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C7" w:rsidRPr="00623E9B" w:rsidRDefault="003F65C7" w:rsidP="00CB77D3">
      <w:pPr>
        <w:rPr>
          <w:b/>
          <w:bCs/>
          <w:color w:val="000000"/>
        </w:rPr>
      </w:pPr>
    </w:p>
    <w:p w:rsidR="002A1E4C" w:rsidRPr="00C164D8" w:rsidRDefault="008A1239" w:rsidP="002A1E4C">
      <w:pPr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>Келі</w:t>
      </w:r>
      <w:r w:rsidRPr="008B2D99">
        <w:rPr>
          <w:b/>
          <w:bCs/>
          <w:sz w:val="16"/>
          <w:szCs w:val="18"/>
        </w:rPr>
        <w:t>с</w:t>
      </w:r>
      <w:r>
        <w:rPr>
          <w:b/>
          <w:bCs/>
          <w:sz w:val="16"/>
          <w:szCs w:val="18"/>
        </w:rPr>
        <w:t>ілді</w:t>
      </w:r>
      <w:r w:rsidR="00C164D8" w:rsidRPr="00C164D8">
        <w:rPr>
          <w:b/>
          <w:bCs/>
          <w:sz w:val="16"/>
          <w:szCs w:val="18"/>
        </w:rPr>
        <w:t>:</w:t>
      </w:r>
      <w:r w:rsidR="002A1E4C" w:rsidRPr="00C164D8">
        <w:rPr>
          <w:b/>
          <w:bCs/>
          <w:sz w:val="16"/>
          <w:szCs w:val="18"/>
        </w:rPr>
        <w:t xml:space="preserve">                                                      </w:t>
      </w:r>
      <w:r w:rsidR="003047E6">
        <w:rPr>
          <w:b/>
          <w:bCs/>
          <w:sz w:val="16"/>
          <w:szCs w:val="18"/>
        </w:rPr>
        <w:t xml:space="preserve">                     </w:t>
      </w:r>
      <w:r w:rsidR="002A1E4C" w:rsidRPr="00C164D8">
        <w:rPr>
          <w:b/>
          <w:bCs/>
          <w:sz w:val="16"/>
          <w:szCs w:val="18"/>
        </w:rPr>
        <w:t xml:space="preserve">                                 </w:t>
      </w:r>
      <w:r w:rsidR="00C164D8" w:rsidRPr="00C164D8">
        <w:rPr>
          <w:b/>
          <w:bCs/>
          <w:sz w:val="16"/>
          <w:szCs w:val="18"/>
        </w:rPr>
        <w:t xml:space="preserve">                   </w:t>
      </w:r>
      <w:r w:rsidR="003047E6" w:rsidRPr="003047E6">
        <w:rPr>
          <w:b/>
          <w:bCs/>
          <w:sz w:val="16"/>
          <w:szCs w:val="18"/>
        </w:rPr>
        <w:t xml:space="preserve">                      </w:t>
      </w:r>
      <w:r w:rsidR="00DB203B" w:rsidRPr="00183153">
        <w:rPr>
          <w:b/>
          <w:bCs/>
          <w:sz w:val="16"/>
          <w:szCs w:val="18"/>
        </w:rPr>
        <w:t xml:space="preserve"> </w:t>
      </w:r>
      <w:r>
        <w:rPr>
          <w:b/>
          <w:bCs/>
          <w:sz w:val="16"/>
          <w:szCs w:val="18"/>
        </w:rPr>
        <w:t xml:space="preserve"> Бекітілді</w:t>
      </w:r>
      <w:r w:rsidR="00C164D8" w:rsidRPr="00C164D8">
        <w:rPr>
          <w:b/>
          <w:bCs/>
          <w:sz w:val="16"/>
          <w:szCs w:val="18"/>
        </w:rPr>
        <w:t>:</w:t>
      </w:r>
      <w:r w:rsidR="002A1E4C" w:rsidRPr="00C164D8"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3CD">
        <w:rPr>
          <w:b/>
          <w:bCs/>
          <w:sz w:val="16"/>
          <w:szCs w:val="18"/>
        </w:rPr>
        <w:t xml:space="preserve">         </w:t>
      </w:r>
    </w:p>
    <w:p w:rsidR="004C51B8" w:rsidRDefault="008B2D99" w:rsidP="004C51B8">
      <w:pPr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>Атырау қаласы</w:t>
      </w:r>
      <w:r w:rsidR="00FA268C">
        <w:rPr>
          <w:b/>
          <w:bCs/>
          <w:sz w:val="16"/>
          <w:szCs w:val="18"/>
        </w:rPr>
        <w:t xml:space="preserve"> білім бөлімі басшысы</w:t>
      </w:r>
      <w:r w:rsidR="004C51B8" w:rsidRPr="004C51B8">
        <w:rPr>
          <w:b/>
          <w:bCs/>
          <w:sz w:val="16"/>
          <w:szCs w:val="18"/>
        </w:rPr>
        <w:t xml:space="preserve">                                                                                                   </w:t>
      </w:r>
      <w:r w:rsidR="004C51B8" w:rsidRPr="00C164D8">
        <w:rPr>
          <w:b/>
          <w:bCs/>
          <w:sz w:val="16"/>
          <w:szCs w:val="18"/>
        </w:rPr>
        <w:t xml:space="preserve">Жалпы білім беретін                                                                                        </w:t>
      </w:r>
      <w:r w:rsidR="004C51B8">
        <w:rPr>
          <w:b/>
          <w:bCs/>
          <w:sz w:val="16"/>
          <w:szCs w:val="18"/>
        </w:rPr>
        <w:t xml:space="preserve">                </w:t>
      </w:r>
      <w:r w:rsidR="004C51B8" w:rsidRPr="00C164D8"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</w:t>
      </w:r>
      <w:r w:rsidR="004C51B8">
        <w:rPr>
          <w:b/>
          <w:bCs/>
          <w:sz w:val="16"/>
          <w:szCs w:val="18"/>
        </w:rPr>
        <w:t xml:space="preserve">   </w:t>
      </w:r>
    </w:p>
    <w:p w:rsidR="004C51B8" w:rsidRDefault="004C51B8" w:rsidP="004C51B8">
      <w:pPr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164D8">
        <w:rPr>
          <w:b/>
          <w:bCs/>
          <w:sz w:val="16"/>
          <w:szCs w:val="18"/>
        </w:rPr>
        <w:t>Бесікті орта мектеп</w:t>
      </w:r>
      <w:r>
        <w:rPr>
          <w:b/>
          <w:bCs/>
          <w:sz w:val="16"/>
          <w:szCs w:val="18"/>
        </w:rPr>
        <w:t>-</w:t>
      </w:r>
      <w:r w:rsidRPr="00C164D8">
        <w:rPr>
          <w:b/>
          <w:bCs/>
          <w:sz w:val="16"/>
          <w:szCs w:val="18"/>
        </w:rPr>
        <w:t xml:space="preserve"> интернат</w:t>
      </w:r>
      <w:r>
        <w:rPr>
          <w:b/>
          <w:bCs/>
          <w:sz w:val="16"/>
          <w:szCs w:val="18"/>
        </w:rPr>
        <w:t xml:space="preserve">                                       </w:t>
      </w:r>
    </w:p>
    <w:p w:rsidR="0083726A" w:rsidRDefault="004C51B8" w:rsidP="004C51B8">
      <w:pPr>
        <w:rPr>
          <w:b/>
          <w:bCs/>
          <w:sz w:val="16"/>
          <w:szCs w:val="18"/>
        </w:rPr>
      </w:pPr>
      <w:r>
        <w:rPr>
          <w:b/>
          <w:bCs/>
          <w:noProof/>
          <w:sz w:val="16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A7E20" wp14:editId="3C65761B">
                <wp:simplePos x="0" y="0"/>
                <wp:positionH relativeFrom="column">
                  <wp:posOffset>19109</wp:posOffset>
                </wp:positionH>
                <wp:positionV relativeFrom="paragraph">
                  <wp:posOffset>87630</wp:posOffset>
                </wp:positionV>
                <wp:extent cx="141922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6.9pt;width:11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3h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"/>
            </w:pict>
          </mc:Fallback>
        </mc:AlternateContent>
      </w:r>
      <w:r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коммуналдық мемлекеттік </w:t>
      </w:r>
      <w:r w:rsidR="0083726A">
        <w:rPr>
          <w:b/>
          <w:bCs/>
          <w:sz w:val="16"/>
          <w:szCs w:val="18"/>
        </w:rPr>
        <w:t xml:space="preserve">мекемесі                                </w:t>
      </w:r>
    </w:p>
    <w:p w:rsidR="0083726A" w:rsidRPr="004C51B8" w:rsidRDefault="008F46ED" w:rsidP="0083726A">
      <w:pPr>
        <w:rPr>
          <w:b/>
          <w:bCs/>
          <w:sz w:val="16"/>
          <w:szCs w:val="18"/>
        </w:rPr>
      </w:pPr>
      <w:r>
        <w:rPr>
          <w:b/>
          <w:bCs/>
          <w:sz w:val="16"/>
          <w:szCs w:val="18"/>
          <w:lang w:val="ru-RU"/>
        </w:rPr>
        <w:t xml:space="preserve">А.Б.Дюсекенова                                                                                                                                            </w:t>
      </w:r>
      <w:r w:rsidR="0083726A">
        <w:rPr>
          <w:b/>
          <w:bCs/>
          <w:sz w:val="16"/>
          <w:szCs w:val="18"/>
        </w:rPr>
        <w:t xml:space="preserve">директоры:                          </w:t>
      </w:r>
      <w:r w:rsidR="0083726A" w:rsidRPr="00C164D8">
        <w:rPr>
          <w:b/>
          <w:bCs/>
          <w:sz w:val="16"/>
          <w:szCs w:val="18"/>
        </w:rPr>
        <w:t xml:space="preserve">                                                           </w:t>
      </w:r>
      <w:r w:rsidR="0083726A" w:rsidRPr="00C164D8">
        <w:rPr>
          <w:b/>
          <w:bCs/>
          <w:sz w:val="16"/>
          <w:szCs w:val="18"/>
          <w:u w:val="single"/>
        </w:rPr>
        <w:t xml:space="preserve">                                                         </w:t>
      </w:r>
      <w:r w:rsidR="0083726A" w:rsidRPr="00C164D8"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726A"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:rsidR="0083726A" w:rsidRDefault="0083726A" w:rsidP="004C51B8">
      <w:pPr>
        <w:rPr>
          <w:b/>
          <w:bCs/>
          <w:sz w:val="16"/>
          <w:szCs w:val="18"/>
        </w:rPr>
      </w:pPr>
      <w:r w:rsidRPr="00C164D8">
        <w:rPr>
          <w:b/>
          <w:bCs/>
          <w:sz w:val="16"/>
          <w:szCs w:val="18"/>
        </w:rPr>
        <w:t xml:space="preserve">                                                    </w:t>
      </w:r>
      <w:r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4C51B8">
        <w:rPr>
          <w:b/>
          <w:bCs/>
          <w:sz w:val="16"/>
          <w:szCs w:val="18"/>
        </w:rPr>
        <w:t xml:space="preserve">                                </w:t>
      </w:r>
    </w:p>
    <w:p w:rsidR="004C51B8" w:rsidRDefault="004C51B8" w:rsidP="004C51B8">
      <w:pPr>
        <w:rPr>
          <w:b/>
          <w:bCs/>
          <w:sz w:val="16"/>
          <w:szCs w:val="18"/>
        </w:rPr>
      </w:pPr>
      <w:r>
        <w:rPr>
          <w:b/>
          <w:bCs/>
          <w:noProof/>
          <w:sz w:val="16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6D69A" wp14:editId="5BA3C9C1">
                <wp:simplePos x="0" y="0"/>
                <wp:positionH relativeFrom="column">
                  <wp:posOffset>4328160</wp:posOffset>
                </wp:positionH>
                <wp:positionV relativeFrom="paragraph">
                  <wp:posOffset>54162</wp:posOffset>
                </wp:positionV>
                <wp:extent cx="14192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0.8pt;margin-top:4.25pt;width:11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LB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"/>
            </w:pict>
          </mc:Fallback>
        </mc:AlternateContent>
      </w:r>
      <w:r>
        <w:rPr>
          <w:b/>
          <w:bCs/>
          <w:sz w:val="16"/>
          <w:szCs w:val="18"/>
        </w:rPr>
        <w:t xml:space="preserve"> «_____»«________»  202</w:t>
      </w:r>
      <w:r w:rsidR="00987208" w:rsidRPr="00987208">
        <w:rPr>
          <w:b/>
          <w:bCs/>
          <w:sz w:val="16"/>
          <w:szCs w:val="18"/>
        </w:rPr>
        <w:t>5</w:t>
      </w:r>
      <w:r>
        <w:rPr>
          <w:b/>
          <w:bCs/>
          <w:sz w:val="16"/>
          <w:szCs w:val="18"/>
        </w:rPr>
        <w:t xml:space="preserve">ж             </w:t>
      </w:r>
      <w:r w:rsidRPr="00C164D8"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8"/>
        </w:rPr>
        <w:t xml:space="preserve">         </w:t>
      </w:r>
    </w:p>
    <w:p w:rsidR="004C51B8" w:rsidRPr="00C164D8" w:rsidRDefault="004C51B8" w:rsidP="004C51B8">
      <w:pPr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164D8">
        <w:rPr>
          <w:b/>
          <w:bCs/>
          <w:sz w:val="16"/>
          <w:szCs w:val="18"/>
        </w:rPr>
        <w:t xml:space="preserve">Л.О.Кушенова                                                                                                                                             </w:t>
      </w:r>
    </w:p>
    <w:p w:rsidR="004C51B8" w:rsidRPr="00C164D8" w:rsidRDefault="004C51B8" w:rsidP="004C51B8">
      <w:pPr>
        <w:rPr>
          <w:b/>
          <w:bCs/>
          <w:sz w:val="16"/>
          <w:szCs w:val="18"/>
        </w:rPr>
      </w:pPr>
      <w:r w:rsidRPr="00C164D8">
        <w:rPr>
          <w:b/>
          <w:bCs/>
          <w:sz w:val="16"/>
          <w:szCs w:val="18"/>
        </w:rPr>
        <w:t xml:space="preserve">                                      </w:t>
      </w:r>
      <w:r>
        <w:rPr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«_____» «________» 202</w:t>
      </w:r>
      <w:r w:rsidR="00987208" w:rsidRPr="004612A7">
        <w:rPr>
          <w:b/>
          <w:bCs/>
          <w:sz w:val="16"/>
          <w:szCs w:val="18"/>
        </w:rPr>
        <w:t>5</w:t>
      </w:r>
      <w:r w:rsidRPr="00C164D8">
        <w:rPr>
          <w:b/>
          <w:bCs/>
          <w:sz w:val="16"/>
          <w:szCs w:val="18"/>
        </w:rPr>
        <w:t xml:space="preserve">ж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8"/>
        </w:rPr>
        <w:t xml:space="preserve">                                                                                                             </w:t>
      </w:r>
      <w:r w:rsidRPr="00C164D8">
        <w:rPr>
          <w:b/>
          <w:bCs/>
          <w:sz w:val="16"/>
          <w:szCs w:val="18"/>
        </w:rPr>
        <w:t xml:space="preserve">  </w:t>
      </w:r>
      <w:r>
        <w:rPr>
          <w:b/>
          <w:bCs/>
          <w:sz w:val="16"/>
          <w:szCs w:val="18"/>
        </w:rPr>
        <w:t xml:space="preserve">     </w:t>
      </w:r>
      <w:r w:rsidRPr="00C164D8">
        <w:rPr>
          <w:b/>
          <w:bCs/>
          <w:sz w:val="16"/>
          <w:szCs w:val="18"/>
        </w:rPr>
        <w:t xml:space="preserve">                       </w:t>
      </w:r>
      <w:r w:rsidRPr="003047E6">
        <w:rPr>
          <w:b/>
          <w:bCs/>
          <w:sz w:val="16"/>
          <w:szCs w:val="18"/>
        </w:rPr>
        <w:t xml:space="preserve">                                                   </w:t>
      </w:r>
      <w:r>
        <w:rPr>
          <w:b/>
          <w:bCs/>
          <w:sz w:val="16"/>
          <w:szCs w:val="18"/>
        </w:rPr>
        <w:t xml:space="preserve">  </w:t>
      </w:r>
      <w:r w:rsidRPr="00C164D8">
        <w:rPr>
          <w:b/>
          <w:bCs/>
          <w:sz w:val="16"/>
          <w:szCs w:val="18"/>
        </w:rPr>
        <w:t xml:space="preserve">            </w:t>
      </w:r>
      <w:r>
        <w:rPr>
          <w:b/>
          <w:bCs/>
          <w:sz w:val="16"/>
          <w:szCs w:val="18"/>
        </w:rPr>
        <w:t xml:space="preserve"> </w:t>
      </w:r>
      <w:r w:rsidRPr="00C164D8">
        <w:rPr>
          <w:b/>
          <w:bCs/>
          <w:sz w:val="16"/>
          <w:szCs w:val="18"/>
        </w:rPr>
        <w:t xml:space="preserve">                      </w:t>
      </w:r>
      <w:r w:rsidRPr="003047E6">
        <w:rPr>
          <w:b/>
          <w:bCs/>
          <w:sz w:val="16"/>
          <w:szCs w:val="18"/>
        </w:rPr>
        <w:t xml:space="preserve">                             </w:t>
      </w:r>
      <w:r>
        <w:rPr>
          <w:b/>
          <w:bCs/>
          <w:sz w:val="16"/>
          <w:szCs w:val="18"/>
        </w:rPr>
        <w:t xml:space="preserve">           </w:t>
      </w:r>
      <w:r w:rsidRPr="004C51B8">
        <w:rPr>
          <w:b/>
          <w:bCs/>
          <w:sz w:val="16"/>
          <w:szCs w:val="18"/>
        </w:rPr>
        <w:t xml:space="preserve">                                                </w:t>
      </w:r>
      <w:r>
        <w:rPr>
          <w:b/>
          <w:bCs/>
          <w:sz w:val="16"/>
          <w:szCs w:val="18"/>
        </w:rPr>
        <w:t xml:space="preserve">                  </w:t>
      </w:r>
      <w:r w:rsidRPr="004C51B8">
        <w:rPr>
          <w:b/>
          <w:bCs/>
          <w:sz w:val="16"/>
          <w:szCs w:val="18"/>
        </w:rPr>
        <w:t xml:space="preserve"> </w:t>
      </w:r>
      <w:r w:rsidRPr="003906E6">
        <w:rPr>
          <w:b/>
          <w:bCs/>
          <w:sz w:val="16"/>
          <w:szCs w:val="18"/>
        </w:rPr>
        <w:t xml:space="preserve">  </w:t>
      </w:r>
    </w:p>
    <w:p w:rsidR="008B2D99" w:rsidRPr="00C164D8" w:rsidRDefault="002A1E4C" w:rsidP="008B2D99">
      <w:pPr>
        <w:rPr>
          <w:b/>
          <w:bCs/>
          <w:sz w:val="16"/>
          <w:szCs w:val="18"/>
        </w:rPr>
      </w:pPr>
      <w:r w:rsidRPr="00C164D8">
        <w:rPr>
          <w:b/>
          <w:bCs/>
          <w:sz w:val="16"/>
          <w:szCs w:val="18"/>
        </w:rPr>
        <w:tab/>
      </w:r>
      <w:r w:rsidR="004C51B8" w:rsidRPr="00C164D8">
        <w:rPr>
          <w:b/>
          <w:bCs/>
          <w:sz w:val="16"/>
          <w:szCs w:val="18"/>
        </w:rPr>
        <w:t xml:space="preserve"> </w:t>
      </w:r>
    </w:p>
    <w:p w:rsidR="002A1E4C" w:rsidRPr="00C164D8" w:rsidRDefault="002A1E4C" w:rsidP="002A1E4C">
      <w:pPr>
        <w:rPr>
          <w:b/>
          <w:bCs/>
          <w:sz w:val="16"/>
          <w:szCs w:val="18"/>
        </w:rPr>
      </w:pPr>
      <w:r w:rsidRPr="00C164D8">
        <w:rPr>
          <w:b/>
          <w:bCs/>
          <w:sz w:val="16"/>
          <w:szCs w:val="18"/>
        </w:rPr>
        <w:t xml:space="preserve">                                                  </w:t>
      </w:r>
    </w:p>
    <w:p w:rsidR="00312417" w:rsidRPr="00C164D8" w:rsidRDefault="00312417" w:rsidP="005934F3">
      <w:pPr>
        <w:rPr>
          <w:rFonts w:eastAsiaTheme="minorEastAsia"/>
          <w:b/>
          <w:bCs/>
          <w:sz w:val="20"/>
          <w:szCs w:val="20"/>
          <w:lang w:eastAsia="zh-CN"/>
        </w:rPr>
      </w:pPr>
    </w:p>
    <w:p w:rsidR="00AF5F7E" w:rsidRPr="00C164D8" w:rsidRDefault="00BE1E44" w:rsidP="008A1239">
      <w:pPr>
        <w:rPr>
          <w:b/>
          <w:sz w:val="16"/>
          <w:szCs w:val="20"/>
        </w:rPr>
      </w:pPr>
      <w:r w:rsidRPr="00C164D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383A09" w:rsidRDefault="00383A09" w:rsidP="00AF5F7E">
      <w:pPr>
        <w:jc w:val="right"/>
        <w:rPr>
          <w:rFonts w:eastAsiaTheme="minorEastAsia"/>
          <w:b/>
          <w:bCs/>
          <w:sz w:val="16"/>
          <w:szCs w:val="16"/>
          <w:lang w:eastAsia="zh-CN"/>
        </w:rPr>
      </w:pPr>
    </w:p>
    <w:p w:rsidR="005934F3" w:rsidRPr="000112B3" w:rsidRDefault="005934F3" w:rsidP="005C6F1A">
      <w:pPr>
        <w:rPr>
          <w:rFonts w:eastAsiaTheme="minorEastAsia"/>
          <w:b/>
          <w:bCs/>
          <w:sz w:val="20"/>
          <w:szCs w:val="20"/>
          <w:lang w:eastAsia="zh-CN"/>
        </w:rPr>
      </w:pPr>
      <w:r w:rsidRPr="005C6F1A">
        <w:rPr>
          <w:rFonts w:eastAsiaTheme="minorEastAsia" w:hint="eastAsia"/>
          <w:b/>
          <w:bCs/>
          <w:sz w:val="20"/>
          <w:szCs w:val="20"/>
          <w:lang w:eastAsia="zh-CN"/>
        </w:rPr>
        <w:t xml:space="preserve">          </w:t>
      </w:r>
      <w:r w:rsidR="00FD1986">
        <w:rPr>
          <w:rFonts w:eastAsiaTheme="minorEastAsia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</w:t>
      </w: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C6F1A" w:rsidRDefault="005C6F1A" w:rsidP="00CB77D3">
      <w:pPr>
        <w:jc w:val="center"/>
        <w:rPr>
          <w:b/>
          <w:bCs/>
          <w:sz w:val="16"/>
          <w:szCs w:val="16"/>
        </w:rPr>
      </w:pPr>
    </w:p>
    <w:p w:rsidR="005C6F1A" w:rsidRDefault="005C6F1A" w:rsidP="00CB77D3">
      <w:pPr>
        <w:jc w:val="center"/>
        <w:rPr>
          <w:b/>
          <w:bCs/>
          <w:sz w:val="16"/>
          <w:szCs w:val="16"/>
        </w:rPr>
      </w:pPr>
    </w:p>
    <w:p w:rsidR="005C6F1A" w:rsidRDefault="005C6F1A" w:rsidP="00AF5F7E">
      <w:pPr>
        <w:rPr>
          <w:b/>
          <w:bCs/>
          <w:sz w:val="16"/>
          <w:szCs w:val="16"/>
        </w:rPr>
      </w:pPr>
    </w:p>
    <w:p w:rsidR="00AF5F7E" w:rsidRDefault="00AF5F7E" w:rsidP="00AF5F7E">
      <w:pPr>
        <w:rPr>
          <w:b/>
          <w:bCs/>
          <w:sz w:val="16"/>
          <w:szCs w:val="16"/>
        </w:rPr>
      </w:pPr>
    </w:p>
    <w:p w:rsidR="00AF5F7E" w:rsidRDefault="00AF5F7E" w:rsidP="00AF5F7E">
      <w:pPr>
        <w:rPr>
          <w:b/>
          <w:bCs/>
          <w:sz w:val="16"/>
          <w:szCs w:val="16"/>
        </w:rPr>
      </w:pPr>
    </w:p>
    <w:p w:rsidR="005C6F1A" w:rsidRDefault="005C6F1A" w:rsidP="00CB77D3">
      <w:pPr>
        <w:jc w:val="center"/>
        <w:rPr>
          <w:b/>
          <w:bCs/>
          <w:sz w:val="16"/>
          <w:szCs w:val="16"/>
        </w:rPr>
      </w:pPr>
    </w:p>
    <w:p w:rsidR="005C6F1A" w:rsidRDefault="005C6F1A" w:rsidP="00CB77D3">
      <w:pPr>
        <w:jc w:val="center"/>
        <w:rPr>
          <w:b/>
          <w:bCs/>
          <w:sz w:val="16"/>
          <w:szCs w:val="16"/>
        </w:rPr>
      </w:pPr>
    </w:p>
    <w:p w:rsidR="005934F3" w:rsidRPr="009B5F37" w:rsidRDefault="005934F3" w:rsidP="00312417">
      <w:pPr>
        <w:rPr>
          <w:b/>
          <w:bCs/>
          <w:sz w:val="16"/>
          <w:szCs w:val="16"/>
        </w:rPr>
      </w:pPr>
    </w:p>
    <w:p w:rsidR="005934F3" w:rsidRPr="005934F3" w:rsidRDefault="005934F3" w:rsidP="005C6F1A">
      <w:pPr>
        <w:jc w:val="center"/>
        <w:rPr>
          <w:b/>
          <w:bCs/>
          <w:sz w:val="16"/>
          <w:szCs w:val="16"/>
        </w:rPr>
      </w:pPr>
    </w:p>
    <w:p w:rsidR="003D339C" w:rsidRDefault="005C6F1A" w:rsidP="005C6F1A">
      <w:pPr>
        <w:tabs>
          <w:tab w:val="left" w:pos="2625"/>
          <w:tab w:val="left" w:pos="3281"/>
        </w:tabs>
        <w:jc w:val="center"/>
        <w:rPr>
          <w:b/>
          <w:bCs/>
          <w:sz w:val="32"/>
          <w:szCs w:val="32"/>
        </w:rPr>
      </w:pPr>
      <w:r w:rsidRPr="005C6F1A">
        <w:rPr>
          <w:b/>
          <w:bCs/>
          <w:sz w:val="32"/>
          <w:szCs w:val="32"/>
        </w:rPr>
        <w:t>Атырау  облысы</w:t>
      </w:r>
      <w:r w:rsidR="003D339C">
        <w:rPr>
          <w:b/>
          <w:bCs/>
          <w:sz w:val="32"/>
          <w:szCs w:val="32"/>
        </w:rPr>
        <w:t xml:space="preserve"> білім беру басқармасының </w:t>
      </w:r>
      <w:r w:rsidRPr="005C6F1A">
        <w:rPr>
          <w:b/>
          <w:bCs/>
          <w:sz w:val="32"/>
          <w:szCs w:val="32"/>
        </w:rPr>
        <w:t xml:space="preserve">  </w:t>
      </w:r>
    </w:p>
    <w:p w:rsidR="003D339C" w:rsidRDefault="003D339C" w:rsidP="003D339C">
      <w:pPr>
        <w:tabs>
          <w:tab w:val="left" w:pos="2625"/>
          <w:tab w:val="left" w:pos="328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тырау  қаласы білім бөлімінің </w:t>
      </w:r>
    </w:p>
    <w:p w:rsidR="005C6F1A" w:rsidRPr="005C6F1A" w:rsidRDefault="005C6F1A" w:rsidP="003D339C">
      <w:pPr>
        <w:tabs>
          <w:tab w:val="left" w:pos="2625"/>
          <w:tab w:val="left" w:pos="3281"/>
        </w:tabs>
        <w:jc w:val="center"/>
        <w:rPr>
          <w:b/>
          <w:bCs/>
          <w:sz w:val="32"/>
          <w:szCs w:val="32"/>
        </w:rPr>
      </w:pPr>
      <w:r w:rsidRPr="005C6F1A">
        <w:rPr>
          <w:b/>
          <w:bCs/>
          <w:sz w:val="32"/>
          <w:szCs w:val="32"/>
        </w:rPr>
        <w:t xml:space="preserve">Ж а л п ы   б і л і м    б е р е т і н  </w:t>
      </w:r>
    </w:p>
    <w:p w:rsidR="003D339C" w:rsidRDefault="005C6F1A" w:rsidP="005C6F1A">
      <w:pPr>
        <w:tabs>
          <w:tab w:val="left" w:pos="2625"/>
          <w:tab w:val="left" w:pos="3281"/>
        </w:tabs>
        <w:jc w:val="center"/>
        <w:rPr>
          <w:b/>
          <w:bCs/>
          <w:sz w:val="32"/>
          <w:szCs w:val="32"/>
        </w:rPr>
      </w:pPr>
      <w:r w:rsidRPr="005C6F1A">
        <w:rPr>
          <w:b/>
          <w:bCs/>
          <w:sz w:val="32"/>
          <w:szCs w:val="32"/>
        </w:rPr>
        <w:t>Бесікті  орта  мектеп –</w:t>
      </w:r>
      <w:r w:rsidR="00FE1757">
        <w:rPr>
          <w:b/>
          <w:bCs/>
          <w:sz w:val="32"/>
          <w:szCs w:val="32"/>
        </w:rPr>
        <w:t xml:space="preserve"> </w:t>
      </w:r>
      <w:r w:rsidR="003D339C">
        <w:rPr>
          <w:b/>
          <w:bCs/>
          <w:sz w:val="32"/>
          <w:szCs w:val="32"/>
        </w:rPr>
        <w:t xml:space="preserve">интернат </w:t>
      </w:r>
    </w:p>
    <w:p w:rsidR="005C6F1A" w:rsidRPr="005C6F1A" w:rsidRDefault="003D339C" w:rsidP="005C6F1A">
      <w:pPr>
        <w:tabs>
          <w:tab w:val="left" w:pos="2625"/>
          <w:tab w:val="left" w:pos="328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муналдық</w:t>
      </w:r>
      <w:r w:rsidR="005C6F1A" w:rsidRPr="005C6F1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млекеттік мекемесінің</w:t>
      </w:r>
    </w:p>
    <w:p w:rsidR="005C6F1A" w:rsidRPr="005C6F1A" w:rsidRDefault="00256FA4" w:rsidP="005C6F1A">
      <w:pPr>
        <w:tabs>
          <w:tab w:val="left" w:pos="2625"/>
          <w:tab w:val="left" w:pos="328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20</w:t>
      </w:r>
      <w:r w:rsidR="00D90591">
        <w:rPr>
          <w:b/>
          <w:bCs/>
          <w:sz w:val="32"/>
          <w:szCs w:val="32"/>
        </w:rPr>
        <w:t>2</w:t>
      </w:r>
      <w:r w:rsidR="00987208" w:rsidRPr="004612A7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987208" w:rsidRPr="004612A7">
        <w:rPr>
          <w:b/>
          <w:bCs/>
          <w:sz w:val="32"/>
          <w:szCs w:val="32"/>
        </w:rPr>
        <w:t>6</w:t>
      </w:r>
      <w:r w:rsidR="005C6F1A" w:rsidRPr="005C6F1A">
        <w:rPr>
          <w:b/>
          <w:bCs/>
          <w:sz w:val="32"/>
          <w:szCs w:val="32"/>
        </w:rPr>
        <w:t xml:space="preserve">  оқу жылына  арналған  </w:t>
      </w:r>
    </w:p>
    <w:p w:rsidR="005934F3" w:rsidRPr="005C6F1A" w:rsidRDefault="009D70D8" w:rsidP="005C6F1A">
      <w:pPr>
        <w:tabs>
          <w:tab w:val="left" w:pos="2625"/>
          <w:tab w:val="left" w:pos="3281"/>
        </w:tabs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жұмыстық</w:t>
      </w:r>
      <w:r w:rsidR="005C6F1A" w:rsidRPr="005C6F1A">
        <w:rPr>
          <w:b/>
          <w:bCs/>
          <w:sz w:val="32"/>
          <w:szCs w:val="32"/>
        </w:rPr>
        <w:t xml:space="preserve">  оқу  жоспары</w:t>
      </w: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5934F3" w:rsidRPr="005934F3" w:rsidRDefault="005934F3" w:rsidP="00CB77D3">
      <w:pPr>
        <w:jc w:val="center"/>
        <w:rPr>
          <w:b/>
          <w:bCs/>
          <w:sz w:val="16"/>
          <w:szCs w:val="16"/>
        </w:rPr>
      </w:pPr>
    </w:p>
    <w:p w:rsidR="00AF65EC" w:rsidRPr="00456905" w:rsidRDefault="00AF65EC" w:rsidP="0050124E">
      <w:pPr>
        <w:tabs>
          <w:tab w:val="left" w:pos="1683"/>
        </w:tabs>
        <w:rPr>
          <w:b/>
        </w:rPr>
      </w:pPr>
    </w:p>
    <w:p w:rsidR="00AF65EC" w:rsidRDefault="00AF65EC" w:rsidP="0050124E">
      <w:pPr>
        <w:tabs>
          <w:tab w:val="left" w:pos="1683"/>
        </w:tabs>
        <w:rPr>
          <w:b/>
        </w:rPr>
      </w:pPr>
    </w:p>
    <w:p w:rsidR="00652B7B" w:rsidRPr="00652B7B" w:rsidRDefault="00652B7B" w:rsidP="00652B7B">
      <w:pPr>
        <w:pStyle w:val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>«Бесікті орта мектеп - интернат»</w:t>
      </w:r>
    </w:p>
    <w:p w:rsidR="00652B7B" w:rsidRPr="00652B7B" w:rsidRDefault="00652B7B" w:rsidP="00652B7B">
      <w:pPr>
        <w:pStyle w:val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>коммуналдық  мемлекеттік  мекемесінің  2025-2026 оқу жылындағы</w:t>
      </w:r>
    </w:p>
    <w:p w:rsidR="00652B7B" w:rsidRPr="00652B7B" w:rsidRDefault="00652B7B" w:rsidP="00652B7B">
      <w:pPr>
        <w:pStyle w:val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>мектепалды сыныптарға  арналған оқу жоспарына</w:t>
      </w:r>
    </w:p>
    <w:p w:rsidR="00652B7B" w:rsidRPr="00652B7B" w:rsidRDefault="00652B7B" w:rsidP="00652B7B">
      <w:pPr>
        <w:pStyle w:val="1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</w:p>
    <w:p w:rsidR="00652B7B" w:rsidRPr="00652B7B" w:rsidRDefault="00652B7B" w:rsidP="00652B7B">
      <w:pPr>
        <w:pStyle w:val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>Түсінік хат</w:t>
      </w: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ind w:firstLine="708"/>
        <w:jc w:val="both"/>
      </w:pPr>
      <w:r w:rsidRPr="00652B7B">
        <w:t xml:space="preserve">Мектепке дейінгі тәрбие мен оқытудың, бастауыш, негізгі орта, жалпы орта, техникалық және кәсіптік орта біліммен кейінгі білім берудің мемлекеттік жалпыға міндетті стандарттарын бекіту туралы </w:t>
      </w:r>
      <w:r w:rsidRPr="00652B7B">
        <w:rPr>
          <w:rStyle w:val="NoSpacingChar"/>
          <w:rFonts w:ascii="Times New Roman" w:hAnsi="Times New Roman" w:cs="Times New Roman"/>
        </w:rPr>
        <w:t>Қазақстан Республикасы</w:t>
      </w:r>
      <w:r w:rsidRPr="00652B7B">
        <w:rPr>
          <w:rStyle w:val="NoSpacingChar"/>
          <w:rFonts w:ascii="Times New Roman" w:hAnsi="Times New Roman" w:cs="Times New Roman"/>
        </w:rPr>
        <w:br/>
        <w:t xml:space="preserve">Оқу-ағарту министрінің 2022 жылғы 3 тамыздағы №348 бұйрығына </w:t>
      </w:r>
      <w:r w:rsidRPr="00652B7B">
        <w:rPr>
          <w:color w:val="000000"/>
          <w:shd w:val="clear" w:color="auto" w:fill="FFFFFF"/>
        </w:rPr>
        <w:t xml:space="preserve">1-қосымша, өзгертулер мен толықтырулар </w:t>
      </w:r>
      <w:r w:rsidRPr="00652B7B">
        <w:rPr>
          <w:rStyle w:val="note"/>
          <w:shd w:val="clear" w:color="auto" w:fill="FFFFFF"/>
        </w:rPr>
        <w:t>15.04.2025 </w:t>
      </w:r>
      <w:hyperlink r:id="rId9" w:anchor="z39" w:history="1">
        <w:r w:rsidRPr="00652B7B">
          <w:rPr>
            <w:rStyle w:val="af2"/>
            <w:shd w:val="clear" w:color="auto" w:fill="FFFFFF"/>
          </w:rPr>
          <w:t>№ 74</w:t>
        </w:r>
      </w:hyperlink>
      <w:r w:rsidRPr="00652B7B">
        <w:t xml:space="preserve"> бұйрығымен, </w:t>
      </w:r>
      <w:r w:rsidRPr="00652B7B">
        <w:rPr>
          <w:color w:val="000000"/>
          <w:shd w:val="clear" w:color="auto" w:fill="FFFFFF"/>
        </w:rPr>
        <w:t xml:space="preserve">  Қазақстан Республикасы Білім және ғылым министрінің 2012 жылғы 20 желтоқсандағы № 557 бұйрығына</w:t>
      </w:r>
      <w:r w:rsidRPr="00652B7B">
        <w:rPr>
          <w:color w:val="000000"/>
        </w:rPr>
        <w:t xml:space="preserve"> </w:t>
      </w:r>
      <w:r w:rsidRPr="00652B7B">
        <w:rPr>
          <w:color w:val="000000"/>
          <w:shd w:val="clear" w:color="auto" w:fill="FFFFFF"/>
        </w:rPr>
        <w:t xml:space="preserve">3-қосымша өзгертулер мен толықтырулар </w:t>
      </w:r>
      <w:r w:rsidRPr="00652B7B">
        <w:rPr>
          <w:color w:val="FF0000"/>
          <w:spacing w:val="2"/>
          <w:shd w:val="clear" w:color="auto" w:fill="FFFFFF"/>
        </w:rPr>
        <w:t> </w:t>
      </w:r>
      <w:r w:rsidRPr="00652B7B">
        <w:rPr>
          <w:spacing w:val="2"/>
          <w:shd w:val="clear" w:color="auto" w:fill="FFFFFF"/>
        </w:rPr>
        <w:t>16.01.2025 </w:t>
      </w:r>
      <w:hyperlink r:id="rId10" w:anchor="z7" w:history="1">
        <w:r w:rsidRPr="00652B7B">
          <w:rPr>
            <w:rStyle w:val="af2"/>
            <w:spacing w:val="2"/>
            <w:shd w:val="clear" w:color="auto" w:fill="FFFFFF"/>
          </w:rPr>
          <w:t>№ 7</w:t>
        </w:r>
      </w:hyperlink>
      <w:r w:rsidRPr="00652B7B">
        <w:t xml:space="preserve"> бұйрығымен.</w:t>
      </w:r>
      <w:r w:rsidRPr="00652B7B">
        <w:rPr>
          <w:color w:val="000000"/>
          <w:shd w:val="clear" w:color="auto" w:fill="FFFFFF"/>
        </w:rPr>
        <w:t xml:space="preserve"> Қазақстан Республикасы Білім және ғылым министрінің міндетін атқарушының 2016 жылғы 12 тамыздағы № 499 бұйрығына</w:t>
      </w:r>
      <w:r w:rsidRPr="00652B7B">
        <w:rPr>
          <w:color w:val="000000"/>
        </w:rPr>
        <w:t xml:space="preserve"> </w:t>
      </w:r>
      <w:r w:rsidRPr="00652B7B">
        <w:rPr>
          <w:color w:val="000000"/>
          <w:shd w:val="clear" w:color="auto" w:fill="FFFFFF"/>
        </w:rPr>
        <w:t xml:space="preserve">1-қосымша өзгертулер мен толықтырулар </w:t>
      </w:r>
      <w:r w:rsidRPr="00652B7B">
        <w:rPr>
          <w:color w:val="FF0000"/>
          <w:spacing w:val="2"/>
          <w:shd w:val="clear" w:color="auto" w:fill="FFFFFF"/>
        </w:rPr>
        <w:t> </w:t>
      </w:r>
      <w:r w:rsidRPr="00652B7B">
        <w:rPr>
          <w:spacing w:val="2"/>
          <w:shd w:val="clear" w:color="auto" w:fill="FFFFFF"/>
        </w:rPr>
        <w:t>14.10.2022</w:t>
      </w:r>
      <w:r w:rsidRPr="00652B7B">
        <w:rPr>
          <w:color w:val="FF0000"/>
          <w:spacing w:val="2"/>
          <w:shd w:val="clear" w:color="auto" w:fill="FFFFFF"/>
        </w:rPr>
        <w:t> </w:t>
      </w:r>
      <w:hyperlink r:id="rId11" w:anchor="z3" w:history="1">
        <w:r w:rsidRPr="00652B7B">
          <w:rPr>
            <w:rStyle w:val="af2"/>
            <w:color w:val="1E1E1E"/>
            <w:spacing w:val="2"/>
            <w:shd w:val="clear" w:color="auto" w:fill="FFFFFF"/>
          </w:rPr>
          <w:t>№ 422</w:t>
        </w:r>
      </w:hyperlink>
      <w:r w:rsidRPr="00652B7B">
        <w:t xml:space="preserve"> бұйрығымен. 2025-2026 оқу жылында Қазақстан Республикасының мектепке дейінгі ұйымдары мен мектептердің, лицейлер мен гимназиялардың мектепалды сыныптарында тәрбиелеу-білім беру процесін ұйымдастыру туралы әдістемелік нұсқау хат. </w:t>
      </w:r>
    </w:p>
    <w:p w:rsidR="00652B7B" w:rsidRPr="00652B7B" w:rsidRDefault="00652B7B" w:rsidP="00652B7B">
      <w:pPr>
        <w:ind w:firstLine="708"/>
        <w:jc w:val="both"/>
      </w:pPr>
      <w:r w:rsidRPr="00652B7B">
        <w:t xml:space="preserve">Мектепалды сынып  білім беру жүйесінің алғашқы сатысы ретінде мектепке дейінгі және бастауыш білім берудің сабақтастығымен үздіксіздігін қамтамасыз етеді. 5 жастағы балалардың зияткерлік және денесінің дамуы үшін жағдайлар жасайды. Оқу жоспары мектепалды сыныптары үшін оқу жылы 2025-2026 оқу жылдың 1 қыкүйегінен басталып, 31 мамырда аяқталады. Ұйымдастырылған іс-әрекет мектепке дейінгі тәрбие мен оқытудың Үлгілік оқу бағдарламасы арқылы жүзеге асады. </w:t>
      </w:r>
    </w:p>
    <w:p w:rsidR="00652B7B" w:rsidRPr="00652B7B" w:rsidRDefault="00652B7B" w:rsidP="00652B7B">
      <w:pPr>
        <w:jc w:val="both"/>
      </w:pPr>
      <w:r w:rsidRPr="00652B7B">
        <w:t xml:space="preserve">2025-2026  оқу  жылында  мектепалды сыныптар   саны -1. </w:t>
      </w:r>
    </w:p>
    <w:p w:rsidR="00652B7B" w:rsidRPr="00652B7B" w:rsidRDefault="00652B7B" w:rsidP="00652B7B">
      <w:pPr>
        <w:jc w:val="both"/>
      </w:pPr>
      <w:r w:rsidRPr="00652B7B">
        <w:t xml:space="preserve">           Оқыту  тілі  -қазақша.</w:t>
      </w:r>
    </w:p>
    <w:p w:rsidR="00652B7B" w:rsidRPr="00652B7B" w:rsidRDefault="00652B7B" w:rsidP="00652B7B">
      <w:pPr>
        <w:jc w:val="both"/>
      </w:pPr>
      <w:r w:rsidRPr="00652B7B">
        <w:t xml:space="preserve">Үлгілік оқу жоспарға сәйкес мектепалды сыныптарда аптасына ұйымдастырылған іс-әрекеттің саны - 20 сағатты (күніне 4-5), ұзақтығы - 20- 25 минутты құрайды. Оқу жылы бойы мектептің (лицейдің, гимназияның) ішкі тәртіп ережелеріне сәйкес каникулдар белгіленеді. </w:t>
      </w: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  <w:rPr>
          <w:b/>
        </w:rPr>
      </w:pPr>
      <w:r w:rsidRPr="00652B7B">
        <w:rPr>
          <w:b/>
        </w:rPr>
        <w:t xml:space="preserve">                                                                         </w:t>
      </w: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jc w:val="both"/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06864" w:rsidRPr="00652B7B" w:rsidRDefault="00306864" w:rsidP="00306864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Pr="00652B7B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</w:t>
      </w:r>
    </w:p>
    <w:p w:rsidR="00306864" w:rsidRPr="00652B7B" w:rsidRDefault="00306864" w:rsidP="00306864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Білім және ғылым министрінің </w:t>
      </w:r>
    </w:p>
    <w:p w:rsidR="00306864" w:rsidRPr="00652B7B" w:rsidRDefault="00306864" w:rsidP="00306864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06864" w:rsidRPr="00652B7B" w:rsidRDefault="00306864" w:rsidP="00306864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06864" w:rsidRDefault="00306864" w:rsidP="00306864">
      <w:pPr>
        <w:pStyle w:val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ктепке дейінгі ұйымдағы  мектепалды   сыныпқа арналған  мектепке </w:t>
      </w:r>
    </w:p>
    <w:p w:rsidR="00306864" w:rsidRPr="00652B7B" w:rsidRDefault="00306864" w:rsidP="00306864">
      <w:pPr>
        <w:pStyle w:val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>дейінгі тәрбие мен оқытудың оқу жоспары</w:t>
      </w:r>
    </w:p>
    <w:p w:rsidR="00306864" w:rsidRDefault="00306864" w:rsidP="00306864">
      <w:pPr>
        <w:pStyle w:val="1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Мектепалды сынып  «А» (5 жастағы балалар)</w:t>
      </w:r>
    </w:p>
    <w:p w:rsidR="00306864" w:rsidRPr="00652B7B" w:rsidRDefault="00306864" w:rsidP="00306864">
      <w:pPr>
        <w:pStyle w:val="1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555"/>
        <w:gridCol w:w="2408"/>
        <w:gridCol w:w="2552"/>
      </w:tblGrid>
      <w:tr w:rsidR="00306864" w:rsidRPr="00652B7B" w:rsidTr="00A66059">
        <w:trPr>
          <w:trHeight w:val="828"/>
        </w:trPr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т</w:t>
            </w: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–әрекет*/</w:t>
            </w: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іс-әрекеті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дағы өткізу жиілігі </w:t>
            </w: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дағы нормативтік жүктеме 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** </w:t>
            </w:r>
          </w:p>
        </w:tc>
        <w:tc>
          <w:tcPr>
            <w:tcW w:w="2408" w:type="dxa"/>
            <w:tcBorders>
              <w:top w:val="nil"/>
            </w:tcBorders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н сайын</w:t>
            </w:r>
          </w:p>
        </w:tc>
        <w:tc>
          <w:tcPr>
            <w:tcW w:w="2552" w:type="dxa"/>
            <w:tcBorders>
              <w:top w:val="nil"/>
            </w:tcBorders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555" w:type="dxa"/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306864"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 дамыту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/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2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іс-әрекеті</w:t>
            </w:r>
          </w:p>
        </w:tc>
        <w:tc>
          <w:tcPr>
            <w:tcW w:w="2408" w:type="dxa"/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сайын</w:t>
            </w: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***</w:t>
            </w:r>
          </w:p>
        </w:tc>
        <w:tc>
          <w:tcPr>
            <w:tcW w:w="2408" w:type="dxa"/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сайын</w:t>
            </w: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іс-әрекеті, танымдық іс-әрекет</w:t>
            </w:r>
          </w:p>
        </w:tc>
        <w:tc>
          <w:tcPr>
            <w:tcW w:w="2408" w:type="dxa"/>
          </w:tcPr>
          <w:p w:rsidR="00306864" w:rsidRPr="00652B7B" w:rsidRDefault="000373DC" w:rsidP="000373DC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іс-әрекеті зерттеу іс-әрекеті </w:t>
            </w:r>
          </w:p>
        </w:tc>
        <w:tc>
          <w:tcPr>
            <w:tcW w:w="2408" w:type="dxa"/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н сайын</w:t>
            </w: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 таныстыру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 іс-әрекеті, танымдық іс-әрекет, қарым –қатынас іс әрекеті, еңбек іс-әрекеті</w:t>
            </w:r>
          </w:p>
        </w:tc>
        <w:tc>
          <w:tcPr>
            <w:tcW w:w="2408" w:type="dxa"/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н сайын</w:t>
            </w: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-</w:t>
            </w:r>
          </w:p>
        </w:tc>
        <w:tc>
          <w:tcPr>
            <w:tcW w:w="2408" w:type="dxa"/>
            <w:vMerge w:val="restart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</w:t>
            </w:r>
          </w:p>
        </w:tc>
        <w:tc>
          <w:tcPr>
            <w:tcW w:w="2408" w:type="dxa"/>
            <w:vMerge/>
          </w:tcPr>
          <w:p w:rsidR="00306864" w:rsidRPr="00652B7B" w:rsidRDefault="00306864" w:rsidP="00A66059"/>
        </w:tc>
        <w:tc>
          <w:tcPr>
            <w:tcW w:w="2552" w:type="dxa"/>
            <w:vMerge/>
          </w:tcPr>
          <w:p w:rsidR="00306864" w:rsidRPr="00652B7B" w:rsidRDefault="00306864" w:rsidP="00A66059"/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</w:t>
            </w:r>
          </w:p>
        </w:tc>
        <w:tc>
          <w:tcPr>
            <w:tcW w:w="2408" w:type="dxa"/>
            <w:vMerge/>
          </w:tcPr>
          <w:p w:rsidR="00306864" w:rsidRPr="00652B7B" w:rsidRDefault="00306864" w:rsidP="00A66059"/>
        </w:tc>
        <w:tc>
          <w:tcPr>
            <w:tcW w:w="2552" w:type="dxa"/>
            <w:vMerge/>
          </w:tcPr>
          <w:p w:rsidR="00306864" w:rsidRPr="00652B7B" w:rsidRDefault="00306864" w:rsidP="00A66059"/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-</w:t>
            </w:r>
          </w:p>
        </w:tc>
        <w:tc>
          <w:tcPr>
            <w:tcW w:w="2408" w:type="dxa"/>
            <w:vMerge/>
          </w:tcPr>
          <w:p w:rsidR="00306864" w:rsidRPr="00652B7B" w:rsidRDefault="00306864" w:rsidP="00A66059"/>
        </w:tc>
        <w:tc>
          <w:tcPr>
            <w:tcW w:w="2552" w:type="dxa"/>
            <w:vMerge/>
          </w:tcPr>
          <w:p w:rsidR="00306864" w:rsidRPr="00652B7B" w:rsidRDefault="00306864" w:rsidP="00A66059"/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іс-әрекет, бейнелеу іс-әрекет</w:t>
            </w:r>
          </w:p>
        </w:tc>
        <w:tc>
          <w:tcPr>
            <w:tcW w:w="4960" w:type="dxa"/>
            <w:gridSpan w:val="2"/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н сайын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2сағат</w:t>
            </w: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****</w:t>
            </w:r>
          </w:p>
        </w:tc>
        <w:tc>
          <w:tcPr>
            <w:tcW w:w="2408" w:type="dxa"/>
          </w:tcPr>
          <w:p w:rsidR="00306864" w:rsidRPr="00652B7B" w:rsidRDefault="000373DC" w:rsidP="00A66059">
            <w:pPr>
              <w:pStyle w:val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bookmarkStart w:id="0" w:name="_GoBack"/>
            <w:bookmarkEnd w:id="0"/>
            <w:r w:rsidR="00306864" w:rsidRPr="00652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06864" w:rsidRPr="00652B7B" w:rsidTr="00A66059">
        <w:tc>
          <w:tcPr>
            <w:tcW w:w="699" w:type="dxa"/>
          </w:tcPr>
          <w:p w:rsidR="00306864" w:rsidRPr="00652B7B" w:rsidRDefault="00306864" w:rsidP="00A66059">
            <w:pPr>
              <w:pStyle w:val="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5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408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306864" w:rsidRPr="00652B7B" w:rsidRDefault="00306864" w:rsidP="00A66059">
            <w:pPr>
              <w:pStyle w:val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B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сағат</w:t>
            </w:r>
          </w:p>
        </w:tc>
      </w:tr>
    </w:tbl>
    <w:p w:rsidR="00306864" w:rsidRPr="00652B7B" w:rsidRDefault="00306864" w:rsidP="00306864">
      <w:pPr>
        <w:pStyle w:val="1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6864" w:rsidRPr="00652B7B" w:rsidRDefault="00306864" w:rsidP="00306864">
      <w:pPr>
        <w:pStyle w:val="1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2B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</w:p>
    <w:p w:rsidR="00306864" w:rsidRPr="009B5F37" w:rsidRDefault="00306864" w:rsidP="00306864">
      <w:pPr>
        <w:tabs>
          <w:tab w:val="left" w:pos="1683"/>
        </w:tabs>
      </w:pPr>
      <w:r w:rsidRPr="00E310DE">
        <w:rPr>
          <w:b/>
        </w:rPr>
        <w:t xml:space="preserve">        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306864" w:rsidRPr="00E310DE" w:rsidRDefault="00306864" w:rsidP="00306864">
      <w:pPr>
        <w:jc w:val="both"/>
        <w:rPr>
          <w:sz w:val="18"/>
          <w:szCs w:val="18"/>
        </w:rPr>
      </w:pPr>
    </w:p>
    <w:p w:rsidR="00306864" w:rsidRPr="00E310DE" w:rsidRDefault="00306864" w:rsidP="00306864">
      <w:pPr>
        <w:jc w:val="both"/>
        <w:rPr>
          <w:sz w:val="18"/>
          <w:szCs w:val="18"/>
        </w:rPr>
      </w:pPr>
    </w:p>
    <w:p w:rsidR="00306864" w:rsidRPr="00E310DE" w:rsidRDefault="00306864" w:rsidP="00306864">
      <w:pPr>
        <w:jc w:val="both"/>
        <w:rPr>
          <w:sz w:val="18"/>
          <w:szCs w:val="18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652B7B" w:rsidRDefault="00652B7B" w:rsidP="00652B7B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52B7B" w:rsidRPr="000373DC" w:rsidRDefault="00652B7B" w:rsidP="00306864">
      <w:pPr>
        <w:jc w:val="both"/>
      </w:pPr>
    </w:p>
    <w:p w:rsidR="00170CC8" w:rsidRPr="00762948" w:rsidRDefault="00170CC8" w:rsidP="00170CC8">
      <w:pPr>
        <w:jc w:val="center"/>
        <w:rPr>
          <w:b/>
        </w:rPr>
      </w:pPr>
      <w:r w:rsidRPr="00762948">
        <w:rPr>
          <w:b/>
        </w:rPr>
        <w:lastRenderedPageBreak/>
        <w:t>Қазақстан  Республикасының  мемлекеттік  жалпыға  міндетті  білім  беру  стандартының  бастауыш, негізгі  орта  білім  берудің  типтік жоспары  бойынша  Бесікті  орта мектеп-интернатының 1-4 – сынып  сыныптардағы</w:t>
      </w:r>
    </w:p>
    <w:p w:rsidR="00170CC8" w:rsidRPr="00762948" w:rsidRDefault="007946FD" w:rsidP="00170CC8">
      <w:pPr>
        <w:ind w:firstLine="270"/>
        <w:jc w:val="center"/>
        <w:rPr>
          <w:b/>
        </w:rPr>
      </w:pPr>
      <w:r>
        <w:rPr>
          <w:b/>
        </w:rPr>
        <w:t>Жұмыстық</w:t>
      </w:r>
      <w:r w:rsidR="00B320F8">
        <w:rPr>
          <w:b/>
        </w:rPr>
        <w:t xml:space="preserve"> </w:t>
      </w:r>
      <w:r w:rsidR="00170CC8" w:rsidRPr="00762948">
        <w:rPr>
          <w:b/>
        </w:rPr>
        <w:t>оқу  жоспарына  түсіндірме  жазба</w:t>
      </w:r>
    </w:p>
    <w:p w:rsidR="00876595" w:rsidRPr="00AC3ED3" w:rsidRDefault="00D87B17" w:rsidP="00F81524">
      <w:pPr>
        <w:rPr>
          <w:sz w:val="22"/>
          <w:szCs w:val="22"/>
        </w:rPr>
      </w:pPr>
      <w:r w:rsidRPr="00AC3ED3">
        <w:rPr>
          <w:sz w:val="22"/>
          <w:szCs w:val="22"/>
        </w:rPr>
        <w:t>202</w:t>
      </w:r>
      <w:r w:rsidR="00987208" w:rsidRPr="00AC3ED3">
        <w:rPr>
          <w:sz w:val="22"/>
          <w:szCs w:val="22"/>
        </w:rPr>
        <w:t>5</w:t>
      </w:r>
      <w:r w:rsidRPr="00AC3ED3">
        <w:rPr>
          <w:sz w:val="22"/>
          <w:szCs w:val="22"/>
        </w:rPr>
        <w:t xml:space="preserve"> – 202</w:t>
      </w:r>
      <w:r w:rsidR="00987208" w:rsidRPr="00AC3ED3">
        <w:rPr>
          <w:sz w:val="22"/>
          <w:szCs w:val="22"/>
        </w:rPr>
        <w:t>6</w:t>
      </w:r>
      <w:r w:rsidR="00C57873" w:rsidRPr="00AC3ED3">
        <w:rPr>
          <w:sz w:val="22"/>
          <w:szCs w:val="22"/>
        </w:rPr>
        <w:t xml:space="preserve"> оқу жылын</w:t>
      </w:r>
      <w:r w:rsidR="007D5033" w:rsidRPr="00AC3ED3">
        <w:rPr>
          <w:sz w:val="22"/>
          <w:szCs w:val="22"/>
        </w:rPr>
        <w:t>д</w:t>
      </w:r>
      <w:r w:rsidR="00C57873" w:rsidRPr="00AC3ED3">
        <w:rPr>
          <w:sz w:val="22"/>
          <w:szCs w:val="22"/>
        </w:rPr>
        <w:t xml:space="preserve">а </w:t>
      </w:r>
      <w:r w:rsidR="00F81524" w:rsidRPr="00AC3ED3">
        <w:rPr>
          <w:sz w:val="22"/>
          <w:szCs w:val="22"/>
        </w:rPr>
        <w:t xml:space="preserve"> 1-</w:t>
      </w:r>
      <w:r w:rsidR="00FB3FD5" w:rsidRPr="00AC3ED3">
        <w:rPr>
          <w:sz w:val="22"/>
          <w:szCs w:val="22"/>
        </w:rPr>
        <w:t>4 сыныптарда білім беру процесі:</w:t>
      </w:r>
      <w:r w:rsidR="00876595" w:rsidRPr="00AC3ED3">
        <w:rPr>
          <w:sz w:val="22"/>
          <w:szCs w:val="22"/>
        </w:rPr>
        <w:t>былтырғы оқу жылынан бастап</w:t>
      </w:r>
    </w:p>
    <w:p w:rsidR="00876595" w:rsidRPr="00AC3ED3" w:rsidRDefault="00FB3FD5" w:rsidP="00F81524">
      <w:pPr>
        <w:rPr>
          <w:sz w:val="22"/>
          <w:szCs w:val="22"/>
        </w:rPr>
      </w:pPr>
      <w:r w:rsidRPr="00AC3ED3">
        <w:rPr>
          <w:sz w:val="22"/>
          <w:szCs w:val="22"/>
        </w:rPr>
        <w:t>1-4-сыныптар</w:t>
      </w:r>
      <w:r w:rsidR="009E2C0C" w:rsidRPr="00AC3ED3">
        <w:rPr>
          <w:sz w:val="22"/>
          <w:szCs w:val="22"/>
        </w:rPr>
        <w:t>да</w:t>
      </w:r>
      <w:r w:rsidRPr="00AC3ED3">
        <w:rPr>
          <w:sz w:val="22"/>
          <w:szCs w:val="22"/>
        </w:rPr>
        <w:t xml:space="preserve"> ерте кәсіби бейімделуін</w:t>
      </w:r>
      <w:r w:rsidR="009E2C0C" w:rsidRPr="00AC3ED3">
        <w:rPr>
          <w:sz w:val="22"/>
          <w:szCs w:val="22"/>
        </w:rPr>
        <w:t xml:space="preserve"> қамтамасыз ету мақстаныда төмендетілген оқу жүктемесі алынды.</w:t>
      </w:r>
      <w:r w:rsidR="00876595" w:rsidRPr="00AC3ED3">
        <w:rPr>
          <w:sz w:val="22"/>
          <w:szCs w:val="22"/>
        </w:rPr>
        <w:t>Оқу жоспарын жасақтауда төмендегі бұйрықтар басшылыққа алынды:</w:t>
      </w:r>
    </w:p>
    <w:p w:rsidR="00B55687" w:rsidRPr="00AC3ED3" w:rsidRDefault="00F81524" w:rsidP="00B55687">
      <w:pPr>
        <w:pStyle w:val="ad"/>
        <w:ind w:left="0" w:right="690"/>
        <w:rPr>
          <w:sz w:val="22"/>
          <w:szCs w:val="22"/>
          <w:lang w:val="kk-KZ"/>
        </w:rPr>
      </w:pPr>
      <w:r w:rsidRPr="00AC3ED3">
        <w:rPr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«Мектепке дейінгі тәрбие мен оқытудың, бастауыш, негізгі орта және жалпы орта, техникалық және кәсіптік, орта білімнен кейінгі білім берудің мемлекеттік жалпыға міндетті стандарттарын бекіту туралы» (бұдан әрі – МЖМБС)</w:t>
      </w:r>
      <w:r w:rsidR="00B55687" w:rsidRPr="00AC3ED3">
        <w:rPr>
          <w:spacing w:val="-4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(Қазақстан</w:t>
      </w:r>
      <w:r w:rsidR="00B55687" w:rsidRPr="00AC3ED3">
        <w:rPr>
          <w:spacing w:val="-4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Республикасы</w:t>
      </w:r>
      <w:r w:rsidR="00B55687" w:rsidRPr="00AC3ED3">
        <w:rPr>
          <w:spacing w:val="-4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Білім</w:t>
      </w:r>
      <w:r w:rsidR="00B55687" w:rsidRPr="00AC3ED3">
        <w:rPr>
          <w:spacing w:val="-4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және</w:t>
      </w:r>
      <w:r w:rsidR="00B55687" w:rsidRPr="00AC3ED3">
        <w:rPr>
          <w:spacing w:val="-4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ғылым</w:t>
      </w:r>
      <w:r w:rsidR="00B55687" w:rsidRPr="00AC3ED3">
        <w:rPr>
          <w:spacing w:val="-4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министрінің</w:t>
      </w:r>
      <w:r w:rsidR="00B55687" w:rsidRPr="00AC3ED3">
        <w:rPr>
          <w:spacing w:val="-4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2022</w:t>
      </w:r>
      <w:r w:rsidR="00B55687" w:rsidRPr="00AC3ED3">
        <w:rPr>
          <w:spacing w:val="-3"/>
          <w:sz w:val="22"/>
          <w:szCs w:val="22"/>
          <w:lang w:val="kk-KZ"/>
        </w:rPr>
        <w:t xml:space="preserve"> </w:t>
      </w:r>
      <w:r w:rsidR="00B55687" w:rsidRPr="00AC3ED3">
        <w:rPr>
          <w:sz w:val="22"/>
          <w:szCs w:val="22"/>
          <w:lang w:val="kk-KZ"/>
        </w:rPr>
        <w:t>жылғы 3 тамыздағы № 348 бұйрығы;</w:t>
      </w:r>
    </w:p>
    <w:p w:rsidR="00513EC0" w:rsidRPr="009D70D8" w:rsidRDefault="00A80096" w:rsidP="00367B8A">
      <w:pPr>
        <w:rPr>
          <w:sz w:val="20"/>
          <w:szCs w:val="22"/>
        </w:rPr>
      </w:pPr>
      <w:r w:rsidRPr="00AC3ED3">
        <w:rPr>
          <w:sz w:val="22"/>
          <w:szCs w:val="22"/>
        </w:rPr>
        <w:t xml:space="preserve"> </w:t>
      </w:r>
      <w:r w:rsidR="00762948" w:rsidRPr="00AC3ED3">
        <w:rPr>
          <w:sz w:val="22"/>
          <w:szCs w:val="22"/>
        </w:rPr>
        <w:t>Қазақстан Республикасы Білім және ғылым министрінің 2012 жылғы 8 қарашадағы № 500 бұйрығымен бекітілген Бастауыш білім беру</w:t>
      </w:r>
      <w:r w:rsidR="00262CFA" w:rsidRPr="00AC3ED3">
        <w:rPr>
          <w:sz w:val="22"/>
          <w:szCs w:val="22"/>
        </w:rPr>
        <w:t>дің үлгілік оқу жоспарлары</w:t>
      </w:r>
      <w:r w:rsidR="00340250" w:rsidRPr="00AC3ED3">
        <w:rPr>
          <w:sz w:val="22"/>
          <w:szCs w:val="22"/>
        </w:rPr>
        <w:t xml:space="preserve">(өзгеріс енгізілген </w:t>
      </w:r>
      <w:r w:rsidR="00367B8A">
        <w:rPr>
          <w:color w:val="000000"/>
          <w:sz w:val="22"/>
          <w:szCs w:val="22"/>
        </w:rPr>
        <w:t>Қазақстан Республикасы</w:t>
      </w:r>
      <w:r w:rsidR="00367B8A" w:rsidRPr="00367B8A">
        <w:rPr>
          <w:color w:val="000000"/>
          <w:sz w:val="22"/>
          <w:szCs w:val="22"/>
        </w:rPr>
        <w:t xml:space="preserve"> </w:t>
      </w:r>
      <w:r w:rsidR="00340250" w:rsidRPr="00AC3ED3">
        <w:rPr>
          <w:color w:val="000000"/>
          <w:sz w:val="22"/>
          <w:szCs w:val="22"/>
        </w:rPr>
        <w:t>Оқу-</w:t>
      </w:r>
      <w:r w:rsidR="003A6EDD" w:rsidRPr="00AC3ED3">
        <w:rPr>
          <w:color w:val="000000"/>
          <w:sz w:val="22"/>
          <w:szCs w:val="22"/>
        </w:rPr>
        <w:t xml:space="preserve">ағарту министрінің </w:t>
      </w:r>
      <w:r w:rsidR="00AC3ED3" w:rsidRPr="00AC3ED3">
        <w:rPr>
          <w:color w:val="000000"/>
          <w:sz w:val="22"/>
          <w:szCs w:val="22"/>
        </w:rPr>
        <w:t>2024 жылғы  27  маусымдағы № 161  бұйрығы</w:t>
      </w:r>
      <w:r w:rsidR="00AC3ED3" w:rsidRPr="00AC3ED3">
        <w:rPr>
          <w:sz w:val="22"/>
          <w:szCs w:val="22"/>
        </w:rPr>
        <w:t xml:space="preserve"> </w:t>
      </w:r>
      <w:r w:rsidR="00AC3ED3" w:rsidRPr="00AC3ED3">
        <w:rPr>
          <w:color w:val="000000"/>
        </w:rPr>
        <w:t xml:space="preserve"> </w:t>
      </w:r>
      <w:r w:rsidR="00FC2957" w:rsidRPr="00AC3ED3">
        <w:rPr>
          <w:color w:val="000000"/>
        </w:rPr>
        <w:t>(6-қосымша</w:t>
      </w:r>
      <w:r w:rsidR="00FC2957" w:rsidRPr="009D70D8">
        <w:rPr>
          <w:color w:val="000000"/>
          <w:sz w:val="22"/>
        </w:rPr>
        <w:t>)</w:t>
      </w:r>
      <w:r w:rsidR="00340250" w:rsidRPr="009D70D8">
        <w:rPr>
          <w:color w:val="000000"/>
          <w:sz w:val="22"/>
        </w:rPr>
        <w:t>)</w:t>
      </w:r>
      <w:r w:rsidR="00EA53ED" w:rsidRPr="009D70D8">
        <w:rPr>
          <w:sz w:val="22"/>
        </w:rPr>
        <w:t>;</w:t>
      </w:r>
      <w:r w:rsidR="00762948" w:rsidRPr="009D70D8">
        <w:rPr>
          <w:sz w:val="22"/>
        </w:rPr>
        <w:t>Қазақстан Республикасы Білім және ғылым министрінің 2013 жылғы 3 сәуірдегі № 115 бұйрығымен бекітілген Жалпы орта білім берудің жалпы білім беретін пәндерінің үлгілік оқу бағдарламалары (2018 жылғы 10 мамырдағы № 199 бұйрықпен өзгерістер мен толықтырулар енгізілген);</w:t>
      </w:r>
      <w:r w:rsidR="00EA53ED" w:rsidRPr="009D70D8">
        <w:rPr>
          <w:sz w:val="22"/>
        </w:rPr>
        <w:t>«Білім алушылардың үлгеріміне ағымдық бақылау, аралық және қорытынды аттестаттау өткізудің үлгілік ережелерін бекіту туралы» (Қазақстан Республикасы</w:t>
      </w:r>
      <w:r w:rsidR="00EA53ED" w:rsidRPr="009D70D8">
        <w:rPr>
          <w:spacing w:val="-7"/>
          <w:sz w:val="22"/>
        </w:rPr>
        <w:t xml:space="preserve"> </w:t>
      </w:r>
      <w:r w:rsidR="00EA53ED" w:rsidRPr="009D70D8">
        <w:rPr>
          <w:sz w:val="22"/>
        </w:rPr>
        <w:t>Білім</w:t>
      </w:r>
      <w:r w:rsidR="00EA53ED" w:rsidRPr="009D70D8">
        <w:rPr>
          <w:spacing w:val="-10"/>
          <w:sz w:val="22"/>
        </w:rPr>
        <w:t xml:space="preserve"> </w:t>
      </w:r>
      <w:r w:rsidR="00EA53ED" w:rsidRPr="009D70D8">
        <w:rPr>
          <w:sz w:val="22"/>
        </w:rPr>
        <w:t>және</w:t>
      </w:r>
      <w:r w:rsidR="00EA53ED" w:rsidRPr="009D70D8">
        <w:rPr>
          <w:spacing w:val="-8"/>
          <w:sz w:val="22"/>
        </w:rPr>
        <w:t xml:space="preserve"> </w:t>
      </w:r>
      <w:r w:rsidR="00EA53ED" w:rsidRPr="009D70D8">
        <w:rPr>
          <w:sz w:val="22"/>
        </w:rPr>
        <w:t>ғылым</w:t>
      </w:r>
      <w:r w:rsidR="00EA53ED" w:rsidRPr="009D70D8">
        <w:rPr>
          <w:spacing w:val="-8"/>
          <w:sz w:val="22"/>
        </w:rPr>
        <w:t xml:space="preserve"> </w:t>
      </w:r>
      <w:r w:rsidR="00EA53ED" w:rsidRPr="009D70D8">
        <w:rPr>
          <w:sz w:val="22"/>
        </w:rPr>
        <w:t>министрінің</w:t>
      </w:r>
      <w:r w:rsidR="00EA53ED" w:rsidRPr="009D70D8">
        <w:rPr>
          <w:spacing w:val="-7"/>
          <w:sz w:val="22"/>
        </w:rPr>
        <w:t xml:space="preserve"> </w:t>
      </w:r>
      <w:r w:rsidR="00EA53ED" w:rsidRPr="009D70D8">
        <w:rPr>
          <w:sz w:val="22"/>
        </w:rPr>
        <w:t>2008</w:t>
      </w:r>
      <w:r w:rsidR="00EA53ED" w:rsidRPr="009D70D8">
        <w:rPr>
          <w:spacing w:val="-7"/>
          <w:sz w:val="22"/>
        </w:rPr>
        <w:t xml:space="preserve"> </w:t>
      </w:r>
      <w:r w:rsidR="00EA53ED" w:rsidRPr="009D70D8">
        <w:rPr>
          <w:sz w:val="22"/>
        </w:rPr>
        <w:t>жылғы</w:t>
      </w:r>
      <w:r w:rsidR="00EA53ED" w:rsidRPr="009D70D8">
        <w:rPr>
          <w:spacing w:val="-7"/>
          <w:sz w:val="22"/>
        </w:rPr>
        <w:t xml:space="preserve"> </w:t>
      </w:r>
      <w:r w:rsidR="00EA53ED" w:rsidRPr="009D70D8">
        <w:rPr>
          <w:sz w:val="22"/>
        </w:rPr>
        <w:t>18</w:t>
      </w:r>
      <w:r w:rsidR="00EA53ED" w:rsidRPr="009D70D8">
        <w:rPr>
          <w:spacing w:val="-7"/>
          <w:sz w:val="22"/>
        </w:rPr>
        <w:t xml:space="preserve"> </w:t>
      </w:r>
      <w:r w:rsidR="00EA53ED" w:rsidRPr="009D70D8">
        <w:rPr>
          <w:sz w:val="22"/>
        </w:rPr>
        <w:t>наурыздағы</w:t>
      </w:r>
      <w:r w:rsidR="00EA53ED" w:rsidRPr="009D70D8">
        <w:rPr>
          <w:spacing w:val="-7"/>
          <w:sz w:val="22"/>
        </w:rPr>
        <w:t xml:space="preserve"> </w:t>
      </w:r>
      <w:r w:rsidR="00EA53ED" w:rsidRPr="009D70D8">
        <w:rPr>
          <w:sz w:val="22"/>
        </w:rPr>
        <w:t>№</w:t>
      </w:r>
      <w:r w:rsidR="00EA53ED" w:rsidRPr="009D70D8">
        <w:rPr>
          <w:spacing w:val="-7"/>
          <w:sz w:val="22"/>
        </w:rPr>
        <w:t xml:space="preserve"> </w:t>
      </w:r>
      <w:r w:rsidR="00EA53ED" w:rsidRPr="009D70D8">
        <w:rPr>
          <w:sz w:val="22"/>
        </w:rPr>
        <w:t xml:space="preserve">125 </w:t>
      </w:r>
      <w:r w:rsidR="00EA53ED" w:rsidRPr="009D70D8">
        <w:rPr>
          <w:spacing w:val="-2"/>
          <w:sz w:val="22"/>
        </w:rPr>
        <w:t>бұйрығы);</w:t>
      </w:r>
      <w:r w:rsidR="00513EC0" w:rsidRPr="009D70D8">
        <w:rPr>
          <w:sz w:val="22"/>
        </w:rPr>
        <w:t xml:space="preserve"> </w:t>
      </w:r>
    </w:p>
    <w:p w:rsidR="00EB577D" w:rsidRPr="00AC3ED3" w:rsidRDefault="00EB577D" w:rsidP="00EB577D">
      <w:pPr>
        <w:pStyle w:val="ad"/>
        <w:spacing w:before="2"/>
        <w:ind w:right="701"/>
        <w:rPr>
          <w:sz w:val="22"/>
          <w:szCs w:val="22"/>
          <w:lang w:val="kk-KZ"/>
        </w:rPr>
      </w:pPr>
      <w:r w:rsidRPr="00AC3ED3">
        <w:rPr>
          <w:sz w:val="22"/>
          <w:szCs w:val="22"/>
          <w:lang w:val="kk-KZ"/>
        </w:rPr>
        <w:t>1-сыныпта «Цифрлық сауаттылық» оқу пәні оқу жылының ІІ жарты жылдығынан бастап аптасына 1 сағаттан оқытылады.</w:t>
      </w:r>
    </w:p>
    <w:p w:rsidR="00762948" w:rsidRPr="00AC3ED3" w:rsidRDefault="00762948" w:rsidP="00513EC0">
      <w:pPr>
        <w:pStyle w:val="ad"/>
        <w:spacing w:before="1"/>
        <w:jc w:val="left"/>
        <w:rPr>
          <w:sz w:val="22"/>
          <w:szCs w:val="22"/>
          <w:lang w:val="kk-KZ"/>
        </w:rPr>
      </w:pPr>
      <w:r w:rsidRPr="00AC3ED3">
        <w:rPr>
          <w:sz w:val="22"/>
          <w:szCs w:val="22"/>
          <w:lang w:val="kk-KZ"/>
        </w:rPr>
        <w:t xml:space="preserve">Сонымен  қатар «Өмір  қауіпсіздігінің  негіздері»  оқу  курсының  мазмұны 1-4   сыныптарда  дүниетану  оқу  пәнінің  аясында 1-3  сыныптарда  жылдық  оқу   жүктемесі 6  сағаттан, 4 – сыныптарда 10 сағаттан  бастауыш  сынып  мұғалімінің   оқытуымен  іске  асырылады. </w:t>
      </w:r>
    </w:p>
    <w:p w:rsidR="00762948" w:rsidRPr="00AC3ED3" w:rsidRDefault="00762948" w:rsidP="00762948">
      <w:pPr>
        <w:ind w:firstLine="270"/>
        <w:jc w:val="both"/>
        <w:rPr>
          <w:sz w:val="22"/>
          <w:szCs w:val="22"/>
        </w:rPr>
      </w:pPr>
      <w:r w:rsidRPr="00AC3ED3">
        <w:rPr>
          <w:sz w:val="22"/>
          <w:szCs w:val="22"/>
        </w:rPr>
        <w:t>Бастауыш  саты  оқушыларының  жеке  қабілеттерін  ашуға  мүмкіндік  беретін   дамыта  оқыту  арқылы  таңдау  пәндері төмендегіше   сағаттар</w:t>
      </w:r>
      <w:r w:rsidR="00AD0849" w:rsidRPr="00AC3ED3">
        <w:rPr>
          <w:sz w:val="22"/>
          <w:szCs w:val="22"/>
        </w:rPr>
        <w:t>ға</w:t>
      </w:r>
      <w:r w:rsidR="009D70D8">
        <w:rPr>
          <w:sz w:val="22"/>
          <w:szCs w:val="22"/>
        </w:rPr>
        <w:t xml:space="preserve">  бөлінді:</w:t>
      </w:r>
    </w:p>
    <w:p w:rsidR="00FA1E08" w:rsidRPr="00AC3ED3" w:rsidRDefault="00876595" w:rsidP="00FA1E08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</w:t>
      </w:r>
      <w:r w:rsidR="00FA1E08" w:rsidRPr="00AC3ED3">
        <w:rPr>
          <w:sz w:val="22"/>
          <w:szCs w:val="22"/>
        </w:rPr>
        <w:t>1</w:t>
      </w:r>
      <w:r w:rsidR="00D3715D" w:rsidRPr="00AC3ED3">
        <w:rPr>
          <w:sz w:val="22"/>
          <w:szCs w:val="22"/>
        </w:rPr>
        <w:t xml:space="preserve"> а,ә</w:t>
      </w:r>
      <w:r w:rsidR="00FA1E08" w:rsidRPr="00AC3ED3">
        <w:rPr>
          <w:sz w:val="22"/>
          <w:szCs w:val="22"/>
        </w:rPr>
        <w:t xml:space="preserve"> </w:t>
      </w:r>
      <w:r w:rsidR="00D867AE" w:rsidRPr="00AC3ED3">
        <w:rPr>
          <w:sz w:val="22"/>
          <w:szCs w:val="22"/>
        </w:rPr>
        <w:t xml:space="preserve">-сыныбында </w:t>
      </w:r>
      <w:r w:rsidR="006F04CE" w:rsidRPr="00AC3ED3">
        <w:rPr>
          <w:sz w:val="22"/>
          <w:szCs w:val="22"/>
        </w:rPr>
        <w:t>математика</w:t>
      </w:r>
      <w:r w:rsidR="00D867AE" w:rsidRPr="00AC3ED3">
        <w:rPr>
          <w:sz w:val="22"/>
          <w:szCs w:val="22"/>
        </w:rPr>
        <w:t xml:space="preserve"> пәнінен </w:t>
      </w:r>
      <w:r w:rsidR="00D867AE" w:rsidRPr="00AC3ED3">
        <w:rPr>
          <w:sz w:val="22"/>
          <w:szCs w:val="22"/>
          <w:u w:val="single"/>
        </w:rPr>
        <w:t xml:space="preserve">« </w:t>
      </w:r>
      <w:r w:rsidR="00D3715D" w:rsidRPr="00AC3ED3">
        <w:rPr>
          <w:sz w:val="22"/>
          <w:szCs w:val="22"/>
          <w:u w:val="single"/>
        </w:rPr>
        <w:t>Ғажайып математика</w:t>
      </w:r>
      <w:r w:rsidRPr="00AC3ED3">
        <w:rPr>
          <w:sz w:val="22"/>
          <w:szCs w:val="22"/>
          <w:u w:val="single"/>
        </w:rPr>
        <w:t>» -</w:t>
      </w:r>
      <w:r w:rsidR="00D3715D" w:rsidRPr="00AC3ED3">
        <w:rPr>
          <w:sz w:val="22"/>
          <w:szCs w:val="22"/>
        </w:rPr>
        <w:t>2</w:t>
      </w:r>
      <w:r w:rsidR="00AD0849" w:rsidRPr="00AC3ED3">
        <w:rPr>
          <w:sz w:val="22"/>
          <w:szCs w:val="22"/>
        </w:rPr>
        <w:t xml:space="preserve"> сағат </w:t>
      </w:r>
      <w:r w:rsidR="006F04CE" w:rsidRPr="00AC3ED3">
        <w:rPr>
          <w:sz w:val="22"/>
          <w:szCs w:val="22"/>
        </w:rPr>
        <w:t xml:space="preserve">логикалық есептер шеше </w:t>
      </w:r>
      <w:r w:rsidR="00FA1E08" w:rsidRPr="00AC3ED3">
        <w:rPr>
          <w:sz w:val="22"/>
          <w:szCs w:val="22"/>
        </w:rPr>
        <w:t xml:space="preserve">  </w:t>
      </w:r>
    </w:p>
    <w:p w:rsidR="00D867AE" w:rsidRPr="00AC3ED3" w:rsidRDefault="00FA1E08" w:rsidP="00FA1E08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</w:t>
      </w:r>
      <w:r w:rsidR="006F04CE" w:rsidRPr="00AC3ED3">
        <w:rPr>
          <w:sz w:val="22"/>
          <w:szCs w:val="22"/>
        </w:rPr>
        <w:t xml:space="preserve">білуге </w:t>
      </w:r>
      <w:r w:rsidRPr="00AC3ED3">
        <w:rPr>
          <w:sz w:val="22"/>
          <w:szCs w:val="22"/>
        </w:rPr>
        <w:t>,үйрету</w:t>
      </w:r>
      <w:r w:rsidR="00876595" w:rsidRPr="00AC3ED3">
        <w:rPr>
          <w:sz w:val="22"/>
          <w:szCs w:val="22"/>
        </w:rPr>
        <w:t xml:space="preserve"> </w:t>
      </w:r>
      <w:r w:rsidR="00D867AE" w:rsidRPr="00AC3ED3">
        <w:rPr>
          <w:sz w:val="22"/>
          <w:szCs w:val="22"/>
        </w:rPr>
        <w:t>негізінде;</w:t>
      </w:r>
    </w:p>
    <w:p w:rsidR="00876595" w:rsidRPr="00AC3ED3" w:rsidRDefault="00D867AE" w:rsidP="00D867AE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 2 а,ә-сыныбында </w:t>
      </w:r>
      <w:r w:rsidR="00F124AF" w:rsidRPr="00AC3ED3">
        <w:rPr>
          <w:sz w:val="22"/>
          <w:szCs w:val="22"/>
        </w:rPr>
        <w:t>математика</w:t>
      </w:r>
      <w:r w:rsidRPr="00AC3ED3">
        <w:rPr>
          <w:sz w:val="22"/>
          <w:szCs w:val="22"/>
        </w:rPr>
        <w:t xml:space="preserve"> пәнінен </w:t>
      </w:r>
      <w:r w:rsidRPr="00AC3ED3">
        <w:rPr>
          <w:sz w:val="22"/>
          <w:szCs w:val="22"/>
          <w:u w:val="single"/>
        </w:rPr>
        <w:t xml:space="preserve">« </w:t>
      </w:r>
      <w:r w:rsidR="00016826">
        <w:rPr>
          <w:sz w:val="22"/>
          <w:szCs w:val="22"/>
          <w:u w:val="single"/>
        </w:rPr>
        <w:t>Қызықты математика</w:t>
      </w:r>
      <w:r w:rsidR="00F124AF" w:rsidRPr="00AC3ED3">
        <w:rPr>
          <w:sz w:val="22"/>
          <w:szCs w:val="22"/>
          <w:u w:val="single"/>
        </w:rPr>
        <w:t xml:space="preserve">» </w:t>
      </w:r>
      <w:r w:rsidR="00876595" w:rsidRPr="00AC3ED3">
        <w:rPr>
          <w:sz w:val="22"/>
          <w:szCs w:val="22"/>
          <w:u w:val="single"/>
        </w:rPr>
        <w:t>-</w:t>
      </w:r>
      <w:r w:rsidR="00AD0849" w:rsidRPr="00AC3ED3">
        <w:rPr>
          <w:sz w:val="22"/>
          <w:szCs w:val="22"/>
        </w:rPr>
        <w:t xml:space="preserve">2 </w:t>
      </w:r>
      <w:r w:rsidR="00F124AF" w:rsidRPr="00AC3ED3">
        <w:rPr>
          <w:sz w:val="22"/>
          <w:szCs w:val="22"/>
        </w:rPr>
        <w:t xml:space="preserve">сағат –математикалық </w:t>
      </w:r>
      <w:r w:rsidR="00876595" w:rsidRPr="00AC3ED3">
        <w:rPr>
          <w:sz w:val="22"/>
          <w:szCs w:val="22"/>
        </w:rPr>
        <w:t xml:space="preserve"> </w:t>
      </w:r>
    </w:p>
    <w:p w:rsidR="00D867AE" w:rsidRPr="00AC3ED3" w:rsidRDefault="00876595" w:rsidP="00D867AE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                                </w:t>
      </w:r>
      <w:r w:rsidR="00F124AF" w:rsidRPr="00AC3ED3">
        <w:rPr>
          <w:sz w:val="22"/>
          <w:szCs w:val="22"/>
        </w:rPr>
        <w:t>есептерді логика жолымен шығару жоларын түсіндіру,үйрету</w:t>
      </w:r>
      <w:r w:rsidR="00D867AE" w:rsidRPr="00AC3ED3">
        <w:rPr>
          <w:sz w:val="22"/>
          <w:szCs w:val="22"/>
        </w:rPr>
        <w:t xml:space="preserve"> негізінде;</w:t>
      </w:r>
    </w:p>
    <w:p w:rsidR="00D42593" w:rsidRPr="00AC3ED3" w:rsidRDefault="00B320F8" w:rsidP="00D42593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</w:t>
      </w:r>
      <w:r w:rsidR="000D7CF9" w:rsidRPr="00AC3ED3">
        <w:rPr>
          <w:sz w:val="22"/>
          <w:szCs w:val="22"/>
        </w:rPr>
        <w:t xml:space="preserve">2 а,ә-сыныбында қазақ тілі пәнінен </w:t>
      </w:r>
      <w:r w:rsidR="000D7CF9" w:rsidRPr="00AC3ED3">
        <w:rPr>
          <w:sz w:val="22"/>
          <w:szCs w:val="22"/>
          <w:u w:val="single"/>
        </w:rPr>
        <w:t>«</w:t>
      </w:r>
      <w:r w:rsidR="00016826" w:rsidRPr="00016826">
        <w:rPr>
          <w:sz w:val="22"/>
          <w:szCs w:val="22"/>
          <w:u w:val="single"/>
        </w:rPr>
        <w:t>Грамматика әлемі</w:t>
      </w:r>
      <w:r w:rsidR="000D7CF9" w:rsidRPr="00AC3ED3">
        <w:rPr>
          <w:sz w:val="22"/>
          <w:szCs w:val="22"/>
          <w:u w:val="single"/>
        </w:rPr>
        <w:t>» -</w:t>
      </w:r>
      <w:r w:rsidR="000D7CF9" w:rsidRPr="00AC3ED3">
        <w:rPr>
          <w:sz w:val="22"/>
          <w:szCs w:val="22"/>
        </w:rPr>
        <w:t>2 сағат –</w:t>
      </w:r>
      <w:r w:rsidRPr="00AC3ED3">
        <w:rPr>
          <w:sz w:val="22"/>
          <w:szCs w:val="22"/>
        </w:rPr>
        <w:t>қазақ тіл</w:t>
      </w:r>
      <w:r w:rsidR="00D42593" w:rsidRPr="00AC3ED3">
        <w:rPr>
          <w:sz w:val="22"/>
          <w:szCs w:val="22"/>
        </w:rPr>
        <w:t xml:space="preserve">і грамматикасын    </w:t>
      </w:r>
    </w:p>
    <w:p w:rsidR="000D7CF9" w:rsidRPr="00AC3ED3" w:rsidRDefault="00D42593" w:rsidP="00D42593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                       тереңірек түсіндіру,қолдану </w:t>
      </w:r>
      <w:r w:rsidR="000D7CF9" w:rsidRPr="00AC3ED3">
        <w:rPr>
          <w:sz w:val="22"/>
          <w:szCs w:val="22"/>
        </w:rPr>
        <w:t xml:space="preserve"> негізінде;</w:t>
      </w:r>
    </w:p>
    <w:p w:rsidR="00876595" w:rsidRPr="00AC3ED3" w:rsidRDefault="00B320F8" w:rsidP="00D867AE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</w:t>
      </w:r>
      <w:r w:rsidR="00762948" w:rsidRPr="00AC3ED3">
        <w:rPr>
          <w:sz w:val="22"/>
          <w:szCs w:val="22"/>
        </w:rPr>
        <w:t xml:space="preserve">3 а,ә-сыныбында </w:t>
      </w:r>
      <w:r w:rsidR="005544E0" w:rsidRPr="00AC3ED3">
        <w:rPr>
          <w:sz w:val="22"/>
          <w:szCs w:val="22"/>
        </w:rPr>
        <w:t>математика пәнінен</w:t>
      </w:r>
      <w:r w:rsidR="00762948" w:rsidRPr="00AC3ED3">
        <w:rPr>
          <w:sz w:val="22"/>
          <w:szCs w:val="22"/>
        </w:rPr>
        <w:t xml:space="preserve"> </w:t>
      </w:r>
      <w:r w:rsidR="00762948" w:rsidRPr="00AC3ED3">
        <w:rPr>
          <w:sz w:val="22"/>
          <w:szCs w:val="22"/>
          <w:u w:val="single"/>
        </w:rPr>
        <w:t>«</w:t>
      </w:r>
      <w:r w:rsidR="00EE421D">
        <w:rPr>
          <w:sz w:val="22"/>
          <w:szCs w:val="22"/>
          <w:u w:val="single"/>
        </w:rPr>
        <w:t>Қызықты математика</w:t>
      </w:r>
      <w:r w:rsidR="00762948" w:rsidRPr="00AC3ED3">
        <w:rPr>
          <w:sz w:val="22"/>
          <w:szCs w:val="22"/>
          <w:u w:val="single"/>
        </w:rPr>
        <w:t xml:space="preserve">» </w:t>
      </w:r>
      <w:r w:rsidR="00876595" w:rsidRPr="00AC3ED3">
        <w:rPr>
          <w:sz w:val="22"/>
          <w:szCs w:val="22"/>
          <w:u w:val="single"/>
        </w:rPr>
        <w:t>-</w:t>
      </w:r>
      <w:r w:rsidR="00762948" w:rsidRPr="00AC3ED3">
        <w:rPr>
          <w:sz w:val="22"/>
          <w:szCs w:val="22"/>
          <w:u w:val="single"/>
        </w:rPr>
        <w:t>2 сағат,</w:t>
      </w:r>
      <w:r w:rsidR="00762948" w:rsidRPr="00AC3ED3">
        <w:rPr>
          <w:sz w:val="22"/>
          <w:szCs w:val="22"/>
        </w:rPr>
        <w:t xml:space="preserve"> </w:t>
      </w:r>
      <w:r w:rsidR="005544E0" w:rsidRPr="00AC3ED3">
        <w:rPr>
          <w:sz w:val="22"/>
          <w:szCs w:val="22"/>
        </w:rPr>
        <w:t xml:space="preserve">оқушының </w:t>
      </w:r>
      <w:r w:rsidR="00876595" w:rsidRPr="00AC3ED3">
        <w:rPr>
          <w:sz w:val="22"/>
          <w:szCs w:val="22"/>
        </w:rPr>
        <w:t xml:space="preserve"> </w:t>
      </w:r>
    </w:p>
    <w:p w:rsidR="00762948" w:rsidRPr="00AC3ED3" w:rsidRDefault="00876595" w:rsidP="00D867AE">
      <w:pPr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                                </w:t>
      </w:r>
      <w:r w:rsidR="005544E0" w:rsidRPr="00AC3ED3">
        <w:rPr>
          <w:sz w:val="22"/>
          <w:szCs w:val="22"/>
        </w:rPr>
        <w:t xml:space="preserve">математикалық    ойлау  қабілетін дамыту </w:t>
      </w:r>
      <w:r w:rsidR="00762948" w:rsidRPr="00AC3ED3">
        <w:rPr>
          <w:sz w:val="22"/>
          <w:szCs w:val="22"/>
        </w:rPr>
        <w:t xml:space="preserve">мақсатында; </w:t>
      </w:r>
    </w:p>
    <w:p w:rsidR="00762948" w:rsidRPr="00AC3ED3" w:rsidRDefault="00876595" w:rsidP="00762948">
      <w:pPr>
        <w:ind w:firstLine="270"/>
        <w:jc w:val="both"/>
        <w:rPr>
          <w:sz w:val="22"/>
          <w:szCs w:val="22"/>
        </w:rPr>
      </w:pPr>
      <w:r w:rsidRPr="00AC3ED3">
        <w:rPr>
          <w:sz w:val="22"/>
          <w:szCs w:val="22"/>
        </w:rPr>
        <w:t xml:space="preserve">     </w:t>
      </w:r>
      <w:r w:rsidR="00354D07" w:rsidRPr="00AC3ED3">
        <w:rPr>
          <w:sz w:val="22"/>
          <w:szCs w:val="22"/>
        </w:rPr>
        <w:t>4</w:t>
      </w:r>
      <w:r w:rsidR="00740C67" w:rsidRPr="00AC3ED3">
        <w:rPr>
          <w:sz w:val="22"/>
          <w:szCs w:val="22"/>
        </w:rPr>
        <w:t xml:space="preserve"> а,ә</w:t>
      </w:r>
      <w:r w:rsidR="00354D07" w:rsidRPr="00AC3ED3">
        <w:rPr>
          <w:sz w:val="22"/>
          <w:szCs w:val="22"/>
        </w:rPr>
        <w:t xml:space="preserve"> </w:t>
      </w:r>
      <w:r w:rsidR="00762948" w:rsidRPr="00AC3ED3">
        <w:rPr>
          <w:sz w:val="22"/>
          <w:szCs w:val="22"/>
        </w:rPr>
        <w:t xml:space="preserve">-сыныпта математика </w:t>
      </w:r>
      <w:r w:rsidR="006F04CE" w:rsidRPr="00AC3ED3">
        <w:rPr>
          <w:sz w:val="22"/>
          <w:szCs w:val="22"/>
          <w:u w:val="single"/>
        </w:rPr>
        <w:t>«</w:t>
      </w:r>
      <w:r w:rsidR="00D7323C">
        <w:rPr>
          <w:sz w:val="22"/>
          <w:szCs w:val="22"/>
          <w:u w:val="single"/>
        </w:rPr>
        <w:t>Математика және логика</w:t>
      </w:r>
      <w:r w:rsidR="00762948" w:rsidRPr="00AC3ED3">
        <w:rPr>
          <w:sz w:val="22"/>
          <w:szCs w:val="22"/>
          <w:u w:val="single"/>
        </w:rPr>
        <w:t xml:space="preserve">» </w:t>
      </w:r>
      <w:r w:rsidRPr="00AC3ED3">
        <w:rPr>
          <w:sz w:val="22"/>
          <w:szCs w:val="22"/>
          <w:u w:val="single"/>
        </w:rPr>
        <w:t>-</w:t>
      </w:r>
      <w:r w:rsidR="00762948" w:rsidRPr="00AC3ED3">
        <w:rPr>
          <w:sz w:val="22"/>
          <w:szCs w:val="22"/>
          <w:u w:val="single"/>
        </w:rPr>
        <w:t>2 сағат,</w:t>
      </w:r>
      <w:r w:rsidR="00762948" w:rsidRPr="00AC3ED3">
        <w:rPr>
          <w:sz w:val="22"/>
          <w:szCs w:val="22"/>
        </w:rPr>
        <w:t xml:space="preserve"> сандар сырын ұғынуға;</w:t>
      </w:r>
    </w:p>
    <w:p w:rsidR="00762948" w:rsidRPr="00AC3ED3" w:rsidRDefault="00762948" w:rsidP="00762948">
      <w:pPr>
        <w:numPr>
          <w:ilvl w:val="0"/>
          <w:numId w:val="10"/>
        </w:numPr>
        <w:tabs>
          <w:tab w:val="left" w:pos="1133"/>
        </w:tabs>
        <w:spacing w:line="192" w:lineRule="auto"/>
        <w:ind w:firstLine="701"/>
        <w:jc w:val="both"/>
        <w:rPr>
          <w:rFonts w:eastAsia="Wingdings"/>
          <w:sz w:val="22"/>
          <w:szCs w:val="22"/>
          <w:vertAlign w:val="superscript"/>
        </w:rPr>
      </w:pPr>
    </w:p>
    <w:p w:rsidR="00F81524" w:rsidRPr="00AC3ED3" w:rsidRDefault="00876595" w:rsidP="00876595">
      <w:pPr>
        <w:rPr>
          <w:b/>
          <w:sz w:val="22"/>
          <w:szCs w:val="22"/>
          <w:u w:val="single"/>
        </w:rPr>
      </w:pPr>
      <w:r w:rsidRPr="00AC3ED3">
        <w:rPr>
          <w:sz w:val="22"/>
          <w:szCs w:val="22"/>
        </w:rPr>
        <w:t xml:space="preserve">                                           </w:t>
      </w:r>
      <w:r w:rsidR="00667459" w:rsidRPr="00AC3ED3">
        <w:rPr>
          <w:b/>
          <w:sz w:val="22"/>
          <w:szCs w:val="22"/>
          <w:u w:val="single"/>
        </w:rPr>
        <w:t>Дене шынықтыру: спорттық ойындар</w:t>
      </w:r>
      <w:r w:rsidR="00F81524" w:rsidRPr="00AC3ED3">
        <w:rPr>
          <w:b/>
          <w:sz w:val="22"/>
          <w:szCs w:val="22"/>
          <w:u w:val="single"/>
        </w:rPr>
        <w:t>:</w:t>
      </w:r>
    </w:p>
    <w:p w:rsidR="00F81524" w:rsidRPr="00AC3ED3" w:rsidRDefault="00F81524" w:rsidP="00F81524">
      <w:pPr>
        <w:rPr>
          <w:sz w:val="22"/>
          <w:szCs w:val="22"/>
        </w:rPr>
      </w:pPr>
    </w:p>
    <w:p w:rsidR="00740C67" w:rsidRPr="00AC3ED3" w:rsidRDefault="00975692" w:rsidP="00A73369">
      <w:pPr>
        <w:ind w:firstLine="708"/>
        <w:rPr>
          <w:sz w:val="22"/>
          <w:szCs w:val="22"/>
        </w:rPr>
      </w:pPr>
      <w:r w:rsidRPr="00AC3ED3">
        <w:rPr>
          <w:sz w:val="22"/>
          <w:szCs w:val="22"/>
        </w:rPr>
        <w:t>1</w:t>
      </w:r>
      <w:r w:rsidR="00740C67" w:rsidRPr="00AC3ED3">
        <w:rPr>
          <w:sz w:val="22"/>
          <w:szCs w:val="22"/>
        </w:rPr>
        <w:t>а,ә</w:t>
      </w:r>
      <w:r w:rsidRPr="00AC3ED3">
        <w:rPr>
          <w:sz w:val="22"/>
          <w:szCs w:val="22"/>
        </w:rPr>
        <w:t xml:space="preserve"> </w:t>
      </w:r>
      <w:r w:rsidR="00F81524" w:rsidRPr="00AC3ED3">
        <w:rPr>
          <w:sz w:val="22"/>
          <w:szCs w:val="22"/>
        </w:rPr>
        <w:t xml:space="preserve">-сыныбында </w:t>
      </w:r>
      <w:r w:rsidR="00A73369" w:rsidRPr="00AC3ED3">
        <w:rPr>
          <w:sz w:val="22"/>
          <w:szCs w:val="22"/>
        </w:rPr>
        <w:t xml:space="preserve">дене шынықтыру пәнінен </w:t>
      </w:r>
      <w:r w:rsidR="00A73369" w:rsidRPr="00AC3ED3">
        <w:rPr>
          <w:sz w:val="22"/>
          <w:szCs w:val="22"/>
          <w:u w:val="single"/>
        </w:rPr>
        <w:t xml:space="preserve">« Ұлттық </w:t>
      </w:r>
      <w:r w:rsidR="00654233" w:rsidRPr="00AC3ED3">
        <w:rPr>
          <w:sz w:val="22"/>
          <w:szCs w:val="22"/>
          <w:u w:val="single"/>
        </w:rPr>
        <w:t xml:space="preserve">қимыл-қозғалыс </w:t>
      </w:r>
      <w:r w:rsidR="00A73369" w:rsidRPr="00AC3ED3">
        <w:rPr>
          <w:sz w:val="22"/>
          <w:szCs w:val="22"/>
          <w:u w:val="single"/>
        </w:rPr>
        <w:t>ойындар</w:t>
      </w:r>
      <w:r w:rsidR="00654233" w:rsidRPr="00AC3ED3">
        <w:rPr>
          <w:sz w:val="22"/>
          <w:szCs w:val="22"/>
          <w:u w:val="single"/>
        </w:rPr>
        <w:t>ы</w:t>
      </w:r>
      <w:r w:rsidR="00A73369" w:rsidRPr="00AC3ED3">
        <w:rPr>
          <w:sz w:val="22"/>
          <w:szCs w:val="22"/>
          <w:u w:val="single"/>
        </w:rPr>
        <w:t>» ,</w:t>
      </w:r>
      <w:r w:rsidR="00A73369" w:rsidRPr="00AC3ED3">
        <w:rPr>
          <w:sz w:val="22"/>
          <w:szCs w:val="22"/>
        </w:rPr>
        <w:t xml:space="preserve"> қазақтың </w:t>
      </w:r>
      <w:r w:rsidR="00740C67" w:rsidRPr="00AC3ED3">
        <w:rPr>
          <w:sz w:val="22"/>
          <w:szCs w:val="22"/>
        </w:rPr>
        <w:t xml:space="preserve"> </w:t>
      </w:r>
    </w:p>
    <w:p w:rsidR="00A73369" w:rsidRPr="00AC3ED3" w:rsidRDefault="00740C67" w:rsidP="00740C67">
      <w:pPr>
        <w:ind w:firstLine="708"/>
        <w:rPr>
          <w:sz w:val="22"/>
          <w:szCs w:val="22"/>
        </w:rPr>
      </w:pPr>
      <w:r w:rsidRPr="00AC3ED3">
        <w:rPr>
          <w:sz w:val="22"/>
          <w:szCs w:val="22"/>
        </w:rPr>
        <w:t xml:space="preserve">                                               </w:t>
      </w:r>
      <w:r w:rsidR="00A73369" w:rsidRPr="00AC3ED3">
        <w:rPr>
          <w:sz w:val="22"/>
          <w:szCs w:val="22"/>
        </w:rPr>
        <w:t>ұлттық</w:t>
      </w:r>
      <w:r w:rsidR="00654233" w:rsidRPr="00AC3ED3">
        <w:rPr>
          <w:sz w:val="22"/>
          <w:szCs w:val="22"/>
        </w:rPr>
        <w:t xml:space="preserve">  </w:t>
      </w:r>
      <w:r w:rsidR="00A73369" w:rsidRPr="00AC3ED3">
        <w:rPr>
          <w:sz w:val="22"/>
          <w:szCs w:val="22"/>
        </w:rPr>
        <w:t xml:space="preserve">ойындар </w:t>
      </w:r>
      <w:r w:rsidR="00876595" w:rsidRPr="00AC3ED3">
        <w:rPr>
          <w:sz w:val="22"/>
          <w:szCs w:val="22"/>
        </w:rPr>
        <w:t xml:space="preserve"> </w:t>
      </w:r>
      <w:r w:rsidR="00A73369" w:rsidRPr="00AC3ED3">
        <w:rPr>
          <w:sz w:val="22"/>
          <w:szCs w:val="22"/>
        </w:rPr>
        <w:t>жөнінде терең мағлұмат беру,үйрету негізінде;</w:t>
      </w:r>
    </w:p>
    <w:p w:rsidR="00016826" w:rsidRDefault="00F81524" w:rsidP="005F15B4">
      <w:pPr>
        <w:ind w:firstLine="708"/>
        <w:rPr>
          <w:sz w:val="22"/>
          <w:szCs w:val="22"/>
        </w:rPr>
      </w:pPr>
      <w:r w:rsidRPr="00AC3ED3">
        <w:rPr>
          <w:sz w:val="22"/>
          <w:szCs w:val="22"/>
        </w:rPr>
        <w:t xml:space="preserve">2 а,ә-сыныбында </w:t>
      </w:r>
      <w:r w:rsidR="00A73369" w:rsidRPr="00AC3ED3">
        <w:rPr>
          <w:sz w:val="22"/>
          <w:szCs w:val="22"/>
        </w:rPr>
        <w:t xml:space="preserve">дене шынықтыру пәнінен </w:t>
      </w:r>
      <w:r w:rsidR="00A47D7D" w:rsidRPr="00AC3ED3">
        <w:rPr>
          <w:sz w:val="22"/>
          <w:szCs w:val="22"/>
        </w:rPr>
        <w:t>«</w:t>
      </w:r>
      <w:r w:rsidR="00016826">
        <w:rPr>
          <w:sz w:val="22"/>
          <w:szCs w:val="22"/>
        </w:rPr>
        <w:t>Ойнайық та,ойлайық</w:t>
      </w:r>
      <w:r w:rsidR="00A47D7D" w:rsidRPr="00AC3ED3">
        <w:rPr>
          <w:sz w:val="22"/>
          <w:szCs w:val="22"/>
        </w:rPr>
        <w:t>»</w:t>
      </w:r>
      <w:r w:rsidR="00A73369" w:rsidRPr="00AC3ED3">
        <w:rPr>
          <w:sz w:val="22"/>
          <w:szCs w:val="22"/>
          <w:u w:val="single"/>
        </w:rPr>
        <w:t>,</w:t>
      </w:r>
      <w:r w:rsidR="00A73369" w:rsidRPr="00AC3ED3">
        <w:rPr>
          <w:sz w:val="22"/>
          <w:szCs w:val="22"/>
        </w:rPr>
        <w:t xml:space="preserve"> </w:t>
      </w:r>
      <w:r w:rsidR="00E0107E">
        <w:rPr>
          <w:sz w:val="22"/>
          <w:szCs w:val="22"/>
        </w:rPr>
        <w:t>ұлттық ойындар</w:t>
      </w:r>
      <w:r w:rsidR="00975692" w:rsidRPr="00AC3ED3">
        <w:rPr>
          <w:sz w:val="22"/>
          <w:szCs w:val="22"/>
        </w:rPr>
        <w:t xml:space="preserve">   </w:t>
      </w:r>
      <w:r w:rsidR="00A73369" w:rsidRPr="00AC3ED3">
        <w:rPr>
          <w:sz w:val="22"/>
          <w:szCs w:val="22"/>
        </w:rPr>
        <w:t xml:space="preserve">жөнінде </w:t>
      </w:r>
      <w:r w:rsidR="00016826">
        <w:rPr>
          <w:sz w:val="22"/>
          <w:szCs w:val="22"/>
        </w:rPr>
        <w:t xml:space="preserve"> </w:t>
      </w:r>
    </w:p>
    <w:p w:rsidR="00F81524" w:rsidRPr="00AC3ED3" w:rsidRDefault="00016826" w:rsidP="0001682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A73369" w:rsidRPr="00AC3ED3">
        <w:rPr>
          <w:sz w:val="22"/>
          <w:szCs w:val="22"/>
        </w:rPr>
        <w:t xml:space="preserve">терең </w:t>
      </w:r>
      <w:r>
        <w:rPr>
          <w:sz w:val="22"/>
          <w:szCs w:val="22"/>
        </w:rPr>
        <w:t xml:space="preserve"> </w:t>
      </w:r>
      <w:r w:rsidR="005F15B4" w:rsidRPr="00AC3ED3">
        <w:rPr>
          <w:sz w:val="22"/>
          <w:szCs w:val="22"/>
        </w:rPr>
        <w:t xml:space="preserve"> </w:t>
      </w:r>
      <w:r w:rsidR="00A73369" w:rsidRPr="00AC3ED3">
        <w:rPr>
          <w:sz w:val="22"/>
          <w:szCs w:val="22"/>
        </w:rPr>
        <w:t>мағлұмат беру,үйрету негізінде;</w:t>
      </w:r>
    </w:p>
    <w:p w:rsidR="00EE421D" w:rsidRDefault="00F81524" w:rsidP="00484EDA">
      <w:pPr>
        <w:ind w:firstLine="708"/>
        <w:rPr>
          <w:sz w:val="22"/>
          <w:szCs w:val="22"/>
        </w:rPr>
      </w:pPr>
      <w:r w:rsidRPr="00AC3ED3">
        <w:rPr>
          <w:sz w:val="22"/>
          <w:szCs w:val="22"/>
        </w:rPr>
        <w:t xml:space="preserve">3 а,ә-сыныбында </w:t>
      </w:r>
      <w:r w:rsidR="00A73369" w:rsidRPr="00AC3ED3">
        <w:rPr>
          <w:sz w:val="22"/>
          <w:szCs w:val="22"/>
        </w:rPr>
        <w:t xml:space="preserve">дене шынықтыру пәнінен </w:t>
      </w:r>
      <w:r w:rsidR="00977E83" w:rsidRPr="00AC3ED3">
        <w:rPr>
          <w:sz w:val="22"/>
          <w:szCs w:val="22"/>
          <w:u w:val="single"/>
        </w:rPr>
        <w:t>«</w:t>
      </w:r>
      <w:r w:rsidR="00484EDA" w:rsidRPr="00AC3ED3">
        <w:rPr>
          <w:sz w:val="22"/>
          <w:szCs w:val="22"/>
          <w:u w:val="single"/>
        </w:rPr>
        <w:t>Ұлттық ойындар</w:t>
      </w:r>
      <w:r w:rsidR="00EE421D">
        <w:rPr>
          <w:sz w:val="22"/>
          <w:szCs w:val="22"/>
          <w:u w:val="single"/>
        </w:rPr>
        <w:t xml:space="preserve"> және денсаулық </w:t>
      </w:r>
      <w:r w:rsidR="00977E83" w:rsidRPr="00AC3ED3">
        <w:rPr>
          <w:sz w:val="22"/>
          <w:szCs w:val="22"/>
          <w:u w:val="single"/>
        </w:rPr>
        <w:t>»</w:t>
      </w:r>
      <w:r w:rsidR="00A73369" w:rsidRPr="00AC3ED3">
        <w:rPr>
          <w:sz w:val="22"/>
          <w:szCs w:val="22"/>
        </w:rPr>
        <w:t xml:space="preserve"> </w:t>
      </w:r>
      <w:r w:rsidR="00484EDA" w:rsidRPr="00AC3ED3">
        <w:rPr>
          <w:sz w:val="22"/>
          <w:szCs w:val="22"/>
        </w:rPr>
        <w:t xml:space="preserve">қазақтың ұлттық </w:t>
      </w:r>
      <w:r w:rsidR="00EE421D">
        <w:rPr>
          <w:sz w:val="22"/>
          <w:szCs w:val="22"/>
        </w:rPr>
        <w:t xml:space="preserve">  </w:t>
      </w:r>
    </w:p>
    <w:p w:rsidR="00484EDA" w:rsidRPr="00AC3ED3" w:rsidRDefault="00EE421D" w:rsidP="00EE421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ойындар </w:t>
      </w:r>
      <w:r w:rsidR="00484EDA" w:rsidRPr="00AC3ED3">
        <w:rPr>
          <w:sz w:val="22"/>
          <w:szCs w:val="22"/>
        </w:rPr>
        <w:t xml:space="preserve"> жөнінде терең мағлұмат беру,үйрету негізінде;</w:t>
      </w:r>
    </w:p>
    <w:p w:rsidR="00D7323C" w:rsidRDefault="00484EDA" w:rsidP="00D7323C">
      <w:pPr>
        <w:ind w:firstLine="270"/>
        <w:jc w:val="both"/>
        <w:rPr>
          <w:sz w:val="22"/>
          <w:szCs w:val="22"/>
        </w:rPr>
      </w:pPr>
      <w:r w:rsidRPr="00AC3ED3">
        <w:rPr>
          <w:sz w:val="22"/>
          <w:szCs w:val="22"/>
        </w:rPr>
        <w:t xml:space="preserve">        </w:t>
      </w:r>
      <w:r w:rsidR="004152F7" w:rsidRPr="00AC3ED3">
        <w:rPr>
          <w:sz w:val="22"/>
          <w:szCs w:val="22"/>
        </w:rPr>
        <w:t>4</w:t>
      </w:r>
      <w:r w:rsidR="00740C67" w:rsidRPr="00AC3ED3">
        <w:rPr>
          <w:sz w:val="22"/>
          <w:szCs w:val="22"/>
        </w:rPr>
        <w:t xml:space="preserve"> а,ә</w:t>
      </w:r>
      <w:r w:rsidR="004152F7" w:rsidRPr="00AC3ED3">
        <w:rPr>
          <w:sz w:val="22"/>
          <w:szCs w:val="22"/>
        </w:rPr>
        <w:t xml:space="preserve"> </w:t>
      </w:r>
      <w:r w:rsidR="00F81524" w:rsidRPr="00AC3ED3">
        <w:rPr>
          <w:sz w:val="22"/>
          <w:szCs w:val="22"/>
        </w:rPr>
        <w:t xml:space="preserve">-сыныпта </w:t>
      </w:r>
      <w:r w:rsidR="005544E0" w:rsidRPr="00AC3ED3">
        <w:rPr>
          <w:sz w:val="22"/>
          <w:szCs w:val="22"/>
        </w:rPr>
        <w:t>дене шынықтыру пәнінен</w:t>
      </w:r>
      <w:r w:rsidR="00F81524" w:rsidRPr="00AC3ED3">
        <w:rPr>
          <w:sz w:val="22"/>
          <w:szCs w:val="22"/>
        </w:rPr>
        <w:t xml:space="preserve"> </w:t>
      </w:r>
      <w:r w:rsidR="00F81524" w:rsidRPr="00AC3ED3">
        <w:rPr>
          <w:sz w:val="22"/>
          <w:szCs w:val="22"/>
          <w:u w:val="single"/>
        </w:rPr>
        <w:t>«</w:t>
      </w:r>
      <w:r w:rsidR="00D7323C">
        <w:rPr>
          <w:sz w:val="22"/>
          <w:szCs w:val="22"/>
          <w:u w:val="single"/>
        </w:rPr>
        <w:t>Ұлттық ойындар</w:t>
      </w:r>
      <w:r w:rsidR="00F81524" w:rsidRPr="00AC3ED3">
        <w:rPr>
          <w:sz w:val="22"/>
          <w:szCs w:val="22"/>
          <w:u w:val="single"/>
        </w:rPr>
        <w:t xml:space="preserve">» </w:t>
      </w:r>
      <w:r w:rsidR="00D7323C">
        <w:rPr>
          <w:sz w:val="22"/>
          <w:szCs w:val="22"/>
          <w:u w:val="single"/>
        </w:rPr>
        <w:t>ұлттық ойындар</w:t>
      </w:r>
      <w:r w:rsidR="00D7323C">
        <w:rPr>
          <w:sz w:val="22"/>
          <w:szCs w:val="22"/>
        </w:rPr>
        <w:t xml:space="preserve"> жөнінде терең  </w:t>
      </w:r>
    </w:p>
    <w:p w:rsidR="00F81524" w:rsidRPr="00AC3ED3" w:rsidRDefault="00D7323C" w:rsidP="00D7323C">
      <w:pPr>
        <w:ind w:firstLine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мағлұмат </w:t>
      </w:r>
      <w:r w:rsidR="00A73369" w:rsidRPr="00AC3ED3">
        <w:rPr>
          <w:sz w:val="22"/>
          <w:szCs w:val="22"/>
        </w:rPr>
        <w:t>беру,</w:t>
      </w:r>
      <w:r w:rsidR="00F81524" w:rsidRPr="00AC3ED3">
        <w:rPr>
          <w:sz w:val="22"/>
          <w:szCs w:val="22"/>
        </w:rPr>
        <w:t>үйрету негізінде;</w:t>
      </w:r>
    </w:p>
    <w:p w:rsidR="00BC18F2" w:rsidRPr="00AC3ED3" w:rsidRDefault="00F81524" w:rsidP="00F81524">
      <w:pPr>
        <w:ind w:firstLine="708"/>
        <w:jc w:val="both"/>
        <w:rPr>
          <w:sz w:val="22"/>
          <w:szCs w:val="22"/>
        </w:rPr>
      </w:pPr>
      <w:r w:rsidRPr="00AC3ED3">
        <w:rPr>
          <w:sz w:val="22"/>
          <w:szCs w:val="22"/>
        </w:rPr>
        <w:t xml:space="preserve">1-4 сыныптарда «Жол жүру ережелері» кіріктірілген оқу бағдарламасы  сынып сағаттарының </w:t>
      </w:r>
      <w:r w:rsidR="00BC18F2" w:rsidRPr="00AC3ED3">
        <w:rPr>
          <w:sz w:val="22"/>
          <w:szCs w:val="22"/>
        </w:rPr>
        <w:t xml:space="preserve">  </w:t>
      </w:r>
    </w:p>
    <w:p w:rsidR="00F81524" w:rsidRPr="00AC3ED3" w:rsidRDefault="00BC18F2" w:rsidP="00F81524">
      <w:pPr>
        <w:ind w:firstLine="708"/>
        <w:jc w:val="both"/>
        <w:rPr>
          <w:sz w:val="22"/>
          <w:szCs w:val="22"/>
        </w:rPr>
      </w:pPr>
      <w:r w:rsidRPr="00AC3ED3">
        <w:rPr>
          <w:sz w:val="22"/>
          <w:szCs w:val="22"/>
        </w:rPr>
        <w:t xml:space="preserve"> </w:t>
      </w:r>
      <w:r w:rsidR="00F81524" w:rsidRPr="00AC3ED3">
        <w:rPr>
          <w:sz w:val="22"/>
          <w:szCs w:val="22"/>
        </w:rPr>
        <w:t xml:space="preserve">есебінен және сабақтан тыс уақытта жүргізіледі </w:t>
      </w:r>
      <w:r w:rsidR="00A73369" w:rsidRPr="00AC3ED3">
        <w:rPr>
          <w:sz w:val="22"/>
          <w:szCs w:val="22"/>
        </w:rPr>
        <w:t>.</w:t>
      </w:r>
    </w:p>
    <w:p w:rsidR="00762948" w:rsidRPr="00AC3ED3" w:rsidRDefault="00762948" w:rsidP="00762948">
      <w:pPr>
        <w:spacing w:line="0" w:lineRule="atLeast"/>
        <w:rPr>
          <w:sz w:val="22"/>
          <w:szCs w:val="22"/>
        </w:rPr>
      </w:pPr>
    </w:p>
    <w:p w:rsidR="00BD6F02" w:rsidRPr="00AC3ED3" w:rsidRDefault="00BD6F02" w:rsidP="00762948">
      <w:pPr>
        <w:spacing w:line="0" w:lineRule="atLeast"/>
        <w:rPr>
          <w:sz w:val="22"/>
          <w:szCs w:val="22"/>
        </w:rPr>
      </w:pPr>
    </w:p>
    <w:p w:rsidR="00BD6F02" w:rsidRDefault="00BD6F02" w:rsidP="00762948">
      <w:pPr>
        <w:spacing w:line="0" w:lineRule="atLeast"/>
      </w:pPr>
    </w:p>
    <w:p w:rsidR="00CF6169" w:rsidRPr="00B729B4" w:rsidRDefault="00CF6169" w:rsidP="00762948">
      <w:pPr>
        <w:spacing w:line="0" w:lineRule="atLeast"/>
      </w:pPr>
    </w:p>
    <w:p w:rsidR="000943A5" w:rsidRDefault="000943A5" w:rsidP="00762948">
      <w:pPr>
        <w:spacing w:line="0" w:lineRule="atLeast"/>
      </w:pPr>
    </w:p>
    <w:p w:rsidR="009D70D8" w:rsidRDefault="009D70D8" w:rsidP="00762948">
      <w:pPr>
        <w:spacing w:line="0" w:lineRule="atLeast"/>
      </w:pPr>
    </w:p>
    <w:p w:rsidR="009D70D8" w:rsidRPr="000373DC" w:rsidRDefault="009D70D8" w:rsidP="00762948">
      <w:pPr>
        <w:spacing w:line="0" w:lineRule="atLeast"/>
      </w:pPr>
    </w:p>
    <w:p w:rsidR="00E310DE" w:rsidRPr="000373DC" w:rsidRDefault="00E310DE" w:rsidP="00762948">
      <w:pPr>
        <w:spacing w:line="0" w:lineRule="atLeast"/>
      </w:pPr>
    </w:p>
    <w:p w:rsidR="00E310DE" w:rsidRPr="000373DC" w:rsidRDefault="00E310DE" w:rsidP="00762948">
      <w:pPr>
        <w:spacing w:line="0" w:lineRule="atLeast"/>
      </w:pPr>
    </w:p>
    <w:p w:rsidR="00CC3850" w:rsidRPr="00CC3850" w:rsidRDefault="00306864" w:rsidP="00306864">
      <w:pPr>
        <w:rPr>
          <w:sz w:val="18"/>
        </w:rPr>
      </w:pPr>
      <w:bookmarkStart w:id="1" w:name="page5"/>
      <w:bookmarkEnd w:id="1"/>
      <w:r w:rsidRPr="000373DC">
        <w:rPr>
          <w:b/>
          <w:bCs/>
        </w:rPr>
        <w:t xml:space="preserve">                                                                                                                        </w:t>
      </w:r>
      <w:r w:rsidR="00CC3850" w:rsidRPr="00CC3850">
        <w:rPr>
          <w:sz w:val="18"/>
        </w:rPr>
        <w:t xml:space="preserve">Қазақстан Республикасы Білім және </w:t>
      </w:r>
    </w:p>
    <w:p w:rsidR="00CC3850" w:rsidRPr="00CC3850" w:rsidRDefault="00CC3850" w:rsidP="00CC3850">
      <w:pPr>
        <w:jc w:val="right"/>
        <w:rPr>
          <w:sz w:val="18"/>
        </w:rPr>
      </w:pPr>
      <w:r w:rsidRPr="00CC3850">
        <w:rPr>
          <w:sz w:val="18"/>
        </w:rPr>
        <w:lastRenderedPageBreak/>
        <w:t xml:space="preserve">ғылым министрінің 2012 жылғы 8 қарашадағы </w:t>
      </w:r>
    </w:p>
    <w:p w:rsidR="00CC3850" w:rsidRPr="00CC3850" w:rsidRDefault="00CC3850" w:rsidP="00CC3850">
      <w:pPr>
        <w:jc w:val="right"/>
        <w:rPr>
          <w:sz w:val="18"/>
        </w:rPr>
      </w:pPr>
      <w:r w:rsidRPr="00CC3850">
        <w:rPr>
          <w:sz w:val="18"/>
        </w:rPr>
        <w:t xml:space="preserve">№ 500 бұйрығының </w:t>
      </w:r>
      <w:r w:rsidRPr="00CC3850">
        <w:rPr>
          <w:color w:val="000000"/>
          <w:sz w:val="18"/>
        </w:rPr>
        <w:t>11-қосымшасы</w:t>
      </w:r>
      <w:r w:rsidRPr="00CC3850">
        <w:rPr>
          <w:sz w:val="18"/>
        </w:rPr>
        <w:t xml:space="preserve"> </w:t>
      </w:r>
    </w:p>
    <w:p w:rsidR="00367078" w:rsidRPr="009D02BC" w:rsidRDefault="00367078" w:rsidP="00367078">
      <w:pPr>
        <w:jc w:val="right"/>
        <w:rPr>
          <w:color w:val="000000"/>
          <w:sz w:val="18"/>
          <w:szCs w:val="18"/>
        </w:rPr>
      </w:pPr>
      <w:r>
        <w:t xml:space="preserve"> </w:t>
      </w:r>
      <w:r w:rsidRPr="00367078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367078" w:rsidRPr="00AE7944" w:rsidRDefault="00C366A2" w:rsidP="00367078">
      <w:pPr>
        <w:jc w:val="right"/>
        <w:rPr>
          <w:sz w:val="18"/>
        </w:rPr>
      </w:pPr>
      <w:r>
        <w:rPr>
          <w:color w:val="000000"/>
          <w:sz w:val="18"/>
          <w:szCs w:val="18"/>
        </w:rPr>
        <w:t xml:space="preserve">2024 жылғы  </w:t>
      </w:r>
      <w:r w:rsidRPr="00EE421D">
        <w:rPr>
          <w:color w:val="000000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 </w:t>
      </w:r>
      <w:r w:rsidRPr="00EE421D">
        <w:rPr>
          <w:color w:val="000000"/>
          <w:sz w:val="18"/>
          <w:szCs w:val="18"/>
        </w:rPr>
        <w:t>маусымда</w:t>
      </w:r>
      <w:r>
        <w:rPr>
          <w:color w:val="000000"/>
          <w:sz w:val="18"/>
          <w:szCs w:val="18"/>
        </w:rPr>
        <w:t xml:space="preserve">ғы № 161 </w:t>
      </w:r>
      <w:r w:rsidR="00367078" w:rsidRPr="00367078">
        <w:rPr>
          <w:color w:val="000000"/>
          <w:sz w:val="18"/>
          <w:szCs w:val="18"/>
        </w:rPr>
        <w:t xml:space="preserve"> бұйрығы</w:t>
      </w:r>
      <w:r w:rsidR="00367078" w:rsidRPr="00CC3850">
        <w:rPr>
          <w:sz w:val="18"/>
        </w:rPr>
        <w:t xml:space="preserve"> </w:t>
      </w:r>
      <w:r w:rsidR="00AE7944">
        <w:rPr>
          <w:sz w:val="18"/>
        </w:rPr>
        <w:t>,</w:t>
      </w:r>
      <w:r w:rsidR="006C6130">
        <w:rPr>
          <w:sz w:val="18"/>
        </w:rPr>
        <w:t>6</w:t>
      </w:r>
      <w:r w:rsidR="00AE7944" w:rsidRPr="009D02BC">
        <w:rPr>
          <w:sz w:val="18"/>
        </w:rPr>
        <w:t>-</w:t>
      </w:r>
      <w:r w:rsidR="00AE7944">
        <w:rPr>
          <w:sz w:val="18"/>
        </w:rPr>
        <w:t>қосымшасы</w:t>
      </w:r>
    </w:p>
    <w:p w:rsidR="00CC3850" w:rsidRPr="00EC1705" w:rsidRDefault="00CC3850" w:rsidP="00367078">
      <w:pPr>
        <w:jc w:val="right"/>
        <w:rPr>
          <w:sz w:val="18"/>
        </w:rPr>
      </w:pPr>
      <w:r w:rsidRPr="00CC3850">
        <w:rPr>
          <w:sz w:val="18"/>
        </w:rPr>
        <w:t xml:space="preserve">(төмендетілген оқу жүктемесімен) </w:t>
      </w:r>
    </w:p>
    <w:p w:rsidR="003F202C" w:rsidRDefault="003F202C" w:rsidP="00367078">
      <w:pPr>
        <w:jc w:val="right"/>
        <w:rPr>
          <w:b/>
          <w:bCs/>
        </w:rPr>
      </w:pPr>
    </w:p>
    <w:p w:rsidR="00CB77D3" w:rsidRPr="00F55FC9" w:rsidRDefault="006E04CF" w:rsidP="00D32E42">
      <w:pPr>
        <w:jc w:val="center"/>
        <w:rPr>
          <w:b/>
          <w:bCs/>
        </w:rPr>
      </w:pPr>
      <w:r>
        <w:rPr>
          <w:b/>
          <w:bCs/>
        </w:rPr>
        <w:t>«</w:t>
      </w:r>
      <w:r w:rsidR="00CB77D3"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="00360840" w:rsidRPr="00F55FC9">
        <w:rPr>
          <w:b/>
          <w:bCs/>
        </w:rPr>
        <w:t xml:space="preserve"> </w:t>
      </w:r>
      <w:r w:rsidR="00CB77D3" w:rsidRPr="00F55FC9">
        <w:rPr>
          <w:b/>
          <w:bCs/>
        </w:rPr>
        <w:t xml:space="preserve"> </w:t>
      </w:r>
      <w:r w:rsidR="00CC3850">
        <w:rPr>
          <w:b/>
          <w:bCs/>
        </w:rPr>
        <w:t xml:space="preserve">коммуналдық </w:t>
      </w:r>
      <w:r w:rsidR="00CB77D3" w:rsidRPr="00F55FC9">
        <w:rPr>
          <w:b/>
          <w:bCs/>
        </w:rPr>
        <w:t>мемлекеттік мекемесі</w:t>
      </w:r>
    </w:p>
    <w:p w:rsidR="00CB77D3" w:rsidRPr="00262CFA" w:rsidRDefault="00FB3FD5" w:rsidP="000A3A33">
      <w:pPr>
        <w:jc w:val="center"/>
        <w:rPr>
          <w:b/>
          <w:bCs/>
        </w:rPr>
      </w:pPr>
      <w:r w:rsidRPr="00FB3FD5">
        <w:rPr>
          <w:b/>
          <w:bCs/>
        </w:rPr>
        <w:t>б</w:t>
      </w:r>
      <w:r w:rsidR="00BF49DF">
        <w:rPr>
          <w:b/>
          <w:bCs/>
        </w:rPr>
        <w:t>екіткен</w:t>
      </w:r>
      <w:r w:rsidR="000A3A33">
        <w:rPr>
          <w:b/>
          <w:bCs/>
        </w:rPr>
        <w:t xml:space="preserve"> </w:t>
      </w:r>
      <w:r w:rsidR="00312417" w:rsidRPr="00F55FC9">
        <w:rPr>
          <w:b/>
          <w:bCs/>
        </w:rPr>
        <w:t xml:space="preserve">1-сыныптың </w:t>
      </w:r>
      <w:r w:rsidR="002313BC" w:rsidRPr="00F55FC9">
        <w:rPr>
          <w:b/>
          <w:bCs/>
        </w:rPr>
        <w:t xml:space="preserve"> </w:t>
      </w:r>
      <w:r w:rsidR="007946FD">
        <w:rPr>
          <w:b/>
          <w:bCs/>
        </w:rPr>
        <w:t>жұмыстық</w:t>
      </w:r>
      <w:r w:rsidR="00CC3850">
        <w:rPr>
          <w:b/>
          <w:bCs/>
        </w:rPr>
        <w:t xml:space="preserve"> </w:t>
      </w:r>
      <w:r w:rsidR="00CB77D3" w:rsidRPr="00F55FC9">
        <w:rPr>
          <w:b/>
          <w:bCs/>
        </w:rPr>
        <w:t>оқу жоспары</w:t>
      </w:r>
    </w:p>
    <w:p w:rsidR="00CB77D3" w:rsidRDefault="00EE4871" w:rsidP="003F65C7">
      <w:pPr>
        <w:jc w:val="center"/>
        <w:rPr>
          <w:b/>
          <w:bCs/>
        </w:rPr>
      </w:pPr>
      <w:r>
        <w:rPr>
          <w:b/>
          <w:bCs/>
        </w:rPr>
        <w:t>202</w:t>
      </w:r>
      <w:r w:rsidR="003D7373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3D7373" w:rsidRPr="004612A7">
        <w:rPr>
          <w:b/>
          <w:bCs/>
        </w:rPr>
        <w:t>6</w:t>
      </w:r>
      <w:r w:rsidR="00CB77D3" w:rsidRPr="00262CFA">
        <w:rPr>
          <w:b/>
          <w:bCs/>
        </w:rPr>
        <w:t xml:space="preserve"> оқу жылы</w:t>
      </w:r>
    </w:p>
    <w:p w:rsidR="0097795E" w:rsidRPr="003F65C7" w:rsidRDefault="0097795E" w:rsidP="003F65C7">
      <w:pPr>
        <w:jc w:val="center"/>
        <w:rPr>
          <w:b/>
          <w:bCs/>
        </w:rPr>
      </w:pPr>
    </w:p>
    <w:tbl>
      <w:tblPr>
        <w:tblW w:w="86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562"/>
        <w:gridCol w:w="826"/>
        <w:gridCol w:w="1418"/>
        <w:gridCol w:w="24"/>
        <w:gridCol w:w="1961"/>
      </w:tblGrid>
      <w:tr w:rsidR="00685B95" w:rsidRPr="00D32E42" w:rsidTr="00835609">
        <w:trPr>
          <w:trHeight w:val="240"/>
        </w:trPr>
        <w:tc>
          <w:tcPr>
            <w:tcW w:w="2832" w:type="dxa"/>
            <w:vMerge w:val="restart"/>
            <w:tcBorders>
              <w:tl2br w:val="single" w:sz="4" w:space="0" w:color="auto"/>
            </w:tcBorders>
          </w:tcPr>
          <w:p w:rsidR="00685B95" w:rsidRPr="00667459" w:rsidRDefault="00685B95" w:rsidP="00D32E42">
            <w:pPr>
              <w:rPr>
                <w:b/>
              </w:rPr>
            </w:pPr>
            <w:r w:rsidRPr="00667459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685B95" w:rsidRPr="000856B0" w:rsidRDefault="00685B95" w:rsidP="00D32E42">
            <w:pPr>
              <w:rPr>
                <w:b/>
              </w:rPr>
            </w:pPr>
            <w:r w:rsidRPr="00667459">
              <w:rPr>
                <w:b/>
                <w:sz w:val="22"/>
                <w:szCs w:val="22"/>
              </w:rPr>
              <w:t xml:space="preserve">                         </w:t>
            </w:r>
            <w:r w:rsidRPr="000856B0">
              <w:rPr>
                <w:b/>
                <w:sz w:val="22"/>
                <w:szCs w:val="22"/>
              </w:rPr>
              <w:t>Сыныптар</w:t>
            </w:r>
          </w:p>
          <w:p w:rsidR="00685B95" w:rsidRPr="000856B0" w:rsidRDefault="00685B95" w:rsidP="00D32E42">
            <w:pPr>
              <w:rPr>
                <w:b/>
              </w:rPr>
            </w:pPr>
          </w:p>
          <w:p w:rsidR="00685B95" w:rsidRPr="000856B0" w:rsidRDefault="00685B95" w:rsidP="00D32E42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>Білім салалары</w:t>
            </w:r>
          </w:p>
          <w:p w:rsidR="00685B95" w:rsidRPr="000856B0" w:rsidRDefault="00685B95" w:rsidP="00D32E42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 xml:space="preserve"> және оқу пәндері</w:t>
            </w:r>
          </w:p>
        </w:tc>
        <w:tc>
          <w:tcPr>
            <w:tcW w:w="2388" w:type="dxa"/>
            <w:gridSpan w:val="2"/>
          </w:tcPr>
          <w:p w:rsidR="00685B95" w:rsidRPr="00685B95" w:rsidRDefault="00685B95" w:rsidP="00EB7195">
            <w:r w:rsidRPr="00685B95">
              <w:t xml:space="preserve">Сыныптар бойынша апталық сағат саны                  </w:t>
            </w:r>
          </w:p>
        </w:tc>
        <w:tc>
          <w:tcPr>
            <w:tcW w:w="3403" w:type="dxa"/>
            <w:gridSpan w:val="3"/>
          </w:tcPr>
          <w:p w:rsidR="00685B95" w:rsidRPr="00685B95" w:rsidRDefault="00685B95" w:rsidP="00685B95">
            <w:pPr>
              <w:jc w:val="center"/>
            </w:pPr>
            <w:r w:rsidRPr="00685B95">
              <w:t>Жалпы жүктеме,сағат</w:t>
            </w:r>
          </w:p>
        </w:tc>
      </w:tr>
      <w:tr w:rsidR="00835609" w:rsidRPr="00D32E42" w:rsidTr="00835609">
        <w:trPr>
          <w:trHeight w:val="618"/>
        </w:trPr>
        <w:tc>
          <w:tcPr>
            <w:tcW w:w="2832" w:type="dxa"/>
            <w:vMerge/>
            <w:tcBorders>
              <w:tl2br w:val="single" w:sz="4" w:space="0" w:color="auto"/>
            </w:tcBorders>
          </w:tcPr>
          <w:p w:rsidR="00835609" w:rsidRPr="000856B0" w:rsidRDefault="00835609" w:rsidP="00D32E42">
            <w:pPr>
              <w:rPr>
                <w:b/>
              </w:rPr>
            </w:pPr>
          </w:p>
        </w:tc>
        <w:tc>
          <w:tcPr>
            <w:tcW w:w="1562" w:type="dxa"/>
          </w:tcPr>
          <w:p w:rsidR="00835609" w:rsidRPr="00D32E42" w:rsidRDefault="00835609" w:rsidP="00D32E42">
            <w:pPr>
              <w:jc w:val="center"/>
              <w:rPr>
                <w:b/>
                <w:lang w:val="ru-RU"/>
              </w:rPr>
            </w:pPr>
            <w:r w:rsidRPr="00D32E42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D32E42">
              <w:rPr>
                <w:b/>
                <w:sz w:val="22"/>
                <w:szCs w:val="22"/>
                <w:lang w:val="ru-RU"/>
              </w:rPr>
              <w:t>а</w:t>
            </w:r>
          </w:p>
          <w:p w:rsidR="00835609" w:rsidRPr="00D32E42" w:rsidRDefault="00835609" w:rsidP="00D32E4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26" w:type="dxa"/>
          </w:tcPr>
          <w:p w:rsidR="00835609" w:rsidRPr="00D32E42" w:rsidRDefault="00835609" w:rsidP="00835609">
            <w:pPr>
              <w:jc w:val="center"/>
              <w:rPr>
                <w:b/>
                <w:lang w:val="ru-RU"/>
              </w:rPr>
            </w:pPr>
            <w:r w:rsidRPr="00D32E42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 xml:space="preserve"> ә</w:t>
            </w:r>
          </w:p>
          <w:p w:rsidR="00835609" w:rsidRDefault="00835609">
            <w:pPr>
              <w:spacing w:after="200" w:line="276" w:lineRule="auto"/>
              <w:rPr>
                <w:b/>
                <w:lang w:val="ru-RU"/>
              </w:rPr>
            </w:pPr>
          </w:p>
          <w:p w:rsidR="00835609" w:rsidRPr="00D32E42" w:rsidRDefault="00835609" w:rsidP="0083560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835609" w:rsidRPr="00D32E42" w:rsidRDefault="00835609" w:rsidP="00D32E42">
            <w:pPr>
              <w:jc w:val="center"/>
              <w:rPr>
                <w:b/>
                <w:lang w:val="ru-RU"/>
              </w:rPr>
            </w:pPr>
            <w:r w:rsidRPr="00D32E42">
              <w:rPr>
                <w:b/>
                <w:sz w:val="22"/>
                <w:szCs w:val="22"/>
                <w:lang w:val="ru-RU"/>
              </w:rPr>
              <w:t>А</w:t>
            </w:r>
            <w:r>
              <w:rPr>
                <w:b/>
                <w:sz w:val="22"/>
                <w:szCs w:val="22"/>
                <w:lang w:val="ru-RU"/>
              </w:rPr>
              <w:t xml:space="preserve">пталық </w:t>
            </w:r>
          </w:p>
        </w:tc>
        <w:tc>
          <w:tcPr>
            <w:tcW w:w="1985" w:type="dxa"/>
            <w:gridSpan w:val="2"/>
          </w:tcPr>
          <w:p w:rsidR="00835609" w:rsidRPr="00D32E42" w:rsidRDefault="00835609" w:rsidP="00D32E42">
            <w:pPr>
              <w:jc w:val="center"/>
              <w:rPr>
                <w:b/>
                <w:lang w:val="ru-RU"/>
              </w:rPr>
            </w:pPr>
            <w:r w:rsidRPr="00D32E42">
              <w:rPr>
                <w:b/>
                <w:sz w:val="22"/>
                <w:szCs w:val="22"/>
                <w:lang w:val="ru-RU"/>
              </w:rPr>
              <w:t>Ж</w:t>
            </w:r>
            <w:r>
              <w:rPr>
                <w:b/>
                <w:sz w:val="22"/>
                <w:szCs w:val="22"/>
                <w:lang w:val="ru-RU"/>
              </w:rPr>
              <w:t xml:space="preserve">ылдық </w:t>
            </w:r>
          </w:p>
        </w:tc>
      </w:tr>
      <w:tr w:rsidR="00835609" w:rsidRPr="00D32E42" w:rsidTr="00835609">
        <w:tc>
          <w:tcPr>
            <w:tcW w:w="4394" w:type="dxa"/>
            <w:gridSpan w:val="2"/>
          </w:tcPr>
          <w:p w:rsidR="00835609" w:rsidRPr="00D32E42" w:rsidRDefault="00835609" w:rsidP="00D32E42">
            <w:pPr>
              <w:jc w:val="center"/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1. Инварианттық компонент</w:t>
            </w:r>
          </w:p>
        </w:tc>
        <w:tc>
          <w:tcPr>
            <w:tcW w:w="4229" w:type="dxa"/>
            <w:gridSpan w:val="4"/>
          </w:tcPr>
          <w:p w:rsidR="00835609" w:rsidRPr="00D32E42" w:rsidRDefault="00835609" w:rsidP="00D32E42">
            <w:pPr>
              <w:jc w:val="center"/>
              <w:rPr>
                <w:b/>
              </w:rPr>
            </w:pP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BD6F02" w:rsidRDefault="00835609" w:rsidP="00D32E42">
            <w:pPr>
              <w:rPr>
                <w:b/>
              </w:rPr>
            </w:pPr>
            <w:r w:rsidRPr="00BD6F02">
              <w:rPr>
                <w:b/>
              </w:rPr>
              <w:t>Тіл және әдебиет</w:t>
            </w:r>
          </w:p>
        </w:tc>
        <w:tc>
          <w:tcPr>
            <w:tcW w:w="1562" w:type="dxa"/>
            <w:vAlign w:val="center"/>
          </w:tcPr>
          <w:p w:rsidR="00835609" w:rsidRPr="00BD6F02" w:rsidRDefault="00835609" w:rsidP="00D32E42">
            <w:pPr>
              <w:jc w:val="center"/>
              <w:rPr>
                <w:b/>
                <w:lang w:val="ru-MO"/>
              </w:rPr>
            </w:pPr>
            <w:r w:rsidRPr="00BD6F02">
              <w:rPr>
                <w:b/>
                <w:lang w:val="ru-MO"/>
              </w:rPr>
              <w:t>6</w:t>
            </w:r>
          </w:p>
        </w:tc>
        <w:tc>
          <w:tcPr>
            <w:tcW w:w="826" w:type="dxa"/>
            <w:vAlign w:val="center"/>
          </w:tcPr>
          <w:p w:rsidR="00835609" w:rsidRPr="00BD6F02" w:rsidRDefault="00835609" w:rsidP="004E2398">
            <w:pPr>
              <w:jc w:val="center"/>
              <w:rPr>
                <w:b/>
                <w:lang w:val="ru-MO"/>
              </w:rPr>
            </w:pPr>
            <w:r w:rsidRPr="00BD6F02">
              <w:rPr>
                <w:b/>
                <w:lang w:val="ru-MO"/>
              </w:rPr>
              <w:t>6</w:t>
            </w:r>
          </w:p>
        </w:tc>
        <w:tc>
          <w:tcPr>
            <w:tcW w:w="1418" w:type="dxa"/>
            <w:vAlign w:val="center"/>
          </w:tcPr>
          <w:p w:rsidR="00835609" w:rsidRPr="00BD6F02" w:rsidRDefault="00835609" w:rsidP="00B77235">
            <w:pPr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BD6F02" w:rsidRDefault="00474634" w:rsidP="00D32E42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D32E42" w:rsidRDefault="00835609" w:rsidP="00B8382F">
            <w:r>
              <w:rPr>
                <w:sz w:val="22"/>
                <w:szCs w:val="22"/>
                <w:lang w:val="ru-MO"/>
              </w:rPr>
              <w:t>Әліпе, Ана тілі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6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6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474634" w:rsidP="00B8382F">
            <w:pPr>
              <w:jc w:val="center"/>
            </w:pPr>
            <w:r>
              <w:rPr>
                <w:sz w:val="22"/>
                <w:szCs w:val="22"/>
              </w:rPr>
              <w:t>39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BD6F02" w:rsidRDefault="00835609" w:rsidP="00B8382F">
            <w:pPr>
              <w:rPr>
                <w:b/>
                <w:sz w:val="22"/>
                <w:szCs w:val="22"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Математика және информатика</w:t>
            </w:r>
          </w:p>
        </w:tc>
        <w:tc>
          <w:tcPr>
            <w:tcW w:w="1562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4,5</w:t>
            </w:r>
          </w:p>
        </w:tc>
        <w:tc>
          <w:tcPr>
            <w:tcW w:w="826" w:type="dxa"/>
            <w:vAlign w:val="center"/>
          </w:tcPr>
          <w:p w:rsidR="00835609" w:rsidRPr="00BD6F02" w:rsidRDefault="00835609" w:rsidP="004E2398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4,5</w:t>
            </w:r>
          </w:p>
        </w:tc>
        <w:tc>
          <w:tcPr>
            <w:tcW w:w="1418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BD6F02" w:rsidRDefault="00474634" w:rsidP="00B83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D32E42" w:rsidRDefault="00835609" w:rsidP="00D32E42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Математика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D32E42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77235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3736F3" w:rsidRDefault="00474634" w:rsidP="00D32E4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264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D32E42" w:rsidRDefault="00835609" w:rsidP="00B8382F">
            <w:pPr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Цифрлық сауаттылық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0,5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0,5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3736F3" w:rsidRDefault="00474634" w:rsidP="00B8382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33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BD6F02" w:rsidRDefault="00835609" w:rsidP="00B8382F">
            <w:pPr>
              <w:rPr>
                <w:b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 xml:space="preserve">Жаратылыстану </w:t>
            </w:r>
          </w:p>
        </w:tc>
        <w:tc>
          <w:tcPr>
            <w:tcW w:w="1562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BD6F02" w:rsidRDefault="00835609" w:rsidP="004E2398">
            <w:pPr>
              <w:jc w:val="center"/>
              <w:rPr>
                <w:b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BD6F02" w:rsidRDefault="00474634" w:rsidP="00B838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D32E42" w:rsidRDefault="00835609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 xml:space="preserve">Жаратылыстану 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474634" w:rsidP="00B8382F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BD6F02" w:rsidRDefault="00835609" w:rsidP="00B8382F">
            <w:pPr>
              <w:rPr>
                <w:b/>
                <w:sz w:val="22"/>
                <w:szCs w:val="22"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Адам және қоғам</w:t>
            </w:r>
          </w:p>
        </w:tc>
        <w:tc>
          <w:tcPr>
            <w:tcW w:w="1562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BD6F02" w:rsidRDefault="00835609" w:rsidP="004E2398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BD6F02" w:rsidRDefault="00474634" w:rsidP="00B83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D32E42" w:rsidRDefault="00835609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Дүниетану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474634" w:rsidP="00B8382F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BD6F02" w:rsidRDefault="00835609" w:rsidP="00B8382F">
            <w:pPr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Технол</w:t>
            </w:r>
            <w:r w:rsidR="00115427">
              <w:rPr>
                <w:b/>
                <w:sz w:val="22"/>
                <w:szCs w:val="22"/>
                <w:lang w:val="ru-MO"/>
              </w:rPr>
              <w:t>огия</w:t>
            </w:r>
            <w:r>
              <w:rPr>
                <w:b/>
                <w:sz w:val="22"/>
                <w:szCs w:val="22"/>
                <w:lang w:val="ru-MO"/>
              </w:rPr>
              <w:t xml:space="preserve"> және өнер</w:t>
            </w:r>
          </w:p>
        </w:tc>
        <w:tc>
          <w:tcPr>
            <w:tcW w:w="1562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826" w:type="dxa"/>
            <w:vAlign w:val="center"/>
          </w:tcPr>
          <w:p w:rsidR="00835609" w:rsidRPr="00BD6F02" w:rsidRDefault="00835609" w:rsidP="004E2398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1418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BD6F02" w:rsidRDefault="00474634" w:rsidP="00B83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</w:tr>
      <w:tr w:rsidR="00835609" w:rsidRPr="00D32E42" w:rsidTr="00835609">
        <w:trPr>
          <w:trHeight w:val="291"/>
        </w:trPr>
        <w:tc>
          <w:tcPr>
            <w:tcW w:w="2832" w:type="dxa"/>
            <w:vAlign w:val="center"/>
          </w:tcPr>
          <w:p w:rsidR="00835609" w:rsidRPr="00D32E42" w:rsidRDefault="00835609" w:rsidP="00D32E42">
            <w:pPr>
              <w:rPr>
                <w:lang w:val="ru-RU"/>
              </w:rPr>
            </w:pPr>
            <w:r w:rsidRPr="00D32E42">
              <w:rPr>
                <w:sz w:val="22"/>
                <w:szCs w:val="22"/>
                <w:lang w:val="ru-MO"/>
              </w:rPr>
              <w:t>Музыка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D32E42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77235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474634" w:rsidP="00D32E4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 w:rsidR="00835609" w:rsidRPr="00D32E42" w:rsidTr="00835609">
        <w:trPr>
          <w:trHeight w:val="199"/>
        </w:trPr>
        <w:tc>
          <w:tcPr>
            <w:tcW w:w="2832" w:type="dxa"/>
            <w:vAlign w:val="center"/>
          </w:tcPr>
          <w:p w:rsidR="00835609" w:rsidRPr="00D32E42" w:rsidRDefault="00835609" w:rsidP="00D32E42">
            <w:pPr>
              <w:rPr>
                <w:lang w:val="ru-MO"/>
              </w:rPr>
            </w:pPr>
            <w:r>
              <w:rPr>
                <w:lang w:val="ru-MO"/>
              </w:rPr>
              <w:t>Еңбекке баулу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D32E42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77235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474634" w:rsidP="00D32E4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D32E42" w:rsidRDefault="00835609" w:rsidP="00D32E42">
            <w:pPr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Бейнелеу өнері</w:t>
            </w:r>
            <w:r w:rsidRPr="00D32E42">
              <w:rPr>
                <w:sz w:val="22"/>
                <w:szCs w:val="22"/>
                <w:lang w:val="ru-MO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D32E42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77235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474634" w:rsidP="00D32E4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BD6F02" w:rsidRDefault="00835609" w:rsidP="00B8382F">
            <w:pPr>
              <w:rPr>
                <w:b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 xml:space="preserve">Дене </w:t>
            </w:r>
            <w:r w:rsidRPr="00BD6F02">
              <w:rPr>
                <w:b/>
                <w:sz w:val="22"/>
                <w:szCs w:val="22"/>
              </w:rPr>
              <w:t>шынықтыру</w:t>
            </w:r>
          </w:p>
        </w:tc>
        <w:tc>
          <w:tcPr>
            <w:tcW w:w="1562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826" w:type="dxa"/>
            <w:vAlign w:val="center"/>
          </w:tcPr>
          <w:p w:rsidR="00835609" w:rsidRPr="00BD6F02" w:rsidRDefault="00835609" w:rsidP="004E2398">
            <w:pPr>
              <w:jc w:val="center"/>
              <w:rPr>
                <w:b/>
                <w:lang w:val="ru-MO"/>
              </w:rPr>
            </w:pPr>
            <w:r w:rsidRPr="00BD6F02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418" w:type="dxa"/>
            <w:vAlign w:val="center"/>
          </w:tcPr>
          <w:p w:rsidR="00835609" w:rsidRPr="00BD6F02" w:rsidRDefault="00835609" w:rsidP="00B8382F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BD6F02" w:rsidRDefault="00474634" w:rsidP="00B8382F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MO"/>
              </w:rPr>
              <w:t>132</w:t>
            </w:r>
          </w:p>
        </w:tc>
      </w:tr>
      <w:tr w:rsidR="00835609" w:rsidRPr="00D32E42" w:rsidTr="00835609">
        <w:tc>
          <w:tcPr>
            <w:tcW w:w="2832" w:type="dxa"/>
            <w:vAlign w:val="center"/>
          </w:tcPr>
          <w:p w:rsidR="00835609" w:rsidRPr="00D32E42" w:rsidRDefault="00835609" w:rsidP="00D32E42">
            <w:r w:rsidRPr="00D32E42">
              <w:rPr>
                <w:sz w:val="22"/>
                <w:szCs w:val="22"/>
                <w:lang w:val="ru-MO"/>
              </w:rPr>
              <w:t xml:space="preserve">Дене </w:t>
            </w:r>
            <w:r w:rsidRPr="00D32E42">
              <w:rPr>
                <w:sz w:val="22"/>
                <w:szCs w:val="22"/>
              </w:rPr>
              <w:t>шынықтыру</w:t>
            </w:r>
          </w:p>
        </w:tc>
        <w:tc>
          <w:tcPr>
            <w:tcW w:w="1562" w:type="dxa"/>
            <w:vAlign w:val="center"/>
          </w:tcPr>
          <w:p w:rsidR="00835609" w:rsidRPr="00D32E42" w:rsidRDefault="00835609" w:rsidP="00D32E42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826" w:type="dxa"/>
            <w:vAlign w:val="center"/>
          </w:tcPr>
          <w:p w:rsidR="00835609" w:rsidRPr="00D32E42" w:rsidRDefault="00835609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418" w:type="dxa"/>
            <w:vAlign w:val="center"/>
          </w:tcPr>
          <w:p w:rsidR="00835609" w:rsidRPr="00D32E42" w:rsidRDefault="00835609" w:rsidP="00B77235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3736F3" w:rsidRDefault="00474634" w:rsidP="00D32E4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132</w:t>
            </w:r>
          </w:p>
        </w:tc>
      </w:tr>
      <w:tr w:rsidR="00835609" w:rsidRPr="00D32E42" w:rsidTr="00835609">
        <w:trPr>
          <w:trHeight w:val="301"/>
        </w:trPr>
        <w:tc>
          <w:tcPr>
            <w:tcW w:w="2832" w:type="dxa"/>
            <w:vAlign w:val="center"/>
          </w:tcPr>
          <w:p w:rsidR="00835609" w:rsidRDefault="00835609" w:rsidP="00D32E42">
            <w:pPr>
              <w:rPr>
                <w:b/>
                <w:lang w:val="ru-MO"/>
              </w:rPr>
            </w:pPr>
            <w:r w:rsidRPr="00D32E42">
              <w:rPr>
                <w:b/>
                <w:sz w:val="22"/>
                <w:szCs w:val="22"/>
                <w:lang w:val="ru-MO"/>
              </w:rPr>
              <w:t>Апталық  жүктеме</w:t>
            </w:r>
          </w:p>
          <w:p w:rsidR="00835609" w:rsidRPr="00D32E42" w:rsidRDefault="00835609" w:rsidP="00D32E42">
            <w:pPr>
              <w:rPr>
                <w:b/>
                <w:lang w:val="ru-MO"/>
              </w:rPr>
            </w:pPr>
          </w:p>
        </w:tc>
        <w:tc>
          <w:tcPr>
            <w:tcW w:w="1562" w:type="dxa"/>
            <w:vAlign w:val="center"/>
          </w:tcPr>
          <w:p w:rsidR="00835609" w:rsidRPr="007E073B" w:rsidRDefault="00835609" w:rsidP="00D32E42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7,5</w:t>
            </w:r>
          </w:p>
        </w:tc>
        <w:tc>
          <w:tcPr>
            <w:tcW w:w="826" w:type="dxa"/>
            <w:vAlign w:val="center"/>
          </w:tcPr>
          <w:p w:rsidR="00835609" w:rsidRPr="007E073B" w:rsidRDefault="00835609" w:rsidP="004E2398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7,5</w:t>
            </w:r>
          </w:p>
        </w:tc>
        <w:tc>
          <w:tcPr>
            <w:tcW w:w="1418" w:type="dxa"/>
            <w:vAlign w:val="center"/>
          </w:tcPr>
          <w:p w:rsidR="00835609" w:rsidRPr="007E073B" w:rsidRDefault="00835609" w:rsidP="00B77235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5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3736F3" w:rsidRDefault="00474634" w:rsidP="00D32E42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MO"/>
              </w:rPr>
              <w:t>1155</w:t>
            </w:r>
          </w:p>
        </w:tc>
      </w:tr>
      <w:tr w:rsidR="00BD6F02" w:rsidRPr="00D32E42" w:rsidTr="00835609">
        <w:trPr>
          <w:trHeight w:val="782"/>
        </w:trPr>
        <w:tc>
          <w:tcPr>
            <w:tcW w:w="8623" w:type="dxa"/>
            <w:gridSpan w:val="6"/>
            <w:vAlign w:val="center"/>
          </w:tcPr>
          <w:p w:rsidR="00BD6F02" w:rsidRPr="00D32E42" w:rsidRDefault="00BD6F02" w:rsidP="00BA0219">
            <w:pPr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 xml:space="preserve">                                                     </w:t>
            </w:r>
            <w:r w:rsidRPr="00D32E42">
              <w:rPr>
                <w:b/>
                <w:sz w:val="22"/>
                <w:szCs w:val="22"/>
                <w:lang w:val="ru-MO"/>
              </w:rPr>
              <w:t>2. Вариативтік компонент</w:t>
            </w:r>
          </w:p>
        </w:tc>
      </w:tr>
      <w:tr w:rsidR="00835609" w:rsidRPr="00D32E42" w:rsidTr="00835609">
        <w:trPr>
          <w:trHeight w:val="265"/>
        </w:trPr>
        <w:tc>
          <w:tcPr>
            <w:tcW w:w="2832" w:type="dxa"/>
            <w:vAlign w:val="center"/>
          </w:tcPr>
          <w:p w:rsidR="00835609" w:rsidRDefault="00835609" w:rsidP="00D32E42">
            <w:pPr>
              <w:rPr>
                <w:b/>
                <w:sz w:val="22"/>
                <w:szCs w:val="22"/>
              </w:rPr>
            </w:pPr>
            <w:r w:rsidRPr="00D32E42">
              <w:rPr>
                <w:b/>
                <w:sz w:val="22"/>
                <w:szCs w:val="22"/>
              </w:rPr>
              <w:t>Таңдау сабақтары</w:t>
            </w:r>
          </w:p>
          <w:p w:rsidR="00835609" w:rsidRPr="001A5721" w:rsidRDefault="00835609" w:rsidP="00D32E42">
            <w:r>
              <w:rPr>
                <w:b/>
                <w:sz w:val="22"/>
                <w:szCs w:val="22"/>
              </w:rPr>
              <w:t xml:space="preserve">Математика </w:t>
            </w:r>
            <w:r w:rsidRPr="001A5721">
              <w:rPr>
                <w:sz w:val="22"/>
                <w:szCs w:val="22"/>
              </w:rPr>
              <w:t>«</w:t>
            </w:r>
            <w:r w:rsidR="000628A4">
              <w:rPr>
                <w:sz w:val="22"/>
                <w:szCs w:val="22"/>
              </w:rPr>
              <w:t>Ғажайып математика</w:t>
            </w:r>
            <w:r w:rsidRPr="001A5721">
              <w:rPr>
                <w:sz w:val="22"/>
                <w:szCs w:val="22"/>
              </w:rPr>
              <w:t>»</w:t>
            </w:r>
          </w:p>
          <w:p w:rsidR="00835609" w:rsidRPr="00D32E42" w:rsidRDefault="00835609" w:rsidP="00D32E42">
            <w:pPr>
              <w:rPr>
                <w:b/>
              </w:rPr>
            </w:pPr>
          </w:p>
        </w:tc>
        <w:tc>
          <w:tcPr>
            <w:tcW w:w="1562" w:type="dxa"/>
            <w:vAlign w:val="center"/>
          </w:tcPr>
          <w:p w:rsidR="00835609" w:rsidRPr="009E17E2" w:rsidRDefault="00835609" w:rsidP="00D32E42">
            <w:pPr>
              <w:jc w:val="center"/>
              <w:rPr>
                <w:lang w:val="ru-RU"/>
              </w:rPr>
            </w:pPr>
            <w:r w:rsidRPr="009E17E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9E17E2" w:rsidRDefault="009E17E2" w:rsidP="00835609">
            <w:pPr>
              <w:jc w:val="center"/>
              <w:rPr>
                <w:lang w:val="ru-RU"/>
              </w:rPr>
            </w:pPr>
            <w:r w:rsidRPr="009E17E2">
              <w:rPr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9E17E2" w:rsidRDefault="009E17E2" w:rsidP="00D32E42">
            <w:pPr>
              <w:jc w:val="center"/>
              <w:rPr>
                <w:lang w:val="ru-RU"/>
              </w:rPr>
            </w:pPr>
            <w:r w:rsidRPr="009E17E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9E17E2" w:rsidRDefault="009E17E2" w:rsidP="00D32E42">
            <w:pPr>
              <w:jc w:val="center"/>
            </w:pPr>
            <w:r w:rsidRPr="009E17E2">
              <w:rPr>
                <w:sz w:val="22"/>
                <w:szCs w:val="22"/>
              </w:rPr>
              <w:t>66</w:t>
            </w:r>
          </w:p>
        </w:tc>
      </w:tr>
      <w:tr w:rsidR="00835609" w:rsidRPr="00D32E42" w:rsidTr="00835609">
        <w:tc>
          <w:tcPr>
            <w:tcW w:w="4394" w:type="dxa"/>
            <w:gridSpan w:val="2"/>
            <w:vAlign w:val="center"/>
          </w:tcPr>
          <w:p w:rsidR="00835609" w:rsidRPr="00D32E42" w:rsidRDefault="00835609" w:rsidP="00D32E42">
            <w:pPr>
              <w:jc w:val="center"/>
              <w:rPr>
                <w:b/>
              </w:rPr>
            </w:pPr>
          </w:p>
        </w:tc>
        <w:tc>
          <w:tcPr>
            <w:tcW w:w="4229" w:type="dxa"/>
            <w:gridSpan w:val="4"/>
            <w:vAlign w:val="center"/>
          </w:tcPr>
          <w:p w:rsidR="00835609" w:rsidRPr="00D32E42" w:rsidRDefault="00835609" w:rsidP="00D32E42">
            <w:pPr>
              <w:jc w:val="center"/>
              <w:rPr>
                <w:b/>
              </w:rPr>
            </w:pPr>
          </w:p>
        </w:tc>
      </w:tr>
      <w:tr w:rsidR="00835609" w:rsidRPr="00D32E42" w:rsidTr="00835609">
        <w:trPr>
          <w:trHeight w:val="278"/>
        </w:trPr>
        <w:tc>
          <w:tcPr>
            <w:tcW w:w="2832" w:type="dxa"/>
            <w:vAlign w:val="center"/>
          </w:tcPr>
          <w:p w:rsidR="00835609" w:rsidRPr="00BA0219" w:rsidRDefault="00835609" w:rsidP="00D32E42">
            <w:pPr>
              <w:rPr>
                <w:b/>
              </w:rPr>
            </w:pPr>
            <w:r>
              <w:rPr>
                <w:b/>
              </w:rPr>
              <w:t>Белсенді –қозғалмалы сипаттағы жеке және топтық сабақтар</w:t>
            </w:r>
          </w:p>
        </w:tc>
        <w:tc>
          <w:tcPr>
            <w:tcW w:w="1562" w:type="dxa"/>
            <w:vAlign w:val="center"/>
          </w:tcPr>
          <w:p w:rsidR="00835609" w:rsidRPr="002E6EE1" w:rsidRDefault="00835609" w:rsidP="00D32E42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2E6EE1" w:rsidRDefault="009E17E2" w:rsidP="0083560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835609" w:rsidRPr="00D32E42" w:rsidRDefault="009E17E2" w:rsidP="00D32E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9E17E2" w:rsidP="00D32E42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835609" w:rsidRPr="00D32E42" w:rsidTr="00835609">
        <w:trPr>
          <w:trHeight w:val="486"/>
        </w:trPr>
        <w:tc>
          <w:tcPr>
            <w:tcW w:w="2832" w:type="dxa"/>
            <w:vAlign w:val="center"/>
          </w:tcPr>
          <w:p w:rsidR="00835609" w:rsidRPr="0042154E" w:rsidRDefault="00835609" w:rsidP="006A6C0C">
            <w:pPr>
              <w:rPr>
                <w:b/>
              </w:rPr>
            </w:pPr>
            <w:r w:rsidRPr="00B14478">
              <w:rPr>
                <w:b/>
              </w:rPr>
              <w:t>Дене шынықтыру пәні</w:t>
            </w:r>
            <w:r w:rsidRPr="00A81151">
              <w:t xml:space="preserve"> </w:t>
            </w:r>
            <w:r>
              <w:t xml:space="preserve">    </w:t>
            </w:r>
          </w:p>
        </w:tc>
        <w:tc>
          <w:tcPr>
            <w:tcW w:w="1562" w:type="dxa"/>
            <w:vAlign w:val="center"/>
          </w:tcPr>
          <w:p w:rsidR="00835609" w:rsidRPr="009C57DE" w:rsidRDefault="00835609" w:rsidP="00D32E42">
            <w:pPr>
              <w:jc w:val="center"/>
            </w:pPr>
            <w:r w:rsidRPr="009C57DE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</w:tcPr>
          <w:p w:rsidR="00835609" w:rsidRPr="009C57DE" w:rsidRDefault="009E17E2" w:rsidP="00835609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835609" w:rsidRPr="009C57DE" w:rsidRDefault="009E17E2" w:rsidP="00D32E4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835609" w:rsidRPr="00A04395" w:rsidRDefault="009E17E2" w:rsidP="00D32E4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 w:rsidR="00835609" w:rsidRPr="00D32E42" w:rsidTr="009E17E2">
        <w:tc>
          <w:tcPr>
            <w:tcW w:w="2832" w:type="dxa"/>
            <w:vAlign w:val="center"/>
          </w:tcPr>
          <w:p w:rsidR="00835609" w:rsidRPr="00D32E42" w:rsidRDefault="00835609" w:rsidP="00D32E42">
            <w:pPr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Барлығы</w:t>
            </w:r>
          </w:p>
        </w:tc>
        <w:tc>
          <w:tcPr>
            <w:tcW w:w="1562" w:type="dxa"/>
            <w:vAlign w:val="center"/>
          </w:tcPr>
          <w:p w:rsidR="00835609" w:rsidRPr="00CF33CD" w:rsidRDefault="00835609" w:rsidP="00D32E42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,5</w:t>
            </w:r>
          </w:p>
        </w:tc>
        <w:tc>
          <w:tcPr>
            <w:tcW w:w="826" w:type="dxa"/>
            <w:vAlign w:val="center"/>
          </w:tcPr>
          <w:p w:rsidR="00835609" w:rsidRPr="00CF33CD" w:rsidRDefault="009E17E2" w:rsidP="0083560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5</w:t>
            </w:r>
          </w:p>
        </w:tc>
        <w:tc>
          <w:tcPr>
            <w:tcW w:w="1442" w:type="dxa"/>
            <w:gridSpan w:val="2"/>
            <w:vAlign w:val="center"/>
          </w:tcPr>
          <w:p w:rsidR="00835609" w:rsidRPr="00F077B2" w:rsidRDefault="009E17E2" w:rsidP="00D32E42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1961" w:type="dxa"/>
            <w:vAlign w:val="center"/>
          </w:tcPr>
          <w:p w:rsidR="00835609" w:rsidRPr="003736F3" w:rsidRDefault="009E17E2" w:rsidP="003736F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287</w:t>
            </w:r>
          </w:p>
        </w:tc>
      </w:tr>
    </w:tbl>
    <w:p w:rsidR="00B759E5" w:rsidRDefault="00B759E5" w:rsidP="00D32E42">
      <w:pPr>
        <w:pStyle w:val="a4"/>
        <w:rPr>
          <w:rFonts w:ascii="Times New Roman" w:hAnsi="Times New Roman"/>
          <w:b/>
          <w:lang w:val="kk-KZ"/>
        </w:rPr>
      </w:pPr>
    </w:p>
    <w:p w:rsidR="000D21CB" w:rsidRDefault="000D21CB" w:rsidP="00D32E42">
      <w:pPr>
        <w:pStyle w:val="a4"/>
        <w:rPr>
          <w:rFonts w:ascii="Times New Roman" w:hAnsi="Times New Roman"/>
          <w:b/>
          <w:lang w:val="kk-KZ"/>
        </w:rPr>
      </w:pPr>
    </w:p>
    <w:p w:rsidR="000D21CB" w:rsidRDefault="000D21CB" w:rsidP="00D32E42">
      <w:pPr>
        <w:pStyle w:val="a4"/>
        <w:rPr>
          <w:rFonts w:ascii="Times New Roman" w:hAnsi="Times New Roman"/>
          <w:b/>
          <w:lang w:val="kk-KZ"/>
        </w:rPr>
      </w:pPr>
    </w:p>
    <w:p w:rsidR="009B5F37" w:rsidRDefault="009B5F37" w:rsidP="009B5F37">
      <w:pPr>
        <w:tabs>
          <w:tab w:val="left" w:pos="1683"/>
        </w:tabs>
      </w:pPr>
      <w:r>
        <w:t xml:space="preserve">              </w:t>
      </w:r>
      <w:r w:rsidR="004C17EB">
        <w:t xml:space="preserve">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C9543A" w:rsidRPr="009B5F37" w:rsidRDefault="00C9543A" w:rsidP="009B5F37">
      <w:pPr>
        <w:tabs>
          <w:tab w:val="left" w:pos="1683"/>
        </w:tabs>
      </w:pPr>
    </w:p>
    <w:p w:rsidR="0076443A" w:rsidRPr="00AC3ED3" w:rsidRDefault="00AC3ED3" w:rsidP="00AC3ED3">
      <w:r>
        <w:t xml:space="preserve">  </w:t>
      </w:r>
      <w:r w:rsidR="00E04D8B">
        <w:rPr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036CEB" w:rsidRPr="00CC3850" w:rsidRDefault="00E04D8B" w:rsidP="00036CEB">
      <w:pPr>
        <w:jc w:val="right"/>
        <w:rPr>
          <w:sz w:val="18"/>
        </w:rPr>
      </w:pPr>
      <w:r>
        <w:rPr>
          <w:b/>
          <w:sz w:val="22"/>
          <w:szCs w:val="22"/>
        </w:rPr>
        <w:t xml:space="preserve">              </w:t>
      </w:r>
      <w:r w:rsidR="00036CEB" w:rsidRPr="00CC3850">
        <w:rPr>
          <w:sz w:val="18"/>
        </w:rPr>
        <w:t xml:space="preserve">Қазақстан Республикасы Білім және </w:t>
      </w: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lastRenderedPageBreak/>
        <w:t xml:space="preserve">ғылым министрінің 2012 жылғы 8 қарашадағы </w:t>
      </w: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t xml:space="preserve">№ 500 бұйрығының </w:t>
      </w:r>
      <w:r w:rsidRPr="00CC3850">
        <w:rPr>
          <w:color w:val="000000"/>
          <w:sz w:val="18"/>
        </w:rPr>
        <w:t>11-қосымшасы</w:t>
      </w:r>
      <w:r w:rsidRPr="00CC3850">
        <w:rPr>
          <w:sz w:val="18"/>
        </w:rPr>
        <w:t xml:space="preserve"> </w:t>
      </w:r>
    </w:p>
    <w:p w:rsidR="00036CEB" w:rsidRPr="009D02BC" w:rsidRDefault="00036CEB" w:rsidP="00036CEB">
      <w:pPr>
        <w:jc w:val="right"/>
        <w:rPr>
          <w:color w:val="000000"/>
          <w:sz w:val="18"/>
          <w:szCs w:val="18"/>
        </w:rPr>
      </w:pPr>
      <w:r>
        <w:t xml:space="preserve"> </w:t>
      </w:r>
      <w:r w:rsidRPr="00367078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C366A2" w:rsidRPr="00AE7944" w:rsidRDefault="00C366A2" w:rsidP="00C366A2">
      <w:pPr>
        <w:jc w:val="right"/>
        <w:rPr>
          <w:sz w:val="18"/>
        </w:rPr>
      </w:pPr>
      <w:r>
        <w:rPr>
          <w:color w:val="000000"/>
          <w:sz w:val="18"/>
          <w:szCs w:val="18"/>
        </w:rPr>
        <w:t xml:space="preserve">2024 жылғы  </w:t>
      </w:r>
      <w:r w:rsidRPr="00C366A2">
        <w:rPr>
          <w:color w:val="000000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 </w:t>
      </w:r>
      <w:r w:rsidRPr="00C366A2">
        <w:rPr>
          <w:color w:val="000000"/>
          <w:sz w:val="18"/>
          <w:szCs w:val="18"/>
        </w:rPr>
        <w:t>маусымда</w:t>
      </w:r>
      <w:r>
        <w:rPr>
          <w:color w:val="000000"/>
          <w:sz w:val="18"/>
          <w:szCs w:val="18"/>
        </w:rPr>
        <w:t xml:space="preserve">ғы № 161 </w:t>
      </w:r>
      <w:r w:rsidRPr="00367078">
        <w:rPr>
          <w:color w:val="000000"/>
          <w:sz w:val="18"/>
          <w:szCs w:val="18"/>
        </w:rPr>
        <w:t xml:space="preserve"> бұйрығы</w:t>
      </w:r>
      <w:r w:rsidRPr="00CC3850">
        <w:rPr>
          <w:sz w:val="18"/>
        </w:rPr>
        <w:t xml:space="preserve"> </w:t>
      </w:r>
      <w:r>
        <w:rPr>
          <w:sz w:val="18"/>
        </w:rPr>
        <w:t>,6</w:t>
      </w:r>
      <w:r w:rsidRPr="009D02BC">
        <w:rPr>
          <w:sz w:val="18"/>
        </w:rPr>
        <w:t>-</w:t>
      </w:r>
      <w:r>
        <w:rPr>
          <w:sz w:val="18"/>
        </w:rPr>
        <w:t>қосымшасы</w:t>
      </w:r>
    </w:p>
    <w:p w:rsidR="00036CEB" w:rsidRPr="00EC1705" w:rsidRDefault="00C366A2" w:rsidP="00C366A2">
      <w:pPr>
        <w:jc w:val="right"/>
        <w:rPr>
          <w:sz w:val="18"/>
        </w:rPr>
      </w:pPr>
      <w:r w:rsidRPr="00CC3850">
        <w:rPr>
          <w:sz w:val="18"/>
        </w:rPr>
        <w:t xml:space="preserve"> </w:t>
      </w:r>
      <w:r w:rsidR="00036CEB" w:rsidRPr="00CC3850">
        <w:rPr>
          <w:sz w:val="18"/>
        </w:rPr>
        <w:t xml:space="preserve">(төмендетілген оқу жүктемесімен) </w:t>
      </w:r>
    </w:p>
    <w:p w:rsidR="00D73C6A" w:rsidRDefault="00D73C6A" w:rsidP="00036CEB">
      <w:pPr>
        <w:rPr>
          <w:b/>
        </w:rPr>
      </w:pPr>
    </w:p>
    <w:p w:rsidR="00CC3850" w:rsidRPr="00F55FC9" w:rsidRDefault="006E04CF" w:rsidP="00CC3850">
      <w:pPr>
        <w:jc w:val="center"/>
        <w:rPr>
          <w:b/>
          <w:bCs/>
        </w:rPr>
      </w:pPr>
      <w:r>
        <w:rPr>
          <w:b/>
          <w:bCs/>
        </w:rPr>
        <w:t>«</w:t>
      </w:r>
      <w:r w:rsidR="00CC3850"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="00CC3850" w:rsidRPr="00F55FC9">
        <w:rPr>
          <w:b/>
          <w:bCs/>
        </w:rPr>
        <w:t xml:space="preserve">  </w:t>
      </w:r>
      <w:r w:rsidR="00CC3850">
        <w:rPr>
          <w:b/>
          <w:bCs/>
        </w:rPr>
        <w:t xml:space="preserve">коммуналдық </w:t>
      </w:r>
      <w:r w:rsidR="00CC3850" w:rsidRPr="00F55FC9">
        <w:rPr>
          <w:b/>
          <w:bCs/>
        </w:rPr>
        <w:t>мемлекеттік мекемесі</w:t>
      </w:r>
    </w:p>
    <w:p w:rsidR="00CC3850" w:rsidRPr="00262CFA" w:rsidRDefault="00CC3850" w:rsidP="00CC3850">
      <w:pPr>
        <w:jc w:val="center"/>
        <w:rPr>
          <w:b/>
          <w:bCs/>
        </w:rPr>
      </w:pPr>
      <w:r w:rsidRPr="00FB3FD5">
        <w:rPr>
          <w:b/>
          <w:bCs/>
        </w:rPr>
        <w:t>б</w:t>
      </w:r>
      <w:r w:rsidR="00BF49DF">
        <w:rPr>
          <w:b/>
          <w:bCs/>
        </w:rPr>
        <w:t>екіткен</w:t>
      </w:r>
      <w:r>
        <w:rPr>
          <w:b/>
          <w:bCs/>
        </w:rPr>
        <w:t xml:space="preserve"> 2</w:t>
      </w:r>
      <w:r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 w:rsidR="007946FD" w:rsidRPr="00F55FC9"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</w:p>
    <w:p w:rsidR="00AD0623" w:rsidRDefault="00AD0623" w:rsidP="00AD0623">
      <w:pPr>
        <w:pStyle w:val="a4"/>
        <w:rPr>
          <w:rFonts w:ascii="Times New Roman" w:hAnsi="Times New Roman"/>
          <w:b/>
          <w:lang w:val="kk-KZ"/>
        </w:rPr>
      </w:pPr>
    </w:p>
    <w:p w:rsidR="0067546B" w:rsidRDefault="0067546B" w:rsidP="0067546B">
      <w:pPr>
        <w:jc w:val="center"/>
        <w:rPr>
          <w:b/>
          <w:bCs/>
        </w:rPr>
      </w:pPr>
      <w:r>
        <w:rPr>
          <w:b/>
          <w:bCs/>
        </w:rPr>
        <w:t>202</w:t>
      </w:r>
      <w:r w:rsidR="003D7373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3D7373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763AD4" w:rsidRPr="003F65C7" w:rsidRDefault="00763AD4" w:rsidP="00763AD4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244"/>
        <w:gridCol w:w="100"/>
        <w:gridCol w:w="823"/>
        <w:gridCol w:w="69"/>
        <w:gridCol w:w="1807"/>
        <w:gridCol w:w="36"/>
        <w:gridCol w:w="2221"/>
        <w:gridCol w:w="13"/>
        <w:gridCol w:w="34"/>
      </w:tblGrid>
      <w:tr w:rsidR="00DB3C58" w:rsidRPr="00D32E42" w:rsidTr="00701625">
        <w:trPr>
          <w:gridAfter w:val="2"/>
          <w:wAfter w:w="47" w:type="dxa"/>
          <w:trHeight w:val="240"/>
        </w:trPr>
        <w:tc>
          <w:tcPr>
            <w:tcW w:w="3542" w:type="dxa"/>
            <w:vMerge w:val="restart"/>
            <w:tcBorders>
              <w:tl2br w:val="single" w:sz="4" w:space="0" w:color="auto"/>
            </w:tcBorders>
          </w:tcPr>
          <w:p w:rsidR="00DB3C58" w:rsidRPr="00E0196D" w:rsidRDefault="00DB3C58" w:rsidP="00763AD4">
            <w:pPr>
              <w:rPr>
                <w:b/>
              </w:rPr>
            </w:pPr>
            <w:r w:rsidRPr="00E0196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DB3C58" w:rsidRPr="00CD6106" w:rsidRDefault="00DB3C58" w:rsidP="00763AD4">
            <w:pPr>
              <w:rPr>
                <w:b/>
              </w:rPr>
            </w:pPr>
            <w:r w:rsidRPr="00E0196D">
              <w:rPr>
                <w:b/>
                <w:sz w:val="22"/>
                <w:szCs w:val="22"/>
              </w:rPr>
              <w:t xml:space="preserve">                              </w:t>
            </w:r>
            <w:r w:rsidRPr="00CD6106">
              <w:rPr>
                <w:b/>
                <w:sz w:val="22"/>
                <w:szCs w:val="22"/>
              </w:rPr>
              <w:t>Сыныптар</w:t>
            </w:r>
          </w:p>
          <w:p w:rsidR="00DB3C58" w:rsidRPr="00CD6106" w:rsidRDefault="00DB3C58" w:rsidP="00763AD4">
            <w:pPr>
              <w:rPr>
                <w:b/>
              </w:rPr>
            </w:pPr>
          </w:p>
          <w:p w:rsidR="00DB3C58" w:rsidRPr="000856B0" w:rsidRDefault="00DB3C58" w:rsidP="002407CA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>Білім салалары</w:t>
            </w:r>
          </w:p>
          <w:p w:rsidR="00DB3C58" w:rsidRPr="00CD6106" w:rsidRDefault="00DB3C58" w:rsidP="002407CA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 xml:space="preserve"> және оқу пәндері</w:t>
            </w:r>
          </w:p>
        </w:tc>
        <w:tc>
          <w:tcPr>
            <w:tcW w:w="2167" w:type="dxa"/>
            <w:gridSpan w:val="3"/>
          </w:tcPr>
          <w:p w:rsidR="00DB3C58" w:rsidRPr="00685B95" w:rsidRDefault="00DB3C58" w:rsidP="00FB3FD5">
            <w:r w:rsidRPr="00685B95">
              <w:t xml:space="preserve">Сыныптар бойынша апталық сағат саны                  </w:t>
            </w:r>
          </w:p>
        </w:tc>
        <w:tc>
          <w:tcPr>
            <w:tcW w:w="4133" w:type="dxa"/>
            <w:gridSpan w:val="4"/>
            <w:shd w:val="clear" w:color="auto" w:fill="auto"/>
          </w:tcPr>
          <w:p w:rsidR="00DB3C58" w:rsidRPr="00685B95" w:rsidRDefault="00DB3C58" w:rsidP="00FB3FD5">
            <w:pPr>
              <w:jc w:val="center"/>
            </w:pPr>
            <w:r w:rsidRPr="00685B95">
              <w:t>Жалпы жүктеме,сағат</w:t>
            </w:r>
          </w:p>
        </w:tc>
      </w:tr>
      <w:tr w:rsidR="00E04D8B" w:rsidRPr="00D32E42" w:rsidTr="00E04D8B">
        <w:trPr>
          <w:gridAfter w:val="1"/>
          <w:wAfter w:w="34" w:type="dxa"/>
          <w:trHeight w:val="618"/>
        </w:trPr>
        <w:tc>
          <w:tcPr>
            <w:tcW w:w="3542" w:type="dxa"/>
            <w:vMerge/>
            <w:tcBorders>
              <w:tl2br w:val="single" w:sz="4" w:space="0" w:color="auto"/>
            </w:tcBorders>
          </w:tcPr>
          <w:p w:rsidR="00E04D8B" w:rsidRPr="00CD6106" w:rsidRDefault="00E04D8B" w:rsidP="00763AD4">
            <w:pPr>
              <w:rPr>
                <w:b/>
              </w:rPr>
            </w:pPr>
          </w:p>
        </w:tc>
        <w:tc>
          <w:tcPr>
            <w:tcW w:w="1244" w:type="dxa"/>
          </w:tcPr>
          <w:p w:rsidR="00E04D8B" w:rsidRPr="00D32E42" w:rsidRDefault="00E04D8B" w:rsidP="00763AD4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 </w:t>
            </w:r>
            <w:r>
              <w:rPr>
                <w:b/>
                <w:sz w:val="22"/>
                <w:szCs w:val="22"/>
              </w:rPr>
              <w:t>«а»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E04D8B" w:rsidRPr="00D32E42" w:rsidRDefault="00E04D8B" w:rsidP="0070162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23" w:type="dxa"/>
            <w:gridSpan w:val="2"/>
          </w:tcPr>
          <w:p w:rsidR="00E04D8B" w:rsidRPr="00D32E42" w:rsidRDefault="00E04D8B" w:rsidP="00E04D8B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 </w:t>
            </w:r>
            <w:r>
              <w:rPr>
                <w:b/>
                <w:sz w:val="22"/>
                <w:szCs w:val="22"/>
              </w:rPr>
              <w:t>«ә»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E04D8B" w:rsidRDefault="00E04D8B">
            <w:pPr>
              <w:spacing w:after="200" w:line="276" w:lineRule="auto"/>
              <w:rPr>
                <w:b/>
                <w:lang w:val="ru-RU"/>
              </w:rPr>
            </w:pPr>
          </w:p>
          <w:p w:rsidR="00E04D8B" w:rsidRPr="00D32E42" w:rsidRDefault="00E04D8B" w:rsidP="00E04D8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76" w:type="dxa"/>
            <w:gridSpan w:val="2"/>
          </w:tcPr>
          <w:p w:rsidR="00E04D8B" w:rsidRPr="00D32E42" w:rsidRDefault="00E04D8B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пталық </w:t>
            </w:r>
          </w:p>
        </w:tc>
        <w:tc>
          <w:tcPr>
            <w:tcW w:w="2270" w:type="dxa"/>
            <w:gridSpan w:val="3"/>
          </w:tcPr>
          <w:p w:rsidR="00E04D8B" w:rsidRPr="00D32E42" w:rsidRDefault="00E04D8B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Жылдық </w:t>
            </w:r>
          </w:p>
        </w:tc>
      </w:tr>
      <w:tr w:rsidR="00DB3C58" w:rsidRPr="00D32E42" w:rsidTr="00E04D8B">
        <w:tc>
          <w:tcPr>
            <w:tcW w:w="5778" w:type="dxa"/>
            <w:gridSpan w:val="5"/>
          </w:tcPr>
          <w:p w:rsidR="00DB3C58" w:rsidRPr="00D32E42" w:rsidRDefault="00DB3C58" w:rsidP="00763AD4">
            <w:pPr>
              <w:jc w:val="center"/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1. Инварианттық компонент</w:t>
            </w:r>
          </w:p>
        </w:tc>
        <w:tc>
          <w:tcPr>
            <w:tcW w:w="4111" w:type="dxa"/>
            <w:gridSpan w:val="5"/>
          </w:tcPr>
          <w:p w:rsidR="00DB3C58" w:rsidRPr="00D32E42" w:rsidRDefault="00DB3C58" w:rsidP="00763AD4">
            <w:pPr>
              <w:jc w:val="center"/>
              <w:rPr>
                <w:b/>
              </w:rPr>
            </w:pP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96280C" w:rsidRDefault="00E04D8B" w:rsidP="00EE4871">
            <w:pPr>
              <w:rPr>
                <w:b/>
                <w:lang w:val="ru-MO"/>
              </w:rPr>
            </w:pPr>
            <w:r w:rsidRPr="0096280C">
              <w:rPr>
                <w:b/>
                <w:lang w:val="ru-MO"/>
              </w:rPr>
              <w:t>Тіл және әдебиет</w:t>
            </w:r>
          </w:p>
        </w:tc>
        <w:tc>
          <w:tcPr>
            <w:tcW w:w="1244" w:type="dxa"/>
            <w:vAlign w:val="center"/>
          </w:tcPr>
          <w:p w:rsidR="00E04D8B" w:rsidRPr="0096280C" w:rsidRDefault="00E04D8B" w:rsidP="00EE4871">
            <w:pPr>
              <w:jc w:val="center"/>
              <w:rPr>
                <w:b/>
                <w:lang w:val="ru-MO"/>
              </w:rPr>
            </w:pPr>
            <w:r w:rsidRPr="0096280C">
              <w:rPr>
                <w:b/>
                <w:lang w:val="ru-MO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E04D8B" w:rsidRPr="0096280C" w:rsidRDefault="00E04D8B" w:rsidP="004E2398">
            <w:pPr>
              <w:jc w:val="center"/>
              <w:rPr>
                <w:b/>
                <w:lang w:val="ru-MO"/>
              </w:rPr>
            </w:pPr>
            <w:r w:rsidRPr="0096280C">
              <w:rPr>
                <w:b/>
                <w:lang w:val="ru-MO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96280C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18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96280C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612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Қазақ  тілі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72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763AD4">
            <w:pPr>
              <w:rPr>
                <w:lang w:val="ru-RU"/>
              </w:rPr>
            </w:pPr>
            <w:r w:rsidRPr="00D32E42">
              <w:rPr>
                <w:sz w:val="22"/>
                <w:szCs w:val="22"/>
              </w:rPr>
              <w:t>Әдебиеттік оқу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04</w:t>
            </w:r>
          </w:p>
        </w:tc>
      </w:tr>
      <w:tr w:rsidR="00E04D8B" w:rsidRPr="00D32E42" w:rsidTr="00E04D8B">
        <w:trPr>
          <w:trHeight w:val="79"/>
        </w:trPr>
        <w:tc>
          <w:tcPr>
            <w:tcW w:w="3542" w:type="dxa"/>
            <w:vAlign w:val="center"/>
          </w:tcPr>
          <w:p w:rsidR="00E04D8B" w:rsidRPr="00D32E42" w:rsidRDefault="00E04D8B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Орыс тілі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36</w:t>
            </w:r>
          </w:p>
        </w:tc>
      </w:tr>
      <w:tr w:rsidR="00E04D8B" w:rsidRPr="00D32E42" w:rsidTr="00E04D8B">
        <w:trPr>
          <w:trHeight w:val="79"/>
        </w:trPr>
        <w:tc>
          <w:tcPr>
            <w:tcW w:w="3542" w:type="dxa"/>
            <w:vAlign w:val="center"/>
          </w:tcPr>
          <w:p w:rsidR="00E04D8B" w:rsidRPr="0096280C" w:rsidRDefault="00E04D8B" w:rsidP="00763AD4">
            <w:pPr>
              <w:rPr>
                <w:b/>
                <w:sz w:val="22"/>
                <w:szCs w:val="22"/>
                <w:lang w:val="ru-MO"/>
              </w:rPr>
            </w:pPr>
            <w:r w:rsidRPr="0096280C">
              <w:rPr>
                <w:b/>
                <w:sz w:val="22"/>
                <w:szCs w:val="22"/>
                <w:lang w:val="ru-MO"/>
              </w:rPr>
              <w:t>Математика және информатика</w:t>
            </w:r>
          </w:p>
        </w:tc>
        <w:tc>
          <w:tcPr>
            <w:tcW w:w="1244" w:type="dxa"/>
            <w:vAlign w:val="center"/>
          </w:tcPr>
          <w:p w:rsidR="00E04D8B" w:rsidRPr="0096280C" w:rsidRDefault="00E04D8B" w:rsidP="00763AD4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96280C">
              <w:rPr>
                <w:b/>
                <w:sz w:val="22"/>
                <w:szCs w:val="22"/>
                <w:lang w:val="ru-MO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E04D8B" w:rsidRPr="0096280C" w:rsidRDefault="00E04D8B" w:rsidP="004E2398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96280C">
              <w:rPr>
                <w:b/>
                <w:sz w:val="22"/>
                <w:szCs w:val="22"/>
                <w:lang w:val="ru-MO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96280C" w:rsidRDefault="00E04D8B" w:rsidP="00DB14A4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96280C" w:rsidRDefault="00E04D8B" w:rsidP="00DB14A4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40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Математика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72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A64ACE" w:rsidRDefault="00E04D8B" w:rsidP="00763AD4">
            <w:r>
              <w:rPr>
                <w:sz w:val="22"/>
                <w:szCs w:val="22"/>
                <w:lang w:val="ru-MO"/>
              </w:rPr>
              <w:t>Цифрлы</w:t>
            </w:r>
            <w:r>
              <w:rPr>
                <w:sz w:val="22"/>
                <w:szCs w:val="22"/>
              </w:rPr>
              <w:t>қ сауаттылық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5431D3" w:rsidRDefault="00E04D8B" w:rsidP="00B8382F">
            <w:pPr>
              <w:rPr>
                <w:b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 xml:space="preserve">Жаратылыстану </w:t>
            </w:r>
          </w:p>
        </w:tc>
        <w:tc>
          <w:tcPr>
            <w:tcW w:w="1244" w:type="dxa"/>
            <w:vAlign w:val="center"/>
          </w:tcPr>
          <w:p w:rsidR="00E04D8B" w:rsidRPr="005431D3" w:rsidRDefault="00E04D8B" w:rsidP="00B8382F">
            <w:pPr>
              <w:jc w:val="center"/>
              <w:rPr>
                <w:b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5431D3" w:rsidRDefault="00E04D8B" w:rsidP="004E2398">
            <w:pPr>
              <w:jc w:val="center"/>
              <w:rPr>
                <w:b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 xml:space="preserve">Жаратылыстану 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5431D3" w:rsidRDefault="00E04D8B" w:rsidP="00763AD4">
            <w:pPr>
              <w:rPr>
                <w:b/>
                <w:lang w:val="ru-MO"/>
              </w:rPr>
            </w:pPr>
            <w:r w:rsidRPr="005431D3">
              <w:rPr>
                <w:b/>
                <w:lang w:val="ru-MO"/>
              </w:rPr>
              <w:t>Адам және қоғам</w:t>
            </w:r>
          </w:p>
        </w:tc>
        <w:tc>
          <w:tcPr>
            <w:tcW w:w="1244" w:type="dxa"/>
            <w:vAlign w:val="center"/>
          </w:tcPr>
          <w:p w:rsidR="00E04D8B" w:rsidRPr="005431D3" w:rsidRDefault="00E04D8B" w:rsidP="00763AD4">
            <w:pPr>
              <w:jc w:val="center"/>
              <w:rPr>
                <w:b/>
                <w:lang w:val="ru-MO"/>
              </w:rPr>
            </w:pPr>
            <w:r w:rsidRPr="005431D3">
              <w:rPr>
                <w:b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5431D3" w:rsidRDefault="00E04D8B" w:rsidP="004E2398">
            <w:pPr>
              <w:jc w:val="center"/>
              <w:rPr>
                <w:b/>
                <w:lang w:val="ru-MO"/>
              </w:rPr>
            </w:pPr>
            <w:r w:rsidRPr="005431D3">
              <w:rPr>
                <w:b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Дүниетану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5431D3" w:rsidRDefault="00E04D8B" w:rsidP="00B8382F">
            <w:pPr>
              <w:rPr>
                <w:b/>
                <w:sz w:val="22"/>
                <w:szCs w:val="22"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>Технология және өнер</w:t>
            </w:r>
          </w:p>
        </w:tc>
        <w:tc>
          <w:tcPr>
            <w:tcW w:w="1244" w:type="dxa"/>
            <w:vAlign w:val="center"/>
          </w:tcPr>
          <w:p w:rsidR="00E04D8B" w:rsidRPr="005431D3" w:rsidRDefault="00E04D8B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:rsidR="00E04D8B" w:rsidRPr="005431D3" w:rsidRDefault="00E04D8B" w:rsidP="004E2398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204</w:t>
            </w:r>
          </w:p>
        </w:tc>
      </w:tr>
      <w:tr w:rsidR="00E04D8B" w:rsidRPr="00D32E42" w:rsidTr="00E04D8B">
        <w:trPr>
          <w:trHeight w:val="199"/>
        </w:trPr>
        <w:tc>
          <w:tcPr>
            <w:tcW w:w="3542" w:type="dxa"/>
            <w:vAlign w:val="center"/>
          </w:tcPr>
          <w:p w:rsidR="00E04D8B" w:rsidRPr="00D32E42" w:rsidRDefault="00E04D8B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Музыка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E04D8B" w:rsidRPr="00D32E42" w:rsidTr="00E04D8B">
        <w:trPr>
          <w:trHeight w:val="199"/>
        </w:trPr>
        <w:tc>
          <w:tcPr>
            <w:tcW w:w="3542" w:type="dxa"/>
            <w:vAlign w:val="center"/>
          </w:tcPr>
          <w:p w:rsidR="00E04D8B" w:rsidRPr="00D32E42" w:rsidRDefault="00E04D8B" w:rsidP="00763AD4">
            <w:pPr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Бейнелеу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763AD4">
            <w:pPr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Е</w:t>
            </w:r>
            <w:r>
              <w:rPr>
                <w:sz w:val="22"/>
                <w:szCs w:val="22"/>
              </w:rPr>
              <w:t>ң</w:t>
            </w:r>
            <w:r>
              <w:rPr>
                <w:sz w:val="22"/>
                <w:szCs w:val="22"/>
                <w:lang w:val="ru-MO"/>
              </w:rPr>
              <w:t>бекке баулу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5431D3" w:rsidRDefault="00E04D8B" w:rsidP="00B8382F">
            <w:pPr>
              <w:rPr>
                <w:b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 xml:space="preserve">Дене </w:t>
            </w:r>
            <w:r w:rsidRPr="005431D3">
              <w:rPr>
                <w:b/>
                <w:sz w:val="22"/>
                <w:szCs w:val="22"/>
              </w:rPr>
              <w:t>шынықтыру</w:t>
            </w:r>
          </w:p>
        </w:tc>
        <w:tc>
          <w:tcPr>
            <w:tcW w:w="1244" w:type="dxa"/>
            <w:vAlign w:val="center"/>
          </w:tcPr>
          <w:p w:rsidR="00E04D8B" w:rsidRPr="005431D3" w:rsidRDefault="00E04D8B" w:rsidP="00B8382F">
            <w:pPr>
              <w:jc w:val="center"/>
              <w:rPr>
                <w:b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04D8B" w:rsidRPr="005431D3" w:rsidRDefault="00E04D8B" w:rsidP="004E2398">
            <w:pPr>
              <w:jc w:val="center"/>
              <w:rPr>
                <w:b/>
                <w:lang w:val="ru-MO"/>
              </w:rPr>
            </w:pPr>
            <w:r w:rsidRPr="005431D3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5431D3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36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763AD4">
            <w:r w:rsidRPr="00D32E42">
              <w:rPr>
                <w:sz w:val="22"/>
                <w:szCs w:val="22"/>
                <w:lang w:val="ru-MO"/>
              </w:rPr>
              <w:t xml:space="preserve">Дене </w:t>
            </w:r>
            <w:r w:rsidRPr="00D32E42">
              <w:rPr>
                <w:sz w:val="22"/>
                <w:szCs w:val="22"/>
              </w:rPr>
              <w:t>шынықтыру</w:t>
            </w:r>
          </w:p>
        </w:tc>
        <w:tc>
          <w:tcPr>
            <w:tcW w:w="1244" w:type="dxa"/>
            <w:vAlign w:val="center"/>
          </w:tcPr>
          <w:p w:rsidR="00E04D8B" w:rsidRPr="00D32E42" w:rsidRDefault="00E04D8B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E04D8B" w:rsidRPr="00D32E42" w:rsidRDefault="00E04D8B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D32E42" w:rsidRDefault="00E04D8B" w:rsidP="00DB14A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36</w:t>
            </w:r>
          </w:p>
        </w:tc>
      </w:tr>
      <w:tr w:rsidR="00E04D8B" w:rsidRPr="00D32E42" w:rsidTr="00E04D8B">
        <w:trPr>
          <w:trHeight w:val="301"/>
        </w:trPr>
        <w:tc>
          <w:tcPr>
            <w:tcW w:w="3542" w:type="dxa"/>
            <w:vAlign w:val="center"/>
          </w:tcPr>
          <w:p w:rsidR="00E04D8B" w:rsidRDefault="00E04D8B" w:rsidP="00763AD4">
            <w:pPr>
              <w:rPr>
                <w:b/>
                <w:lang w:val="ru-MO"/>
              </w:rPr>
            </w:pPr>
            <w:r w:rsidRPr="00D32E42">
              <w:rPr>
                <w:b/>
                <w:sz w:val="22"/>
                <w:szCs w:val="22"/>
                <w:lang w:val="ru-MO"/>
              </w:rPr>
              <w:t>Апталық  жүктеме</w:t>
            </w:r>
          </w:p>
          <w:p w:rsidR="00E04D8B" w:rsidRPr="00D32E42" w:rsidRDefault="00E04D8B" w:rsidP="00763AD4">
            <w:pPr>
              <w:rPr>
                <w:b/>
                <w:lang w:val="ru-MO"/>
              </w:rPr>
            </w:pPr>
          </w:p>
        </w:tc>
        <w:tc>
          <w:tcPr>
            <w:tcW w:w="1244" w:type="dxa"/>
            <w:vAlign w:val="center"/>
          </w:tcPr>
          <w:p w:rsidR="00E04D8B" w:rsidRPr="007E073B" w:rsidRDefault="00E04D8B" w:rsidP="007E073B">
            <w:pPr>
              <w:jc w:val="center"/>
              <w:rPr>
                <w:b/>
                <w:lang w:val="ru-MO"/>
              </w:rPr>
            </w:pPr>
            <w:r w:rsidRPr="007E073B">
              <w:rPr>
                <w:b/>
                <w:sz w:val="22"/>
                <w:szCs w:val="22"/>
                <w:lang w:val="ru-MO"/>
              </w:rPr>
              <w:t>2</w:t>
            </w:r>
            <w:r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E04D8B" w:rsidRPr="007E073B" w:rsidRDefault="00E04D8B" w:rsidP="004E2398">
            <w:pPr>
              <w:jc w:val="center"/>
              <w:rPr>
                <w:b/>
                <w:lang w:val="ru-MO"/>
              </w:rPr>
            </w:pPr>
            <w:r w:rsidRPr="007E073B">
              <w:rPr>
                <w:b/>
                <w:sz w:val="22"/>
                <w:szCs w:val="22"/>
                <w:lang w:val="ru-MO"/>
              </w:rPr>
              <w:t>2</w:t>
            </w:r>
            <w:r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7E073B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4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7E073B" w:rsidRDefault="00E04D8B" w:rsidP="00DB14A4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428</w:t>
            </w:r>
          </w:p>
        </w:tc>
      </w:tr>
      <w:tr w:rsidR="006C6130" w:rsidRPr="00D32E42" w:rsidTr="00701625">
        <w:trPr>
          <w:trHeight w:val="782"/>
        </w:trPr>
        <w:tc>
          <w:tcPr>
            <w:tcW w:w="9889" w:type="dxa"/>
            <w:gridSpan w:val="10"/>
            <w:vAlign w:val="center"/>
          </w:tcPr>
          <w:p w:rsidR="006C6130" w:rsidRPr="00D32E42" w:rsidRDefault="006C6130" w:rsidP="00763AD4">
            <w:pPr>
              <w:jc w:val="center"/>
              <w:rPr>
                <w:b/>
                <w:lang w:val="ru-MO"/>
              </w:rPr>
            </w:pPr>
            <w:r w:rsidRPr="00D32E42">
              <w:rPr>
                <w:b/>
                <w:sz w:val="22"/>
                <w:szCs w:val="22"/>
                <w:lang w:val="ru-MO"/>
              </w:rPr>
              <w:t>2. Вариативтік компонент</w:t>
            </w:r>
          </w:p>
        </w:tc>
      </w:tr>
      <w:tr w:rsidR="00E04D8B" w:rsidRPr="00D32E42" w:rsidTr="00E04D8B">
        <w:trPr>
          <w:trHeight w:val="265"/>
        </w:trPr>
        <w:tc>
          <w:tcPr>
            <w:tcW w:w="3542" w:type="dxa"/>
            <w:vAlign w:val="center"/>
          </w:tcPr>
          <w:p w:rsidR="00E04D8B" w:rsidRDefault="00E04D8B" w:rsidP="00763AD4">
            <w:pPr>
              <w:rPr>
                <w:b/>
                <w:sz w:val="22"/>
                <w:szCs w:val="22"/>
              </w:rPr>
            </w:pPr>
            <w:r w:rsidRPr="00D32E42">
              <w:rPr>
                <w:b/>
                <w:sz w:val="22"/>
                <w:szCs w:val="22"/>
              </w:rPr>
              <w:t>Таңдау сабақтары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04D8B" w:rsidRDefault="00E04D8B" w:rsidP="00763A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ематика </w:t>
            </w:r>
          </w:p>
          <w:p w:rsidR="00E04D8B" w:rsidRPr="0069475D" w:rsidRDefault="00E04D8B" w:rsidP="00027F4D">
            <w:r w:rsidRPr="0069475D">
              <w:rPr>
                <w:sz w:val="22"/>
                <w:szCs w:val="22"/>
              </w:rPr>
              <w:t>«</w:t>
            </w:r>
            <w:r w:rsidR="00027F4D">
              <w:rPr>
                <w:sz w:val="22"/>
                <w:szCs w:val="22"/>
              </w:rPr>
              <w:t>Қызықты математика</w:t>
            </w:r>
            <w:r w:rsidRPr="0069475D">
              <w:rPr>
                <w:sz w:val="22"/>
                <w:szCs w:val="22"/>
              </w:rPr>
              <w:t>»</w:t>
            </w:r>
          </w:p>
        </w:tc>
        <w:tc>
          <w:tcPr>
            <w:tcW w:w="1344" w:type="dxa"/>
            <w:gridSpan w:val="2"/>
            <w:vAlign w:val="center"/>
          </w:tcPr>
          <w:p w:rsidR="00E04D8B" w:rsidRPr="00E04D8B" w:rsidRDefault="00E04D8B" w:rsidP="00763AD4">
            <w:pPr>
              <w:jc w:val="center"/>
            </w:pPr>
            <w:r w:rsidRPr="00E04D8B">
              <w:t>1</w:t>
            </w:r>
          </w:p>
        </w:tc>
        <w:tc>
          <w:tcPr>
            <w:tcW w:w="892" w:type="dxa"/>
            <w:gridSpan w:val="2"/>
            <w:vAlign w:val="center"/>
          </w:tcPr>
          <w:p w:rsidR="00E04D8B" w:rsidRPr="00E04D8B" w:rsidRDefault="00E04D8B" w:rsidP="004E2398">
            <w:pPr>
              <w:jc w:val="center"/>
            </w:pPr>
            <w:r w:rsidRPr="00E04D8B"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E04D8B" w:rsidRDefault="00E04D8B" w:rsidP="00763AD4">
            <w:pPr>
              <w:jc w:val="center"/>
              <w:rPr>
                <w:lang w:val="ru-RU"/>
              </w:rPr>
            </w:pPr>
            <w:r w:rsidRPr="00E04D8B">
              <w:rPr>
                <w:lang w:val="ru-RU"/>
              </w:rPr>
              <w:t>2</w:t>
            </w:r>
          </w:p>
        </w:tc>
        <w:tc>
          <w:tcPr>
            <w:tcW w:w="2268" w:type="dxa"/>
            <w:gridSpan w:val="3"/>
          </w:tcPr>
          <w:p w:rsidR="00E04D8B" w:rsidRPr="00E04D8B" w:rsidRDefault="00E04D8B" w:rsidP="00763A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E04D8B" w:rsidRPr="00D32E42" w:rsidTr="00E04D8B">
        <w:trPr>
          <w:trHeight w:val="265"/>
        </w:trPr>
        <w:tc>
          <w:tcPr>
            <w:tcW w:w="3542" w:type="dxa"/>
            <w:vAlign w:val="center"/>
          </w:tcPr>
          <w:p w:rsidR="00E04D8B" w:rsidRDefault="00E04D8B" w:rsidP="00763A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Қазақ тілі </w:t>
            </w:r>
          </w:p>
          <w:p w:rsidR="00E04D8B" w:rsidRPr="00D32E42" w:rsidRDefault="00E04D8B" w:rsidP="00027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27F4D">
              <w:rPr>
                <w:sz w:val="22"/>
                <w:szCs w:val="22"/>
              </w:rPr>
              <w:t>Грамматика әлемі</w:t>
            </w:r>
            <w:r w:rsidRPr="00953A23">
              <w:rPr>
                <w:sz w:val="22"/>
                <w:szCs w:val="22"/>
              </w:rPr>
              <w:t>»</w:t>
            </w:r>
          </w:p>
        </w:tc>
        <w:tc>
          <w:tcPr>
            <w:tcW w:w="1344" w:type="dxa"/>
            <w:gridSpan w:val="2"/>
            <w:vAlign w:val="center"/>
          </w:tcPr>
          <w:p w:rsidR="00E04D8B" w:rsidRPr="00E04D8B" w:rsidRDefault="00E04D8B" w:rsidP="00763AD4">
            <w:pPr>
              <w:jc w:val="center"/>
            </w:pPr>
            <w:r w:rsidRPr="00E04D8B">
              <w:t>1</w:t>
            </w:r>
          </w:p>
          <w:p w:rsidR="00E04D8B" w:rsidRPr="00E04D8B" w:rsidRDefault="00E04D8B" w:rsidP="00763AD4">
            <w:pPr>
              <w:jc w:val="center"/>
            </w:pPr>
          </w:p>
        </w:tc>
        <w:tc>
          <w:tcPr>
            <w:tcW w:w="892" w:type="dxa"/>
            <w:gridSpan w:val="2"/>
            <w:vAlign w:val="center"/>
          </w:tcPr>
          <w:p w:rsidR="00E04D8B" w:rsidRPr="00E04D8B" w:rsidRDefault="00E04D8B" w:rsidP="004E2398">
            <w:pPr>
              <w:jc w:val="center"/>
            </w:pPr>
            <w:r w:rsidRPr="00E04D8B">
              <w:t>1</w:t>
            </w:r>
          </w:p>
          <w:p w:rsidR="00E04D8B" w:rsidRPr="00E04D8B" w:rsidRDefault="00E04D8B" w:rsidP="004E2398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E04D8B" w:rsidRPr="00E04D8B" w:rsidRDefault="00E04D8B" w:rsidP="00763AD4">
            <w:pPr>
              <w:jc w:val="center"/>
              <w:rPr>
                <w:lang w:val="ru-RU"/>
              </w:rPr>
            </w:pPr>
            <w:r w:rsidRPr="00E04D8B">
              <w:rPr>
                <w:lang w:val="ru-RU"/>
              </w:rPr>
              <w:t>2</w:t>
            </w:r>
          </w:p>
        </w:tc>
        <w:tc>
          <w:tcPr>
            <w:tcW w:w="2268" w:type="dxa"/>
            <w:gridSpan w:val="3"/>
          </w:tcPr>
          <w:p w:rsidR="00E04D8B" w:rsidRPr="00E04D8B" w:rsidRDefault="00E04D8B" w:rsidP="00763A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E04D8B" w:rsidRPr="00D32E42" w:rsidTr="00E04D8B">
        <w:tc>
          <w:tcPr>
            <w:tcW w:w="4886" w:type="dxa"/>
            <w:gridSpan w:val="3"/>
            <w:vAlign w:val="center"/>
          </w:tcPr>
          <w:p w:rsidR="00E04D8B" w:rsidRPr="00D32E42" w:rsidRDefault="00E04D8B" w:rsidP="00763AD4">
            <w:pPr>
              <w:jc w:val="center"/>
              <w:rPr>
                <w:b/>
              </w:rPr>
            </w:pPr>
          </w:p>
        </w:tc>
        <w:tc>
          <w:tcPr>
            <w:tcW w:w="892" w:type="dxa"/>
            <w:gridSpan w:val="2"/>
            <w:vAlign w:val="center"/>
          </w:tcPr>
          <w:p w:rsidR="00E04D8B" w:rsidRPr="00D32E42" w:rsidRDefault="00E04D8B" w:rsidP="00763AD4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E04D8B" w:rsidRPr="00D32E42" w:rsidRDefault="00E04D8B" w:rsidP="004E2398">
            <w:pPr>
              <w:jc w:val="center"/>
              <w:rPr>
                <w:b/>
              </w:rPr>
            </w:pPr>
          </w:p>
        </w:tc>
      </w:tr>
      <w:tr w:rsidR="00E04D8B" w:rsidRPr="00D32E42" w:rsidTr="00E04D8B">
        <w:trPr>
          <w:trHeight w:val="278"/>
        </w:trPr>
        <w:tc>
          <w:tcPr>
            <w:tcW w:w="3542" w:type="dxa"/>
            <w:vAlign w:val="center"/>
          </w:tcPr>
          <w:p w:rsidR="00E04D8B" w:rsidRPr="00D32E42" w:rsidRDefault="00E04D8B" w:rsidP="00763AD4">
            <w:r>
              <w:rPr>
                <w:b/>
              </w:rPr>
              <w:t>Дене шынықтыру:спорттық ойындар</w:t>
            </w:r>
          </w:p>
        </w:tc>
        <w:tc>
          <w:tcPr>
            <w:tcW w:w="1344" w:type="dxa"/>
            <w:gridSpan w:val="2"/>
            <w:vAlign w:val="center"/>
          </w:tcPr>
          <w:p w:rsidR="00E04D8B" w:rsidRPr="00C717F5" w:rsidRDefault="00E04D8B" w:rsidP="00763AD4">
            <w:pPr>
              <w:jc w:val="center"/>
              <w:rPr>
                <w:b/>
              </w:rPr>
            </w:pPr>
            <w:r w:rsidRPr="00C717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2" w:type="dxa"/>
            <w:gridSpan w:val="2"/>
            <w:vAlign w:val="center"/>
          </w:tcPr>
          <w:p w:rsidR="00E04D8B" w:rsidRPr="00C717F5" w:rsidRDefault="00E04D8B" w:rsidP="004E2398">
            <w:pPr>
              <w:jc w:val="center"/>
              <w:rPr>
                <w:b/>
              </w:rPr>
            </w:pPr>
            <w:r w:rsidRPr="00C717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701625" w:rsidRDefault="00E04D8B" w:rsidP="00763AD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E04D8B" w:rsidRPr="00701625" w:rsidRDefault="00E04D8B" w:rsidP="00EC62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</w:tr>
      <w:tr w:rsidR="00E04D8B" w:rsidRPr="00D32E42" w:rsidTr="00E04D8B">
        <w:tc>
          <w:tcPr>
            <w:tcW w:w="3542" w:type="dxa"/>
            <w:vAlign w:val="center"/>
          </w:tcPr>
          <w:p w:rsidR="00E04D8B" w:rsidRPr="00D32E42" w:rsidRDefault="00E04D8B" w:rsidP="00763AD4">
            <w:pPr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Барлығы</w:t>
            </w:r>
          </w:p>
        </w:tc>
        <w:tc>
          <w:tcPr>
            <w:tcW w:w="1344" w:type="dxa"/>
            <w:gridSpan w:val="2"/>
            <w:vAlign w:val="center"/>
          </w:tcPr>
          <w:p w:rsidR="00E04D8B" w:rsidRPr="000270CE" w:rsidRDefault="00E04D8B" w:rsidP="00763AD4">
            <w:pPr>
              <w:jc w:val="center"/>
              <w:rPr>
                <w:b/>
                <w:lang w:val="ru-RU"/>
              </w:rPr>
            </w:pPr>
            <w:r w:rsidRPr="0085509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92" w:type="dxa"/>
            <w:gridSpan w:val="2"/>
            <w:vAlign w:val="center"/>
          </w:tcPr>
          <w:p w:rsidR="00E04D8B" w:rsidRPr="000270CE" w:rsidRDefault="00E04D8B" w:rsidP="004E2398">
            <w:pPr>
              <w:jc w:val="center"/>
              <w:rPr>
                <w:b/>
                <w:lang w:val="ru-RU"/>
              </w:rPr>
            </w:pPr>
            <w:r w:rsidRPr="0085509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E04D8B" w:rsidRPr="000270CE" w:rsidRDefault="00E04D8B" w:rsidP="00C02D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2268" w:type="dxa"/>
            <w:gridSpan w:val="3"/>
          </w:tcPr>
          <w:p w:rsidR="00E04D8B" w:rsidRPr="0026764D" w:rsidRDefault="00E04D8B" w:rsidP="00EC62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2</w:t>
            </w:r>
          </w:p>
        </w:tc>
      </w:tr>
    </w:tbl>
    <w:p w:rsidR="00763AD4" w:rsidRPr="00D32E42" w:rsidRDefault="00763AD4" w:rsidP="00763AD4">
      <w:pPr>
        <w:pStyle w:val="a4"/>
        <w:rPr>
          <w:rFonts w:ascii="Times New Roman" w:hAnsi="Times New Roman"/>
          <w:b/>
          <w:lang w:val="kk-KZ"/>
        </w:rPr>
      </w:pPr>
    </w:p>
    <w:p w:rsidR="001D2AFB" w:rsidRDefault="001D2AFB" w:rsidP="00763AD4">
      <w:pPr>
        <w:jc w:val="center"/>
        <w:rPr>
          <w:b/>
          <w:bCs/>
        </w:rPr>
      </w:pPr>
    </w:p>
    <w:p w:rsidR="00BF49DF" w:rsidRPr="00B729B4" w:rsidRDefault="009B5F37" w:rsidP="004612A7">
      <w:pPr>
        <w:tabs>
          <w:tab w:val="left" w:pos="1683"/>
        </w:tabs>
      </w:pPr>
      <w:r>
        <w:t xml:space="preserve">     </w:t>
      </w:r>
      <w:r w:rsidR="004C17EB">
        <w:t xml:space="preserve">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0943A5" w:rsidRPr="00B729B4" w:rsidRDefault="000943A5" w:rsidP="004612A7">
      <w:pPr>
        <w:tabs>
          <w:tab w:val="left" w:pos="1683"/>
        </w:tabs>
      </w:pPr>
    </w:p>
    <w:p w:rsidR="000943A5" w:rsidRPr="00B729B4" w:rsidRDefault="000943A5" w:rsidP="004612A7">
      <w:pPr>
        <w:tabs>
          <w:tab w:val="left" w:pos="1683"/>
        </w:tabs>
      </w:pPr>
    </w:p>
    <w:p w:rsidR="00186DB5" w:rsidRDefault="00186DB5" w:rsidP="00186DB5">
      <w:pPr>
        <w:jc w:val="right"/>
        <w:rPr>
          <w:sz w:val="18"/>
        </w:rPr>
      </w:pP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lastRenderedPageBreak/>
        <w:t xml:space="preserve">Қазақстан Республикасы Білім және </w:t>
      </w: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t xml:space="preserve">ғылым министрінің 2012 жылғы 8 қарашадағы </w:t>
      </w: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t xml:space="preserve">№ 500 бұйрығының </w:t>
      </w:r>
      <w:r w:rsidRPr="00CC3850">
        <w:rPr>
          <w:color w:val="000000"/>
          <w:sz w:val="18"/>
        </w:rPr>
        <w:t>11-қосымшасы</w:t>
      </w:r>
      <w:r w:rsidRPr="00CC3850">
        <w:rPr>
          <w:sz w:val="18"/>
        </w:rPr>
        <w:t xml:space="preserve"> </w:t>
      </w:r>
    </w:p>
    <w:p w:rsidR="00036CEB" w:rsidRPr="009D02BC" w:rsidRDefault="00036CEB" w:rsidP="00036CEB">
      <w:pPr>
        <w:jc w:val="right"/>
        <w:rPr>
          <w:color w:val="000000"/>
          <w:sz w:val="18"/>
          <w:szCs w:val="18"/>
        </w:rPr>
      </w:pPr>
      <w:r>
        <w:t xml:space="preserve"> </w:t>
      </w:r>
      <w:r w:rsidRPr="00367078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C366A2" w:rsidRPr="00AE7944" w:rsidRDefault="00C366A2" w:rsidP="00C366A2">
      <w:pPr>
        <w:jc w:val="right"/>
        <w:rPr>
          <w:sz w:val="18"/>
        </w:rPr>
      </w:pPr>
      <w:r>
        <w:rPr>
          <w:color w:val="000000"/>
          <w:sz w:val="18"/>
          <w:szCs w:val="18"/>
        </w:rPr>
        <w:t xml:space="preserve">2024 жылғы  </w:t>
      </w:r>
      <w:r w:rsidRPr="00C366A2">
        <w:rPr>
          <w:color w:val="000000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 </w:t>
      </w:r>
      <w:r w:rsidRPr="00C366A2">
        <w:rPr>
          <w:color w:val="000000"/>
          <w:sz w:val="18"/>
          <w:szCs w:val="18"/>
        </w:rPr>
        <w:t>маусымда</w:t>
      </w:r>
      <w:r>
        <w:rPr>
          <w:color w:val="000000"/>
          <w:sz w:val="18"/>
          <w:szCs w:val="18"/>
        </w:rPr>
        <w:t xml:space="preserve">ғы № 161 </w:t>
      </w:r>
      <w:r w:rsidRPr="00367078">
        <w:rPr>
          <w:color w:val="000000"/>
          <w:sz w:val="18"/>
          <w:szCs w:val="18"/>
        </w:rPr>
        <w:t xml:space="preserve"> бұйрығы</w:t>
      </w:r>
      <w:r w:rsidRPr="00CC3850">
        <w:rPr>
          <w:sz w:val="18"/>
        </w:rPr>
        <w:t xml:space="preserve"> </w:t>
      </w:r>
      <w:r>
        <w:rPr>
          <w:sz w:val="18"/>
        </w:rPr>
        <w:t>,6</w:t>
      </w:r>
      <w:r w:rsidRPr="009D02BC">
        <w:rPr>
          <w:sz w:val="18"/>
        </w:rPr>
        <w:t>-</w:t>
      </w:r>
      <w:r>
        <w:rPr>
          <w:sz w:val="18"/>
        </w:rPr>
        <w:t>қосымшасы</w:t>
      </w:r>
    </w:p>
    <w:p w:rsidR="00036CEB" w:rsidRPr="00EC1705" w:rsidRDefault="00C366A2" w:rsidP="00C366A2">
      <w:pPr>
        <w:jc w:val="right"/>
        <w:rPr>
          <w:sz w:val="18"/>
        </w:rPr>
      </w:pPr>
      <w:r w:rsidRPr="00CC3850">
        <w:rPr>
          <w:sz w:val="18"/>
        </w:rPr>
        <w:t xml:space="preserve"> </w:t>
      </w:r>
      <w:r w:rsidR="00036CEB" w:rsidRPr="00CC3850">
        <w:rPr>
          <w:sz w:val="18"/>
        </w:rPr>
        <w:t xml:space="preserve">(төмендетілген оқу жүктемесімен) </w:t>
      </w:r>
    </w:p>
    <w:p w:rsidR="00F12EA5" w:rsidRPr="00CC3850" w:rsidRDefault="00F12EA5" w:rsidP="00F12EA5">
      <w:pPr>
        <w:jc w:val="center"/>
        <w:rPr>
          <w:b/>
          <w:bCs/>
          <w:sz w:val="22"/>
        </w:rPr>
      </w:pPr>
    </w:p>
    <w:p w:rsidR="00F12EA5" w:rsidRPr="00CC3850" w:rsidRDefault="00F12EA5" w:rsidP="00186DB5">
      <w:pPr>
        <w:jc w:val="right"/>
        <w:rPr>
          <w:sz w:val="18"/>
        </w:rPr>
      </w:pPr>
    </w:p>
    <w:p w:rsidR="001D2AFB" w:rsidRDefault="001D2AFB" w:rsidP="00161771">
      <w:pPr>
        <w:rPr>
          <w:b/>
          <w:bCs/>
        </w:rPr>
      </w:pPr>
    </w:p>
    <w:p w:rsidR="00186DB5" w:rsidRPr="00F55FC9" w:rsidRDefault="006E04CF" w:rsidP="00186DB5">
      <w:pPr>
        <w:jc w:val="center"/>
        <w:rPr>
          <w:b/>
          <w:bCs/>
        </w:rPr>
      </w:pPr>
      <w:r>
        <w:rPr>
          <w:b/>
          <w:bCs/>
        </w:rPr>
        <w:t>«</w:t>
      </w:r>
      <w:r w:rsidR="00186DB5"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="00186DB5" w:rsidRPr="00F55FC9">
        <w:rPr>
          <w:b/>
          <w:bCs/>
        </w:rPr>
        <w:t xml:space="preserve">  </w:t>
      </w:r>
      <w:r w:rsidR="00186DB5">
        <w:rPr>
          <w:b/>
          <w:bCs/>
        </w:rPr>
        <w:t xml:space="preserve">коммуналдық </w:t>
      </w:r>
      <w:r w:rsidR="00186DB5" w:rsidRPr="00F55FC9">
        <w:rPr>
          <w:b/>
          <w:bCs/>
        </w:rPr>
        <w:t>мемлекеттік мекемесі</w:t>
      </w:r>
    </w:p>
    <w:p w:rsidR="00186DB5" w:rsidRPr="00262CFA" w:rsidRDefault="00186DB5" w:rsidP="00186DB5">
      <w:pPr>
        <w:jc w:val="center"/>
        <w:rPr>
          <w:b/>
          <w:bCs/>
        </w:rPr>
      </w:pPr>
      <w:r w:rsidRPr="00FB3FD5">
        <w:rPr>
          <w:b/>
          <w:bCs/>
        </w:rPr>
        <w:t>б</w:t>
      </w:r>
      <w:r w:rsidR="00BF49DF">
        <w:rPr>
          <w:b/>
          <w:bCs/>
        </w:rPr>
        <w:t>екіткен</w:t>
      </w:r>
      <w:r>
        <w:rPr>
          <w:b/>
          <w:bCs/>
        </w:rPr>
        <w:t xml:space="preserve"> 3</w:t>
      </w:r>
      <w:r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</w:p>
    <w:p w:rsidR="0067546B" w:rsidRDefault="0067546B" w:rsidP="0067546B">
      <w:pPr>
        <w:jc w:val="center"/>
        <w:rPr>
          <w:b/>
          <w:bCs/>
        </w:rPr>
      </w:pPr>
      <w:r>
        <w:rPr>
          <w:b/>
          <w:bCs/>
        </w:rPr>
        <w:t>202</w:t>
      </w:r>
      <w:r w:rsidR="003D7373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3D7373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763AD4" w:rsidRPr="003F65C7" w:rsidRDefault="00763AD4" w:rsidP="00763AD4">
      <w:pPr>
        <w:jc w:val="center"/>
        <w:rPr>
          <w:b/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1562"/>
        <w:gridCol w:w="1280"/>
        <w:gridCol w:w="1416"/>
        <w:gridCol w:w="66"/>
        <w:gridCol w:w="2051"/>
        <w:gridCol w:w="8"/>
      </w:tblGrid>
      <w:tr w:rsidR="003E092D" w:rsidRPr="00D32E42" w:rsidTr="003E092D">
        <w:trPr>
          <w:gridAfter w:val="1"/>
          <w:wAfter w:w="8" w:type="dxa"/>
          <w:trHeight w:val="240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:rsidR="003E092D" w:rsidRPr="00E0196D" w:rsidRDefault="003E092D" w:rsidP="00763AD4">
            <w:pPr>
              <w:rPr>
                <w:b/>
              </w:rPr>
            </w:pPr>
            <w:r w:rsidRPr="00E0196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3E092D" w:rsidRPr="00CD6106" w:rsidRDefault="003E092D" w:rsidP="00763AD4">
            <w:pPr>
              <w:rPr>
                <w:b/>
              </w:rPr>
            </w:pPr>
            <w:r w:rsidRPr="00E0196D">
              <w:rPr>
                <w:b/>
                <w:sz w:val="22"/>
                <w:szCs w:val="22"/>
              </w:rPr>
              <w:t xml:space="preserve">                               </w:t>
            </w:r>
            <w:r w:rsidRPr="00CD6106">
              <w:rPr>
                <w:b/>
                <w:sz w:val="22"/>
                <w:szCs w:val="22"/>
              </w:rPr>
              <w:t>Сыныптар</w:t>
            </w:r>
          </w:p>
          <w:p w:rsidR="003E092D" w:rsidRPr="00CD6106" w:rsidRDefault="003E092D" w:rsidP="00763AD4">
            <w:pPr>
              <w:rPr>
                <w:b/>
              </w:rPr>
            </w:pPr>
          </w:p>
          <w:p w:rsidR="003E092D" w:rsidRPr="000856B0" w:rsidRDefault="003E092D" w:rsidP="002407CA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>Білім салалары</w:t>
            </w:r>
          </w:p>
          <w:p w:rsidR="003E092D" w:rsidRPr="00CD6106" w:rsidRDefault="003E092D" w:rsidP="002407CA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 xml:space="preserve"> және оқу пәндері</w:t>
            </w:r>
          </w:p>
        </w:tc>
        <w:tc>
          <w:tcPr>
            <w:tcW w:w="2842" w:type="dxa"/>
            <w:gridSpan w:val="2"/>
          </w:tcPr>
          <w:p w:rsidR="003E092D" w:rsidRPr="00685B95" w:rsidRDefault="003E092D" w:rsidP="00FB3FD5">
            <w:r w:rsidRPr="00685B95">
              <w:t xml:space="preserve">Сыныптар бойынша апталық сағат саны                  </w:t>
            </w:r>
          </w:p>
        </w:tc>
        <w:tc>
          <w:tcPr>
            <w:tcW w:w="3533" w:type="dxa"/>
            <w:gridSpan w:val="3"/>
            <w:shd w:val="clear" w:color="auto" w:fill="auto"/>
          </w:tcPr>
          <w:p w:rsidR="003E092D" w:rsidRPr="00685B95" w:rsidRDefault="003E092D" w:rsidP="00FB3FD5">
            <w:pPr>
              <w:jc w:val="center"/>
            </w:pPr>
            <w:r w:rsidRPr="00685B95">
              <w:t>Жалпы жүктеме,сағат</w:t>
            </w:r>
          </w:p>
        </w:tc>
      </w:tr>
      <w:tr w:rsidR="00A722E9" w:rsidRPr="00D32E42" w:rsidTr="00ED7A14">
        <w:trPr>
          <w:trHeight w:val="618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:rsidR="00A722E9" w:rsidRPr="00CD6106" w:rsidRDefault="00A722E9" w:rsidP="00763AD4">
            <w:pPr>
              <w:rPr>
                <w:b/>
              </w:rPr>
            </w:pPr>
          </w:p>
        </w:tc>
        <w:tc>
          <w:tcPr>
            <w:tcW w:w="1562" w:type="dxa"/>
          </w:tcPr>
          <w:p w:rsidR="00A722E9" w:rsidRPr="00D32E42" w:rsidRDefault="00A22999" w:rsidP="00763AD4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2818EA">
              <w:rPr>
                <w:b/>
                <w:sz w:val="22"/>
                <w:szCs w:val="22"/>
                <w:lang w:val="ru-RU"/>
              </w:rPr>
              <w:t xml:space="preserve"> </w:t>
            </w:r>
            <w:r w:rsidR="00A722E9" w:rsidRPr="00D32E42">
              <w:rPr>
                <w:b/>
                <w:sz w:val="22"/>
                <w:szCs w:val="22"/>
                <w:lang w:val="ru-RU"/>
              </w:rPr>
              <w:t>а</w:t>
            </w:r>
          </w:p>
          <w:p w:rsidR="00A722E9" w:rsidRPr="00D32E42" w:rsidRDefault="00A722E9" w:rsidP="00763AD4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A722E9" w:rsidRPr="00D32E42" w:rsidRDefault="00A22999" w:rsidP="00763AD4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2818EA">
              <w:rPr>
                <w:b/>
                <w:sz w:val="22"/>
                <w:szCs w:val="22"/>
                <w:lang w:val="ru-RU"/>
              </w:rPr>
              <w:t xml:space="preserve"> </w:t>
            </w:r>
            <w:r w:rsidR="00A722E9" w:rsidRPr="00D32E42">
              <w:rPr>
                <w:b/>
                <w:sz w:val="22"/>
                <w:szCs w:val="22"/>
                <w:lang w:val="ru-RU"/>
              </w:rPr>
              <w:t>ә</w:t>
            </w:r>
          </w:p>
        </w:tc>
        <w:tc>
          <w:tcPr>
            <w:tcW w:w="1416" w:type="dxa"/>
          </w:tcPr>
          <w:p w:rsidR="00A722E9" w:rsidRPr="00D32E42" w:rsidRDefault="00A722E9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пталық </w:t>
            </w:r>
          </w:p>
        </w:tc>
        <w:tc>
          <w:tcPr>
            <w:tcW w:w="2125" w:type="dxa"/>
            <w:gridSpan w:val="3"/>
          </w:tcPr>
          <w:p w:rsidR="00A722E9" w:rsidRPr="00D32E42" w:rsidRDefault="00A722E9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Жылдық </w:t>
            </w:r>
          </w:p>
        </w:tc>
      </w:tr>
      <w:tr w:rsidR="00763AD4" w:rsidRPr="00D32E42" w:rsidTr="00ED7A14">
        <w:tc>
          <w:tcPr>
            <w:tcW w:w="9781" w:type="dxa"/>
            <w:gridSpan w:val="7"/>
          </w:tcPr>
          <w:p w:rsidR="00763AD4" w:rsidRPr="00D32E42" w:rsidRDefault="00763AD4" w:rsidP="00763AD4">
            <w:pPr>
              <w:jc w:val="center"/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1. Инварианттық компонент</w:t>
            </w:r>
          </w:p>
        </w:tc>
      </w:tr>
      <w:tr w:rsidR="00A722E9" w:rsidRPr="00D32E42" w:rsidTr="00ED7A14">
        <w:tc>
          <w:tcPr>
            <w:tcW w:w="3398" w:type="dxa"/>
            <w:vAlign w:val="center"/>
          </w:tcPr>
          <w:p w:rsidR="00A722E9" w:rsidRPr="005001F1" w:rsidRDefault="005001F1" w:rsidP="00763AD4">
            <w:pPr>
              <w:rPr>
                <w:b/>
                <w:lang w:val="ru-MO"/>
              </w:rPr>
            </w:pPr>
            <w:r w:rsidRPr="005001F1">
              <w:rPr>
                <w:b/>
                <w:lang w:val="ru-MO"/>
              </w:rPr>
              <w:t>Тіл және әдебиет</w:t>
            </w:r>
          </w:p>
        </w:tc>
        <w:tc>
          <w:tcPr>
            <w:tcW w:w="1562" w:type="dxa"/>
            <w:vAlign w:val="center"/>
          </w:tcPr>
          <w:p w:rsidR="00A722E9" w:rsidRPr="005001F1" w:rsidRDefault="005001F1" w:rsidP="00763AD4">
            <w:pPr>
              <w:jc w:val="center"/>
              <w:rPr>
                <w:b/>
              </w:rPr>
            </w:pPr>
            <w:r w:rsidRPr="005001F1">
              <w:rPr>
                <w:b/>
              </w:rPr>
              <w:t>11</w:t>
            </w:r>
          </w:p>
        </w:tc>
        <w:tc>
          <w:tcPr>
            <w:tcW w:w="1280" w:type="dxa"/>
            <w:vAlign w:val="center"/>
          </w:tcPr>
          <w:p w:rsidR="00A722E9" w:rsidRPr="005001F1" w:rsidRDefault="005001F1" w:rsidP="00763AD4">
            <w:pPr>
              <w:jc w:val="center"/>
              <w:rPr>
                <w:b/>
              </w:rPr>
            </w:pPr>
            <w:r w:rsidRPr="005001F1">
              <w:rPr>
                <w:b/>
              </w:rPr>
              <w:t>11</w:t>
            </w:r>
          </w:p>
        </w:tc>
        <w:tc>
          <w:tcPr>
            <w:tcW w:w="1482" w:type="dxa"/>
            <w:gridSpan w:val="2"/>
          </w:tcPr>
          <w:p w:rsidR="00A722E9" w:rsidRPr="005001F1" w:rsidRDefault="005001F1" w:rsidP="00763AD4">
            <w:pPr>
              <w:jc w:val="center"/>
              <w:rPr>
                <w:b/>
                <w:lang w:val="ru-RU"/>
              </w:rPr>
            </w:pPr>
            <w:r w:rsidRPr="005001F1">
              <w:rPr>
                <w:b/>
                <w:lang w:val="ru-RU"/>
              </w:rPr>
              <w:t>22</w:t>
            </w:r>
          </w:p>
        </w:tc>
        <w:tc>
          <w:tcPr>
            <w:tcW w:w="2059" w:type="dxa"/>
            <w:gridSpan w:val="2"/>
          </w:tcPr>
          <w:p w:rsidR="00A722E9" w:rsidRPr="005001F1" w:rsidRDefault="005001F1" w:rsidP="00763AD4">
            <w:pPr>
              <w:jc w:val="center"/>
              <w:rPr>
                <w:b/>
              </w:rPr>
            </w:pPr>
            <w:r w:rsidRPr="005001F1">
              <w:rPr>
                <w:b/>
              </w:rPr>
              <w:t>748</w:t>
            </w:r>
          </w:p>
        </w:tc>
      </w:tr>
      <w:tr w:rsidR="005001F1" w:rsidRPr="00D32E42" w:rsidTr="00ED7A14">
        <w:tc>
          <w:tcPr>
            <w:tcW w:w="3398" w:type="dxa"/>
            <w:vAlign w:val="center"/>
          </w:tcPr>
          <w:p w:rsidR="005001F1" w:rsidRPr="00D32E42" w:rsidRDefault="005001F1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Қазақ  тілі</w:t>
            </w:r>
          </w:p>
        </w:tc>
        <w:tc>
          <w:tcPr>
            <w:tcW w:w="1562" w:type="dxa"/>
            <w:vAlign w:val="center"/>
          </w:tcPr>
          <w:p w:rsidR="005001F1" w:rsidRPr="00D32E42" w:rsidRDefault="005001F1" w:rsidP="00B8382F">
            <w:pPr>
              <w:jc w:val="center"/>
            </w:pPr>
            <w:r w:rsidRPr="00D32E42">
              <w:rPr>
                <w:sz w:val="22"/>
                <w:szCs w:val="22"/>
              </w:rPr>
              <w:t>4</w:t>
            </w:r>
          </w:p>
        </w:tc>
        <w:tc>
          <w:tcPr>
            <w:tcW w:w="1280" w:type="dxa"/>
            <w:vAlign w:val="center"/>
          </w:tcPr>
          <w:p w:rsidR="005001F1" w:rsidRPr="00D32E42" w:rsidRDefault="005001F1" w:rsidP="00B8382F">
            <w:pPr>
              <w:jc w:val="center"/>
            </w:pPr>
            <w:r w:rsidRPr="00D32E42">
              <w:rPr>
                <w:sz w:val="22"/>
                <w:szCs w:val="22"/>
              </w:rPr>
              <w:t>4</w:t>
            </w:r>
          </w:p>
        </w:tc>
        <w:tc>
          <w:tcPr>
            <w:tcW w:w="1482" w:type="dxa"/>
            <w:gridSpan w:val="2"/>
          </w:tcPr>
          <w:p w:rsidR="005001F1" w:rsidRPr="00A22999" w:rsidRDefault="005001F1" w:rsidP="00B8382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59" w:type="dxa"/>
            <w:gridSpan w:val="2"/>
          </w:tcPr>
          <w:p w:rsidR="005001F1" w:rsidRPr="00EC6270" w:rsidRDefault="005001F1" w:rsidP="00B8382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en-US"/>
              </w:rPr>
              <w:t>72</w:t>
            </w:r>
          </w:p>
        </w:tc>
      </w:tr>
      <w:tr w:rsidR="005001F1" w:rsidRPr="00D32E42" w:rsidTr="00ED7A14">
        <w:tc>
          <w:tcPr>
            <w:tcW w:w="3398" w:type="dxa"/>
            <w:vAlign w:val="center"/>
          </w:tcPr>
          <w:p w:rsidR="005001F1" w:rsidRPr="00D32E42" w:rsidRDefault="005001F1" w:rsidP="00763AD4">
            <w:pPr>
              <w:rPr>
                <w:lang w:val="ru-RU"/>
              </w:rPr>
            </w:pPr>
            <w:r w:rsidRPr="00D32E42">
              <w:rPr>
                <w:sz w:val="22"/>
                <w:szCs w:val="22"/>
              </w:rPr>
              <w:t>Әдебиеттік оқу</w:t>
            </w:r>
          </w:p>
        </w:tc>
        <w:tc>
          <w:tcPr>
            <w:tcW w:w="1562" w:type="dxa"/>
            <w:vAlign w:val="center"/>
          </w:tcPr>
          <w:p w:rsidR="005001F1" w:rsidRPr="00D32E42" w:rsidRDefault="005001F1" w:rsidP="00763AD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vAlign w:val="center"/>
          </w:tcPr>
          <w:p w:rsidR="005001F1" w:rsidRPr="00D32E42" w:rsidRDefault="005001F1" w:rsidP="00763AD4">
            <w:pPr>
              <w:jc w:val="center"/>
            </w:pPr>
            <w:r>
              <w:t>3</w:t>
            </w:r>
          </w:p>
        </w:tc>
        <w:tc>
          <w:tcPr>
            <w:tcW w:w="1482" w:type="dxa"/>
            <w:gridSpan w:val="2"/>
          </w:tcPr>
          <w:p w:rsidR="005001F1" w:rsidRPr="00A22999" w:rsidRDefault="005001F1" w:rsidP="00763AD4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59" w:type="dxa"/>
            <w:gridSpan w:val="2"/>
          </w:tcPr>
          <w:p w:rsidR="005001F1" w:rsidRPr="00EC6270" w:rsidRDefault="005001F1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en-US"/>
              </w:rPr>
              <w:t>04</w:t>
            </w:r>
          </w:p>
        </w:tc>
      </w:tr>
      <w:tr w:rsidR="005001F1" w:rsidRPr="00D32E42" w:rsidTr="00ED7A14">
        <w:trPr>
          <w:trHeight w:val="79"/>
        </w:trPr>
        <w:tc>
          <w:tcPr>
            <w:tcW w:w="3398" w:type="dxa"/>
            <w:vAlign w:val="center"/>
          </w:tcPr>
          <w:p w:rsidR="005001F1" w:rsidRPr="00D32E42" w:rsidRDefault="005001F1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Орыс тілі</w:t>
            </w:r>
          </w:p>
        </w:tc>
        <w:tc>
          <w:tcPr>
            <w:tcW w:w="1562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280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482" w:type="dxa"/>
            <w:gridSpan w:val="2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2059" w:type="dxa"/>
            <w:gridSpan w:val="2"/>
          </w:tcPr>
          <w:p w:rsidR="005001F1" w:rsidRPr="00EC6270" w:rsidRDefault="005001F1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1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</w:tr>
      <w:tr w:rsidR="005001F1" w:rsidRPr="00D32E42" w:rsidTr="00ED7A14">
        <w:tc>
          <w:tcPr>
            <w:tcW w:w="3398" w:type="dxa"/>
            <w:vAlign w:val="center"/>
          </w:tcPr>
          <w:p w:rsidR="005001F1" w:rsidRPr="00D32E42" w:rsidRDefault="005001F1" w:rsidP="00763AD4">
            <w:r>
              <w:rPr>
                <w:sz w:val="22"/>
                <w:szCs w:val="22"/>
              </w:rPr>
              <w:t>Шетел тілі (</w:t>
            </w:r>
            <w:r w:rsidRPr="00D32E42">
              <w:rPr>
                <w:sz w:val="22"/>
                <w:szCs w:val="22"/>
              </w:rPr>
              <w:t>Ағылшын тілі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280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482" w:type="dxa"/>
            <w:gridSpan w:val="2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2059" w:type="dxa"/>
            <w:gridSpan w:val="2"/>
          </w:tcPr>
          <w:p w:rsidR="005001F1" w:rsidRPr="00EC6270" w:rsidRDefault="005001F1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1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</w:tr>
      <w:tr w:rsidR="005001F1" w:rsidRPr="00D32E42" w:rsidTr="00ED7A14">
        <w:tc>
          <w:tcPr>
            <w:tcW w:w="3398" w:type="dxa"/>
            <w:vAlign w:val="center"/>
          </w:tcPr>
          <w:p w:rsidR="005001F1" w:rsidRPr="005001F1" w:rsidRDefault="005001F1" w:rsidP="00763AD4">
            <w:pPr>
              <w:rPr>
                <w:b/>
                <w:sz w:val="22"/>
                <w:szCs w:val="22"/>
              </w:rPr>
            </w:pPr>
            <w:r w:rsidRPr="005001F1">
              <w:rPr>
                <w:b/>
                <w:sz w:val="22"/>
                <w:szCs w:val="22"/>
              </w:rPr>
              <w:t>Математика және информатика</w:t>
            </w:r>
          </w:p>
        </w:tc>
        <w:tc>
          <w:tcPr>
            <w:tcW w:w="1562" w:type="dxa"/>
            <w:vAlign w:val="center"/>
          </w:tcPr>
          <w:p w:rsidR="005001F1" w:rsidRPr="005001F1" w:rsidRDefault="005001F1" w:rsidP="005001F1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5001F1"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1280" w:type="dxa"/>
            <w:vAlign w:val="center"/>
          </w:tcPr>
          <w:p w:rsidR="005001F1" w:rsidRPr="005001F1" w:rsidRDefault="005001F1" w:rsidP="005001F1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5001F1"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1482" w:type="dxa"/>
            <w:gridSpan w:val="2"/>
          </w:tcPr>
          <w:p w:rsidR="005001F1" w:rsidRPr="005001F1" w:rsidRDefault="005001F1" w:rsidP="005001F1">
            <w:pPr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 xml:space="preserve">        </w:t>
            </w:r>
            <w:r w:rsidRPr="005001F1">
              <w:rPr>
                <w:b/>
                <w:sz w:val="22"/>
                <w:szCs w:val="22"/>
                <w:lang w:val="ru-MO"/>
              </w:rPr>
              <w:t>12</w:t>
            </w:r>
          </w:p>
        </w:tc>
        <w:tc>
          <w:tcPr>
            <w:tcW w:w="2059" w:type="dxa"/>
            <w:gridSpan w:val="2"/>
          </w:tcPr>
          <w:p w:rsidR="005001F1" w:rsidRPr="005001F1" w:rsidRDefault="005001F1" w:rsidP="005001F1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5001F1">
              <w:rPr>
                <w:b/>
                <w:sz w:val="22"/>
                <w:szCs w:val="22"/>
                <w:lang w:val="ru-MO"/>
              </w:rPr>
              <w:t>408</w:t>
            </w:r>
          </w:p>
        </w:tc>
      </w:tr>
      <w:tr w:rsidR="005001F1" w:rsidRPr="00D32E42" w:rsidTr="00ED7A14">
        <w:tc>
          <w:tcPr>
            <w:tcW w:w="3398" w:type="dxa"/>
            <w:vAlign w:val="center"/>
          </w:tcPr>
          <w:p w:rsidR="005001F1" w:rsidRPr="00D32E42" w:rsidRDefault="005001F1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Математика</w:t>
            </w:r>
          </w:p>
        </w:tc>
        <w:tc>
          <w:tcPr>
            <w:tcW w:w="1562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5</w:t>
            </w:r>
          </w:p>
        </w:tc>
        <w:tc>
          <w:tcPr>
            <w:tcW w:w="1280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5</w:t>
            </w:r>
          </w:p>
        </w:tc>
        <w:tc>
          <w:tcPr>
            <w:tcW w:w="1482" w:type="dxa"/>
            <w:gridSpan w:val="2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0</w:t>
            </w:r>
          </w:p>
        </w:tc>
        <w:tc>
          <w:tcPr>
            <w:tcW w:w="2059" w:type="dxa"/>
            <w:gridSpan w:val="2"/>
          </w:tcPr>
          <w:p w:rsidR="005001F1" w:rsidRPr="00EC6270" w:rsidRDefault="005001F1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3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</w:tr>
      <w:tr w:rsidR="005001F1" w:rsidRPr="00D32E42" w:rsidTr="00230240">
        <w:tc>
          <w:tcPr>
            <w:tcW w:w="3398" w:type="dxa"/>
            <w:vAlign w:val="center"/>
          </w:tcPr>
          <w:p w:rsidR="005001F1" w:rsidRPr="00D32E42" w:rsidRDefault="005001F1" w:rsidP="00763AD4">
            <w:pPr>
              <w:rPr>
                <w:lang w:val="ru-MO"/>
              </w:rPr>
            </w:pPr>
            <w:r w:rsidRPr="001C71B5">
              <w:rPr>
                <w:sz w:val="22"/>
                <w:szCs w:val="22"/>
                <w:lang w:val="ru-MO"/>
              </w:rPr>
              <w:t>Цифрлық сауаттылық</w:t>
            </w:r>
          </w:p>
        </w:tc>
        <w:tc>
          <w:tcPr>
            <w:tcW w:w="1562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5001F1" w:rsidRPr="00D32E42" w:rsidRDefault="005001F1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82" w:type="dxa"/>
            <w:gridSpan w:val="2"/>
            <w:vAlign w:val="center"/>
          </w:tcPr>
          <w:p w:rsidR="005001F1" w:rsidRDefault="005001F1" w:rsidP="00230240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  <w:vAlign w:val="center"/>
          </w:tcPr>
          <w:p w:rsidR="005001F1" w:rsidRPr="00230240" w:rsidRDefault="005001F1" w:rsidP="0023024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</w:tr>
      <w:tr w:rsidR="004E09DD" w:rsidRPr="00D32E42" w:rsidTr="00ED7A14">
        <w:tc>
          <w:tcPr>
            <w:tcW w:w="3398" w:type="dxa"/>
            <w:vAlign w:val="center"/>
          </w:tcPr>
          <w:p w:rsidR="004E09DD" w:rsidRPr="004E09DD" w:rsidRDefault="004E09DD" w:rsidP="00B8382F">
            <w:pPr>
              <w:rPr>
                <w:b/>
                <w:lang w:val="ru-MO"/>
              </w:rPr>
            </w:pPr>
            <w:r w:rsidRPr="004E09DD">
              <w:rPr>
                <w:b/>
                <w:sz w:val="22"/>
                <w:szCs w:val="22"/>
                <w:lang w:val="ru-MO"/>
              </w:rPr>
              <w:t xml:space="preserve">Жаратылыстану </w:t>
            </w:r>
          </w:p>
        </w:tc>
        <w:tc>
          <w:tcPr>
            <w:tcW w:w="1562" w:type="dxa"/>
            <w:vAlign w:val="center"/>
          </w:tcPr>
          <w:p w:rsidR="004E09DD" w:rsidRPr="004E09DD" w:rsidRDefault="002D0A6B" w:rsidP="00B8382F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4E09DD" w:rsidRPr="004E09DD" w:rsidRDefault="002D0A6B" w:rsidP="00B8382F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482" w:type="dxa"/>
            <w:gridSpan w:val="2"/>
          </w:tcPr>
          <w:p w:rsidR="004E09DD" w:rsidRPr="004E09DD" w:rsidRDefault="002D0A6B" w:rsidP="00B8382F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</w:tcPr>
          <w:p w:rsidR="004E09DD" w:rsidRPr="004E09DD" w:rsidRDefault="002D0A6B" w:rsidP="00B8382F">
            <w:pPr>
              <w:tabs>
                <w:tab w:val="center" w:pos="208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MO"/>
              </w:rPr>
              <w:t>68</w:t>
            </w:r>
          </w:p>
        </w:tc>
      </w:tr>
      <w:tr w:rsidR="004E09DD" w:rsidRPr="00D32E42" w:rsidTr="00ED7A14">
        <w:tc>
          <w:tcPr>
            <w:tcW w:w="3398" w:type="dxa"/>
            <w:vAlign w:val="center"/>
          </w:tcPr>
          <w:p w:rsidR="004E09DD" w:rsidRPr="00D32E42" w:rsidRDefault="004E09DD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 xml:space="preserve">Жаратылыстану </w:t>
            </w:r>
          </w:p>
        </w:tc>
        <w:tc>
          <w:tcPr>
            <w:tcW w:w="1562" w:type="dxa"/>
            <w:vAlign w:val="center"/>
          </w:tcPr>
          <w:p w:rsidR="004E09DD" w:rsidRPr="00D32E42" w:rsidRDefault="002D0A6B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4E09DD" w:rsidRPr="00D32E42" w:rsidRDefault="002D0A6B" w:rsidP="00B8382F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82" w:type="dxa"/>
            <w:gridSpan w:val="2"/>
          </w:tcPr>
          <w:p w:rsidR="004E09DD" w:rsidRPr="00D32E42" w:rsidRDefault="002D0A6B" w:rsidP="00B8382F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</w:tcPr>
          <w:p w:rsidR="004E09DD" w:rsidRPr="00230240" w:rsidRDefault="002D0A6B" w:rsidP="00B8382F">
            <w:pPr>
              <w:tabs>
                <w:tab w:val="center" w:pos="208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4E09DD" w:rsidRPr="00D32E42" w:rsidTr="00ED7A14">
        <w:tc>
          <w:tcPr>
            <w:tcW w:w="3398" w:type="dxa"/>
            <w:vAlign w:val="center"/>
          </w:tcPr>
          <w:p w:rsidR="004E09DD" w:rsidRPr="004E09DD" w:rsidRDefault="004E09DD" w:rsidP="00763AD4">
            <w:pPr>
              <w:rPr>
                <w:b/>
                <w:lang w:val="ru-MO"/>
              </w:rPr>
            </w:pPr>
            <w:r w:rsidRPr="004E09DD">
              <w:rPr>
                <w:b/>
                <w:lang w:val="ru-MO"/>
              </w:rPr>
              <w:t>Адам және қоғам</w:t>
            </w:r>
          </w:p>
        </w:tc>
        <w:tc>
          <w:tcPr>
            <w:tcW w:w="1562" w:type="dxa"/>
            <w:vAlign w:val="center"/>
          </w:tcPr>
          <w:p w:rsidR="004E09DD" w:rsidRPr="004E09DD" w:rsidRDefault="004E09DD" w:rsidP="00B8382F">
            <w:pPr>
              <w:jc w:val="center"/>
              <w:rPr>
                <w:b/>
                <w:lang w:val="ru-MO"/>
              </w:rPr>
            </w:pPr>
            <w:r w:rsidRPr="004E09DD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4E09DD" w:rsidRPr="004E09DD" w:rsidRDefault="004E09DD" w:rsidP="00B8382F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 w:rsidRPr="004E09DD">
              <w:rPr>
                <w:b/>
                <w:lang w:val="ru-MO"/>
              </w:rPr>
              <w:t>1</w:t>
            </w:r>
          </w:p>
        </w:tc>
        <w:tc>
          <w:tcPr>
            <w:tcW w:w="1482" w:type="dxa"/>
            <w:gridSpan w:val="2"/>
          </w:tcPr>
          <w:p w:rsidR="004E09DD" w:rsidRPr="004E09DD" w:rsidRDefault="004E09DD" w:rsidP="00B8382F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 w:rsidRPr="004E09DD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</w:tcPr>
          <w:p w:rsidR="004E09DD" w:rsidRPr="004E09DD" w:rsidRDefault="004E09DD" w:rsidP="00B8382F">
            <w:pPr>
              <w:tabs>
                <w:tab w:val="center" w:pos="208"/>
              </w:tabs>
              <w:jc w:val="center"/>
              <w:rPr>
                <w:b/>
                <w:lang w:val="en-US"/>
              </w:rPr>
            </w:pPr>
            <w:r w:rsidRPr="004E09DD">
              <w:rPr>
                <w:b/>
                <w:sz w:val="22"/>
                <w:szCs w:val="22"/>
                <w:lang w:val="en-US"/>
              </w:rPr>
              <w:t>68</w:t>
            </w:r>
          </w:p>
        </w:tc>
      </w:tr>
      <w:tr w:rsidR="004E09DD" w:rsidRPr="00D32E42" w:rsidTr="00ED7A14">
        <w:tc>
          <w:tcPr>
            <w:tcW w:w="3398" w:type="dxa"/>
            <w:vAlign w:val="center"/>
          </w:tcPr>
          <w:p w:rsidR="004E09DD" w:rsidRPr="00D32E42" w:rsidRDefault="004E09DD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Дүниетану</w:t>
            </w:r>
          </w:p>
        </w:tc>
        <w:tc>
          <w:tcPr>
            <w:tcW w:w="1562" w:type="dxa"/>
            <w:vAlign w:val="center"/>
          </w:tcPr>
          <w:p w:rsidR="004E09DD" w:rsidRPr="00D32E42" w:rsidRDefault="004E09DD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4E09DD" w:rsidRPr="00D32E42" w:rsidRDefault="004E09DD" w:rsidP="00B8382F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lang w:val="ru-MO"/>
              </w:rPr>
              <w:t>1</w:t>
            </w:r>
          </w:p>
        </w:tc>
        <w:tc>
          <w:tcPr>
            <w:tcW w:w="1482" w:type="dxa"/>
            <w:gridSpan w:val="2"/>
          </w:tcPr>
          <w:p w:rsidR="004E09DD" w:rsidRPr="00D32E42" w:rsidRDefault="004E09DD" w:rsidP="00B8382F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</w:tcPr>
          <w:p w:rsidR="004E09DD" w:rsidRPr="00230240" w:rsidRDefault="004E09DD" w:rsidP="00B8382F">
            <w:pPr>
              <w:tabs>
                <w:tab w:val="center" w:pos="208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</w:tr>
      <w:tr w:rsidR="004E09DD" w:rsidRPr="00D32E42" w:rsidTr="00ED7A14">
        <w:trPr>
          <w:trHeight w:val="199"/>
        </w:trPr>
        <w:tc>
          <w:tcPr>
            <w:tcW w:w="3398" w:type="dxa"/>
            <w:vAlign w:val="center"/>
          </w:tcPr>
          <w:p w:rsidR="004E09DD" w:rsidRPr="006C6130" w:rsidRDefault="004E09DD" w:rsidP="00B8382F">
            <w:pPr>
              <w:rPr>
                <w:b/>
                <w:sz w:val="22"/>
                <w:szCs w:val="22"/>
                <w:lang w:val="ru-MO"/>
              </w:rPr>
            </w:pPr>
            <w:r w:rsidRPr="006C6130">
              <w:rPr>
                <w:b/>
                <w:sz w:val="22"/>
                <w:szCs w:val="22"/>
                <w:lang w:val="ru-MO"/>
              </w:rPr>
              <w:t>Технология және өнер</w:t>
            </w:r>
          </w:p>
        </w:tc>
        <w:tc>
          <w:tcPr>
            <w:tcW w:w="1562" w:type="dxa"/>
            <w:vAlign w:val="center"/>
          </w:tcPr>
          <w:p w:rsidR="004E09DD" w:rsidRPr="006C6130" w:rsidRDefault="009D4E9F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1280" w:type="dxa"/>
            <w:vAlign w:val="center"/>
          </w:tcPr>
          <w:p w:rsidR="004E09DD" w:rsidRPr="006C6130" w:rsidRDefault="009D4E9F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1482" w:type="dxa"/>
            <w:gridSpan w:val="2"/>
          </w:tcPr>
          <w:p w:rsidR="004E09DD" w:rsidRPr="006C6130" w:rsidRDefault="00B564A2" w:rsidP="00B8382F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2059" w:type="dxa"/>
            <w:gridSpan w:val="2"/>
          </w:tcPr>
          <w:p w:rsidR="004E09DD" w:rsidRPr="006C6130" w:rsidRDefault="009D4E9F" w:rsidP="00B83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</w:tr>
      <w:tr w:rsidR="004E09DD" w:rsidRPr="00D32E42" w:rsidTr="00ED7A14">
        <w:trPr>
          <w:trHeight w:val="199"/>
        </w:trPr>
        <w:tc>
          <w:tcPr>
            <w:tcW w:w="3398" w:type="dxa"/>
            <w:vAlign w:val="center"/>
          </w:tcPr>
          <w:p w:rsidR="004E09DD" w:rsidRPr="00D32E42" w:rsidRDefault="004E09DD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Музыка</w:t>
            </w:r>
          </w:p>
        </w:tc>
        <w:tc>
          <w:tcPr>
            <w:tcW w:w="1562" w:type="dxa"/>
            <w:vAlign w:val="center"/>
          </w:tcPr>
          <w:p w:rsidR="004E09DD" w:rsidRPr="00D32E42" w:rsidRDefault="004E09DD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4E09DD" w:rsidRPr="00D32E42" w:rsidRDefault="004E09DD" w:rsidP="00B8382F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82" w:type="dxa"/>
            <w:gridSpan w:val="2"/>
          </w:tcPr>
          <w:p w:rsidR="004E09DD" w:rsidRPr="00D32E42" w:rsidRDefault="004E09DD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</w:tcPr>
          <w:p w:rsidR="004E09DD" w:rsidRPr="00230240" w:rsidRDefault="004E09DD" w:rsidP="00B8382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</w:tr>
      <w:tr w:rsidR="006C6130" w:rsidRPr="00D32E42" w:rsidTr="00ED7A14">
        <w:trPr>
          <w:trHeight w:val="199"/>
        </w:trPr>
        <w:tc>
          <w:tcPr>
            <w:tcW w:w="3398" w:type="dxa"/>
            <w:vAlign w:val="center"/>
          </w:tcPr>
          <w:p w:rsidR="006C6130" w:rsidRPr="00D32E42" w:rsidRDefault="009D4E9F" w:rsidP="00B8382F">
            <w:pPr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Еңбекке баулу</w:t>
            </w:r>
            <w:r w:rsidR="006C6130" w:rsidRPr="00D32E42">
              <w:rPr>
                <w:sz w:val="22"/>
                <w:szCs w:val="22"/>
                <w:lang w:val="ru-MO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6C6130" w:rsidRPr="00D32E42" w:rsidRDefault="006C6130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6C6130" w:rsidRPr="00D32E42" w:rsidRDefault="006C6130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82" w:type="dxa"/>
            <w:gridSpan w:val="2"/>
          </w:tcPr>
          <w:p w:rsidR="006C6130" w:rsidRPr="00D32E42" w:rsidRDefault="006C6130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</w:tcPr>
          <w:p w:rsidR="006C6130" w:rsidRPr="00230240" w:rsidRDefault="006C6130" w:rsidP="00B8382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</w:tr>
      <w:tr w:rsidR="009D4E9F" w:rsidRPr="00D32E42" w:rsidTr="00ED7A14">
        <w:trPr>
          <w:trHeight w:val="199"/>
        </w:trPr>
        <w:tc>
          <w:tcPr>
            <w:tcW w:w="3398" w:type="dxa"/>
            <w:vAlign w:val="center"/>
          </w:tcPr>
          <w:p w:rsidR="009D4E9F" w:rsidRPr="00D32E42" w:rsidRDefault="009D4E9F" w:rsidP="00B8382F">
            <w:pPr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Бейнелеу өнері</w:t>
            </w:r>
          </w:p>
        </w:tc>
        <w:tc>
          <w:tcPr>
            <w:tcW w:w="1562" w:type="dxa"/>
            <w:vAlign w:val="center"/>
          </w:tcPr>
          <w:p w:rsidR="009D4E9F" w:rsidRDefault="009D4E9F" w:rsidP="00B8382F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280" w:type="dxa"/>
            <w:vAlign w:val="center"/>
          </w:tcPr>
          <w:p w:rsidR="009D4E9F" w:rsidRDefault="009D4E9F" w:rsidP="00B8382F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82" w:type="dxa"/>
            <w:gridSpan w:val="2"/>
          </w:tcPr>
          <w:p w:rsidR="009D4E9F" w:rsidRDefault="009D4E9F" w:rsidP="00B8382F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2059" w:type="dxa"/>
            <w:gridSpan w:val="2"/>
          </w:tcPr>
          <w:p w:rsidR="009D4E9F" w:rsidRPr="009D4E9F" w:rsidRDefault="009D4E9F" w:rsidP="00B83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6C6130" w:rsidRPr="00D32E42" w:rsidTr="00ED7A14">
        <w:tc>
          <w:tcPr>
            <w:tcW w:w="3398" w:type="dxa"/>
            <w:vAlign w:val="center"/>
          </w:tcPr>
          <w:p w:rsidR="006C6130" w:rsidRPr="006C6130" w:rsidRDefault="006C6130" w:rsidP="00B8382F">
            <w:pPr>
              <w:rPr>
                <w:b/>
              </w:rPr>
            </w:pPr>
            <w:r w:rsidRPr="006C6130">
              <w:rPr>
                <w:b/>
                <w:sz w:val="22"/>
                <w:szCs w:val="22"/>
                <w:lang w:val="ru-MO"/>
              </w:rPr>
              <w:t xml:space="preserve">Дене </w:t>
            </w:r>
            <w:r w:rsidRPr="006C6130">
              <w:rPr>
                <w:b/>
                <w:sz w:val="22"/>
                <w:szCs w:val="22"/>
              </w:rPr>
              <w:t>шынықтыру</w:t>
            </w:r>
          </w:p>
        </w:tc>
        <w:tc>
          <w:tcPr>
            <w:tcW w:w="1562" w:type="dxa"/>
            <w:vAlign w:val="center"/>
          </w:tcPr>
          <w:p w:rsidR="006C6130" w:rsidRPr="006C6130" w:rsidRDefault="006C6130" w:rsidP="00B8382F">
            <w:pPr>
              <w:jc w:val="center"/>
              <w:rPr>
                <w:b/>
                <w:lang w:val="ru-MO"/>
              </w:rPr>
            </w:pPr>
            <w:r w:rsidRPr="006C6130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280" w:type="dxa"/>
            <w:vAlign w:val="center"/>
          </w:tcPr>
          <w:p w:rsidR="006C6130" w:rsidRPr="006C6130" w:rsidRDefault="006C6130" w:rsidP="00B8382F">
            <w:pPr>
              <w:jc w:val="center"/>
              <w:rPr>
                <w:b/>
                <w:lang w:val="ru-MO"/>
              </w:rPr>
            </w:pPr>
            <w:r w:rsidRPr="006C6130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482" w:type="dxa"/>
            <w:gridSpan w:val="2"/>
          </w:tcPr>
          <w:p w:rsidR="006C6130" w:rsidRPr="006C6130" w:rsidRDefault="006C6130" w:rsidP="00B8382F">
            <w:pPr>
              <w:jc w:val="center"/>
              <w:rPr>
                <w:b/>
                <w:lang w:val="ru-MO"/>
              </w:rPr>
            </w:pPr>
            <w:r w:rsidRPr="006C6130"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2059" w:type="dxa"/>
            <w:gridSpan w:val="2"/>
          </w:tcPr>
          <w:p w:rsidR="006C6130" w:rsidRPr="006C6130" w:rsidRDefault="006C6130" w:rsidP="00B8382F">
            <w:pPr>
              <w:jc w:val="center"/>
              <w:rPr>
                <w:b/>
                <w:lang w:val="en-US"/>
              </w:rPr>
            </w:pPr>
            <w:r w:rsidRPr="006C6130">
              <w:rPr>
                <w:b/>
                <w:sz w:val="22"/>
                <w:szCs w:val="22"/>
                <w:lang w:val="ru-MO"/>
              </w:rPr>
              <w:t>1</w:t>
            </w:r>
            <w:r w:rsidRPr="006C6130">
              <w:rPr>
                <w:b/>
                <w:sz w:val="22"/>
                <w:szCs w:val="22"/>
                <w:lang w:val="en-US"/>
              </w:rPr>
              <w:t>36</w:t>
            </w:r>
          </w:p>
        </w:tc>
      </w:tr>
      <w:tr w:rsidR="006C6130" w:rsidRPr="00D32E42" w:rsidTr="00ED7A14">
        <w:tc>
          <w:tcPr>
            <w:tcW w:w="3398" w:type="dxa"/>
            <w:vAlign w:val="center"/>
          </w:tcPr>
          <w:p w:rsidR="006C6130" w:rsidRPr="00D32E42" w:rsidRDefault="006C6130" w:rsidP="00763AD4">
            <w:r w:rsidRPr="00D32E42">
              <w:rPr>
                <w:sz w:val="22"/>
                <w:szCs w:val="22"/>
                <w:lang w:val="ru-MO"/>
              </w:rPr>
              <w:t xml:space="preserve">Дене </w:t>
            </w:r>
            <w:r w:rsidRPr="00D32E42">
              <w:rPr>
                <w:sz w:val="22"/>
                <w:szCs w:val="22"/>
              </w:rPr>
              <w:t>шынықтыру</w:t>
            </w:r>
          </w:p>
        </w:tc>
        <w:tc>
          <w:tcPr>
            <w:tcW w:w="1562" w:type="dxa"/>
            <w:vAlign w:val="center"/>
          </w:tcPr>
          <w:p w:rsidR="006C6130" w:rsidRPr="00D32E42" w:rsidRDefault="006C6130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280" w:type="dxa"/>
            <w:vAlign w:val="center"/>
          </w:tcPr>
          <w:p w:rsidR="006C6130" w:rsidRPr="00D32E42" w:rsidRDefault="006C6130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482" w:type="dxa"/>
            <w:gridSpan w:val="2"/>
          </w:tcPr>
          <w:p w:rsidR="006C6130" w:rsidRPr="00D32E42" w:rsidRDefault="006C6130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2059" w:type="dxa"/>
            <w:gridSpan w:val="2"/>
          </w:tcPr>
          <w:p w:rsidR="006C6130" w:rsidRPr="00230240" w:rsidRDefault="006C6130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1</w:t>
            </w:r>
            <w:r>
              <w:rPr>
                <w:sz w:val="22"/>
                <w:szCs w:val="22"/>
                <w:lang w:val="en-US"/>
              </w:rPr>
              <w:t>36</w:t>
            </w:r>
          </w:p>
        </w:tc>
      </w:tr>
      <w:tr w:rsidR="006C6130" w:rsidRPr="00D32E42" w:rsidTr="00230240">
        <w:trPr>
          <w:trHeight w:val="301"/>
        </w:trPr>
        <w:tc>
          <w:tcPr>
            <w:tcW w:w="3398" w:type="dxa"/>
            <w:vAlign w:val="center"/>
          </w:tcPr>
          <w:p w:rsidR="006C6130" w:rsidRDefault="006C6130" w:rsidP="00763AD4">
            <w:pPr>
              <w:rPr>
                <w:b/>
                <w:lang w:val="ru-MO"/>
              </w:rPr>
            </w:pPr>
            <w:r w:rsidRPr="00D32E42">
              <w:rPr>
                <w:b/>
                <w:sz w:val="22"/>
                <w:szCs w:val="22"/>
                <w:lang w:val="ru-MO"/>
              </w:rPr>
              <w:t>Апталық  жүктеме</w:t>
            </w:r>
          </w:p>
          <w:p w:rsidR="006C6130" w:rsidRPr="00D32E42" w:rsidRDefault="006C6130" w:rsidP="00763AD4">
            <w:pPr>
              <w:rPr>
                <w:b/>
                <w:lang w:val="ru-MO"/>
              </w:rPr>
            </w:pPr>
          </w:p>
        </w:tc>
        <w:tc>
          <w:tcPr>
            <w:tcW w:w="1562" w:type="dxa"/>
            <w:vAlign w:val="center"/>
          </w:tcPr>
          <w:p w:rsidR="006C6130" w:rsidRPr="00855095" w:rsidRDefault="006C6130" w:rsidP="00763AD4">
            <w:pPr>
              <w:jc w:val="center"/>
              <w:rPr>
                <w:b/>
                <w:lang w:val="ru-MO"/>
              </w:rPr>
            </w:pPr>
            <w:r w:rsidRPr="00855095">
              <w:rPr>
                <w:b/>
                <w:sz w:val="22"/>
                <w:szCs w:val="22"/>
                <w:lang w:val="ru-MO"/>
              </w:rPr>
              <w:t>2</w:t>
            </w:r>
            <w:r w:rsidR="00817181"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1280" w:type="dxa"/>
            <w:vAlign w:val="center"/>
          </w:tcPr>
          <w:p w:rsidR="006C6130" w:rsidRPr="00855095" w:rsidRDefault="006C6130" w:rsidP="002D0A6B">
            <w:pPr>
              <w:jc w:val="center"/>
              <w:rPr>
                <w:b/>
                <w:lang w:val="ru-MO"/>
              </w:rPr>
            </w:pPr>
            <w:r w:rsidRPr="00855095">
              <w:rPr>
                <w:b/>
                <w:sz w:val="22"/>
                <w:szCs w:val="22"/>
                <w:lang w:val="ru-MO"/>
              </w:rPr>
              <w:t>2</w:t>
            </w:r>
            <w:r w:rsidR="00817181"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1482" w:type="dxa"/>
            <w:gridSpan w:val="2"/>
            <w:vAlign w:val="center"/>
          </w:tcPr>
          <w:p w:rsidR="006C6130" w:rsidRPr="004A02F0" w:rsidRDefault="00B85002" w:rsidP="00230240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48</w:t>
            </w:r>
          </w:p>
        </w:tc>
        <w:tc>
          <w:tcPr>
            <w:tcW w:w="2059" w:type="dxa"/>
            <w:gridSpan w:val="2"/>
            <w:vAlign w:val="center"/>
          </w:tcPr>
          <w:p w:rsidR="006C6130" w:rsidRPr="00230240" w:rsidRDefault="00817181" w:rsidP="00817181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MO"/>
              </w:rPr>
              <w:t xml:space="preserve">             1632</w:t>
            </w:r>
          </w:p>
        </w:tc>
      </w:tr>
      <w:tr w:rsidR="006C6130" w:rsidRPr="00D32E42" w:rsidTr="00ED7A14">
        <w:trPr>
          <w:trHeight w:val="782"/>
        </w:trPr>
        <w:tc>
          <w:tcPr>
            <w:tcW w:w="9781" w:type="dxa"/>
            <w:gridSpan w:val="7"/>
            <w:vAlign w:val="center"/>
          </w:tcPr>
          <w:p w:rsidR="006C6130" w:rsidRPr="00D32E42" w:rsidRDefault="006C6130" w:rsidP="00763AD4">
            <w:pPr>
              <w:jc w:val="center"/>
              <w:rPr>
                <w:b/>
                <w:lang w:val="ru-MO"/>
              </w:rPr>
            </w:pPr>
            <w:r w:rsidRPr="00D32E42">
              <w:rPr>
                <w:b/>
                <w:sz w:val="22"/>
                <w:szCs w:val="22"/>
                <w:lang w:val="ru-MO"/>
              </w:rPr>
              <w:t>2. Вариативтік компонент</w:t>
            </w:r>
          </w:p>
        </w:tc>
      </w:tr>
      <w:tr w:rsidR="006C6130" w:rsidRPr="00D32E42" w:rsidTr="00230240">
        <w:trPr>
          <w:trHeight w:val="265"/>
        </w:trPr>
        <w:tc>
          <w:tcPr>
            <w:tcW w:w="3398" w:type="dxa"/>
            <w:vAlign w:val="center"/>
          </w:tcPr>
          <w:p w:rsidR="006C6130" w:rsidRPr="00D32E42" w:rsidRDefault="006C6130" w:rsidP="00763AD4">
            <w:pPr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Таңдау сабақтары</w:t>
            </w:r>
          </w:p>
          <w:p w:rsidR="006C6130" w:rsidRPr="00D32E42" w:rsidRDefault="006C6130" w:rsidP="00763AD4">
            <w:pPr>
              <w:rPr>
                <w:b/>
              </w:rPr>
            </w:pPr>
          </w:p>
        </w:tc>
        <w:tc>
          <w:tcPr>
            <w:tcW w:w="1562" w:type="dxa"/>
            <w:vAlign w:val="center"/>
          </w:tcPr>
          <w:p w:rsidR="006C6130" w:rsidRPr="00855095" w:rsidRDefault="006C6130" w:rsidP="00763AD4">
            <w:pPr>
              <w:jc w:val="center"/>
              <w:rPr>
                <w:b/>
              </w:rPr>
            </w:pPr>
            <w:r w:rsidRPr="008550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6C6130" w:rsidRPr="00855095" w:rsidRDefault="006C6130" w:rsidP="00763AD4">
            <w:pPr>
              <w:jc w:val="center"/>
              <w:rPr>
                <w:b/>
              </w:rPr>
            </w:pPr>
            <w:r w:rsidRPr="008550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6C6130" w:rsidRPr="00855095" w:rsidRDefault="006C6130" w:rsidP="00230240">
            <w:pPr>
              <w:jc w:val="center"/>
              <w:rPr>
                <w:b/>
                <w:lang w:val="ru-RU"/>
              </w:rPr>
            </w:pPr>
            <w:r w:rsidRPr="00855095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125" w:type="dxa"/>
            <w:gridSpan w:val="3"/>
            <w:vAlign w:val="center"/>
          </w:tcPr>
          <w:p w:rsidR="006C6130" w:rsidRPr="00230240" w:rsidRDefault="006C6130" w:rsidP="0023024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8</w:t>
            </w:r>
          </w:p>
        </w:tc>
      </w:tr>
      <w:tr w:rsidR="006C6130" w:rsidRPr="00D32E42" w:rsidTr="00230240">
        <w:tc>
          <w:tcPr>
            <w:tcW w:w="3398" w:type="dxa"/>
            <w:vAlign w:val="center"/>
          </w:tcPr>
          <w:p w:rsidR="006C6130" w:rsidRDefault="006C6130" w:rsidP="001A5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  <w:r w:rsidRPr="00D32E42">
              <w:rPr>
                <w:b/>
                <w:sz w:val="22"/>
                <w:szCs w:val="22"/>
              </w:rPr>
              <w:t xml:space="preserve"> </w:t>
            </w:r>
          </w:p>
          <w:p w:rsidR="006C6130" w:rsidRPr="00D32E42" w:rsidRDefault="006C6130" w:rsidP="00A923B3">
            <w:r>
              <w:rPr>
                <w:sz w:val="22"/>
                <w:szCs w:val="22"/>
              </w:rPr>
              <w:t>«</w:t>
            </w:r>
            <w:r w:rsidR="00A923B3">
              <w:rPr>
                <w:sz w:val="22"/>
                <w:szCs w:val="22"/>
              </w:rPr>
              <w:t>Қызықты математика</w:t>
            </w:r>
            <w:r w:rsidRPr="00D32E4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2" w:type="dxa"/>
            <w:vAlign w:val="center"/>
          </w:tcPr>
          <w:p w:rsidR="006C6130" w:rsidRPr="00D32E42" w:rsidRDefault="006C6130" w:rsidP="00763AD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6C6130" w:rsidRPr="00D32E42" w:rsidRDefault="006C6130" w:rsidP="00763AD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6C6130" w:rsidRPr="00F8423A" w:rsidRDefault="006C6130" w:rsidP="00230240">
            <w:pPr>
              <w:jc w:val="center"/>
            </w:pPr>
            <w:r w:rsidRPr="00F8423A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vAlign w:val="center"/>
          </w:tcPr>
          <w:p w:rsidR="006C6130" w:rsidRPr="00230240" w:rsidRDefault="006C6130" w:rsidP="0023024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</w:tr>
      <w:tr w:rsidR="006C6130" w:rsidRPr="00D32E42" w:rsidTr="00ED7A14">
        <w:tc>
          <w:tcPr>
            <w:tcW w:w="9781" w:type="dxa"/>
            <w:gridSpan w:val="7"/>
            <w:vAlign w:val="center"/>
          </w:tcPr>
          <w:p w:rsidR="006C6130" w:rsidRPr="00D32E42" w:rsidRDefault="006C6130" w:rsidP="00763AD4">
            <w:pPr>
              <w:jc w:val="center"/>
              <w:rPr>
                <w:b/>
              </w:rPr>
            </w:pPr>
          </w:p>
        </w:tc>
      </w:tr>
      <w:tr w:rsidR="006C6130" w:rsidRPr="00D32E42" w:rsidTr="00230240">
        <w:trPr>
          <w:trHeight w:val="278"/>
        </w:trPr>
        <w:tc>
          <w:tcPr>
            <w:tcW w:w="3398" w:type="dxa"/>
            <w:vAlign w:val="center"/>
          </w:tcPr>
          <w:p w:rsidR="006C6130" w:rsidRPr="00BF49DF" w:rsidRDefault="006C6130" w:rsidP="00763AD4">
            <w:pPr>
              <w:rPr>
                <w:sz w:val="22"/>
              </w:rPr>
            </w:pPr>
            <w:r w:rsidRPr="00BF49DF">
              <w:rPr>
                <w:b/>
                <w:sz w:val="22"/>
              </w:rPr>
              <w:t>Дене шынықтыру:спорттық ойындар</w:t>
            </w:r>
          </w:p>
        </w:tc>
        <w:tc>
          <w:tcPr>
            <w:tcW w:w="1562" w:type="dxa"/>
            <w:vAlign w:val="center"/>
          </w:tcPr>
          <w:p w:rsidR="006C6130" w:rsidRPr="00076CFC" w:rsidRDefault="006C6130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6C6130" w:rsidRPr="00076CFC" w:rsidRDefault="006C6130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6C6130" w:rsidRPr="00F8423A" w:rsidRDefault="006C6130" w:rsidP="002302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5" w:type="dxa"/>
            <w:gridSpan w:val="3"/>
            <w:vAlign w:val="center"/>
          </w:tcPr>
          <w:p w:rsidR="006C6130" w:rsidRPr="00230240" w:rsidRDefault="006C6130" w:rsidP="002302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</w:tr>
      <w:tr w:rsidR="006C6130" w:rsidRPr="00D32E42" w:rsidTr="00ED7A14">
        <w:tc>
          <w:tcPr>
            <w:tcW w:w="3398" w:type="dxa"/>
            <w:vAlign w:val="center"/>
          </w:tcPr>
          <w:p w:rsidR="006C6130" w:rsidRPr="00D32E42" w:rsidRDefault="006C6130" w:rsidP="00763AD4">
            <w:pPr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Барлығы</w:t>
            </w:r>
          </w:p>
        </w:tc>
        <w:tc>
          <w:tcPr>
            <w:tcW w:w="1562" w:type="dxa"/>
            <w:vAlign w:val="center"/>
          </w:tcPr>
          <w:p w:rsidR="006C6130" w:rsidRPr="00307730" w:rsidRDefault="006C6130" w:rsidP="00763AD4">
            <w:pPr>
              <w:jc w:val="center"/>
              <w:rPr>
                <w:b/>
                <w:lang w:val="ru-RU"/>
              </w:rPr>
            </w:pPr>
            <w:r w:rsidRPr="00855095">
              <w:rPr>
                <w:b/>
                <w:sz w:val="22"/>
                <w:szCs w:val="22"/>
              </w:rPr>
              <w:t>2</w:t>
            </w:r>
            <w:r w:rsidR="00817181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280" w:type="dxa"/>
            <w:vAlign w:val="center"/>
          </w:tcPr>
          <w:p w:rsidR="006C6130" w:rsidRPr="00307730" w:rsidRDefault="006C6130" w:rsidP="002D0A6B">
            <w:pPr>
              <w:jc w:val="center"/>
              <w:rPr>
                <w:b/>
                <w:lang w:val="ru-RU"/>
              </w:rPr>
            </w:pPr>
            <w:r w:rsidRPr="00855095">
              <w:rPr>
                <w:b/>
                <w:sz w:val="22"/>
                <w:szCs w:val="22"/>
              </w:rPr>
              <w:t>2</w:t>
            </w:r>
            <w:r w:rsidR="00817181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416" w:type="dxa"/>
          </w:tcPr>
          <w:p w:rsidR="006C6130" w:rsidRPr="00855095" w:rsidRDefault="00817181" w:rsidP="009D4E9F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2125" w:type="dxa"/>
            <w:gridSpan w:val="3"/>
          </w:tcPr>
          <w:p w:rsidR="006C6130" w:rsidRPr="00230240" w:rsidRDefault="00817181" w:rsidP="00763AD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768</w:t>
            </w:r>
          </w:p>
        </w:tc>
      </w:tr>
    </w:tbl>
    <w:p w:rsidR="00763AD4" w:rsidRPr="00D32E42" w:rsidRDefault="00763AD4" w:rsidP="00763AD4">
      <w:pPr>
        <w:pStyle w:val="a4"/>
        <w:rPr>
          <w:rFonts w:ascii="Times New Roman" w:hAnsi="Times New Roman"/>
          <w:b/>
          <w:lang w:val="kk-KZ"/>
        </w:rPr>
      </w:pPr>
    </w:p>
    <w:p w:rsidR="009B5F37" w:rsidRPr="006B7E40" w:rsidRDefault="009B5F37" w:rsidP="00BE16D5">
      <w:pPr>
        <w:tabs>
          <w:tab w:val="left" w:pos="1683"/>
        </w:tabs>
        <w:jc w:val="center"/>
      </w:pP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85437B" w:rsidRDefault="0085437B" w:rsidP="00763AD4">
      <w:pPr>
        <w:jc w:val="center"/>
        <w:rPr>
          <w:b/>
          <w:bCs/>
        </w:rPr>
      </w:pPr>
    </w:p>
    <w:p w:rsidR="008F129B" w:rsidRPr="006B7E40" w:rsidRDefault="008F129B" w:rsidP="000E6401">
      <w:pPr>
        <w:jc w:val="center"/>
        <w:rPr>
          <w:b/>
          <w:bCs/>
        </w:rPr>
      </w:pP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t xml:space="preserve">Қазақстан Республикасы Білім және </w:t>
      </w: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t xml:space="preserve">ғылым министрінің 2012 жылғы 8 қарашадағы </w:t>
      </w:r>
    </w:p>
    <w:p w:rsidR="00036CEB" w:rsidRPr="00CC3850" w:rsidRDefault="00036CEB" w:rsidP="00036CEB">
      <w:pPr>
        <w:jc w:val="right"/>
        <w:rPr>
          <w:sz w:val="18"/>
        </w:rPr>
      </w:pPr>
      <w:r w:rsidRPr="00CC3850">
        <w:rPr>
          <w:sz w:val="18"/>
        </w:rPr>
        <w:lastRenderedPageBreak/>
        <w:t xml:space="preserve">№ 500 бұйрығының </w:t>
      </w:r>
      <w:r w:rsidRPr="00CC3850">
        <w:rPr>
          <w:color w:val="000000"/>
          <w:sz w:val="18"/>
        </w:rPr>
        <w:t>11-қосымшасы</w:t>
      </w:r>
      <w:r w:rsidRPr="00CC3850">
        <w:rPr>
          <w:sz w:val="18"/>
        </w:rPr>
        <w:t xml:space="preserve"> </w:t>
      </w:r>
    </w:p>
    <w:p w:rsidR="00036CEB" w:rsidRPr="009D02BC" w:rsidRDefault="00036CEB" w:rsidP="00036CEB">
      <w:pPr>
        <w:jc w:val="right"/>
        <w:rPr>
          <w:color w:val="000000"/>
          <w:sz w:val="18"/>
          <w:szCs w:val="18"/>
        </w:rPr>
      </w:pPr>
      <w:r>
        <w:t xml:space="preserve"> </w:t>
      </w:r>
      <w:r w:rsidRPr="00367078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C366A2" w:rsidRPr="00AE7944" w:rsidRDefault="00C366A2" w:rsidP="00C366A2">
      <w:pPr>
        <w:jc w:val="right"/>
        <w:rPr>
          <w:sz w:val="18"/>
        </w:rPr>
      </w:pPr>
      <w:r>
        <w:rPr>
          <w:color w:val="000000"/>
          <w:sz w:val="18"/>
          <w:szCs w:val="18"/>
        </w:rPr>
        <w:t xml:space="preserve">2024 жылғы  </w:t>
      </w:r>
      <w:r w:rsidRPr="00C366A2">
        <w:rPr>
          <w:color w:val="000000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 </w:t>
      </w:r>
      <w:r w:rsidRPr="00C366A2">
        <w:rPr>
          <w:color w:val="000000"/>
          <w:sz w:val="18"/>
          <w:szCs w:val="18"/>
        </w:rPr>
        <w:t>маусымда</w:t>
      </w:r>
      <w:r>
        <w:rPr>
          <w:color w:val="000000"/>
          <w:sz w:val="18"/>
          <w:szCs w:val="18"/>
        </w:rPr>
        <w:t xml:space="preserve">ғы № 161 </w:t>
      </w:r>
      <w:r w:rsidRPr="00367078">
        <w:rPr>
          <w:color w:val="000000"/>
          <w:sz w:val="18"/>
          <w:szCs w:val="18"/>
        </w:rPr>
        <w:t xml:space="preserve"> бұйрығы</w:t>
      </w:r>
      <w:r w:rsidRPr="00CC3850">
        <w:rPr>
          <w:sz w:val="18"/>
        </w:rPr>
        <w:t xml:space="preserve"> </w:t>
      </w:r>
      <w:r>
        <w:rPr>
          <w:sz w:val="18"/>
        </w:rPr>
        <w:t>,6</w:t>
      </w:r>
      <w:r w:rsidRPr="009D02BC">
        <w:rPr>
          <w:sz w:val="18"/>
        </w:rPr>
        <w:t>-</w:t>
      </w:r>
      <w:r>
        <w:rPr>
          <w:sz w:val="18"/>
        </w:rPr>
        <w:t>қосымшасы</w:t>
      </w:r>
    </w:p>
    <w:p w:rsidR="00036CEB" w:rsidRPr="00EC1705" w:rsidRDefault="00C366A2" w:rsidP="00C366A2">
      <w:pPr>
        <w:jc w:val="right"/>
        <w:rPr>
          <w:sz w:val="18"/>
        </w:rPr>
      </w:pPr>
      <w:r w:rsidRPr="00CC3850">
        <w:rPr>
          <w:sz w:val="18"/>
        </w:rPr>
        <w:t xml:space="preserve"> </w:t>
      </w:r>
      <w:r w:rsidR="00036CEB" w:rsidRPr="00CC3850">
        <w:rPr>
          <w:sz w:val="18"/>
        </w:rPr>
        <w:t xml:space="preserve">(төмендетілген оқу жүктемесімен) </w:t>
      </w:r>
    </w:p>
    <w:p w:rsidR="00F12EA5" w:rsidRPr="00CC3850" w:rsidRDefault="00F12EA5" w:rsidP="00F12EA5">
      <w:pPr>
        <w:jc w:val="center"/>
        <w:rPr>
          <w:b/>
          <w:bCs/>
          <w:sz w:val="22"/>
        </w:rPr>
      </w:pPr>
    </w:p>
    <w:p w:rsidR="00186DB5" w:rsidRPr="00F55FC9" w:rsidRDefault="006E04CF" w:rsidP="00186DB5">
      <w:pPr>
        <w:jc w:val="center"/>
        <w:rPr>
          <w:b/>
          <w:bCs/>
        </w:rPr>
      </w:pPr>
      <w:r>
        <w:rPr>
          <w:b/>
          <w:bCs/>
        </w:rPr>
        <w:t>«</w:t>
      </w:r>
      <w:r w:rsidR="00186DB5"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="00186DB5" w:rsidRPr="00F55FC9">
        <w:rPr>
          <w:b/>
          <w:bCs/>
        </w:rPr>
        <w:t xml:space="preserve">  </w:t>
      </w:r>
      <w:r w:rsidR="00186DB5">
        <w:rPr>
          <w:b/>
          <w:bCs/>
        </w:rPr>
        <w:t xml:space="preserve">коммуналдық </w:t>
      </w:r>
      <w:r w:rsidR="00186DB5" w:rsidRPr="00F55FC9">
        <w:rPr>
          <w:b/>
          <w:bCs/>
        </w:rPr>
        <w:t>мемлекеттік мекемесі</w:t>
      </w:r>
    </w:p>
    <w:p w:rsidR="00186DB5" w:rsidRPr="00262CFA" w:rsidRDefault="00BF49DF" w:rsidP="00186DB5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</w:t>
      </w:r>
      <w:r w:rsidR="00186DB5">
        <w:rPr>
          <w:b/>
          <w:bCs/>
        </w:rPr>
        <w:t xml:space="preserve"> 4</w:t>
      </w:r>
      <w:r w:rsidR="00186DB5"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 w:rsidR="00186DB5">
        <w:rPr>
          <w:b/>
          <w:bCs/>
        </w:rPr>
        <w:t xml:space="preserve"> </w:t>
      </w:r>
      <w:r w:rsidR="00186DB5" w:rsidRPr="00F55FC9">
        <w:rPr>
          <w:b/>
          <w:bCs/>
        </w:rPr>
        <w:t>оқу жоспары</w:t>
      </w:r>
    </w:p>
    <w:p w:rsidR="0067546B" w:rsidRDefault="0067546B" w:rsidP="0067546B">
      <w:pPr>
        <w:jc w:val="center"/>
        <w:rPr>
          <w:b/>
          <w:bCs/>
        </w:rPr>
      </w:pPr>
      <w:r>
        <w:rPr>
          <w:b/>
          <w:bCs/>
        </w:rPr>
        <w:t>202</w:t>
      </w:r>
      <w:r w:rsidR="003D7373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3D7373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763AD4" w:rsidRPr="003F65C7" w:rsidRDefault="00763AD4" w:rsidP="00763AD4">
      <w:pPr>
        <w:jc w:val="center"/>
        <w:rPr>
          <w:b/>
          <w:bCs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474"/>
        <w:gridCol w:w="46"/>
        <w:gridCol w:w="843"/>
        <w:gridCol w:w="12"/>
        <w:gridCol w:w="1406"/>
        <w:gridCol w:w="11"/>
        <w:gridCol w:w="37"/>
        <w:gridCol w:w="1523"/>
        <w:gridCol w:w="37"/>
      </w:tblGrid>
      <w:tr w:rsidR="005D30F3" w:rsidRPr="00D32E42" w:rsidTr="006F503A">
        <w:trPr>
          <w:trHeight w:val="240"/>
        </w:trPr>
        <w:tc>
          <w:tcPr>
            <w:tcW w:w="4251" w:type="dxa"/>
            <w:vMerge w:val="restart"/>
            <w:tcBorders>
              <w:tl2br w:val="single" w:sz="4" w:space="0" w:color="auto"/>
            </w:tcBorders>
          </w:tcPr>
          <w:p w:rsidR="005D30F3" w:rsidRPr="00CD6106" w:rsidRDefault="005D30F3" w:rsidP="00763AD4">
            <w:pPr>
              <w:rPr>
                <w:b/>
              </w:rPr>
            </w:pPr>
            <w:r w:rsidRPr="00CD610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5D30F3" w:rsidRPr="00CD6106" w:rsidRDefault="005D30F3" w:rsidP="00763AD4">
            <w:pPr>
              <w:rPr>
                <w:b/>
              </w:rPr>
            </w:pPr>
            <w:r w:rsidRPr="00CD6106">
              <w:rPr>
                <w:b/>
                <w:sz w:val="22"/>
                <w:szCs w:val="22"/>
              </w:rPr>
              <w:t xml:space="preserve">                                       Сыныптар</w:t>
            </w:r>
          </w:p>
          <w:p w:rsidR="005D30F3" w:rsidRPr="00CD6106" w:rsidRDefault="005D30F3" w:rsidP="00763AD4">
            <w:pPr>
              <w:rPr>
                <w:b/>
              </w:rPr>
            </w:pPr>
          </w:p>
          <w:p w:rsidR="005D30F3" w:rsidRPr="000856B0" w:rsidRDefault="005D30F3" w:rsidP="002407CA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>Білім салалары</w:t>
            </w:r>
          </w:p>
          <w:p w:rsidR="005D30F3" w:rsidRPr="00CD6106" w:rsidRDefault="005D30F3" w:rsidP="002407CA">
            <w:pPr>
              <w:rPr>
                <w:b/>
              </w:rPr>
            </w:pPr>
            <w:r w:rsidRPr="000856B0">
              <w:rPr>
                <w:b/>
                <w:sz w:val="22"/>
                <w:szCs w:val="22"/>
              </w:rPr>
              <w:t xml:space="preserve"> және оқу пәндері</w:t>
            </w:r>
          </w:p>
        </w:tc>
        <w:tc>
          <w:tcPr>
            <w:tcW w:w="2363" w:type="dxa"/>
            <w:gridSpan w:val="3"/>
          </w:tcPr>
          <w:p w:rsidR="005D30F3" w:rsidRPr="00685B95" w:rsidRDefault="005D30F3" w:rsidP="00FB3FD5">
            <w:r w:rsidRPr="00685B95">
              <w:t xml:space="preserve">Сыныптар бойынша апталық сағат саны                  </w:t>
            </w:r>
          </w:p>
        </w:tc>
        <w:tc>
          <w:tcPr>
            <w:tcW w:w="3026" w:type="dxa"/>
            <w:gridSpan w:val="6"/>
          </w:tcPr>
          <w:p w:rsidR="005D30F3" w:rsidRPr="00685B95" w:rsidRDefault="005D30F3" w:rsidP="00FB3FD5">
            <w:pPr>
              <w:jc w:val="center"/>
            </w:pPr>
            <w:r w:rsidRPr="00685B95">
              <w:t>Жалпы жүктеме,сағат</w:t>
            </w:r>
          </w:p>
        </w:tc>
      </w:tr>
      <w:tr w:rsidR="005D30F3" w:rsidRPr="00D32E42" w:rsidTr="005D30F3">
        <w:trPr>
          <w:trHeight w:val="618"/>
        </w:trPr>
        <w:tc>
          <w:tcPr>
            <w:tcW w:w="4251" w:type="dxa"/>
            <w:vMerge/>
            <w:tcBorders>
              <w:tl2br w:val="single" w:sz="4" w:space="0" w:color="auto"/>
            </w:tcBorders>
          </w:tcPr>
          <w:p w:rsidR="005D30F3" w:rsidRPr="00D32E42" w:rsidRDefault="005D30F3" w:rsidP="00763AD4">
            <w:pPr>
              <w:rPr>
                <w:b/>
                <w:lang w:val="ru-MO"/>
              </w:rPr>
            </w:pPr>
          </w:p>
        </w:tc>
        <w:tc>
          <w:tcPr>
            <w:tcW w:w="1474" w:type="dxa"/>
          </w:tcPr>
          <w:p w:rsidR="005D30F3" w:rsidRPr="00D32E42" w:rsidRDefault="005D30F3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ru-RU"/>
              </w:rPr>
              <w:t>4 а</w:t>
            </w:r>
          </w:p>
        </w:tc>
        <w:tc>
          <w:tcPr>
            <w:tcW w:w="889" w:type="dxa"/>
            <w:gridSpan w:val="2"/>
          </w:tcPr>
          <w:p w:rsidR="005D30F3" w:rsidRPr="00D32E42" w:rsidRDefault="005D30F3" w:rsidP="005D30F3">
            <w:pPr>
              <w:jc w:val="center"/>
              <w:rPr>
                <w:b/>
              </w:rPr>
            </w:pPr>
            <w:r>
              <w:rPr>
                <w:b/>
              </w:rPr>
              <w:t>4ә</w:t>
            </w:r>
          </w:p>
        </w:tc>
        <w:tc>
          <w:tcPr>
            <w:tcW w:w="1466" w:type="dxa"/>
            <w:gridSpan w:val="4"/>
          </w:tcPr>
          <w:p w:rsidR="005D30F3" w:rsidRPr="00D32E42" w:rsidRDefault="005D30F3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пталық </w:t>
            </w:r>
          </w:p>
        </w:tc>
        <w:tc>
          <w:tcPr>
            <w:tcW w:w="1560" w:type="dxa"/>
            <w:gridSpan w:val="2"/>
          </w:tcPr>
          <w:p w:rsidR="005D30F3" w:rsidRPr="00D32E42" w:rsidRDefault="005D30F3" w:rsidP="00763AD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Жылдық </w:t>
            </w:r>
          </w:p>
        </w:tc>
      </w:tr>
      <w:tr w:rsidR="005D30F3" w:rsidRPr="00D32E42" w:rsidTr="005D30F3">
        <w:tc>
          <w:tcPr>
            <w:tcW w:w="5725" w:type="dxa"/>
            <w:gridSpan w:val="2"/>
          </w:tcPr>
          <w:p w:rsidR="005D30F3" w:rsidRPr="00D32E42" w:rsidRDefault="005D30F3" w:rsidP="00763AD4">
            <w:pPr>
              <w:jc w:val="center"/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1. Инварианттық компонент</w:t>
            </w:r>
          </w:p>
        </w:tc>
        <w:tc>
          <w:tcPr>
            <w:tcW w:w="3915" w:type="dxa"/>
            <w:gridSpan w:val="8"/>
          </w:tcPr>
          <w:p w:rsidR="005D30F3" w:rsidRPr="00D32E42" w:rsidRDefault="005D30F3" w:rsidP="00763AD4">
            <w:pPr>
              <w:jc w:val="center"/>
              <w:rPr>
                <w:b/>
              </w:rPr>
            </w:pP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6C6130" w:rsidRDefault="005D30F3" w:rsidP="00763AD4">
            <w:pPr>
              <w:rPr>
                <w:b/>
                <w:lang w:val="ru-MO"/>
              </w:rPr>
            </w:pPr>
            <w:r w:rsidRPr="006C6130">
              <w:rPr>
                <w:b/>
                <w:lang w:val="ru-MO"/>
              </w:rPr>
              <w:t>Тіл және әдебиет</w:t>
            </w:r>
          </w:p>
        </w:tc>
        <w:tc>
          <w:tcPr>
            <w:tcW w:w="1474" w:type="dxa"/>
            <w:vAlign w:val="center"/>
          </w:tcPr>
          <w:p w:rsidR="005D30F3" w:rsidRPr="006C6130" w:rsidRDefault="005D30F3" w:rsidP="00763AD4">
            <w:pPr>
              <w:jc w:val="center"/>
              <w:rPr>
                <w:b/>
              </w:rPr>
            </w:pPr>
            <w:r w:rsidRPr="006C6130">
              <w:rPr>
                <w:b/>
              </w:rPr>
              <w:t>1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6C6130" w:rsidRDefault="005D30F3" w:rsidP="006F503A">
            <w:pPr>
              <w:jc w:val="center"/>
              <w:rPr>
                <w:b/>
              </w:rPr>
            </w:pPr>
            <w:r w:rsidRPr="006C6130">
              <w:rPr>
                <w:b/>
              </w:rPr>
              <w:t>11</w:t>
            </w:r>
          </w:p>
        </w:tc>
        <w:tc>
          <w:tcPr>
            <w:tcW w:w="1406" w:type="dxa"/>
            <w:vAlign w:val="center"/>
          </w:tcPr>
          <w:p w:rsidR="005D30F3" w:rsidRPr="006C6130" w:rsidRDefault="005D30F3" w:rsidP="004E239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71" w:type="dxa"/>
            <w:gridSpan w:val="3"/>
          </w:tcPr>
          <w:p w:rsidR="005D30F3" w:rsidRPr="006C6130" w:rsidRDefault="005D30F3" w:rsidP="00763AD4">
            <w:pPr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Қазақ  тілі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B8382F">
            <w:pPr>
              <w:jc w:val="center"/>
            </w:pPr>
            <w:r w:rsidRPr="00D32E42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</w:pPr>
            <w:r w:rsidRPr="00D32E42">
              <w:rPr>
                <w:sz w:val="22"/>
                <w:szCs w:val="22"/>
              </w:rPr>
              <w:t>4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71" w:type="dxa"/>
            <w:gridSpan w:val="3"/>
          </w:tcPr>
          <w:p w:rsidR="005D30F3" w:rsidRPr="00230240" w:rsidRDefault="005D30F3" w:rsidP="00B8382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72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763AD4">
            <w:pPr>
              <w:rPr>
                <w:lang w:val="ru-RU"/>
              </w:rPr>
            </w:pPr>
            <w:r w:rsidRPr="00D32E42">
              <w:rPr>
                <w:sz w:val="22"/>
                <w:szCs w:val="22"/>
              </w:rPr>
              <w:t>Әдебиеттік оқу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763AD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1" w:type="dxa"/>
            <w:gridSpan w:val="3"/>
          </w:tcPr>
          <w:p w:rsidR="005D30F3" w:rsidRPr="00230240" w:rsidRDefault="005D30F3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04</w:t>
            </w:r>
          </w:p>
        </w:tc>
      </w:tr>
      <w:tr w:rsidR="005D30F3" w:rsidRPr="00D32E42" w:rsidTr="005D30F3">
        <w:trPr>
          <w:gridAfter w:val="1"/>
          <w:wAfter w:w="37" w:type="dxa"/>
          <w:trHeight w:val="79"/>
        </w:trPr>
        <w:tc>
          <w:tcPr>
            <w:tcW w:w="4251" w:type="dxa"/>
            <w:vAlign w:val="center"/>
          </w:tcPr>
          <w:p w:rsidR="005D30F3" w:rsidRPr="00D32E42" w:rsidRDefault="005D30F3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Орыс тілі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1571" w:type="dxa"/>
            <w:gridSpan w:val="3"/>
          </w:tcPr>
          <w:p w:rsidR="005D30F3" w:rsidRPr="00230240" w:rsidRDefault="005D30F3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136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763AD4">
            <w:r>
              <w:rPr>
                <w:sz w:val="22"/>
                <w:szCs w:val="22"/>
              </w:rPr>
              <w:t>Шетел тілі (</w:t>
            </w:r>
            <w:r w:rsidRPr="00D32E42">
              <w:rPr>
                <w:sz w:val="22"/>
                <w:szCs w:val="22"/>
              </w:rPr>
              <w:t>Ағылшын тілі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1571" w:type="dxa"/>
            <w:gridSpan w:val="3"/>
          </w:tcPr>
          <w:p w:rsidR="005D30F3" w:rsidRPr="005D30F3" w:rsidRDefault="005D30F3" w:rsidP="00763AD4">
            <w:pPr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8923F0" w:rsidRDefault="005D30F3" w:rsidP="00763AD4">
            <w:pPr>
              <w:rPr>
                <w:b/>
                <w:sz w:val="22"/>
                <w:szCs w:val="22"/>
              </w:rPr>
            </w:pPr>
            <w:r w:rsidRPr="008923F0">
              <w:rPr>
                <w:b/>
                <w:sz w:val="22"/>
                <w:szCs w:val="22"/>
              </w:rPr>
              <w:t>Математика және информатика</w:t>
            </w:r>
          </w:p>
        </w:tc>
        <w:tc>
          <w:tcPr>
            <w:tcW w:w="1474" w:type="dxa"/>
            <w:vAlign w:val="center"/>
          </w:tcPr>
          <w:p w:rsidR="005D30F3" w:rsidRPr="008923F0" w:rsidRDefault="005D30F3" w:rsidP="00763AD4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901" w:type="dxa"/>
            <w:gridSpan w:val="3"/>
            <w:vAlign w:val="center"/>
          </w:tcPr>
          <w:p w:rsidR="005D30F3" w:rsidRPr="008923F0" w:rsidRDefault="005D30F3" w:rsidP="006F503A">
            <w:pPr>
              <w:jc w:val="center"/>
              <w:rPr>
                <w:b/>
                <w:sz w:val="22"/>
                <w:szCs w:val="22"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1406" w:type="dxa"/>
            <w:vAlign w:val="center"/>
          </w:tcPr>
          <w:p w:rsidR="005D30F3" w:rsidRPr="008923F0" w:rsidRDefault="005D30F3" w:rsidP="004E2398">
            <w:pPr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2</w:t>
            </w:r>
          </w:p>
        </w:tc>
        <w:tc>
          <w:tcPr>
            <w:tcW w:w="1571" w:type="dxa"/>
            <w:gridSpan w:val="3"/>
          </w:tcPr>
          <w:p w:rsidR="005D30F3" w:rsidRPr="008923F0" w:rsidRDefault="005D30F3" w:rsidP="00763A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Математика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5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5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0</w:t>
            </w:r>
          </w:p>
        </w:tc>
        <w:tc>
          <w:tcPr>
            <w:tcW w:w="1571" w:type="dxa"/>
            <w:gridSpan w:val="3"/>
          </w:tcPr>
          <w:p w:rsidR="005D30F3" w:rsidRPr="00230240" w:rsidRDefault="005D30F3" w:rsidP="00DF1B52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340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763AD4">
            <w:pPr>
              <w:rPr>
                <w:lang w:val="ru-MO"/>
              </w:rPr>
            </w:pPr>
            <w:r w:rsidRPr="001C71B5">
              <w:rPr>
                <w:sz w:val="22"/>
                <w:szCs w:val="22"/>
                <w:lang w:val="ru-MO"/>
              </w:rPr>
              <w:t>Цифрлық сауаттылық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763AD4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5D30F3" w:rsidRPr="000951DD" w:rsidRDefault="005D30F3" w:rsidP="00763AD4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8923F0" w:rsidRDefault="005D30F3" w:rsidP="00B8382F">
            <w:pPr>
              <w:rPr>
                <w:b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Жаратылыстану</w:t>
            </w:r>
          </w:p>
        </w:tc>
        <w:tc>
          <w:tcPr>
            <w:tcW w:w="1474" w:type="dxa"/>
            <w:vAlign w:val="center"/>
          </w:tcPr>
          <w:p w:rsidR="005D30F3" w:rsidRPr="008923F0" w:rsidRDefault="006B7E40" w:rsidP="00B8382F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8923F0" w:rsidRDefault="006B7E40" w:rsidP="006F503A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5D30F3" w:rsidRPr="008923F0" w:rsidRDefault="006B7E40" w:rsidP="004E2398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>
              <w:rPr>
                <w:b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5D30F3" w:rsidRPr="008923F0" w:rsidRDefault="005D30F3" w:rsidP="00B8382F">
            <w:pPr>
              <w:tabs>
                <w:tab w:val="center" w:pos="208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MO"/>
              </w:rPr>
              <w:t>6</w:t>
            </w:r>
            <w:r w:rsidR="006B7E40">
              <w:rPr>
                <w:b/>
                <w:sz w:val="22"/>
                <w:szCs w:val="22"/>
                <w:lang w:val="ru-MO"/>
              </w:rPr>
              <w:t>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B8382F">
            <w:pPr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Жаратылыстану</w:t>
            </w:r>
          </w:p>
        </w:tc>
        <w:tc>
          <w:tcPr>
            <w:tcW w:w="1474" w:type="dxa"/>
            <w:vAlign w:val="center"/>
          </w:tcPr>
          <w:p w:rsidR="005D30F3" w:rsidRPr="00D32E42" w:rsidRDefault="00033421" w:rsidP="00B8382F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033421" w:rsidP="006F503A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5D30F3" w:rsidRPr="00D32E42" w:rsidRDefault="00033421" w:rsidP="004E2398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5D30F3" w:rsidRPr="00230240" w:rsidRDefault="00033421" w:rsidP="00B8382F">
            <w:pPr>
              <w:tabs>
                <w:tab w:val="center" w:pos="208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8923F0" w:rsidRDefault="005D30F3" w:rsidP="00763AD4">
            <w:pPr>
              <w:rPr>
                <w:b/>
                <w:lang w:val="ru-MO"/>
              </w:rPr>
            </w:pPr>
            <w:r w:rsidRPr="008923F0">
              <w:rPr>
                <w:b/>
                <w:lang w:val="ru-MO"/>
              </w:rPr>
              <w:t>Адам және қоғам</w:t>
            </w:r>
          </w:p>
        </w:tc>
        <w:tc>
          <w:tcPr>
            <w:tcW w:w="1474" w:type="dxa"/>
            <w:vAlign w:val="center"/>
          </w:tcPr>
          <w:p w:rsidR="005D30F3" w:rsidRPr="008923F0" w:rsidRDefault="005D30F3" w:rsidP="00B8382F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8923F0" w:rsidRDefault="005D30F3" w:rsidP="006F503A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5D30F3" w:rsidRPr="008923F0" w:rsidRDefault="005D30F3" w:rsidP="004E2398">
            <w:pPr>
              <w:tabs>
                <w:tab w:val="center" w:pos="208"/>
              </w:tabs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5D30F3" w:rsidRPr="000951DD" w:rsidRDefault="005D30F3" w:rsidP="00B8382F">
            <w:pPr>
              <w:tabs>
                <w:tab w:val="center" w:pos="20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B8382F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Дүниетану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B8382F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tabs>
                <w:tab w:val="center" w:pos="208"/>
              </w:tabs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5D30F3" w:rsidRPr="000951DD" w:rsidRDefault="005D30F3" w:rsidP="00B8382F">
            <w:pPr>
              <w:tabs>
                <w:tab w:val="center" w:pos="208"/>
              </w:tabs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8923F0" w:rsidRDefault="005D30F3" w:rsidP="00B8382F">
            <w:pPr>
              <w:rPr>
                <w:b/>
                <w:sz w:val="22"/>
                <w:szCs w:val="22"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Технология және өнер</w:t>
            </w:r>
          </w:p>
        </w:tc>
        <w:tc>
          <w:tcPr>
            <w:tcW w:w="1474" w:type="dxa"/>
            <w:vAlign w:val="center"/>
          </w:tcPr>
          <w:p w:rsidR="005D30F3" w:rsidRPr="008923F0" w:rsidRDefault="007C4A3A" w:rsidP="00B8382F">
            <w:pPr>
              <w:tabs>
                <w:tab w:val="center" w:pos="208"/>
              </w:tabs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901" w:type="dxa"/>
            <w:gridSpan w:val="3"/>
            <w:vAlign w:val="center"/>
          </w:tcPr>
          <w:p w:rsidR="005D30F3" w:rsidRPr="008923F0" w:rsidRDefault="007C4A3A" w:rsidP="006F503A">
            <w:pPr>
              <w:tabs>
                <w:tab w:val="center" w:pos="208"/>
              </w:tabs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3</w:t>
            </w:r>
          </w:p>
        </w:tc>
        <w:tc>
          <w:tcPr>
            <w:tcW w:w="1406" w:type="dxa"/>
            <w:vAlign w:val="center"/>
          </w:tcPr>
          <w:p w:rsidR="005D30F3" w:rsidRPr="008923F0" w:rsidRDefault="007C4A3A" w:rsidP="004E2398">
            <w:pPr>
              <w:tabs>
                <w:tab w:val="center" w:pos="208"/>
              </w:tabs>
              <w:jc w:val="center"/>
              <w:rPr>
                <w:b/>
                <w:sz w:val="22"/>
                <w:szCs w:val="22"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6</w:t>
            </w:r>
          </w:p>
        </w:tc>
        <w:tc>
          <w:tcPr>
            <w:tcW w:w="1571" w:type="dxa"/>
            <w:gridSpan w:val="3"/>
          </w:tcPr>
          <w:p w:rsidR="005D30F3" w:rsidRPr="008923F0" w:rsidRDefault="007C4A3A" w:rsidP="00B8382F">
            <w:pPr>
              <w:tabs>
                <w:tab w:val="center" w:pos="2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</w:tr>
      <w:tr w:rsidR="005D30F3" w:rsidRPr="00D32E42" w:rsidTr="005D30F3">
        <w:trPr>
          <w:gridAfter w:val="1"/>
          <w:wAfter w:w="37" w:type="dxa"/>
          <w:trHeight w:val="199"/>
        </w:trPr>
        <w:tc>
          <w:tcPr>
            <w:tcW w:w="4251" w:type="dxa"/>
            <w:vAlign w:val="center"/>
          </w:tcPr>
          <w:p w:rsidR="005D30F3" w:rsidRPr="00D32E42" w:rsidRDefault="005D30F3" w:rsidP="00763AD4">
            <w:pPr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Музыка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5D30F3" w:rsidRPr="000951DD" w:rsidRDefault="005D30F3" w:rsidP="00763AD4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37127D" w:rsidP="00763AD4">
            <w:pPr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Бейнелеу өнері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763AD4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  <w:rPr>
                <w:lang w:val="ru-MO"/>
              </w:rPr>
            </w:pPr>
            <w:r w:rsidRPr="00D32E42"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5D30F3" w:rsidRPr="00D32E42" w:rsidRDefault="0037127D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5D30F3" w:rsidRPr="00230240" w:rsidRDefault="005D30F3" w:rsidP="00763AD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37127D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37127D" w:rsidRDefault="0037127D" w:rsidP="00763AD4">
            <w:pPr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Көркем еңбек</w:t>
            </w:r>
          </w:p>
        </w:tc>
        <w:tc>
          <w:tcPr>
            <w:tcW w:w="1474" w:type="dxa"/>
            <w:vAlign w:val="center"/>
          </w:tcPr>
          <w:p w:rsidR="0037127D" w:rsidRPr="00D32E42" w:rsidRDefault="0037127D" w:rsidP="00763AD4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901" w:type="dxa"/>
            <w:gridSpan w:val="3"/>
            <w:vAlign w:val="center"/>
          </w:tcPr>
          <w:p w:rsidR="0037127D" w:rsidRPr="00D32E42" w:rsidRDefault="0037127D" w:rsidP="006F503A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1</w:t>
            </w:r>
          </w:p>
        </w:tc>
        <w:tc>
          <w:tcPr>
            <w:tcW w:w="1406" w:type="dxa"/>
            <w:vAlign w:val="center"/>
          </w:tcPr>
          <w:p w:rsidR="0037127D" w:rsidRDefault="0037127D" w:rsidP="004E2398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571" w:type="dxa"/>
            <w:gridSpan w:val="3"/>
          </w:tcPr>
          <w:p w:rsidR="0037127D" w:rsidRDefault="0037127D" w:rsidP="00763AD4">
            <w:pPr>
              <w:jc w:val="center"/>
              <w:rPr>
                <w:sz w:val="22"/>
                <w:szCs w:val="22"/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8923F0" w:rsidRDefault="005D30F3" w:rsidP="00B8382F">
            <w:pPr>
              <w:rPr>
                <w:b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 xml:space="preserve">Дене </w:t>
            </w:r>
            <w:r w:rsidRPr="008923F0">
              <w:rPr>
                <w:b/>
                <w:sz w:val="22"/>
                <w:szCs w:val="22"/>
              </w:rPr>
              <w:t>шынықтыру</w:t>
            </w:r>
          </w:p>
        </w:tc>
        <w:tc>
          <w:tcPr>
            <w:tcW w:w="1474" w:type="dxa"/>
            <w:vAlign w:val="center"/>
          </w:tcPr>
          <w:p w:rsidR="005D30F3" w:rsidRPr="008923F0" w:rsidRDefault="005D30F3" w:rsidP="00B8382F">
            <w:pPr>
              <w:jc w:val="center"/>
              <w:rPr>
                <w:b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901" w:type="dxa"/>
            <w:gridSpan w:val="3"/>
            <w:vAlign w:val="center"/>
          </w:tcPr>
          <w:p w:rsidR="005D30F3" w:rsidRPr="008923F0" w:rsidRDefault="005D30F3" w:rsidP="006F503A">
            <w:pPr>
              <w:jc w:val="center"/>
              <w:rPr>
                <w:b/>
                <w:lang w:val="ru-MO"/>
              </w:rPr>
            </w:pPr>
            <w:r w:rsidRPr="008923F0">
              <w:rPr>
                <w:b/>
                <w:sz w:val="22"/>
                <w:szCs w:val="22"/>
                <w:lang w:val="ru-MO"/>
              </w:rPr>
              <w:t>2</w:t>
            </w:r>
          </w:p>
        </w:tc>
        <w:tc>
          <w:tcPr>
            <w:tcW w:w="1406" w:type="dxa"/>
            <w:vAlign w:val="center"/>
          </w:tcPr>
          <w:p w:rsidR="005D30F3" w:rsidRPr="008923F0" w:rsidRDefault="005D30F3" w:rsidP="004E2398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1571" w:type="dxa"/>
            <w:gridSpan w:val="3"/>
          </w:tcPr>
          <w:p w:rsidR="005D30F3" w:rsidRPr="008923F0" w:rsidRDefault="005D30F3" w:rsidP="00B8382F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MO"/>
              </w:rPr>
              <w:t>136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B8382F">
            <w:r w:rsidRPr="00D32E42">
              <w:rPr>
                <w:sz w:val="22"/>
                <w:szCs w:val="22"/>
                <w:lang w:val="ru-MO"/>
              </w:rPr>
              <w:t xml:space="preserve">Дене </w:t>
            </w:r>
            <w:r w:rsidRPr="00D32E42">
              <w:rPr>
                <w:sz w:val="22"/>
                <w:szCs w:val="22"/>
              </w:rPr>
              <w:t>шынықтыру</w:t>
            </w:r>
          </w:p>
        </w:tc>
        <w:tc>
          <w:tcPr>
            <w:tcW w:w="1474" w:type="dxa"/>
            <w:vAlign w:val="center"/>
          </w:tcPr>
          <w:p w:rsidR="005D30F3" w:rsidRPr="00D32E42" w:rsidRDefault="005D30F3" w:rsidP="00B8382F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901" w:type="dxa"/>
            <w:gridSpan w:val="3"/>
            <w:vAlign w:val="center"/>
          </w:tcPr>
          <w:p w:rsidR="005D30F3" w:rsidRPr="00D32E42" w:rsidRDefault="005D30F3" w:rsidP="006F503A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2</w:t>
            </w:r>
          </w:p>
        </w:tc>
        <w:tc>
          <w:tcPr>
            <w:tcW w:w="1406" w:type="dxa"/>
            <w:vAlign w:val="center"/>
          </w:tcPr>
          <w:p w:rsidR="005D30F3" w:rsidRPr="00D32E42" w:rsidRDefault="005D30F3" w:rsidP="004E2398">
            <w:pPr>
              <w:jc w:val="center"/>
              <w:rPr>
                <w:lang w:val="ru-MO"/>
              </w:rPr>
            </w:pPr>
            <w:r>
              <w:rPr>
                <w:sz w:val="22"/>
                <w:szCs w:val="22"/>
                <w:lang w:val="ru-MO"/>
              </w:rPr>
              <w:t>4</w:t>
            </w:r>
          </w:p>
        </w:tc>
        <w:tc>
          <w:tcPr>
            <w:tcW w:w="1571" w:type="dxa"/>
            <w:gridSpan w:val="3"/>
          </w:tcPr>
          <w:p w:rsidR="005D30F3" w:rsidRPr="00230240" w:rsidRDefault="005D30F3" w:rsidP="00B8382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u-MO"/>
              </w:rPr>
              <w:t>136</w:t>
            </w:r>
          </w:p>
        </w:tc>
      </w:tr>
      <w:tr w:rsidR="005D30F3" w:rsidRPr="00D32E42" w:rsidTr="005D30F3">
        <w:trPr>
          <w:gridAfter w:val="1"/>
          <w:wAfter w:w="37" w:type="dxa"/>
          <w:trHeight w:val="301"/>
        </w:trPr>
        <w:tc>
          <w:tcPr>
            <w:tcW w:w="4251" w:type="dxa"/>
            <w:vAlign w:val="center"/>
          </w:tcPr>
          <w:p w:rsidR="005D30F3" w:rsidRDefault="005D30F3" w:rsidP="00763AD4">
            <w:pPr>
              <w:rPr>
                <w:b/>
                <w:lang w:val="ru-MO"/>
              </w:rPr>
            </w:pPr>
            <w:r w:rsidRPr="00D32E42">
              <w:rPr>
                <w:b/>
                <w:sz w:val="22"/>
                <w:szCs w:val="22"/>
                <w:lang w:val="ru-MO"/>
              </w:rPr>
              <w:t>Апталық  жүктеме</w:t>
            </w:r>
          </w:p>
          <w:p w:rsidR="005D30F3" w:rsidRPr="00D32E42" w:rsidRDefault="005D30F3" w:rsidP="00763AD4">
            <w:pPr>
              <w:rPr>
                <w:b/>
                <w:lang w:val="ru-MO"/>
              </w:rPr>
            </w:pPr>
          </w:p>
        </w:tc>
        <w:tc>
          <w:tcPr>
            <w:tcW w:w="1474" w:type="dxa"/>
            <w:vAlign w:val="center"/>
          </w:tcPr>
          <w:p w:rsidR="005D30F3" w:rsidRPr="00855095" w:rsidRDefault="005D30F3" w:rsidP="00763AD4">
            <w:pPr>
              <w:jc w:val="center"/>
              <w:rPr>
                <w:b/>
                <w:lang w:val="ru-MO"/>
              </w:rPr>
            </w:pPr>
            <w:r w:rsidRPr="00855095">
              <w:rPr>
                <w:b/>
                <w:sz w:val="22"/>
                <w:szCs w:val="22"/>
                <w:lang w:val="ru-MO"/>
              </w:rPr>
              <w:t>2</w:t>
            </w:r>
            <w:r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901" w:type="dxa"/>
            <w:gridSpan w:val="3"/>
            <w:vAlign w:val="center"/>
          </w:tcPr>
          <w:p w:rsidR="005D30F3" w:rsidRPr="00855095" w:rsidRDefault="005D30F3" w:rsidP="006F503A">
            <w:pPr>
              <w:jc w:val="center"/>
              <w:rPr>
                <w:b/>
                <w:lang w:val="ru-MO"/>
              </w:rPr>
            </w:pPr>
            <w:r w:rsidRPr="00855095">
              <w:rPr>
                <w:b/>
                <w:sz w:val="22"/>
                <w:szCs w:val="22"/>
                <w:lang w:val="ru-MO"/>
              </w:rPr>
              <w:t>2</w:t>
            </w:r>
            <w:r>
              <w:rPr>
                <w:b/>
                <w:sz w:val="22"/>
                <w:szCs w:val="22"/>
                <w:lang w:val="ru-MO"/>
              </w:rPr>
              <w:t>4</w:t>
            </w:r>
          </w:p>
        </w:tc>
        <w:tc>
          <w:tcPr>
            <w:tcW w:w="1406" w:type="dxa"/>
            <w:vAlign w:val="center"/>
          </w:tcPr>
          <w:p w:rsidR="005D30F3" w:rsidRPr="00855095" w:rsidRDefault="005D30F3" w:rsidP="004E2398">
            <w:pPr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  <w:lang w:val="ru-MO"/>
              </w:rPr>
              <w:t>48</w:t>
            </w:r>
          </w:p>
        </w:tc>
        <w:tc>
          <w:tcPr>
            <w:tcW w:w="1571" w:type="dxa"/>
            <w:gridSpan w:val="3"/>
            <w:vAlign w:val="center"/>
          </w:tcPr>
          <w:p w:rsidR="005D30F3" w:rsidRPr="00230240" w:rsidRDefault="005D30F3" w:rsidP="0023024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MO"/>
              </w:rPr>
              <w:t>1632</w:t>
            </w:r>
          </w:p>
        </w:tc>
      </w:tr>
      <w:tr w:rsidR="008923F0" w:rsidRPr="00D32E42" w:rsidTr="00547316">
        <w:trPr>
          <w:trHeight w:val="782"/>
        </w:trPr>
        <w:tc>
          <w:tcPr>
            <w:tcW w:w="9640" w:type="dxa"/>
            <w:gridSpan w:val="10"/>
            <w:vAlign w:val="center"/>
          </w:tcPr>
          <w:p w:rsidR="008923F0" w:rsidRPr="00D32E42" w:rsidRDefault="008923F0" w:rsidP="00763AD4">
            <w:pPr>
              <w:jc w:val="center"/>
              <w:rPr>
                <w:b/>
                <w:lang w:val="ru-MO"/>
              </w:rPr>
            </w:pPr>
            <w:r w:rsidRPr="00D32E42">
              <w:rPr>
                <w:b/>
                <w:sz w:val="22"/>
                <w:szCs w:val="22"/>
                <w:lang w:val="ru-MO"/>
              </w:rPr>
              <w:t>2. Вариативтік компонент</w:t>
            </w:r>
          </w:p>
        </w:tc>
      </w:tr>
      <w:tr w:rsidR="005D30F3" w:rsidRPr="00D32E42" w:rsidTr="005D30F3">
        <w:trPr>
          <w:gridAfter w:val="1"/>
          <w:wAfter w:w="37" w:type="dxa"/>
          <w:trHeight w:val="265"/>
        </w:trPr>
        <w:tc>
          <w:tcPr>
            <w:tcW w:w="4251" w:type="dxa"/>
            <w:vAlign w:val="center"/>
          </w:tcPr>
          <w:p w:rsidR="005D30F3" w:rsidRPr="00D32E42" w:rsidRDefault="005D30F3" w:rsidP="00763AD4">
            <w:pPr>
              <w:rPr>
                <w:b/>
              </w:rPr>
            </w:pPr>
            <w:r w:rsidRPr="00D32E42">
              <w:rPr>
                <w:b/>
                <w:sz w:val="22"/>
                <w:szCs w:val="22"/>
              </w:rPr>
              <w:t>Таңдау сабақтары</w:t>
            </w:r>
          </w:p>
          <w:p w:rsidR="005D30F3" w:rsidRPr="00D32E42" w:rsidRDefault="005D30F3" w:rsidP="00763AD4">
            <w:pPr>
              <w:rPr>
                <w:b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5D30F3" w:rsidRPr="00855095" w:rsidRDefault="005D30F3" w:rsidP="00095A90">
            <w:pPr>
              <w:jc w:val="center"/>
              <w:rPr>
                <w:b/>
              </w:rPr>
            </w:pPr>
            <w:r w:rsidRPr="008550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5D30F3" w:rsidRPr="00855095" w:rsidRDefault="005D30F3" w:rsidP="006F503A">
            <w:pPr>
              <w:jc w:val="center"/>
              <w:rPr>
                <w:b/>
              </w:rPr>
            </w:pPr>
            <w:r w:rsidRPr="0085509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D30F3" w:rsidRPr="00C67C30" w:rsidRDefault="00C67C30" w:rsidP="004E2398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5D30F3" w:rsidRPr="000951DD" w:rsidRDefault="005D30F3" w:rsidP="002302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D32E42" w:rsidRDefault="005D30F3" w:rsidP="00585D59">
            <w:r>
              <w:rPr>
                <w:b/>
                <w:sz w:val="22"/>
                <w:szCs w:val="22"/>
                <w:lang w:val="ru-RU"/>
              </w:rPr>
              <w:t>Математика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D32E42">
              <w:rPr>
                <w:sz w:val="22"/>
                <w:szCs w:val="22"/>
              </w:rPr>
              <w:t>«</w:t>
            </w:r>
            <w:r w:rsidR="00585D59">
              <w:rPr>
                <w:sz w:val="22"/>
                <w:szCs w:val="22"/>
              </w:rPr>
              <w:t>Математика  және логика</w:t>
            </w:r>
            <w:r w:rsidRPr="00D32E42">
              <w:rPr>
                <w:sz w:val="22"/>
                <w:szCs w:val="22"/>
              </w:rPr>
              <w:t>»</w:t>
            </w:r>
          </w:p>
        </w:tc>
        <w:tc>
          <w:tcPr>
            <w:tcW w:w="1520" w:type="dxa"/>
            <w:gridSpan w:val="2"/>
            <w:vAlign w:val="center"/>
          </w:tcPr>
          <w:p w:rsidR="005D30F3" w:rsidRPr="00D32E42" w:rsidRDefault="005D30F3" w:rsidP="00763AD4">
            <w:pPr>
              <w:jc w:val="center"/>
            </w:pPr>
            <w:r w:rsidRPr="00D32E42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5D30F3" w:rsidRPr="00D32E42" w:rsidRDefault="005D30F3" w:rsidP="006F503A">
            <w:pPr>
              <w:jc w:val="center"/>
            </w:pPr>
            <w:r w:rsidRPr="00D32E4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D30F3" w:rsidRPr="00C67C30" w:rsidRDefault="00C67C30" w:rsidP="004E2398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gridSpan w:val="2"/>
          </w:tcPr>
          <w:p w:rsidR="005D30F3" w:rsidRPr="000951DD" w:rsidRDefault="005D30F3" w:rsidP="00763AD4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5D30F3" w:rsidRPr="00D32E42" w:rsidTr="005D30F3">
        <w:tc>
          <w:tcPr>
            <w:tcW w:w="5771" w:type="dxa"/>
            <w:gridSpan w:val="3"/>
            <w:vAlign w:val="center"/>
          </w:tcPr>
          <w:p w:rsidR="005D30F3" w:rsidRPr="00D32E42" w:rsidRDefault="005D30F3" w:rsidP="00763AD4">
            <w:pPr>
              <w:jc w:val="center"/>
              <w:rPr>
                <w:b/>
              </w:rPr>
            </w:pPr>
          </w:p>
        </w:tc>
        <w:tc>
          <w:tcPr>
            <w:tcW w:w="3869" w:type="dxa"/>
            <w:gridSpan w:val="7"/>
            <w:vAlign w:val="center"/>
          </w:tcPr>
          <w:p w:rsidR="005D30F3" w:rsidRPr="00D32E42" w:rsidRDefault="005D30F3" w:rsidP="00763AD4">
            <w:pPr>
              <w:jc w:val="center"/>
              <w:rPr>
                <w:b/>
              </w:rPr>
            </w:pPr>
          </w:p>
        </w:tc>
      </w:tr>
      <w:tr w:rsidR="005D30F3" w:rsidRPr="00D32E42" w:rsidTr="005D30F3">
        <w:trPr>
          <w:gridAfter w:val="1"/>
          <w:wAfter w:w="37" w:type="dxa"/>
          <w:trHeight w:val="278"/>
        </w:trPr>
        <w:tc>
          <w:tcPr>
            <w:tcW w:w="4251" w:type="dxa"/>
            <w:vAlign w:val="center"/>
          </w:tcPr>
          <w:p w:rsidR="005D30F3" w:rsidRPr="00BF49DF" w:rsidRDefault="005D30F3" w:rsidP="00763AD4">
            <w:pPr>
              <w:rPr>
                <w:sz w:val="22"/>
                <w:szCs w:val="22"/>
              </w:rPr>
            </w:pPr>
            <w:r w:rsidRPr="00BF49DF">
              <w:rPr>
                <w:b/>
                <w:sz w:val="22"/>
                <w:szCs w:val="22"/>
              </w:rPr>
              <w:t>Дене шынықтыру:спорттық ойындар</w:t>
            </w:r>
          </w:p>
        </w:tc>
        <w:tc>
          <w:tcPr>
            <w:tcW w:w="1520" w:type="dxa"/>
            <w:gridSpan w:val="2"/>
            <w:vAlign w:val="center"/>
          </w:tcPr>
          <w:p w:rsidR="005D30F3" w:rsidRPr="00E43B3A" w:rsidRDefault="005D30F3" w:rsidP="00763AD4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5D30F3" w:rsidRPr="00E43B3A" w:rsidRDefault="005D30F3" w:rsidP="006F503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5D30F3" w:rsidRPr="00E43B3A" w:rsidRDefault="00C67C30" w:rsidP="004E2398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gridSpan w:val="2"/>
          </w:tcPr>
          <w:p w:rsidR="005D30F3" w:rsidRPr="000951DD" w:rsidRDefault="005D30F3" w:rsidP="00763AD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5D30F3" w:rsidRPr="00D32E42" w:rsidTr="005D30F3">
        <w:trPr>
          <w:gridAfter w:val="1"/>
          <w:wAfter w:w="37" w:type="dxa"/>
        </w:trPr>
        <w:tc>
          <w:tcPr>
            <w:tcW w:w="4251" w:type="dxa"/>
            <w:vAlign w:val="center"/>
          </w:tcPr>
          <w:p w:rsidR="005D30F3" w:rsidRPr="00BF49DF" w:rsidRDefault="005D30F3" w:rsidP="00763AD4">
            <w:pPr>
              <w:rPr>
                <w:b/>
                <w:sz w:val="22"/>
                <w:szCs w:val="22"/>
              </w:rPr>
            </w:pPr>
            <w:r w:rsidRPr="00BF49DF">
              <w:rPr>
                <w:b/>
                <w:sz w:val="22"/>
                <w:szCs w:val="22"/>
              </w:rPr>
              <w:t>Барлығы</w:t>
            </w:r>
          </w:p>
        </w:tc>
        <w:tc>
          <w:tcPr>
            <w:tcW w:w="1520" w:type="dxa"/>
            <w:gridSpan w:val="2"/>
            <w:vAlign w:val="center"/>
          </w:tcPr>
          <w:p w:rsidR="005D30F3" w:rsidRPr="008F129B" w:rsidRDefault="005D30F3" w:rsidP="00763AD4">
            <w:pPr>
              <w:jc w:val="center"/>
              <w:rPr>
                <w:b/>
                <w:lang w:val="ru-RU"/>
              </w:rPr>
            </w:pPr>
            <w:r w:rsidRPr="00095A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855" w:type="dxa"/>
            <w:gridSpan w:val="2"/>
            <w:vAlign w:val="center"/>
          </w:tcPr>
          <w:p w:rsidR="005D30F3" w:rsidRPr="008F129B" w:rsidRDefault="005D30F3" w:rsidP="006F503A">
            <w:pPr>
              <w:jc w:val="center"/>
              <w:rPr>
                <w:b/>
                <w:lang w:val="ru-RU"/>
              </w:rPr>
            </w:pPr>
            <w:r w:rsidRPr="00095A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5D30F3" w:rsidRPr="008F129B" w:rsidRDefault="005D30F3" w:rsidP="004E2398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560" w:type="dxa"/>
            <w:gridSpan w:val="2"/>
          </w:tcPr>
          <w:p w:rsidR="005D30F3" w:rsidRPr="00230240" w:rsidRDefault="005D30F3" w:rsidP="0023024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1768</w:t>
            </w:r>
          </w:p>
        </w:tc>
      </w:tr>
    </w:tbl>
    <w:p w:rsidR="00763AD4" w:rsidRPr="00D32E42" w:rsidRDefault="00763AD4" w:rsidP="00763AD4">
      <w:pPr>
        <w:pStyle w:val="a4"/>
        <w:rPr>
          <w:rFonts w:ascii="Times New Roman" w:hAnsi="Times New Roman"/>
          <w:b/>
          <w:lang w:val="kk-KZ"/>
        </w:rPr>
      </w:pPr>
    </w:p>
    <w:p w:rsidR="001058C1" w:rsidRDefault="001058C1" w:rsidP="00CB77D3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B5F37" w:rsidRDefault="009B5F37" w:rsidP="009B5F37">
      <w:pPr>
        <w:tabs>
          <w:tab w:val="left" w:pos="1683"/>
        </w:tabs>
        <w:rPr>
          <w:b/>
          <w:lang w:val="ru-RU"/>
        </w:rPr>
      </w:pPr>
    </w:p>
    <w:p w:rsidR="009B5F37" w:rsidRPr="009B5F37" w:rsidRDefault="009B5F37" w:rsidP="009B5F37">
      <w:pPr>
        <w:tabs>
          <w:tab w:val="left" w:pos="1683"/>
        </w:tabs>
      </w:pPr>
      <w:r>
        <w:rPr>
          <w:b/>
          <w:lang w:val="ru-RU"/>
        </w:rPr>
        <w:t xml:space="preserve">        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9B5F37" w:rsidRPr="009B5F37" w:rsidRDefault="009B5F37" w:rsidP="009B5F37">
      <w:pPr>
        <w:tabs>
          <w:tab w:val="left" w:pos="1683"/>
        </w:tabs>
      </w:pPr>
    </w:p>
    <w:p w:rsidR="002719E8" w:rsidRDefault="009B5F37" w:rsidP="00BF49DF">
      <w:pPr>
        <w:rPr>
          <w:lang w:val="ru-RU"/>
        </w:rPr>
      </w:pPr>
      <w:r w:rsidRPr="009B5F37">
        <w:t xml:space="preserve">         </w:t>
      </w:r>
    </w:p>
    <w:p w:rsidR="0076443A" w:rsidRDefault="0076443A" w:rsidP="00BF49DF">
      <w:pPr>
        <w:rPr>
          <w:lang w:val="ru-RU"/>
        </w:rPr>
      </w:pPr>
    </w:p>
    <w:p w:rsidR="0076443A" w:rsidRPr="0076443A" w:rsidRDefault="0076443A" w:rsidP="00BF49DF">
      <w:pPr>
        <w:rPr>
          <w:b/>
          <w:lang w:val="ru-RU"/>
        </w:rPr>
      </w:pPr>
    </w:p>
    <w:p w:rsidR="004A63B0" w:rsidRDefault="004A63B0" w:rsidP="00CB77D3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C4A34" w:rsidRDefault="00BC4A34" w:rsidP="004612A7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BC4A34" w:rsidRDefault="00BC4A34" w:rsidP="00CB77D3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63AD4" w:rsidRDefault="00763AD4" w:rsidP="004C17EB">
      <w:pPr>
        <w:rPr>
          <w:b/>
        </w:rPr>
      </w:pPr>
    </w:p>
    <w:p w:rsidR="00EB2C59" w:rsidRPr="001739DC" w:rsidRDefault="00EB2C59" w:rsidP="00EB2C59">
      <w:pPr>
        <w:jc w:val="center"/>
        <w:rPr>
          <w:b/>
        </w:rPr>
      </w:pPr>
      <w:r w:rsidRPr="00EE3C2B">
        <w:rPr>
          <w:b/>
        </w:rPr>
        <w:lastRenderedPageBreak/>
        <w:t>Бесікті орта  мектеп</w:t>
      </w:r>
      <w:r w:rsidR="000A28AE">
        <w:rPr>
          <w:b/>
        </w:rPr>
        <w:t xml:space="preserve"> –</w:t>
      </w:r>
      <w:r w:rsidRPr="00EE3C2B">
        <w:rPr>
          <w:b/>
        </w:rPr>
        <w:t xml:space="preserve"> интернатының </w:t>
      </w:r>
      <w:r>
        <w:rPr>
          <w:b/>
        </w:rPr>
        <w:t xml:space="preserve"> </w:t>
      </w:r>
      <w:r w:rsidRPr="00EE3C2B">
        <w:rPr>
          <w:b/>
        </w:rPr>
        <w:t>5-9 сыныптарының</w:t>
      </w:r>
    </w:p>
    <w:p w:rsidR="00EB2C59" w:rsidRPr="00EE3C2B" w:rsidRDefault="00EB2C59" w:rsidP="00EB2C59">
      <w:pPr>
        <w:jc w:val="center"/>
        <w:rPr>
          <w:b/>
        </w:rPr>
      </w:pPr>
      <w:r w:rsidRPr="00EE3C2B">
        <w:rPr>
          <w:b/>
        </w:rPr>
        <w:t>20</w:t>
      </w:r>
      <w:r w:rsidR="00296528">
        <w:rPr>
          <w:b/>
        </w:rPr>
        <w:t>2</w:t>
      </w:r>
      <w:r w:rsidR="003D7373" w:rsidRPr="003D7373">
        <w:rPr>
          <w:b/>
        </w:rPr>
        <w:t>5</w:t>
      </w:r>
      <w:r w:rsidR="00F2496D">
        <w:rPr>
          <w:b/>
        </w:rPr>
        <w:t>-202</w:t>
      </w:r>
      <w:r w:rsidR="003D7373" w:rsidRPr="003D7373">
        <w:rPr>
          <w:b/>
        </w:rPr>
        <w:t>6</w:t>
      </w:r>
      <w:r w:rsidRPr="00EE3C2B">
        <w:rPr>
          <w:b/>
        </w:rPr>
        <w:t xml:space="preserve">  оқу  жылына</w:t>
      </w:r>
      <w:r>
        <w:rPr>
          <w:b/>
        </w:rPr>
        <w:t xml:space="preserve">  </w:t>
      </w:r>
      <w:r w:rsidRPr="00EE3C2B">
        <w:rPr>
          <w:b/>
        </w:rPr>
        <w:t xml:space="preserve">арналған </w:t>
      </w:r>
      <w:r w:rsidR="007946FD">
        <w:rPr>
          <w:b/>
          <w:bCs/>
        </w:rPr>
        <w:t>жұмыстық</w:t>
      </w:r>
      <w:r w:rsidRPr="00EE3C2B">
        <w:rPr>
          <w:b/>
        </w:rPr>
        <w:t xml:space="preserve"> </w:t>
      </w:r>
      <w:r>
        <w:rPr>
          <w:b/>
        </w:rPr>
        <w:t>оқу  жоспарына түсіндірме жазба</w:t>
      </w:r>
    </w:p>
    <w:p w:rsidR="00EB2C59" w:rsidRPr="00EE3C2B" w:rsidRDefault="00EB2C59" w:rsidP="00EB2C59">
      <w:pPr>
        <w:jc w:val="center"/>
        <w:rPr>
          <w:b/>
        </w:rPr>
      </w:pPr>
    </w:p>
    <w:p w:rsidR="001C6C4A" w:rsidRDefault="00EB2C59" w:rsidP="00CC2262">
      <w:pPr>
        <w:rPr>
          <w:sz w:val="22"/>
          <w:szCs w:val="22"/>
        </w:rPr>
      </w:pPr>
      <w:r>
        <w:rPr>
          <w:sz w:val="26"/>
          <w:szCs w:val="26"/>
        </w:rPr>
        <w:t xml:space="preserve">     </w:t>
      </w:r>
      <w:r w:rsidRPr="0034101F">
        <w:rPr>
          <w:sz w:val="22"/>
          <w:szCs w:val="22"/>
        </w:rPr>
        <w:t>20</w:t>
      </w:r>
      <w:r w:rsidR="00355E54">
        <w:rPr>
          <w:sz w:val="22"/>
          <w:szCs w:val="22"/>
        </w:rPr>
        <w:t>2</w:t>
      </w:r>
      <w:r w:rsidR="003D7373" w:rsidRPr="003D7373">
        <w:rPr>
          <w:sz w:val="22"/>
          <w:szCs w:val="22"/>
        </w:rPr>
        <w:t>5</w:t>
      </w:r>
      <w:r w:rsidR="00355E54">
        <w:rPr>
          <w:sz w:val="22"/>
          <w:szCs w:val="22"/>
        </w:rPr>
        <w:t>-202</w:t>
      </w:r>
      <w:r w:rsidR="003D7373" w:rsidRPr="003D7373">
        <w:rPr>
          <w:sz w:val="22"/>
          <w:szCs w:val="22"/>
        </w:rPr>
        <w:t>6</w:t>
      </w:r>
      <w:r w:rsidRPr="0034101F">
        <w:rPr>
          <w:sz w:val="22"/>
          <w:szCs w:val="22"/>
        </w:rPr>
        <w:t xml:space="preserve"> оқу жылында  жалпы  білім  беретін  ұйымдарда </w:t>
      </w:r>
      <w:r w:rsidR="000A28AE" w:rsidRPr="0034101F">
        <w:rPr>
          <w:sz w:val="22"/>
          <w:szCs w:val="22"/>
        </w:rPr>
        <w:t xml:space="preserve"> </w:t>
      </w:r>
      <w:r w:rsidRPr="0034101F">
        <w:rPr>
          <w:sz w:val="22"/>
          <w:szCs w:val="22"/>
        </w:rPr>
        <w:t xml:space="preserve">оқу  процесін   ұйымдастырудың  ерекшеліктері  келесі  факторлармен  негізделеді: </w:t>
      </w:r>
      <w:r w:rsidR="00355E54">
        <w:rPr>
          <w:sz w:val="22"/>
          <w:szCs w:val="22"/>
        </w:rPr>
        <w:t>5-</w:t>
      </w:r>
      <w:r w:rsidR="00355E54" w:rsidRPr="00355E54">
        <w:rPr>
          <w:sz w:val="22"/>
          <w:szCs w:val="22"/>
        </w:rPr>
        <w:t>9</w:t>
      </w:r>
      <w:r w:rsidR="00B55687" w:rsidRPr="0034101F">
        <w:rPr>
          <w:sz w:val="22"/>
          <w:szCs w:val="22"/>
        </w:rPr>
        <w:t>-сыныптар т</w:t>
      </w:r>
      <w:r w:rsidR="00770ABE">
        <w:rPr>
          <w:sz w:val="22"/>
          <w:szCs w:val="22"/>
        </w:rPr>
        <w:t>ө</w:t>
      </w:r>
      <w:r w:rsidR="00355E54">
        <w:rPr>
          <w:sz w:val="22"/>
          <w:szCs w:val="22"/>
        </w:rPr>
        <w:t>мендетілген оқу жүктемесімен</w:t>
      </w:r>
      <w:r w:rsidR="00355E54" w:rsidRPr="00355E54">
        <w:rPr>
          <w:sz w:val="22"/>
          <w:szCs w:val="22"/>
        </w:rPr>
        <w:t xml:space="preserve"> </w:t>
      </w:r>
      <w:r w:rsidR="001C6C4A">
        <w:rPr>
          <w:sz w:val="22"/>
          <w:szCs w:val="22"/>
        </w:rPr>
        <w:t>жүзеге  асырылады.</w:t>
      </w:r>
    </w:p>
    <w:p w:rsidR="00DB11DB" w:rsidRDefault="001C6C4A" w:rsidP="00DB11D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14452">
        <w:rPr>
          <w:sz w:val="22"/>
          <w:szCs w:val="22"/>
        </w:rPr>
        <w:t>Білім алушылардың ерте кәсіби бейімделуін қамтамасыз ету мақсатында  вариатив компонентте инвариант компоненттен</w:t>
      </w:r>
      <w:r w:rsidR="00577F04">
        <w:rPr>
          <w:sz w:val="22"/>
          <w:szCs w:val="22"/>
        </w:rPr>
        <w:t>,оқушылардың таңдауы бойынша және заңды өкілдердің өтініші негізінде</w:t>
      </w:r>
      <w:r w:rsidR="00931AC7">
        <w:rPr>
          <w:sz w:val="22"/>
          <w:szCs w:val="22"/>
        </w:rPr>
        <w:t>,</w:t>
      </w:r>
      <w:r w:rsidR="00414452">
        <w:rPr>
          <w:sz w:val="22"/>
          <w:szCs w:val="22"/>
        </w:rPr>
        <w:t xml:space="preserve"> </w:t>
      </w:r>
      <w:r w:rsidR="00DB11DB">
        <w:rPr>
          <w:sz w:val="22"/>
          <w:szCs w:val="22"/>
        </w:rPr>
        <w:t xml:space="preserve">7сыныптарда </w:t>
      </w:r>
      <w:r w:rsidR="008C10E2" w:rsidRPr="008C10E2">
        <w:rPr>
          <w:sz w:val="22"/>
          <w:szCs w:val="22"/>
        </w:rPr>
        <w:t xml:space="preserve"> </w:t>
      </w:r>
      <w:r w:rsidR="00414452">
        <w:rPr>
          <w:sz w:val="22"/>
          <w:szCs w:val="22"/>
        </w:rPr>
        <w:t>оқу пәндерінің келесі ко</w:t>
      </w:r>
      <w:r>
        <w:rPr>
          <w:sz w:val="22"/>
          <w:szCs w:val="22"/>
        </w:rPr>
        <w:t>мбинациясы таңдалды</w:t>
      </w:r>
      <w:r w:rsidR="0041445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414452">
        <w:rPr>
          <w:sz w:val="22"/>
          <w:szCs w:val="22"/>
        </w:rPr>
        <w:t>«Биология»,</w:t>
      </w:r>
      <w:r w:rsidR="00931AC7">
        <w:rPr>
          <w:sz w:val="22"/>
          <w:szCs w:val="22"/>
        </w:rPr>
        <w:t xml:space="preserve"> «География»</w:t>
      </w:r>
      <w:r w:rsidR="00076B03">
        <w:rPr>
          <w:sz w:val="22"/>
          <w:szCs w:val="22"/>
        </w:rPr>
        <w:t xml:space="preserve"> және инварианттан «Информатика</w:t>
      </w:r>
      <w:r w:rsidR="00555CA6">
        <w:rPr>
          <w:sz w:val="22"/>
          <w:szCs w:val="22"/>
        </w:rPr>
        <w:t>»</w:t>
      </w:r>
      <w:r w:rsidR="00DB11DB">
        <w:rPr>
          <w:sz w:val="22"/>
          <w:szCs w:val="22"/>
        </w:rPr>
        <w:t xml:space="preserve">  пәні,</w:t>
      </w:r>
      <w:r w:rsidR="00DB11DB" w:rsidRPr="00DB11DB">
        <w:rPr>
          <w:sz w:val="22"/>
          <w:szCs w:val="22"/>
        </w:rPr>
        <w:t xml:space="preserve"> </w:t>
      </w:r>
      <w:r w:rsidR="00DB11DB" w:rsidRPr="008C10E2">
        <w:rPr>
          <w:sz w:val="22"/>
          <w:szCs w:val="22"/>
        </w:rPr>
        <w:t>8</w:t>
      </w:r>
      <w:r w:rsidR="00DB11DB">
        <w:rPr>
          <w:sz w:val="22"/>
          <w:szCs w:val="22"/>
        </w:rPr>
        <w:t>,9</w:t>
      </w:r>
      <w:r w:rsidR="00DB11DB" w:rsidRPr="008C10E2">
        <w:rPr>
          <w:sz w:val="22"/>
          <w:szCs w:val="22"/>
        </w:rPr>
        <w:t xml:space="preserve"> сыныптарда </w:t>
      </w:r>
      <w:r w:rsidR="00DB11DB">
        <w:rPr>
          <w:sz w:val="22"/>
          <w:szCs w:val="22"/>
        </w:rPr>
        <w:t>оқу пәндерінің келесі комбинациясы таңдалды:   «Биология», «География» және инварианттан  «Химия» пәні.</w:t>
      </w:r>
    </w:p>
    <w:p w:rsidR="001C6C4A" w:rsidRDefault="001C6C4A" w:rsidP="00CC2262">
      <w:pPr>
        <w:rPr>
          <w:sz w:val="22"/>
          <w:szCs w:val="22"/>
        </w:rPr>
      </w:pPr>
    </w:p>
    <w:p w:rsidR="00997EC8" w:rsidRDefault="00CC2262" w:rsidP="00B55687">
      <w:pPr>
        <w:pStyle w:val="ad"/>
        <w:ind w:right="690"/>
        <w:rPr>
          <w:sz w:val="22"/>
          <w:szCs w:val="22"/>
          <w:lang w:val="kk-KZ"/>
        </w:rPr>
      </w:pPr>
      <w:r w:rsidRPr="0034101F">
        <w:rPr>
          <w:sz w:val="22"/>
          <w:szCs w:val="22"/>
          <w:lang w:val="kk-KZ"/>
        </w:rPr>
        <w:t xml:space="preserve">      </w:t>
      </w:r>
      <w:r w:rsidR="00997EC8">
        <w:rPr>
          <w:sz w:val="22"/>
          <w:szCs w:val="22"/>
          <w:lang w:val="kk-KZ"/>
        </w:rPr>
        <w:t>Оқу жоспарын жасақтауда төмендегі бұйрықтар басшылыққа алынды:</w:t>
      </w:r>
    </w:p>
    <w:p w:rsidR="00B55687" w:rsidRPr="0034101F" w:rsidRDefault="00997EC8" w:rsidP="00B55687">
      <w:pPr>
        <w:pStyle w:val="ad"/>
        <w:ind w:right="69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-</w:t>
      </w:r>
      <w:r w:rsidR="00B55687" w:rsidRPr="0034101F">
        <w:rPr>
          <w:sz w:val="22"/>
          <w:szCs w:val="22"/>
          <w:lang w:val="kk-KZ"/>
        </w:rPr>
        <w:t>«Мектепке дейінгі тәрбие мен оқытудың, бастауыш, негізгі орта және жалпы орта, техникалық және кәсіптік, орта білімнен кейінгі білім берудің мемлекеттік жалпыға міндетті стандарттарын бекіту туралы» (бұдан әрі – МЖМБС)</w:t>
      </w:r>
      <w:r w:rsidR="00B55687" w:rsidRPr="0034101F">
        <w:rPr>
          <w:spacing w:val="-4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(Қазақстан</w:t>
      </w:r>
      <w:r w:rsidR="00B55687" w:rsidRPr="0034101F">
        <w:rPr>
          <w:spacing w:val="-4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Республикасы</w:t>
      </w:r>
      <w:r w:rsidR="00B55687" w:rsidRPr="0034101F">
        <w:rPr>
          <w:spacing w:val="-4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Білім</w:t>
      </w:r>
      <w:r w:rsidR="00B55687" w:rsidRPr="0034101F">
        <w:rPr>
          <w:spacing w:val="-4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және</w:t>
      </w:r>
      <w:r w:rsidR="00B55687" w:rsidRPr="0034101F">
        <w:rPr>
          <w:spacing w:val="-4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ғылым</w:t>
      </w:r>
      <w:r w:rsidR="00B55687" w:rsidRPr="0034101F">
        <w:rPr>
          <w:spacing w:val="-4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министрінің</w:t>
      </w:r>
      <w:r w:rsidR="00B55687" w:rsidRPr="0034101F">
        <w:rPr>
          <w:spacing w:val="-4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2022</w:t>
      </w:r>
      <w:r w:rsidR="00B55687" w:rsidRPr="0034101F">
        <w:rPr>
          <w:spacing w:val="-3"/>
          <w:sz w:val="22"/>
          <w:szCs w:val="22"/>
          <w:lang w:val="kk-KZ"/>
        </w:rPr>
        <w:t xml:space="preserve"> </w:t>
      </w:r>
      <w:r w:rsidR="00B55687" w:rsidRPr="0034101F">
        <w:rPr>
          <w:sz w:val="22"/>
          <w:szCs w:val="22"/>
          <w:lang w:val="kk-KZ"/>
        </w:rPr>
        <w:t>жылғы 3 тамыздағы № 348 бұйрығы;</w:t>
      </w:r>
      <w:r w:rsidR="00BF49DF">
        <w:rPr>
          <w:sz w:val="22"/>
          <w:szCs w:val="22"/>
          <w:lang w:val="kk-KZ"/>
        </w:rPr>
        <w:t>)</w:t>
      </w:r>
    </w:p>
    <w:p w:rsidR="00DB3A5D" w:rsidRPr="0034101F" w:rsidRDefault="00CC2262" w:rsidP="00CC2262">
      <w:pPr>
        <w:rPr>
          <w:rFonts w:eastAsia="Wingdings"/>
          <w:sz w:val="22"/>
          <w:szCs w:val="22"/>
          <w:vertAlign w:val="superscript"/>
        </w:rPr>
      </w:pPr>
      <w:r w:rsidRPr="0034101F">
        <w:rPr>
          <w:rFonts w:eastAsia="Wingdings"/>
          <w:sz w:val="22"/>
          <w:szCs w:val="22"/>
          <w:vertAlign w:val="superscript"/>
        </w:rPr>
        <w:t xml:space="preserve"> </w:t>
      </w:r>
      <w:r w:rsidRPr="0034101F">
        <w:rPr>
          <w:sz w:val="22"/>
          <w:szCs w:val="22"/>
        </w:rPr>
        <w:t xml:space="preserve">      </w:t>
      </w:r>
      <w:r w:rsidRPr="0034101F">
        <w:rPr>
          <w:rFonts w:eastAsia="Wingdings"/>
          <w:sz w:val="22"/>
          <w:szCs w:val="22"/>
          <w:vertAlign w:val="superscript"/>
        </w:rPr>
        <w:t xml:space="preserve"> </w:t>
      </w:r>
      <w:r w:rsidRPr="0034101F">
        <w:rPr>
          <w:sz w:val="22"/>
          <w:szCs w:val="22"/>
        </w:rPr>
        <w:t xml:space="preserve">    </w:t>
      </w:r>
      <w:r w:rsidR="00997EC8">
        <w:rPr>
          <w:sz w:val="22"/>
          <w:szCs w:val="22"/>
        </w:rPr>
        <w:t>-</w:t>
      </w:r>
      <w:r w:rsidRPr="0034101F">
        <w:rPr>
          <w:sz w:val="22"/>
          <w:szCs w:val="22"/>
        </w:rPr>
        <w:t xml:space="preserve">  </w:t>
      </w:r>
      <w:r w:rsidR="00DB3A5D" w:rsidRPr="0034101F">
        <w:rPr>
          <w:sz w:val="22"/>
          <w:szCs w:val="22"/>
        </w:rPr>
        <w:t>Қазақстан Республикасы Білім және ғылым министрінің 2012 жылғы 8 қарашада</w:t>
      </w:r>
      <w:r w:rsidR="00B13975">
        <w:rPr>
          <w:sz w:val="22"/>
          <w:szCs w:val="22"/>
        </w:rPr>
        <w:t>ғы № 500 бұйрығымен бекітілген н</w:t>
      </w:r>
      <w:r w:rsidR="00DB3A5D" w:rsidRPr="0034101F">
        <w:rPr>
          <w:sz w:val="22"/>
          <w:szCs w:val="22"/>
        </w:rPr>
        <w:t>егізгі орта және жалпы орта білім берудің үлгілік оқу жоспарлары (</w:t>
      </w:r>
      <w:r w:rsidR="003D60FF">
        <w:rPr>
          <w:sz w:val="22"/>
          <w:szCs w:val="22"/>
        </w:rPr>
        <w:t>2023</w:t>
      </w:r>
      <w:r w:rsidR="00DB3A5D" w:rsidRPr="0034101F">
        <w:rPr>
          <w:sz w:val="22"/>
          <w:szCs w:val="22"/>
        </w:rPr>
        <w:t xml:space="preserve"> жылғы </w:t>
      </w:r>
      <w:r w:rsidR="003D60FF">
        <w:rPr>
          <w:sz w:val="22"/>
          <w:szCs w:val="22"/>
        </w:rPr>
        <w:t>26 қазан № 323</w:t>
      </w:r>
      <w:r w:rsidRPr="0034101F">
        <w:rPr>
          <w:sz w:val="22"/>
          <w:szCs w:val="22"/>
        </w:rPr>
        <w:t xml:space="preserve"> бұйрықпен ө</w:t>
      </w:r>
      <w:r w:rsidR="00DB3A5D" w:rsidRPr="0034101F">
        <w:rPr>
          <w:sz w:val="22"/>
          <w:szCs w:val="22"/>
        </w:rPr>
        <w:t>згерістер мен толықтырулар енгізілген);</w:t>
      </w:r>
    </w:p>
    <w:p w:rsidR="001C6C4A" w:rsidRPr="0034101F" w:rsidRDefault="00CC2262" w:rsidP="001C6C4A">
      <w:pPr>
        <w:rPr>
          <w:sz w:val="22"/>
          <w:szCs w:val="22"/>
        </w:rPr>
      </w:pPr>
      <w:r w:rsidRPr="0034101F">
        <w:rPr>
          <w:rFonts w:eastAsia="Wingdings"/>
          <w:sz w:val="22"/>
          <w:szCs w:val="22"/>
          <w:vertAlign w:val="superscript"/>
        </w:rPr>
        <w:t xml:space="preserve"> </w:t>
      </w:r>
      <w:r w:rsidRPr="0034101F">
        <w:rPr>
          <w:sz w:val="22"/>
          <w:szCs w:val="22"/>
        </w:rPr>
        <w:t xml:space="preserve">       </w:t>
      </w:r>
      <w:r w:rsidRPr="0034101F">
        <w:rPr>
          <w:rFonts w:eastAsia="Wingdings"/>
          <w:sz w:val="22"/>
          <w:szCs w:val="22"/>
          <w:vertAlign w:val="superscript"/>
        </w:rPr>
        <w:t xml:space="preserve"> </w:t>
      </w:r>
      <w:r w:rsidRPr="0034101F">
        <w:rPr>
          <w:sz w:val="22"/>
          <w:szCs w:val="22"/>
        </w:rPr>
        <w:t xml:space="preserve">      </w:t>
      </w:r>
      <w:r w:rsidR="00997EC8">
        <w:rPr>
          <w:sz w:val="22"/>
          <w:szCs w:val="22"/>
        </w:rPr>
        <w:t>-</w:t>
      </w:r>
      <w:r w:rsidRPr="0034101F">
        <w:rPr>
          <w:sz w:val="22"/>
          <w:szCs w:val="22"/>
        </w:rPr>
        <w:t xml:space="preserve">  </w:t>
      </w:r>
      <w:r w:rsidR="00DB3A5D" w:rsidRPr="0034101F">
        <w:rPr>
          <w:sz w:val="22"/>
          <w:szCs w:val="22"/>
        </w:rPr>
        <w:t>Қазақстан Республикасы Білім және ғылым министрінің 2013 жылғы 3 сәуірдегі № 115 бұйрығымен бекітілген Негізгі орта білім берудің жалпы білім беретін пәндерінің үлгілік оқу бағдарламалары (2017 жылғ</w:t>
      </w:r>
      <w:r w:rsidRPr="0034101F">
        <w:rPr>
          <w:sz w:val="22"/>
          <w:szCs w:val="22"/>
        </w:rPr>
        <w:t>ы 25 қазандағы № 545 бұйрықпен ө</w:t>
      </w:r>
      <w:r w:rsidR="00DB3A5D" w:rsidRPr="0034101F">
        <w:rPr>
          <w:sz w:val="22"/>
          <w:szCs w:val="22"/>
        </w:rPr>
        <w:t>згеріст</w:t>
      </w:r>
      <w:r w:rsidR="001C6C4A">
        <w:rPr>
          <w:sz w:val="22"/>
          <w:szCs w:val="22"/>
        </w:rPr>
        <w:t>ер мен толықтырулар енгізілген</w:t>
      </w:r>
      <w:r w:rsidR="00997EC8">
        <w:rPr>
          <w:sz w:val="22"/>
          <w:szCs w:val="22"/>
        </w:rPr>
        <w:t>);</w:t>
      </w:r>
    </w:p>
    <w:p w:rsidR="00DC73A2" w:rsidRPr="0034101F" w:rsidRDefault="0034101F" w:rsidP="0034101F">
      <w:pPr>
        <w:pStyle w:val="ad"/>
        <w:tabs>
          <w:tab w:val="left" w:pos="1933"/>
          <w:tab w:val="left" w:pos="3344"/>
          <w:tab w:val="left" w:pos="4682"/>
          <w:tab w:val="left" w:pos="6585"/>
          <w:tab w:val="left" w:pos="7078"/>
          <w:tab w:val="left" w:pos="7709"/>
          <w:tab w:val="left" w:pos="8975"/>
          <w:tab w:val="left" w:pos="9707"/>
        </w:tabs>
        <w:spacing w:before="89"/>
        <w:ind w:right="689"/>
        <w:jc w:val="left"/>
        <w:rPr>
          <w:sz w:val="22"/>
          <w:szCs w:val="22"/>
          <w:lang w:val="kk-KZ"/>
        </w:rPr>
      </w:pPr>
      <w:r w:rsidRPr="0034101F">
        <w:rPr>
          <w:sz w:val="22"/>
          <w:szCs w:val="22"/>
          <w:lang w:val="kk-KZ"/>
        </w:rPr>
        <w:t>5-8 сыныптарда міндетті инвариантты компоненттен «Жаһандық қ</w:t>
      </w:r>
      <w:r w:rsidR="005E44F9">
        <w:rPr>
          <w:sz w:val="22"/>
          <w:szCs w:val="22"/>
          <w:lang w:val="kk-KZ"/>
        </w:rPr>
        <w:t>ұзыреттілік» курсы 0,5 сағаттан</w:t>
      </w:r>
      <w:r w:rsidRPr="0034101F">
        <w:rPr>
          <w:sz w:val="22"/>
          <w:szCs w:val="22"/>
          <w:lang w:val="kk-KZ"/>
        </w:rPr>
        <w:t>,</w:t>
      </w:r>
      <w:r w:rsidR="005E44F9">
        <w:rPr>
          <w:sz w:val="22"/>
          <w:szCs w:val="22"/>
          <w:lang w:val="kk-KZ"/>
        </w:rPr>
        <w:t xml:space="preserve"> </w:t>
      </w:r>
      <w:r w:rsidRPr="0034101F">
        <w:rPr>
          <w:sz w:val="22"/>
          <w:szCs w:val="22"/>
          <w:lang w:val="kk-KZ"/>
        </w:rPr>
        <w:t>9-сыныпқа 1 сағат көлемінде берілді.</w:t>
      </w:r>
    </w:p>
    <w:p w:rsidR="006A0001" w:rsidRDefault="00EB2C59" w:rsidP="00CC2262">
      <w:pPr>
        <w:rPr>
          <w:sz w:val="22"/>
          <w:szCs w:val="22"/>
        </w:rPr>
      </w:pPr>
      <w:r w:rsidRPr="003E33D9">
        <w:rPr>
          <w:sz w:val="22"/>
          <w:szCs w:val="22"/>
        </w:rPr>
        <w:t xml:space="preserve">       «Өмір  қауіпсіздігі негіздері» 5-9  сыныптарда  оқу  курсының  мазмұны  дене  шынықтыру пәніне </w:t>
      </w:r>
    </w:p>
    <w:p w:rsidR="00DF7D9B" w:rsidRPr="003E33D9" w:rsidRDefault="00EB2C59" w:rsidP="00CC2262">
      <w:pPr>
        <w:rPr>
          <w:sz w:val="22"/>
          <w:szCs w:val="22"/>
        </w:rPr>
      </w:pPr>
      <w:r w:rsidRPr="003E33D9">
        <w:rPr>
          <w:sz w:val="22"/>
          <w:szCs w:val="22"/>
        </w:rPr>
        <w:t>10 сағаттық жылдық  оқу  жүктемесімен  кіріктіріліп  оқытылады.</w:t>
      </w:r>
    </w:p>
    <w:p w:rsidR="00EB2C59" w:rsidRPr="003E33D9" w:rsidRDefault="0034101F" w:rsidP="00CC2262">
      <w:pPr>
        <w:rPr>
          <w:sz w:val="22"/>
          <w:szCs w:val="22"/>
        </w:rPr>
      </w:pPr>
      <w:r w:rsidRPr="003E33D9">
        <w:rPr>
          <w:sz w:val="22"/>
          <w:szCs w:val="22"/>
        </w:rPr>
        <w:t xml:space="preserve">                                                       Вариатив компоненттен</w:t>
      </w:r>
      <w:r w:rsidR="00770ABE">
        <w:rPr>
          <w:sz w:val="22"/>
          <w:szCs w:val="22"/>
        </w:rPr>
        <w:t xml:space="preserve"> төмендегіше сағаттар берілді</w:t>
      </w:r>
      <w:r w:rsidRPr="003E33D9">
        <w:rPr>
          <w:sz w:val="22"/>
          <w:szCs w:val="22"/>
        </w:rPr>
        <w:t>:</w:t>
      </w:r>
    </w:p>
    <w:p w:rsidR="00EB2C59" w:rsidRDefault="003906E6" w:rsidP="003E33D9">
      <w:pPr>
        <w:pStyle w:val="a4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</w:t>
      </w:r>
      <w:r w:rsidR="00EB2C59" w:rsidRPr="003E33D9">
        <w:rPr>
          <w:rFonts w:ascii="Times New Roman" w:hAnsi="Times New Roman"/>
          <w:lang w:val="kk-KZ"/>
        </w:rPr>
        <w:t xml:space="preserve">5 а,ә-сынып   </w:t>
      </w:r>
      <w:r w:rsidR="003E33D9" w:rsidRPr="003E33D9">
        <w:rPr>
          <w:rFonts w:ascii="Times New Roman" w:hAnsi="Times New Roman"/>
          <w:lang w:val="kk-KZ"/>
        </w:rPr>
        <w:t>Жаһандық құзыреттілік</w:t>
      </w:r>
      <w:r w:rsidR="003E33D9">
        <w:rPr>
          <w:rFonts w:ascii="Times New Roman" w:hAnsi="Times New Roman"/>
          <w:lang w:val="kk-KZ"/>
        </w:rPr>
        <w:t xml:space="preserve">  </w:t>
      </w:r>
      <w:r w:rsidR="00235A95">
        <w:rPr>
          <w:rFonts w:ascii="Times New Roman" w:hAnsi="Times New Roman"/>
          <w:lang w:val="kk-KZ"/>
        </w:rPr>
        <w:t>-</w:t>
      </w:r>
      <w:r w:rsidR="003E33D9" w:rsidRPr="003E33D9">
        <w:rPr>
          <w:rFonts w:ascii="Times New Roman" w:hAnsi="Times New Roman"/>
          <w:lang w:val="kk-KZ"/>
        </w:rPr>
        <w:t xml:space="preserve">  </w:t>
      </w:r>
      <w:r>
        <w:rPr>
          <w:rFonts w:ascii="Times New Roman" w:hAnsi="Times New Roman"/>
          <w:lang w:val="kk-KZ"/>
        </w:rPr>
        <w:t xml:space="preserve"> </w:t>
      </w:r>
      <w:r w:rsidR="004E47BD">
        <w:rPr>
          <w:rFonts w:ascii="Times New Roman" w:hAnsi="Times New Roman"/>
          <w:lang w:val="kk-KZ"/>
        </w:rPr>
        <w:t xml:space="preserve">                                                    </w:t>
      </w:r>
      <w:r w:rsidR="003E33D9" w:rsidRPr="003E33D9">
        <w:rPr>
          <w:rFonts w:ascii="Times New Roman" w:hAnsi="Times New Roman"/>
          <w:lang w:val="kk-KZ"/>
        </w:rPr>
        <w:t>1</w:t>
      </w:r>
      <w:r w:rsidR="00EB2C59" w:rsidRPr="003E33D9">
        <w:rPr>
          <w:rFonts w:ascii="Times New Roman" w:hAnsi="Times New Roman"/>
          <w:lang w:val="kk-KZ"/>
        </w:rPr>
        <w:t xml:space="preserve"> сағат</w:t>
      </w:r>
      <w:r w:rsidR="001C6C4A">
        <w:rPr>
          <w:rFonts w:ascii="Times New Roman" w:hAnsi="Times New Roman"/>
          <w:lang w:val="kk-KZ"/>
        </w:rPr>
        <w:t>;</w:t>
      </w:r>
    </w:p>
    <w:p w:rsidR="008C10E2" w:rsidRPr="008C10E2" w:rsidRDefault="008C10E2" w:rsidP="003E33D9">
      <w:pPr>
        <w:pStyle w:val="a4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4E47BD">
        <w:rPr>
          <w:rFonts w:ascii="Times New Roman" w:hAnsi="Times New Roman"/>
          <w:sz w:val="18"/>
          <w:szCs w:val="18"/>
          <w:lang w:val="kk-KZ"/>
        </w:rPr>
        <w:t xml:space="preserve">    </w:t>
      </w:r>
      <w:r w:rsidR="004E47BD" w:rsidRPr="003E33D9">
        <w:rPr>
          <w:rFonts w:ascii="Times New Roman" w:hAnsi="Times New Roman"/>
          <w:lang w:val="kk-KZ"/>
        </w:rPr>
        <w:t xml:space="preserve">5 а,ә-сынып   </w:t>
      </w:r>
      <w:r w:rsidRPr="008C10E2">
        <w:rPr>
          <w:rFonts w:ascii="Times New Roman" w:hAnsi="Times New Roman"/>
          <w:szCs w:val="18"/>
          <w:lang w:val="kk-KZ"/>
        </w:rPr>
        <w:t>Дене шынықтыру:спорттық ойындар</w:t>
      </w:r>
      <w:r w:rsidRPr="009D02BC">
        <w:rPr>
          <w:rFonts w:ascii="Times New Roman" w:hAnsi="Times New Roman"/>
          <w:szCs w:val="18"/>
          <w:lang w:val="kk-KZ"/>
        </w:rPr>
        <w:t xml:space="preserve">- </w:t>
      </w:r>
      <w:r w:rsidR="004E47BD">
        <w:rPr>
          <w:rFonts w:ascii="Times New Roman" w:hAnsi="Times New Roman"/>
          <w:szCs w:val="18"/>
          <w:lang w:val="kk-KZ"/>
        </w:rPr>
        <w:t xml:space="preserve">                                 </w:t>
      </w:r>
      <w:r w:rsidRPr="009D02BC">
        <w:rPr>
          <w:rFonts w:ascii="Times New Roman" w:hAnsi="Times New Roman"/>
          <w:szCs w:val="18"/>
          <w:lang w:val="kk-KZ"/>
        </w:rPr>
        <w:t xml:space="preserve">2 </w:t>
      </w:r>
      <w:r>
        <w:rPr>
          <w:rFonts w:ascii="Times New Roman" w:hAnsi="Times New Roman"/>
          <w:szCs w:val="18"/>
          <w:lang w:val="kk-KZ"/>
        </w:rPr>
        <w:t>сағат</w:t>
      </w:r>
    </w:p>
    <w:p w:rsidR="00EB2C59" w:rsidRPr="009D02BC" w:rsidRDefault="00F8423A" w:rsidP="001C6C4A">
      <w:pPr>
        <w:rPr>
          <w:sz w:val="22"/>
        </w:rPr>
      </w:pPr>
      <w:r w:rsidRPr="003E33D9">
        <w:rPr>
          <w:sz w:val="22"/>
          <w:szCs w:val="22"/>
        </w:rPr>
        <w:t xml:space="preserve">        </w:t>
      </w:r>
      <w:r w:rsidR="00EB2C59" w:rsidRPr="003E33D9">
        <w:rPr>
          <w:sz w:val="22"/>
          <w:szCs w:val="22"/>
        </w:rPr>
        <w:t>6 а</w:t>
      </w:r>
      <w:r w:rsidRPr="003E33D9">
        <w:rPr>
          <w:sz w:val="22"/>
          <w:szCs w:val="22"/>
        </w:rPr>
        <w:t>,ә</w:t>
      </w:r>
      <w:r w:rsidR="00EB2C59" w:rsidRPr="003E33D9">
        <w:rPr>
          <w:sz w:val="22"/>
          <w:szCs w:val="22"/>
        </w:rPr>
        <w:t xml:space="preserve">-сынып </w:t>
      </w:r>
      <w:r w:rsidR="003E33D9">
        <w:rPr>
          <w:sz w:val="22"/>
          <w:szCs w:val="22"/>
        </w:rPr>
        <w:t xml:space="preserve"> </w:t>
      </w:r>
      <w:r w:rsidR="003E33D9" w:rsidRPr="003E33D9">
        <w:rPr>
          <w:sz w:val="22"/>
          <w:szCs w:val="22"/>
        </w:rPr>
        <w:t>Жаһандық құзыреттілік</w:t>
      </w:r>
      <w:r w:rsidR="003E33D9">
        <w:t xml:space="preserve">   </w:t>
      </w:r>
      <w:r w:rsidR="003E33D9" w:rsidRPr="003E33D9">
        <w:t>–</w:t>
      </w:r>
      <w:r w:rsidR="003906E6">
        <w:t xml:space="preserve"> </w:t>
      </w:r>
      <w:r w:rsidR="003E33D9" w:rsidRPr="003E33D9">
        <w:t xml:space="preserve"> </w:t>
      </w:r>
      <w:r w:rsidR="004E47BD" w:rsidRPr="004E47BD">
        <w:t xml:space="preserve">                                               </w:t>
      </w:r>
      <w:r w:rsidR="001C6C4A" w:rsidRPr="001C6C4A">
        <w:rPr>
          <w:sz w:val="22"/>
        </w:rPr>
        <w:t>1 сағат</w:t>
      </w:r>
      <w:r w:rsidR="001C6C4A">
        <w:rPr>
          <w:sz w:val="22"/>
        </w:rPr>
        <w:t>;</w:t>
      </w:r>
    </w:p>
    <w:p w:rsidR="008C10E2" w:rsidRPr="008C10E2" w:rsidRDefault="008C10E2" w:rsidP="008C10E2">
      <w:pPr>
        <w:pStyle w:val="a4"/>
        <w:rPr>
          <w:rFonts w:ascii="Times New Roman" w:hAnsi="Times New Roman"/>
          <w:sz w:val="28"/>
          <w:lang w:val="kk-KZ"/>
        </w:rPr>
      </w:pPr>
      <w:r w:rsidRPr="004E47BD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4E47BD">
        <w:rPr>
          <w:rFonts w:ascii="Times New Roman" w:hAnsi="Times New Roman"/>
          <w:sz w:val="18"/>
          <w:szCs w:val="18"/>
          <w:lang w:val="kk-KZ"/>
        </w:rPr>
        <w:t xml:space="preserve">    </w:t>
      </w:r>
      <w:r w:rsidR="004E47BD" w:rsidRPr="004E47BD">
        <w:rPr>
          <w:rFonts w:ascii="Times New Roman" w:hAnsi="Times New Roman"/>
        </w:rPr>
        <w:t>6 а,ә-сынып</w:t>
      </w:r>
      <w:r w:rsidR="004E47BD" w:rsidRPr="003E33D9">
        <w:t xml:space="preserve"> </w:t>
      </w:r>
      <w:r w:rsidR="004E47BD">
        <w:t xml:space="preserve"> </w:t>
      </w:r>
      <w:r w:rsidR="004E47BD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8C10E2">
        <w:rPr>
          <w:rFonts w:ascii="Times New Roman" w:hAnsi="Times New Roman"/>
          <w:szCs w:val="18"/>
          <w:lang w:val="kk-KZ"/>
        </w:rPr>
        <w:t>Дене шынықтыру:спорттық ойындар</w:t>
      </w:r>
      <w:r w:rsidRPr="009D02BC">
        <w:rPr>
          <w:rFonts w:ascii="Times New Roman" w:hAnsi="Times New Roman"/>
          <w:szCs w:val="18"/>
          <w:lang w:val="kk-KZ"/>
        </w:rPr>
        <w:t xml:space="preserve">- </w:t>
      </w:r>
      <w:r w:rsidR="004E47BD">
        <w:rPr>
          <w:rFonts w:ascii="Times New Roman" w:hAnsi="Times New Roman"/>
          <w:szCs w:val="18"/>
          <w:lang w:val="kk-KZ"/>
        </w:rPr>
        <w:t xml:space="preserve">                                 </w:t>
      </w:r>
      <w:r w:rsidRPr="009D02BC">
        <w:rPr>
          <w:rFonts w:ascii="Times New Roman" w:hAnsi="Times New Roman"/>
          <w:szCs w:val="18"/>
          <w:lang w:val="kk-KZ"/>
        </w:rPr>
        <w:t xml:space="preserve">2 </w:t>
      </w:r>
      <w:r>
        <w:rPr>
          <w:rFonts w:ascii="Times New Roman" w:hAnsi="Times New Roman"/>
          <w:szCs w:val="18"/>
          <w:lang w:val="kk-KZ"/>
        </w:rPr>
        <w:t>сағат</w:t>
      </w:r>
    </w:p>
    <w:p w:rsidR="00520846" w:rsidRDefault="008C10E2" w:rsidP="001C6C4A">
      <w:pPr>
        <w:rPr>
          <w:sz w:val="22"/>
          <w:szCs w:val="22"/>
        </w:rPr>
      </w:pPr>
      <w:r w:rsidRPr="009D02BC">
        <w:rPr>
          <w:sz w:val="22"/>
          <w:szCs w:val="22"/>
        </w:rPr>
        <w:t xml:space="preserve">        </w:t>
      </w:r>
      <w:r w:rsidR="003B6695">
        <w:rPr>
          <w:sz w:val="22"/>
          <w:szCs w:val="22"/>
        </w:rPr>
        <w:t>7</w:t>
      </w:r>
      <w:r w:rsidR="00ED02EA">
        <w:rPr>
          <w:sz w:val="22"/>
          <w:szCs w:val="22"/>
        </w:rPr>
        <w:t xml:space="preserve"> а,ә</w:t>
      </w:r>
      <w:r w:rsidR="003B6695">
        <w:rPr>
          <w:sz w:val="22"/>
          <w:szCs w:val="22"/>
        </w:rPr>
        <w:t xml:space="preserve"> </w:t>
      </w:r>
      <w:r w:rsidR="001C6C4A">
        <w:rPr>
          <w:sz w:val="22"/>
          <w:szCs w:val="22"/>
        </w:rPr>
        <w:t xml:space="preserve">-сынып </w:t>
      </w:r>
      <w:r w:rsidR="003E33D9">
        <w:rPr>
          <w:sz w:val="22"/>
          <w:szCs w:val="22"/>
        </w:rPr>
        <w:t xml:space="preserve"> </w:t>
      </w:r>
      <w:r w:rsidR="003E33D9" w:rsidRPr="003E33D9">
        <w:rPr>
          <w:sz w:val="22"/>
          <w:szCs w:val="22"/>
        </w:rPr>
        <w:t>Жаһандық құзыреттілік</w:t>
      </w:r>
      <w:r w:rsidR="003E33D9">
        <w:t xml:space="preserve">  </w:t>
      </w:r>
      <w:r w:rsidR="003E33D9" w:rsidRPr="003E33D9">
        <w:t xml:space="preserve">– </w:t>
      </w:r>
      <w:r w:rsidR="001C6C4A">
        <w:t xml:space="preserve">  </w:t>
      </w:r>
      <w:r w:rsidR="004E47BD" w:rsidRPr="004E47BD">
        <w:t xml:space="preserve">                                               </w:t>
      </w:r>
      <w:r w:rsidR="00ED02EA">
        <w:rPr>
          <w:sz w:val="22"/>
          <w:szCs w:val="22"/>
        </w:rPr>
        <w:t>1</w:t>
      </w:r>
      <w:r w:rsidR="001C6C4A">
        <w:rPr>
          <w:sz w:val="22"/>
          <w:szCs w:val="22"/>
        </w:rPr>
        <w:t xml:space="preserve"> сағат;</w:t>
      </w:r>
    </w:p>
    <w:p w:rsidR="003906E6" w:rsidRPr="009D02BC" w:rsidRDefault="003B6695" w:rsidP="003906E6">
      <w:pPr>
        <w:rPr>
          <w:sz w:val="22"/>
          <w:szCs w:val="22"/>
        </w:rPr>
      </w:pPr>
      <w:r>
        <w:rPr>
          <w:sz w:val="22"/>
          <w:szCs w:val="22"/>
        </w:rPr>
        <w:t xml:space="preserve">        7 </w:t>
      </w:r>
      <w:r w:rsidR="00ED02EA">
        <w:rPr>
          <w:sz w:val="22"/>
          <w:szCs w:val="22"/>
        </w:rPr>
        <w:t>а,ә</w:t>
      </w:r>
      <w:r w:rsidR="003906E6">
        <w:rPr>
          <w:sz w:val="22"/>
          <w:szCs w:val="22"/>
        </w:rPr>
        <w:t xml:space="preserve">-сынып  </w:t>
      </w:r>
      <w:r w:rsidR="00076B03">
        <w:rPr>
          <w:sz w:val="22"/>
          <w:szCs w:val="22"/>
        </w:rPr>
        <w:t>Информатика</w:t>
      </w:r>
      <w:r w:rsidR="003906E6">
        <w:rPr>
          <w:sz w:val="22"/>
          <w:szCs w:val="22"/>
        </w:rPr>
        <w:t xml:space="preserve"> пәнінен</w:t>
      </w:r>
      <w:r w:rsidR="003906E6">
        <w:t xml:space="preserve">  </w:t>
      </w:r>
      <w:r w:rsidR="003906E6" w:rsidRPr="003E33D9">
        <w:t xml:space="preserve">– </w:t>
      </w:r>
      <w:r w:rsidR="004E47BD">
        <w:rPr>
          <w:sz w:val="22"/>
          <w:szCs w:val="22"/>
        </w:rPr>
        <w:t>«</w:t>
      </w:r>
      <w:r w:rsidR="00F91F2D">
        <w:rPr>
          <w:sz w:val="22"/>
          <w:szCs w:val="22"/>
        </w:rPr>
        <w:t>Мультимедиялық технологиялар әлемі</w:t>
      </w:r>
      <w:r w:rsidR="004E47BD">
        <w:rPr>
          <w:sz w:val="22"/>
          <w:szCs w:val="22"/>
        </w:rPr>
        <w:t>»</w:t>
      </w:r>
      <w:r w:rsidR="00F91F2D">
        <w:t xml:space="preserve"> -</w:t>
      </w:r>
      <w:r w:rsidR="00ED02EA">
        <w:rPr>
          <w:sz w:val="22"/>
          <w:szCs w:val="22"/>
        </w:rPr>
        <w:t>2</w:t>
      </w:r>
      <w:r w:rsidR="003906E6">
        <w:rPr>
          <w:sz w:val="22"/>
          <w:szCs w:val="22"/>
        </w:rPr>
        <w:t xml:space="preserve"> сағат;</w:t>
      </w:r>
      <w:r w:rsidR="0068574D" w:rsidRPr="0068574D">
        <w:rPr>
          <w:sz w:val="22"/>
          <w:szCs w:val="22"/>
        </w:rPr>
        <w:t xml:space="preserve"> </w:t>
      </w:r>
    </w:p>
    <w:p w:rsidR="004E47BD" w:rsidRPr="008C10E2" w:rsidRDefault="008C10E2" w:rsidP="00FD4B77">
      <w:pPr>
        <w:pStyle w:val="a4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="003B6695" w:rsidRPr="009D02BC">
        <w:rPr>
          <w:rFonts w:ascii="Times New Roman" w:hAnsi="Times New Roman"/>
          <w:lang w:val="kk-KZ"/>
        </w:rPr>
        <w:t>7</w:t>
      </w:r>
      <w:r w:rsidR="00ED02EA">
        <w:rPr>
          <w:rFonts w:ascii="Times New Roman" w:hAnsi="Times New Roman"/>
          <w:lang w:val="kk-KZ"/>
        </w:rPr>
        <w:t xml:space="preserve"> а,ә</w:t>
      </w:r>
      <w:r w:rsidR="003B6695" w:rsidRPr="009D02BC">
        <w:rPr>
          <w:rFonts w:ascii="Times New Roman" w:hAnsi="Times New Roman"/>
          <w:lang w:val="kk-KZ"/>
        </w:rPr>
        <w:t xml:space="preserve"> </w:t>
      </w:r>
      <w:r w:rsidR="003906E6" w:rsidRPr="009D02BC">
        <w:rPr>
          <w:rFonts w:ascii="Times New Roman" w:hAnsi="Times New Roman"/>
          <w:lang w:val="kk-KZ"/>
        </w:rPr>
        <w:t xml:space="preserve">-сынып  Биология пәнінен  –  </w:t>
      </w:r>
      <w:r w:rsidR="004E47BD" w:rsidRPr="009D02BC">
        <w:rPr>
          <w:rFonts w:ascii="Times New Roman" w:hAnsi="Times New Roman"/>
          <w:lang w:val="kk-KZ"/>
        </w:rPr>
        <w:t>«</w:t>
      </w:r>
      <w:r w:rsidR="00FD4B77">
        <w:rPr>
          <w:rFonts w:ascii="Times New Roman" w:hAnsi="Times New Roman"/>
          <w:lang w:val="kk-KZ"/>
        </w:rPr>
        <w:t>Адам және экология</w:t>
      </w:r>
      <w:r w:rsidR="004E47BD" w:rsidRPr="009D02BC">
        <w:rPr>
          <w:rFonts w:ascii="Times New Roman" w:hAnsi="Times New Roman"/>
          <w:lang w:val="kk-KZ"/>
        </w:rPr>
        <w:t>»</w:t>
      </w:r>
      <w:r w:rsidR="004E47BD" w:rsidRPr="004E47BD">
        <w:rPr>
          <w:rFonts w:ascii="Times New Roman" w:hAnsi="Times New Roman"/>
          <w:lang w:val="kk-KZ"/>
        </w:rPr>
        <w:t xml:space="preserve"> </w:t>
      </w:r>
      <w:r w:rsidR="004E47BD">
        <w:rPr>
          <w:rFonts w:ascii="Times New Roman" w:hAnsi="Times New Roman"/>
          <w:lang w:val="kk-KZ"/>
        </w:rPr>
        <w:t xml:space="preserve"> 2</w:t>
      </w:r>
      <w:r w:rsidR="004E47BD" w:rsidRPr="009D02BC">
        <w:rPr>
          <w:rFonts w:ascii="Times New Roman" w:hAnsi="Times New Roman"/>
          <w:lang w:val="kk-KZ"/>
        </w:rPr>
        <w:t xml:space="preserve"> сағат;</w:t>
      </w:r>
    </w:p>
    <w:p w:rsidR="006F311C" w:rsidRPr="004E47BD" w:rsidRDefault="003906E6" w:rsidP="004E47BD">
      <w:pPr>
        <w:pStyle w:val="a4"/>
        <w:rPr>
          <w:rFonts w:ascii="Times New Roman" w:hAnsi="Times New Roman"/>
          <w:sz w:val="28"/>
          <w:lang w:val="kk-KZ"/>
        </w:rPr>
      </w:pPr>
      <w:r w:rsidRPr="004E47BD">
        <w:rPr>
          <w:rFonts w:ascii="Times New Roman" w:hAnsi="Times New Roman"/>
          <w:lang w:val="kk-KZ"/>
        </w:rPr>
        <w:t xml:space="preserve">    </w:t>
      </w:r>
      <w:r w:rsidR="004E47BD" w:rsidRPr="004E47BD">
        <w:rPr>
          <w:rFonts w:ascii="Times New Roman" w:hAnsi="Times New Roman"/>
          <w:lang w:val="kk-KZ"/>
        </w:rPr>
        <w:t xml:space="preserve">    </w:t>
      </w:r>
      <w:r w:rsidR="003B6695" w:rsidRPr="004E47BD">
        <w:rPr>
          <w:rFonts w:ascii="Times New Roman" w:hAnsi="Times New Roman"/>
          <w:lang w:val="kk-KZ"/>
        </w:rPr>
        <w:t>7</w:t>
      </w:r>
      <w:r w:rsidR="00ED02EA" w:rsidRPr="004E47BD">
        <w:rPr>
          <w:rFonts w:ascii="Times New Roman" w:hAnsi="Times New Roman"/>
          <w:lang w:val="kk-KZ"/>
        </w:rPr>
        <w:t xml:space="preserve"> а,ә</w:t>
      </w:r>
      <w:r w:rsidR="003B6695" w:rsidRPr="004E47BD">
        <w:rPr>
          <w:rFonts w:ascii="Times New Roman" w:hAnsi="Times New Roman"/>
          <w:lang w:val="kk-KZ"/>
        </w:rPr>
        <w:t xml:space="preserve"> </w:t>
      </w:r>
      <w:r w:rsidR="006F311C" w:rsidRPr="004E47BD">
        <w:rPr>
          <w:rFonts w:ascii="Times New Roman" w:hAnsi="Times New Roman"/>
          <w:lang w:val="kk-KZ"/>
        </w:rPr>
        <w:t xml:space="preserve">-сынып  География пәнінен  – </w:t>
      </w:r>
      <w:r w:rsidR="004E47BD" w:rsidRPr="004E47BD">
        <w:rPr>
          <w:rFonts w:ascii="Times New Roman" w:hAnsi="Times New Roman"/>
          <w:lang w:val="kk-KZ"/>
        </w:rPr>
        <w:t xml:space="preserve"> «</w:t>
      </w:r>
      <w:r w:rsidR="007738E6">
        <w:rPr>
          <w:rFonts w:ascii="Times New Roman" w:hAnsi="Times New Roman"/>
          <w:lang w:val="kk-KZ"/>
        </w:rPr>
        <w:t>Киелі,қасиетті жер</w:t>
      </w:r>
      <w:r w:rsidR="00002B5E">
        <w:rPr>
          <w:rFonts w:ascii="Times New Roman" w:hAnsi="Times New Roman"/>
          <w:lang w:val="kk-KZ"/>
        </w:rPr>
        <w:t>лер</w:t>
      </w:r>
      <w:r w:rsidR="004E47BD" w:rsidRPr="004E47BD">
        <w:rPr>
          <w:rFonts w:ascii="Times New Roman" w:hAnsi="Times New Roman"/>
          <w:lang w:val="kk-KZ"/>
        </w:rPr>
        <w:t xml:space="preserve">» </w:t>
      </w:r>
      <w:r w:rsidR="007738E6">
        <w:rPr>
          <w:rFonts w:ascii="Times New Roman" w:hAnsi="Times New Roman"/>
          <w:lang w:val="kk-KZ"/>
        </w:rPr>
        <w:t>гегорафиясы</w:t>
      </w:r>
      <w:r w:rsidR="004E47BD" w:rsidRPr="004E47BD">
        <w:rPr>
          <w:rFonts w:ascii="Times New Roman" w:hAnsi="Times New Roman"/>
          <w:lang w:val="kk-KZ"/>
        </w:rPr>
        <w:t xml:space="preserve">  </w:t>
      </w:r>
      <w:r w:rsidR="007738E6">
        <w:rPr>
          <w:rFonts w:ascii="Times New Roman" w:hAnsi="Times New Roman"/>
          <w:lang w:val="kk-KZ"/>
        </w:rPr>
        <w:t>-</w:t>
      </w:r>
      <w:r w:rsidR="00ED02EA" w:rsidRPr="004E47BD">
        <w:rPr>
          <w:rFonts w:ascii="Times New Roman" w:hAnsi="Times New Roman"/>
          <w:lang w:val="kk-KZ"/>
        </w:rPr>
        <w:t>2</w:t>
      </w:r>
      <w:r w:rsidR="006F311C" w:rsidRPr="004E47BD">
        <w:rPr>
          <w:rFonts w:ascii="Times New Roman" w:hAnsi="Times New Roman"/>
          <w:lang w:val="kk-KZ"/>
        </w:rPr>
        <w:t xml:space="preserve"> сағат;</w:t>
      </w:r>
      <w:r w:rsidR="005E44F9" w:rsidRPr="004E47BD">
        <w:rPr>
          <w:rFonts w:ascii="Times New Roman" w:hAnsi="Times New Roman"/>
          <w:lang w:val="kk-KZ"/>
        </w:rPr>
        <w:t xml:space="preserve"> </w:t>
      </w:r>
    </w:p>
    <w:p w:rsidR="003906E6" w:rsidRDefault="006F311C" w:rsidP="003906E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B6695">
        <w:rPr>
          <w:sz w:val="22"/>
          <w:szCs w:val="22"/>
        </w:rPr>
        <w:t xml:space="preserve">7 </w:t>
      </w:r>
      <w:r w:rsidR="00ED02EA">
        <w:rPr>
          <w:sz w:val="22"/>
          <w:szCs w:val="22"/>
        </w:rPr>
        <w:t>а,ә</w:t>
      </w:r>
      <w:r w:rsidR="003906E6">
        <w:rPr>
          <w:sz w:val="22"/>
          <w:szCs w:val="22"/>
        </w:rPr>
        <w:t xml:space="preserve">-сынып  </w:t>
      </w:r>
      <w:r w:rsidR="008C10E2" w:rsidRPr="008C10E2">
        <w:rPr>
          <w:sz w:val="22"/>
          <w:szCs w:val="18"/>
        </w:rPr>
        <w:t>Дене шынықтыру:спорттық ойындар</w:t>
      </w:r>
      <w:r w:rsidR="008C10E2">
        <w:rPr>
          <w:sz w:val="22"/>
          <w:szCs w:val="22"/>
        </w:rPr>
        <w:t xml:space="preserve"> </w:t>
      </w:r>
      <w:r w:rsidR="00ED02EA">
        <w:rPr>
          <w:sz w:val="22"/>
          <w:szCs w:val="22"/>
        </w:rPr>
        <w:t xml:space="preserve">-  </w:t>
      </w:r>
      <w:r w:rsidR="004E47BD">
        <w:rPr>
          <w:sz w:val="22"/>
          <w:szCs w:val="22"/>
          <w:lang w:val="ru-RU"/>
        </w:rPr>
        <w:t xml:space="preserve">                                  </w:t>
      </w:r>
      <w:r w:rsidR="00ED02EA">
        <w:rPr>
          <w:sz w:val="22"/>
          <w:szCs w:val="22"/>
        </w:rPr>
        <w:t>2</w:t>
      </w:r>
      <w:r w:rsidR="003906E6">
        <w:rPr>
          <w:sz w:val="22"/>
          <w:szCs w:val="22"/>
        </w:rPr>
        <w:t xml:space="preserve"> сағат</w:t>
      </w:r>
      <w:r w:rsidR="007C1E48">
        <w:rPr>
          <w:sz w:val="22"/>
          <w:szCs w:val="22"/>
        </w:rPr>
        <w:t xml:space="preserve">; </w:t>
      </w:r>
    </w:p>
    <w:p w:rsidR="00FD0B56" w:rsidRDefault="003906E6" w:rsidP="001C6C4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B6695">
        <w:rPr>
          <w:sz w:val="22"/>
          <w:szCs w:val="22"/>
        </w:rPr>
        <w:t>8</w:t>
      </w:r>
      <w:r w:rsidR="00E45A07">
        <w:rPr>
          <w:sz w:val="22"/>
          <w:szCs w:val="22"/>
        </w:rPr>
        <w:t>а,ә</w:t>
      </w:r>
      <w:r w:rsidR="003B6695">
        <w:rPr>
          <w:sz w:val="22"/>
          <w:szCs w:val="22"/>
        </w:rPr>
        <w:t xml:space="preserve"> </w:t>
      </w:r>
      <w:r w:rsidR="008C3821" w:rsidRPr="003E33D9">
        <w:rPr>
          <w:sz w:val="22"/>
          <w:szCs w:val="22"/>
        </w:rPr>
        <w:t xml:space="preserve">-сынып </w:t>
      </w:r>
      <w:r w:rsidR="003E33D9" w:rsidRPr="003E33D9">
        <w:rPr>
          <w:sz w:val="22"/>
          <w:szCs w:val="22"/>
        </w:rPr>
        <w:t>Жаһандық құзыреттілік</w:t>
      </w:r>
      <w:r w:rsidR="003E33D9">
        <w:t xml:space="preserve">  </w:t>
      </w:r>
      <w:r w:rsidR="008C3821" w:rsidRPr="003E33D9">
        <w:rPr>
          <w:sz w:val="22"/>
          <w:szCs w:val="22"/>
        </w:rPr>
        <w:t xml:space="preserve">- </w:t>
      </w:r>
      <w:r w:rsidR="003B6695">
        <w:rPr>
          <w:sz w:val="22"/>
          <w:szCs w:val="22"/>
        </w:rPr>
        <w:t xml:space="preserve">     </w:t>
      </w:r>
      <w:r w:rsidR="004E47BD" w:rsidRPr="004E47BD">
        <w:rPr>
          <w:sz w:val="22"/>
          <w:szCs w:val="22"/>
        </w:rPr>
        <w:t xml:space="preserve">                         </w:t>
      </w:r>
      <w:r w:rsidR="00FD4B77">
        <w:rPr>
          <w:sz w:val="22"/>
          <w:szCs w:val="22"/>
        </w:rPr>
        <w:t xml:space="preserve">                            </w:t>
      </w:r>
      <w:r w:rsidR="00E45A07" w:rsidRPr="00E45A07">
        <w:rPr>
          <w:sz w:val="22"/>
          <w:szCs w:val="22"/>
        </w:rPr>
        <w:t>2</w:t>
      </w:r>
      <w:r w:rsidR="001C6C4A">
        <w:rPr>
          <w:sz w:val="22"/>
          <w:szCs w:val="22"/>
        </w:rPr>
        <w:t xml:space="preserve"> сағат;</w:t>
      </w:r>
    </w:p>
    <w:p w:rsidR="005E44F9" w:rsidRDefault="005E44F9" w:rsidP="001C6C4A">
      <w:pPr>
        <w:rPr>
          <w:sz w:val="22"/>
          <w:szCs w:val="22"/>
        </w:rPr>
      </w:pPr>
      <w:r>
        <w:rPr>
          <w:sz w:val="22"/>
          <w:szCs w:val="22"/>
        </w:rPr>
        <w:t xml:space="preserve">        8</w:t>
      </w:r>
      <w:r w:rsidR="00E45A07">
        <w:rPr>
          <w:sz w:val="22"/>
          <w:szCs w:val="22"/>
        </w:rPr>
        <w:t>а,ә</w:t>
      </w:r>
      <w:r>
        <w:rPr>
          <w:sz w:val="22"/>
          <w:szCs w:val="22"/>
        </w:rPr>
        <w:t xml:space="preserve">-сынып География пәнінен -     </w:t>
      </w:r>
      <w:r w:rsidR="004E47BD">
        <w:rPr>
          <w:sz w:val="22"/>
          <w:szCs w:val="22"/>
        </w:rPr>
        <w:t>«Туризм георгафиясы»</w:t>
      </w:r>
      <w:r>
        <w:rPr>
          <w:sz w:val="22"/>
          <w:szCs w:val="22"/>
        </w:rPr>
        <w:t xml:space="preserve">           </w:t>
      </w:r>
      <w:r w:rsidR="00FD4B77">
        <w:rPr>
          <w:sz w:val="22"/>
          <w:szCs w:val="22"/>
        </w:rPr>
        <w:t xml:space="preserve">              </w:t>
      </w:r>
      <w:r w:rsidR="00E45A07">
        <w:rPr>
          <w:sz w:val="22"/>
          <w:szCs w:val="22"/>
        </w:rPr>
        <w:t>2</w:t>
      </w:r>
      <w:r>
        <w:rPr>
          <w:sz w:val="22"/>
          <w:szCs w:val="22"/>
        </w:rPr>
        <w:t xml:space="preserve"> сағат;  </w:t>
      </w:r>
    </w:p>
    <w:p w:rsidR="004E47BD" w:rsidRDefault="005E44F9" w:rsidP="00FD4B7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E47BD">
        <w:rPr>
          <w:sz w:val="22"/>
          <w:szCs w:val="22"/>
        </w:rPr>
        <w:t xml:space="preserve">  8</w:t>
      </w:r>
      <w:r w:rsidR="00E45A07">
        <w:rPr>
          <w:sz w:val="22"/>
          <w:szCs w:val="22"/>
        </w:rPr>
        <w:t>а,ә</w:t>
      </w:r>
      <w:r w:rsidR="004E47BD">
        <w:rPr>
          <w:sz w:val="22"/>
          <w:szCs w:val="22"/>
        </w:rPr>
        <w:t>-сынып Биология пәнінен - «</w:t>
      </w:r>
      <w:r w:rsidR="00FD4B77">
        <w:rPr>
          <w:sz w:val="22"/>
          <w:szCs w:val="22"/>
        </w:rPr>
        <w:t>Экология және біз</w:t>
      </w:r>
      <w:r w:rsidR="00E45A07">
        <w:rPr>
          <w:sz w:val="22"/>
          <w:szCs w:val="22"/>
        </w:rPr>
        <w:t>»-</w:t>
      </w:r>
      <w:r w:rsidR="00FD4B77">
        <w:rPr>
          <w:sz w:val="22"/>
          <w:szCs w:val="22"/>
        </w:rPr>
        <w:t xml:space="preserve">                                  </w:t>
      </w:r>
      <w:r w:rsidR="00E45A07">
        <w:rPr>
          <w:sz w:val="22"/>
          <w:szCs w:val="22"/>
        </w:rPr>
        <w:t>2</w:t>
      </w:r>
      <w:r w:rsidR="004E47BD">
        <w:rPr>
          <w:sz w:val="22"/>
          <w:szCs w:val="22"/>
        </w:rPr>
        <w:t xml:space="preserve"> сағат;  </w:t>
      </w:r>
    </w:p>
    <w:p w:rsidR="0068574D" w:rsidRDefault="004E47BD" w:rsidP="001C6C4A">
      <w:pPr>
        <w:rPr>
          <w:sz w:val="22"/>
          <w:szCs w:val="22"/>
        </w:rPr>
      </w:pPr>
      <w:r w:rsidRPr="004E47BD">
        <w:rPr>
          <w:sz w:val="22"/>
          <w:szCs w:val="22"/>
        </w:rPr>
        <w:t xml:space="preserve">        </w:t>
      </w:r>
      <w:r w:rsidR="0068574D">
        <w:rPr>
          <w:sz w:val="22"/>
          <w:szCs w:val="22"/>
        </w:rPr>
        <w:t>8</w:t>
      </w:r>
      <w:r w:rsidR="00E45A07">
        <w:rPr>
          <w:sz w:val="22"/>
          <w:szCs w:val="22"/>
        </w:rPr>
        <w:t>а,ә</w:t>
      </w:r>
      <w:r w:rsidR="0068574D">
        <w:rPr>
          <w:sz w:val="22"/>
          <w:szCs w:val="22"/>
        </w:rPr>
        <w:t xml:space="preserve">-сынып Химия пәнінен -   </w:t>
      </w:r>
      <w:r>
        <w:rPr>
          <w:sz w:val="22"/>
          <w:szCs w:val="22"/>
        </w:rPr>
        <w:t>«</w:t>
      </w:r>
      <w:r w:rsidR="00F06B20">
        <w:rPr>
          <w:sz w:val="22"/>
          <w:szCs w:val="22"/>
        </w:rPr>
        <w:t>Бейоргнаика химиясы</w:t>
      </w:r>
      <w:r>
        <w:rPr>
          <w:sz w:val="22"/>
          <w:szCs w:val="22"/>
        </w:rPr>
        <w:t>»</w:t>
      </w:r>
      <w:r w:rsidR="0068574D">
        <w:rPr>
          <w:sz w:val="22"/>
          <w:szCs w:val="22"/>
        </w:rPr>
        <w:t xml:space="preserve">                    </w:t>
      </w:r>
      <w:r w:rsidR="00FD4B77">
        <w:rPr>
          <w:sz w:val="22"/>
          <w:szCs w:val="22"/>
        </w:rPr>
        <w:t xml:space="preserve">           </w:t>
      </w:r>
      <w:r w:rsidR="00E45A07">
        <w:rPr>
          <w:sz w:val="22"/>
          <w:szCs w:val="22"/>
        </w:rPr>
        <w:t>2</w:t>
      </w:r>
      <w:r w:rsidR="0068574D">
        <w:rPr>
          <w:sz w:val="22"/>
          <w:szCs w:val="22"/>
        </w:rPr>
        <w:t xml:space="preserve"> сағат;  </w:t>
      </w:r>
    </w:p>
    <w:p w:rsidR="007618BE" w:rsidRPr="003E33D9" w:rsidRDefault="007618BE" w:rsidP="001C6C4A">
      <w:pPr>
        <w:rPr>
          <w:sz w:val="22"/>
          <w:szCs w:val="22"/>
        </w:rPr>
      </w:pPr>
      <w:r>
        <w:rPr>
          <w:sz w:val="22"/>
          <w:szCs w:val="22"/>
        </w:rPr>
        <w:t xml:space="preserve">        8 </w:t>
      </w:r>
      <w:r w:rsidR="00E45A07">
        <w:rPr>
          <w:sz w:val="22"/>
          <w:szCs w:val="22"/>
        </w:rPr>
        <w:t>а,ә</w:t>
      </w:r>
      <w:r>
        <w:rPr>
          <w:sz w:val="22"/>
          <w:szCs w:val="22"/>
        </w:rPr>
        <w:t xml:space="preserve">-сынып  </w:t>
      </w:r>
      <w:r w:rsidR="008C10E2" w:rsidRPr="008C10E2">
        <w:rPr>
          <w:sz w:val="22"/>
          <w:szCs w:val="18"/>
        </w:rPr>
        <w:t>Дене шынықтыру:спорттық ойындар</w:t>
      </w:r>
      <w:r w:rsidR="008C10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</w:t>
      </w:r>
      <w:r w:rsidR="004E47BD" w:rsidRPr="004E47BD">
        <w:rPr>
          <w:sz w:val="22"/>
          <w:szCs w:val="22"/>
        </w:rPr>
        <w:t xml:space="preserve">       </w:t>
      </w:r>
      <w:r w:rsidR="00FD4B77">
        <w:rPr>
          <w:sz w:val="22"/>
          <w:szCs w:val="22"/>
        </w:rPr>
        <w:t xml:space="preserve">                            </w:t>
      </w:r>
      <w:r w:rsidR="00E45A07">
        <w:rPr>
          <w:sz w:val="22"/>
          <w:szCs w:val="22"/>
        </w:rPr>
        <w:t>2</w:t>
      </w:r>
      <w:r>
        <w:rPr>
          <w:sz w:val="22"/>
          <w:szCs w:val="22"/>
        </w:rPr>
        <w:t xml:space="preserve"> сағат;  </w:t>
      </w:r>
    </w:p>
    <w:p w:rsidR="00ED02EA" w:rsidRDefault="00EB2C59" w:rsidP="00ED02EA">
      <w:pPr>
        <w:rPr>
          <w:sz w:val="22"/>
          <w:szCs w:val="22"/>
        </w:rPr>
      </w:pPr>
      <w:r w:rsidRPr="003E33D9">
        <w:rPr>
          <w:sz w:val="22"/>
          <w:szCs w:val="22"/>
        </w:rPr>
        <w:t xml:space="preserve">       </w:t>
      </w:r>
      <w:r w:rsidR="00770ABE">
        <w:rPr>
          <w:sz w:val="22"/>
          <w:szCs w:val="22"/>
        </w:rPr>
        <w:t xml:space="preserve"> </w:t>
      </w:r>
      <w:r w:rsidR="00ED02EA">
        <w:rPr>
          <w:sz w:val="22"/>
          <w:szCs w:val="22"/>
        </w:rPr>
        <w:t>9-сынып География пәнінен -</w:t>
      </w:r>
      <w:r w:rsidR="004E47BD">
        <w:rPr>
          <w:sz w:val="22"/>
          <w:szCs w:val="22"/>
        </w:rPr>
        <w:t>«Киелі-қасиетті жерлер»</w:t>
      </w:r>
      <w:r w:rsidR="007738E6">
        <w:rPr>
          <w:sz w:val="22"/>
          <w:szCs w:val="22"/>
        </w:rPr>
        <w:t xml:space="preserve"> географиясы</w:t>
      </w:r>
      <w:r w:rsidR="00FD4B77">
        <w:rPr>
          <w:sz w:val="22"/>
          <w:szCs w:val="22"/>
        </w:rPr>
        <w:t xml:space="preserve">        </w:t>
      </w:r>
      <w:r w:rsidR="00ED02EA">
        <w:rPr>
          <w:sz w:val="22"/>
          <w:szCs w:val="22"/>
        </w:rPr>
        <w:t xml:space="preserve"> 1 сағат;  </w:t>
      </w:r>
    </w:p>
    <w:p w:rsidR="00ED02EA" w:rsidRDefault="00ED02EA" w:rsidP="00633043">
      <w:pPr>
        <w:rPr>
          <w:sz w:val="22"/>
          <w:szCs w:val="22"/>
        </w:rPr>
      </w:pPr>
      <w:r>
        <w:rPr>
          <w:sz w:val="22"/>
          <w:szCs w:val="22"/>
        </w:rPr>
        <w:t xml:space="preserve">        9-сынып Биология пәнінен -  </w:t>
      </w:r>
      <w:r w:rsidR="004E47BD">
        <w:rPr>
          <w:sz w:val="22"/>
          <w:szCs w:val="22"/>
        </w:rPr>
        <w:t>«</w:t>
      </w:r>
      <w:r w:rsidR="00FD4B77">
        <w:rPr>
          <w:sz w:val="22"/>
          <w:szCs w:val="22"/>
          <w:lang w:val="ru-RU"/>
        </w:rPr>
        <w:t>Генетика және селекция негіздері</w:t>
      </w:r>
      <w:r w:rsidR="004E47BD">
        <w:rPr>
          <w:sz w:val="22"/>
          <w:szCs w:val="22"/>
        </w:rPr>
        <w:t>»</w:t>
      </w:r>
      <w:r w:rsidR="00FD4B77">
        <w:rPr>
          <w:sz w:val="22"/>
          <w:szCs w:val="22"/>
        </w:rPr>
        <w:t xml:space="preserve">             1 </w:t>
      </w:r>
      <w:r>
        <w:rPr>
          <w:sz w:val="22"/>
          <w:szCs w:val="22"/>
        </w:rPr>
        <w:t xml:space="preserve">сағат;  </w:t>
      </w:r>
    </w:p>
    <w:p w:rsidR="00ED02EA" w:rsidRDefault="00ED02EA" w:rsidP="00ED02EA">
      <w:pPr>
        <w:rPr>
          <w:sz w:val="22"/>
          <w:szCs w:val="22"/>
        </w:rPr>
      </w:pPr>
      <w:r>
        <w:rPr>
          <w:sz w:val="22"/>
          <w:szCs w:val="22"/>
        </w:rPr>
        <w:t xml:space="preserve">        9-сынып Химия пәнінен -  </w:t>
      </w:r>
      <w:r w:rsidR="004E47BD">
        <w:rPr>
          <w:sz w:val="22"/>
          <w:szCs w:val="22"/>
        </w:rPr>
        <w:t>«</w:t>
      </w:r>
      <w:r w:rsidR="00F06B20">
        <w:rPr>
          <w:sz w:val="22"/>
          <w:szCs w:val="22"/>
        </w:rPr>
        <w:t>Өндірістік химия</w:t>
      </w:r>
      <w:r w:rsidR="004E47BD">
        <w:rPr>
          <w:sz w:val="22"/>
          <w:szCs w:val="22"/>
        </w:rPr>
        <w:t>»</w:t>
      </w:r>
      <w:r>
        <w:rPr>
          <w:sz w:val="22"/>
          <w:szCs w:val="22"/>
        </w:rPr>
        <w:t xml:space="preserve">            </w:t>
      </w:r>
      <w:r w:rsidR="00633043">
        <w:rPr>
          <w:sz w:val="22"/>
          <w:szCs w:val="22"/>
        </w:rPr>
        <w:t xml:space="preserve">         </w:t>
      </w:r>
      <w:r w:rsidR="00FD4B77">
        <w:rPr>
          <w:sz w:val="22"/>
          <w:szCs w:val="22"/>
        </w:rPr>
        <w:t xml:space="preserve">                         </w:t>
      </w:r>
      <w:r w:rsidR="00633043">
        <w:rPr>
          <w:sz w:val="22"/>
          <w:szCs w:val="22"/>
        </w:rPr>
        <w:t xml:space="preserve">1 сағат;  </w:t>
      </w:r>
    </w:p>
    <w:p w:rsidR="001C6C4A" w:rsidRPr="001C6C4A" w:rsidRDefault="00ED02EA" w:rsidP="001C6C4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B2C59" w:rsidRPr="003E33D9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EB2C59" w:rsidRPr="003E33D9">
        <w:rPr>
          <w:sz w:val="22"/>
          <w:szCs w:val="22"/>
        </w:rPr>
        <w:t xml:space="preserve">-сынып </w:t>
      </w:r>
      <w:r w:rsidR="003E33D9">
        <w:rPr>
          <w:sz w:val="22"/>
          <w:szCs w:val="22"/>
        </w:rPr>
        <w:t xml:space="preserve"> </w:t>
      </w:r>
      <w:r w:rsidR="003E33D9" w:rsidRPr="003E33D9">
        <w:rPr>
          <w:sz w:val="22"/>
          <w:szCs w:val="22"/>
        </w:rPr>
        <w:t>Жаһандық құзыреттілік</w:t>
      </w:r>
      <w:r w:rsidR="003E33D9">
        <w:t xml:space="preserve">  </w:t>
      </w:r>
      <w:r w:rsidR="001C6C4A">
        <w:rPr>
          <w:sz w:val="22"/>
          <w:szCs w:val="20"/>
        </w:rPr>
        <w:t xml:space="preserve">-     </w:t>
      </w:r>
      <w:r w:rsidR="004E47BD" w:rsidRPr="004E47BD">
        <w:rPr>
          <w:sz w:val="22"/>
          <w:szCs w:val="20"/>
        </w:rPr>
        <w:t xml:space="preserve">                                                          </w:t>
      </w:r>
      <w:r>
        <w:rPr>
          <w:sz w:val="22"/>
          <w:szCs w:val="20"/>
        </w:rPr>
        <w:t>1</w:t>
      </w:r>
      <w:r w:rsidR="001C6C4A" w:rsidRPr="001C6C4A">
        <w:rPr>
          <w:sz w:val="22"/>
          <w:szCs w:val="20"/>
        </w:rPr>
        <w:t xml:space="preserve"> сағат;</w:t>
      </w:r>
    </w:p>
    <w:p w:rsidR="00520846" w:rsidRPr="003E33D9" w:rsidRDefault="00520846" w:rsidP="00CC2262">
      <w:pPr>
        <w:rPr>
          <w:sz w:val="22"/>
          <w:szCs w:val="22"/>
        </w:rPr>
      </w:pPr>
    </w:p>
    <w:p w:rsidR="00EB2C59" w:rsidRPr="003E33D9" w:rsidRDefault="0032110D" w:rsidP="000301A0">
      <w:pPr>
        <w:rPr>
          <w:sz w:val="22"/>
          <w:szCs w:val="22"/>
        </w:rPr>
      </w:pPr>
      <w:r w:rsidRPr="003E33D9">
        <w:rPr>
          <w:sz w:val="22"/>
          <w:szCs w:val="22"/>
        </w:rPr>
        <w:t xml:space="preserve">       </w:t>
      </w:r>
    </w:p>
    <w:p w:rsidR="00EB2C59" w:rsidRPr="00B94647" w:rsidRDefault="007A28C8" w:rsidP="002A56CE">
      <w:pPr>
        <w:rPr>
          <w:szCs w:val="18"/>
        </w:rPr>
      </w:pPr>
      <w:r>
        <w:rPr>
          <w:szCs w:val="26"/>
        </w:rPr>
        <w:t xml:space="preserve">       </w:t>
      </w:r>
      <w:r w:rsidR="00DF7D9B" w:rsidRPr="00520846">
        <w:rPr>
          <w:szCs w:val="26"/>
        </w:rPr>
        <w:t xml:space="preserve"> </w:t>
      </w:r>
    </w:p>
    <w:p w:rsidR="008C3821" w:rsidRDefault="008C3821" w:rsidP="008C3821"/>
    <w:p w:rsidR="001A2E23" w:rsidRPr="00520846" w:rsidRDefault="008C3821" w:rsidP="002A56CE">
      <w:pPr>
        <w:rPr>
          <w:szCs w:val="26"/>
        </w:rPr>
      </w:pPr>
      <w:r>
        <w:t xml:space="preserve">         </w:t>
      </w:r>
    </w:p>
    <w:p w:rsidR="003E1C9A" w:rsidRPr="00520846" w:rsidRDefault="003E1C9A" w:rsidP="00CC2262">
      <w:pPr>
        <w:rPr>
          <w:szCs w:val="26"/>
        </w:rPr>
      </w:pPr>
    </w:p>
    <w:p w:rsidR="003E1C9A" w:rsidRPr="00520846" w:rsidRDefault="003E1C9A" w:rsidP="00CC2262">
      <w:pPr>
        <w:rPr>
          <w:szCs w:val="26"/>
        </w:rPr>
      </w:pPr>
    </w:p>
    <w:p w:rsidR="003E1C9A" w:rsidRPr="00520846" w:rsidRDefault="003E1C9A" w:rsidP="00CC2262">
      <w:pPr>
        <w:rPr>
          <w:szCs w:val="26"/>
        </w:rPr>
      </w:pPr>
    </w:p>
    <w:p w:rsidR="00230240" w:rsidRPr="007C3233" w:rsidRDefault="00230240" w:rsidP="007D3734">
      <w:pPr>
        <w:rPr>
          <w:szCs w:val="26"/>
        </w:rPr>
      </w:pPr>
    </w:p>
    <w:p w:rsidR="00186DB5" w:rsidRPr="00B13975" w:rsidRDefault="00186DB5" w:rsidP="00186DB5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186DB5" w:rsidRPr="00B13975" w:rsidRDefault="00186DB5" w:rsidP="00186DB5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186DB5" w:rsidRPr="00B13975" w:rsidRDefault="00186DB5" w:rsidP="00186DB5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lastRenderedPageBreak/>
        <w:t xml:space="preserve"> № 500 бұйрығының </w:t>
      </w:r>
      <w:r w:rsidR="005967B8">
        <w:rPr>
          <w:color w:val="000000"/>
          <w:sz w:val="18"/>
          <w:szCs w:val="18"/>
        </w:rPr>
        <w:t>1</w:t>
      </w:r>
      <w:r w:rsidR="005967B8" w:rsidRPr="00416D9E">
        <w:rPr>
          <w:color w:val="000000"/>
          <w:sz w:val="18"/>
          <w:szCs w:val="18"/>
        </w:rPr>
        <w:t>6</w:t>
      </w:r>
      <w:r w:rsidRPr="00B13975">
        <w:rPr>
          <w:color w:val="000000"/>
          <w:sz w:val="18"/>
          <w:szCs w:val="18"/>
        </w:rPr>
        <w:t>-қосымшасы</w:t>
      </w:r>
    </w:p>
    <w:p w:rsidR="00B13975" w:rsidRDefault="00B13975" w:rsidP="00186DB5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B13975" w:rsidRPr="00B13975" w:rsidRDefault="005B656C" w:rsidP="00186DB5">
      <w:pPr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2023 жылғы 26 қазандағы № 323</w:t>
      </w:r>
      <w:r w:rsidR="00B13975" w:rsidRPr="00B13975">
        <w:rPr>
          <w:sz w:val="18"/>
          <w:szCs w:val="18"/>
        </w:rPr>
        <w:t xml:space="preserve"> бұйрық</w:t>
      </w:r>
      <w:r w:rsidR="00B13975">
        <w:rPr>
          <w:sz w:val="18"/>
          <w:szCs w:val="18"/>
        </w:rPr>
        <w:t>тың</w:t>
      </w:r>
      <w:r w:rsidR="00F7591C">
        <w:rPr>
          <w:sz w:val="18"/>
          <w:szCs w:val="18"/>
        </w:rPr>
        <w:t xml:space="preserve"> </w:t>
      </w:r>
      <w:r w:rsidR="005967B8">
        <w:rPr>
          <w:color w:val="000000"/>
          <w:sz w:val="18"/>
          <w:szCs w:val="18"/>
        </w:rPr>
        <w:t>1</w:t>
      </w:r>
      <w:r w:rsidR="008C680A">
        <w:rPr>
          <w:color w:val="000000"/>
          <w:sz w:val="18"/>
          <w:szCs w:val="18"/>
        </w:rPr>
        <w:t>6</w:t>
      </w:r>
      <w:r w:rsidR="00B13975" w:rsidRPr="00B13975">
        <w:rPr>
          <w:color w:val="000000"/>
          <w:sz w:val="18"/>
          <w:szCs w:val="18"/>
        </w:rPr>
        <w:t>-қосымшасы</w:t>
      </w:r>
    </w:p>
    <w:p w:rsidR="00186DB5" w:rsidRPr="00B13975" w:rsidRDefault="00186DB5" w:rsidP="00186DB5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 (төмендетілген оқу жүктемесімен) </w:t>
      </w:r>
    </w:p>
    <w:p w:rsidR="006244C3" w:rsidRDefault="006244C3" w:rsidP="000A12D0">
      <w:pPr>
        <w:ind w:left="-540"/>
        <w:jc w:val="center"/>
        <w:rPr>
          <w:szCs w:val="26"/>
        </w:rPr>
      </w:pPr>
    </w:p>
    <w:p w:rsidR="00186DB5" w:rsidRPr="00F55FC9" w:rsidRDefault="00186DB5" w:rsidP="00186DB5">
      <w:pPr>
        <w:jc w:val="center"/>
        <w:rPr>
          <w:b/>
          <w:bCs/>
        </w:rPr>
      </w:pPr>
      <w:r>
        <w:rPr>
          <w:b/>
          <w:bCs/>
        </w:rPr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</w:p>
    <w:p w:rsidR="00186DB5" w:rsidRPr="00262CFA" w:rsidRDefault="00BF49DF" w:rsidP="00186DB5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</w:t>
      </w:r>
      <w:r w:rsidR="00186DB5">
        <w:rPr>
          <w:b/>
          <w:bCs/>
        </w:rPr>
        <w:t xml:space="preserve"> 5</w:t>
      </w:r>
      <w:r w:rsidR="00186DB5"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 w:rsidR="00186DB5">
        <w:rPr>
          <w:b/>
          <w:bCs/>
        </w:rPr>
        <w:t xml:space="preserve"> </w:t>
      </w:r>
      <w:r w:rsidR="00186DB5" w:rsidRPr="00F55FC9">
        <w:rPr>
          <w:b/>
          <w:bCs/>
        </w:rPr>
        <w:t>оқу жоспары</w:t>
      </w:r>
    </w:p>
    <w:p w:rsidR="00186DB5" w:rsidRDefault="00186DB5" w:rsidP="00186DB5">
      <w:pPr>
        <w:jc w:val="center"/>
        <w:rPr>
          <w:b/>
          <w:bCs/>
        </w:rPr>
      </w:pPr>
      <w:r>
        <w:rPr>
          <w:b/>
          <w:bCs/>
        </w:rPr>
        <w:t>202</w:t>
      </w:r>
      <w:r w:rsidR="003D7373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3D7373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CB77D3" w:rsidRPr="00F2496D" w:rsidRDefault="00CB77D3" w:rsidP="00186DB5">
      <w:pPr>
        <w:rPr>
          <w:b/>
        </w:rPr>
      </w:pPr>
    </w:p>
    <w:p w:rsidR="008A62A5" w:rsidRPr="00901591" w:rsidRDefault="008A62A5" w:rsidP="00186DB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214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3057"/>
        <w:gridCol w:w="1275"/>
        <w:gridCol w:w="1278"/>
        <w:gridCol w:w="1559"/>
        <w:gridCol w:w="1559"/>
      </w:tblGrid>
      <w:tr w:rsidR="003E092D" w:rsidRPr="003E092D" w:rsidTr="009155A8">
        <w:trPr>
          <w:trHeight w:val="606"/>
        </w:trPr>
        <w:tc>
          <w:tcPr>
            <w:tcW w:w="486" w:type="dxa"/>
            <w:vMerge w:val="restart"/>
          </w:tcPr>
          <w:p w:rsidR="003E092D" w:rsidRPr="00901591" w:rsidRDefault="003E092D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3057" w:type="dxa"/>
            <w:vMerge w:val="restart"/>
          </w:tcPr>
          <w:p w:rsidR="003E092D" w:rsidRPr="00901591" w:rsidRDefault="003E092D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ілім салалары және оқу пәндері 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</w:tcPr>
          <w:p w:rsidR="003E092D" w:rsidRPr="003E092D" w:rsidRDefault="003E092D" w:rsidP="003E092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E092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нып бойынша</w:t>
            </w:r>
          </w:p>
          <w:p w:rsidR="003E092D" w:rsidRPr="003E092D" w:rsidRDefault="003E092D" w:rsidP="003E092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E092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 сағат саны</w:t>
            </w:r>
          </w:p>
          <w:p w:rsidR="003E092D" w:rsidRPr="003E092D" w:rsidRDefault="003E092D" w:rsidP="003E092D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3E092D" w:rsidRPr="003E092D" w:rsidRDefault="003E092D" w:rsidP="003E092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092D">
              <w:rPr>
                <w:sz w:val="18"/>
                <w:szCs w:val="18"/>
              </w:rPr>
              <w:t>Жалпы жүктеме,сағат</w:t>
            </w:r>
          </w:p>
        </w:tc>
      </w:tr>
      <w:tr w:rsidR="002719E8" w:rsidRPr="00901591" w:rsidTr="009155A8">
        <w:tc>
          <w:tcPr>
            <w:tcW w:w="486" w:type="dxa"/>
            <w:vMerge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7" w:type="dxa"/>
            <w:vMerge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ә</w:t>
            </w:r>
          </w:p>
        </w:tc>
        <w:tc>
          <w:tcPr>
            <w:tcW w:w="1559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559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ылдық 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7" w:type="dxa"/>
          </w:tcPr>
          <w:p w:rsidR="002719E8" w:rsidRPr="000D64C4" w:rsidRDefault="002719E8" w:rsidP="000D64C4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іл және </w:t>
            </w:r>
            <w:r w:rsidR="000D64C4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8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 әдебиеті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рыс тілі </w:t>
            </w:r>
            <w:r w:rsidR="00061D7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ен </w:t>
            </w:r>
            <w:r w:rsidR="00061D77" w:rsidRPr="00901591">
              <w:rPr>
                <w:rFonts w:ascii="Times New Roman" w:hAnsi="Times New Roman"/>
                <w:sz w:val="18"/>
                <w:szCs w:val="18"/>
                <w:lang w:val="kk-KZ"/>
              </w:rPr>
              <w:t>әдебиет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061D77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061D77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2719E8" w:rsidRPr="00901591" w:rsidRDefault="00061D77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2719E8" w:rsidRPr="00230240" w:rsidRDefault="00680DCC" w:rsidP="0023024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 w:rsidR="00230240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061D77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057" w:type="dxa"/>
          </w:tcPr>
          <w:p w:rsidR="002719E8" w:rsidRPr="0046718A" w:rsidRDefault="0046718A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lang w:val="kk-KZ"/>
              </w:rPr>
              <w:t>Шетел тілі 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әне информа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1C4AFE" w:rsidP="00BA70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2719E8">
              <w:rPr>
                <w:rFonts w:ascii="Times New Roman" w:hAnsi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559" w:type="dxa"/>
          </w:tcPr>
          <w:p w:rsidR="002719E8" w:rsidRPr="00230240" w:rsidRDefault="00230240" w:rsidP="0039040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1C4AFE" w:rsidP="00BA70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атылыстару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9155A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9155A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2719E8" w:rsidRPr="00901591" w:rsidRDefault="009155A8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</w:t>
            </w:r>
          </w:p>
        </w:tc>
      </w:tr>
      <w:tr w:rsidR="009155A8" w:rsidRPr="00901591" w:rsidTr="009155A8">
        <w:tc>
          <w:tcPr>
            <w:tcW w:w="486" w:type="dxa"/>
          </w:tcPr>
          <w:p w:rsidR="009155A8" w:rsidRPr="00901591" w:rsidRDefault="009155A8" w:rsidP="00BA70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057" w:type="dxa"/>
          </w:tcPr>
          <w:p w:rsidR="009155A8" w:rsidRPr="00901591" w:rsidRDefault="009155A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55A8" w:rsidRPr="00046ABE" w:rsidRDefault="009155A8" w:rsidP="009155A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46ABE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9155A8" w:rsidRPr="00046ABE" w:rsidRDefault="009155A8" w:rsidP="009155A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46ABE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9155A8" w:rsidRPr="00046ABE" w:rsidRDefault="009155A8" w:rsidP="009155A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46ABE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9155A8" w:rsidRPr="00230240" w:rsidRDefault="00230240" w:rsidP="009155A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1C4AFE" w:rsidRDefault="002719E8" w:rsidP="001C4AFE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  <w:r w:rsidR="001C4AF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57" w:type="dxa"/>
          </w:tcPr>
          <w:p w:rsidR="002719E8" w:rsidRPr="00901591" w:rsidRDefault="000D64C4" w:rsidP="009B448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дам жән</w:t>
            </w:r>
            <w:r w:rsidR="002719E8"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е қоға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BB33C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2719E8" w:rsidRPr="00901591" w:rsidRDefault="00BB33C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2719E8" w:rsidRPr="00901591" w:rsidRDefault="00BB33C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4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1C4AFE" w:rsidP="00BA70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үние жүзі тарих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2719E8" w:rsidRPr="00901591" w:rsidTr="009155A8">
        <w:tc>
          <w:tcPr>
            <w:tcW w:w="486" w:type="dxa"/>
          </w:tcPr>
          <w:p w:rsidR="002719E8" w:rsidRPr="00901591" w:rsidRDefault="001C4AFE" w:rsidP="00BA70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стан тарих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2719E8" w:rsidRPr="00901591" w:rsidRDefault="002719E8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2719E8" w:rsidRPr="00901591" w:rsidRDefault="00FA370D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2719E8" w:rsidRPr="00901591" w:rsidTr="009155A8">
        <w:trPr>
          <w:trHeight w:val="115"/>
        </w:trPr>
        <w:tc>
          <w:tcPr>
            <w:tcW w:w="486" w:type="dxa"/>
          </w:tcPr>
          <w:p w:rsidR="002719E8" w:rsidRPr="001C4AFE" w:rsidRDefault="001C4AF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57" w:type="dxa"/>
          </w:tcPr>
          <w:p w:rsidR="002719E8" w:rsidRPr="00901591" w:rsidRDefault="002719E8" w:rsidP="009B448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ехнология</w:t>
            </w:r>
            <w:r w:rsidR="001C4AF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және 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="001C4AF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</w:t>
            </w:r>
            <w:r w:rsidR="001C4AFE"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719E8" w:rsidRPr="00FD561B" w:rsidRDefault="00AE1AC6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2719E8" w:rsidRPr="00901591" w:rsidRDefault="00AE1AC6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2719E8" w:rsidRPr="00901591" w:rsidRDefault="00DE3A09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2719E8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4</w:t>
            </w:r>
          </w:p>
        </w:tc>
      </w:tr>
      <w:tr w:rsidR="001C4AFE" w:rsidRPr="00901591" w:rsidTr="009155A8">
        <w:trPr>
          <w:trHeight w:val="115"/>
        </w:trPr>
        <w:tc>
          <w:tcPr>
            <w:tcW w:w="486" w:type="dxa"/>
          </w:tcPr>
          <w:p w:rsidR="001C4AFE" w:rsidRPr="001C4AFE" w:rsidRDefault="00A20B3A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057" w:type="dxa"/>
          </w:tcPr>
          <w:p w:rsidR="001C4AFE" w:rsidRPr="00901591" w:rsidRDefault="001C4AFE" w:rsidP="009B448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FE" w:rsidRPr="00901591" w:rsidRDefault="001C4AFE" w:rsidP="005B0C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C4AFE" w:rsidRPr="00901591" w:rsidRDefault="001C4AFE" w:rsidP="005B0C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1C4AFE" w:rsidRPr="00901591" w:rsidRDefault="001C4AFE" w:rsidP="005B0C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C4AFE" w:rsidRPr="00230240" w:rsidRDefault="00230240" w:rsidP="005B0C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1C4AFE" w:rsidRPr="00901591" w:rsidTr="009155A8">
        <w:trPr>
          <w:trHeight w:val="89"/>
        </w:trPr>
        <w:tc>
          <w:tcPr>
            <w:tcW w:w="486" w:type="dxa"/>
          </w:tcPr>
          <w:p w:rsidR="001C4AFE" w:rsidRPr="00A20B3A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A20B3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7" w:type="dxa"/>
          </w:tcPr>
          <w:p w:rsidR="001C4AFE" w:rsidRPr="00901591" w:rsidRDefault="001C4AFE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ркем еңбек 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1C4AFE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1C4AFE" w:rsidRPr="00901591" w:rsidTr="009155A8">
        <w:trPr>
          <w:trHeight w:val="151"/>
        </w:trPr>
        <w:tc>
          <w:tcPr>
            <w:tcW w:w="486" w:type="dxa"/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7" w:type="dxa"/>
          </w:tcPr>
          <w:p w:rsidR="001C4AFE" w:rsidRPr="00901591" w:rsidRDefault="001C4AFE" w:rsidP="009B448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1C4AFE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</w:t>
            </w:r>
          </w:p>
        </w:tc>
      </w:tr>
      <w:tr w:rsidR="001C4AFE" w:rsidRPr="00901591" w:rsidTr="009155A8">
        <w:trPr>
          <w:trHeight w:val="223"/>
        </w:trPr>
        <w:tc>
          <w:tcPr>
            <w:tcW w:w="486" w:type="dxa"/>
          </w:tcPr>
          <w:p w:rsidR="001C4AFE" w:rsidRPr="00A20B3A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A20B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7" w:type="dxa"/>
          </w:tcPr>
          <w:p w:rsidR="001C4AFE" w:rsidRPr="00901591" w:rsidRDefault="001C4AFE" w:rsidP="009B44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1C4AFE" w:rsidRPr="00230240" w:rsidRDefault="00230240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1C4AFE" w:rsidRPr="00901591" w:rsidTr="009155A8">
        <w:trPr>
          <w:trHeight w:val="203"/>
        </w:trPr>
        <w:tc>
          <w:tcPr>
            <w:tcW w:w="486" w:type="dxa"/>
          </w:tcPr>
          <w:p w:rsidR="001C4AFE" w:rsidRPr="00901591" w:rsidRDefault="001C4AFE" w:rsidP="0050791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7" w:type="dxa"/>
          </w:tcPr>
          <w:p w:rsidR="001C4AFE" w:rsidRPr="00901591" w:rsidRDefault="001C4AFE" w:rsidP="009B448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вариантты оқу жүктемесі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AFE" w:rsidRPr="00901591" w:rsidRDefault="001C4AFE" w:rsidP="003A722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46AB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1C4AFE" w:rsidRPr="00901591" w:rsidRDefault="001C4AFE" w:rsidP="003A722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046AB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559" w:type="dxa"/>
          </w:tcPr>
          <w:p w:rsidR="001C4AFE" w:rsidRPr="00901591" w:rsidRDefault="001C4AFE" w:rsidP="003A722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046AB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1C4AFE" w:rsidRPr="00230240" w:rsidRDefault="00230240" w:rsidP="00945D6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36</w:t>
            </w:r>
          </w:p>
        </w:tc>
      </w:tr>
    </w:tbl>
    <w:p w:rsidR="00CB77D3" w:rsidRPr="00901591" w:rsidRDefault="0006571C" w:rsidP="001058C1">
      <w:pPr>
        <w:pStyle w:val="a4"/>
        <w:jc w:val="center"/>
        <w:rPr>
          <w:rFonts w:ascii="Times New Roman" w:hAnsi="Times New Roman"/>
          <w:b/>
          <w:color w:val="C00000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В</w:t>
      </w:r>
      <w:r w:rsidR="00CB77D3" w:rsidRPr="00901591">
        <w:rPr>
          <w:rFonts w:ascii="Times New Roman" w:hAnsi="Times New Roman"/>
          <w:b/>
          <w:sz w:val="18"/>
          <w:szCs w:val="18"/>
          <w:lang w:val="kk-KZ"/>
        </w:rPr>
        <w:t>ариа</w:t>
      </w:r>
      <w:r w:rsidR="00D94B1B">
        <w:rPr>
          <w:rFonts w:ascii="Times New Roman" w:hAnsi="Times New Roman"/>
          <w:b/>
          <w:sz w:val="18"/>
          <w:szCs w:val="18"/>
          <w:lang w:val="kk-KZ"/>
        </w:rPr>
        <w:t>тив</w:t>
      </w:r>
      <w:r w:rsidR="00CB77D3" w:rsidRPr="00901591">
        <w:rPr>
          <w:rFonts w:ascii="Times New Roman" w:hAnsi="Times New Roman"/>
          <w:b/>
          <w:sz w:val="18"/>
          <w:szCs w:val="18"/>
          <w:lang w:val="kk-KZ"/>
        </w:rPr>
        <w:t>ті</w:t>
      </w:r>
      <w:r w:rsidR="00D94B1B">
        <w:rPr>
          <w:rFonts w:ascii="Times New Roman" w:hAnsi="Times New Roman"/>
          <w:b/>
          <w:sz w:val="18"/>
          <w:szCs w:val="18"/>
          <w:lang w:val="kk-KZ"/>
        </w:rPr>
        <w:t>к</w:t>
      </w:r>
      <w:r w:rsidR="00CB77D3" w:rsidRPr="00901591">
        <w:rPr>
          <w:rFonts w:ascii="Times New Roman" w:hAnsi="Times New Roman"/>
          <w:b/>
          <w:sz w:val="18"/>
          <w:szCs w:val="18"/>
          <w:lang w:val="kk-KZ"/>
        </w:rPr>
        <w:t xml:space="preserve"> компонент  </w:t>
      </w:r>
    </w:p>
    <w:tbl>
      <w:tblPr>
        <w:tblW w:w="9180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"/>
        <w:gridCol w:w="3127"/>
        <w:gridCol w:w="1189"/>
        <w:gridCol w:w="1328"/>
        <w:gridCol w:w="1559"/>
        <w:gridCol w:w="1559"/>
      </w:tblGrid>
      <w:tr w:rsidR="002719E8" w:rsidRPr="00901591" w:rsidTr="00320E55">
        <w:tc>
          <w:tcPr>
            <w:tcW w:w="418" w:type="dxa"/>
          </w:tcPr>
          <w:p w:rsidR="002719E8" w:rsidRPr="00901591" w:rsidRDefault="00DF6871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127" w:type="dxa"/>
          </w:tcPr>
          <w:p w:rsidR="002719E8" w:rsidRPr="00313328" w:rsidRDefault="0035394A" w:rsidP="00B407D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һ</w:t>
            </w:r>
            <w:r w:rsidR="001111FF" w:rsidRPr="001111F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ндық құзыреттілік</w:t>
            </w:r>
            <w:r w:rsidR="00425633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2719E8" w:rsidRPr="000D3C75" w:rsidRDefault="001111FF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2719E8" w:rsidRPr="000D3C75" w:rsidRDefault="001111FF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1559" w:type="dxa"/>
          </w:tcPr>
          <w:p w:rsidR="002719E8" w:rsidRPr="000D3C75" w:rsidRDefault="001111FF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2719E8" w:rsidRPr="00230240" w:rsidRDefault="00230240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06571C" w:rsidRPr="00901591" w:rsidTr="00320E55">
        <w:tc>
          <w:tcPr>
            <w:tcW w:w="418" w:type="dxa"/>
          </w:tcPr>
          <w:p w:rsidR="0006571C" w:rsidRDefault="0006571C" w:rsidP="0050791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06571C" w:rsidRPr="001111FF" w:rsidRDefault="0006571C" w:rsidP="00B407D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Элективті 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урстары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06571C" w:rsidRDefault="0006571C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06571C" w:rsidRDefault="0006571C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06571C" w:rsidRDefault="0006571C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:rsidR="0006571C" w:rsidRDefault="0006571C" w:rsidP="00151E9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2719E8" w:rsidRPr="00901591" w:rsidTr="0039040E">
        <w:trPr>
          <w:trHeight w:val="448"/>
        </w:trPr>
        <w:tc>
          <w:tcPr>
            <w:tcW w:w="418" w:type="dxa"/>
            <w:tcBorders>
              <w:bottom w:val="single" w:sz="4" w:space="0" w:color="auto"/>
            </w:tcBorders>
          </w:tcPr>
          <w:p w:rsidR="002719E8" w:rsidRPr="00A20B3A" w:rsidRDefault="00A20B3A" w:rsidP="00BA70F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A238F" w:rsidRPr="00901591" w:rsidRDefault="003A238F" w:rsidP="003A23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2719E8" w:rsidRPr="003D3D5E" w:rsidRDefault="003D3D5E" w:rsidP="00B407D9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</w:pPr>
            <w:r w:rsidRPr="008E3FD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:спорттық ойындар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</w:tcPr>
          <w:p w:rsidR="002719E8" w:rsidRPr="007E073B" w:rsidRDefault="002719E8" w:rsidP="00FA430E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E07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2719E8" w:rsidRPr="007E073B" w:rsidRDefault="00945D63" w:rsidP="00FA430E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E07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9E8" w:rsidRPr="007E073B" w:rsidRDefault="00945D63" w:rsidP="00151E9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E073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19E8" w:rsidRPr="00230240" w:rsidRDefault="00230240" w:rsidP="00151E9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8</w:t>
            </w:r>
          </w:p>
        </w:tc>
      </w:tr>
      <w:tr w:rsidR="00945D63" w:rsidRPr="00901591" w:rsidTr="00320E55">
        <w:trPr>
          <w:trHeight w:val="471"/>
        </w:trPr>
        <w:tc>
          <w:tcPr>
            <w:tcW w:w="418" w:type="dxa"/>
            <w:tcBorders>
              <w:top w:val="single" w:sz="4" w:space="0" w:color="auto"/>
            </w:tcBorders>
          </w:tcPr>
          <w:p w:rsidR="00945D63" w:rsidRDefault="00945D63" w:rsidP="003A238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945D63" w:rsidRPr="00901591" w:rsidRDefault="00945D63" w:rsidP="0070124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 жүктемесінің жоғары шекті көлемі 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945D63" w:rsidRPr="001058C1" w:rsidRDefault="00945D63" w:rsidP="0070124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046AB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="001111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945D63" w:rsidRPr="001058C1" w:rsidRDefault="00945D63" w:rsidP="001111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046AB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="001111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5D63" w:rsidRPr="001058C1" w:rsidRDefault="00046ABE" w:rsidP="002530D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5D63" w:rsidRPr="00230240" w:rsidRDefault="00230240" w:rsidP="0070124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38</w:t>
            </w:r>
          </w:p>
        </w:tc>
      </w:tr>
    </w:tbl>
    <w:p w:rsidR="00343A19" w:rsidRDefault="00343A19" w:rsidP="00282C8E">
      <w:pPr>
        <w:jc w:val="center"/>
        <w:rPr>
          <w:b/>
          <w:szCs w:val="26"/>
        </w:rPr>
      </w:pPr>
    </w:p>
    <w:p w:rsidR="00343A19" w:rsidRDefault="00343A19" w:rsidP="00282C8E">
      <w:pPr>
        <w:jc w:val="center"/>
        <w:rPr>
          <w:b/>
          <w:szCs w:val="26"/>
        </w:rPr>
      </w:pPr>
    </w:p>
    <w:p w:rsidR="009B5F37" w:rsidRPr="009B5F37" w:rsidRDefault="009B5F37" w:rsidP="009B5F37">
      <w:pPr>
        <w:tabs>
          <w:tab w:val="left" w:pos="1683"/>
        </w:tabs>
      </w:pPr>
      <w:r>
        <w:t xml:space="preserve">              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9B5F37" w:rsidRPr="009B5F37" w:rsidRDefault="009B5F37" w:rsidP="009B5F37">
      <w:pPr>
        <w:tabs>
          <w:tab w:val="left" w:pos="1683"/>
        </w:tabs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C17EB" w:rsidRDefault="00C83CD1" w:rsidP="00282C8E">
      <w:pPr>
        <w:jc w:val="center"/>
        <w:rPr>
          <w:b/>
          <w:szCs w:val="26"/>
        </w:rPr>
      </w:pPr>
    </w:p>
    <w:p w:rsidR="00C83CD1" w:rsidRPr="004A02F0" w:rsidRDefault="00C83CD1" w:rsidP="00282C8E">
      <w:pPr>
        <w:jc w:val="center"/>
        <w:rPr>
          <w:b/>
          <w:szCs w:val="26"/>
        </w:rPr>
      </w:pPr>
    </w:p>
    <w:p w:rsidR="00C83CD1" w:rsidRDefault="00C83CD1" w:rsidP="00282C8E">
      <w:pPr>
        <w:jc w:val="center"/>
        <w:rPr>
          <w:b/>
          <w:szCs w:val="26"/>
        </w:rPr>
      </w:pPr>
    </w:p>
    <w:p w:rsidR="00145959" w:rsidRDefault="00145959" w:rsidP="001B0D33">
      <w:pPr>
        <w:rPr>
          <w:b/>
          <w:szCs w:val="26"/>
        </w:rPr>
      </w:pPr>
    </w:p>
    <w:p w:rsidR="00BF49DF" w:rsidRDefault="00BF49DF" w:rsidP="001B0D33">
      <w:pPr>
        <w:rPr>
          <w:b/>
          <w:szCs w:val="26"/>
        </w:rPr>
      </w:pPr>
    </w:p>
    <w:p w:rsidR="00BF49DF" w:rsidRDefault="00BF49DF" w:rsidP="001B0D33">
      <w:pPr>
        <w:rPr>
          <w:b/>
          <w:szCs w:val="26"/>
        </w:rPr>
      </w:pPr>
    </w:p>
    <w:p w:rsidR="00BF49DF" w:rsidRPr="001F2453" w:rsidRDefault="00BF49DF" w:rsidP="001B0D33">
      <w:pPr>
        <w:rPr>
          <w:b/>
          <w:szCs w:val="26"/>
        </w:rPr>
      </w:pP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t xml:space="preserve"> № 500 бұйрығының </w:t>
      </w:r>
      <w:r>
        <w:rPr>
          <w:color w:val="000000"/>
          <w:sz w:val="18"/>
          <w:szCs w:val="18"/>
        </w:rPr>
        <w:t>1</w:t>
      </w:r>
      <w:r w:rsidRPr="00416D9E">
        <w:rPr>
          <w:color w:val="000000"/>
          <w:sz w:val="18"/>
          <w:szCs w:val="18"/>
        </w:rPr>
        <w:t>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lastRenderedPageBreak/>
        <w:t>2023 жылғы 26 қазандағы № 323</w:t>
      </w:r>
      <w:r w:rsidRPr="00B13975">
        <w:rPr>
          <w:sz w:val="18"/>
          <w:szCs w:val="18"/>
        </w:rPr>
        <w:t xml:space="preserve"> бұйрық</w:t>
      </w:r>
      <w:r>
        <w:rPr>
          <w:sz w:val="18"/>
          <w:szCs w:val="18"/>
        </w:rPr>
        <w:t xml:space="preserve">тың </w:t>
      </w:r>
      <w:r>
        <w:rPr>
          <w:color w:val="000000"/>
          <w:sz w:val="18"/>
          <w:szCs w:val="18"/>
        </w:rPr>
        <w:t>1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 (төмендетілген оқу жүктемесімен) </w:t>
      </w:r>
    </w:p>
    <w:p w:rsidR="00186DB5" w:rsidRDefault="00186DB5" w:rsidP="00186DB5">
      <w:pPr>
        <w:ind w:left="-540"/>
        <w:jc w:val="center"/>
        <w:rPr>
          <w:szCs w:val="26"/>
        </w:rPr>
      </w:pPr>
    </w:p>
    <w:p w:rsidR="00186DB5" w:rsidRPr="00F55FC9" w:rsidRDefault="00186DB5" w:rsidP="00186DB5">
      <w:pPr>
        <w:jc w:val="center"/>
        <w:rPr>
          <w:b/>
          <w:bCs/>
        </w:rPr>
      </w:pPr>
      <w:r>
        <w:rPr>
          <w:b/>
          <w:bCs/>
        </w:rPr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</w:p>
    <w:p w:rsidR="00186DB5" w:rsidRPr="00262CFA" w:rsidRDefault="00BF49DF" w:rsidP="00186DB5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</w:t>
      </w:r>
      <w:r w:rsidR="00186DB5">
        <w:rPr>
          <w:b/>
          <w:bCs/>
        </w:rPr>
        <w:t xml:space="preserve"> 6</w:t>
      </w:r>
      <w:r w:rsidR="00186DB5"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 w:rsidR="00186DB5">
        <w:rPr>
          <w:b/>
          <w:bCs/>
        </w:rPr>
        <w:t xml:space="preserve"> </w:t>
      </w:r>
      <w:r w:rsidR="00186DB5" w:rsidRPr="00F55FC9">
        <w:rPr>
          <w:b/>
          <w:bCs/>
        </w:rPr>
        <w:t>оқу жоспары</w:t>
      </w:r>
    </w:p>
    <w:p w:rsidR="00186DB5" w:rsidRDefault="00186DB5" w:rsidP="00186DB5">
      <w:pPr>
        <w:jc w:val="center"/>
        <w:rPr>
          <w:b/>
          <w:bCs/>
        </w:rPr>
      </w:pPr>
      <w:r>
        <w:rPr>
          <w:b/>
          <w:bCs/>
        </w:rPr>
        <w:t>202</w:t>
      </w:r>
      <w:r w:rsidR="00A936AA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A936AA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145959" w:rsidRDefault="00145959" w:rsidP="00282C8E">
      <w:pPr>
        <w:jc w:val="center"/>
        <w:rPr>
          <w:b/>
          <w:szCs w:val="26"/>
        </w:rPr>
      </w:pPr>
    </w:p>
    <w:p w:rsidR="002719E8" w:rsidRPr="00901591" w:rsidRDefault="002719E8" w:rsidP="00997EC8">
      <w:pPr>
        <w:jc w:val="center"/>
        <w:rPr>
          <w:b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3058"/>
        <w:gridCol w:w="1133"/>
        <w:gridCol w:w="1276"/>
        <w:gridCol w:w="1418"/>
        <w:gridCol w:w="1842"/>
      </w:tblGrid>
      <w:tr w:rsidR="002719E8" w:rsidRPr="00901591" w:rsidTr="00320E55">
        <w:tc>
          <w:tcPr>
            <w:tcW w:w="487" w:type="dxa"/>
            <w:vMerge w:val="restart"/>
          </w:tcPr>
          <w:p w:rsidR="002719E8" w:rsidRPr="00901591" w:rsidRDefault="002719E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3058" w:type="dxa"/>
            <w:vMerge w:val="restart"/>
          </w:tcPr>
          <w:p w:rsidR="002719E8" w:rsidRPr="00901591" w:rsidRDefault="002719E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ілім салалары және оқу пәндері </w:t>
            </w:r>
          </w:p>
        </w:tc>
        <w:tc>
          <w:tcPr>
            <w:tcW w:w="5669" w:type="dxa"/>
            <w:gridSpan w:val="4"/>
          </w:tcPr>
          <w:p w:rsidR="002719E8" w:rsidRPr="00901591" w:rsidRDefault="00696A79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нып</w:t>
            </w:r>
            <w:r w:rsidR="002719E8"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йынша апталық сағат саны </w:t>
            </w:r>
          </w:p>
        </w:tc>
      </w:tr>
      <w:tr w:rsidR="00696A79" w:rsidRPr="00901591" w:rsidTr="00320E55">
        <w:tc>
          <w:tcPr>
            <w:tcW w:w="487" w:type="dxa"/>
            <w:vMerge/>
          </w:tcPr>
          <w:p w:rsidR="00696A79" w:rsidRPr="00901591" w:rsidRDefault="00696A79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  <w:vMerge/>
          </w:tcPr>
          <w:p w:rsidR="00696A79" w:rsidRPr="00901591" w:rsidRDefault="00696A79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3" w:type="dxa"/>
          </w:tcPr>
          <w:p w:rsidR="00696A79" w:rsidRPr="00901591" w:rsidRDefault="00696A79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</w:t>
            </w:r>
          </w:p>
        </w:tc>
        <w:tc>
          <w:tcPr>
            <w:tcW w:w="1276" w:type="dxa"/>
          </w:tcPr>
          <w:p w:rsidR="00696A79" w:rsidRPr="00901591" w:rsidRDefault="00696A79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</w:t>
            </w:r>
          </w:p>
        </w:tc>
        <w:tc>
          <w:tcPr>
            <w:tcW w:w="1418" w:type="dxa"/>
          </w:tcPr>
          <w:p w:rsidR="00696A79" w:rsidRPr="004627BA" w:rsidRDefault="00696A79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842" w:type="dxa"/>
          </w:tcPr>
          <w:p w:rsidR="00696A79" w:rsidRPr="00901591" w:rsidRDefault="00696A79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ылдық 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8" w:type="dxa"/>
          </w:tcPr>
          <w:p w:rsidR="0064594B" w:rsidRPr="00DE3A09" w:rsidRDefault="0064594B" w:rsidP="00DE3A0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іл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әне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8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 әдебиеті 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әдебиеті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етел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ілі </w:t>
            </w:r>
            <w:r>
              <w:rPr>
                <w:rFonts w:ascii="Times New Roman" w:hAnsi="Times New Roman"/>
                <w:sz w:val="18"/>
                <w:lang w:val="kk-KZ"/>
              </w:rPr>
              <w:t>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әне информатика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08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DE3A09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DE3A09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атылыстару </w:t>
            </w:r>
          </w:p>
        </w:tc>
        <w:tc>
          <w:tcPr>
            <w:tcW w:w="1133" w:type="dxa"/>
          </w:tcPr>
          <w:p w:rsidR="0064594B" w:rsidRPr="00901591" w:rsidRDefault="001106FF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4594B" w:rsidRPr="00901591" w:rsidRDefault="001106FF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64594B" w:rsidRPr="004627BA" w:rsidRDefault="001106FF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DE3A09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133" w:type="dxa"/>
          </w:tcPr>
          <w:p w:rsidR="0064594B" w:rsidRPr="00901591" w:rsidRDefault="001106FF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4594B" w:rsidRPr="00901591" w:rsidRDefault="001106FF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64594B" w:rsidRPr="004627BA" w:rsidRDefault="001106FF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DE3A09" w:rsidRDefault="0064594B" w:rsidP="00DE3A0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дам жән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е қоғам 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4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DE3A09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үние жүзі тарихы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64594B" w:rsidRPr="00901591" w:rsidTr="00320E55">
        <w:tc>
          <w:tcPr>
            <w:tcW w:w="487" w:type="dxa"/>
          </w:tcPr>
          <w:p w:rsidR="0064594B" w:rsidRPr="00DE3A09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стан тарихы 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64594B" w:rsidRPr="00901591" w:rsidTr="00320E55">
        <w:trPr>
          <w:trHeight w:val="115"/>
        </w:trPr>
        <w:tc>
          <w:tcPr>
            <w:tcW w:w="487" w:type="dxa"/>
          </w:tcPr>
          <w:p w:rsidR="0064594B" w:rsidRPr="00DE3A09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ехнология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әне ө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р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4</w:t>
            </w:r>
          </w:p>
        </w:tc>
      </w:tr>
      <w:tr w:rsidR="0064594B" w:rsidRPr="00901591" w:rsidTr="00320E55">
        <w:trPr>
          <w:trHeight w:val="115"/>
        </w:trPr>
        <w:tc>
          <w:tcPr>
            <w:tcW w:w="487" w:type="dxa"/>
          </w:tcPr>
          <w:p w:rsidR="0064594B" w:rsidRPr="00EF22D1" w:rsidRDefault="0064594B" w:rsidP="00DE3A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EF22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8" w:type="dxa"/>
          </w:tcPr>
          <w:p w:rsidR="0064594B" w:rsidRPr="00901591" w:rsidRDefault="0064594B" w:rsidP="005B0C7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1133" w:type="dxa"/>
          </w:tcPr>
          <w:p w:rsidR="0064594B" w:rsidRPr="00901591" w:rsidRDefault="0064594B" w:rsidP="005B0C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64594B" w:rsidRPr="00901591" w:rsidRDefault="0064594B" w:rsidP="005B0C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64594B" w:rsidRPr="004627BA" w:rsidRDefault="0064594B" w:rsidP="005B0C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64594B" w:rsidRPr="00901591" w:rsidTr="00320E55">
        <w:trPr>
          <w:trHeight w:val="89"/>
        </w:trPr>
        <w:tc>
          <w:tcPr>
            <w:tcW w:w="487" w:type="dxa"/>
          </w:tcPr>
          <w:p w:rsidR="0064594B" w:rsidRPr="00EF22D1" w:rsidRDefault="0064594B" w:rsidP="00DE3A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EF22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ркем еңбек 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64594B" w:rsidRPr="00901591" w:rsidTr="00320E55">
        <w:trPr>
          <w:trHeight w:val="151"/>
        </w:trPr>
        <w:tc>
          <w:tcPr>
            <w:tcW w:w="487" w:type="dxa"/>
          </w:tcPr>
          <w:p w:rsidR="0064594B" w:rsidRPr="00DE3A09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</w:t>
            </w:r>
          </w:p>
        </w:tc>
      </w:tr>
      <w:tr w:rsidR="0064594B" w:rsidRPr="00901591" w:rsidTr="00320E55">
        <w:trPr>
          <w:trHeight w:val="223"/>
        </w:trPr>
        <w:tc>
          <w:tcPr>
            <w:tcW w:w="487" w:type="dxa"/>
          </w:tcPr>
          <w:p w:rsidR="0064594B" w:rsidRPr="00EF22D1" w:rsidRDefault="0064594B" w:rsidP="00DE3A0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 w:rsidR="00EF22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133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64594B" w:rsidRPr="004627BA" w:rsidRDefault="0064594B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</w:tr>
      <w:tr w:rsidR="0064594B" w:rsidRPr="00901591" w:rsidTr="00320E55">
        <w:trPr>
          <w:trHeight w:val="203"/>
        </w:trPr>
        <w:tc>
          <w:tcPr>
            <w:tcW w:w="487" w:type="dxa"/>
          </w:tcPr>
          <w:p w:rsidR="0064594B" w:rsidRPr="00901591" w:rsidRDefault="0064594B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</w:tcPr>
          <w:p w:rsidR="0064594B" w:rsidRPr="00901591" w:rsidRDefault="0064594B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вариантты оқу жүктемесі </w:t>
            </w:r>
          </w:p>
        </w:tc>
        <w:tc>
          <w:tcPr>
            <w:tcW w:w="1133" w:type="dxa"/>
          </w:tcPr>
          <w:p w:rsidR="0064594B" w:rsidRPr="00901591" w:rsidRDefault="001106FF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1276" w:type="dxa"/>
          </w:tcPr>
          <w:p w:rsidR="0064594B" w:rsidRPr="00901591" w:rsidRDefault="001106FF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</w:t>
            </w:r>
          </w:p>
        </w:tc>
        <w:tc>
          <w:tcPr>
            <w:tcW w:w="1418" w:type="dxa"/>
          </w:tcPr>
          <w:p w:rsidR="0064594B" w:rsidRPr="004627BA" w:rsidRDefault="001106FF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4</w:t>
            </w:r>
          </w:p>
        </w:tc>
        <w:tc>
          <w:tcPr>
            <w:tcW w:w="1842" w:type="dxa"/>
          </w:tcPr>
          <w:p w:rsidR="0064594B" w:rsidRPr="00230240" w:rsidRDefault="0023024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36</w:t>
            </w:r>
          </w:p>
        </w:tc>
      </w:tr>
    </w:tbl>
    <w:p w:rsidR="002719E8" w:rsidRPr="00901591" w:rsidRDefault="0006571C" w:rsidP="002719E8">
      <w:pPr>
        <w:pStyle w:val="a4"/>
        <w:jc w:val="center"/>
        <w:rPr>
          <w:rFonts w:ascii="Times New Roman" w:hAnsi="Times New Roman"/>
          <w:b/>
          <w:color w:val="C00000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В</w:t>
      </w:r>
      <w:r w:rsidR="002719E8" w:rsidRPr="00901591">
        <w:rPr>
          <w:rFonts w:ascii="Times New Roman" w:hAnsi="Times New Roman"/>
          <w:b/>
          <w:sz w:val="18"/>
          <w:szCs w:val="18"/>
          <w:lang w:val="kk-KZ"/>
        </w:rPr>
        <w:t>ариа</w:t>
      </w:r>
      <w:r w:rsidR="00D94B1B">
        <w:rPr>
          <w:rFonts w:ascii="Times New Roman" w:hAnsi="Times New Roman"/>
          <w:b/>
          <w:sz w:val="18"/>
          <w:szCs w:val="18"/>
          <w:lang w:val="kk-KZ"/>
        </w:rPr>
        <w:t>тив</w:t>
      </w:r>
      <w:r w:rsidR="002719E8" w:rsidRPr="00901591">
        <w:rPr>
          <w:rFonts w:ascii="Times New Roman" w:hAnsi="Times New Roman"/>
          <w:b/>
          <w:sz w:val="18"/>
          <w:szCs w:val="18"/>
          <w:lang w:val="kk-KZ"/>
        </w:rPr>
        <w:t>ті</w:t>
      </w:r>
      <w:r w:rsidR="00D94B1B">
        <w:rPr>
          <w:rFonts w:ascii="Times New Roman" w:hAnsi="Times New Roman"/>
          <w:b/>
          <w:sz w:val="18"/>
          <w:szCs w:val="18"/>
          <w:lang w:val="kk-KZ"/>
        </w:rPr>
        <w:t xml:space="preserve">к </w:t>
      </w:r>
      <w:r w:rsidR="002719E8" w:rsidRPr="00901591">
        <w:rPr>
          <w:rFonts w:ascii="Times New Roman" w:hAnsi="Times New Roman"/>
          <w:b/>
          <w:sz w:val="18"/>
          <w:szCs w:val="18"/>
          <w:lang w:val="kk-KZ"/>
        </w:rPr>
        <w:t xml:space="preserve"> компонент 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"/>
        <w:gridCol w:w="3034"/>
        <w:gridCol w:w="1134"/>
        <w:gridCol w:w="1276"/>
        <w:gridCol w:w="1418"/>
        <w:gridCol w:w="1842"/>
      </w:tblGrid>
      <w:tr w:rsidR="00696A79" w:rsidRPr="00901591" w:rsidTr="00696A79">
        <w:tc>
          <w:tcPr>
            <w:tcW w:w="476" w:type="dxa"/>
          </w:tcPr>
          <w:p w:rsidR="00696A79" w:rsidRPr="00901591" w:rsidRDefault="003029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34" w:type="dxa"/>
          </w:tcPr>
          <w:p w:rsidR="00425633" w:rsidRPr="0006571C" w:rsidRDefault="0035394A" w:rsidP="00101AD6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һ</w:t>
            </w:r>
            <w:r w:rsidR="0006571C" w:rsidRPr="0006571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ндық құзыреттілік</w:t>
            </w:r>
          </w:p>
        </w:tc>
        <w:tc>
          <w:tcPr>
            <w:tcW w:w="1134" w:type="dxa"/>
          </w:tcPr>
          <w:p w:rsidR="00696A79" w:rsidRPr="000D3C75" w:rsidRDefault="0006571C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1276" w:type="dxa"/>
          </w:tcPr>
          <w:p w:rsidR="00696A79" w:rsidRPr="000D3C75" w:rsidRDefault="0006571C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1418" w:type="dxa"/>
          </w:tcPr>
          <w:p w:rsidR="00696A79" w:rsidRPr="000D3C75" w:rsidRDefault="004627BA" w:rsidP="0006571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</w:t>
            </w:r>
            <w:r w:rsidR="0006571C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</w:tcPr>
          <w:p w:rsidR="00696A79" w:rsidRPr="00875C3E" w:rsidRDefault="00875C3E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C3E"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06571C" w:rsidRPr="00901591" w:rsidTr="00696A79">
        <w:tc>
          <w:tcPr>
            <w:tcW w:w="476" w:type="dxa"/>
          </w:tcPr>
          <w:p w:rsidR="0006571C" w:rsidRDefault="0006571C" w:rsidP="000657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034" w:type="dxa"/>
          </w:tcPr>
          <w:p w:rsidR="0006571C" w:rsidRPr="0006571C" w:rsidRDefault="0006571C" w:rsidP="0006571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Элективті курстар</w:t>
            </w:r>
          </w:p>
        </w:tc>
        <w:tc>
          <w:tcPr>
            <w:tcW w:w="1134" w:type="dxa"/>
          </w:tcPr>
          <w:p w:rsidR="0006571C" w:rsidRPr="00877F80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6571C" w:rsidRPr="00877F80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06571C" w:rsidRPr="00877F80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6571C" w:rsidRPr="00877F80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06571C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6571C" w:rsidRPr="00877F80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</w:tcPr>
          <w:p w:rsidR="0006571C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6571C" w:rsidRPr="00EF22D1" w:rsidRDefault="00C03BEF" w:rsidP="0064594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</w:t>
            </w:r>
          </w:p>
        </w:tc>
      </w:tr>
      <w:tr w:rsidR="0006571C" w:rsidRPr="00901591" w:rsidTr="00696A79">
        <w:tc>
          <w:tcPr>
            <w:tcW w:w="476" w:type="dxa"/>
          </w:tcPr>
          <w:p w:rsidR="0006571C" w:rsidRDefault="00EF22D1" w:rsidP="000657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34" w:type="dxa"/>
          </w:tcPr>
          <w:p w:rsidR="0006571C" w:rsidRPr="0006571C" w:rsidRDefault="0006571C" w:rsidP="0006571C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D3D5E">
              <w:rPr>
                <w:rFonts w:ascii="Times New Roman" w:hAnsi="Times New Roman"/>
                <w:b/>
                <w:sz w:val="18"/>
                <w:szCs w:val="18"/>
              </w:rPr>
              <w:t>Дене шынықтыру:спорттық ойындар</w:t>
            </w:r>
          </w:p>
        </w:tc>
        <w:tc>
          <w:tcPr>
            <w:tcW w:w="1134" w:type="dxa"/>
          </w:tcPr>
          <w:p w:rsidR="0006571C" w:rsidRPr="004627BA" w:rsidRDefault="0006571C" w:rsidP="000657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627BA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06571C" w:rsidRPr="004627BA" w:rsidRDefault="0006571C" w:rsidP="000657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06571C" w:rsidRPr="004627BA" w:rsidRDefault="0006571C" w:rsidP="000657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</w:tcPr>
          <w:p w:rsidR="0006571C" w:rsidRPr="00C03BEF" w:rsidRDefault="00C03BEF" w:rsidP="000657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06571C" w:rsidRPr="00901591" w:rsidTr="00696A79">
        <w:tc>
          <w:tcPr>
            <w:tcW w:w="476" w:type="dxa"/>
          </w:tcPr>
          <w:p w:rsidR="0006571C" w:rsidRDefault="0006571C" w:rsidP="0006571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034" w:type="dxa"/>
          </w:tcPr>
          <w:p w:rsidR="0006571C" w:rsidRPr="00901591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 жүктемесінің жоғары шекті көлемі </w:t>
            </w:r>
          </w:p>
        </w:tc>
        <w:tc>
          <w:tcPr>
            <w:tcW w:w="1134" w:type="dxa"/>
          </w:tcPr>
          <w:p w:rsidR="0006571C" w:rsidRPr="001058C1" w:rsidRDefault="0068277D" w:rsidP="0006571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="0006571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</w:p>
        </w:tc>
        <w:tc>
          <w:tcPr>
            <w:tcW w:w="1276" w:type="dxa"/>
          </w:tcPr>
          <w:p w:rsidR="0006571C" w:rsidRPr="001058C1" w:rsidRDefault="0068277D" w:rsidP="0006571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="0006571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5</w:t>
            </w:r>
          </w:p>
        </w:tc>
        <w:tc>
          <w:tcPr>
            <w:tcW w:w="1418" w:type="dxa"/>
          </w:tcPr>
          <w:p w:rsidR="0006571C" w:rsidRPr="001058C1" w:rsidRDefault="0006571C" w:rsidP="0006571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 w:rsidR="00CE6A1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842" w:type="dxa"/>
          </w:tcPr>
          <w:p w:rsidR="0006571C" w:rsidRPr="00C03BEF" w:rsidRDefault="00C03BEF" w:rsidP="0006571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38</w:t>
            </w:r>
          </w:p>
        </w:tc>
      </w:tr>
    </w:tbl>
    <w:p w:rsidR="002719E8" w:rsidRDefault="002719E8" w:rsidP="002C03B3">
      <w:pPr>
        <w:rPr>
          <w:b/>
          <w:szCs w:val="26"/>
        </w:rPr>
      </w:pPr>
    </w:p>
    <w:p w:rsidR="002719E8" w:rsidRDefault="002719E8" w:rsidP="002719E8">
      <w:pPr>
        <w:jc w:val="center"/>
        <w:rPr>
          <w:b/>
          <w:szCs w:val="26"/>
        </w:rPr>
      </w:pPr>
    </w:p>
    <w:p w:rsidR="002719E8" w:rsidRDefault="002719E8" w:rsidP="00282C8E">
      <w:pPr>
        <w:jc w:val="center"/>
        <w:rPr>
          <w:b/>
          <w:szCs w:val="26"/>
          <w:lang w:val="ru-RU"/>
        </w:rPr>
      </w:pPr>
    </w:p>
    <w:p w:rsidR="00696A79" w:rsidRDefault="00696A79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96A79" w:rsidRDefault="00696A79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B5F37" w:rsidRPr="009B5F37" w:rsidRDefault="009B5F37" w:rsidP="009B5F37">
      <w:pPr>
        <w:tabs>
          <w:tab w:val="left" w:pos="1683"/>
        </w:tabs>
      </w:pPr>
      <w:r>
        <w:t xml:space="preserve">              </w:t>
      </w:r>
      <w:r w:rsidR="004C17EB">
        <w:t xml:space="preserve">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9B5F37" w:rsidRPr="009B5F37" w:rsidRDefault="009B5F37" w:rsidP="009B5F37">
      <w:pPr>
        <w:tabs>
          <w:tab w:val="left" w:pos="1683"/>
        </w:tabs>
      </w:pPr>
    </w:p>
    <w:p w:rsidR="009B5F37" w:rsidRDefault="009B5F37" w:rsidP="009B5F37">
      <w:r w:rsidRPr="009B5F37">
        <w:t xml:space="preserve">         </w:t>
      </w:r>
    </w:p>
    <w:p w:rsidR="00696A79" w:rsidRDefault="00696A79" w:rsidP="009B5F37">
      <w:pPr>
        <w:tabs>
          <w:tab w:val="left" w:pos="1683"/>
        </w:tabs>
        <w:rPr>
          <w:b/>
        </w:rPr>
      </w:pPr>
    </w:p>
    <w:p w:rsidR="00696A79" w:rsidRDefault="00696A79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96A79" w:rsidRDefault="00696A79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1EB6" w:rsidRDefault="00A01EB6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1EB6" w:rsidRDefault="00A01EB6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1EB6" w:rsidRDefault="00A01EB6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1EB6" w:rsidRDefault="00A01EB6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13328" w:rsidRDefault="00313328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C18F2" w:rsidRDefault="00BC18F2" w:rsidP="00B13975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A01EB6" w:rsidRDefault="00A01EB6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D3734" w:rsidRDefault="007D3734" w:rsidP="002719E8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54E28" w:rsidRPr="00030165" w:rsidRDefault="00054E28" w:rsidP="00FF4835">
      <w:pPr>
        <w:rPr>
          <w:b/>
          <w:szCs w:val="26"/>
        </w:rPr>
      </w:pP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t xml:space="preserve"> № 500 бұйрығының </w:t>
      </w:r>
      <w:r>
        <w:rPr>
          <w:color w:val="000000"/>
          <w:sz w:val="18"/>
          <w:szCs w:val="18"/>
        </w:rPr>
        <w:t>1</w:t>
      </w:r>
      <w:r w:rsidRPr="00416D9E">
        <w:rPr>
          <w:color w:val="000000"/>
          <w:sz w:val="18"/>
          <w:szCs w:val="18"/>
        </w:rPr>
        <w:t>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lastRenderedPageBreak/>
        <w:t>2023 жылғы 26 қазандағы № 323</w:t>
      </w:r>
      <w:r w:rsidRPr="00B13975">
        <w:rPr>
          <w:sz w:val="18"/>
          <w:szCs w:val="18"/>
        </w:rPr>
        <w:t xml:space="preserve"> бұйрық</w:t>
      </w:r>
      <w:r>
        <w:rPr>
          <w:sz w:val="18"/>
          <w:szCs w:val="18"/>
        </w:rPr>
        <w:t xml:space="preserve">тың </w:t>
      </w:r>
      <w:r>
        <w:rPr>
          <w:color w:val="000000"/>
          <w:sz w:val="18"/>
          <w:szCs w:val="18"/>
        </w:rPr>
        <w:t>1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 (төмендетілген оқу жүктемесімен) </w:t>
      </w:r>
    </w:p>
    <w:p w:rsidR="007042BB" w:rsidRDefault="007042BB" w:rsidP="007042BB">
      <w:pPr>
        <w:ind w:left="-540"/>
        <w:jc w:val="center"/>
        <w:rPr>
          <w:szCs w:val="26"/>
        </w:rPr>
      </w:pPr>
    </w:p>
    <w:p w:rsidR="007042BB" w:rsidRPr="00F55FC9" w:rsidRDefault="007042BB" w:rsidP="007042BB">
      <w:pPr>
        <w:jc w:val="center"/>
        <w:rPr>
          <w:b/>
          <w:bCs/>
        </w:rPr>
      </w:pPr>
      <w:r>
        <w:rPr>
          <w:b/>
          <w:bCs/>
        </w:rPr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</w:p>
    <w:p w:rsidR="007042BB" w:rsidRPr="00262CFA" w:rsidRDefault="007042BB" w:rsidP="007042BB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 7</w:t>
      </w:r>
      <w:r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</w:p>
    <w:p w:rsidR="007042BB" w:rsidRDefault="007042BB" w:rsidP="007042BB">
      <w:pPr>
        <w:jc w:val="center"/>
        <w:rPr>
          <w:b/>
          <w:bCs/>
        </w:rPr>
      </w:pPr>
      <w:r>
        <w:rPr>
          <w:b/>
          <w:bCs/>
        </w:rPr>
        <w:t>202</w:t>
      </w:r>
      <w:r w:rsidR="00A936AA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A936AA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7042BB" w:rsidRDefault="007042BB" w:rsidP="007042BB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042BB" w:rsidRDefault="007042BB" w:rsidP="007042BB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042BB" w:rsidRPr="00F2496D" w:rsidRDefault="007042BB" w:rsidP="007042BB">
      <w:pPr>
        <w:jc w:val="center"/>
        <w:rPr>
          <w:b/>
        </w:rPr>
      </w:pPr>
    </w:p>
    <w:tbl>
      <w:tblPr>
        <w:tblW w:w="8593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3058"/>
        <w:gridCol w:w="937"/>
        <w:gridCol w:w="850"/>
        <w:gridCol w:w="1418"/>
        <w:gridCol w:w="1822"/>
        <w:gridCol w:w="21"/>
      </w:tblGrid>
      <w:tr w:rsidR="007042BB" w:rsidRPr="00901591" w:rsidTr="00EB5FCA">
        <w:trPr>
          <w:gridAfter w:val="1"/>
          <w:wAfter w:w="21" w:type="dxa"/>
        </w:trPr>
        <w:tc>
          <w:tcPr>
            <w:tcW w:w="487" w:type="dxa"/>
            <w:vMerge w:val="restart"/>
          </w:tcPr>
          <w:p w:rsidR="007042BB" w:rsidRPr="00901591" w:rsidRDefault="007042BB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3058" w:type="dxa"/>
            <w:vMerge w:val="restart"/>
          </w:tcPr>
          <w:p w:rsidR="007042BB" w:rsidRPr="00901591" w:rsidRDefault="007042BB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ілім салалары және оқу пәндері </w:t>
            </w:r>
          </w:p>
        </w:tc>
        <w:tc>
          <w:tcPr>
            <w:tcW w:w="5027" w:type="dxa"/>
            <w:gridSpan w:val="4"/>
          </w:tcPr>
          <w:p w:rsidR="007042BB" w:rsidRPr="00901591" w:rsidRDefault="007042BB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нып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йынша апталық сағат саны </w:t>
            </w:r>
          </w:p>
        </w:tc>
      </w:tr>
      <w:tr w:rsidR="00986F57" w:rsidRPr="00901591" w:rsidTr="00EB5FCA">
        <w:tc>
          <w:tcPr>
            <w:tcW w:w="487" w:type="dxa"/>
            <w:vMerge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  <w:vMerge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  <w:r w:rsidR="00EB5FC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«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  <w:r w:rsidR="00EB5FC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«ә»</w:t>
            </w:r>
          </w:p>
        </w:tc>
        <w:tc>
          <w:tcPr>
            <w:tcW w:w="1418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843" w:type="dxa"/>
            <w:gridSpan w:val="2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ылдық 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іл және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1843" w:type="dxa"/>
            <w:gridSpan w:val="2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0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 әдебиеті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әдебиеті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4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етел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ілі </w:t>
            </w:r>
            <w:r>
              <w:rPr>
                <w:rFonts w:ascii="Times New Roman" w:hAnsi="Times New Roman"/>
                <w:sz w:val="18"/>
                <w:lang w:val="kk-KZ"/>
              </w:rPr>
              <w:t>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4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әне информа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0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гебра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4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метр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986F57" w:rsidRPr="003836BB" w:rsidRDefault="00986F57" w:rsidP="00EB5FCA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</w:t>
            </w:r>
            <w:r w:rsidR="00EB5FCA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атылыстару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76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зика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им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986F57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Ү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дам және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қоғам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4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үние жүзі тарихы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EB5FCA"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стан тарихы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rPr>
          <w:trHeight w:val="115"/>
        </w:trPr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І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ехнолог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986F57" w:rsidRPr="003836BB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EB5FCA">
        <w:trPr>
          <w:trHeight w:val="89"/>
        </w:trPr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ркем еңбек 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986F57" w:rsidRPr="003836BB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986F57" w:rsidRPr="00901591" w:rsidTr="00EB5FCA">
        <w:trPr>
          <w:trHeight w:val="151"/>
        </w:trPr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ІІ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rPr>
          <w:trHeight w:val="223"/>
        </w:trPr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986F57" w:rsidRPr="00901591" w:rsidTr="00EB5FCA">
        <w:trPr>
          <w:trHeight w:val="203"/>
        </w:trPr>
        <w:tc>
          <w:tcPr>
            <w:tcW w:w="48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</w:tcPr>
          <w:p w:rsidR="00986F57" w:rsidRPr="00901591" w:rsidRDefault="00986F57" w:rsidP="007042BB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вариантты оқу жүктемесі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1418" w:type="dxa"/>
          </w:tcPr>
          <w:p w:rsidR="00986F57" w:rsidRPr="00901591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6</w:t>
            </w:r>
          </w:p>
        </w:tc>
        <w:tc>
          <w:tcPr>
            <w:tcW w:w="1843" w:type="dxa"/>
            <w:gridSpan w:val="2"/>
          </w:tcPr>
          <w:p w:rsidR="00986F57" w:rsidRPr="00EB5FCA" w:rsidRDefault="00EB5FCA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04</w:t>
            </w:r>
          </w:p>
        </w:tc>
      </w:tr>
    </w:tbl>
    <w:p w:rsidR="007042BB" w:rsidRPr="00901591" w:rsidRDefault="007042BB" w:rsidP="007042BB">
      <w:pPr>
        <w:pStyle w:val="a4"/>
        <w:jc w:val="center"/>
        <w:rPr>
          <w:rFonts w:ascii="Times New Roman" w:hAnsi="Times New Roman"/>
          <w:b/>
          <w:color w:val="C00000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В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>ариа</w:t>
      </w:r>
      <w:r>
        <w:rPr>
          <w:rFonts w:ascii="Times New Roman" w:hAnsi="Times New Roman"/>
          <w:b/>
          <w:sz w:val="18"/>
          <w:szCs w:val="18"/>
          <w:lang w:val="kk-KZ"/>
        </w:rPr>
        <w:t>тив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>ті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к 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 xml:space="preserve"> компонент  2.1 </w:t>
      </w:r>
    </w:p>
    <w:tbl>
      <w:tblPr>
        <w:tblW w:w="8593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3074"/>
        <w:gridCol w:w="926"/>
        <w:gridCol w:w="841"/>
        <w:gridCol w:w="1388"/>
        <w:gridCol w:w="1806"/>
      </w:tblGrid>
      <w:tr w:rsidR="00986F57" w:rsidRPr="00901591" w:rsidTr="009D11BF">
        <w:tc>
          <w:tcPr>
            <w:tcW w:w="418" w:type="dxa"/>
          </w:tcPr>
          <w:p w:rsidR="00986F57" w:rsidRPr="00A97DC8" w:rsidRDefault="00A97DC8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127" w:type="dxa"/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һандық құзыреттілік</w:t>
            </w:r>
          </w:p>
          <w:p w:rsidR="00986F57" w:rsidRPr="00313328" w:rsidRDefault="00986F57" w:rsidP="007042BB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,5</w:t>
            </w:r>
          </w:p>
        </w:tc>
        <w:tc>
          <w:tcPr>
            <w:tcW w:w="850" w:type="dxa"/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Pr="00901591" w:rsidRDefault="009D11BF" w:rsidP="00986F5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</w:tcPr>
          <w:p w:rsidR="00986F57" w:rsidRPr="003836BB" w:rsidRDefault="009D11BF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</w:t>
            </w:r>
          </w:p>
        </w:tc>
      </w:tr>
      <w:tr w:rsidR="00986F57" w:rsidRPr="00901591" w:rsidTr="009D11BF">
        <w:tc>
          <w:tcPr>
            <w:tcW w:w="418" w:type="dxa"/>
            <w:vMerge w:val="restart"/>
          </w:tcPr>
          <w:p w:rsidR="00986F57" w:rsidRPr="00A97DC8" w:rsidRDefault="00A97DC8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3127" w:type="dxa"/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нвариантты компоненттен  таңдау бойынша үш пән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</w:tcPr>
          <w:p w:rsidR="00986F57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Default="009D11BF" w:rsidP="00986F5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</w:tcPr>
          <w:p w:rsidR="00986F57" w:rsidRPr="003836BB" w:rsidRDefault="009D11BF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4</w:t>
            </w:r>
          </w:p>
        </w:tc>
      </w:tr>
      <w:tr w:rsidR="00986F57" w:rsidRPr="00901591" w:rsidTr="009D11BF">
        <w:tc>
          <w:tcPr>
            <w:tcW w:w="418" w:type="dxa"/>
            <w:vMerge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986F57" w:rsidRPr="003C4DE4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4DE4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3C4DE4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986F57" w:rsidRPr="003C4DE4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Pr="003C4DE4" w:rsidRDefault="009D11BF" w:rsidP="00986F5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986F57" w:rsidRPr="003836BB" w:rsidRDefault="009D11BF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9D11BF">
        <w:tc>
          <w:tcPr>
            <w:tcW w:w="418" w:type="dxa"/>
            <w:vMerge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986F57" w:rsidRPr="003C4DE4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4DE4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3C4DE4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986F57" w:rsidRPr="003C4DE4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Pr="003C4DE4" w:rsidRDefault="009D11BF" w:rsidP="00986F5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986F57" w:rsidRPr="003836BB" w:rsidRDefault="009D11BF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9D11BF">
        <w:tc>
          <w:tcPr>
            <w:tcW w:w="418" w:type="dxa"/>
            <w:vMerge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986F57" w:rsidRPr="003C4DE4" w:rsidRDefault="004B6E04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3C4DE4" w:rsidRDefault="00986F57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986F57" w:rsidRPr="003C4DE4" w:rsidRDefault="00986F57" w:rsidP="004E239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Pr="003C4DE4" w:rsidRDefault="009D11BF" w:rsidP="00986F5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986F57" w:rsidRPr="003836BB" w:rsidRDefault="009D11BF" w:rsidP="007042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9D11BF">
        <w:tc>
          <w:tcPr>
            <w:tcW w:w="418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Элективті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урстары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:rsidR="00986F57" w:rsidRPr="00901591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Pr="00901591" w:rsidRDefault="00986F57" w:rsidP="00986F5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</w:p>
        </w:tc>
      </w:tr>
      <w:tr w:rsidR="00986F57" w:rsidRPr="00901591" w:rsidTr="009D11BF">
        <w:tc>
          <w:tcPr>
            <w:tcW w:w="418" w:type="dxa"/>
          </w:tcPr>
          <w:p w:rsidR="00986F57" w:rsidRPr="00A97DC8" w:rsidRDefault="00A97DC8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27" w:type="dxa"/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: спорттық ойындар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986F57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Default="009D11BF" w:rsidP="00986F5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986F57" w:rsidRPr="003836BB" w:rsidRDefault="009D11BF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</w:t>
            </w:r>
          </w:p>
        </w:tc>
      </w:tr>
      <w:tr w:rsidR="00986F57" w:rsidRPr="00901591" w:rsidTr="009D11BF">
        <w:tc>
          <w:tcPr>
            <w:tcW w:w="418" w:type="dxa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риативті оқу жүктемесі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,5</w:t>
            </w:r>
          </w:p>
        </w:tc>
        <w:tc>
          <w:tcPr>
            <w:tcW w:w="850" w:type="dxa"/>
          </w:tcPr>
          <w:p w:rsidR="00986F57" w:rsidRDefault="00986F57" w:rsidP="004E239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F57" w:rsidRDefault="009D11BF" w:rsidP="00986F5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</w:tcPr>
          <w:p w:rsidR="00986F57" w:rsidRPr="003836BB" w:rsidRDefault="006B7E40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6</w:t>
            </w:r>
          </w:p>
        </w:tc>
      </w:tr>
      <w:tr w:rsidR="00986F57" w:rsidRPr="00901591" w:rsidTr="009D11BF">
        <w:tc>
          <w:tcPr>
            <w:tcW w:w="3545" w:type="dxa"/>
            <w:gridSpan w:val="2"/>
          </w:tcPr>
          <w:p w:rsidR="00986F57" w:rsidRPr="0090159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 жүктемесінің жоғары шекті көлемі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986F57" w:rsidRPr="001058C1" w:rsidRDefault="00986F57" w:rsidP="007042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6F57" w:rsidRPr="001058C1" w:rsidRDefault="00A33310" w:rsidP="00986F5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,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</w:tcPr>
          <w:p w:rsidR="00986F57" w:rsidRPr="001058C1" w:rsidRDefault="009D11BF" w:rsidP="004E23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5</w:t>
            </w:r>
          </w:p>
        </w:tc>
        <w:tc>
          <w:tcPr>
            <w:tcW w:w="1843" w:type="dxa"/>
          </w:tcPr>
          <w:p w:rsidR="00986F57" w:rsidRPr="009D11BF" w:rsidRDefault="009D11BF" w:rsidP="007042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10</w:t>
            </w:r>
          </w:p>
        </w:tc>
      </w:tr>
    </w:tbl>
    <w:p w:rsidR="007042BB" w:rsidRDefault="007042BB" w:rsidP="007042BB">
      <w:pPr>
        <w:jc w:val="center"/>
        <w:rPr>
          <w:b/>
          <w:szCs w:val="26"/>
        </w:rPr>
      </w:pPr>
    </w:p>
    <w:p w:rsidR="007042BB" w:rsidRDefault="007042BB" w:rsidP="007042BB">
      <w:pPr>
        <w:jc w:val="center"/>
        <w:rPr>
          <w:b/>
          <w:szCs w:val="26"/>
        </w:rPr>
      </w:pPr>
    </w:p>
    <w:p w:rsidR="007042BB" w:rsidRDefault="007042BB" w:rsidP="007042BB">
      <w:pPr>
        <w:jc w:val="center"/>
        <w:rPr>
          <w:b/>
          <w:szCs w:val="26"/>
        </w:rPr>
      </w:pPr>
    </w:p>
    <w:p w:rsidR="007042BB" w:rsidRPr="009B5F37" w:rsidRDefault="007042BB" w:rsidP="007042BB">
      <w:pPr>
        <w:tabs>
          <w:tab w:val="left" w:pos="1683"/>
        </w:tabs>
      </w:pPr>
      <w:r>
        <w:t xml:space="preserve">             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7042BB" w:rsidRPr="009B5F37" w:rsidRDefault="007042BB" w:rsidP="007042BB">
      <w:pPr>
        <w:tabs>
          <w:tab w:val="left" w:pos="1683"/>
        </w:tabs>
      </w:pPr>
    </w:p>
    <w:p w:rsidR="007042BB" w:rsidRDefault="007042BB" w:rsidP="007042BB">
      <w:r w:rsidRPr="009B5F37">
        <w:t xml:space="preserve">         </w:t>
      </w:r>
    </w:p>
    <w:p w:rsidR="007042BB" w:rsidRDefault="007042BB" w:rsidP="007042BB">
      <w:pPr>
        <w:tabs>
          <w:tab w:val="left" w:pos="1683"/>
        </w:tabs>
        <w:rPr>
          <w:b/>
          <w:szCs w:val="26"/>
        </w:rPr>
      </w:pPr>
    </w:p>
    <w:p w:rsidR="007042BB" w:rsidRDefault="007042BB" w:rsidP="007042BB">
      <w:pPr>
        <w:jc w:val="center"/>
        <w:rPr>
          <w:b/>
          <w:szCs w:val="26"/>
        </w:rPr>
      </w:pPr>
    </w:p>
    <w:p w:rsidR="007042BB" w:rsidRDefault="007042BB" w:rsidP="007042BB">
      <w:pPr>
        <w:jc w:val="center"/>
        <w:rPr>
          <w:b/>
          <w:szCs w:val="26"/>
        </w:rPr>
      </w:pPr>
    </w:p>
    <w:p w:rsidR="007042BB" w:rsidRDefault="007042BB" w:rsidP="007042BB">
      <w:pPr>
        <w:jc w:val="center"/>
        <w:rPr>
          <w:b/>
          <w:szCs w:val="26"/>
        </w:rPr>
      </w:pPr>
    </w:p>
    <w:p w:rsidR="00DF4DFD" w:rsidRDefault="00DF4DFD" w:rsidP="007042BB">
      <w:pPr>
        <w:jc w:val="center"/>
        <w:rPr>
          <w:b/>
          <w:szCs w:val="26"/>
        </w:rPr>
      </w:pPr>
    </w:p>
    <w:p w:rsidR="007A6A11" w:rsidRPr="007C3233" w:rsidRDefault="007A6A11" w:rsidP="00FF4835">
      <w:pPr>
        <w:rPr>
          <w:sz w:val="18"/>
        </w:rPr>
      </w:pPr>
    </w:p>
    <w:p w:rsidR="007A6A11" w:rsidRPr="007C3233" w:rsidRDefault="007A6A11" w:rsidP="008E6CF4">
      <w:pPr>
        <w:jc w:val="right"/>
        <w:rPr>
          <w:sz w:val="18"/>
        </w:rPr>
      </w:pP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t xml:space="preserve"> № 500 бұйрығының </w:t>
      </w:r>
      <w:r>
        <w:rPr>
          <w:color w:val="000000"/>
          <w:sz w:val="18"/>
          <w:szCs w:val="18"/>
        </w:rPr>
        <w:t>1</w:t>
      </w:r>
      <w:r w:rsidRPr="00416D9E">
        <w:rPr>
          <w:color w:val="000000"/>
          <w:sz w:val="18"/>
          <w:szCs w:val="18"/>
        </w:rPr>
        <w:t>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lastRenderedPageBreak/>
        <w:t>2023 жылғы 26 қазандағы № 323</w:t>
      </w:r>
      <w:r w:rsidRPr="00B13975">
        <w:rPr>
          <w:sz w:val="18"/>
          <w:szCs w:val="18"/>
        </w:rPr>
        <w:t xml:space="preserve"> бұйрық</w:t>
      </w:r>
      <w:r>
        <w:rPr>
          <w:sz w:val="18"/>
          <w:szCs w:val="18"/>
        </w:rPr>
        <w:t xml:space="preserve">тың </w:t>
      </w:r>
      <w:r>
        <w:rPr>
          <w:color w:val="000000"/>
          <w:sz w:val="18"/>
          <w:szCs w:val="18"/>
        </w:rPr>
        <w:t>1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 (төмендетілген оқу жүктемесімен) </w:t>
      </w:r>
    </w:p>
    <w:p w:rsidR="007A6A11" w:rsidRDefault="007A6A11" w:rsidP="007A6A11">
      <w:pPr>
        <w:jc w:val="right"/>
        <w:rPr>
          <w:color w:val="000000"/>
          <w:sz w:val="18"/>
        </w:rPr>
      </w:pPr>
    </w:p>
    <w:p w:rsidR="007A6A11" w:rsidRPr="00CC3850" w:rsidRDefault="007A6A11" w:rsidP="007A6A11">
      <w:pPr>
        <w:jc w:val="right"/>
        <w:rPr>
          <w:sz w:val="18"/>
        </w:rPr>
      </w:pPr>
      <w:r w:rsidRPr="00CC3850">
        <w:rPr>
          <w:sz w:val="18"/>
        </w:rPr>
        <w:t xml:space="preserve"> </w:t>
      </w:r>
    </w:p>
    <w:p w:rsidR="007A6A11" w:rsidRDefault="007A6A11" w:rsidP="007A6A11">
      <w:pPr>
        <w:ind w:left="-540"/>
        <w:jc w:val="center"/>
        <w:rPr>
          <w:szCs w:val="26"/>
        </w:rPr>
      </w:pPr>
    </w:p>
    <w:p w:rsidR="007A6A11" w:rsidRPr="00F55FC9" w:rsidRDefault="007A6A11" w:rsidP="007A6A11">
      <w:pPr>
        <w:jc w:val="center"/>
        <w:rPr>
          <w:b/>
          <w:bCs/>
        </w:rPr>
      </w:pPr>
      <w:r>
        <w:rPr>
          <w:b/>
          <w:bCs/>
        </w:rPr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</w:p>
    <w:p w:rsidR="007A6A11" w:rsidRPr="00262CFA" w:rsidRDefault="007A6A11" w:rsidP="007A6A11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 8</w:t>
      </w:r>
      <w:r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</w:p>
    <w:p w:rsidR="007A6A11" w:rsidRDefault="007A6A11" w:rsidP="007A6A11">
      <w:pPr>
        <w:jc w:val="center"/>
        <w:rPr>
          <w:b/>
          <w:bCs/>
        </w:rPr>
      </w:pPr>
      <w:r>
        <w:rPr>
          <w:b/>
          <w:bCs/>
        </w:rPr>
        <w:t>202</w:t>
      </w:r>
      <w:r w:rsidR="00A936AA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A936AA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7A6A11" w:rsidRPr="00F2496D" w:rsidRDefault="007A6A11" w:rsidP="007A6A11">
      <w:pPr>
        <w:rPr>
          <w:b/>
        </w:rPr>
      </w:pPr>
    </w:p>
    <w:tbl>
      <w:tblPr>
        <w:tblW w:w="8593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3058"/>
        <w:gridCol w:w="937"/>
        <w:gridCol w:w="850"/>
        <w:gridCol w:w="1418"/>
        <w:gridCol w:w="1822"/>
        <w:gridCol w:w="21"/>
      </w:tblGrid>
      <w:tr w:rsidR="00106930" w:rsidRPr="00901591" w:rsidTr="00106930">
        <w:trPr>
          <w:gridAfter w:val="1"/>
          <w:wAfter w:w="21" w:type="dxa"/>
        </w:trPr>
        <w:tc>
          <w:tcPr>
            <w:tcW w:w="487" w:type="dxa"/>
            <w:vMerge w:val="restart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3058" w:type="dxa"/>
            <w:vMerge w:val="restart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ілім салалары және оқу пәндері </w:t>
            </w:r>
          </w:p>
        </w:tc>
        <w:tc>
          <w:tcPr>
            <w:tcW w:w="5027" w:type="dxa"/>
            <w:gridSpan w:val="4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нып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йынша апталық сағат саны </w:t>
            </w:r>
          </w:p>
        </w:tc>
      </w:tr>
      <w:tr w:rsidR="00106930" w:rsidRPr="00901591" w:rsidTr="00106930">
        <w:tc>
          <w:tcPr>
            <w:tcW w:w="487" w:type="dxa"/>
            <w:vMerge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  <w:vMerge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 «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 «ә»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843" w:type="dxa"/>
            <w:gridSpan w:val="2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ылдық 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іл және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1843" w:type="dxa"/>
            <w:gridSpan w:val="2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0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 әдебиеті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Орыс тіл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әдебиеті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4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етел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ілі </w:t>
            </w:r>
            <w:r>
              <w:rPr>
                <w:rFonts w:ascii="Times New Roman" w:hAnsi="Times New Roman"/>
                <w:sz w:val="18"/>
                <w:lang w:val="kk-KZ"/>
              </w:rPr>
              <w:t>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4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әне информа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0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гебра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4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метр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          68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атылыстару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76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зика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им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Ү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дам және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қоғам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4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үние жүзі тарихы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106930"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стан тарихы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rPr>
          <w:trHeight w:val="115"/>
        </w:trPr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І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ехнология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106930">
        <w:trPr>
          <w:trHeight w:val="89"/>
        </w:trPr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ркем еңбек 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gridSpan w:val="2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</w:tc>
      </w:tr>
      <w:tr w:rsidR="00106930" w:rsidRPr="00901591" w:rsidTr="00106930">
        <w:trPr>
          <w:trHeight w:val="151"/>
        </w:trPr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ІІ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rPr>
          <w:trHeight w:val="223"/>
        </w:trPr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6</w:t>
            </w:r>
          </w:p>
        </w:tc>
      </w:tr>
      <w:tr w:rsidR="00106930" w:rsidRPr="00901591" w:rsidTr="00106930">
        <w:trPr>
          <w:trHeight w:val="203"/>
        </w:trPr>
        <w:tc>
          <w:tcPr>
            <w:tcW w:w="48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</w:tcPr>
          <w:p w:rsidR="00106930" w:rsidRPr="00901591" w:rsidRDefault="00106930" w:rsidP="000943A5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вариантты оқу жүктемесі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1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6</w:t>
            </w:r>
          </w:p>
        </w:tc>
        <w:tc>
          <w:tcPr>
            <w:tcW w:w="1843" w:type="dxa"/>
            <w:gridSpan w:val="2"/>
          </w:tcPr>
          <w:p w:rsidR="00106930" w:rsidRPr="00EB5FCA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04</w:t>
            </w:r>
          </w:p>
        </w:tc>
      </w:tr>
    </w:tbl>
    <w:p w:rsidR="007A6A11" w:rsidRPr="00B14478" w:rsidRDefault="00B14478" w:rsidP="00B14478">
      <w:pPr>
        <w:pStyle w:val="a4"/>
        <w:jc w:val="center"/>
        <w:rPr>
          <w:rFonts w:ascii="Times New Roman" w:hAnsi="Times New Roman"/>
          <w:b/>
          <w:color w:val="C00000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В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>ариа</w:t>
      </w:r>
      <w:r>
        <w:rPr>
          <w:rFonts w:ascii="Times New Roman" w:hAnsi="Times New Roman"/>
          <w:b/>
          <w:sz w:val="18"/>
          <w:szCs w:val="18"/>
          <w:lang w:val="kk-KZ"/>
        </w:rPr>
        <w:t>тив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>ті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к 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 xml:space="preserve"> компонент  2.1 </w:t>
      </w:r>
    </w:p>
    <w:tbl>
      <w:tblPr>
        <w:tblW w:w="8593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3074"/>
        <w:gridCol w:w="926"/>
        <w:gridCol w:w="841"/>
        <w:gridCol w:w="1388"/>
        <w:gridCol w:w="1806"/>
      </w:tblGrid>
      <w:tr w:rsidR="00106930" w:rsidRPr="00901591" w:rsidTr="000943A5">
        <w:tc>
          <w:tcPr>
            <w:tcW w:w="418" w:type="dxa"/>
          </w:tcPr>
          <w:p w:rsidR="00106930" w:rsidRPr="00A97DC8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127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һандық құзыреттілік</w:t>
            </w:r>
          </w:p>
          <w:p w:rsidR="00106930" w:rsidRPr="00313328" w:rsidRDefault="00106930" w:rsidP="000943A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,5</w:t>
            </w:r>
          </w:p>
        </w:tc>
        <w:tc>
          <w:tcPr>
            <w:tcW w:w="850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</w:t>
            </w:r>
          </w:p>
        </w:tc>
      </w:tr>
      <w:tr w:rsidR="00106930" w:rsidRPr="00901591" w:rsidTr="000943A5">
        <w:tc>
          <w:tcPr>
            <w:tcW w:w="418" w:type="dxa"/>
            <w:vMerge w:val="restart"/>
          </w:tcPr>
          <w:p w:rsidR="00106930" w:rsidRPr="00A97DC8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3127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нвариантты компоненттен  таңдау бойынша үш пән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0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4</w:t>
            </w:r>
          </w:p>
        </w:tc>
      </w:tr>
      <w:tr w:rsidR="00106930" w:rsidRPr="00901591" w:rsidTr="000943A5">
        <w:tc>
          <w:tcPr>
            <w:tcW w:w="418" w:type="dxa"/>
            <w:vMerge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4DE4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0943A5">
        <w:tc>
          <w:tcPr>
            <w:tcW w:w="418" w:type="dxa"/>
            <w:vMerge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4DE4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0943A5">
        <w:tc>
          <w:tcPr>
            <w:tcW w:w="418" w:type="dxa"/>
            <w:vMerge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106930" w:rsidRPr="003C4DE4" w:rsidRDefault="00611081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Pr="003C4DE4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0943A5">
        <w:tc>
          <w:tcPr>
            <w:tcW w:w="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Элективті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курстары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</w:p>
        </w:tc>
      </w:tr>
      <w:tr w:rsidR="00106930" w:rsidRPr="00901591" w:rsidTr="000943A5">
        <w:tc>
          <w:tcPr>
            <w:tcW w:w="418" w:type="dxa"/>
          </w:tcPr>
          <w:p w:rsidR="00106930" w:rsidRPr="00A97DC8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27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: спорттық ойындар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</w:tcPr>
          <w:p w:rsidR="00106930" w:rsidRPr="003836BB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</w:t>
            </w:r>
          </w:p>
        </w:tc>
      </w:tr>
      <w:tr w:rsidR="00106930" w:rsidRPr="00901591" w:rsidTr="000943A5">
        <w:tc>
          <w:tcPr>
            <w:tcW w:w="418" w:type="dxa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риативті оқу жүктемесі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,5</w:t>
            </w:r>
          </w:p>
        </w:tc>
        <w:tc>
          <w:tcPr>
            <w:tcW w:w="850" w:type="dxa"/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6930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</w:tcPr>
          <w:p w:rsidR="00106930" w:rsidRPr="003836BB" w:rsidRDefault="006B7E4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6</w:t>
            </w:r>
          </w:p>
        </w:tc>
      </w:tr>
      <w:tr w:rsidR="00106930" w:rsidRPr="00901591" w:rsidTr="000943A5">
        <w:tc>
          <w:tcPr>
            <w:tcW w:w="3545" w:type="dxa"/>
            <w:gridSpan w:val="2"/>
          </w:tcPr>
          <w:p w:rsidR="00106930" w:rsidRPr="0090159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 жүктемесінің жоғары шекті көлемі </w:t>
            </w: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106930" w:rsidRPr="001058C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6930" w:rsidRPr="001058C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,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</w:tcPr>
          <w:p w:rsidR="00106930" w:rsidRPr="001058C1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5</w:t>
            </w:r>
          </w:p>
        </w:tc>
        <w:tc>
          <w:tcPr>
            <w:tcW w:w="1843" w:type="dxa"/>
          </w:tcPr>
          <w:p w:rsidR="00106930" w:rsidRPr="009D11BF" w:rsidRDefault="00106930" w:rsidP="000943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10</w:t>
            </w:r>
          </w:p>
        </w:tc>
      </w:tr>
    </w:tbl>
    <w:p w:rsidR="007A6A11" w:rsidRDefault="007A6A11" w:rsidP="007A6A11">
      <w:pPr>
        <w:jc w:val="center"/>
        <w:rPr>
          <w:b/>
          <w:szCs w:val="26"/>
        </w:rPr>
      </w:pPr>
    </w:p>
    <w:p w:rsidR="007A6A11" w:rsidRDefault="007A6A11" w:rsidP="007A6A11">
      <w:pPr>
        <w:jc w:val="center"/>
        <w:rPr>
          <w:b/>
          <w:szCs w:val="26"/>
        </w:rPr>
      </w:pPr>
    </w:p>
    <w:p w:rsidR="007A6A11" w:rsidRDefault="007A6A11" w:rsidP="007A6A11">
      <w:pPr>
        <w:jc w:val="center"/>
        <w:rPr>
          <w:b/>
          <w:szCs w:val="26"/>
        </w:rPr>
      </w:pPr>
    </w:p>
    <w:p w:rsidR="007A6A11" w:rsidRPr="009B5F37" w:rsidRDefault="007A6A11" w:rsidP="007A6A11">
      <w:pPr>
        <w:tabs>
          <w:tab w:val="left" w:pos="1683"/>
        </w:tabs>
      </w:pPr>
      <w:r>
        <w:t xml:space="preserve">              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7A6A11" w:rsidRPr="009B5F37" w:rsidRDefault="007A6A11" w:rsidP="007A6A11">
      <w:pPr>
        <w:tabs>
          <w:tab w:val="left" w:pos="1683"/>
        </w:tabs>
      </w:pPr>
    </w:p>
    <w:p w:rsidR="007A6A11" w:rsidRDefault="007A6A11" w:rsidP="007A6A11">
      <w:pPr>
        <w:rPr>
          <w:b/>
          <w:szCs w:val="26"/>
        </w:rPr>
      </w:pPr>
      <w:r w:rsidRPr="009B5F37">
        <w:t xml:space="preserve">         </w:t>
      </w: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DF4DFD" w:rsidRPr="00987208" w:rsidRDefault="00DF4DFD" w:rsidP="00DF4DFD">
      <w:pPr>
        <w:rPr>
          <w:sz w:val="18"/>
        </w:rPr>
      </w:pPr>
    </w:p>
    <w:p w:rsidR="00C50C1A" w:rsidRPr="001F2453" w:rsidRDefault="00C50C1A" w:rsidP="00DF4DFD">
      <w:pPr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7A6A11" w:rsidRPr="007A6A11" w:rsidRDefault="007A6A11" w:rsidP="008E6CF4">
      <w:pPr>
        <w:jc w:val="right"/>
        <w:rPr>
          <w:sz w:val="18"/>
        </w:rPr>
      </w:pP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8C680A" w:rsidRPr="00B13975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lastRenderedPageBreak/>
        <w:t xml:space="preserve"> № 500 бұйрығының </w:t>
      </w:r>
      <w:r>
        <w:rPr>
          <w:color w:val="000000"/>
          <w:sz w:val="18"/>
          <w:szCs w:val="18"/>
        </w:rPr>
        <w:t>1</w:t>
      </w:r>
      <w:r w:rsidRPr="00416D9E">
        <w:rPr>
          <w:color w:val="000000"/>
          <w:sz w:val="18"/>
          <w:szCs w:val="18"/>
        </w:rPr>
        <w:t>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Default="008C680A" w:rsidP="008C680A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8C680A" w:rsidRPr="00B13975" w:rsidRDefault="008C680A" w:rsidP="008C680A">
      <w:pPr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2023 жылғы 26 қазандағы № 323</w:t>
      </w:r>
      <w:r w:rsidRPr="00B13975">
        <w:rPr>
          <w:sz w:val="18"/>
          <w:szCs w:val="18"/>
        </w:rPr>
        <w:t xml:space="preserve"> бұйрық</w:t>
      </w:r>
      <w:r>
        <w:rPr>
          <w:sz w:val="18"/>
          <w:szCs w:val="18"/>
        </w:rPr>
        <w:t xml:space="preserve">тың </w:t>
      </w:r>
      <w:r>
        <w:rPr>
          <w:color w:val="000000"/>
          <w:sz w:val="18"/>
          <w:szCs w:val="18"/>
        </w:rPr>
        <w:t>16</w:t>
      </w:r>
      <w:r w:rsidRPr="00B13975">
        <w:rPr>
          <w:color w:val="000000"/>
          <w:sz w:val="18"/>
          <w:szCs w:val="18"/>
        </w:rPr>
        <w:t>-қосымшасы</w:t>
      </w:r>
    </w:p>
    <w:p w:rsidR="008C680A" w:rsidRDefault="008C680A" w:rsidP="008C680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 (төмендетілген оқу жүктемесімен) </w:t>
      </w:r>
    </w:p>
    <w:p w:rsidR="007D3734" w:rsidRPr="00B13975" w:rsidRDefault="007D3734" w:rsidP="008C680A">
      <w:pPr>
        <w:jc w:val="right"/>
        <w:rPr>
          <w:sz w:val="18"/>
          <w:szCs w:val="18"/>
        </w:rPr>
      </w:pPr>
    </w:p>
    <w:p w:rsidR="008E6CF4" w:rsidRPr="00F55FC9" w:rsidRDefault="008E6CF4" w:rsidP="008E6CF4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</w:p>
    <w:p w:rsidR="008E6CF4" w:rsidRPr="00262CFA" w:rsidRDefault="00BF49DF" w:rsidP="008E6CF4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</w:t>
      </w:r>
      <w:r w:rsidR="008E6CF4">
        <w:rPr>
          <w:b/>
          <w:bCs/>
        </w:rPr>
        <w:t xml:space="preserve"> 9</w:t>
      </w:r>
      <w:r w:rsidR="008E6CF4"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 w:rsidR="008E6CF4">
        <w:rPr>
          <w:b/>
          <w:bCs/>
        </w:rPr>
        <w:t xml:space="preserve"> </w:t>
      </w:r>
      <w:r w:rsidR="008E6CF4" w:rsidRPr="00F55FC9">
        <w:rPr>
          <w:b/>
          <w:bCs/>
        </w:rPr>
        <w:t>оқу жоспары</w:t>
      </w:r>
    </w:p>
    <w:p w:rsidR="008E6CF4" w:rsidRDefault="008E6CF4" w:rsidP="008E6CF4">
      <w:pPr>
        <w:jc w:val="center"/>
        <w:rPr>
          <w:b/>
          <w:bCs/>
        </w:rPr>
      </w:pPr>
      <w:r>
        <w:rPr>
          <w:b/>
          <w:bCs/>
        </w:rPr>
        <w:t>202</w:t>
      </w:r>
      <w:r w:rsidR="00A936AA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A936AA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4266D4" w:rsidRDefault="004266D4" w:rsidP="002719E8">
      <w:pPr>
        <w:jc w:val="center"/>
        <w:rPr>
          <w:b/>
          <w:szCs w:val="26"/>
        </w:rPr>
      </w:pPr>
    </w:p>
    <w:p w:rsidR="002719E8" w:rsidRPr="00901591" w:rsidRDefault="002719E8" w:rsidP="008E6CF4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039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3058"/>
        <w:gridCol w:w="1929"/>
        <w:gridCol w:w="1559"/>
        <w:gridCol w:w="1985"/>
        <w:gridCol w:w="21"/>
      </w:tblGrid>
      <w:tr w:rsidR="002719E8" w:rsidRPr="00901591" w:rsidTr="0085437B">
        <w:tc>
          <w:tcPr>
            <w:tcW w:w="487" w:type="dxa"/>
            <w:vMerge w:val="restart"/>
          </w:tcPr>
          <w:p w:rsidR="002719E8" w:rsidRPr="00901591" w:rsidRDefault="002719E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3058" w:type="dxa"/>
            <w:vMerge w:val="restart"/>
          </w:tcPr>
          <w:p w:rsidR="002719E8" w:rsidRPr="00901591" w:rsidRDefault="002719E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ілім салалары және оқу пәндері </w:t>
            </w:r>
          </w:p>
        </w:tc>
        <w:tc>
          <w:tcPr>
            <w:tcW w:w="5494" w:type="dxa"/>
            <w:gridSpan w:val="4"/>
          </w:tcPr>
          <w:p w:rsidR="002719E8" w:rsidRPr="00901591" w:rsidRDefault="007E5AF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нып</w:t>
            </w:r>
            <w:r w:rsidR="002719E8"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бойынша апталық сағат саны </w:t>
            </w:r>
          </w:p>
        </w:tc>
      </w:tr>
      <w:tr w:rsidR="00603433" w:rsidRPr="00901591" w:rsidTr="00DA0CBF">
        <w:trPr>
          <w:gridAfter w:val="1"/>
          <w:wAfter w:w="21" w:type="dxa"/>
        </w:trPr>
        <w:tc>
          <w:tcPr>
            <w:tcW w:w="487" w:type="dxa"/>
            <w:vMerge/>
          </w:tcPr>
          <w:p w:rsidR="00603433" w:rsidRPr="00901591" w:rsidRDefault="00603433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  <w:vMerge/>
          </w:tcPr>
          <w:p w:rsidR="00603433" w:rsidRPr="00901591" w:rsidRDefault="00603433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603433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-с</w:t>
            </w:r>
          </w:p>
        </w:tc>
        <w:tc>
          <w:tcPr>
            <w:tcW w:w="1559" w:type="dxa"/>
          </w:tcPr>
          <w:p w:rsidR="00603433" w:rsidRPr="00901591" w:rsidRDefault="00603433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985" w:type="dxa"/>
          </w:tcPr>
          <w:p w:rsidR="00603433" w:rsidRPr="00901591" w:rsidRDefault="00603433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ылдық 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8" w:type="dxa"/>
          </w:tcPr>
          <w:p w:rsidR="00E852FA" w:rsidRPr="00901591" w:rsidRDefault="00E852FA" w:rsidP="00747D0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іл және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DB14A4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0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 әдебиеті 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рыс тілі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ен әдебиет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2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етел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ілі </w:t>
            </w:r>
            <w:r>
              <w:rPr>
                <w:rFonts w:ascii="Times New Roman" w:hAnsi="Times New Roman"/>
                <w:sz w:val="18"/>
                <w:lang w:val="kk-KZ"/>
              </w:rPr>
              <w:t>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2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әне информатика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0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гебра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sz w:val="18"/>
                <w:szCs w:val="18"/>
                <w:lang w:val="kk-KZ"/>
              </w:rPr>
              <w:t>102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метрия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атылыстару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8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иология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зика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Химия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География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Ү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дам жән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е қоғам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6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үние жүзі тарихы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стан тарихы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3058" w:type="dxa"/>
          </w:tcPr>
          <w:p w:rsidR="00E852FA" w:rsidRPr="00901591" w:rsidRDefault="00CA0B45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қық негіздері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E852FA" w:rsidRPr="00901591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52FA" w:rsidRPr="00901591" w:rsidTr="00DA0CBF">
        <w:trPr>
          <w:gridAfter w:val="1"/>
          <w:wAfter w:w="21" w:type="dxa"/>
          <w:trHeight w:val="115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І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ехнология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</w:t>
            </w:r>
          </w:p>
        </w:tc>
      </w:tr>
      <w:tr w:rsidR="00E852FA" w:rsidRPr="00901591" w:rsidTr="00DA0CBF">
        <w:trPr>
          <w:gridAfter w:val="1"/>
          <w:wAfter w:w="21" w:type="dxa"/>
          <w:trHeight w:val="89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52FA" w:rsidRPr="00901591" w:rsidTr="00DA0CBF">
        <w:trPr>
          <w:gridAfter w:val="1"/>
          <w:wAfter w:w="21" w:type="dxa"/>
          <w:trHeight w:val="151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ҮІІ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C42610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C42610" w:rsidP="00E852F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  <w:trHeight w:val="223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E852FA" w:rsidRPr="00901591" w:rsidTr="00DA0CBF">
        <w:trPr>
          <w:gridAfter w:val="1"/>
          <w:wAfter w:w="21" w:type="dxa"/>
          <w:trHeight w:val="203"/>
        </w:trPr>
        <w:tc>
          <w:tcPr>
            <w:tcW w:w="487" w:type="dxa"/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8" w:type="dxa"/>
          </w:tcPr>
          <w:p w:rsidR="00E852FA" w:rsidRPr="00901591" w:rsidRDefault="00E852FA" w:rsidP="00696A79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вариантты оқу жүктемесі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52FA" w:rsidRPr="00901591" w:rsidRDefault="00E852FA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9</w:t>
            </w:r>
          </w:p>
        </w:tc>
        <w:tc>
          <w:tcPr>
            <w:tcW w:w="1559" w:type="dxa"/>
          </w:tcPr>
          <w:p w:rsidR="00E852FA" w:rsidRPr="00901591" w:rsidRDefault="00E852FA" w:rsidP="00E852FA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9</w:t>
            </w:r>
          </w:p>
        </w:tc>
        <w:tc>
          <w:tcPr>
            <w:tcW w:w="1985" w:type="dxa"/>
          </w:tcPr>
          <w:p w:rsidR="00E852FA" w:rsidRPr="00C42610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4261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86</w:t>
            </w:r>
          </w:p>
        </w:tc>
      </w:tr>
    </w:tbl>
    <w:p w:rsidR="002719E8" w:rsidRPr="00901591" w:rsidRDefault="00D94B1B" w:rsidP="002719E8">
      <w:pPr>
        <w:pStyle w:val="a4"/>
        <w:jc w:val="center"/>
        <w:rPr>
          <w:rFonts w:ascii="Times New Roman" w:hAnsi="Times New Roman"/>
          <w:b/>
          <w:color w:val="C00000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В</w:t>
      </w:r>
      <w:r w:rsidR="002719E8" w:rsidRPr="00901591">
        <w:rPr>
          <w:rFonts w:ascii="Times New Roman" w:hAnsi="Times New Roman"/>
          <w:b/>
          <w:sz w:val="18"/>
          <w:szCs w:val="18"/>
          <w:lang w:val="kk-KZ"/>
        </w:rPr>
        <w:t>ариа</w:t>
      </w:r>
      <w:r>
        <w:rPr>
          <w:rFonts w:ascii="Times New Roman" w:hAnsi="Times New Roman"/>
          <w:b/>
          <w:sz w:val="18"/>
          <w:szCs w:val="18"/>
          <w:lang w:val="kk-KZ"/>
        </w:rPr>
        <w:t>тив</w:t>
      </w:r>
      <w:r w:rsidR="002719E8" w:rsidRPr="00901591">
        <w:rPr>
          <w:rFonts w:ascii="Times New Roman" w:hAnsi="Times New Roman"/>
          <w:b/>
          <w:sz w:val="18"/>
          <w:szCs w:val="18"/>
          <w:lang w:val="kk-KZ"/>
        </w:rPr>
        <w:t>ті</w:t>
      </w:r>
      <w:r>
        <w:rPr>
          <w:rFonts w:ascii="Times New Roman" w:hAnsi="Times New Roman"/>
          <w:b/>
          <w:sz w:val="18"/>
          <w:szCs w:val="18"/>
          <w:lang w:val="kk-KZ"/>
        </w:rPr>
        <w:t>к</w:t>
      </w:r>
      <w:r w:rsidR="002719E8" w:rsidRPr="00901591">
        <w:rPr>
          <w:rFonts w:ascii="Times New Roman" w:hAnsi="Times New Roman"/>
          <w:b/>
          <w:sz w:val="18"/>
          <w:szCs w:val="18"/>
          <w:lang w:val="kk-KZ"/>
        </w:rPr>
        <w:t xml:space="preserve"> компонент  2.1 </w:t>
      </w:r>
    </w:p>
    <w:tbl>
      <w:tblPr>
        <w:tblW w:w="9018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3085"/>
        <w:gridCol w:w="1893"/>
        <w:gridCol w:w="1500"/>
        <w:gridCol w:w="1983"/>
      </w:tblGrid>
      <w:tr w:rsidR="00E84150" w:rsidRPr="00901591" w:rsidTr="00DA0CBF">
        <w:trPr>
          <w:trHeight w:val="329"/>
        </w:trPr>
        <w:tc>
          <w:tcPr>
            <w:tcW w:w="418" w:type="dxa"/>
          </w:tcPr>
          <w:p w:rsidR="00E84150" w:rsidRPr="004E2398" w:rsidRDefault="004E239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127" w:type="dxa"/>
          </w:tcPr>
          <w:p w:rsidR="00E84150" w:rsidRPr="00F52E20" w:rsidRDefault="00E84150" w:rsidP="00313328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аһ</w:t>
            </w:r>
            <w:r w:rsidRPr="00F52E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ндық құзыреттілік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C50C1A" w:rsidRDefault="00E84150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C50C1A" w:rsidRDefault="00E8415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C50C1A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</w:t>
            </w:r>
          </w:p>
        </w:tc>
      </w:tr>
      <w:tr w:rsidR="00E84150" w:rsidRPr="00901591" w:rsidTr="00DA0CBF">
        <w:tc>
          <w:tcPr>
            <w:tcW w:w="418" w:type="dxa"/>
          </w:tcPr>
          <w:p w:rsidR="00E84150" w:rsidRPr="004E2398" w:rsidRDefault="004E239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3127" w:type="dxa"/>
          </w:tcPr>
          <w:p w:rsidR="00E84150" w:rsidRDefault="00E8415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нвариантты компоненттен таңдау бойынша пәндер</w:t>
            </w:r>
            <w:r w:rsidRPr="00F52E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E84150" w:rsidRPr="00F52E20" w:rsidRDefault="00E8415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C50C1A" w:rsidRDefault="00C50C1A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C50C1A" w:rsidRDefault="00C50C1A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C50C1A" w:rsidRDefault="00C50C1A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2</w:t>
            </w:r>
          </w:p>
        </w:tc>
      </w:tr>
      <w:tr w:rsidR="00E84150" w:rsidRPr="00901591" w:rsidTr="00DA0CBF">
        <w:tc>
          <w:tcPr>
            <w:tcW w:w="418" w:type="dxa"/>
          </w:tcPr>
          <w:p w:rsidR="00E84150" w:rsidRPr="00901591" w:rsidRDefault="00E84150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E84150" w:rsidRPr="009A6B0E" w:rsidRDefault="00E8415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Биология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9A6B0E" w:rsidRDefault="00E8415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9A6B0E" w:rsidRDefault="00E8415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9A6B0E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4150" w:rsidRPr="00901591" w:rsidTr="00DA0CBF">
        <w:tc>
          <w:tcPr>
            <w:tcW w:w="418" w:type="dxa"/>
          </w:tcPr>
          <w:p w:rsidR="00E84150" w:rsidRPr="00901591" w:rsidRDefault="00E84150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E84150" w:rsidRPr="009A6B0E" w:rsidRDefault="00E8415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География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9A6B0E" w:rsidRDefault="00E8415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9A6B0E" w:rsidRDefault="00E8415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9A6B0E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4150" w:rsidRPr="00901591" w:rsidTr="00DA0CBF">
        <w:tc>
          <w:tcPr>
            <w:tcW w:w="418" w:type="dxa"/>
          </w:tcPr>
          <w:p w:rsidR="00E84150" w:rsidRPr="00901591" w:rsidRDefault="00E84150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E84150" w:rsidRPr="009A6B0E" w:rsidRDefault="00E8415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9A6B0E" w:rsidRDefault="00E84150" w:rsidP="0054731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9A6B0E" w:rsidRDefault="00E8415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9A6B0E" w:rsidRDefault="00C42610" w:rsidP="00205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E84150" w:rsidRPr="00901591" w:rsidTr="00DA0CBF">
        <w:tc>
          <w:tcPr>
            <w:tcW w:w="418" w:type="dxa"/>
          </w:tcPr>
          <w:p w:rsidR="00E84150" w:rsidRPr="004E2398" w:rsidRDefault="004E2398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27" w:type="dxa"/>
          </w:tcPr>
          <w:p w:rsidR="00E84150" w:rsidRDefault="00E8415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: спорттық ойындар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C50C1A" w:rsidRDefault="00E8415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C50C1A" w:rsidRDefault="00E8415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C50C1A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50C1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</w:t>
            </w:r>
          </w:p>
        </w:tc>
      </w:tr>
      <w:tr w:rsidR="00E84150" w:rsidRPr="00901591" w:rsidTr="00DA0CBF">
        <w:tc>
          <w:tcPr>
            <w:tcW w:w="418" w:type="dxa"/>
          </w:tcPr>
          <w:p w:rsidR="00E84150" w:rsidRPr="004E2398" w:rsidRDefault="00E84150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27" w:type="dxa"/>
          </w:tcPr>
          <w:p w:rsidR="00E84150" w:rsidRPr="00F52E20" w:rsidRDefault="00E84150" w:rsidP="00E86AAD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52E2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ариативті оқу жүктемесі</w:t>
            </w:r>
          </w:p>
          <w:p w:rsidR="00E84150" w:rsidRPr="00F52E20" w:rsidRDefault="00E84150" w:rsidP="00E86AAD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9A6B0E" w:rsidRDefault="00E84150" w:rsidP="00696A7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9A6B0E" w:rsidRDefault="00E8415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A6B0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9A6B0E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0</w:t>
            </w:r>
          </w:p>
        </w:tc>
      </w:tr>
      <w:tr w:rsidR="00E84150" w:rsidRPr="00901591" w:rsidTr="00DA0CBF">
        <w:tc>
          <w:tcPr>
            <w:tcW w:w="418" w:type="dxa"/>
          </w:tcPr>
          <w:p w:rsidR="00E84150" w:rsidRDefault="00E84150" w:rsidP="00696A7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</w:tcPr>
          <w:p w:rsidR="00E84150" w:rsidRPr="00901591" w:rsidRDefault="00E84150" w:rsidP="00547316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 жүктемесінің жоғары шекті көлемі 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E84150" w:rsidRPr="001058C1" w:rsidRDefault="00E84150" w:rsidP="00F52E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58C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84150" w:rsidRPr="001058C1" w:rsidRDefault="00E84150" w:rsidP="002058B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058C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E84150" w:rsidRPr="001058C1" w:rsidRDefault="00C42610" w:rsidP="002058B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56</w:t>
            </w:r>
          </w:p>
        </w:tc>
      </w:tr>
    </w:tbl>
    <w:p w:rsidR="002719E8" w:rsidRDefault="002719E8" w:rsidP="002719E8">
      <w:pPr>
        <w:jc w:val="center"/>
        <w:rPr>
          <w:b/>
          <w:szCs w:val="26"/>
        </w:rPr>
      </w:pPr>
    </w:p>
    <w:p w:rsidR="002719E8" w:rsidRDefault="002719E8" w:rsidP="002719E8">
      <w:pPr>
        <w:jc w:val="center"/>
        <w:rPr>
          <w:b/>
          <w:szCs w:val="26"/>
        </w:rPr>
      </w:pPr>
    </w:p>
    <w:p w:rsidR="002719E8" w:rsidRDefault="002719E8" w:rsidP="002719E8">
      <w:pPr>
        <w:jc w:val="center"/>
        <w:rPr>
          <w:b/>
          <w:szCs w:val="26"/>
        </w:rPr>
      </w:pPr>
    </w:p>
    <w:p w:rsidR="00DA4DC5" w:rsidRPr="00DA4DC5" w:rsidRDefault="00DA4DC5" w:rsidP="00DA4DC5">
      <w:pPr>
        <w:tabs>
          <w:tab w:val="left" w:pos="1683"/>
        </w:tabs>
      </w:pPr>
      <w:r w:rsidRPr="00DA4DC5">
        <w:t xml:space="preserve">            </w:t>
      </w: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DA4DC5" w:rsidRPr="00DA4DC5" w:rsidRDefault="00DA4DC5" w:rsidP="00DA4DC5">
      <w:pPr>
        <w:tabs>
          <w:tab w:val="left" w:pos="1683"/>
        </w:tabs>
      </w:pPr>
    </w:p>
    <w:p w:rsidR="00DA4DC5" w:rsidRDefault="00DA4DC5" w:rsidP="00DA4DC5">
      <w:r w:rsidRPr="009B5F37">
        <w:t xml:space="preserve">         </w:t>
      </w:r>
    </w:p>
    <w:p w:rsidR="0037464B" w:rsidRDefault="0037464B" w:rsidP="002719E8">
      <w:pPr>
        <w:jc w:val="center"/>
        <w:rPr>
          <w:b/>
          <w:szCs w:val="26"/>
        </w:rPr>
      </w:pPr>
    </w:p>
    <w:p w:rsidR="0037464B" w:rsidRDefault="0037464B" w:rsidP="002719E8">
      <w:pPr>
        <w:jc w:val="center"/>
        <w:rPr>
          <w:b/>
          <w:szCs w:val="26"/>
        </w:rPr>
      </w:pPr>
    </w:p>
    <w:p w:rsidR="0037464B" w:rsidRDefault="0037464B" w:rsidP="002719E8">
      <w:pPr>
        <w:jc w:val="center"/>
        <w:rPr>
          <w:b/>
          <w:szCs w:val="26"/>
        </w:rPr>
      </w:pPr>
    </w:p>
    <w:p w:rsidR="00C50C1A" w:rsidRPr="001F2453" w:rsidRDefault="00C50C1A" w:rsidP="004E2398"/>
    <w:p w:rsidR="00C50C1A" w:rsidRPr="00987208" w:rsidRDefault="00C50C1A" w:rsidP="004E2398"/>
    <w:p w:rsidR="0076443A" w:rsidRPr="00BC4A34" w:rsidRDefault="0076443A" w:rsidP="004E2398"/>
    <w:p w:rsidR="0076443A" w:rsidRPr="00BC4A34" w:rsidRDefault="0076443A" w:rsidP="004E2398"/>
    <w:p w:rsidR="0076443A" w:rsidRPr="00BC4A34" w:rsidRDefault="0076443A" w:rsidP="004E2398"/>
    <w:p w:rsidR="00095A90" w:rsidRDefault="00095A90" w:rsidP="00095A90">
      <w:pPr>
        <w:jc w:val="center"/>
        <w:rPr>
          <w:b/>
          <w:szCs w:val="26"/>
        </w:rPr>
      </w:pPr>
      <w:r w:rsidRPr="00085266">
        <w:rPr>
          <w:b/>
          <w:szCs w:val="26"/>
        </w:rPr>
        <w:lastRenderedPageBreak/>
        <w:t>Қазақстан  Республикасының мемлекеттік  жалпыға  міндетті білім беру</w:t>
      </w:r>
    </w:p>
    <w:p w:rsidR="00095A90" w:rsidRDefault="00095A90" w:rsidP="00095A90">
      <w:pPr>
        <w:ind w:left="-540"/>
        <w:jc w:val="center"/>
        <w:rPr>
          <w:b/>
          <w:szCs w:val="26"/>
        </w:rPr>
      </w:pPr>
      <w:r w:rsidRPr="00085266">
        <w:rPr>
          <w:b/>
          <w:szCs w:val="26"/>
        </w:rPr>
        <w:t xml:space="preserve"> стандартының бастауыш, </w:t>
      </w:r>
      <w:r>
        <w:rPr>
          <w:b/>
          <w:szCs w:val="26"/>
        </w:rPr>
        <w:t xml:space="preserve"> </w:t>
      </w:r>
      <w:r w:rsidRPr="00085266">
        <w:rPr>
          <w:b/>
          <w:szCs w:val="26"/>
        </w:rPr>
        <w:t>негізгі орта білім берудің типтік жоспары</w:t>
      </w:r>
      <w:r>
        <w:rPr>
          <w:b/>
          <w:szCs w:val="26"/>
        </w:rPr>
        <w:t xml:space="preserve">                       </w:t>
      </w:r>
    </w:p>
    <w:p w:rsidR="00095A90" w:rsidRDefault="00095A90" w:rsidP="00095A90">
      <w:pPr>
        <w:ind w:left="-540"/>
        <w:jc w:val="center"/>
        <w:rPr>
          <w:b/>
          <w:szCs w:val="26"/>
        </w:rPr>
      </w:pPr>
      <w:r>
        <w:rPr>
          <w:b/>
          <w:szCs w:val="26"/>
        </w:rPr>
        <w:t xml:space="preserve">       </w:t>
      </w:r>
      <w:r w:rsidRPr="00085266">
        <w:rPr>
          <w:b/>
          <w:szCs w:val="26"/>
        </w:rPr>
        <w:t xml:space="preserve"> бойынша Бес</w:t>
      </w:r>
      <w:r>
        <w:rPr>
          <w:b/>
          <w:szCs w:val="26"/>
        </w:rPr>
        <w:t>ікті орта мектеп-интернатының 1</w:t>
      </w:r>
      <w:r w:rsidR="00233299">
        <w:rPr>
          <w:b/>
          <w:szCs w:val="26"/>
          <w:lang w:val="ru-RU"/>
        </w:rPr>
        <w:t>0</w:t>
      </w:r>
      <w:r w:rsidR="00A936AA">
        <w:rPr>
          <w:b/>
          <w:szCs w:val="26"/>
          <w:lang w:val="ru-RU"/>
        </w:rPr>
        <w:t>-11</w:t>
      </w:r>
      <w:r w:rsidRPr="00085266">
        <w:rPr>
          <w:b/>
          <w:szCs w:val="26"/>
        </w:rPr>
        <w:t xml:space="preserve"> </w:t>
      </w:r>
      <w:r>
        <w:rPr>
          <w:b/>
          <w:szCs w:val="26"/>
          <w:lang w:val="ru-RU"/>
        </w:rPr>
        <w:t xml:space="preserve">– </w:t>
      </w:r>
      <w:r>
        <w:rPr>
          <w:b/>
          <w:szCs w:val="26"/>
        </w:rPr>
        <w:t>сыныпқа</w:t>
      </w:r>
    </w:p>
    <w:p w:rsidR="00095A90" w:rsidRDefault="00095A90" w:rsidP="00095A90">
      <w:pPr>
        <w:ind w:left="-540"/>
        <w:jc w:val="center"/>
        <w:rPr>
          <w:b/>
          <w:szCs w:val="26"/>
        </w:rPr>
      </w:pPr>
      <w:r w:rsidRPr="00085266">
        <w:rPr>
          <w:b/>
          <w:szCs w:val="26"/>
        </w:rPr>
        <w:t>20</w:t>
      </w:r>
      <w:r w:rsidR="007D6C96">
        <w:rPr>
          <w:b/>
          <w:szCs w:val="26"/>
        </w:rPr>
        <w:t>2</w:t>
      </w:r>
      <w:r w:rsidR="00A936AA" w:rsidRPr="00A936AA">
        <w:rPr>
          <w:b/>
          <w:szCs w:val="26"/>
        </w:rPr>
        <w:t>5</w:t>
      </w:r>
      <w:r w:rsidR="007D6C96">
        <w:rPr>
          <w:b/>
          <w:szCs w:val="26"/>
        </w:rPr>
        <w:t>-202</w:t>
      </w:r>
      <w:r w:rsidR="00A936AA" w:rsidRPr="00A936AA">
        <w:rPr>
          <w:b/>
          <w:szCs w:val="26"/>
        </w:rPr>
        <w:t>6</w:t>
      </w:r>
      <w:r w:rsidRPr="00085266">
        <w:rPr>
          <w:b/>
          <w:szCs w:val="26"/>
        </w:rPr>
        <w:t xml:space="preserve">  оқу жылына арналған</w:t>
      </w:r>
      <w:r w:rsidR="008E6CF4">
        <w:rPr>
          <w:b/>
          <w:szCs w:val="26"/>
        </w:rPr>
        <w:t xml:space="preserve"> </w:t>
      </w:r>
      <w:r w:rsidR="007946FD">
        <w:rPr>
          <w:b/>
          <w:bCs/>
        </w:rPr>
        <w:t>жұмыстық</w:t>
      </w:r>
      <w:r w:rsidRPr="00085266">
        <w:rPr>
          <w:b/>
          <w:szCs w:val="26"/>
        </w:rPr>
        <w:t xml:space="preserve"> оқу жоспарына</w:t>
      </w:r>
    </w:p>
    <w:p w:rsidR="00095A90" w:rsidRPr="00085266" w:rsidRDefault="00095A90" w:rsidP="00095A90">
      <w:pPr>
        <w:ind w:left="-540"/>
        <w:jc w:val="center"/>
        <w:rPr>
          <w:b/>
          <w:szCs w:val="26"/>
        </w:rPr>
      </w:pPr>
      <w:r w:rsidRPr="00085266">
        <w:rPr>
          <w:b/>
          <w:szCs w:val="26"/>
        </w:rPr>
        <w:t>түсіндірме</w:t>
      </w:r>
      <w:r>
        <w:rPr>
          <w:b/>
          <w:szCs w:val="26"/>
        </w:rPr>
        <w:t xml:space="preserve"> жазба </w:t>
      </w:r>
    </w:p>
    <w:p w:rsidR="00095A90" w:rsidRPr="00085266" w:rsidRDefault="00095A90" w:rsidP="00783999">
      <w:pPr>
        <w:ind w:left="-540"/>
        <w:jc w:val="both"/>
        <w:rPr>
          <w:b/>
          <w:szCs w:val="26"/>
        </w:rPr>
      </w:pPr>
    </w:p>
    <w:p w:rsidR="00095A90" w:rsidRDefault="00095A90" w:rsidP="00783999">
      <w:pPr>
        <w:ind w:left="-540"/>
        <w:jc w:val="both"/>
        <w:rPr>
          <w:szCs w:val="26"/>
        </w:rPr>
      </w:pPr>
      <w:r>
        <w:rPr>
          <w:szCs w:val="26"/>
        </w:rPr>
        <w:t xml:space="preserve">                Бесікті орта мектеп-интернатында 1</w:t>
      </w:r>
      <w:r w:rsidR="00233299" w:rsidRPr="00233299">
        <w:rPr>
          <w:szCs w:val="26"/>
        </w:rPr>
        <w:t>0</w:t>
      </w:r>
      <w:r w:rsidR="00A936AA" w:rsidRPr="00A936AA">
        <w:rPr>
          <w:szCs w:val="26"/>
        </w:rPr>
        <w:t>-11</w:t>
      </w:r>
      <w:r w:rsidR="00A936AA">
        <w:rPr>
          <w:szCs w:val="26"/>
        </w:rPr>
        <w:t xml:space="preserve"> сыны</w:t>
      </w:r>
      <w:r w:rsidR="00A936AA" w:rsidRPr="00A936AA">
        <w:rPr>
          <w:szCs w:val="26"/>
        </w:rPr>
        <w:t>птарын</w:t>
      </w:r>
      <w:r>
        <w:rPr>
          <w:szCs w:val="26"/>
        </w:rPr>
        <w:t xml:space="preserve">да оқу жоспары  білім алушылардың  </w:t>
      </w:r>
    </w:p>
    <w:p w:rsidR="008F0408" w:rsidRDefault="00095A90" w:rsidP="00783999">
      <w:pPr>
        <w:ind w:left="-540"/>
        <w:jc w:val="both"/>
        <w:rPr>
          <w:szCs w:val="26"/>
        </w:rPr>
      </w:pPr>
      <w:r>
        <w:rPr>
          <w:szCs w:val="26"/>
        </w:rPr>
        <w:t xml:space="preserve">                білім алу  мүдделерін ескере отырып</w:t>
      </w:r>
      <w:r w:rsidR="008F0408">
        <w:rPr>
          <w:szCs w:val="26"/>
        </w:rPr>
        <w:t xml:space="preserve">,жаратылыстану </w:t>
      </w:r>
      <w:r w:rsidR="00F06B20">
        <w:rPr>
          <w:szCs w:val="26"/>
        </w:rPr>
        <w:t>-</w:t>
      </w:r>
      <w:r w:rsidR="008F0408">
        <w:rPr>
          <w:szCs w:val="26"/>
        </w:rPr>
        <w:t>математикалық бағытта</w:t>
      </w:r>
      <w:r>
        <w:rPr>
          <w:szCs w:val="26"/>
        </w:rPr>
        <w:t xml:space="preserve"> келесі  </w:t>
      </w:r>
      <w:r w:rsidR="008F0408">
        <w:rPr>
          <w:szCs w:val="26"/>
        </w:rPr>
        <w:t xml:space="preserve">      </w:t>
      </w:r>
    </w:p>
    <w:p w:rsidR="00095A90" w:rsidRDefault="008F0408" w:rsidP="008F0408">
      <w:pPr>
        <w:ind w:left="-540"/>
        <w:jc w:val="both"/>
        <w:rPr>
          <w:szCs w:val="26"/>
        </w:rPr>
      </w:pPr>
      <w:r>
        <w:rPr>
          <w:szCs w:val="26"/>
        </w:rPr>
        <w:t xml:space="preserve">                </w:t>
      </w:r>
      <w:r w:rsidR="00095A90">
        <w:rPr>
          <w:szCs w:val="26"/>
        </w:rPr>
        <w:t>құжаттар мен материалдар негізінде жүзеге  асырылады:</w:t>
      </w:r>
    </w:p>
    <w:p w:rsidR="00906C40" w:rsidRDefault="004778C9" w:rsidP="00783999">
      <w:pPr>
        <w:pStyle w:val="ad"/>
        <w:numPr>
          <w:ilvl w:val="0"/>
          <w:numId w:val="6"/>
        </w:numPr>
        <w:ind w:left="426" w:right="690"/>
        <w:rPr>
          <w:sz w:val="24"/>
          <w:lang w:val="kk-KZ"/>
        </w:rPr>
      </w:pPr>
      <w:r w:rsidRPr="004778C9">
        <w:rPr>
          <w:sz w:val="24"/>
          <w:lang w:val="kk-KZ"/>
        </w:rPr>
        <w:t>«Мектепке дейінгі тәрбие мен оқытудың, бастауыш, негізгі орта және жалпы орта, техникалық және кәсіптік, орта білімнен кейінгі білім берудің мемлекеттік жалпыға міндетті стандарттарын бекіту туралы» (бұдан әрі – МЖМБС)</w:t>
      </w:r>
      <w:r w:rsidRPr="004778C9">
        <w:rPr>
          <w:spacing w:val="-4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(Қазақстан</w:t>
      </w:r>
      <w:r w:rsidRPr="004778C9">
        <w:rPr>
          <w:spacing w:val="-4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Республикасы</w:t>
      </w:r>
      <w:r w:rsidRPr="004778C9">
        <w:rPr>
          <w:spacing w:val="-4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Білім</w:t>
      </w:r>
      <w:r w:rsidRPr="004778C9">
        <w:rPr>
          <w:spacing w:val="-4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және</w:t>
      </w:r>
      <w:r w:rsidRPr="004778C9">
        <w:rPr>
          <w:spacing w:val="-4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ғылым</w:t>
      </w:r>
      <w:r w:rsidRPr="004778C9">
        <w:rPr>
          <w:spacing w:val="-4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министрінің</w:t>
      </w:r>
      <w:r w:rsidRPr="004778C9">
        <w:rPr>
          <w:spacing w:val="-4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2022</w:t>
      </w:r>
      <w:r w:rsidRPr="004778C9">
        <w:rPr>
          <w:spacing w:val="-3"/>
          <w:sz w:val="24"/>
          <w:lang w:val="kk-KZ"/>
        </w:rPr>
        <w:t xml:space="preserve"> </w:t>
      </w:r>
      <w:r w:rsidRPr="004778C9">
        <w:rPr>
          <w:sz w:val="24"/>
          <w:lang w:val="kk-KZ"/>
        </w:rPr>
        <w:t>жылғы 3 тамыздағы № 348 бұйрығы;</w:t>
      </w:r>
    </w:p>
    <w:p w:rsidR="00906C40" w:rsidRPr="00906C40" w:rsidRDefault="00906C40" w:rsidP="00783999">
      <w:pPr>
        <w:pStyle w:val="ad"/>
        <w:numPr>
          <w:ilvl w:val="0"/>
          <w:numId w:val="6"/>
        </w:numPr>
        <w:ind w:left="426" w:right="690"/>
        <w:rPr>
          <w:sz w:val="22"/>
          <w:lang w:val="kk-KZ"/>
        </w:rPr>
      </w:pPr>
      <w:r w:rsidRPr="00906C40">
        <w:rPr>
          <w:sz w:val="20"/>
          <w:szCs w:val="22"/>
          <w:lang w:val="kk-KZ"/>
        </w:rPr>
        <w:t xml:space="preserve">    </w:t>
      </w:r>
      <w:r w:rsidRPr="00906C40">
        <w:rPr>
          <w:sz w:val="24"/>
          <w:szCs w:val="22"/>
          <w:lang w:val="kk-KZ"/>
        </w:rPr>
        <w:t>-Қазақстан Республикасы Білім және ғылым министрінің 2012 жылғы 8 қарашадағы № 500    бұйрығымен бекітілген Негізгі орта және жалпы орта білім берудің үлгілік оқу жоспарлары (2022 жылғы 30 қыркүйегіндегі  № 412 бұйрығы  өзгерістер мен толықтырулар</w:t>
      </w:r>
      <w:r w:rsidRPr="00906C40">
        <w:rPr>
          <w:spacing w:val="-1"/>
          <w:sz w:val="24"/>
          <w:szCs w:val="22"/>
          <w:lang w:val="kk-KZ"/>
        </w:rPr>
        <w:t xml:space="preserve"> </w:t>
      </w:r>
      <w:r w:rsidRPr="00906C40">
        <w:rPr>
          <w:sz w:val="24"/>
          <w:szCs w:val="22"/>
          <w:lang w:val="kk-KZ"/>
        </w:rPr>
        <w:t>енгізілген);</w:t>
      </w:r>
    </w:p>
    <w:p w:rsidR="00095A90" w:rsidRPr="00313328" w:rsidRDefault="00906C40" w:rsidP="00783999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095A90" w:rsidRPr="00313328">
        <w:rPr>
          <w:sz w:val="24"/>
          <w:szCs w:val="24"/>
          <w:lang w:val="kk-KZ"/>
        </w:rPr>
        <w:t xml:space="preserve"> </w:t>
      </w:r>
      <w:r w:rsidR="00095A90" w:rsidRPr="00313328">
        <w:rPr>
          <w:rFonts w:ascii="Times New Roman" w:hAnsi="Times New Roman"/>
          <w:sz w:val="24"/>
          <w:szCs w:val="24"/>
          <w:lang w:val="kk-KZ"/>
        </w:rPr>
        <w:t>Оқу бағдарламасының  инвар</w:t>
      </w:r>
      <w:r w:rsidR="008F0408">
        <w:rPr>
          <w:rFonts w:ascii="Times New Roman" w:hAnsi="Times New Roman"/>
          <w:sz w:val="24"/>
          <w:szCs w:val="24"/>
          <w:lang w:val="kk-KZ"/>
        </w:rPr>
        <w:t>иант бөлігінде міндетті жалпы 16</w:t>
      </w:r>
      <w:r w:rsidR="005F2230">
        <w:rPr>
          <w:rFonts w:ascii="Times New Roman" w:hAnsi="Times New Roman"/>
          <w:sz w:val="24"/>
          <w:szCs w:val="24"/>
          <w:lang w:val="kk-KZ"/>
        </w:rPr>
        <w:t xml:space="preserve"> пән берілген, 10</w:t>
      </w:r>
      <w:r w:rsidR="00095A90" w:rsidRPr="00313328">
        <w:rPr>
          <w:rFonts w:ascii="Times New Roman" w:hAnsi="Times New Roman"/>
          <w:sz w:val="24"/>
          <w:szCs w:val="24"/>
          <w:lang w:val="kk-KZ"/>
        </w:rPr>
        <w:t>-</w:t>
      </w:r>
      <w:r w:rsidR="001630BB">
        <w:rPr>
          <w:rFonts w:ascii="Times New Roman" w:hAnsi="Times New Roman"/>
          <w:sz w:val="24"/>
          <w:szCs w:val="24"/>
          <w:lang w:val="kk-KZ"/>
        </w:rPr>
        <w:t>11</w:t>
      </w:r>
      <w:r w:rsidR="00095A90" w:rsidRPr="00313328">
        <w:rPr>
          <w:rFonts w:ascii="Times New Roman" w:hAnsi="Times New Roman"/>
          <w:sz w:val="24"/>
          <w:szCs w:val="24"/>
          <w:lang w:val="kk-KZ"/>
        </w:rPr>
        <w:t xml:space="preserve"> сыныптарда </w:t>
      </w:r>
      <w:r w:rsidR="004778C9" w:rsidRPr="00313328">
        <w:rPr>
          <w:rFonts w:ascii="Times New Roman" w:hAnsi="Times New Roman"/>
          <w:sz w:val="24"/>
          <w:szCs w:val="24"/>
          <w:lang w:val="kk-KZ"/>
        </w:rPr>
        <w:t xml:space="preserve">жаратылыстану-математика   </w:t>
      </w:r>
      <w:r w:rsidR="00095A90" w:rsidRPr="00313328">
        <w:rPr>
          <w:rFonts w:ascii="Times New Roman" w:hAnsi="Times New Roman"/>
          <w:sz w:val="24"/>
          <w:szCs w:val="24"/>
          <w:lang w:val="kk-KZ"/>
        </w:rPr>
        <w:t>бағыттары  ескеріле  отырып</w:t>
      </w:r>
      <w:r w:rsidR="005F2230">
        <w:rPr>
          <w:rFonts w:ascii="Times New Roman" w:hAnsi="Times New Roman"/>
          <w:sz w:val="24"/>
          <w:szCs w:val="24"/>
          <w:lang w:val="kk-KZ"/>
        </w:rPr>
        <w:t>,</w:t>
      </w:r>
      <w:r w:rsidR="00095A90" w:rsidRPr="00313328">
        <w:rPr>
          <w:rFonts w:ascii="Times New Roman" w:hAnsi="Times New Roman"/>
          <w:sz w:val="24"/>
          <w:szCs w:val="24"/>
          <w:lang w:val="kk-KZ"/>
        </w:rPr>
        <w:t xml:space="preserve">  ата-аналардың және оқушылардың  сұрауы  бойынша оқу  бағдарламасының  вариати</w:t>
      </w:r>
      <w:r w:rsidR="008F0408">
        <w:rPr>
          <w:rFonts w:ascii="Times New Roman" w:hAnsi="Times New Roman"/>
          <w:sz w:val="24"/>
          <w:szCs w:val="24"/>
          <w:lang w:val="kk-KZ"/>
        </w:rPr>
        <w:t xml:space="preserve">вті  бөлігіне </w:t>
      </w:r>
      <w:r w:rsidR="00985D27">
        <w:rPr>
          <w:rFonts w:ascii="Times New Roman" w:hAnsi="Times New Roman"/>
          <w:sz w:val="24"/>
          <w:szCs w:val="24"/>
          <w:lang w:val="kk-KZ"/>
        </w:rPr>
        <w:t xml:space="preserve">  қазақ тілі</w:t>
      </w:r>
      <w:r w:rsidR="00531990">
        <w:rPr>
          <w:rFonts w:ascii="Times New Roman" w:hAnsi="Times New Roman"/>
          <w:sz w:val="24"/>
          <w:szCs w:val="24"/>
          <w:lang w:val="kk-KZ"/>
        </w:rPr>
        <w:t xml:space="preserve"> пәнінен</w:t>
      </w:r>
      <w:r w:rsidR="009670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630BB">
        <w:rPr>
          <w:rFonts w:ascii="Times New Roman" w:hAnsi="Times New Roman"/>
          <w:sz w:val="24"/>
          <w:szCs w:val="24"/>
          <w:lang w:val="kk-KZ"/>
        </w:rPr>
        <w:t xml:space="preserve">10-сыныпқа </w:t>
      </w:r>
      <w:r w:rsidR="00531990">
        <w:rPr>
          <w:rFonts w:ascii="Times New Roman" w:hAnsi="Times New Roman"/>
          <w:sz w:val="24"/>
          <w:szCs w:val="24"/>
          <w:lang w:val="kk-KZ"/>
        </w:rPr>
        <w:t>«</w:t>
      </w:r>
      <w:r w:rsidR="00715782">
        <w:rPr>
          <w:rFonts w:ascii="Times New Roman" w:hAnsi="Times New Roman"/>
          <w:sz w:val="24"/>
          <w:szCs w:val="24"/>
          <w:lang w:val="kk-KZ"/>
        </w:rPr>
        <w:t>Эссе,оның түрлері,бағалауға қойылатын талаптары,өлшемдері</w:t>
      </w:r>
      <w:r w:rsidR="00095A90" w:rsidRPr="00313328">
        <w:rPr>
          <w:rFonts w:ascii="Times New Roman" w:hAnsi="Times New Roman"/>
          <w:sz w:val="24"/>
          <w:szCs w:val="24"/>
          <w:lang w:val="kk-KZ"/>
        </w:rPr>
        <w:t>»  1 сағат</w:t>
      </w:r>
      <w:r w:rsidR="008F0408">
        <w:rPr>
          <w:rFonts w:ascii="Times New Roman" w:hAnsi="Times New Roman"/>
          <w:sz w:val="24"/>
          <w:szCs w:val="24"/>
          <w:lang w:val="kk-KZ"/>
        </w:rPr>
        <w:t>,</w:t>
      </w:r>
      <w:r w:rsidR="00150A39" w:rsidRPr="003133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12B7F">
        <w:rPr>
          <w:rFonts w:ascii="Times New Roman" w:hAnsi="Times New Roman"/>
          <w:sz w:val="24"/>
          <w:szCs w:val="24"/>
          <w:lang w:val="kk-KZ"/>
        </w:rPr>
        <w:t xml:space="preserve"> геог</w:t>
      </w:r>
      <w:r w:rsidR="000D6272">
        <w:rPr>
          <w:rFonts w:ascii="Times New Roman" w:hAnsi="Times New Roman"/>
          <w:sz w:val="24"/>
          <w:szCs w:val="24"/>
          <w:lang w:val="kk-KZ"/>
        </w:rPr>
        <w:t>р</w:t>
      </w:r>
      <w:r w:rsidR="00A12B7F">
        <w:rPr>
          <w:rFonts w:ascii="Times New Roman" w:hAnsi="Times New Roman"/>
          <w:sz w:val="24"/>
          <w:szCs w:val="24"/>
          <w:lang w:val="kk-KZ"/>
        </w:rPr>
        <w:t>афия</w:t>
      </w:r>
      <w:r w:rsidR="00967030">
        <w:rPr>
          <w:rFonts w:ascii="Times New Roman" w:hAnsi="Times New Roman"/>
          <w:sz w:val="24"/>
          <w:szCs w:val="24"/>
          <w:lang w:val="kk-KZ"/>
        </w:rPr>
        <w:t xml:space="preserve"> пәнінен  «</w:t>
      </w:r>
      <w:r w:rsidR="00002B5E" w:rsidRPr="00002B5E">
        <w:rPr>
          <w:rFonts w:ascii="Times New Roman" w:hAnsi="Times New Roman"/>
          <w:sz w:val="24"/>
          <w:szCs w:val="24"/>
          <w:lang w:val="kk-KZ"/>
        </w:rPr>
        <w:t>Туризм географиясы</w:t>
      </w:r>
      <w:r w:rsidR="00967030">
        <w:rPr>
          <w:rFonts w:ascii="Times New Roman" w:hAnsi="Times New Roman"/>
          <w:sz w:val="24"/>
          <w:szCs w:val="24"/>
          <w:lang w:val="kk-KZ"/>
        </w:rPr>
        <w:t>»</w:t>
      </w:r>
      <w:r w:rsidR="00150A39" w:rsidRPr="003133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F0408" w:rsidRPr="00313328">
        <w:rPr>
          <w:rFonts w:ascii="Times New Roman" w:hAnsi="Times New Roman"/>
          <w:sz w:val="24"/>
          <w:szCs w:val="24"/>
          <w:lang w:val="kk-KZ"/>
        </w:rPr>
        <w:t>1 сағат</w:t>
      </w:r>
      <w:r w:rsidR="001630BB">
        <w:rPr>
          <w:rFonts w:ascii="Times New Roman" w:hAnsi="Times New Roman"/>
          <w:sz w:val="24"/>
          <w:szCs w:val="24"/>
          <w:lang w:val="kk-KZ"/>
        </w:rPr>
        <w:t>,</w:t>
      </w:r>
      <w:r w:rsidR="001630BB" w:rsidRPr="001630B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630BB">
        <w:rPr>
          <w:rFonts w:ascii="Times New Roman" w:hAnsi="Times New Roman"/>
          <w:sz w:val="24"/>
          <w:szCs w:val="24"/>
          <w:lang w:val="kk-KZ"/>
        </w:rPr>
        <w:t>11-сыныпқа география пәнінен  «</w:t>
      </w:r>
      <w:r w:rsidR="0006075E">
        <w:rPr>
          <w:rFonts w:ascii="Times New Roman" w:hAnsi="Times New Roman"/>
          <w:sz w:val="24"/>
          <w:szCs w:val="24"/>
          <w:lang w:val="kk-KZ"/>
        </w:rPr>
        <w:t>Этно</w:t>
      </w:r>
      <w:r w:rsidR="001630BB" w:rsidRPr="00002B5E">
        <w:rPr>
          <w:rFonts w:ascii="Times New Roman" w:hAnsi="Times New Roman"/>
          <w:sz w:val="24"/>
          <w:szCs w:val="24"/>
          <w:lang w:val="kk-KZ"/>
        </w:rPr>
        <w:t>география</w:t>
      </w:r>
      <w:r w:rsidR="001630BB">
        <w:rPr>
          <w:rFonts w:ascii="Times New Roman" w:hAnsi="Times New Roman"/>
          <w:sz w:val="24"/>
          <w:szCs w:val="24"/>
          <w:lang w:val="kk-KZ"/>
        </w:rPr>
        <w:t>» 1 сағат,</w:t>
      </w:r>
      <w:r w:rsidR="003F162F" w:rsidRPr="003F162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F162F">
        <w:rPr>
          <w:rFonts w:ascii="Times New Roman" w:hAnsi="Times New Roman"/>
          <w:sz w:val="24"/>
          <w:szCs w:val="24"/>
          <w:lang w:val="kk-KZ"/>
        </w:rPr>
        <w:t>өазақ тілі пәнінен «Көркем мәтінді таңдау» 1 сағат</w:t>
      </w:r>
      <w:r w:rsidR="008F0408">
        <w:rPr>
          <w:rFonts w:ascii="Times New Roman" w:hAnsi="Times New Roman"/>
          <w:sz w:val="24"/>
          <w:szCs w:val="24"/>
          <w:lang w:val="kk-KZ"/>
        </w:rPr>
        <w:t xml:space="preserve"> бөлінді.</w:t>
      </w:r>
      <w:r w:rsidR="005F73FD" w:rsidRPr="003133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F0408">
        <w:rPr>
          <w:rFonts w:ascii="Times New Roman" w:hAnsi="Times New Roman"/>
          <w:sz w:val="24"/>
          <w:szCs w:val="24"/>
          <w:lang w:val="kk-KZ"/>
        </w:rPr>
        <w:t>«</w:t>
      </w:r>
      <w:r w:rsidR="008F0408" w:rsidRPr="00313328">
        <w:rPr>
          <w:rFonts w:ascii="Times New Roman" w:hAnsi="Times New Roman"/>
          <w:sz w:val="24"/>
          <w:szCs w:val="24"/>
          <w:lang w:val="kk-KZ"/>
        </w:rPr>
        <w:t>Жаһандық құзыреттілік</w:t>
      </w:r>
      <w:r w:rsidR="008F0408">
        <w:rPr>
          <w:rFonts w:ascii="Times New Roman" w:hAnsi="Times New Roman"/>
          <w:sz w:val="24"/>
          <w:szCs w:val="24"/>
          <w:lang w:val="kk-KZ"/>
        </w:rPr>
        <w:t xml:space="preserve">ке» </w:t>
      </w:r>
      <w:r w:rsidR="008F0408" w:rsidRPr="00313328">
        <w:rPr>
          <w:rFonts w:ascii="Times New Roman" w:hAnsi="Times New Roman"/>
          <w:sz w:val="24"/>
          <w:szCs w:val="24"/>
          <w:lang w:val="kk-KZ"/>
        </w:rPr>
        <w:t>1 саға</w:t>
      </w:r>
      <w:r w:rsidR="008F0408">
        <w:rPr>
          <w:rFonts w:ascii="Times New Roman" w:hAnsi="Times New Roman"/>
          <w:sz w:val="24"/>
          <w:szCs w:val="24"/>
          <w:lang w:val="kk-KZ"/>
        </w:rPr>
        <w:t>т</w:t>
      </w:r>
      <w:r w:rsidR="006A0001">
        <w:rPr>
          <w:rFonts w:ascii="Times New Roman" w:hAnsi="Times New Roman"/>
          <w:sz w:val="24"/>
          <w:szCs w:val="24"/>
          <w:lang w:val="kk-KZ"/>
        </w:rPr>
        <w:t>тан</w:t>
      </w:r>
      <w:r w:rsidR="008F0408" w:rsidRPr="003133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F0408">
        <w:rPr>
          <w:rFonts w:ascii="Times New Roman" w:hAnsi="Times New Roman"/>
          <w:sz w:val="24"/>
          <w:szCs w:val="24"/>
          <w:lang w:val="kk-KZ"/>
        </w:rPr>
        <w:t>берілді</w:t>
      </w:r>
      <w:r w:rsidR="00095A90" w:rsidRPr="00313328">
        <w:rPr>
          <w:rFonts w:ascii="Times New Roman" w:hAnsi="Times New Roman"/>
          <w:sz w:val="24"/>
          <w:szCs w:val="24"/>
          <w:lang w:val="kk-KZ"/>
        </w:rPr>
        <w:t>.</w:t>
      </w:r>
      <w:r w:rsidR="00002B5E" w:rsidRPr="001630BB">
        <w:rPr>
          <w:lang w:val="kk-KZ"/>
        </w:rPr>
        <w:t xml:space="preserve"> </w:t>
      </w:r>
    </w:p>
    <w:p w:rsidR="00095A90" w:rsidRPr="00313328" w:rsidRDefault="00095A90" w:rsidP="00783999">
      <w:pPr>
        <w:ind w:left="-540"/>
        <w:jc w:val="both"/>
      </w:pPr>
    </w:p>
    <w:p w:rsidR="00095A90" w:rsidRDefault="00095A90" w:rsidP="00783999">
      <w:pPr>
        <w:pStyle w:val="a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095A90" w:rsidRDefault="00095A90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913E3" w:rsidRDefault="005913E3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913E3" w:rsidRDefault="005913E3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913E3" w:rsidRDefault="005913E3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F94824" w:rsidRDefault="00F94824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F94824" w:rsidRDefault="00F94824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913E3" w:rsidRDefault="005913E3" w:rsidP="00095A90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B2269" w:rsidRDefault="008B2269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B2269" w:rsidRDefault="008B2269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B2269" w:rsidRDefault="008B2269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906C40" w:rsidRDefault="00906C40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F0408" w:rsidRDefault="008F0408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612A7" w:rsidRDefault="004612A7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56905" w:rsidRDefault="00456905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F0408" w:rsidRDefault="008F0408" w:rsidP="0027246C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8C10E2" w:rsidRPr="00B13975" w:rsidRDefault="008C10E2" w:rsidP="008C10E2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8C10E2" w:rsidRPr="00B13975" w:rsidRDefault="008C10E2" w:rsidP="008C10E2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8C10E2" w:rsidRPr="00B13975" w:rsidRDefault="008C10E2" w:rsidP="008C10E2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lastRenderedPageBreak/>
        <w:t xml:space="preserve"> № 500 бұйрығының </w:t>
      </w:r>
      <w:r w:rsidR="008F0408" w:rsidRPr="00456905">
        <w:rPr>
          <w:sz w:val="18"/>
          <w:szCs w:val="18"/>
        </w:rPr>
        <w:t>86</w:t>
      </w:r>
      <w:r w:rsidRPr="00B13975">
        <w:rPr>
          <w:color w:val="000000"/>
          <w:sz w:val="18"/>
          <w:szCs w:val="18"/>
        </w:rPr>
        <w:t>-қосымшасы</w:t>
      </w:r>
    </w:p>
    <w:p w:rsidR="008C10E2" w:rsidRDefault="008C10E2" w:rsidP="008C10E2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8C10E2" w:rsidRPr="00B13975" w:rsidRDefault="008C10E2" w:rsidP="008C10E2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t>2022 жылғы 30 қыркүектегі № 412 бұйрық</w:t>
      </w:r>
      <w:r>
        <w:rPr>
          <w:sz w:val="18"/>
          <w:szCs w:val="18"/>
        </w:rPr>
        <w:t>тың</w:t>
      </w:r>
      <w:r w:rsidR="008F0408" w:rsidRPr="00456905">
        <w:rPr>
          <w:sz w:val="18"/>
          <w:szCs w:val="18"/>
        </w:rPr>
        <w:t xml:space="preserve"> </w:t>
      </w:r>
      <w:r w:rsidR="008F0408" w:rsidRPr="00456905">
        <w:rPr>
          <w:color w:val="000000"/>
          <w:sz w:val="18"/>
          <w:szCs w:val="18"/>
        </w:rPr>
        <w:t>39</w:t>
      </w:r>
      <w:r w:rsidRPr="00B13975">
        <w:rPr>
          <w:color w:val="000000"/>
          <w:sz w:val="18"/>
          <w:szCs w:val="18"/>
        </w:rPr>
        <w:t>-қосымшасы</w:t>
      </w:r>
    </w:p>
    <w:p w:rsidR="008C10E2" w:rsidRPr="00B13975" w:rsidRDefault="008C10E2" w:rsidP="008C10E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(жаңартылған</w:t>
      </w:r>
      <w:r w:rsidRPr="00B13975">
        <w:rPr>
          <w:sz w:val="18"/>
          <w:szCs w:val="18"/>
        </w:rPr>
        <w:t xml:space="preserve"> оқу жүктемесімен) </w:t>
      </w:r>
    </w:p>
    <w:p w:rsidR="008E6CF4" w:rsidRPr="00835D38" w:rsidRDefault="008E6CF4" w:rsidP="008E6CF4">
      <w:pPr>
        <w:jc w:val="center"/>
        <w:rPr>
          <w:b/>
          <w:szCs w:val="26"/>
        </w:rPr>
      </w:pPr>
    </w:p>
    <w:p w:rsidR="008E6CF4" w:rsidRPr="00F55FC9" w:rsidRDefault="008E6CF4" w:rsidP="0050717F">
      <w:pPr>
        <w:rPr>
          <w:b/>
          <w:bCs/>
        </w:rPr>
      </w:pPr>
      <w:r>
        <w:rPr>
          <w:b/>
          <w:bCs/>
        </w:rPr>
        <w:t xml:space="preserve"> 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</w:p>
    <w:p w:rsidR="008E6CF4" w:rsidRPr="00262CFA" w:rsidRDefault="00BF49DF" w:rsidP="008E6CF4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</w:t>
      </w:r>
      <w:r w:rsidR="00233299">
        <w:rPr>
          <w:b/>
          <w:bCs/>
        </w:rPr>
        <w:t xml:space="preserve"> 1</w:t>
      </w:r>
      <w:r w:rsidR="00233299" w:rsidRPr="00DB14A4">
        <w:rPr>
          <w:b/>
          <w:bCs/>
        </w:rPr>
        <w:t>0</w:t>
      </w:r>
      <w:r w:rsidR="008E6CF4"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 w:rsidR="008E6CF4">
        <w:rPr>
          <w:b/>
          <w:bCs/>
        </w:rPr>
        <w:t xml:space="preserve"> </w:t>
      </w:r>
      <w:r w:rsidR="008E6CF4" w:rsidRPr="00F55FC9">
        <w:rPr>
          <w:b/>
          <w:bCs/>
        </w:rPr>
        <w:t>оқу жоспары</w:t>
      </w:r>
    </w:p>
    <w:p w:rsidR="008E6CF4" w:rsidRDefault="008E6CF4" w:rsidP="008E6CF4">
      <w:pPr>
        <w:jc w:val="center"/>
        <w:rPr>
          <w:b/>
          <w:bCs/>
        </w:rPr>
      </w:pPr>
      <w:r>
        <w:rPr>
          <w:b/>
          <w:bCs/>
        </w:rPr>
        <w:t>202</w:t>
      </w:r>
      <w:r w:rsidR="00AC62CB" w:rsidRPr="004612A7">
        <w:rPr>
          <w:b/>
          <w:bCs/>
        </w:rPr>
        <w:t>5</w:t>
      </w:r>
      <w:r>
        <w:rPr>
          <w:b/>
          <w:bCs/>
        </w:rPr>
        <w:t xml:space="preserve"> – 202</w:t>
      </w:r>
      <w:r w:rsidR="00AC62CB" w:rsidRPr="004612A7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8E6CF4" w:rsidRPr="00CD3473" w:rsidRDefault="0050717F" w:rsidP="0050717F">
      <w:pPr>
        <w:rPr>
          <w:b/>
        </w:rPr>
      </w:pPr>
      <w:r w:rsidRPr="00BC18F2">
        <w:rPr>
          <w:b/>
          <w:szCs w:val="26"/>
        </w:rPr>
        <w:t xml:space="preserve">                                     </w:t>
      </w:r>
      <w:r w:rsidR="008E6CF4" w:rsidRPr="00CD3473">
        <w:rPr>
          <w:b/>
        </w:rPr>
        <w:t xml:space="preserve">Бейіні: </w:t>
      </w:r>
      <w:r w:rsidR="008E6CF4">
        <w:rPr>
          <w:b/>
        </w:rPr>
        <w:t>жаратылыстану-математикалық</w:t>
      </w:r>
      <w:r w:rsidR="008E6CF4" w:rsidRPr="00CD3473">
        <w:rPr>
          <w:b/>
        </w:rPr>
        <w:t xml:space="preserve"> бағыт</w:t>
      </w:r>
    </w:p>
    <w:p w:rsidR="00A42AB5" w:rsidRPr="00CD3473" w:rsidRDefault="00A42AB5" w:rsidP="008E6CF4">
      <w:pPr>
        <w:rPr>
          <w:b/>
        </w:rPr>
      </w:pPr>
    </w:p>
    <w:tbl>
      <w:tblPr>
        <w:tblW w:w="887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334"/>
        <w:gridCol w:w="984"/>
        <w:gridCol w:w="968"/>
        <w:gridCol w:w="932"/>
        <w:gridCol w:w="637"/>
        <w:gridCol w:w="1139"/>
        <w:gridCol w:w="1142"/>
        <w:gridCol w:w="1139"/>
      </w:tblGrid>
      <w:tr w:rsidR="00AA60CD" w:rsidRPr="00CD3473" w:rsidTr="00262CFA">
        <w:trPr>
          <w:trHeight w:val="711"/>
        </w:trPr>
        <w:tc>
          <w:tcPr>
            <w:tcW w:w="595" w:type="dxa"/>
            <w:tcBorders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3473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3473">
              <w:rPr>
                <w:rFonts w:ascii="Times New Roman" w:hAnsi="Times New Roman"/>
                <w:b/>
                <w:lang w:val="kk-KZ"/>
              </w:rPr>
              <w:t xml:space="preserve">Оқу пәндері </w:t>
            </w:r>
          </w:p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A60CD" w:rsidRPr="00CD3473" w:rsidRDefault="00233299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</w:t>
            </w:r>
            <w:r w:rsidR="00AA60CD">
              <w:rPr>
                <w:rFonts w:ascii="Times New Roman" w:hAnsi="Times New Roman"/>
                <w:b/>
                <w:lang w:val="kk-KZ"/>
              </w:rPr>
              <w:t>сынып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пталық сағат сан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ылдық сағат саны</w:t>
            </w:r>
          </w:p>
        </w:tc>
      </w:tr>
      <w:tr w:rsidR="00AA60CD" w:rsidRPr="00CD3473" w:rsidTr="00262CFA">
        <w:trPr>
          <w:trHeight w:val="29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60CD" w:rsidRPr="00AB67E3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B67E3">
              <w:rPr>
                <w:rFonts w:ascii="Times New Roman" w:hAnsi="Times New Roman"/>
                <w:b/>
                <w:color w:val="000000"/>
                <w:sz w:val="20"/>
              </w:rPr>
              <w:t>Инварианттық компонент</w:t>
            </w:r>
          </w:p>
        </w:tc>
      </w:tr>
      <w:tr w:rsidR="00AA60CD" w:rsidRPr="00CD3473" w:rsidTr="00262CFA">
        <w:trPr>
          <w:trHeight w:val="185"/>
        </w:trPr>
        <w:tc>
          <w:tcPr>
            <w:tcW w:w="595" w:type="dxa"/>
            <w:tcBorders>
              <w:top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60CD" w:rsidRPr="005C11E3" w:rsidRDefault="005C11E3" w:rsidP="00262CF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Міндетті пәндер</w:t>
            </w:r>
          </w:p>
        </w:tc>
      </w:tr>
      <w:tr w:rsidR="00AA60CD" w:rsidRPr="00CD3473" w:rsidTr="00262CFA">
        <w:trPr>
          <w:trHeight w:val="295"/>
        </w:trPr>
        <w:tc>
          <w:tcPr>
            <w:tcW w:w="595" w:type="dxa"/>
            <w:tcBorders>
              <w:top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Қазақ тілі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A60CD" w:rsidRPr="002E4B89" w:rsidRDefault="00AA60CD" w:rsidP="007238D0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r w:rsidR="002E4B89"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AA60CD" w:rsidRPr="00CD3473" w:rsidTr="00262CFA">
        <w:tc>
          <w:tcPr>
            <w:tcW w:w="595" w:type="dxa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Қазақ әдебиеті </w:t>
            </w:r>
          </w:p>
        </w:tc>
        <w:tc>
          <w:tcPr>
            <w:tcW w:w="1139" w:type="dxa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A60CD" w:rsidRPr="002E4B89" w:rsidRDefault="002E4B89" w:rsidP="00262CF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A60CD" w:rsidRPr="00CD3473" w:rsidTr="00262CFA">
        <w:tc>
          <w:tcPr>
            <w:tcW w:w="595" w:type="dxa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55" w:type="dxa"/>
            <w:gridSpan w:val="5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ыс тілі мен </w:t>
            </w:r>
            <w:r w:rsidRPr="00CD3473">
              <w:rPr>
                <w:rFonts w:ascii="Times New Roman" w:hAnsi="Times New Roman"/>
                <w:lang w:val="kk-KZ"/>
              </w:rPr>
              <w:t>әдебиеті</w:t>
            </w:r>
          </w:p>
        </w:tc>
        <w:tc>
          <w:tcPr>
            <w:tcW w:w="1139" w:type="dxa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A60CD" w:rsidRPr="002E4B89" w:rsidRDefault="002E4B89" w:rsidP="00262CF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A60CD" w:rsidRPr="00CD3473" w:rsidTr="00262CFA">
        <w:trPr>
          <w:trHeight w:val="382"/>
        </w:trPr>
        <w:tc>
          <w:tcPr>
            <w:tcW w:w="595" w:type="dxa"/>
            <w:tcBorders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Шетел тілі </w:t>
            </w:r>
            <w:r>
              <w:rPr>
                <w:rFonts w:ascii="Times New Roman" w:hAnsi="Times New Roman"/>
                <w:sz w:val="18"/>
                <w:lang w:val="kk-KZ"/>
              </w:rPr>
              <w:t>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A60CD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A60CD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A60CD" w:rsidRPr="00F00A39" w:rsidRDefault="009B4BEC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2</w:t>
            </w:r>
          </w:p>
        </w:tc>
      </w:tr>
      <w:tr w:rsidR="00AA60CD" w:rsidRPr="00CD3473" w:rsidTr="00262CFA">
        <w:tc>
          <w:tcPr>
            <w:tcW w:w="595" w:type="dxa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Алгебра </w:t>
            </w:r>
            <w:r w:rsidR="005C11E3">
              <w:rPr>
                <w:rFonts w:ascii="Times New Roman" w:hAnsi="Times New Roman"/>
                <w:lang w:val="kk-KZ"/>
              </w:rPr>
              <w:t>және анализ бастамалары</w:t>
            </w:r>
          </w:p>
        </w:tc>
        <w:tc>
          <w:tcPr>
            <w:tcW w:w="1139" w:type="dxa"/>
          </w:tcPr>
          <w:p w:rsidR="00AA60CD" w:rsidRPr="00CD3473" w:rsidRDefault="00097795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42" w:type="dxa"/>
          </w:tcPr>
          <w:p w:rsidR="00AA60CD" w:rsidRDefault="00097795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9" w:type="dxa"/>
          </w:tcPr>
          <w:p w:rsidR="00AA60CD" w:rsidRPr="002E4B89" w:rsidRDefault="005C11E3" w:rsidP="007238D0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     </w:t>
            </w:r>
            <w:r w:rsidR="002E4B89">
              <w:rPr>
                <w:rFonts w:ascii="Times New Roman" w:hAnsi="Times New Roman"/>
                <w:lang w:val="kk-KZ"/>
              </w:rPr>
              <w:t>1</w:t>
            </w:r>
            <w:r w:rsidR="002E4B89">
              <w:rPr>
                <w:rFonts w:ascii="Times New Roman" w:hAnsi="Times New Roman"/>
                <w:lang w:val="en-US"/>
              </w:rPr>
              <w:t>36</w:t>
            </w:r>
          </w:p>
        </w:tc>
      </w:tr>
      <w:tr w:rsidR="00AA60CD" w:rsidRPr="00CD3473" w:rsidTr="00262CFA">
        <w:tc>
          <w:tcPr>
            <w:tcW w:w="595" w:type="dxa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855" w:type="dxa"/>
            <w:gridSpan w:val="5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Геометрия </w:t>
            </w:r>
          </w:p>
        </w:tc>
        <w:tc>
          <w:tcPr>
            <w:tcW w:w="1139" w:type="dxa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A60CD" w:rsidRPr="002E4B89" w:rsidRDefault="002E4B89" w:rsidP="00262CF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A60CD" w:rsidRPr="00CD3473" w:rsidTr="00262CFA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Информатика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A60CD" w:rsidRPr="002E4B89" w:rsidRDefault="002E4B89" w:rsidP="00262CF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F00A39" w:rsidRPr="00CD3473" w:rsidTr="00262CFA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F00A39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F00A39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зик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P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F00A39" w:rsidRPr="00CD3473" w:rsidTr="00262CFA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F00A39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им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F00A39" w:rsidRPr="00CD3473" w:rsidTr="00262CFA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F00A39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олог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F00A39" w:rsidRPr="00CD3473" w:rsidTr="00262CFA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F00A39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еограф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AA60CD" w:rsidRPr="00CD3473" w:rsidTr="00262CFA">
        <w:tc>
          <w:tcPr>
            <w:tcW w:w="595" w:type="dxa"/>
          </w:tcPr>
          <w:p w:rsidR="00AA60CD" w:rsidRPr="00CD3473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855" w:type="dxa"/>
            <w:gridSpan w:val="5"/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Қазақстан тарихы </w:t>
            </w:r>
          </w:p>
        </w:tc>
        <w:tc>
          <w:tcPr>
            <w:tcW w:w="1139" w:type="dxa"/>
          </w:tcPr>
          <w:p w:rsidR="00AA60CD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A60CD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A60CD" w:rsidRP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AA60CD" w:rsidRPr="00CD3473" w:rsidTr="00262CFA">
        <w:trPr>
          <w:trHeight w:val="191"/>
        </w:trPr>
        <w:tc>
          <w:tcPr>
            <w:tcW w:w="595" w:type="dxa"/>
            <w:tcBorders>
              <w:top w:val="single" w:sz="4" w:space="0" w:color="auto"/>
            </w:tcBorders>
          </w:tcPr>
          <w:p w:rsidR="00AA60CD" w:rsidRPr="003B351B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62009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АӘД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A60CD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A60CD" w:rsidRPr="002E4B89" w:rsidRDefault="002E4B89" w:rsidP="00262CF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F00A39" w:rsidRPr="00CD3473" w:rsidTr="00262CFA">
        <w:trPr>
          <w:trHeight w:val="191"/>
        </w:trPr>
        <w:tc>
          <w:tcPr>
            <w:tcW w:w="595" w:type="dxa"/>
            <w:tcBorders>
              <w:top w:val="single" w:sz="4" w:space="0" w:color="auto"/>
            </w:tcBorders>
          </w:tcPr>
          <w:p w:rsidR="00F00A39" w:rsidRPr="00662009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39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үние жүзі тарих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00A39" w:rsidRP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</w:tr>
      <w:tr w:rsidR="00F00A39" w:rsidRPr="00CD3473" w:rsidTr="00262CFA">
        <w:trPr>
          <w:trHeight w:val="191"/>
        </w:trPr>
        <w:tc>
          <w:tcPr>
            <w:tcW w:w="595" w:type="dxa"/>
            <w:tcBorders>
              <w:top w:val="single" w:sz="4" w:space="0" w:color="auto"/>
            </w:tcBorders>
          </w:tcPr>
          <w:p w:rsidR="00F00A39" w:rsidRPr="00662009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3765A1">
              <w:rPr>
                <w:rFonts w:ascii="Times New Roman" w:hAnsi="Times New Roman"/>
                <w:lang w:val="kk-KZ"/>
              </w:rPr>
              <w:t>Құқық негіздері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00A39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</w:tr>
      <w:tr w:rsidR="00AA60CD" w:rsidRPr="00CD3473" w:rsidTr="00262CFA">
        <w:tc>
          <w:tcPr>
            <w:tcW w:w="595" w:type="dxa"/>
          </w:tcPr>
          <w:p w:rsidR="00AA60CD" w:rsidRPr="00CD3473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60CD" w:rsidRPr="00CD3473" w:rsidRDefault="00AA60CD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Дене шынықтыру </w:t>
            </w:r>
          </w:p>
        </w:tc>
        <w:tc>
          <w:tcPr>
            <w:tcW w:w="1139" w:type="dxa"/>
          </w:tcPr>
          <w:p w:rsidR="00AA60CD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42" w:type="dxa"/>
          </w:tcPr>
          <w:p w:rsidR="00AA60CD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9" w:type="dxa"/>
          </w:tcPr>
          <w:p w:rsidR="00AA60CD" w:rsidRPr="00F00A39" w:rsidRDefault="009B4BEC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2</w:t>
            </w:r>
          </w:p>
        </w:tc>
      </w:tr>
      <w:tr w:rsidR="00F00A39" w:rsidRPr="00CD3473" w:rsidTr="00B77235">
        <w:tc>
          <w:tcPr>
            <w:tcW w:w="5450" w:type="dxa"/>
            <w:gridSpan w:val="6"/>
          </w:tcPr>
          <w:p w:rsidR="00F00A39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3473">
              <w:rPr>
                <w:rFonts w:ascii="Times New Roman" w:hAnsi="Times New Roman"/>
                <w:b/>
                <w:lang w:val="kk-KZ"/>
              </w:rPr>
              <w:t xml:space="preserve">Инвариантты оқыту жүктемесі </w:t>
            </w:r>
          </w:p>
        </w:tc>
        <w:tc>
          <w:tcPr>
            <w:tcW w:w="1139" w:type="dxa"/>
          </w:tcPr>
          <w:p w:rsidR="00F00A39" w:rsidRPr="00CD3473" w:rsidRDefault="00F00A39" w:rsidP="00B77235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1142" w:type="dxa"/>
          </w:tcPr>
          <w:p w:rsidR="00F00A39" w:rsidRDefault="00F00A39" w:rsidP="00B77235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1139" w:type="dxa"/>
          </w:tcPr>
          <w:p w:rsidR="00F00A39" w:rsidRPr="00F00A39" w:rsidRDefault="00F00A39" w:rsidP="00B77235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8</w:t>
            </w:r>
          </w:p>
        </w:tc>
      </w:tr>
      <w:tr w:rsidR="00F00A39" w:rsidRPr="00CD3473" w:rsidTr="00262CFA">
        <w:trPr>
          <w:trHeight w:val="20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073BA" w:rsidRDefault="00F00A39" w:rsidP="00D073BA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39" w:rsidRPr="006847D2" w:rsidRDefault="00F00A39" w:rsidP="00DF0DAC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Вариативтік компонен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050F81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2C58D0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  <w:p w:rsidR="00F00A39" w:rsidRPr="002C58D0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1B5E02" w:rsidRDefault="00F00A39" w:rsidP="001B5E02">
            <w:pPr>
              <w:pStyle w:val="a4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F00A39" w:rsidRPr="00CD3473" w:rsidTr="00DF0DAC">
        <w:trPr>
          <w:trHeight w:val="24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39" w:rsidRPr="00313328" w:rsidRDefault="00F00A39" w:rsidP="00262CFA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D073BA">
              <w:rPr>
                <w:rFonts w:ascii="Times New Roman" w:hAnsi="Times New Roman"/>
                <w:b/>
                <w:lang w:val="kk-KZ"/>
              </w:rPr>
              <w:t>Жаһандық құзыреттілі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1B5E02" w:rsidRDefault="00F00A39" w:rsidP="001B5E02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lang w:val="en-US"/>
              </w:rPr>
              <w:t>34</w:t>
            </w:r>
          </w:p>
        </w:tc>
      </w:tr>
      <w:tr w:rsidR="00F00A39" w:rsidRPr="00CD3473" w:rsidTr="00DF0DAC">
        <w:trPr>
          <w:trHeight w:val="24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66200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39" w:rsidRPr="00D073BA" w:rsidRDefault="00F00A39" w:rsidP="00262CFA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D073BA">
              <w:rPr>
                <w:rFonts w:ascii="Times New Roman" w:hAnsi="Times New Roman"/>
                <w:b/>
                <w:lang w:val="kk-KZ"/>
              </w:rPr>
              <w:t>Элективті курстар</w:t>
            </w:r>
          </w:p>
          <w:p w:rsidR="005967B8" w:rsidRDefault="00456905" w:rsidP="00262CFA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002B5E" w:rsidRPr="00002B5E">
              <w:rPr>
                <w:rFonts w:ascii="Times New Roman" w:hAnsi="Times New Roman"/>
                <w:sz w:val="24"/>
                <w:szCs w:val="24"/>
                <w:lang w:val="kk-KZ"/>
              </w:rPr>
              <w:t>Туризм географ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313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A12B7F">
              <w:rPr>
                <w:rFonts w:ascii="Times New Roman" w:hAnsi="Times New Roman"/>
                <w:lang w:val="kk-KZ"/>
              </w:rPr>
              <w:t>География</w:t>
            </w:r>
            <w:r>
              <w:rPr>
                <w:rFonts w:ascii="Times New Roman" w:hAnsi="Times New Roman"/>
                <w:lang w:val="kk-KZ"/>
              </w:rPr>
              <w:t>)</w:t>
            </w:r>
            <w:r w:rsidR="005967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00A39" w:rsidRDefault="005967B8" w:rsidP="00262CFA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985D27">
              <w:rPr>
                <w:rFonts w:ascii="Times New Roman" w:hAnsi="Times New Roman"/>
                <w:sz w:val="24"/>
                <w:szCs w:val="24"/>
                <w:lang w:val="kk-KZ"/>
              </w:rPr>
              <w:t>Эссе,оның түрлері,бағалауға қойылатын талаптары,өлшемдері</w:t>
            </w:r>
            <w:r w:rsidRPr="0031332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985D27">
              <w:rPr>
                <w:rFonts w:ascii="Times New Roman" w:hAnsi="Times New Roman"/>
                <w:lang w:val="kk-KZ"/>
              </w:rPr>
              <w:t>Қазақ тілі</w:t>
            </w:r>
            <w:r w:rsidRPr="000773E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)</w:t>
            </w:r>
            <w:r w:rsidR="008C10E2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5967B8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  <w:p w:rsidR="005967B8" w:rsidRDefault="005967B8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5967B8" w:rsidRDefault="005967B8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F00A39" w:rsidRPr="00DF0DAC" w:rsidRDefault="005967B8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5967B8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  <w:p w:rsidR="005967B8" w:rsidRDefault="005967B8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5967B8" w:rsidRDefault="005967B8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F00A39" w:rsidRPr="00DF0DAC" w:rsidRDefault="005967B8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5967B8" w:rsidRDefault="00F00A39" w:rsidP="001B5E0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lang w:val="en-US"/>
              </w:rPr>
              <w:t>34</w:t>
            </w:r>
          </w:p>
          <w:p w:rsidR="005967B8" w:rsidRDefault="005967B8" w:rsidP="001B5E02">
            <w:pPr>
              <w:pStyle w:val="a4"/>
              <w:rPr>
                <w:rFonts w:ascii="Times New Roman" w:hAnsi="Times New Roman"/>
                <w:b/>
              </w:rPr>
            </w:pPr>
          </w:p>
          <w:p w:rsidR="005967B8" w:rsidRDefault="005967B8" w:rsidP="001B5E02">
            <w:pPr>
              <w:pStyle w:val="a4"/>
              <w:rPr>
                <w:rFonts w:ascii="Times New Roman" w:hAnsi="Times New Roman"/>
                <w:b/>
              </w:rPr>
            </w:pPr>
          </w:p>
          <w:p w:rsidR="00F00A39" w:rsidRPr="005967B8" w:rsidRDefault="005967B8" w:rsidP="001B5E0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34</w:t>
            </w:r>
          </w:p>
        </w:tc>
      </w:tr>
      <w:tr w:rsidR="009B4BEC" w:rsidRPr="00CD3473" w:rsidTr="00DF0DAC">
        <w:trPr>
          <w:gridAfter w:val="8"/>
          <w:wAfter w:w="8275" w:type="dxa"/>
          <w:trHeight w:val="24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B4BEC" w:rsidRPr="00DF0DAC" w:rsidRDefault="009B4BEC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00A39" w:rsidRPr="00CD3473" w:rsidTr="00262CFA">
        <w:trPr>
          <w:trHeight w:val="37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0773E8" w:rsidRDefault="00F00A39" w:rsidP="00262CFA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F00A39" w:rsidP="00262CFA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9B4BEC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9B4BEC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9B4BEC" w:rsidRDefault="00F00A39" w:rsidP="009B4BEC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</w:t>
            </w:r>
            <w:r w:rsidR="009B4BEC">
              <w:rPr>
                <w:rFonts w:ascii="Times New Roman" w:hAnsi="Times New Roman"/>
                <w:b/>
                <w:lang w:val="kk-KZ"/>
              </w:rPr>
              <w:t>102</w:t>
            </w:r>
          </w:p>
        </w:tc>
      </w:tr>
      <w:tr w:rsidR="00F00A39" w:rsidRPr="00CD3473" w:rsidTr="001B5E02">
        <w:trPr>
          <w:trHeight w:val="37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F00A39" w:rsidP="00262CF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F00A39" w:rsidP="009B5D62">
            <w:pPr>
              <w:pStyle w:val="a4"/>
              <w:rPr>
                <w:rFonts w:ascii="Times New Roman" w:hAnsi="Times New Roman"/>
                <w:lang w:val="kk-KZ"/>
              </w:rPr>
            </w:pPr>
            <w:r w:rsidRPr="00DF0DAC">
              <w:rPr>
                <w:rFonts w:ascii="Times New Roman" w:hAnsi="Times New Roman"/>
                <w:b/>
                <w:lang w:val="kk-KZ"/>
              </w:rPr>
              <w:t>Оқу жүктемесінің жоғары шекті көлемі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9B4BEC" w:rsidP="009B5D62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DF0DAC" w:rsidRDefault="009B4BEC" w:rsidP="009B5D62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F00A39" w:rsidRPr="009B4BEC" w:rsidRDefault="009B4BEC" w:rsidP="001B5E02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>
              <w:rPr>
                <w:rFonts w:ascii="Times New Roman" w:hAnsi="Times New Roman"/>
                <w:b/>
                <w:lang w:val="kk-KZ"/>
              </w:rPr>
              <w:t>90</w:t>
            </w:r>
          </w:p>
        </w:tc>
      </w:tr>
      <w:tr w:rsidR="00F00A39" w:rsidRPr="00CD3473" w:rsidTr="00262CFA">
        <w:trPr>
          <w:gridAfter w:val="4"/>
          <w:wAfter w:w="4057" w:type="dxa"/>
        </w:trPr>
        <w:tc>
          <w:tcPr>
            <w:tcW w:w="1929" w:type="dxa"/>
            <w:gridSpan w:val="2"/>
            <w:tcBorders>
              <w:left w:val="nil"/>
              <w:bottom w:val="nil"/>
              <w:right w:val="nil"/>
            </w:tcBorders>
          </w:tcPr>
          <w:p w:rsidR="00F00A39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</w:tcPr>
          <w:p w:rsidR="00F00A39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F00A39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</w:tcPr>
          <w:p w:rsidR="00F00A39" w:rsidRPr="00CD3473" w:rsidRDefault="00F00A39" w:rsidP="00262CFA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F7591C" w:rsidRDefault="00F7591C" w:rsidP="00AA60CD">
      <w:pPr>
        <w:tabs>
          <w:tab w:val="left" w:pos="1683"/>
        </w:tabs>
        <w:jc w:val="center"/>
      </w:pPr>
    </w:p>
    <w:p w:rsidR="00AA60CD" w:rsidRPr="00DA4DC5" w:rsidRDefault="00AA60CD" w:rsidP="00AA60CD">
      <w:pPr>
        <w:tabs>
          <w:tab w:val="left" w:pos="1683"/>
        </w:tabs>
        <w:jc w:val="center"/>
      </w:pP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C269B0" w:rsidRPr="00036CEB" w:rsidRDefault="00C269B0" w:rsidP="00A12B7F"/>
    <w:p w:rsidR="004E2398" w:rsidRPr="00036CEB" w:rsidRDefault="004E2398" w:rsidP="00A12B7F"/>
    <w:p w:rsidR="004E2398" w:rsidRPr="001F2453" w:rsidRDefault="004E2398" w:rsidP="00A12B7F"/>
    <w:p w:rsidR="0031764A" w:rsidRPr="001F2453" w:rsidRDefault="0031764A" w:rsidP="00A12B7F"/>
    <w:p w:rsidR="004E2398" w:rsidRPr="00036CEB" w:rsidRDefault="004E2398" w:rsidP="00A12B7F"/>
    <w:p w:rsidR="00AC62CB" w:rsidRDefault="00AC62CB" w:rsidP="00AC62C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AC62CB" w:rsidRPr="00B13975" w:rsidRDefault="00AC62CB" w:rsidP="00AC62CB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AC62CB" w:rsidRPr="00B13975" w:rsidRDefault="00AC62CB" w:rsidP="00AC62CB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AC62CB" w:rsidRPr="00B13975" w:rsidRDefault="00AC62CB" w:rsidP="00AC62CB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t xml:space="preserve"> № 500 бұйрығының </w:t>
      </w:r>
      <w:r w:rsidRPr="00456905">
        <w:rPr>
          <w:sz w:val="18"/>
          <w:szCs w:val="18"/>
        </w:rPr>
        <w:t>86</w:t>
      </w:r>
      <w:r w:rsidRPr="00B13975">
        <w:rPr>
          <w:color w:val="000000"/>
          <w:sz w:val="18"/>
          <w:szCs w:val="18"/>
        </w:rPr>
        <w:t>-қосымшасы</w:t>
      </w:r>
    </w:p>
    <w:p w:rsidR="00AC62CB" w:rsidRDefault="00AC62CB" w:rsidP="00AC62CB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AC62CB" w:rsidRPr="00B13975" w:rsidRDefault="00AC62CB" w:rsidP="00AC62CB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lastRenderedPageBreak/>
        <w:t>2022 жылғы 30 қыркүектегі № 412 бұйрық</w:t>
      </w:r>
      <w:r>
        <w:rPr>
          <w:sz w:val="18"/>
          <w:szCs w:val="18"/>
        </w:rPr>
        <w:t>тың</w:t>
      </w:r>
      <w:r w:rsidRPr="00456905">
        <w:rPr>
          <w:sz w:val="18"/>
          <w:szCs w:val="18"/>
        </w:rPr>
        <w:t xml:space="preserve"> </w:t>
      </w:r>
      <w:r w:rsidRPr="00456905">
        <w:rPr>
          <w:color w:val="000000"/>
          <w:sz w:val="18"/>
          <w:szCs w:val="18"/>
        </w:rPr>
        <w:t>39</w:t>
      </w:r>
      <w:r w:rsidRPr="00B13975">
        <w:rPr>
          <w:color w:val="000000"/>
          <w:sz w:val="18"/>
          <w:szCs w:val="18"/>
        </w:rPr>
        <w:t>-қосымшасы</w:t>
      </w:r>
    </w:p>
    <w:p w:rsidR="00AC62CB" w:rsidRPr="00B13975" w:rsidRDefault="00AC62CB" w:rsidP="00AC62C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(жаңартылған</w:t>
      </w:r>
      <w:r w:rsidRPr="00B13975">
        <w:rPr>
          <w:sz w:val="18"/>
          <w:szCs w:val="18"/>
        </w:rPr>
        <w:t xml:space="preserve"> оқу жүктемесімен) </w:t>
      </w:r>
    </w:p>
    <w:p w:rsidR="00AC62CB" w:rsidRPr="00835D38" w:rsidRDefault="00AC62CB" w:rsidP="00AC62CB">
      <w:pPr>
        <w:jc w:val="center"/>
        <w:rPr>
          <w:b/>
          <w:szCs w:val="26"/>
        </w:rPr>
      </w:pPr>
    </w:p>
    <w:p w:rsidR="00AC62CB" w:rsidRPr="00F55FC9" w:rsidRDefault="00AC62CB" w:rsidP="00AC62CB">
      <w:pPr>
        <w:rPr>
          <w:b/>
          <w:bCs/>
        </w:rPr>
      </w:pPr>
      <w:r>
        <w:rPr>
          <w:b/>
          <w:bCs/>
        </w:rPr>
        <w:t xml:space="preserve"> 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</w:p>
    <w:p w:rsidR="00AC62CB" w:rsidRPr="00262CFA" w:rsidRDefault="00AC62CB" w:rsidP="00AC62CB">
      <w:pPr>
        <w:jc w:val="center"/>
        <w:rPr>
          <w:b/>
          <w:bCs/>
        </w:rPr>
      </w:pPr>
      <w:r w:rsidRPr="00FB3FD5">
        <w:rPr>
          <w:b/>
          <w:bCs/>
        </w:rPr>
        <w:t>б</w:t>
      </w:r>
      <w:r>
        <w:rPr>
          <w:b/>
          <w:bCs/>
        </w:rPr>
        <w:t>екіткен 1</w:t>
      </w:r>
      <w:r w:rsidRPr="004612A7">
        <w:rPr>
          <w:b/>
          <w:bCs/>
        </w:rPr>
        <w:t>1</w:t>
      </w:r>
      <w:r w:rsidRPr="00F55FC9">
        <w:rPr>
          <w:b/>
          <w:bCs/>
        </w:rPr>
        <w:t xml:space="preserve">-сыныптың  </w:t>
      </w:r>
      <w:r w:rsidR="007946FD">
        <w:rPr>
          <w:b/>
          <w:bCs/>
        </w:rPr>
        <w:t>жұмыстық</w:t>
      </w:r>
      <w:r w:rsidR="007946FD" w:rsidRPr="00F55FC9"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</w:p>
    <w:p w:rsidR="00AC62CB" w:rsidRDefault="00AC62CB" w:rsidP="00AC62CB">
      <w:pPr>
        <w:jc w:val="center"/>
        <w:rPr>
          <w:b/>
          <w:bCs/>
        </w:rPr>
      </w:pPr>
      <w:r>
        <w:rPr>
          <w:b/>
          <w:bCs/>
        </w:rPr>
        <w:t>202</w:t>
      </w:r>
      <w:r w:rsidRPr="00AC62CB">
        <w:rPr>
          <w:b/>
          <w:bCs/>
        </w:rPr>
        <w:t>5</w:t>
      </w:r>
      <w:r>
        <w:rPr>
          <w:b/>
          <w:bCs/>
        </w:rPr>
        <w:t xml:space="preserve"> – 202</w:t>
      </w:r>
      <w:r w:rsidRPr="00AC62CB">
        <w:rPr>
          <w:b/>
          <w:bCs/>
        </w:rPr>
        <w:t>6</w:t>
      </w:r>
      <w:r w:rsidRPr="00262CFA">
        <w:rPr>
          <w:b/>
          <w:bCs/>
        </w:rPr>
        <w:t xml:space="preserve"> оқу жылы</w:t>
      </w:r>
    </w:p>
    <w:p w:rsidR="00AC62CB" w:rsidRPr="00CD3473" w:rsidRDefault="00AC62CB" w:rsidP="00AC62CB">
      <w:pPr>
        <w:rPr>
          <w:b/>
        </w:rPr>
      </w:pPr>
      <w:r w:rsidRPr="00BC18F2">
        <w:rPr>
          <w:b/>
          <w:szCs w:val="26"/>
        </w:rPr>
        <w:t xml:space="preserve">                                     </w:t>
      </w:r>
      <w:r w:rsidRPr="00CD3473">
        <w:rPr>
          <w:b/>
        </w:rPr>
        <w:t xml:space="preserve">Бейіні: </w:t>
      </w:r>
      <w:r>
        <w:rPr>
          <w:b/>
        </w:rPr>
        <w:t>жаратылыстану-математикалық</w:t>
      </w:r>
      <w:r w:rsidRPr="00CD3473">
        <w:rPr>
          <w:b/>
        </w:rPr>
        <w:t xml:space="preserve"> бағыт</w:t>
      </w:r>
    </w:p>
    <w:p w:rsidR="00AC62CB" w:rsidRPr="00CD3473" w:rsidRDefault="00AC62CB" w:rsidP="00AC62CB">
      <w:pPr>
        <w:rPr>
          <w:b/>
        </w:rPr>
      </w:pPr>
    </w:p>
    <w:tbl>
      <w:tblPr>
        <w:tblW w:w="887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334"/>
        <w:gridCol w:w="984"/>
        <w:gridCol w:w="968"/>
        <w:gridCol w:w="932"/>
        <w:gridCol w:w="637"/>
        <w:gridCol w:w="1139"/>
        <w:gridCol w:w="1142"/>
        <w:gridCol w:w="1139"/>
      </w:tblGrid>
      <w:tr w:rsidR="00AC62CB" w:rsidRPr="00CD3473" w:rsidTr="00202CE9">
        <w:trPr>
          <w:trHeight w:val="711"/>
        </w:trPr>
        <w:tc>
          <w:tcPr>
            <w:tcW w:w="595" w:type="dxa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3473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3473">
              <w:rPr>
                <w:rFonts w:ascii="Times New Roman" w:hAnsi="Times New Roman"/>
                <w:b/>
                <w:lang w:val="kk-KZ"/>
              </w:rPr>
              <w:t xml:space="preserve">Оқу пәндері </w:t>
            </w:r>
          </w:p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сынып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пталық сағат саны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Жылдық сағат саны</w:t>
            </w:r>
          </w:p>
        </w:tc>
      </w:tr>
      <w:tr w:rsidR="00AC62CB" w:rsidRPr="00CD3473" w:rsidTr="00202CE9">
        <w:trPr>
          <w:trHeight w:val="29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62CB" w:rsidRPr="00AB67E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B67E3">
              <w:rPr>
                <w:rFonts w:ascii="Times New Roman" w:hAnsi="Times New Roman"/>
                <w:b/>
                <w:color w:val="000000"/>
                <w:sz w:val="20"/>
              </w:rPr>
              <w:t>Инварианттық компонент</w:t>
            </w:r>
          </w:p>
        </w:tc>
      </w:tr>
      <w:tr w:rsidR="00AC62CB" w:rsidRPr="00CD3473" w:rsidTr="00202CE9">
        <w:trPr>
          <w:trHeight w:val="185"/>
        </w:trPr>
        <w:tc>
          <w:tcPr>
            <w:tcW w:w="595" w:type="dxa"/>
            <w:tcBorders>
              <w:top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62CB" w:rsidRPr="005C11E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Міндетті пәндер</w:t>
            </w:r>
          </w:p>
        </w:tc>
      </w:tr>
      <w:tr w:rsidR="00AC62CB" w:rsidRPr="00CD3473" w:rsidTr="00202CE9">
        <w:trPr>
          <w:trHeight w:val="295"/>
        </w:trPr>
        <w:tc>
          <w:tcPr>
            <w:tcW w:w="595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Қазақ тілі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Pr="002E4B89" w:rsidRDefault="00AC62CB" w:rsidP="00202CE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34</w:t>
            </w:r>
          </w:p>
        </w:tc>
      </w:tr>
      <w:tr w:rsidR="00AC62CB" w:rsidRPr="00CD3473" w:rsidTr="00202CE9">
        <w:tc>
          <w:tcPr>
            <w:tcW w:w="595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Қазақ әдебиеті </w:t>
            </w:r>
          </w:p>
        </w:tc>
        <w:tc>
          <w:tcPr>
            <w:tcW w:w="1139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C62CB" w:rsidRPr="002E4B89" w:rsidRDefault="00AC62CB" w:rsidP="00202CE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C62CB" w:rsidRPr="00CD3473" w:rsidTr="00202CE9">
        <w:tc>
          <w:tcPr>
            <w:tcW w:w="595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55" w:type="dxa"/>
            <w:gridSpan w:val="5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ыс тілі мен </w:t>
            </w:r>
            <w:r w:rsidRPr="00CD3473">
              <w:rPr>
                <w:rFonts w:ascii="Times New Roman" w:hAnsi="Times New Roman"/>
                <w:lang w:val="kk-KZ"/>
              </w:rPr>
              <w:t>әдебиеті</w:t>
            </w:r>
          </w:p>
        </w:tc>
        <w:tc>
          <w:tcPr>
            <w:tcW w:w="1139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C62CB" w:rsidRPr="002E4B89" w:rsidRDefault="00AC62CB" w:rsidP="00202CE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C62CB" w:rsidRPr="00CD3473" w:rsidTr="00202CE9">
        <w:trPr>
          <w:trHeight w:val="382"/>
        </w:trPr>
        <w:tc>
          <w:tcPr>
            <w:tcW w:w="595" w:type="dxa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Шетел тілі </w:t>
            </w:r>
            <w:r>
              <w:rPr>
                <w:rFonts w:ascii="Times New Roman" w:hAnsi="Times New Roman"/>
                <w:sz w:val="18"/>
                <w:lang w:val="kk-KZ"/>
              </w:rPr>
              <w:t>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Pr="00F00A39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2</w:t>
            </w:r>
          </w:p>
        </w:tc>
      </w:tr>
      <w:tr w:rsidR="00AC62CB" w:rsidRPr="00CD3473" w:rsidTr="00202CE9">
        <w:tc>
          <w:tcPr>
            <w:tcW w:w="595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Алгебра </w:t>
            </w:r>
            <w:r>
              <w:rPr>
                <w:rFonts w:ascii="Times New Roman" w:hAnsi="Times New Roman"/>
                <w:lang w:val="kk-KZ"/>
              </w:rPr>
              <w:t>және анализ бастамалары</w:t>
            </w:r>
          </w:p>
        </w:tc>
        <w:tc>
          <w:tcPr>
            <w:tcW w:w="1139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42" w:type="dxa"/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9" w:type="dxa"/>
          </w:tcPr>
          <w:p w:rsidR="00AC62CB" w:rsidRPr="002E4B89" w:rsidRDefault="00AC62CB" w:rsidP="00202CE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 xml:space="preserve">     1</w:t>
            </w:r>
            <w:r>
              <w:rPr>
                <w:rFonts w:ascii="Times New Roman" w:hAnsi="Times New Roman"/>
                <w:lang w:val="en-US"/>
              </w:rPr>
              <w:t>36</w:t>
            </w:r>
          </w:p>
        </w:tc>
      </w:tr>
      <w:tr w:rsidR="00AC62CB" w:rsidRPr="00CD3473" w:rsidTr="00202CE9">
        <w:tc>
          <w:tcPr>
            <w:tcW w:w="595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855" w:type="dxa"/>
            <w:gridSpan w:val="5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Геометрия </w:t>
            </w:r>
          </w:p>
        </w:tc>
        <w:tc>
          <w:tcPr>
            <w:tcW w:w="1139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C62CB" w:rsidRPr="002E4B89" w:rsidRDefault="00AC62CB" w:rsidP="00202CE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C62CB" w:rsidRPr="00CD3473" w:rsidTr="00202CE9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Информатика 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Pr="002E4B89" w:rsidRDefault="00AC62CB" w:rsidP="00202CE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C62CB" w:rsidRPr="00CD3473" w:rsidTr="00202CE9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зик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Pr="00F00A39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AC62CB" w:rsidRPr="00CD3473" w:rsidTr="00202CE9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Хим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AC62CB" w:rsidRPr="00CD3473" w:rsidTr="00202CE9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иолог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AC62CB" w:rsidRPr="00CD3473" w:rsidTr="00202CE9">
        <w:trPr>
          <w:trHeight w:val="295"/>
        </w:trPr>
        <w:tc>
          <w:tcPr>
            <w:tcW w:w="595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еографи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AC62CB" w:rsidRPr="00CD3473" w:rsidTr="00202CE9">
        <w:tc>
          <w:tcPr>
            <w:tcW w:w="595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855" w:type="dxa"/>
            <w:gridSpan w:val="5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Қазақстан тарихы </w:t>
            </w:r>
          </w:p>
        </w:tc>
        <w:tc>
          <w:tcPr>
            <w:tcW w:w="1139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42" w:type="dxa"/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9" w:type="dxa"/>
          </w:tcPr>
          <w:p w:rsidR="00AC62CB" w:rsidRPr="00F00A39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8</w:t>
            </w:r>
          </w:p>
        </w:tc>
      </w:tr>
      <w:tr w:rsidR="00AC62CB" w:rsidRPr="00CD3473" w:rsidTr="00202CE9">
        <w:trPr>
          <w:trHeight w:val="191"/>
        </w:trPr>
        <w:tc>
          <w:tcPr>
            <w:tcW w:w="595" w:type="dxa"/>
            <w:tcBorders>
              <w:top w:val="single" w:sz="4" w:space="0" w:color="auto"/>
            </w:tcBorders>
          </w:tcPr>
          <w:p w:rsidR="00AC62CB" w:rsidRPr="003B351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>АӘД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Pr="002E4B89" w:rsidRDefault="00AC62CB" w:rsidP="00202CE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AC62CB" w:rsidRPr="00CD3473" w:rsidTr="00202CE9">
        <w:trPr>
          <w:trHeight w:val="191"/>
        </w:trPr>
        <w:tc>
          <w:tcPr>
            <w:tcW w:w="595" w:type="dxa"/>
            <w:tcBorders>
              <w:top w:val="single" w:sz="4" w:space="0" w:color="auto"/>
            </w:tcBorders>
          </w:tcPr>
          <w:p w:rsidR="00AC62CB" w:rsidRPr="00662009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үние жүзі тарих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Pr="00F00A39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</w:tr>
      <w:tr w:rsidR="00AC62CB" w:rsidRPr="00CD3473" w:rsidTr="00202CE9">
        <w:trPr>
          <w:trHeight w:val="191"/>
        </w:trPr>
        <w:tc>
          <w:tcPr>
            <w:tcW w:w="595" w:type="dxa"/>
            <w:tcBorders>
              <w:top w:val="single" w:sz="4" w:space="0" w:color="auto"/>
            </w:tcBorders>
          </w:tcPr>
          <w:p w:rsidR="00AC62CB" w:rsidRPr="00662009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3765A1">
              <w:rPr>
                <w:rFonts w:ascii="Times New Roman" w:hAnsi="Times New Roman"/>
                <w:lang w:val="kk-KZ"/>
              </w:rPr>
              <w:t>Құқық негіздері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</w:p>
        </w:tc>
      </w:tr>
      <w:tr w:rsidR="00AC62CB" w:rsidRPr="00CD3473" w:rsidTr="00202CE9">
        <w:tc>
          <w:tcPr>
            <w:tcW w:w="595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 w:rsidRPr="00CD3473">
              <w:rPr>
                <w:rFonts w:ascii="Times New Roman" w:hAnsi="Times New Roman"/>
                <w:lang w:val="kk-KZ"/>
              </w:rPr>
              <w:t xml:space="preserve">Дене шынықтыру </w:t>
            </w:r>
          </w:p>
        </w:tc>
        <w:tc>
          <w:tcPr>
            <w:tcW w:w="1139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42" w:type="dxa"/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9" w:type="dxa"/>
          </w:tcPr>
          <w:p w:rsidR="00AC62CB" w:rsidRPr="00F00A39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2</w:t>
            </w:r>
          </w:p>
        </w:tc>
      </w:tr>
      <w:tr w:rsidR="00AC62CB" w:rsidRPr="00CD3473" w:rsidTr="00202CE9">
        <w:tc>
          <w:tcPr>
            <w:tcW w:w="5450" w:type="dxa"/>
            <w:gridSpan w:val="6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3473">
              <w:rPr>
                <w:rFonts w:ascii="Times New Roman" w:hAnsi="Times New Roman"/>
                <w:b/>
                <w:lang w:val="kk-KZ"/>
              </w:rPr>
              <w:t xml:space="preserve">Инвариантты оқыту жүктемесі </w:t>
            </w:r>
          </w:p>
        </w:tc>
        <w:tc>
          <w:tcPr>
            <w:tcW w:w="1139" w:type="dxa"/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1142" w:type="dxa"/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1139" w:type="dxa"/>
          </w:tcPr>
          <w:p w:rsidR="00AC62CB" w:rsidRPr="00F00A39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88</w:t>
            </w:r>
          </w:p>
        </w:tc>
      </w:tr>
      <w:tr w:rsidR="00AC62CB" w:rsidRPr="00CD3473" w:rsidTr="00202CE9">
        <w:trPr>
          <w:trHeight w:val="20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073BA" w:rsidRDefault="00AC62CB" w:rsidP="00202CE9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Pr="006847D2" w:rsidRDefault="00AC62CB" w:rsidP="00202CE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Вариативтік компонен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050F81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2C58D0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  <w:p w:rsidR="00AC62CB" w:rsidRPr="002C58D0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1B5E02" w:rsidRDefault="00AC62CB" w:rsidP="00202CE9">
            <w:pPr>
              <w:pStyle w:val="a4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AC62CB" w:rsidRPr="00CD3473" w:rsidTr="00202CE9">
        <w:trPr>
          <w:trHeight w:val="24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Pr="00313328" w:rsidRDefault="00AC62CB" w:rsidP="00202CE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D073BA">
              <w:rPr>
                <w:rFonts w:ascii="Times New Roman" w:hAnsi="Times New Roman"/>
                <w:b/>
                <w:lang w:val="kk-KZ"/>
              </w:rPr>
              <w:t>Жаһандық құзыреттілі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1B5E02" w:rsidRDefault="00AC62CB" w:rsidP="00202CE9">
            <w:pPr>
              <w:pStyle w:val="a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lang w:val="en-US"/>
              </w:rPr>
              <w:t>34</w:t>
            </w:r>
          </w:p>
        </w:tc>
      </w:tr>
      <w:tr w:rsidR="00AC62CB" w:rsidRPr="00CD3473" w:rsidTr="00202CE9">
        <w:trPr>
          <w:trHeight w:val="24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Pr="00D073BA" w:rsidRDefault="00AC62CB" w:rsidP="00202CE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D073BA">
              <w:rPr>
                <w:rFonts w:ascii="Times New Roman" w:hAnsi="Times New Roman"/>
                <w:b/>
                <w:lang w:val="kk-KZ"/>
              </w:rPr>
              <w:t>Элективті курстар</w:t>
            </w:r>
          </w:p>
          <w:p w:rsidR="00AC62CB" w:rsidRDefault="00AC62CB" w:rsidP="00202CE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06075E">
              <w:rPr>
                <w:rFonts w:ascii="Times New Roman" w:hAnsi="Times New Roman"/>
                <w:sz w:val="24"/>
                <w:szCs w:val="24"/>
                <w:lang w:val="kk-KZ"/>
              </w:rPr>
              <w:t>Этно</w:t>
            </w:r>
            <w:r w:rsidR="00002B5E" w:rsidRPr="00002B5E">
              <w:rPr>
                <w:rFonts w:ascii="Times New Roman" w:hAnsi="Times New Roman"/>
                <w:sz w:val="24"/>
                <w:szCs w:val="24"/>
                <w:lang w:val="kk-KZ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313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lang w:val="kk-KZ"/>
              </w:rPr>
              <w:t>География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C62CB" w:rsidRDefault="00AC62CB" w:rsidP="00203CA7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203CA7">
              <w:rPr>
                <w:rFonts w:ascii="Times New Roman" w:hAnsi="Times New Roman"/>
                <w:sz w:val="24"/>
                <w:szCs w:val="24"/>
                <w:lang w:val="kk-KZ"/>
              </w:rPr>
              <w:t>Көркем мәтінді таңдау</w:t>
            </w:r>
            <w:r w:rsidRPr="0031332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/>
                <w:lang w:val="kk-KZ"/>
              </w:rPr>
              <w:t>Қазақ тілі</w:t>
            </w:r>
            <w:r w:rsidRPr="000773E8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)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AC62CB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Default="00AC62CB" w:rsidP="00202CE9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lang w:val="en-US"/>
              </w:rPr>
              <w:t>34</w:t>
            </w:r>
          </w:p>
          <w:p w:rsidR="00AC62CB" w:rsidRDefault="00AC62CB" w:rsidP="00202CE9">
            <w:pPr>
              <w:pStyle w:val="a4"/>
              <w:rPr>
                <w:rFonts w:ascii="Times New Roman" w:hAnsi="Times New Roman"/>
                <w:b/>
              </w:rPr>
            </w:pPr>
          </w:p>
          <w:p w:rsidR="00AC62CB" w:rsidRDefault="00AC62CB" w:rsidP="00202CE9">
            <w:pPr>
              <w:pStyle w:val="a4"/>
              <w:rPr>
                <w:rFonts w:ascii="Times New Roman" w:hAnsi="Times New Roman"/>
                <w:b/>
              </w:rPr>
            </w:pPr>
          </w:p>
          <w:p w:rsidR="00AC62CB" w:rsidRPr="005967B8" w:rsidRDefault="00AC62CB" w:rsidP="00202CE9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34</w:t>
            </w:r>
          </w:p>
        </w:tc>
      </w:tr>
      <w:tr w:rsidR="00AC62CB" w:rsidRPr="00CD3473" w:rsidTr="00202CE9">
        <w:trPr>
          <w:gridAfter w:val="8"/>
          <w:wAfter w:w="8275" w:type="dxa"/>
          <w:trHeight w:val="24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C62CB" w:rsidRPr="00CD3473" w:rsidTr="00202CE9">
        <w:trPr>
          <w:trHeight w:val="37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0773E8" w:rsidRDefault="00AC62CB" w:rsidP="00202CE9">
            <w:pPr>
              <w:pStyle w:val="a4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9B4BEC" w:rsidRDefault="00AC62CB" w:rsidP="00202CE9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   102</w:t>
            </w:r>
          </w:p>
        </w:tc>
      </w:tr>
      <w:tr w:rsidR="00AC62CB" w:rsidRPr="00CD3473" w:rsidTr="00202CE9">
        <w:trPr>
          <w:trHeight w:val="37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rPr>
                <w:rFonts w:ascii="Times New Roman" w:hAnsi="Times New Roman"/>
                <w:lang w:val="kk-KZ"/>
              </w:rPr>
            </w:pPr>
            <w:r w:rsidRPr="00DF0DAC">
              <w:rPr>
                <w:rFonts w:ascii="Times New Roman" w:hAnsi="Times New Roman"/>
                <w:b/>
                <w:lang w:val="kk-KZ"/>
              </w:rPr>
              <w:t>Оқу жүктемесінің жоғары шекті көлемі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DF0DAC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C62CB" w:rsidRPr="009B4BEC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>
              <w:rPr>
                <w:rFonts w:ascii="Times New Roman" w:hAnsi="Times New Roman"/>
                <w:b/>
                <w:lang w:val="kk-KZ"/>
              </w:rPr>
              <w:t>90</w:t>
            </w:r>
          </w:p>
        </w:tc>
      </w:tr>
      <w:tr w:rsidR="00AC62CB" w:rsidRPr="00CD3473" w:rsidTr="00202CE9">
        <w:trPr>
          <w:gridAfter w:val="4"/>
          <w:wAfter w:w="4057" w:type="dxa"/>
        </w:trPr>
        <w:tc>
          <w:tcPr>
            <w:tcW w:w="1929" w:type="dxa"/>
            <w:gridSpan w:val="2"/>
            <w:tcBorders>
              <w:left w:val="nil"/>
              <w:bottom w:val="nil"/>
              <w:right w:val="nil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</w:tcPr>
          <w:p w:rsidR="00AC62CB" w:rsidRPr="00CD3473" w:rsidRDefault="00AC62CB" w:rsidP="00202CE9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:rsidR="00AC62CB" w:rsidRDefault="00AC62CB" w:rsidP="00AC62CB">
      <w:pPr>
        <w:tabs>
          <w:tab w:val="left" w:pos="1683"/>
        </w:tabs>
        <w:jc w:val="center"/>
      </w:pPr>
    </w:p>
    <w:p w:rsidR="00AC62CB" w:rsidRPr="00DA4DC5" w:rsidRDefault="00AC62CB" w:rsidP="00AC62CB">
      <w:pPr>
        <w:tabs>
          <w:tab w:val="left" w:pos="1683"/>
        </w:tabs>
        <w:jc w:val="center"/>
      </w:pP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AC62CB" w:rsidRPr="00036CEB" w:rsidRDefault="00AC62CB" w:rsidP="00AC62CB"/>
    <w:p w:rsidR="00AC62CB" w:rsidRPr="00036CEB" w:rsidRDefault="00AC62CB" w:rsidP="00AC62CB"/>
    <w:p w:rsidR="00AC62CB" w:rsidRPr="00036CEB" w:rsidRDefault="00AC62CB" w:rsidP="00AC62CB"/>
    <w:p w:rsidR="00AC62CB" w:rsidRPr="00036CEB" w:rsidRDefault="00AC62CB" w:rsidP="00AC62CB"/>
    <w:p w:rsidR="004E2398" w:rsidRDefault="004E2398" w:rsidP="00A12B7F"/>
    <w:p w:rsidR="00227A9A" w:rsidRPr="00036CEB" w:rsidRDefault="00227A9A" w:rsidP="00A12B7F"/>
    <w:p w:rsidR="004E2398" w:rsidRPr="00036CEB" w:rsidRDefault="004E2398" w:rsidP="00A12B7F"/>
    <w:p w:rsidR="004E2398" w:rsidRPr="00036CEB" w:rsidRDefault="004E2398" w:rsidP="00A12B7F"/>
    <w:p w:rsidR="00D4331C" w:rsidRDefault="00D4331C" w:rsidP="0074030A">
      <w:pPr>
        <w:jc w:val="center"/>
        <w:rPr>
          <w:b/>
          <w:sz w:val="28"/>
          <w:szCs w:val="28"/>
        </w:rPr>
      </w:pPr>
      <w:r w:rsidRPr="003611E6">
        <w:rPr>
          <w:b/>
          <w:sz w:val="28"/>
          <w:szCs w:val="28"/>
        </w:rPr>
        <w:t>Бес</w:t>
      </w:r>
      <w:r w:rsidR="00915AF6">
        <w:rPr>
          <w:b/>
          <w:sz w:val="28"/>
          <w:szCs w:val="28"/>
        </w:rPr>
        <w:t xml:space="preserve">ікті орта </w:t>
      </w:r>
      <w:r w:rsidR="0008486E">
        <w:rPr>
          <w:b/>
          <w:sz w:val="28"/>
          <w:szCs w:val="28"/>
        </w:rPr>
        <w:t>ме</w:t>
      </w:r>
      <w:r w:rsidR="00AA60CD">
        <w:rPr>
          <w:b/>
          <w:sz w:val="28"/>
          <w:szCs w:val="28"/>
        </w:rPr>
        <w:t xml:space="preserve">ктеп-интернаты  КММ  бойынша </w:t>
      </w:r>
      <w:r w:rsidR="00A12B7F">
        <w:rPr>
          <w:b/>
          <w:sz w:val="28"/>
          <w:szCs w:val="28"/>
        </w:rPr>
        <w:t>1,</w:t>
      </w:r>
      <w:r w:rsidR="001442A5">
        <w:rPr>
          <w:b/>
          <w:sz w:val="28"/>
          <w:szCs w:val="28"/>
        </w:rPr>
        <w:t>3</w:t>
      </w:r>
      <w:r w:rsidR="00202CE9">
        <w:rPr>
          <w:b/>
          <w:sz w:val="28"/>
          <w:szCs w:val="28"/>
        </w:rPr>
        <w:t>,4</w:t>
      </w:r>
      <w:r>
        <w:rPr>
          <w:b/>
          <w:sz w:val="28"/>
          <w:szCs w:val="28"/>
        </w:rPr>
        <w:t>(</w:t>
      </w:r>
      <w:r w:rsidR="00644E75">
        <w:rPr>
          <w:b/>
          <w:sz w:val="28"/>
          <w:szCs w:val="28"/>
        </w:rPr>
        <w:t>ПДТ</w:t>
      </w:r>
      <w:r>
        <w:rPr>
          <w:b/>
          <w:sz w:val="28"/>
          <w:szCs w:val="28"/>
        </w:rPr>
        <w:t>)</w:t>
      </w:r>
    </w:p>
    <w:p w:rsidR="00D4331C" w:rsidRDefault="00D4331C" w:rsidP="00740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ныптарға арналған </w:t>
      </w:r>
      <w:r w:rsidR="007946FD">
        <w:rPr>
          <w:b/>
          <w:bCs/>
        </w:rPr>
        <w:t>жұмыстық</w:t>
      </w:r>
      <w:r w:rsidR="008E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қу  </w:t>
      </w:r>
      <w:r w:rsidR="00915AF6">
        <w:rPr>
          <w:b/>
          <w:sz w:val="28"/>
          <w:szCs w:val="28"/>
        </w:rPr>
        <w:t>жоспа</w:t>
      </w:r>
      <w:r>
        <w:rPr>
          <w:b/>
          <w:sz w:val="28"/>
          <w:szCs w:val="28"/>
        </w:rPr>
        <w:t>рына</w:t>
      </w:r>
    </w:p>
    <w:p w:rsidR="00D4331C" w:rsidRDefault="00D4331C" w:rsidP="00740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ҮСІНДІРМЕ ЖАЗБА</w:t>
      </w:r>
    </w:p>
    <w:p w:rsidR="00D4331C" w:rsidRDefault="00D4331C" w:rsidP="0074030A">
      <w:pPr>
        <w:jc w:val="center"/>
        <w:rPr>
          <w:b/>
          <w:sz w:val="28"/>
          <w:szCs w:val="28"/>
        </w:rPr>
      </w:pPr>
    </w:p>
    <w:p w:rsidR="00AC3ED3" w:rsidRPr="00AC3ED3" w:rsidRDefault="00D4331C" w:rsidP="00AC3ED3">
      <w:pPr>
        <w:jc w:val="right"/>
      </w:pPr>
      <w:r>
        <w:t xml:space="preserve">                 </w:t>
      </w:r>
      <w:r w:rsidR="00103566">
        <w:t>Бесікті орта  мектеп</w:t>
      </w:r>
      <w:r w:rsidR="00103566" w:rsidRPr="00103566">
        <w:t>-</w:t>
      </w:r>
      <w:r w:rsidRPr="00086AE5">
        <w:t>интернатының 20</w:t>
      </w:r>
      <w:r w:rsidR="007D6C96">
        <w:t>2</w:t>
      </w:r>
      <w:r w:rsidR="00233299" w:rsidRPr="00233299">
        <w:t>4</w:t>
      </w:r>
      <w:r w:rsidR="007D6C96">
        <w:t>-202</w:t>
      </w:r>
      <w:r w:rsidR="00233299" w:rsidRPr="00233299">
        <w:t>5</w:t>
      </w:r>
      <w:r w:rsidRPr="00086AE5">
        <w:t xml:space="preserve">  оқу жылына арналған  </w:t>
      </w:r>
      <w:r w:rsidR="007946FD" w:rsidRPr="007946FD">
        <w:rPr>
          <w:bCs/>
        </w:rPr>
        <w:t>жұмыстық</w:t>
      </w:r>
      <w:r w:rsidRPr="007946FD">
        <w:rPr>
          <w:sz w:val="28"/>
        </w:rPr>
        <w:t xml:space="preserve"> </w:t>
      </w:r>
      <w:r w:rsidRPr="00086AE5">
        <w:t xml:space="preserve"> оқу  жоспары</w:t>
      </w:r>
      <w:r w:rsidR="008E1B75">
        <w:t xml:space="preserve"> </w:t>
      </w:r>
      <w:r w:rsidRPr="00086AE5">
        <w:t xml:space="preserve"> (</w:t>
      </w:r>
      <w:r w:rsidR="00644E75">
        <w:t>ПДТ</w:t>
      </w:r>
      <w:r w:rsidRPr="00086AE5">
        <w:t>)</w:t>
      </w:r>
      <w:r w:rsidR="003C2E6F">
        <w:t xml:space="preserve"> </w:t>
      </w:r>
      <w:r w:rsidR="00A12B7F">
        <w:t>1,</w:t>
      </w:r>
      <w:r w:rsidR="001442A5">
        <w:t>3</w:t>
      </w:r>
      <w:r w:rsidR="00A12B7F">
        <w:t>,4</w:t>
      </w:r>
      <w:r w:rsidR="00644E75">
        <w:t>-</w:t>
      </w:r>
      <w:r w:rsidR="005F7ABA">
        <w:t>сыныб</w:t>
      </w:r>
      <w:r w:rsidRPr="00086AE5">
        <w:t>ын</w:t>
      </w:r>
      <w:r w:rsidR="00915AF6">
        <w:t>д</w:t>
      </w:r>
      <w:r w:rsidRPr="00086AE5">
        <w:t>а</w:t>
      </w:r>
      <w:r w:rsidR="00915AF6">
        <w:t xml:space="preserve"> </w:t>
      </w:r>
      <w:r w:rsidRPr="00086AE5">
        <w:t xml:space="preserve"> </w:t>
      </w:r>
      <w:r w:rsidR="00915AF6">
        <w:t xml:space="preserve"> </w:t>
      </w:r>
      <w:r w:rsidR="00103566" w:rsidRPr="0081487C">
        <w:t xml:space="preserve">ҚР Білім және ғылым министрінің </w:t>
      </w:r>
      <w:r w:rsidR="003F2D72" w:rsidRPr="0081487C">
        <w:t>201</w:t>
      </w:r>
      <w:r w:rsidR="003F2D72">
        <w:t>2</w:t>
      </w:r>
      <w:r w:rsidR="003F2D72" w:rsidRPr="0081487C">
        <w:t xml:space="preserve"> жылғы </w:t>
      </w:r>
      <w:r w:rsidR="003F2D72">
        <w:t>8</w:t>
      </w:r>
      <w:r w:rsidR="00103566" w:rsidRPr="0081487C">
        <w:t xml:space="preserve"> </w:t>
      </w:r>
      <w:r w:rsidR="003F2D72">
        <w:t>қарашадағы</w:t>
      </w:r>
      <w:r w:rsidR="00103566" w:rsidRPr="0081487C">
        <w:t xml:space="preserve"> № </w:t>
      </w:r>
      <w:r w:rsidR="00163A9D">
        <w:t>500 бұйрығын</w:t>
      </w:r>
      <w:r w:rsidR="00C269B0">
        <w:t>а өзгеріс енгізілген</w:t>
      </w:r>
      <w:r w:rsidR="00163A9D">
        <w:t xml:space="preserve"> </w:t>
      </w:r>
      <w:r w:rsidR="00AC3ED3" w:rsidRPr="00AC3ED3">
        <w:rPr>
          <w:color w:val="000000"/>
          <w:szCs w:val="18"/>
        </w:rPr>
        <w:t>2024 жылғы  27  маусымдағы № 161  бұйрығы</w:t>
      </w:r>
      <w:r w:rsidR="00AC3ED3" w:rsidRPr="00AC3ED3">
        <w:t xml:space="preserve"> </w:t>
      </w:r>
    </w:p>
    <w:p w:rsidR="00D4331C" w:rsidRPr="00086AE5" w:rsidRDefault="00ED3241" w:rsidP="0081487C">
      <w:pPr>
        <w:widowControl w:val="0"/>
        <w:tabs>
          <w:tab w:val="left" w:pos="1104"/>
        </w:tabs>
        <w:ind w:right="151"/>
        <w:jc w:val="both"/>
      </w:pPr>
      <w:r w:rsidRPr="00227A9A">
        <w:t>4-қосымшасымен (6-тарау</w:t>
      </w:r>
      <w:r>
        <w:t>)</w:t>
      </w:r>
      <w:r w:rsidR="003F2D72">
        <w:t xml:space="preserve"> </w:t>
      </w:r>
      <w:r w:rsidR="00103566" w:rsidRPr="0081487C">
        <w:t xml:space="preserve">бекітілген </w:t>
      </w:r>
      <w:r w:rsidR="00103566">
        <w:t xml:space="preserve">мүмкіндігі шектеулі </w:t>
      </w:r>
      <w:r w:rsidR="005A487B">
        <w:t xml:space="preserve">психикалық дамуы тежелген </w:t>
      </w:r>
      <w:r w:rsidR="00103566">
        <w:t xml:space="preserve">оқушыларға </w:t>
      </w:r>
      <w:r w:rsidR="005A487B">
        <w:t xml:space="preserve">арналған </w:t>
      </w:r>
      <w:r w:rsidR="00103566">
        <w:t>б</w:t>
      </w:r>
      <w:r w:rsidR="00103566" w:rsidRPr="0081487C">
        <w:t>астауыш</w:t>
      </w:r>
      <w:r w:rsidR="005A487B">
        <w:t xml:space="preserve"> </w:t>
      </w:r>
      <w:r w:rsidR="00103566" w:rsidRPr="0081487C">
        <w:t>білім</w:t>
      </w:r>
      <w:r w:rsidR="003F2D72">
        <w:t xml:space="preserve"> берудің үлгілік оқу жоспарлары </w:t>
      </w:r>
      <w:r w:rsidR="00915AF6">
        <w:t>негізінде  құрылып,  п</w:t>
      </w:r>
      <w:r w:rsidR="00D4331C" w:rsidRPr="00086AE5">
        <w:t>едагогикалық  кеңесте  бекітілді.</w:t>
      </w:r>
    </w:p>
    <w:p w:rsidR="00D4331C" w:rsidRPr="00086AE5" w:rsidRDefault="00D4331C" w:rsidP="008E1B75">
      <w:pPr>
        <w:jc w:val="both"/>
      </w:pPr>
      <w:r w:rsidRPr="00086AE5">
        <w:t xml:space="preserve">       </w:t>
      </w:r>
      <w:r w:rsidR="00103566">
        <w:t xml:space="preserve">           </w:t>
      </w:r>
      <w:r w:rsidRPr="00086AE5">
        <w:t>Типтік  оқу  жоспары  құрылымында  берілген  инварианттық  оқу  жүктемелері  сақталған.</w:t>
      </w:r>
    </w:p>
    <w:p w:rsidR="004E3B4E" w:rsidRPr="00C66841" w:rsidRDefault="006A76FF" w:rsidP="004E3B4E">
      <w:pPr>
        <w:pStyle w:val="ad"/>
        <w:ind w:left="0" w:firstLine="709"/>
        <w:rPr>
          <w:sz w:val="24"/>
          <w:szCs w:val="24"/>
          <w:lang w:val="kk-KZ"/>
        </w:rPr>
      </w:pPr>
      <w:r w:rsidRPr="004E3B4E">
        <w:rPr>
          <w:lang w:val="kk-KZ"/>
        </w:rPr>
        <w:t xml:space="preserve">     </w:t>
      </w:r>
      <w:r w:rsidRPr="00C66841">
        <w:rPr>
          <w:sz w:val="24"/>
          <w:szCs w:val="24"/>
          <w:lang w:val="kk-KZ"/>
        </w:rPr>
        <w:t>«</w:t>
      </w:r>
      <w:r w:rsidR="00D4331C" w:rsidRPr="00C66841">
        <w:rPr>
          <w:sz w:val="24"/>
          <w:szCs w:val="24"/>
          <w:lang w:val="kk-KZ"/>
        </w:rPr>
        <w:t>20</w:t>
      </w:r>
      <w:r w:rsidR="00202CE9">
        <w:rPr>
          <w:sz w:val="24"/>
          <w:szCs w:val="24"/>
          <w:lang w:val="kk-KZ"/>
        </w:rPr>
        <w:t>25-2026</w:t>
      </w:r>
      <w:r w:rsidR="00D4331C" w:rsidRPr="00C66841">
        <w:rPr>
          <w:sz w:val="24"/>
          <w:szCs w:val="24"/>
          <w:lang w:val="kk-KZ"/>
        </w:rPr>
        <w:t xml:space="preserve">  оқу жылында  Қазақстан  Республикасында  жалпы  білім беретін  ұйымдарында  ғылым  негіздері  оқытудың  ерекшеліктері  туралы әдіс</w:t>
      </w:r>
      <w:r w:rsidR="004E3B4E" w:rsidRPr="00C66841">
        <w:rPr>
          <w:sz w:val="24"/>
          <w:szCs w:val="24"/>
          <w:lang w:val="kk-KZ"/>
        </w:rPr>
        <w:t xml:space="preserve">темелік  нұсқау хаты» негізінде 1-4 сыныптарда «Өмір  қауіпсіздігі негіздері» дүниетану пәнімен, «Жол жүру ережелері» кіріктірілген оқу бағдарламасы  сынып сағаттарының есебінен және сабақтан тыс уақытта жүргізіледі де, тақырыбы мен мерзімі сынып журналының жеке бетіне жазылады. </w:t>
      </w:r>
    </w:p>
    <w:p w:rsidR="00D4331C" w:rsidRPr="00086AE5" w:rsidRDefault="00D4331C" w:rsidP="008E1B75">
      <w:pPr>
        <w:jc w:val="both"/>
      </w:pPr>
      <w:r w:rsidRPr="00086AE5">
        <w:t xml:space="preserve">            Вариативтік  оқу  жүкте</w:t>
      </w:r>
      <w:r w:rsidR="00234759">
        <w:t>месі  жеке тұлғаны</w:t>
      </w:r>
      <w:r w:rsidRPr="00086AE5">
        <w:t xml:space="preserve"> іскерлік және танымдылыққа ұштау мақсатын көздейді. </w:t>
      </w:r>
    </w:p>
    <w:p w:rsidR="00F8132E" w:rsidRDefault="00F8132E" w:rsidP="00F8132E">
      <w:pPr>
        <w:jc w:val="both"/>
      </w:pPr>
      <w:r>
        <w:t xml:space="preserve">  1 (ПДТ</w:t>
      </w:r>
      <w:r w:rsidRPr="00086AE5">
        <w:t xml:space="preserve">) сынып  оқушыларының жеке қабілеттерін  ашуға мүмкіндік </w:t>
      </w:r>
      <w:r>
        <w:t xml:space="preserve">беретін </w:t>
      </w:r>
      <w:r w:rsidRPr="00086AE5">
        <w:t xml:space="preserve">түзету </w:t>
      </w:r>
      <w:r>
        <w:t>ырғағына -1сағат, Айналамен танысу -2 сағат, Сөйлеу тілінің даму ерекшеліктерін түзету-3 ,Білімдерінде жетіспеушілігін жетілдіруге арналған жеке түзету сабақтарына -4 сағат</w:t>
      </w:r>
      <w:r w:rsidR="00F62CCC">
        <w:t xml:space="preserve">, таңдау бойынша </w:t>
      </w:r>
      <w:r w:rsidR="004F7EAF">
        <w:t>-</w:t>
      </w:r>
      <w:r w:rsidR="00F62CCC">
        <w:t>3 сағат: «Жұмбақтар с</w:t>
      </w:r>
      <w:r w:rsidR="00F62CCC" w:rsidRPr="00F62CCC">
        <w:t>анды</w:t>
      </w:r>
      <w:r w:rsidR="00F62CCC">
        <w:t>ғ</w:t>
      </w:r>
      <w:r w:rsidR="00F62CCC" w:rsidRPr="00F62CCC">
        <w:t>ы</w:t>
      </w:r>
      <w:r>
        <w:t>», «Матема</w:t>
      </w:r>
      <w:r w:rsidR="00F62CCC">
        <w:t>тика және логика»,</w:t>
      </w:r>
      <w:r w:rsidRPr="00511020">
        <w:t xml:space="preserve"> </w:t>
      </w:r>
      <w:r w:rsidR="00F62CCC">
        <w:t xml:space="preserve"> «Көркем жазу»</w:t>
      </w:r>
      <w:r w:rsidRPr="00086AE5">
        <w:t>вариативтік компонент есебінен</w:t>
      </w:r>
      <w:r>
        <w:t xml:space="preserve">  бөлін</w:t>
      </w:r>
      <w:r w:rsidRPr="00086AE5">
        <w:t xml:space="preserve">ді.  </w:t>
      </w:r>
    </w:p>
    <w:p w:rsidR="00EA0ED3" w:rsidRDefault="001442A5" w:rsidP="008E1B75">
      <w:pPr>
        <w:jc w:val="both"/>
      </w:pPr>
      <w:r>
        <w:t>3</w:t>
      </w:r>
      <w:r w:rsidR="00EA0ED3">
        <w:t xml:space="preserve"> (ПДТ</w:t>
      </w:r>
      <w:r w:rsidR="00EA0ED3" w:rsidRPr="00086AE5">
        <w:t xml:space="preserve">) сынып  оқушыларының жеке қабілеттерін  ашуға мүмкіндік </w:t>
      </w:r>
      <w:r w:rsidR="00EA0ED3">
        <w:t xml:space="preserve">беретін </w:t>
      </w:r>
      <w:r w:rsidR="00EA0ED3" w:rsidRPr="00086AE5">
        <w:t xml:space="preserve">түзету </w:t>
      </w:r>
      <w:r w:rsidR="00EA0ED3">
        <w:t>ырғағына -1сағат, Сөйлеу тілінің даму ерекшеліктерін түзету-3,</w:t>
      </w:r>
      <w:r w:rsidR="002C58D0">
        <w:t xml:space="preserve"> </w:t>
      </w:r>
      <w:r w:rsidR="00EA0ED3">
        <w:t>Білімдерінде жетіспеушілігін жетілдіруге арналған жеке түзету сабақтарына -4 сағат</w:t>
      </w:r>
      <w:r w:rsidR="009853F3">
        <w:t xml:space="preserve"> </w:t>
      </w:r>
      <w:r w:rsidR="00EA0ED3" w:rsidRPr="00086AE5">
        <w:t xml:space="preserve">вариативтік компонент есебінен  бөлінеді.  </w:t>
      </w:r>
    </w:p>
    <w:p w:rsidR="00202CE9" w:rsidRDefault="00AE2E08" w:rsidP="00202CE9">
      <w:pPr>
        <w:jc w:val="both"/>
      </w:pPr>
      <w:r>
        <w:t xml:space="preserve"> </w:t>
      </w:r>
      <w:r w:rsidR="00202CE9">
        <w:t>4 (ПДТ</w:t>
      </w:r>
      <w:r w:rsidR="00202CE9" w:rsidRPr="00086AE5">
        <w:t xml:space="preserve">) сынып  оқушыларының жеке қабілеттерін  ашуға мүмкіндік </w:t>
      </w:r>
      <w:r w:rsidR="00202CE9">
        <w:t xml:space="preserve">беретін </w:t>
      </w:r>
      <w:r w:rsidR="00202CE9" w:rsidRPr="00086AE5">
        <w:t xml:space="preserve">түзету </w:t>
      </w:r>
      <w:r w:rsidR="00202CE9">
        <w:t xml:space="preserve">ырғағына -1сағат, Сөйлеу тілінің даму ерекшеліктерін түзету-3, Білімдерінде жетіспеушілігін жетілдіруге арналған жеке түзету сабақтарына -4 сағат </w:t>
      </w:r>
      <w:r w:rsidR="00202CE9" w:rsidRPr="00086AE5">
        <w:t xml:space="preserve">вариативтік компонент есебінен  бөлінеді.  </w:t>
      </w:r>
    </w:p>
    <w:p w:rsidR="00CD3473" w:rsidRDefault="00AE2E08" w:rsidP="00D4331C">
      <w:r>
        <w:t xml:space="preserve"> </w:t>
      </w:r>
    </w:p>
    <w:p w:rsidR="009D48BA" w:rsidRPr="009D4A98" w:rsidRDefault="009D48BA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9D4A98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7471B3" w:rsidRPr="00036CEB" w:rsidRDefault="007471B3" w:rsidP="00CB77D3">
      <w:pPr>
        <w:tabs>
          <w:tab w:val="left" w:pos="1683"/>
        </w:tabs>
        <w:rPr>
          <w:sz w:val="28"/>
          <w:szCs w:val="28"/>
        </w:rPr>
      </w:pPr>
    </w:p>
    <w:p w:rsidR="004E2398" w:rsidRDefault="004E2398" w:rsidP="00CB77D3">
      <w:pPr>
        <w:tabs>
          <w:tab w:val="left" w:pos="1683"/>
        </w:tabs>
        <w:rPr>
          <w:sz w:val="28"/>
          <w:szCs w:val="28"/>
        </w:rPr>
      </w:pPr>
    </w:p>
    <w:p w:rsidR="004F7EAF" w:rsidRPr="006F503A" w:rsidRDefault="004F7EAF" w:rsidP="00CB77D3">
      <w:pPr>
        <w:tabs>
          <w:tab w:val="left" w:pos="1683"/>
        </w:tabs>
        <w:rPr>
          <w:sz w:val="28"/>
          <w:szCs w:val="28"/>
        </w:rPr>
      </w:pPr>
    </w:p>
    <w:p w:rsidR="00740C67" w:rsidRPr="006F503A" w:rsidRDefault="00740C67" w:rsidP="00CB77D3">
      <w:pPr>
        <w:tabs>
          <w:tab w:val="left" w:pos="1683"/>
        </w:tabs>
        <w:rPr>
          <w:sz w:val="28"/>
          <w:szCs w:val="28"/>
        </w:rPr>
      </w:pPr>
    </w:p>
    <w:p w:rsidR="004F7EAF" w:rsidRPr="005A144B" w:rsidRDefault="004F7EAF" w:rsidP="00CB77D3">
      <w:pPr>
        <w:tabs>
          <w:tab w:val="left" w:pos="1683"/>
        </w:tabs>
        <w:rPr>
          <w:sz w:val="28"/>
          <w:szCs w:val="28"/>
        </w:rPr>
      </w:pPr>
    </w:p>
    <w:p w:rsidR="00AF5340" w:rsidRPr="005A144B" w:rsidRDefault="00AF5340" w:rsidP="00CB77D3">
      <w:pPr>
        <w:tabs>
          <w:tab w:val="left" w:pos="1683"/>
        </w:tabs>
        <w:rPr>
          <w:sz w:val="28"/>
          <w:szCs w:val="28"/>
        </w:rPr>
      </w:pPr>
    </w:p>
    <w:p w:rsidR="00AF5340" w:rsidRDefault="00AF5340" w:rsidP="00CB77D3">
      <w:pPr>
        <w:tabs>
          <w:tab w:val="left" w:pos="1683"/>
        </w:tabs>
        <w:rPr>
          <w:sz w:val="28"/>
          <w:szCs w:val="28"/>
        </w:rPr>
      </w:pPr>
    </w:p>
    <w:p w:rsidR="00997029" w:rsidRPr="005A144B" w:rsidRDefault="00997029" w:rsidP="00CB77D3">
      <w:pPr>
        <w:tabs>
          <w:tab w:val="left" w:pos="1683"/>
        </w:tabs>
        <w:rPr>
          <w:sz w:val="28"/>
          <w:szCs w:val="28"/>
        </w:rPr>
      </w:pPr>
    </w:p>
    <w:p w:rsidR="00F06B20" w:rsidRPr="00E852FA" w:rsidRDefault="00F06B20" w:rsidP="00CB77D3">
      <w:pPr>
        <w:tabs>
          <w:tab w:val="left" w:pos="1683"/>
        </w:tabs>
        <w:rPr>
          <w:sz w:val="28"/>
          <w:szCs w:val="28"/>
        </w:rPr>
      </w:pPr>
    </w:p>
    <w:p w:rsidR="00525286" w:rsidRPr="00227A9A" w:rsidRDefault="00525286" w:rsidP="00525286">
      <w:pPr>
        <w:jc w:val="right"/>
        <w:rPr>
          <w:sz w:val="18"/>
        </w:rPr>
      </w:pPr>
      <w:r w:rsidRPr="00227A9A">
        <w:rPr>
          <w:sz w:val="18"/>
        </w:rPr>
        <w:t xml:space="preserve">Қазақстан Республикасы Білім және </w:t>
      </w:r>
    </w:p>
    <w:p w:rsidR="00525286" w:rsidRPr="00227A9A" w:rsidRDefault="00525286" w:rsidP="00525286">
      <w:pPr>
        <w:jc w:val="right"/>
        <w:rPr>
          <w:sz w:val="18"/>
        </w:rPr>
      </w:pPr>
      <w:r w:rsidRPr="00227A9A">
        <w:rPr>
          <w:sz w:val="18"/>
        </w:rPr>
        <w:t xml:space="preserve">ғылым министрінің 2012 жылғы 8 қарашадағы </w:t>
      </w:r>
    </w:p>
    <w:p w:rsidR="00525286" w:rsidRPr="00227A9A" w:rsidRDefault="00525286" w:rsidP="00525286">
      <w:pPr>
        <w:jc w:val="right"/>
        <w:rPr>
          <w:sz w:val="18"/>
        </w:rPr>
      </w:pPr>
      <w:r w:rsidRPr="00227A9A">
        <w:rPr>
          <w:sz w:val="18"/>
        </w:rPr>
        <w:t xml:space="preserve">№ 500 бұйрығының </w:t>
      </w:r>
      <w:r w:rsidRPr="00227A9A">
        <w:rPr>
          <w:color w:val="000000"/>
          <w:sz w:val="18"/>
        </w:rPr>
        <w:t>4-қосымшасы</w:t>
      </w:r>
      <w:r w:rsidRPr="00227A9A">
        <w:rPr>
          <w:sz w:val="18"/>
        </w:rPr>
        <w:t xml:space="preserve"> </w:t>
      </w:r>
    </w:p>
    <w:p w:rsidR="00525286" w:rsidRPr="00227A9A" w:rsidRDefault="00525286" w:rsidP="00525286">
      <w:pPr>
        <w:jc w:val="right"/>
        <w:rPr>
          <w:color w:val="000000"/>
          <w:sz w:val="18"/>
          <w:szCs w:val="18"/>
        </w:rPr>
      </w:pPr>
      <w:r w:rsidRPr="00227A9A">
        <w:t xml:space="preserve"> </w:t>
      </w:r>
      <w:r w:rsidRPr="00227A9A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C366A2" w:rsidRPr="00AE7944" w:rsidRDefault="00C366A2" w:rsidP="00C366A2">
      <w:pPr>
        <w:jc w:val="right"/>
        <w:rPr>
          <w:sz w:val="18"/>
        </w:rPr>
      </w:pPr>
      <w:r>
        <w:rPr>
          <w:color w:val="000000"/>
          <w:sz w:val="18"/>
          <w:szCs w:val="18"/>
        </w:rPr>
        <w:lastRenderedPageBreak/>
        <w:t xml:space="preserve">2024 жылғы  </w:t>
      </w:r>
      <w:r w:rsidRPr="00C366A2">
        <w:rPr>
          <w:color w:val="000000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 </w:t>
      </w:r>
      <w:r w:rsidRPr="00C366A2">
        <w:rPr>
          <w:color w:val="000000"/>
          <w:sz w:val="18"/>
          <w:szCs w:val="18"/>
        </w:rPr>
        <w:t>маусымда</w:t>
      </w:r>
      <w:r>
        <w:rPr>
          <w:color w:val="000000"/>
          <w:sz w:val="18"/>
          <w:szCs w:val="18"/>
        </w:rPr>
        <w:t xml:space="preserve">ғы № 161 </w:t>
      </w:r>
      <w:r w:rsidRPr="00367078">
        <w:rPr>
          <w:color w:val="000000"/>
          <w:sz w:val="18"/>
          <w:szCs w:val="18"/>
        </w:rPr>
        <w:t xml:space="preserve"> бұйрығы</w:t>
      </w:r>
      <w:r w:rsidRPr="00CC3850">
        <w:rPr>
          <w:sz w:val="18"/>
        </w:rPr>
        <w:t xml:space="preserve"> </w:t>
      </w:r>
    </w:p>
    <w:p w:rsidR="00525286" w:rsidRPr="00D84563" w:rsidRDefault="00C366A2" w:rsidP="00C366A2">
      <w:pPr>
        <w:jc w:val="right"/>
        <w:rPr>
          <w:sz w:val="18"/>
        </w:rPr>
      </w:pPr>
      <w:r w:rsidRPr="00227A9A">
        <w:rPr>
          <w:sz w:val="18"/>
        </w:rPr>
        <w:t xml:space="preserve"> </w:t>
      </w:r>
      <w:r w:rsidR="00525286" w:rsidRPr="00227A9A">
        <w:rPr>
          <w:sz w:val="18"/>
        </w:rPr>
        <w:t>(4-қосымша ,6 -тарау)</w:t>
      </w:r>
    </w:p>
    <w:p w:rsidR="00525286" w:rsidRPr="00CC3850" w:rsidRDefault="00525286" w:rsidP="00525286">
      <w:pPr>
        <w:jc w:val="right"/>
        <w:rPr>
          <w:sz w:val="18"/>
        </w:rPr>
      </w:pPr>
    </w:p>
    <w:p w:rsidR="00525286" w:rsidRDefault="00525286" w:rsidP="00525286">
      <w:pPr>
        <w:ind w:left="-540"/>
        <w:jc w:val="center"/>
        <w:rPr>
          <w:szCs w:val="26"/>
        </w:rPr>
      </w:pPr>
    </w:p>
    <w:p w:rsidR="00525286" w:rsidRDefault="00525286" w:rsidP="00525286">
      <w:pPr>
        <w:jc w:val="center"/>
        <w:rPr>
          <w:b/>
          <w:bCs/>
        </w:rPr>
      </w:pPr>
      <w:r>
        <w:rPr>
          <w:b/>
          <w:bCs/>
        </w:rPr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  <w:r>
        <w:rPr>
          <w:b/>
          <w:bCs/>
        </w:rPr>
        <w:t xml:space="preserve">нің </w:t>
      </w:r>
      <w:r w:rsidRPr="00525286">
        <w:rPr>
          <w:b/>
          <w:bCs/>
        </w:rPr>
        <w:t>1</w:t>
      </w:r>
      <w:r>
        <w:rPr>
          <w:b/>
          <w:bCs/>
        </w:rPr>
        <w:t xml:space="preserve"> ПДТ-сыныбына арналған</w:t>
      </w:r>
      <w:r w:rsidRPr="00F55FC9">
        <w:rPr>
          <w:b/>
          <w:bCs/>
        </w:rPr>
        <w:t xml:space="preserve">  </w:t>
      </w:r>
      <w:r w:rsidR="007946FD">
        <w:rPr>
          <w:b/>
          <w:bCs/>
        </w:rPr>
        <w:t>жұмыстық</w:t>
      </w:r>
      <w:r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  <w:r>
        <w:rPr>
          <w:b/>
          <w:bCs/>
        </w:rPr>
        <w:t xml:space="preserve"> </w:t>
      </w:r>
    </w:p>
    <w:p w:rsidR="00525286" w:rsidRPr="00F55FC9" w:rsidRDefault="00525286" w:rsidP="00525286">
      <w:pPr>
        <w:jc w:val="center"/>
        <w:rPr>
          <w:b/>
          <w:bCs/>
        </w:rPr>
      </w:pPr>
    </w:p>
    <w:p w:rsidR="00525286" w:rsidRPr="008546B6" w:rsidRDefault="00525286" w:rsidP="008546B6">
      <w:pPr>
        <w:jc w:val="center"/>
        <w:rPr>
          <w:b/>
          <w:bCs/>
        </w:rPr>
      </w:pPr>
      <w:r>
        <w:rPr>
          <w:b/>
          <w:bCs/>
        </w:rPr>
        <w:t>202</w:t>
      </w:r>
      <w:r w:rsidR="00D61244">
        <w:rPr>
          <w:b/>
          <w:bCs/>
          <w:lang w:val="ru-RU"/>
        </w:rPr>
        <w:t>5</w:t>
      </w:r>
      <w:r>
        <w:rPr>
          <w:b/>
          <w:bCs/>
        </w:rPr>
        <w:t xml:space="preserve"> – 202</w:t>
      </w:r>
      <w:r w:rsidR="00D61244">
        <w:rPr>
          <w:b/>
          <w:bCs/>
          <w:lang w:val="ru-RU"/>
        </w:rPr>
        <w:t>6</w:t>
      </w:r>
      <w:r w:rsidRPr="00262CFA">
        <w:rPr>
          <w:b/>
          <w:bCs/>
        </w:rPr>
        <w:t xml:space="preserve"> оқу жылы</w:t>
      </w: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921"/>
        <w:gridCol w:w="1831"/>
        <w:gridCol w:w="1694"/>
        <w:gridCol w:w="1356"/>
      </w:tblGrid>
      <w:tr w:rsidR="00525286" w:rsidRPr="008546B6" w:rsidTr="00E852FA">
        <w:tc>
          <w:tcPr>
            <w:tcW w:w="568" w:type="dxa"/>
            <w:vMerge w:val="restart"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  <w:r w:rsidRPr="008546B6"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  <w:r w:rsidRPr="008546B6">
              <w:t>Оқу пәндері</w:t>
            </w:r>
          </w:p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</w:pPr>
          </w:p>
        </w:tc>
      </w:tr>
      <w:tr w:rsidR="00525286" w:rsidRPr="008546B6" w:rsidTr="00E852FA">
        <w:tc>
          <w:tcPr>
            <w:tcW w:w="568" w:type="dxa"/>
            <w:vMerge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  <w:r w:rsidRPr="008546B6">
              <w:t xml:space="preserve">ПДТ </w:t>
            </w:r>
            <w:r w:rsidRPr="008546B6">
              <w:rPr>
                <w:lang w:val="ru-RU"/>
              </w:rPr>
              <w:t>1</w:t>
            </w:r>
            <w:r w:rsidRPr="008546B6">
              <w:t xml:space="preserve"> - сынып</w:t>
            </w:r>
          </w:p>
        </w:tc>
        <w:tc>
          <w:tcPr>
            <w:tcW w:w="1701" w:type="dxa"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  <w:r w:rsidRPr="008546B6">
              <w:t>Апталық сағат саны саны</w:t>
            </w:r>
          </w:p>
        </w:tc>
        <w:tc>
          <w:tcPr>
            <w:tcW w:w="1359" w:type="dxa"/>
            <w:shd w:val="clear" w:color="auto" w:fill="auto"/>
          </w:tcPr>
          <w:p w:rsidR="00525286" w:rsidRPr="008546B6" w:rsidRDefault="00525286" w:rsidP="008546B6">
            <w:pPr>
              <w:tabs>
                <w:tab w:val="left" w:pos="2244"/>
              </w:tabs>
              <w:jc w:val="center"/>
            </w:pPr>
            <w:r w:rsidRPr="008546B6">
              <w:t>Жылдық</w:t>
            </w:r>
          </w:p>
        </w:tc>
      </w:tr>
      <w:tr w:rsidR="006D2324" w:rsidRPr="008546B6" w:rsidTr="00E852FA">
        <w:tc>
          <w:tcPr>
            <w:tcW w:w="568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Тіл және әдебиет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6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6</w:t>
            </w:r>
          </w:p>
        </w:tc>
        <w:tc>
          <w:tcPr>
            <w:tcW w:w="1359" w:type="dxa"/>
            <w:shd w:val="clear" w:color="auto" w:fill="auto"/>
          </w:tcPr>
          <w:p w:rsidR="006D2324" w:rsidRPr="00646829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</w:tr>
      <w:tr w:rsidR="006D2324" w:rsidRPr="008546B6" w:rsidTr="00291091">
        <w:trPr>
          <w:trHeight w:val="247"/>
        </w:trPr>
        <w:tc>
          <w:tcPr>
            <w:tcW w:w="568" w:type="dxa"/>
            <w:shd w:val="clear" w:color="auto" w:fill="auto"/>
          </w:tcPr>
          <w:p w:rsidR="006D2324" w:rsidRPr="008546B6" w:rsidRDefault="006A31D1" w:rsidP="008546B6">
            <w:pPr>
              <w:tabs>
                <w:tab w:val="left" w:pos="2244"/>
              </w:tabs>
            </w:pPr>
            <w:r>
              <w:t>І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 xml:space="preserve">Әліппе, </w:t>
            </w:r>
            <w:r w:rsidR="00926575" w:rsidRPr="008546B6">
              <w:t>Ана тіл</w:t>
            </w:r>
          </w:p>
        </w:tc>
        <w:tc>
          <w:tcPr>
            <w:tcW w:w="1843" w:type="dxa"/>
            <w:shd w:val="clear" w:color="auto" w:fill="auto"/>
          </w:tcPr>
          <w:p w:rsidR="006D2324" w:rsidRPr="00291091" w:rsidRDefault="006D2324" w:rsidP="00291091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t>6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t>6</w:t>
            </w:r>
          </w:p>
        </w:tc>
        <w:tc>
          <w:tcPr>
            <w:tcW w:w="1359" w:type="dxa"/>
            <w:shd w:val="clear" w:color="auto" w:fill="auto"/>
          </w:tcPr>
          <w:p w:rsidR="006D2324" w:rsidRPr="00646829" w:rsidRDefault="00646829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198</w:t>
            </w:r>
          </w:p>
        </w:tc>
      </w:tr>
      <w:tr w:rsidR="006D2324" w:rsidRPr="008546B6" w:rsidTr="00E852FA">
        <w:trPr>
          <w:trHeight w:val="96"/>
        </w:trPr>
        <w:tc>
          <w:tcPr>
            <w:tcW w:w="568" w:type="dxa"/>
            <w:shd w:val="clear" w:color="auto" w:fill="auto"/>
          </w:tcPr>
          <w:p w:rsidR="006D2324" w:rsidRPr="008546B6" w:rsidRDefault="006A31D1" w:rsidP="008546B6">
            <w:pPr>
              <w:tabs>
                <w:tab w:val="left" w:pos="2244"/>
              </w:tabs>
            </w:pPr>
            <w:r>
              <w:t>ІІ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Математика және информатика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4,5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4,5</w:t>
            </w:r>
          </w:p>
        </w:tc>
        <w:tc>
          <w:tcPr>
            <w:tcW w:w="1359" w:type="dxa"/>
            <w:shd w:val="clear" w:color="auto" w:fill="auto"/>
          </w:tcPr>
          <w:p w:rsidR="006D2324" w:rsidRPr="00646829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8.5</w:t>
            </w:r>
          </w:p>
        </w:tc>
      </w:tr>
      <w:tr w:rsidR="006D2324" w:rsidRPr="008546B6" w:rsidTr="00291091">
        <w:trPr>
          <w:trHeight w:val="292"/>
        </w:trPr>
        <w:tc>
          <w:tcPr>
            <w:tcW w:w="568" w:type="dxa"/>
            <w:shd w:val="clear" w:color="auto" w:fill="auto"/>
          </w:tcPr>
          <w:p w:rsidR="006D2324" w:rsidRPr="008546B6" w:rsidRDefault="006A31D1" w:rsidP="008546B6">
            <w:pPr>
              <w:tabs>
                <w:tab w:val="left" w:pos="2244"/>
              </w:tabs>
            </w:pPr>
            <w:r>
              <w:t>1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 xml:space="preserve">Математика 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4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4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46829" w:rsidP="008546B6">
            <w:pPr>
              <w:tabs>
                <w:tab w:val="left" w:pos="2244"/>
              </w:tabs>
              <w:jc w:val="center"/>
            </w:pPr>
            <w:r>
              <w:rPr>
                <w:lang w:val="en-US"/>
              </w:rPr>
              <w:t>132</w:t>
            </w:r>
          </w:p>
        </w:tc>
      </w:tr>
      <w:tr w:rsidR="00291091" w:rsidRPr="008546B6" w:rsidTr="00E852FA">
        <w:trPr>
          <w:trHeight w:val="429"/>
        </w:trPr>
        <w:tc>
          <w:tcPr>
            <w:tcW w:w="568" w:type="dxa"/>
            <w:shd w:val="clear" w:color="auto" w:fill="auto"/>
          </w:tcPr>
          <w:p w:rsidR="00291091" w:rsidRDefault="00291091" w:rsidP="008546B6">
            <w:pPr>
              <w:tabs>
                <w:tab w:val="left" w:pos="2244"/>
              </w:tabs>
            </w:pPr>
            <w:r>
              <w:t>2</w:t>
            </w:r>
          </w:p>
        </w:tc>
        <w:tc>
          <w:tcPr>
            <w:tcW w:w="4961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</w:pPr>
            <w:r w:rsidRPr="008546B6">
              <w:t>Цифрлық сауаттылық</w:t>
            </w:r>
          </w:p>
        </w:tc>
        <w:tc>
          <w:tcPr>
            <w:tcW w:w="1843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  <w:jc w:val="center"/>
            </w:pPr>
            <w:r w:rsidRPr="008546B6">
              <w:t>0,5</w:t>
            </w:r>
          </w:p>
        </w:tc>
        <w:tc>
          <w:tcPr>
            <w:tcW w:w="1701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  <w:jc w:val="center"/>
            </w:pPr>
            <w:r w:rsidRPr="008546B6">
              <w:t>0,5</w:t>
            </w:r>
          </w:p>
        </w:tc>
        <w:tc>
          <w:tcPr>
            <w:tcW w:w="1359" w:type="dxa"/>
            <w:shd w:val="clear" w:color="auto" w:fill="auto"/>
          </w:tcPr>
          <w:p w:rsidR="00291091" w:rsidRDefault="00291091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</w:tr>
      <w:tr w:rsidR="006D2324" w:rsidRPr="008546B6" w:rsidTr="00E852FA">
        <w:trPr>
          <w:trHeight w:val="84"/>
        </w:trPr>
        <w:tc>
          <w:tcPr>
            <w:tcW w:w="568" w:type="dxa"/>
            <w:shd w:val="clear" w:color="auto" w:fill="auto"/>
          </w:tcPr>
          <w:p w:rsidR="006D2324" w:rsidRPr="008546B6" w:rsidRDefault="006A31D1" w:rsidP="008546B6">
            <w:pPr>
              <w:tabs>
                <w:tab w:val="left" w:pos="2244"/>
              </w:tabs>
            </w:pPr>
            <w:r>
              <w:t>ІІІ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Жаратылыстану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6D2324" w:rsidRPr="008546B6" w:rsidTr="00E852FA">
        <w:trPr>
          <w:trHeight w:val="276"/>
        </w:trPr>
        <w:tc>
          <w:tcPr>
            <w:tcW w:w="568" w:type="dxa"/>
            <w:shd w:val="clear" w:color="auto" w:fill="auto"/>
          </w:tcPr>
          <w:p w:rsidR="006D2324" w:rsidRPr="008546B6" w:rsidRDefault="006A31D1" w:rsidP="008546B6">
            <w:pPr>
              <w:tabs>
                <w:tab w:val="left" w:pos="2244"/>
              </w:tabs>
            </w:pPr>
            <w:r>
              <w:t>1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 xml:space="preserve">Жаратылыстану 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 w:rsidRPr="008546B6">
              <w:rPr>
                <w:lang w:val="en-US"/>
              </w:rPr>
              <w:t>3</w:t>
            </w:r>
            <w:r w:rsidRPr="008546B6">
              <w:t>3</w:t>
            </w:r>
          </w:p>
        </w:tc>
      </w:tr>
      <w:tr w:rsidR="006D2324" w:rsidRPr="008546B6" w:rsidTr="00E852FA">
        <w:trPr>
          <w:trHeight w:val="132"/>
        </w:trPr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Адам және қоғам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6D2324" w:rsidRPr="008546B6" w:rsidTr="00E852FA">
        <w:trPr>
          <w:trHeight w:val="264"/>
        </w:trPr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 xml:space="preserve">Дүниетану  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 w:rsidRPr="008546B6">
              <w:rPr>
                <w:lang w:val="en-US"/>
              </w:rPr>
              <w:t>3</w:t>
            </w:r>
            <w:r w:rsidRPr="008546B6">
              <w:t>3</w:t>
            </w:r>
          </w:p>
        </w:tc>
      </w:tr>
      <w:tr w:rsidR="006D2324" w:rsidRPr="008546B6" w:rsidTr="00E852FA">
        <w:trPr>
          <w:trHeight w:val="138"/>
        </w:trPr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Технология және өнер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6D2324" w:rsidRPr="008546B6" w:rsidTr="00291091">
        <w:trPr>
          <w:trHeight w:val="209"/>
        </w:trPr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t>1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t>1</w:t>
            </w:r>
          </w:p>
        </w:tc>
        <w:tc>
          <w:tcPr>
            <w:tcW w:w="1359" w:type="dxa"/>
            <w:shd w:val="clear" w:color="auto" w:fill="auto"/>
          </w:tcPr>
          <w:p w:rsidR="00646829" w:rsidRPr="00646829" w:rsidRDefault="006D2324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 w:rsidRPr="008546B6">
              <w:rPr>
                <w:lang w:val="en-US"/>
              </w:rPr>
              <w:t>3</w:t>
            </w:r>
            <w:r w:rsidRPr="008546B6">
              <w:t>3</w:t>
            </w:r>
          </w:p>
        </w:tc>
      </w:tr>
      <w:tr w:rsidR="00291091" w:rsidRPr="008546B6" w:rsidTr="00291091">
        <w:trPr>
          <w:trHeight w:val="343"/>
        </w:trPr>
        <w:tc>
          <w:tcPr>
            <w:tcW w:w="568" w:type="dxa"/>
            <w:shd w:val="clear" w:color="auto" w:fill="auto"/>
          </w:tcPr>
          <w:p w:rsidR="00291091" w:rsidRDefault="0029109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</w:pPr>
            <w:r w:rsidRPr="008546B6">
              <w:t>Еңбекке баулу</w:t>
            </w:r>
          </w:p>
        </w:tc>
        <w:tc>
          <w:tcPr>
            <w:tcW w:w="1843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  <w:jc w:val="center"/>
            </w:pPr>
            <w:r w:rsidRPr="008546B6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  <w:jc w:val="center"/>
            </w:pPr>
            <w:r w:rsidRPr="008546B6">
              <w:rPr>
                <w:lang w:val="ru-RU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291091" w:rsidRPr="008546B6" w:rsidTr="00E852FA">
        <w:trPr>
          <w:trHeight w:val="446"/>
        </w:trPr>
        <w:tc>
          <w:tcPr>
            <w:tcW w:w="568" w:type="dxa"/>
            <w:shd w:val="clear" w:color="auto" w:fill="auto"/>
          </w:tcPr>
          <w:p w:rsidR="00291091" w:rsidRDefault="0029109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</w:pPr>
            <w:r w:rsidRPr="008546B6">
              <w:t>Бейнелеу өнері</w:t>
            </w:r>
          </w:p>
        </w:tc>
        <w:tc>
          <w:tcPr>
            <w:tcW w:w="1843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091" w:rsidRPr="008546B6" w:rsidRDefault="00291091" w:rsidP="008546B6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rPr>
                <w:lang w:val="ru-RU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291091" w:rsidRDefault="00291091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6D2324" w:rsidRPr="008546B6" w:rsidTr="00E852FA">
        <w:trPr>
          <w:trHeight w:val="198"/>
        </w:trPr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Дене шынықтыру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6D2324" w:rsidRPr="008546B6" w:rsidTr="00291091">
        <w:trPr>
          <w:trHeight w:val="381"/>
        </w:trPr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Дене шынықтыру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6D2324" w:rsidRPr="008546B6" w:rsidTr="00E852FA"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Инвариантты оқу жүктемесі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8546B6">
              <w:rPr>
                <w:b/>
                <w:lang w:val="ru-RU"/>
              </w:rPr>
              <w:t>18,5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8546B6">
              <w:rPr>
                <w:b/>
                <w:lang w:val="ru-RU"/>
              </w:rPr>
              <w:t>18,5</w:t>
            </w:r>
          </w:p>
        </w:tc>
        <w:tc>
          <w:tcPr>
            <w:tcW w:w="1359" w:type="dxa"/>
            <w:shd w:val="clear" w:color="auto" w:fill="auto"/>
          </w:tcPr>
          <w:p w:rsidR="006D2324" w:rsidRPr="00646829" w:rsidRDefault="00646829" w:rsidP="008546B6">
            <w:pPr>
              <w:tabs>
                <w:tab w:val="left" w:pos="224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0.5</w:t>
            </w:r>
          </w:p>
        </w:tc>
      </w:tr>
      <w:tr w:rsidR="006D2324" w:rsidRPr="008546B6" w:rsidTr="00E852FA"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Таңдау бойынша сабақтар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 w:rsidRPr="008546B6">
              <w:rPr>
                <w:lang w:val="ru-RU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99</w:t>
            </w:r>
          </w:p>
        </w:tc>
      </w:tr>
      <w:tr w:rsidR="006D2324" w:rsidRPr="005E3B42" w:rsidTr="00E852FA"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4961" w:type="dxa"/>
            <w:shd w:val="clear" w:color="auto" w:fill="auto"/>
          </w:tcPr>
          <w:p w:rsidR="006D2324" w:rsidRPr="005E3B42" w:rsidRDefault="005E3B42" w:rsidP="008546B6">
            <w:pPr>
              <w:tabs>
                <w:tab w:val="left" w:pos="2244"/>
              </w:tabs>
              <w:rPr>
                <w:b/>
              </w:rPr>
            </w:pPr>
            <w:r w:rsidRPr="005E3B42">
              <w:rPr>
                <w:b/>
              </w:rPr>
              <w:t xml:space="preserve">Ең жоғарғы </w:t>
            </w:r>
            <w:r w:rsidR="00E5645B">
              <w:rPr>
                <w:b/>
              </w:rPr>
              <w:t xml:space="preserve">оқу </w:t>
            </w:r>
            <w:r w:rsidRPr="005E3B42">
              <w:rPr>
                <w:b/>
              </w:rPr>
              <w:t>жүктемесі</w:t>
            </w:r>
          </w:p>
        </w:tc>
        <w:tc>
          <w:tcPr>
            <w:tcW w:w="1843" w:type="dxa"/>
            <w:shd w:val="clear" w:color="auto" w:fill="auto"/>
          </w:tcPr>
          <w:p w:rsidR="006D2324" w:rsidRPr="005E3B42" w:rsidRDefault="006D2324" w:rsidP="008546B6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5E3B42">
              <w:rPr>
                <w:b/>
                <w:lang w:val="ru-RU"/>
              </w:rPr>
              <w:t>21,5</w:t>
            </w:r>
          </w:p>
        </w:tc>
        <w:tc>
          <w:tcPr>
            <w:tcW w:w="1701" w:type="dxa"/>
            <w:shd w:val="clear" w:color="auto" w:fill="auto"/>
          </w:tcPr>
          <w:p w:rsidR="006D2324" w:rsidRPr="005E3B42" w:rsidRDefault="006D2324" w:rsidP="008546B6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5E3B42">
              <w:rPr>
                <w:b/>
                <w:lang w:val="ru-RU"/>
              </w:rPr>
              <w:t>21,5</w:t>
            </w:r>
          </w:p>
        </w:tc>
        <w:tc>
          <w:tcPr>
            <w:tcW w:w="1359" w:type="dxa"/>
            <w:shd w:val="clear" w:color="auto" w:fill="auto"/>
          </w:tcPr>
          <w:p w:rsidR="006D2324" w:rsidRPr="005E3B42" w:rsidRDefault="00646829" w:rsidP="008546B6">
            <w:pPr>
              <w:tabs>
                <w:tab w:val="left" w:pos="2244"/>
              </w:tabs>
              <w:jc w:val="center"/>
              <w:rPr>
                <w:b/>
                <w:lang w:val="en-US"/>
              </w:rPr>
            </w:pPr>
            <w:r w:rsidRPr="005E3B42">
              <w:rPr>
                <w:b/>
                <w:lang w:val="en-US"/>
              </w:rPr>
              <w:t>709.5</w:t>
            </w:r>
          </w:p>
        </w:tc>
      </w:tr>
      <w:tr w:rsidR="006D2324" w:rsidRPr="008546B6" w:rsidTr="00E852FA"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Түзету ырғағы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1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rPr>
                <w:lang w:val="en-US"/>
              </w:rPr>
              <w:t>3</w:t>
            </w:r>
            <w:r w:rsidRPr="008546B6">
              <w:t>3</w:t>
            </w:r>
          </w:p>
        </w:tc>
      </w:tr>
      <w:tr w:rsidR="006D2324" w:rsidRPr="008546B6" w:rsidTr="00E852FA">
        <w:tc>
          <w:tcPr>
            <w:tcW w:w="568" w:type="dxa"/>
            <w:shd w:val="clear" w:color="auto" w:fill="auto"/>
          </w:tcPr>
          <w:p w:rsidR="006D2324" w:rsidRPr="006A31D1" w:rsidRDefault="006A31D1" w:rsidP="008546B6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Айналамен таныстыру және тіл дамыту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2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2</w:t>
            </w:r>
          </w:p>
        </w:tc>
        <w:tc>
          <w:tcPr>
            <w:tcW w:w="1359" w:type="dxa"/>
            <w:shd w:val="clear" w:color="auto" w:fill="auto"/>
          </w:tcPr>
          <w:p w:rsidR="006D2324" w:rsidRPr="00646829" w:rsidRDefault="00646829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6D2324" w:rsidRPr="008546B6" w:rsidTr="00E852FA">
        <w:tc>
          <w:tcPr>
            <w:tcW w:w="568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3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 xml:space="preserve">Сөйлеу тілінің дамуының кемшіліктерін түзету 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3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99</w:t>
            </w:r>
          </w:p>
        </w:tc>
      </w:tr>
      <w:tr w:rsidR="006D2324" w:rsidRPr="008546B6" w:rsidTr="00E852FA">
        <w:trPr>
          <w:trHeight w:val="678"/>
        </w:trPr>
        <w:tc>
          <w:tcPr>
            <w:tcW w:w="568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4</w:t>
            </w: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</w:pPr>
            <w:r w:rsidRPr="008546B6">
              <w:t>Білімдерінде жетіспеушілігін жетілдіруге арналған жеке түзету сабақтар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4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</w:pPr>
            <w:r w:rsidRPr="008546B6">
              <w:t>4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 w:rsidRPr="008546B6">
              <w:rPr>
                <w:lang w:val="ru-RU"/>
              </w:rPr>
              <w:t>132</w:t>
            </w:r>
          </w:p>
        </w:tc>
      </w:tr>
      <w:tr w:rsidR="006D2324" w:rsidRPr="008546B6" w:rsidTr="00E852FA">
        <w:tc>
          <w:tcPr>
            <w:tcW w:w="568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rPr>
                <w:b/>
              </w:rPr>
            </w:pPr>
            <w:r w:rsidRPr="008546B6">
              <w:rPr>
                <w:b/>
              </w:rPr>
              <w:t xml:space="preserve">Барлығы </w:t>
            </w:r>
          </w:p>
        </w:tc>
        <w:tc>
          <w:tcPr>
            <w:tcW w:w="1843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8546B6">
              <w:rPr>
                <w:b/>
              </w:rPr>
              <w:t>31,5</w:t>
            </w:r>
          </w:p>
        </w:tc>
        <w:tc>
          <w:tcPr>
            <w:tcW w:w="1701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8546B6">
              <w:rPr>
                <w:b/>
              </w:rPr>
              <w:t>31,5</w:t>
            </w:r>
          </w:p>
        </w:tc>
        <w:tc>
          <w:tcPr>
            <w:tcW w:w="1359" w:type="dxa"/>
            <w:shd w:val="clear" w:color="auto" w:fill="auto"/>
          </w:tcPr>
          <w:p w:rsidR="006D2324" w:rsidRPr="008546B6" w:rsidRDefault="006D2324" w:rsidP="008546B6">
            <w:pPr>
              <w:tabs>
                <w:tab w:val="left" w:pos="2244"/>
              </w:tabs>
              <w:jc w:val="center"/>
              <w:rPr>
                <w:b/>
              </w:rPr>
            </w:pPr>
            <w:r w:rsidRPr="008546B6">
              <w:rPr>
                <w:b/>
              </w:rPr>
              <w:t>1039,5</w:t>
            </w:r>
          </w:p>
        </w:tc>
      </w:tr>
    </w:tbl>
    <w:p w:rsidR="00525286" w:rsidRPr="0074030A" w:rsidRDefault="00525286" w:rsidP="00525286">
      <w:pPr>
        <w:jc w:val="both"/>
        <w:rPr>
          <w:sz w:val="28"/>
          <w:szCs w:val="28"/>
        </w:rPr>
      </w:pPr>
    </w:p>
    <w:p w:rsidR="00525286" w:rsidRPr="00F5081F" w:rsidRDefault="00525286" w:rsidP="00525286">
      <w:pPr>
        <w:jc w:val="both"/>
        <w:rPr>
          <w:sz w:val="26"/>
          <w:szCs w:val="26"/>
        </w:rPr>
      </w:pPr>
    </w:p>
    <w:p w:rsidR="00525286" w:rsidRPr="00DA4DC5" w:rsidRDefault="00525286" w:rsidP="00525286">
      <w:pPr>
        <w:tabs>
          <w:tab w:val="left" w:pos="1683"/>
        </w:tabs>
        <w:jc w:val="center"/>
      </w:pP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525286" w:rsidRPr="00DA4DC5" w:rsidRDefault="00525286" w:rsidP="00525286">
      <w:pPr>
        <w:tabs>
          <w:tab w:val="left" w:pos="1683"/>
        </w:tabs>
        <w:jc w:val="center"/>
      </w:pPr>
    </w:p>
    <w:p w:rsidR="00525286" w:rsidRDefault="00525286" w:rsidP="00525286">
      <w:pPr>
        <w:tabs>
          <w:tab w:val="left" w:pos="1683"/>
        </w:tabs>
        <w:jc w:val="center"/>
      </w:pPr>
    </w:p>
    <w:p w:rsidR="00BE1E44" w:rsidRPr="00E62697" w:rsidRDefault="00BE1E44" w:rsidP="00CB77D3">
      <w:pPr>
        <w:tabs>
          <w:tab w:val="left" w:pos="1683"/>
        </w:tabs>
        <w:rPr>
          <w:sz w:val="28"/>
          <w:szCs w:val="28"/>
        </w:rPr>
      </w:pPr>
    </w:p>
    <w:p w:rsidR="001825C7" w:rsidRPr="000373DC" w:rsidRDefault="001825C7" w:rsidP="00CB77D3">
      <w:pPr>
        <w:tabs>
          <w:tab w:val="left" w:pos="1683"/>
        </w:tabs>
        <w:rPr>
          <w:sz w:val="28"/>
          <w:szCs w:val="28"/>
        </w:rPr>
      </w:pPr>
    </w:p>
    <w:p w:rsidR="00A66059" w:rsidRPr="000373DC" w:rsidRDefault="00A66059" w:rsidP="00CB77D3">
      <w:pPr>
        <w:tabs>
          <w:tab w:val="left" w:pos="1683"/>
        </w:tabs>
        <w:rPr>
          <w:sz w:val="28"/>
          <w:szCs w:val="28"/>
        </w:rPr>
      </w:pPr>
    </w:p>
    <w:p w:rsidR="007946FD" w:rsidRDefault="00D06BB4" w:rsidP="00203B41">
      <w:pPr>
        <w:rPr>
          <w:sz w:val="18"/>
        </w:rPr>
      </w:pPr>
      <w:r>
        <w:rPr>
          <w:sz w:val="18"/>
        </w:rPr>
        <w:t xml:space="preserve">             </w:t>
      </w:r>
      <w:r w:rsidR="00101C54">
        <w:rPr>
          <w:sz w:val="18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</w:rPr>
        <w:t xml:space="preserve">   </w:t>
      </w:r>
    </w:p>
    <w:p w:rsidR="00B83EA1" w:rsidRPr="00227A9A" w:rsidRDefault="007946FD" w:rsidP="00203B4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</w:t>
      </w:r>
      <w:r w:rsidR="00101C54">
        <w:rPr>
          <w:sz w:val="18"/>
        </w:rPr>
        <w:t xml:space="preserve"> </w:t>
      </w:r>
      <w:r>
        <w:rPr>
          <w:sz w:val="18"/>
        </w:rPr>
        <w:t xml:space="preserve">  </w:t>
      </w:r>
      <w:r w:rsidR="00B83EA1" w:rsidRPr="00227A9A">
        <w:rPr>
          <w:sz w:val="18"/>
        </w:rPr>
        <w:t xml:space="preserve">Қазақстан Республикасы Білім және </w:t>
      </w:r>
    </w:p>
    <w:p w:rsidR="00B83EA1" w:rsidRPr="00227A9A" w:rsidRDefault="007946FD" w:rsidP="00B83EA1">
      <w:pPr>
        <w:jc w:val="right"/>
        <w:rPr>
          <w:sz w:val="18"/>
        </w:rPr>
      </w:pPr>
      <w:r>
        <w:rPr>
          <w:sz w:val="18"/>
        </w:rPr>
        <w:t xml:space="preserve"> </w:t>
      </w:r>
      <w:r w:rsidR="00B83EA1" w:rsidRPr="00227A9A">
        <w:rPr>
          <w:sz w:val="18"/>
        </w:rPr>
        <w:t xml:space="preserve">ғылым министрінің 2012 жылғы 8 қарашадағы </w:t>
      </w:r>
    </w:p>
    <w:p w:rsidR="00B83EA1" w:rsidRPr="00227A9A" w:rsidRDefault="00B83EA1" w:rsidP="00B83EA1">
      <w:pPr>
        <w:jc w:val="right"/>
        <w:rPr>
          <w:sz w:val="18"/>
        </w:rPr>
      </w:pPr>
      <w:r w:rsidRPr="00227A9A">
        <w:rPr>
          <w:sz w:val="18"/>
        </w:rPr>
        <w:t xml:space="preserve">№ 500 бұйрығының </w:t>
      </w:r>
      <w:r w:rsidRPr="00227A9A">
        <w:rPr>
          <w:color w:val="000000"/>
          <w:sz w:val="18"/>
        </w:rPr>
        <w:t>4-қосымшасы</w:t>
      </w:r>
      <w:r w:rsidRPr="00227A9A">
        <w:rPr>
          <w:sz w:val="18"/>
        </w:rPr>
        <w:t xml:space="preserve"> </w:t>
      </w:r>
    </w:p>
    <w:p w:rsidR="00B83EA1" w:rsidRPr="00227A9A" w:rsidRDefault="00B83EA1" w:rsidP="00B83EA1">
      <w:pPr>
        <w:jc w:val="right"/>
        <w:rPr>
          <w:color w:val="000000"/>
          <w:sz w:val="18"/>
          <w:szCs w:val="18"/>
        </w:rPr>
      </w:pPr>
      <w:r w:rsidRPr="00227A9A">
        <w:t xml:space="preserve"> </w:t>
      </w:r>
      <w:r w:rsidRPr="00227A9A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C366A2" w:rsidRPr="00AE7944" w:rsidRDefault="00C366A2" w:rsidP="00C366A2">
      <w:pPr>
        <w:jc w:val="right"/>
        <w:rPr>
          <w:sz w:val="18"/>
        </w:rPr>
      </w:pPr>
      <w:r>
        <w:rPr>
          <w:color w:val="000000"/>
          <w:sz w:val="18"/>
          <w:szCs w:val="18"/>
        </w:rPr>
        <w:t xml:space="preserve">2024 жылғы  </w:t>
      </w:r>
      <w:r w:rsidRPr="00C366A2">
        <w:rPr>
          <w:color w:val="000000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 </w:t>
      </w:r>
      <w:r w:rsidRPr="00C366A2">
        <w:rPr>
          <w:color w:val="000000"/>
          <w:sz w:val="18"/>
          <w:szCs w:val="18"/>
        </w:rPr>
        <w:t>маусымда</w:t>
      </w:r>
      <w:r>
        <w:rPr>
          <w:color w:val="000000"/>
          <w:sz w:val="18"/>
          <w:szCs w:val="18"/>
        </w:rPr>
        <w:t xml:space="preserve">ғы № 161 </w:t>
      </w:r>
      <w:r w:rsidRPr="00367078">
        <w:rPr>
          <w:color w:val="000000"/>
          <w:sz w:val="18"/>
          <w:szCs w:val="18"/>
        </w:rPr>
        <w:t xml:space="preserve"> бұйрығы</w:t>
      </w:r>
      <w:r w:rsidRPr="00CC3850">
        <w:rPr>
          <w:sz w:val="18"/>
        </w:rPr>
        <w:t xml:space="preserve"> </w:t>
      </w:r>
    </w:p>
    <w:p w:rsidR="00B83EA1" w:rsidRPr="00D84563" w:rsidRDefault="00C366A2" w:rsidP="00C366A2">
      <w:pPr>
        <w:jc w:val="right"/>
        <w:rPr>
          <w:sz w:val="18"/>
        </w:rPr>
      </w:pPr>
      <w:r w:rsidRPr="00227A9A">
        <w:rPr>
          <w:sz w:val="18"/>
        </w:rPr>
        <w:t xml:space="preserve"> </w:t>
      </w:r>
      <w:r w:rsidR="00B83EA1" w:rsidRPr="00227A9A">
        <w:rPr>
          <w:sz w:val="18"/>
        </w:rPr>
        <w:t>(4-қосымша ,6 -тарау)</w:t>
      </w:r>
    </w:p>
    <w:p w:rsidR="00F12EA5" w:rsidRDefault="00F12EA5" w:rsidP="008E6CF4">
      <w:pPr>
        <w:jc w:val="right"/>
        <w:rPr>
          <w:color w:val="000000"/>
          <w:sz w:val="18"/>
        </w:rPr>
      </w:pPr>
    </w:p>
    <w:p w:rsidR="008E6CF4" w:rsidRPr="00CC3850" w:rsidRDefault="008E6CF4" w:rsidP="008E6CF4">
      <w:pPr>
        <w:jc w:val="right"/>
        <w:rPr>
          <w:sz w:val="18"/>
        </w:rPr>
      </w:pPr>
    </w:p>
    <w:p w:rsidR="008E6CF4" w:rsidRDefault="008E6CF4" w:rsidP="00B8382F">
      <w:pPr>
        <w:jc w:val="center"/>
        <w:rPr>
          <w:b/>
          <w:bCs/>
        </w:rPr>
      </w:pPr>
      <w:r>
        <w:rPr>
          <w:b/>
          <w:bCs/>
        </w:rPr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  <w:r w:rsidR="00036565">
        <w:rPr>
          <w:b/>
          <w:bCs/>
        </w:rPr>
        <w:t>нің 3</w:t>
      </w:r>
      <w:r>
        <w:rPr>
          <w:b/>
          <w:bCs/>
        </w:rPr>
        <w:t xml:space="preserve"> ПДТ</w:t>
      </w:r>
      <w:r w:rsidRPr="00F55FC9">
        <w:rPr>
          <w:b/>
          <w:bCs/>
        </w:rPr>
        <w:t>-сыны</w:t>
      </w:r>
      <w:r w:rsidR="00BF49DF">
        <w:rPr>
          <w:b/>
          <w:bCs/>
        </w:rPr>
        <w:t>бына арналған</w:t>
      </w:r>
      <w:r w:rsidRPr="00F55FC9">
        <w:rPr>
          <w:b/>
          <w:bCs/>
        </w:rPr>
        <w:t xml:space="preserve">  </w:t>
      </w:r>
      <w:r w:rsidR="007946FD">
        <w:rPr>
          <w:b/>
          <w:bCs/>
        </w:rPr>
        <w:t>жұмыстық</w:t>
      </w:r>
      <w:r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</w:p>
    <w:p w:rsidR="008E6CF4" w:rsidRDefault="00C5247F" w:rsidP="00C5247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8E6CF4">
        <w:rPr>
          <w:b/>
          <w:bCs/>
        </w:rPr>
        <w:t>202</w:t>
      </w:r>
      <w:r w:rsidR="00D06BB4">
        <w:rPr>
          <w:b/>
          <w:bCs/>
          <w:lang w:val="ru-RU"/>
        </w:rPr>
        <w:t>5</w:t>
      </w:r>
      <w:r w:rsidR="008E6CF4">
        <w:rPr>
          <w:b/>
          <w:bCs/>
        </w:rPr>
        <w:t xml:space="preserve"> – 202</w:t>
      </w:r>
      <w:r w:rsidR="00D06BB4">
        <w:rPr>
          <w:b/>
          <w:bCs/>
          <w:lang w:val="ru-RU"/>
        </w:rPr>
        <w:t>6</w:t>
      </w:r>
      <w:r w:rsidR="008E6CF4" w:rsidRPr="00262CFA">
        <w:rPr>
          <w:b/>
          <w:bCs/>
        </w:rPr>
        <w:t xml:space="preserve"> оқу жылы</w:t>
      </w: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5"/>
        <w:gridCol w:w="1701"/>
        <w:gridCol w:w="2835"/>
        <w:gridCol w:w="1359"/>
      </w:tblGrid>
      <w:tr w:rsidR="00B8382F" w:rsidRPr="005633FE" w:rsidTr="00B8382F">
        <w:tc>
          <w:tcPr>
            <w:tcW w:w="568" w:type="dxa"/>
            <w:vMerge w:val="restart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Білім беру салалары мен оқу пәндері</w:t>
            </w:r>
          </w:p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5" w:type="dxa"/>
            <w:gridSpan w:val="3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B8382F" w:rsidRPr="005633FE" w:rsidTr="00B8382F">
        <w:tc>
          <w:tcPr>
            <w:tcW w:w="568" w:type="dxa"/>
            <w:vMerge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ПДТ </w:t>
            </w:r>
            <w:r w:rsidR="00036565">
              <w:rPr>
                <w:sz w:val="22"/>
                <w:szCs w:val="22"/>
                <w:lang w:val="ru-RU"/>
              </w:rPr>
              <w:t>3</w:t>
            </w:r>
            <w:r w:rsidRPr="005633FE">
              <w:rPr>
                <w:sz w:val="22"/>
                <w:szCs w:val="22"/>
              </w:rPr>
              <w:t xml:space="preserve"> - сынып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Апталық сағат саны саны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Жылдық</w:t>
            </w:r>
          </w:p>
        </w:tc>
      </w:tr>
      <w:tr w:rsidR="00B8382F" w:rsidRPr="005633FE" w:rsidTr="00B8382F">
        <w:trPr>
          <w:trHeight w:val="347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9B7125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Тіл және әдебиет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4</w:t>
            </w:r>
          </w:p>
        </w:tc>
      </w:tr>
      <w:tr w:rsidR="00B8382F" w:rsidRPr="005633FE" w:rsidTr="00B8382F">
        <w:trPr>
          <w:trHeight w:val="347"/>
        </w:trPr>
        <w:tc>
          <w:tcPr>
            <w:tcW w:w="568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Қазақ тілі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1</w:t>
            </w:r>
            <w:r w:rsidRPr="005633FE">
              <w:rPr>
                <w:sz w:val="22"/>
                <w:szCs w:val="22"/>
                <w:lang w:val="en-US"/>
              </w:rPr>
              <w:t>36</w:t>
            </w:r>
          </w:p>
        </w:tc>
      </w:tr>
      <w:tr w:rsidR="00B8382F" w:rsidRPr="005633FE" w:rsidTr="00B8382F">
        <w:trPr>
          <w:trHeight w:val="348"/>
        </w:trPr>
        <w:tc>
          <w:tcPr>
            <w:tcW w:w="568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Әдебиеттік оқу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0</w:t>
            </w:r>
            <w:r w:rsidRPr="005633FE">
              <w:rPr>
                <w:sz w:val="22"/>
                <w:szCs w:val="22"/>
                <w:lang w:val="en-US"/>
              </w:rPr>
              <w:t>2</w:t>
            </w:r>
          </w:p>
        </w:tc>
      </w:tr>
      <w:tr w:rsidR="00B8382F" w:rsidRPr="005633FE" w:rsidTr="00B8382F">
        <w:trPr>
          <w:trHeight w:val="330"/>
        </w:trPr>
        <w:tc>
          <w:tcPr>
            <w:tcW w:w="568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Орыс тілі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  <w:lang w:val="en-US"/>
              </w:rPr>
              <w:t>68</w:t>
            </w:r>
          </w:p>
        </w:tc>
      </w:tr>
      <w:tr w:rsidR="00B8382F" w:rsidRPr="005633FE" w:rsidTr="00B8382F">
        <w:trPr>
          <w:trHeight w:val="330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тел тілі (ағылшын)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B8382F" w:rsidRPr="00B8382F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B8382F" w:rsidRPr="005633FE" w:rsidTr="00B8382F">
        <w:trPr>
          <w:trHeight w:val="330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9B7125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Математика және информатика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</w:tr>
      <w:tr w:rsidR="00B8382F" w:rsidRPr="005633FE" w:rsidTr="00B8382F">
        <w:trPr>
          <w:trHeight w:val="330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2E542D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           </w:t>
            </w:r>
            <w:r w:rsidR="00F66D81">
              <w:rPr>
                <w:sz w:val="22"/>
                <w:szCs w:val="22"/>
              </w:rPr>
              <w:t xml:space="preserve"> </w:t>
            </w:r>
            <w:r w:rsidR="002E542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2E542D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2E542D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B8382F" w:rsidRPr="005633FE" w:rsidTr="00B8382F">
        <w:trPr>
          <w:trHeight w:val="382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Цифрлық сауаттылық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382F" w:rsidRPr="005633FE" w:rsidTr="00B8382F">
        <w:trPr>
          <w:trHeight w:val="382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9B7125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 xml:space="preserve">Жаратылыстану 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B8382F" w:rsidRPr="005633FE" w:rsidTr="00B8382F">
        <w:trPr>
          <w:trHeight w:val="364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Жаратылыстану 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4</w:t>
            </w:r>
          </w:p>
        </w:tc>
      </w:tr>
      <w:tr w:rsidR="00B8382F" w:rsidRPr="005633FE" w:rsidTr="00B8382F">
        <w:trPr>
          <w:trHeight w:val="364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9B7125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Адам және қоғам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34</w:t>
            </w:r>
          </w:p>
        </w:tc>
      </w:tr>
      <w:tr w:rsidR="00B8382F" w:rsidRPr="005633FE" w:rsidTr="00B8382F">
        <w:trPr>
          <w:trHeight w:val="382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Дүниетану  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382F" w:rsidRPr="005633FE" w:rsidTr="00B8382F">
        <w:trPr>
          <w:trHeight w:val="382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9B7125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Технология және өнер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173588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173588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173588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B8382F" w:rsidRPr="005633FE" w:rsidTr="00B8382F">
        <w:trPr>
          <w:trHeight w:val="365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382F" w:rsidRPr="005633FE" w:rsidTr="00B8382F">
        <w:trPr>
          <w:trHeight w:val="382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ңбекке баулу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9B7125" w:rsidRPr="005633FE" w:rsidTr="00B8382F">
        <w:trPr>
          <w:trHeight w:val="382"/>
        </w:trPr>
        <w:tc>
          <w:tcPr>
            <w:tcW w:w="568" w:type="dxa"/>
            <w:shd w:val="clear" w:color="auto" w:fill="auto"/>
          </w:tcPr>
          <w:p w:rsidR="009B7125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9B7125" w:rsidRDefault="009B7125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йнелеу өнері</w:t>
            </w:r>
          </w:p>
        </w:tc>
        <w:tc>
          <w:tcPr>
            <w:tcW w:w="1701" w:type="dxa"/>
            <w:shd w:val="clear" w:color="auto" w:fill="auto"/>
          </w:tcPr>
          <w:p w:rsidR="009B7125" w:rsidRPr="005633FE" w:rsidRDefault="00173588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B7125" w:rsidRPr="005633FE" w:rsidRDefault="00173588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9B7125" w:rsidRPr="005633FE" w:rsidRDefault="00173588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8382F" w:rsidRPr="005633FE" w:rsidTr="00B8382F">
        <w:trPr>
          <w:trHeight w:val="400"/>
        </w:trPr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Дене шынықтыру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10</w:t>
            </w:r>
            <w:r w:rsidRPr="005633FE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B8382F" w:rsidRPr="005633FE" w:rsidTr="00B8382F">
        <w:trPr>
          <w:trHeight w:val="417"/>
        </w:trPr>
        <w:tc>
          <w:tcPr>
            <w:tcW w:w="568" w:type="dxa"/>
            <w:shd w:val="clear" w:color="auto" w:fill="auto"/>
          </w:tcPr>
          <w:p w:rsidR="00B8382F" w:rsidRPr="005633FE" w:rsidRDefault="00B8382F" w:rsidP="009B7125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  <w:r w:rsidR="009B7125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Дене шынықтыру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0</w:t>
            </w:r>
            <w:r w:rsidRPr="005633FE">
              <w:rPr>
                <w:sz w:val="22"/>
                <w:szCs w:val="22"/>
                <w:lang w:val="en-US"/>
              </w:rPr>
              <w:t>2</w:t>
            </w:r>
          </w:p>
        </w:tc>
      </w:tr>
      <w:tr w:rsidR="00B8382F" w:rsidRPr="005633FE" w:rsidTr="00B8382F">
        <w:tc>
          <w:tcPr>
            <w:tcW w:w="568" w:type="dxa"/>
            <w:shd w:val="clear" w:color="auto" w:fill="auto"/>
          </w:tcPr>
          <w:p w:rsidR="00B8382F" w:rsidRPr="009B7125" w:rsidRDefault="009B7125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9B7125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Инвариантты оқу жүктемесі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173588" w:rsidP="006363E1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363E1">
              <w:rPr>
                <w:b/>
                <w:sz w:val="22"/>
                <w:szCs w:val="22"/>
              </w:rPr>
              <w:t>50</w:t>
            </w:r>
          </w:p>
        </w:tc>
      </w:tr>
      <w:tr w:rsidR="00B8382F" w:rsidRPr="005633FE" w:rsidTr="00B8382F">
        <w:tc>
          <w:tcPr>
            <w:tcW w:w="568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580" w:type="dxa"/>
            <w:gridSpan w:val="4"/>
            <w:shd w:val="clear" w:color="auto" w:fill="auto"/>
          </w:tcPr>
          <w:p w:rsidR="00B8382F" w:rsidRPr="005633FE" w:rsidRDefault="006E3089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үзету </w:t>
            </w:r>
            <w:r w:rsidR="00B8382F" w:rsidRPr="005633FE">
              <w:rPr>
                <w:b/>
                <w:sz w:val="22"/>
                <w:szCs w:val="22"/>
              </w:rPr>
              <w:t xml:space="preserve"> компонент</w:t>
            </w:r>
          </w:p>
        </w:tc>
      </w:tr>
      <w:tr w:rsidR="00B8382F" w:rsidRPr="005633FE" w:rsidTr="00B8382F">
        <w:tc>
          <w:tcPr>
            <w:tcW w:w="568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ru-RU"/>
              </w:rPr>
            </w:pPr>
            <w:r w:rsidRPr="005633F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Түзету ырғағы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382F" w:rsidRPr="005633FE" w:rsidTr="00B8382F">
        <w:tc>
          <w:tcPr>
            <w:tcW w:w="568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rPr>
                <w:sz w:val="22"/>
                <w:szCs w:val="22"/>
                <w:lang w:val="ru-RU"/>
              </w:rPr>
            </w:pPr>
            <w:r w:rsidRPr="005633F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Сөйлеу тілінің дамуының кемшіліктерін түзету 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10</w:t>
            </w:r>
            <w:r w:rsidRPr="005633FE">
              <w:rPr>
                <w:sz w:val="22"/>
                <w:szCs w:val="22"/>
                <w:lang w:val="en-US"/>
              </w:rPr>
              <w:t>2</w:t>
            </w:r>
          </w:p>
        </w:tc>
      </w:tr>
      <w:tr w:rsidR="00B8382F" w:rsidRPr="005633FE" w:rsidTr="00B8382F">
        <w:trPr>
          <w:trHeight w:val="678"/>
        </w:trPr>
        <w:tc>
          <w:tcPr>
            <w:tcW w:w="568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rPr>
                <w:sz w:val="22"/>
                <w:szCs w:val="22"/>
                <w:lang w:val="ru-RU"/>
              </w:rPr>
            </w:pPr>
            <w:r w:rsidRPr="005633F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Білімдерінде жетіспеушілігін жетілдіруге арналған жеке түзету сабақтар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B8382F" w:rsidP="00244DA0">
            <w:pPr>
              <w:tabs>
                <w:tab w:val="left" w:pos="2244"/>
              </w:tabs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1</w:t>
            </w:r>
            <w:r w:rsidRPr="005633FE">
              <w:rPr>
                <w:sz w:val="22"/>
                <w:szCs w:val="22"/>
                <w:lang w:val="en-US"/>
              </w:rPr>
              <w:t>36</w:t>
            </w:r>
          </w:p>
        </w:tc>
      </w:tr>
      <w:tr w:rsidR="00B8382F" w:rsidRPr="005633FE" w:rsidTr="00B8382F">
        <w:tc>
          <w:tcPr>
            <w:tcW w:w="568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8382F" w:rsidRPr="005633FE" w:rsidRDefault="00B8382F" w:rsidP="00B8382F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 xml:space="preserve">Барлығы </w:t>
            </w:r>
          </w:p>
        </w:tc>
        <w:tc>
          <w:tcPr>
            <w:tcW w:w="1701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B8382F" w:rsidRPr="005633FE" w:rsidRDefault="006363E1" w:rsidP="00B8382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1359" w:type="dxa"/>
            <w:shd w:val="clear" w:color="auto" w:fill="auto"/>
          </w:tcPr>
          <w:p w:rsidR="00B8382F" w:rsidRPr="005633FE" w:rsidRDefault="00173588" w:rsidP="006363E1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363E1">
              <w:rPr>
                <w:b/>
                <w:sz w:val="22"/>
                <w:szCs w:val="22"/>
              </w:rPr>
              <w:t>22</w:t>
            </w:r>
          </w:p>
        </w:tc>
      </w:tr>
    </w:tbl>
    <w:p w:rsidR="00CB77D3" w:rsidRPr="00901591" w:rsidRDefault="00CB77D3" w:rsidP="008E6CF4">
      <w:pPr>
        <w:rPr>
          <w:b/>
          <w:sz w:val="28"/>
          <w:szCs w:val="28"/>
        </w:rPr>
      </w:pPr>
    </w:p>
    <w:p w:rsidR="00AF5F7E" w:rsidRPr="00DA4DC5" w:rsidRDefault="00D54152" w:rsidP="00293587">
      <w:pPr>
        <w:tabs>
          <w:tab w:val="left" w:pos="1683"/>
        </w:tabs>
      </w:pPr>
      <w:r>
        <w:rPr>
          <w:sz w:val="28"/>
          <w:szCs w:val="28"/>
        </w:rPr>
        <w:t xml:space="preserve">    </w:t>
      </w:r>
      <w:r w:rsidR="00293587">
        <w:rPr>
          <w:sz w:val="26"/>
          <w:szCs w:val="26"/>
        </w:rPr>
        <w:t xml:space="preserve">   </w:t>
      </w:r>
      <w:r w:rsidR="00AF5F7E" w:rsidRPr="00D47B49">
        <w:t xml:space="preserve">ҮОЖ дайындаған оқу ісінің орынбасары:                                  </w:t>
      </w:r>
      <w:r w:rsidR="00AF5F7E">
        <w:t>Кагазгалиева Г.О</w:t>
      </w:r>
    </w:p>
    <w:p w:rsidR="00A07D8C" w:rsidRPr="004F67CD" w:rsidRDefault="00A07D8C" w:rsidP="00293587">
      <w:pPr>
        <w:rPr>
          <w:b/>
          <w:sz w:val="28"/>
          <w:szCs w:val="28"/>
        </w:rPr>
      </w:pPr>
    </w:p>
    <w:p w:rsidR="00244DA0" w:rsidRDefault="00244DA0" w:rsidP="00B83EA1">
      <w:pPr>
        <w:jc w:val="right"/>
        <w:rPr>
          <w:sz w:val="18"/>
        </w:rPr>
      </w:pPr>
    </w:p>
    <w:p w:rsidR="00B83EA1" w:rsidRPr="00227A9A" w:rsidRDefault="00B83EA1" w:rsidP="00B83EA1">
      <w:pPr>
        <w:jc w:val="right"/>
        <w:rPr>
          <w:sz w:val="18"/>
        </w:rPr>
      </w:pPr>
      <w:r w:rsidRPr="00227A9A">
        <w:rPr>
          <w:sz w:val="18"/>
        </w:rPr>
        <w:t xml:space="preserve">Қазақстан Республикасы Білім және </w:t>
      </w:r>
    </w:p>
    <w:p w:rsidR="00B83EA1" w:rsidRPr="00227A9A" w:rsidRDefault="00B83EA1" w:rsidP="00B83EA1">
      <w:pPr>
        <w:jc w:val="right"/>
        <w:rPr>
          <w:sz w:val="18"/>
        </w:rPr>
      </w:pPr>
      <w:r w:rsidRPr="00227A9A">
        <w:rPr>
          <w:sz w:val="18"/>
        </w:rPr>
        <w:t xml:space="preserve">ғылым министрінің 2012 жылғы 8 қарашадағы </w:t>
      </w:r>
    </w:p>
    <w:p w:rsidR="00B83EA1" w:rsidRPr="00227A9A" w:rsidRDefault="00B83EA1" w:rsidP="00B83EA1">
      <w:pPr>
        <w:jc w:val="right"/>
        <w:rPr>
          <w:sz w:val="18"/>
        </w:rPr>
      </w:pPr>
      <w:r w:rsidRPr="00227A9A">
        <w:rPr>
          <w:sz w:val="18"/>
        </w:rPr>
        <w:t xml:space="preserve">№ 500 бұйрығының </w:t>
      </w:r>
      <w:r w:rsidRPr="00227A9A">
        <w:rPr>
          <w:color w:val="000000"/>
          <w:sz w:val="18"/>
        </w:rPr>
        <w:t>4-қосымшасы</w:t>
      </w:r>
      <w:r w:rsidRPr="00227A9A">
        <w:rPr>
          <w:sz w:val="18"/>
        </w:rPr>
        <w:t xml:space="preserve"> </w:t>
      </w:r>
    </w:p>
    <w:p w:rsidR="00B83EA1" w:rsidRPr="00227A9A" w:rsidRDefault="00B83EA1" w:rsidP="00B83EA1">
      <w:pPr>
        <w:jc w:val="right"/>
        <w:rPr>
          <w:color w:val="000000"/>
          <w:sz w:val="18"/>
          <w:szCs w:val="18"/>
        </w:rPr>
      </w:pPr>
      <w:r w:rsidRPr="00227A9A">
        <w:t xml:space="preserve"> </w:t>
      </w:r>
      <w:r w:rsidRPr="00227A9A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5864B8" w:rsidRPr="00AE7944" w:rsidRDefault="005864B8" w:rsidP="005864B8">
      <w:pPr>
        <w:jc w:val="right"/>
        <w:rPr>
          <w:sz w:val="18"/>
        </w:rPr>
      </w:pPr>
      <w:r>
        <w:rPr>
          <w:color w:val="000000"/>
          <w:sz w:val="18"/>
          <w:szCs w:val="18"/>
        </w:rPr>
        <w:t xml:space="preserve">2024 жылғы  </w:t>
      </w:r>
      <w:r w:rsidRPr="005864B8">
        <w:rPr>
          <w:color w:val="000000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 </w:t>
      </w:r>
      <w:r w:rsidRPr="005864B8">
        <w:rPr>
          <w:color w:val="000000"/>
          <w:sz w:val="18"/>
          <w:szCs w:val="18"/>
        </w:rPr>
        <w:t>маусымда</w:t>
      </w:r>
      <w:r>
        <w:rPr>
          <w:color w:val="000000"/>
          <w:sz w:val="18"/>
          <w:szCs w:val="18"/>
        </w:rPr>
        <w:t xml:space="preserve">ғы № 161 </w:t>
      </w:r>
      <w:r w:rsidRPr="00367078">
        <w:rPr>
          <w:color w:val="000000"/>
          <w:sz w:val="18"/>
          <w:szCs w:val="18"/>
        </w:rPr>
        <w:t xml:space="preserve"> бұйрығы</w:t>
      </w:r>
      <w:r w:rsidRPr="00CC3850">
        <w:rPr>
          <w:sz w:val="18"/>
        </w:rPr>
        <w:t xml:space="preserve"> </w:t>
      </w:r>
    </w:p>
    <w:p w:rsidR="00B83EA1" w:rsidRPr="00D84563" w:rsidRDefault="005864B8" w:rsidP="005864B8">
      <w:pPr>
        <w:jc w:val="right"/>
        <w:rPr>
          <w:sz w:val="18"/>
        </w:rPr>
      </w:pPr>
      <w:r w:rsidRPr="00227A9A">
        <w:rPr>
          <w:sz w:val="18"/>
        </w:rPr>
        <w:t xml:space="preserve"> </w:t>
      </w:r>
      <w:r w:rsidR="00B83EA1" w:rsidRPr="00227A9A">
        <w:rPr>
          <w:sz w:val="18"/>
        </w:rPr>
        <w:t>(4-қосымша ,6 -тарау)</w:t>
      </w:r>
    </w:p>
    <w:p w:rsidR="00926575" w:rsidRDefault="00926575" w:rsidP="00B83EA1">
      <w:pPr>
        <w:jc w:val="center"/>
        <w:rPr>
          <w:b/>
          <w:bCs/>
        </w:rPr>
      </w:pPr>
      <w:r>
        <w:rPr>
          <w:b/>
          <w:bCs/>
        </w:rPr>
        <w:lastRenderedPageBreak/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  <w:r>
        <w:rPr>
          <w:b/>
          <w:bCs/>
        </w:rPr>
        <w:t xml:space="preserve">нің </w:t>
      </w:r>
      <w:r w:rsidR="0074426E">
        <w:rPr>
          <w:b/>
          <w:bCs/>
        </w:rPr>
        <w:t>4</w:t>
      </w:r>
      <w:r>
        <w:rPr>
          <w:b/>
          <w:bCs/>
        </w:rPr>
        <w:t xml:space="preserve"> ПДТ</w:t>
      </w:r>
      <w:r w:rsidRPr="00F55FC9">
        <w:rPr>
          <w:b/>
          <w:bCs/>
        </w:rPr>
        <w:t>-сыны</w:t>
      </w:r>
      <w:r>
        <w:rPr>
          <w:b/>
          <w:bCs/>
        </w:rPr>
        <w:t>бына арналған</w:t>
      </w:r>
      <w:r w:rsidRPr="00F55FC9">
        <w:rPr>
          <w:b/>
          <w:bCs/>
        </w:rPr>
        <w:t xml:space="preserve">  </w:t>
      </w:r>
      <w:r w:rsidR="007946FD">
        <w:rPr>
          <w:b/>
          <w:bCs/>
        </w:rPr>
        <w:t>жұмыстық</w:t>
      </w:r>
      <w:r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  <w:r>
        <w:rPr>
          <w:b/>
          <w:bCs/>
        </w:rPr>
        <w:t xml:space="preserve"> </w:t>
      </w:r>
    </w:p>
    <w:p w:rsidR="00926575" w:rsidRPr="005633FE" w:rsidRDefault="00926575" w:rsidP="0092657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202</w:t>
      </w:r>
      <w:r w:rsidR="00D06BB4">
        <w:rPr>
          <w:b/>
          <w:bCs/>
          <w:lang w:val="ru-RU"/>
        </w:rPr>
        <w:t>5</w:t>
      </w:r>
      <w:r>
        <w:rPr>
          <w:b/>
          <w:bCs/>
        </w:rPr>
        <w:t xml:space="preserve"> – 202</w:t>
      </w:r>
      <w:r w:rsidR="00D06BB4">
        <w:rPr>
          <w:b/>
          <w:bCs/>
          <w:lang w:val="ru-RU"/>
        </w:rPr>
        <w:t>6</w:t>
      </w:r>
      <w:r w:rsidRPr="00262CFA">
        <w:rPr>
          <w:b/>
          <w:bCs/>
        </w:rPr>
        <w:t xml:space="preserve"> оқу жылы</w:t>
      </w:r>
    </w:p>
    <w:tbl>
      <w:tblPr>
        <w:tblW w:w="101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5"/>
        <w:gridCol w:w="1701"/>
        <w:gridCol w:w="2835"/>
        <w:gridCol w:w="1359"/>
      </w:tblGrid>
      <w:tr w:rsidR="00926575" w:rsidRPr="005633FE" w:rsidTr="00E852FA">
        <w:tc>
          <w:tcPr>
            <w:tcW w:w="568" w:type="dxa"/>
            <w:vMerge w:val="restart"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Білім беру салалары мен оқу пәндері</w:t>
            </w:r>
          </w:p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5" w:type="dxa"/>
            <w:gridSpan w:val="3"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926575" w:rsidRPr="005633FE" w:rsidTr="00E852FA">
        <w:tc>
          <w:tcPr>
            <w:tcW w:w="568" w:type="dxa"/>
            <w:vMerge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ПДТ </w:t>
            </w:r>
            <w:r w:rsidR="00B84007">
              <w:rPr>
                <w:sz w:val="22"/>
                <w:szCs w:val="22"/>
                <w:lang w:val="ru-RU"/>
              </w:rPr>
              <w:t>4</w:t>
            </w:r>
            <w:r w:rsidRPr="005633FE">
              <w:rPr>
                <w:sz w:val="22"/>
                <w:szCs w:val="22"/>
              </w:rPr>
              <w:t xml:space="preserve"> - сынып</w:t>
            </w:r>
          </w:p>
        </w:tc>
        <w:tc>
          <w:tcPr>
            <w:tcW w:w="2835" w:type="dxa"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Апталық сағат саны саны</w:t>
            </w:r>
          </w:p>
        </w:tc>
        <w:tc>
          <w:tcPr>
            <w:tcW w:w="1359" w:type="dxa"/>
            <w:shd w:val="clear" w:color="auto" w:fill="auto"/>
          </w:tcPr>
          <w:p w:rsidR="00926575" w:rsidRPr="005633FE" w:rsidRDefault="00926575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Жылдық</w:t>
            </w:r>
          </w:p>
        </w:tc>
      </w:tr>
      <w:tr w:rsidR="00B84007" w:rsidRPr="005633FE" w:rsidTr="00E852FA">
        <w:trPr>
          <w:trHeight w:val="347"/>
        </w:trPr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CB714A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Тіл және әдебиет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CF1B7E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4</w:t>
            </w:r>
          </w:p>
        </w:tc>
      </w:tr>
      <w:tr w:rsidR="00B84007" w:rsidRPr="005633FE" w:rsidTr="00E852FA">
        <w:trPr>
          <w:trHeight w:val="347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Қазақ тілі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1</w:t>
            </w:r>
            <w:r w:rsidRPr="005633FE">
              <w:rPr>
                <w:sz w:val="22"/>
                <w:szCs w:val="22"/>
                <w:lang w:val="en-US"/>
              </w:rPr>
              <w:t>36</w:t>
            </w:r>
          </w:p>
        </w:tc>
      </w:tr>
      <w:tr w:rsidR="00B84007" w:rsidRPr="005633FE" w:rsidTr="00E852FA">
        <w:trPr>
          <w:trHeight w:val="348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Әдебиеттік оқу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0</w:t>
            </w:r>
            <w:r w:rsidRPr="005633FE">
              <w:rPr>
                <w:sz w:val="22"/>
                <w:szCs w:val="22"/>
                <w:lang w:val="en-US"/>
              </w:rPr>
              <w:t>2</w:t>
            </w:r>
          </w:p>
        </w:tc>
      </w:tr>
      <w:tr w:rsidR="00B84007" w:rsidRPr="005633FE" w:rsidTr="00E852FA">
        <w:trPr>
          <w:trHeight w:val="330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Орыс тілі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  <w:lang w:val="en-US"/>
              </w:rPr>
              <w:t>68</w:t>
            </w:r>
          </w:p>
        </w:tc>
      </w:tr>
      <w:tr w:rsidR="00B84007" w:rsidRPr="005633FE" w:rsidTr="00E852FA">
        <w:trPr>
          <w:trHeight w:val="330"/>
        </w:trPr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т тілі (ағылшын)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CF1B7E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</w:tr>
      <w:tr w:rsidR="00B84007" w:rsidRPr="005633FE" w:rsidTr="00E852FA">
        <w:trPr>
          <w:trHeight w:val="330"/>
        </w:trPr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CB714A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Математика және информатика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CF1B7E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4</w:t>
            </w:r>
          </w:p>
        </w:tc>
      </w:tr>
      <w:tr w:rsidR="00B84007" w:rsidRPr="005633FE" w:rsidTr="00E852FA">
        <w:trPr>
          <w:trHeight w:val="330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5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CF1B7E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</w:t>
            </w:r>
          </w:p>
        </w:tc>
      </w:tr>
      <w:tr w:rsidR="00B84007" w:rsidRPr="005633FE" w:rsidTr="00E852FA">
        <w:trPr>
          <w:trHeight w:val="382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Цифрлық сауаттылық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4007" w:rsidRPr="005633FE" w:rsidTr="00E852FA">
        <w:trPr>
          <w:trHeight w:val="382"/>
        </w:trPr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CB714A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 xml:space="preserve">Жаратылыстану </w:t>
            </w:r>
          </w:p>
        </w:tc>
        <w:tc>
          <w:tcPr>
            <w:tcW w:w="1701" w:type="dxa"/>
            <w:shd w:val="clear" w:color="auto" w:fill="auto"/>
          </w:tcPr>
          <w:p w:rsidR="00B84007" w:rsidRPr="00F57D59" w:rsidRDefault="00F57D59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F57D59" w:rsidRDefault="00F57D59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F57D59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</w:tr>
      <w:tr w:rsidR="00B84007" w:rsidRPr="005633FE" w:rsidTr="00E852FA">
        <w:trPr>
          <w:trHeight w:val="364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Жаратылыстану </w:t>
            </w:r>
          </w:p>
        </w:tc>
        <w:tc>
          <w:tcPr>
            <w:tcW w:w="1701" w:type="dxa"/>
            <w:shd w:val="clear" w:color="auto" w:fill="auto"/>
          </w:tcPr>
          <w:p w:rsidR="00B84007" w:rsidRPr="00F57D59" w:rsidRDefault="00F57D59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F57D59" w:rsidRDefault="00F57D59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F57D59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</w:tr>
      <w:tr w:rsidR="00B84007" w:rsidRPr="005633FE" w:rsidTr="00E852FA">
        <w:trPr>
          <w:trHeight w:val="364"/>
        </w:trPr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CB714A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Адам және қоғам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34</w:t>
            </w:r>
          </w:p>
        </w:tc>
      </w:tr>
      <w:tr w:rsidR="00B84007" w:rsidRPr="005633FE" w:rsidTr="00E852FA">
        <w:trPr>
          <w:trHeight w:val="382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Дүниетану  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4007" w:rsidRPr="005633FE" w:rsidTr="00E852FA">
        <w:trPr>
          <w:trHeight w:val="382"/>
        </w:trPr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CB714A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Технология және өнер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5A144B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4007" w:rsidRPr="00CF1B7E" w:rsidRDefault="005A144B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5A144B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</w:t>
            </w:r>
          </w:p>
        </w:tc>
      </w:tr>
      <w:tr w:rsidR="00B84007" w:rsidRPr="005633FE" w:rsidTr="00E852FA">
        <w:trPr>
          <w:trHeight w:val="365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5A144B" w:rsidRPr="005633FE" w:rsidTr="00E852FA">
        <w:trPr>
          <w:trHeight w:val="365"/>
        </w:trPr>
        <w:tc>
          <w:tcPr>
            <w:tcW w:w="568" w:type="dxa"/>
            <w:shd w:val="clear" w:color="auto" w:fill="auto"/>
          </w:tcPr>
          <w:p w:rsidR="005A144B" w:rsidRPr="005633FE" w:rsidRDefault="005A144B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A144B" w:rsidRPr="005633FE" w:rsidRDefault="005A144B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ңбекке баулу</w:t>
            </w:r>
          </w:p>
        </w:tc>
        <w:tc>
          <w:tcPr>
            <w:tcW w:w="1701" w:type="dxa"/>
            <w:shd w:val="clear" w:color="auto" w:fill="auto"/>
          </w:tcPr>
          <w:p w:rsidR="005A144B" w:rsidRPr="005633FE" w:rsidRDefault="005A144B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A144B" w:rsidRPr="005633FE" w:rsidRDefault="005A144B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5A144B" w:rsidRPr="005633FE" w:rsidRDefault="005A144B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84007" w:rsidRPr="005633FE" w:rsidTr="00E852FA">
        <w:trPr>
          <w:trHeight w:val="382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5A144B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йнелеу өнері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4007" w:rsidRPr="005633FE" w:rsidTr="00E852FA">
        <w:trPr>
          <w:trHeight w:val="400"/>
        </w:trPr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Дене шынықтыру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10</w:t>
            </w:r>
            <w:r w:rsidRPr="005633FE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B84007" w:rsidRPr="005633FE" w:rsidTr="00E852FA">
        <w:trPr>
          <w:trHeight w:val="417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Дене шынықтыру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0</w:t>
            </w:r>
            <w:r w:rsidRPr="005633FE">
              <w:rPr>
                <w:sz w:val="22"/>
                <w:szCs w:val="22"/>
                <w:lang w:val="en-US"/>
              </w:rPr>
              <w:t>2</w:t>
            </w:r>
          </w:p>
        </w:tc>
      </w:tr>
      <w:tr w:rsidR="00B84007" w:rsidRPr="005633FE" w:rsidTr="00E852FA">
        <w:tc>
          <w:tcPr>
            <w:tcW w:w="568" w:type="dxa"/>
            <w:shd w:val="clear" w:color="auto" w:fill="auto"/>
          </w:tcPr>
          <w:p w:rsidR="00B84007" w:rsidRPr="00CB714A" w:rsidRDefault="00CB714A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CB714A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Инвариантты оқу жүктемесі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CF1B7E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0</w:t>
            </w:r>
          </w:p>
        </w:tc>
      </w:tr>
      <w:tr w:rsidR="00B84007" w:rsidRPr="005633FE" w:rsidTr="00E852FA"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580" w:type="dxa"/>
            <w:gridSpan w:val="4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Вариативтік компонент</w:t>
            </w:r>
          </w:p>
        </w:tc>
      </w:tr>
      <w:tr w:rsidR="00B84007" w:rsidRPr="005633FE" w:rsidTr="00E852FA"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ru-RU"/>
              </w:rPr>
            </w:pPr>
            <w:r w:rsidRPr="005633F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Таңдау бойынша 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4007" w:rsidRPr="005633FE" w:rsidTr="00E852FA"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>Ең жоғарғы оқу жүктемесі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CF1B7E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0</w:t>
            </w:r>
          </w:p>
        </w:tc>
      </w:tr>
      <w:tr w:rsidR="00B84007" w:rsidRPr="005633FE" w:rsidTr="00E852FA"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ru-RU"/>
              </w:rPr>
            </w:pPr>
            <w:r w:rsidRPr="005633F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Түзету ырғағы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3</w:t>
            </w:r>
            <w:r w:rsidRPr="005633FE">
              <w:rPr>
                <w:sz w:val="22"/>
                <w:szCs w:val="22"/>
                <w:lang w:val="en-US"/>
              </w:rPr>
              <w:t>4</w:t>
            </w:r>
          </w:p>
        </w:tc>
      </w:tr>
      <w:tr w:rsidR="00B84007" w:rsidRPr="005633FE" w:rsidTr="00E852FA"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ru-RU"/>
              </w:rPr>
            </w:pPr>
            <w:r w:rsidRPr="005633F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 xml:space="preserve">Сөйлеу тілінің дамуының кемшіліктерін түзету 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10</w:t>
            </w:r>
            <w:r w:rsidRPr="005633FE">
              <w:rPr>
                <w:sz w:val="22"/>
                <w:szCs w:val="22"/>
                <w:lang w:val="en-US"/>
              </w:rPr>
              <w:t>2</w:t>
            </w:r>
          </w:p>
        </w:tc>
      </w:tr>
      <w:tr w:rsidR="00B84007" w:rsidRPr="005633FE" w:rsidTr="00E852FA">
        <w:trPr>
          <w:trHeight w:val="678"/>
        </w:trPr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  <w:lang w:val="ru-RU"/>
              </w:rPr>
            </w:pPr>
            <w:r w:rsidRPr="005633F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Білімдерінде жетіспеушілігін жетілдіруге арналған жеке түзету сабақтар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5633FE"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5633FE">
              <w:rPr>
                <w:sz w:val="22"/>
                <w:szCs w:val="22"/>
              </w:rPr>
              <w:t>1</w:t>
            </w:r>
            <w:r w:rsidRPr="005633FE">
              <w:rPr>
                <w:sz w:val="22"/>
                <w:szCs w:val="22"/>
                <w:lang w:val="en-US"/>
              </w:rPr>
              <w:t>36</w:t>
            </w:r>
          </w:p>
        </w:tc>
      </w:tr>
      <w:tr w:rsidR="00B84007" w:rsidRPr="005633FE" w:rsidTr="00E852FA">
        <w:tc>
          <w:tcPr>
            <w:tcW w:w="568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rPr>
                <w:b/>
                <w:sz w:val="22"/>
                <w:szCs w:val="22"/>
              </w:rPr>
            </w:pPr>
            <w:r w:rsidRPr="005633FE">
              <w:rPr>
                <w:b/>
                <w:sz w:val="22"/>
                <w:szCs w:val="22"/>
              </w:rPr>
              <w:t xml:space="preserve">Барлығы </w:t>
            </w:r>
          </w:p>
        </w:tc>
        <w:tc>
          <w:tcPr>
            <w:tcW w:w="1701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B84007" w:rsidRPr="005633FE" w:rsidRDefault="00B84007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1359" w:type="dxa"/>
            <w:shd w:val="clear" w:color="auto" w:fill="auto"/>
          </w:tcPr>
          <w:p w:rsidR="00B84007" w:rsidRPr="00CF1B7E" w:rsidRDefault="00CF1B7E" w:rsidP="00E852FA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22</w:t>
            </w:r>
          </w:p>
        </w:tc>
      </w:tr>
    </w:tbl>
    <w:p w:rsidR="00926575" w:rsidRPr="001F2453" w:rsidRDefault="00D54152" w:rsidP="00D54152">
      <w:pPr>
        <w:tabs>
          <w:tab w:val="left" w:pos="1683"/>
        </w:tabs>
      </w:pPr>
      <w:r>
        <w:rPr>
          <w:sz w:val="28"/>
          <w:szCs w:val="28"/>
        </w:rPr>
        <w:t xml:space="preserve">      </w:t>
      </w:r>
      <w:r w:rsidR="00926575" w:rsidRPr="00D47B49">
        <w:t xml:space="preserve">ҮОЖ дайындаған оқу ісінің орынбасары:                                  </w:t>
      </w:r>
      <w:r w:rsidR="00926575">
        <w:t>Кагазгалиева Г.О</w:t>
      </w:r>
    </w:p>
    <w:p w:rsidR="004612A7" w:rsidRPr="001F2453" w:rsidRDefault="004612A7" w:rsidP="00926575">
      <w:pPr>
        <w:tabs>
          <w:tab w:val="left" w:pos="1683"/>
        </w:tabs>
        <w:jc w:val="center"/>
      </w:pPr>
    </w:p>
    <w:p w:rsidR="00AF5340" w:rsidRPr="005A144B" w:rsidRDefault="00AF5340" w:rsidP="0031764A">
      <w:pPr>
        <w:jc w:val="right"/>
        <w:rPr>
          <w:sz w:val="18"/>
          <w:szCs w:val="18"/>
        </w:rPr>
      </w:pPr>
    </w:p>
    <w:p w:rsidR="00244DA0" w:rsidRPr="00227A9A" w:rsidRDefault="00244DA0" w:rsidP="00244DA0">
      <w:pPr>
        <w:jc w:val="right"/>
        <w:rPr>
          <w:sz w:val="18"/>
        </w:rPr>
      </w:pPr>
      <w:r w:rsidRPr="00227A9A">
        <w:rPr>
          <w:sz w:val="18"/>
        </w:rPr>
        <w:t xml:space="preserve">Қазақстан Республикасы Білім және </w:t>
      </w:r>
    </w:p>
    <w:p w:rsidR="00244DA0" w:rsidRPr="00227A9A" w:rsidRDefault="00244DA0" w:rsidP="00244DA0">
      <w:pPr>
        <w:jc w:val="right"/>
        <w:rPr>
          <w:sz w:val="18"/>
        </w:rPr>
      </w:pPr>
      <w:r w:rsidRPr="00227A9A">
        <w:rPr>
          <w:sz w:val="18"/>
        </w:rPr>
        <w:t xml:space="preserve">ғылым министрінің 2012 жылғы 8 қарашадағы </w:t>
      </w:r>
    </w:p>
    <w:p w:rsidR="00244DA0" w:rsidRPr="00227A9A" w:rsidRDefault="00244DA0" w:rsidP="00244DA0">
      <w:pPr>
        <w:jc w:val="right"/>
        <w:rPr>
          <w:sz w:val="18"/>
        </w:rPr>
      </w:pPr>
      <w:r w:rsidRPr="00227A9A">
        <w:rPr>
          <w:sz w:val="18"/>
        </w:rPr>
        <w:t xml:space="preserve">№ 500 бұйрығының </w:t>
      </w:r>
      <w:r w:rsidRPr="00227A9A">
        <w:rPr>
          <w:color w:val="000000"/>
          <w:sz w:val="18"/>
        </w:rPr>
        <w:t>4-қосымшасы</w:t>
      </w:r>
      <w:r w:rsidRPr="00227A9A">
        <w:rPr>
          <w:sz w:val="18"/>
        </w:rPr>
        <w:t xml:space="preserve"> </w:t>
      </w:r>
    </w:p>
    <w:p w:rsidR="00244DA0" w:rsidRPr="00227A9A" w:rsidRDefault="00244DA0" w:rsidP="00244DA0">
      <w:pPr>
        <w:jc w:val="right"/>
        <w:rPr>
          <w:color w:val="000000"/>
          <w:sz w:val="18"/>
          <w:szCs w:val="18"/>
        </w:rPr>
      </w:pPr>
      <w:r w:rsidRPr="00227A9A">
        <w:t xml:space="preserve"> </w:t>
      </w:r>
      <w:r w:rsidRPr="00227A9A">
        <w:rPr>
          <w:color w:val="000000"/>
          <w:sz w:val="18"/>
          <w:szCs w:val="18"/>
        </w:rPr>
        <w:t xml:space="preserve">Қазақстан Республикасы Оқу-ағарту министрінің </w:t>
      </w:r>
    </w:p>
    <w:p w:rsidR="00244DA0" w:rsidRPr="00227A9A" w:rsidRDefault="00244DA0" w:rsidP="00244DA0">
      <w:pPr>
        <w:jc w:val="right"/>
        <w:rPr>
          <w:sz w:val="18"/>
        </w:rPr>
      </w:pPr>
      <w:r w:rsidRPr="00227A9A">
        <w:rPr>
          <w:color w:val="000000"/>
          <w:sz w:val="18"/>
          <w:szCs w:val="18"/>
        </w:rPr>
        <w:t>2024 жылғы 8 ақпандағы № 27 бұйрығы</w:t>
      </w:r>
      <w:r w:rsidRPr="00227A9A">
        <w:rPr>
          <w:sz w:val="18"/>
        </w:rPr>
        <w:t xml:space="preserve"> </w:t>
      </w:r>
    </w:p>
    <w:p w:rsidR="00244DA0" w:rsidRPr="00D84563" w:rsidRDefault="00244DA0" w:rsidP="00244DA0">
      <w:pPr>
        <w:jc w:val="right"/>
        <w:rPr>
          <w:sz w:val="18"/>
        </w:rPr>
      </w:pPr>
      <w:r w:rsidRPr="00227A9A">
        <w:rPr>
          <w:sz w:val="18"/>
        </w:rPr>
        <w:lastRenderedPageBreak/>
        <w:t>(4-қосымша ,6 -тарау)</w:t>
      </w:r>
    </w:p>
    <w:p w:rsidR="00244DA0" w:rsidRPr="00CC3850" w:rsidRDefault="00244DA0" w:rsidP="00244DA0">
      <w:pPr>
        <w:jc w:val="right"/>
        <w:rPr>
          <w:sz w:val="18"/>
        </w:rPr>
      </w:pPr>
    </w:p>
    <w:p w:rsidR="00244DA0" w:rsidRDefault="00244DA0" w:rsidP="00244DA0">
      <w:pPr>
        <w:ind w:left="-540"/>
        <w:jc w:val="center"/>
        <w:rPr>
          <w:szCs w:val="26"/>
        </w:rPr>
      </w:pPr>
    </w:p>
    <w:p w:rsidR="00244DA0" w:rsidRDefault="00244DA0" w:rsidP="00244DA0">
      <w:pPr>
        <w:jc w:val="center"/>
        <w:rPr>
          <w:b/>
          <w:bCs/>
        </w:rPr>
      </w:pPr>
      <w:r>
        <w:rPr>
          <w:b/>
          <w:bCs/>
        </w:rPr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  <w:r>
        <w:rPr>
          <w:b/>
          <w:bCs/>
        </w:rPr>
        <w:t>нің 2 ПДТ-сыныбына арналған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жұмыстық </w:t>
      </w:r>
      <w:r w:rsidRPr="00F55FC9">
        <w:rPr>
          <w:b/>
          <w:bCs/>
        </w:rPr>
        <w:t>оқу жоспары</w:t>
      </w:r>
      <w:r>
        <w:rPr>
          <w:b/>
          <w:bCs/>
        </w:rPr>
        <w:t xml:space="preserve"> </w:t>
      </w:r>
    </w:p>
    <w:p w:rsidR="00244DA0" w:rsidRPr="00F55FC9" w:rsidRDefault="00244DA0" w:rsidP="00244DA0">
      <w:pPr>
        <w:jc w:val="center"/>
        <w:rPr>
          <w:b/>
          <w:bCs/>
        </w:rPr>
      </w:pPr>
    </w:p>
    <w:p w:rsidR="00244DA0" w:rsidRDefault="00244DA0" w:rsidP="00244DA0">
      <w:pPr>
        <w:jc w:val="center"/>
        <w:rPr>
          <w:b/>
          <w:bCs/>
        </w:rPr>
      </w:pPr>
      <w:r>
        <w:rPr>
          <w:b/>
          <w:bCs/>
        </w:rPr>
        <w:t>202</w:t>
      </w:r>
      <w:r>
        <w:rPr>
          <w:b/>
          <w:bCs/>
          <w:lang w:val="ru-RU"/>
        </w:rPr>
        <w:t>5</w:t>
      </w:r>
      <w:r>
        <w:rPr>
          <w:b/>
          <w:bCs/>
        </w:rPr>
        <w:t xml:space="preserve"> – 202</w:t>
      </w:r>
      <w:r>
        <w:rPr>
          <w:b/>
          <w:bCs/>
          <w:lang w:val="ru-RU"/>
        </w:rPr>
        <w:t>6</w:t>
      </w:r>
      <w:r w:rsidRPr="00262CFA">
        <w:rPr>
          <w:b/>
          <w:bCs/>
        </w:rPr>
        <w:t xml:space="preserve"> оқу жылы</w:t>
      </w:r>
    </w:p>
    <w:p w:rsidR="00244DA0" w:rsidRPr="00901591" w:rsidRDefault="00244DA0" w:rsidP="00244DA0">
      <w:pPr>
        <w:tabs>
          <w:tab w:val="left" w:pos="2244"/>
        </w:tabs>
        <w:rPr>
          <w:b/>
          <w:sz w:val="28"/>
          <w:szCs w:val="28"/>
        </w:rPr>
      </w:pP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921"/>
        <w:gridCol w:w="1831"/>
        <w:gridCol w:w="1694"/>
        <w:gridCol w:w="1356"/>
      </w:tblGrid>
      <w:tr w:rsidR="00244DA0" w:rsidRPr="00C8059C" w:rsidTr="00A66059">
        <w:tc>
          <w:tcPr>
            <w:tcW w:w="568" w:type="dxa"/>
            <w:vMerge w:val="restart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Оқу пәндері</w:t>
            </w:r>
          </w:p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</w:p>
        </w:tc>
        <w:tc>
          <w:tcPr>
            <w:tcW w:w="4903" w:type="dxa"/>
            <w:gridSpan w:val="3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</w:p>
        </w:tc>
      </w:tr>
      <w:tr w:rsidR="00244DA0" w:rsidRPr="00C8059C" w:rsidTr="00A66059">
        <w:tc>
          <w:tcPr>
            <w:tcW w:w="568" w:type="dxa"/>
            <w:vMerge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ПДТ</w:t>
            </w:r>
            <w:r w:rsidRPr="00C8059C">
              <w:t xml:space="preserve"> </w:t>
            </w:r>
            <w:r>
              <w:rPr>
                <w:lang w:val="ru-RU"/>
              </w:rPr>
              <w:t>2</w:t>
            </w:r>
            <w:r w:rsidRPr="00C8059C">
              <w:t xml:space="preserve"> - сынып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Апталық сағат саны саны</w:t>
            </w:r>
          </w:p>
        </w:tc>
        <w:tc>
          <w:tcPr>
            <w:tcW w:w="1359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Жылдық</w:t>
            </w:r>
          </w:p>
        </w:tc>
      </w:tr>
      <w:tr w:rsidR="00244DA0" w:rsidRPr="00C8059C" w:rsidTr="00A66059"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Тіл және әдебиет</w:t>
            </w:r>
          </w:p>
        </w:tc>
        <w:tc>
          <w:tcPr>
            <w:tcW w:w="1843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9</w:t>
            </w:r>
          </w:p>
        </w:tc>
        <w:tc>
          <w:tcPr>
            <w:tcW w:w="1359" w:type="dxa"/>
            <w:shd w:val="clear" w:color="auto" w:fill="auto"/>
          </w:tcPr>
          <w:p w:rsidR="00244DA0" w:rsidRPr="004F7EAF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 w:rsidRPr="004F7EAF">
              <w:rPr>
                <w:b/>
              </w:rPr>
              <w:t>306</w:t>
            </w:r>
          </w:p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</w:p>
        </w:tc>
      </w:tr>
      <w:tr w:rsidR="00244DA0" w:rsidRPr="00C8059C" w:rsidTr="00A66059">
        <w:trPr>
          <w:trHeight w:val="1140"/>
        </w:trPr>
        <w:tc>
          <w:tcPr>
            <w:tcW w:w="568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1</w:t>
            </w:r>
          </w:p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2</w:t>
            </w:r>
          </w:p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3</w:t>
            </w:r>
          </w:p>
        </w:tc>
        <w:tc>
          <w:tcPr>
            <w:tcW w:w="4961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</w:pPr>
            <w:r>
              <w:t>Қазақ тілі</w:t>
            </w:r>
          </w:p>
          <w:p w:rsidR="00244DA0" w:rsidRDefault="00244DA0" w:rsidP="00A66059">
            <w:pPr>
              <w:tabs>
                <w:tab w:val="left" w:pos="2244"/>
              </w:tabs>
            </w:pPr>
            <w:r>
              <w:t>Әдебиеттік оқу</w:t>
            </w:r>
          </w:p>
          <w:p w:rsidR="00244DA0" w:rsidRPr="00C8059C" w:rsidRDefault="00244DA0" w:rsidP="00A66059">
            <w:pPr>
              <w:tabs>
                <w:tab w:val="left" w:pos="2244"/>
              </w:tabs>
            </w:pPr>
            <w:r>
              <w:t>Орыс тілі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4</w:t>
            </w:r>
          </w:p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4</w:t>
            </w:r>
          </w:p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244DA0" w:rsidRPr="001B5E02" w:rsidRDefault="00244DA0" w:rsidP="00A66059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136</w:t>
            </w:r>
          </w:p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rPr>
                <w:lang w:val="ru-RU"/>
              </w:rPr>
              <w:t>102</w:t>
            </w:r>
          </w:p>
          <w:p w:rsidR="00244DA0" w:rsidRPr="0031658B" w:rsidRDefault="00244DA0" w:rsidP="00A66059">
            <w:pPr>
              <w:tabs>
                <w:tab w:val="left" w:pos="2244"/>
              </w:tabs>
              <w:jc w:val="center"/>
            </w:pPr>
            <w:r>
              <w:t xml:space="preserve"> 68</w:t>
            </w:r>
          </w:p>
        </w:tc>
      </w:tr>
      <w:tr w:rsidR="00244DA0" w:rsidRPr="00C8059C" w:rsidTr="00A66059">
        <w:trPr>
          <w:trHeight w:val="96"/>
        </w:trPr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61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</w:pPr>
            <w:r>
              <w:t>Математика және информатика</w:t>
            </w:r>
          </w:p>
        </w:tc>
        <w:tc>
          <w:tcPr>
            <w:tcW w:w="1843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244DA0" w:rsidRPr="004F7EAF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 w:rsidRPr="004F7EAF">
              <w:rPr>
                <w:b/>
              </w:rPr>
              <w:t>170</w:t>
            </w:r>
          </w:p>
        </w:tc>
      </w:tr>
      <w:tr w:rsidR="00244DA0" w:rsidRPr="00C8059C" w:rsidTr="00A66059">
        <w:trPr>
          <w:trHeight w:val="732"/>
        </w:trPr>
        <w:tc>
          <w:tcPr>
            <w:tcW w:w="568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4</w:t>
            </w:r>
          </w:p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5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 xml:space="preserve">Математика </w:t>
            </w:r>
          </w:p>
          <w:p w:rsidR="00244DA0" w:rsidRDefault="00244DA0" w:rsidP="00A66059">
            <w:pPr>
              <w:tabs>
                <w:tab w:val="left" w:pos="2244"/>
              </w:tabs>
            </w:pPr>
            <w:r>
              <w:t>Цифрлық сауаттылық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4</w:t>
            </w:r>
          </w:p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4</w:t>
            </w:r>
          </w:p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Pr="00D0537A" w:rsidRDefault="00244DA0" w:rsidP="00A66059">
            <w:pPr>
              <w:tabs>
                <w:tab w:val="left" w:pos="2244"/>
              </w:tabs>
              <w:jc w:val="center"/>
            </w:pPr>
            <w:r>
              <w:t>136</w:t>
            </w:r>
          </w:p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  <w:tr w:rsidR="00244DA0" w:rsidRPr="00C8059C" w:rsidTr="00A66059">
        <w:trPr>
          <w:trHeight w:val="84"/>
        </w:trPr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>
              <w:t>Жаратылыстану</w:t>
            </w:r>
          </w:p>
        </w:tc>
        <w:tc>
          <w:tcPr>
            <w:tcW w:w="1843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Pr="004F7EAF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 w:rsidRPr="004F7EAF">
              <w:rPr>
                <w:b/>
              </w:rPr>
              <w:t>34</w:t>
            </w:r>
          </w:p>
        </w:tc>
      </w:tr>
      <w:tr w:rsidR="00244DA0" w:rsidRPr="00C8059C" w:rsidTr="00A66059">
        <w:trPr>
          <w:trHeight w:val="276"/>
        </w:trPr>
        <w:tc>
          <w:tcPr>
            <w:tcW w:w="568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6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 xml:space="preserve">Жаратылыстану </w:t>
            </w:r>
          </w:p>
        </w:tc>
        <w:tc>
          <w:tcPr>
            <w:tcW w:w="1843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  <w:tr w:rsidR="00244DA0" w:rsidRPr="00C8059C" w:rsidTr="00A66059">
        <w:trPr>
          <w:trHeight w:val="132"/>
        </w:trPr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>
              <w:t>Адам және қоғам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Pr="004F7EAF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 w:rsidRPr="004F7EAF">
              <w:rPr>
                <w:b/>
              </w:rPr>
              <w:t>34</w:t>
            </w:r>
          </w:p>
        </w:tc>
      </w:tr>
      <w:tr w:rsidR="00244DA0" w:rsidRPr="00C8059C" w:rsidTr="00A66059">
        <w:trPr>
          <w:trHeight w:val="264"/>
        </w:trPr>
        <w:tc>
          <w:tcPr>
            <w:tcW w:w="568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7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 xml:space="preserve">Дүниетану  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  <w:tr w:rsidR="00244DA0" w:rsidRPr="00C8059C" w:rsidTr="00A66059">
        <w:trPr>
          <w:trHeight w:val="138"/>
        </w:trPr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>
              <w:t>Технология және өнер</w:t>
            </w:r>
          </w:p>
        </w:tc>
        <w:tc>
          <w:tcPr>
            <w:tcW w:w="1843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3</w:t>
            </w:r>
          </w:p>
        </w:tc>
        <w:tc>
          <w:tcPr>
            <w:tcW w:w="1359" w:type="dxa"/>
            <w:shd w:val="clear" w:color="auto" w:fill="auto"/>
          </w:tcPr>
          <w:p w:rsidR="00244DA0" w:rsidRPr="004F7EAF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 w:rsidRPr="004F7EAF">
              <w:rPr>
                <w:b/>
              </w:rPr>
              <w:t>102</w:t>
            </w:r>
          </w:p>
        </w:tc>
      </w:tr>
      <w:tr w:rsidR="00244DA0" w:rsidRPr="00C8059C" w:rsidTr="00A66059">
        <w:trPr>
          <w:trHeight w:val="1032"/>
        </w:trPr>
        <w:tc>
          <w:tcPr>
            <w:tcW w:w="568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8</w:t>
            </w:r>
          </w:p>
          <w:p w:rsidR="00244DA0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 w:rsidRPr="00C8059C">
              <w:t>9</w:t>
            </w:r>
          </w:p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Музыка</w:t>
            </w:r>
          </w:p>
          <w:p w:rsidR="00244DA0" w:rsidRDefault="00244DA0" w:rsidP="00A66059">
            <w:pPr>
              <w:tabs>
                <w:tab w:val="left" w:pos="2244"/>
              </w:tabs>
            </w:pPr>
            <w:r>
              <w:t>Еңбекке баулу</w:t>
            </w:r>
          </w:p>
          <w:p w:rsidR="00244DA0" w:rsidRPr="00C8059C" w:rsidRDefault="00244DA0" w:rsidP="00A66059">
            <w:pPr>
              <w:tabs>
                <w:tab w:val="left" w:pos="2244"/>
              </w:tabs>
            </w:pPr>
            <w:r>
              <w:t>Бейнелеу өнері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1</w:t>
            </w:r>
          </w:p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1</w:t>
            </w:r>
          </w:p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Pr="0031658B" w:rsidRDefault="00244DA0" w:rsidP="00A66059">
            <w:pPr>
              <w:tabs>
                <w:tab w:val="left" w:pos="2244"/>
              </w:tabs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  <w:p w:rsidR="00244DA0" w:rsidRDefault="00244DA0" w:rsidP="00A66059">
            <w:pPr>
              <w:tabs>
                <w:tab w:val="left" w:pos="2244"/>
              </w:tabs>
              <w:jc w:val="center"/>
            </w:pPr>
            <w:r>
              <w:t>34</w:t>
            </w:r>
          </w:p>
          <w:p w:rsidR="00244DA0" w:rsidRDefault="00244DA0" w:rsidP="00A66059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t>34</w:t>
            </w:r>
          </w:p>
        </w:tc>
      </w:tr>
      <w:tr w:rsidR="00244DA0" w:rsidRPr="00C8059C" w:rsidTr="00A66059">
        <w:trPr>
          <w:trHeight w:val="198"/>
        </w:trPr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>
              <w:t>Дене шынықтыру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3</w:t>
            </w:r>
          </w:p>
        </w:tc>
        <w:tc>
          <w:tcPr>
            <w:tcW w:w="1359" w:type="dxa"/>
            <w:shd w:val="clear" w:color="auto" w:fill="auto"/>
          </w:tcPr>
          <w:p w:rsidR="00244DA0" w:rsidRPr="004F7EAF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 w:rsidRPr="004F7EAF">
              <w:rPr>
                <w:b/>
              </w:rPr>
              <w:t>102</w:t>
            </w:r>
          </w:p>
        </w:tc>
      </w:tr>
      <w:tr w:rsidR="00244DA0" w:rsidRPr="00C8059C" w:rsidTr="00A66059">
        <w:trPr>
          <w:trHeight w:val="624"/>
        </w:trPr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Дене шынықтыру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>
              <w:t>3</w:t>
            </w:r>
          </w:p>
        </w:tc>
        <w:tc>
          <w:tcPr>
            <w:tcW w:w="1359" w:type="dxa"/>
            <w:shd w:val="clear" w:color="auto" w:fill="auto"/>
          </w:tcPr>
          <w:p w:rsidR="00244DA0" w:rsidRPr="00D0537A" w:rsidRDefault="00244DA0" w:rsidP="00A66059">
            <w:pPr>
              <w:tabs>
                <w:tab w:val="left" w:pos="2244"/>
              </w:tabs>
              <w:jc w:val="center"/>
            </w:pPr>
            <w:r>
              <w:t>102</w:t>
            </w:r>
          </w:p>
        </w:tc>
      </w:tr>
      <w:tr w:rsidR="00244DA0" w:rsidRPr="00C8059C" w:rsidTr="00A66059"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Инвариантты оқу жүктемесі</w:t>
            </w:r>
          </w:p>
        </w:tc>
        <w:tc>
          <w:tcPr>
            <w:tcW w:w="1843" w:type="dxa"/>
            <w:shd w:val="clear" w:color="auto" w:fill="auto"/>
          </w:tcPr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1359" w:type="dxa"/>
            <w:shd w:val="clear" w:color="auto" w:fill="auto"/>
          </w:tcPr>
          <w:p w:rsidR="00244DA0" w:rsidRPr="0031658B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</w:tr>
      <w:tr w:rsidR="00244DA0" w:rsidRPr="00C8059C" w:rsidTr="00A66059"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Таңдау бойынша сабақтар</w:t>
            </w:r>
          </w:p>
        </w:tc>
        <w:tc>
          <w:tcPr>
            <w:tcW w:w="1843" w:type="dxa"/>
            <w:shd w:val="clear" w:color="auto" w:fill="auto"/>
          </w:tcPr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Pr="0031658B" w:rsidRDefault="00244DA0" w:rsidP="00A66059">
            <w:pPr>
              <w:tabs>
                <w:tab w:val="left" w:pos="2244"/>
              </w:tabs>
              <w:jc w:val="center"/>
            </w:pPr>
            <w:r>
              <w:t>34</w:t>
            </w:r>
          </w:p>
        </w:tc>
      </w:tr>
      <w:tr w:rsidR="00244DA0" w:rsidRPr="00C8059C" w:rsidTr="00A66059">
        <w:tc>
          <w:tcPr>
            <w:tcW w:w="568" w:type="dxa"/>
            <w:shd w:val="clear" w:color="auto" w:fill="auto"/>
          </w:tcPr>
          <w:p w:rsidR="00244DA0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244DA0" w:rsidRPr="00E5645B" w:rsidRDefault="00244DA0" w:rsidP="00A66059">
            <w:pPr>
              <w:tabs>
                <w:tab w:val="left" w:pos="2244"/>
              </w:tabs>
              <w:rPr>
                <w:b/>
              </w:rPr>
            </w:pPr>
            <w:r w:rsidRPr="00E5645B">
              <w:rPr>
                <w:b/>
              </w:rPr>
              <w:t>Ең жоғарғы оқу жүктемесі</w:t>
            </w:r>
          </w:p>
        </w:tc>
        <w:tc>
          <w:tcPr>
            <w:tcW w:w="1843" w:type="dxa"/>
            <w:shd w:val="clear" w:color="auto" w:fill="auto"/>
          </w:tcPr>
          <w:p w:rsidR="00244DA0" w:rsidRPr="00E5645B" w:rsidRDefault="00244DA0" w:rsidP="00A66059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E5645B">
              <w:rPr>
                <w:b/>
                <w:lang w:val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44DA0" w:rsidRPr="00E5645B" w:rsidRDefault="00244DA0" w:rsidP="00A66059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 w:rsidRPr="00E5645B">
              <w:rPr>
                <w:b/>
                <w:lang w:val="ru-RU"/>
              </w:rPr>
              <w:t>23</w:t>
            </w:r>
          </w:p>
        </w:tc>
        <w:tc>
          <w:tcPr>
            <w:tcW w:w="1359" w:type="dxa"/>
            <w:shd w:val="clear" w:color="auto" w:fill="auto"/>
          </w:tcPr>
          <w:p w:rsidR="00244DA0" w:rsidRPr="00E5645B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 w:rsidRPr="00E5645B">
              <w:rPr>
                <w:b/>
              </w:rPr>
              <w:t>782</w:t>
            </w:r>
          </w:p>
        </w:tc>
      </w:tr>
      <w:tr w:rsidR="00244DA0" w:rsidRPr="00C8059C" w:rsidTr="00A66059"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Түзету ырғағы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Pr="0031658B" w:rsidRDefault="00244DA0" w:rsidP="00A66059">
            <w:pPr>
              <w:tabs>
                <w:tab w:val="left" w:pos="2244"/>
              </w:tabs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  <w:tr w:rsidR="00244DA0" w:rsidRPr="00C8059C" w:rsidTr="00A66059"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 xml:space="preserve">Сөйлеу тілінің дамуының кемшіліктерін түзету 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3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3</w:t>
            </w:r>
          </w:p>
        </w:tc>
        <w:tc>
          <w:tcPr>
            <w:tcW w:w="1359" w:type="dxa"/>
            <w:shd w:val="clear" w:color="auto" w:fill="auto"/>
          </w:tcPr>
          <w:p w:rsidR="00244DA0" w:rsidRPr="0031658B" w:rsidRDefault="00244DA0" w:rsidP="00A66059">
            <w:pPr>
              <w:tabs>
                <w:tab w:val="left" w:pos="2244"/>
              </w:tabs>
              <w:jc w:val="center"/>
            </w:pPr>
            <w:r>
              <w:t>102</w:t>
            </w:r>
          </w:p>
        </w:tc>
      </w:tr>
      <w:tr w:rsidR="00244DA0" w:rsidRPr="00C8059C" w:rsidTr="00A66059">
        <w:trPr>
          <w:trHeight w:val="678"/>
        </w:trPr>
        <w:tc>
          <w:tcPr>
            <w:tcW w:w="568" w:type="dxa"/>
            <w:shd w:val="clear" w:color="auto" w:fill="auto"/>
          </w:tcPr>
          <w:p w:rsidR="00244DA0" w:rsidRPr="001825C7" w:rsidRDefault="00244DA0" w:rsidP="00A66059">
            <w:pPr>
              <w:tabs>
                <w:tab w:val="left" w:pos="2244"/>
              </w:tabs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</w:pPr>
            <w:r w:rsidRPr="00C8059C">
              <w:t>Білімдерінде жетіспеушілігін жетілдіруге арналған жеке түзету сабақтар</w:t>
            </w:r>
          </w:p>
        </w:tc>
        <w:tc>
          <w:tcPr>
            <w:tcW w:w="1843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4</w:t>
            </w:r>
          </w:p>
        </w:tc>
        <w:tc>
          <w:tcPr>
            <w:tcW w:w="170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jc w:val="center"/>
            </w:pPr>
            <w:r w:rsidRPr="00C8059C">
              <w:t>4</w:t>
            </w:r>
          </w:p>
        </w:tc>
        <w:tc>
          <w:tcPr>
            <w:tcW w:w="1359" w:type="dxa"/>
            <w:shd w:val="clear" w:color="auto" w:fill="auto"/>
          </w:tcPr>
          <w:p w:rsidR="00244DA0" w:rsidRPr="001B5E02" w:rsidRDefault="00244DA0" w:rsidP="00A66059">
            <w:pPr>
              <w:tabs>
                <w:tab w:val="left" w:pos="2244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136</w:t>
            </w:r>
          </w:p>
        </w:tc>
      </w:tr>
      <w:tr w:rsidR="00244DA0" w:rsidRPr="00C8059C" w:rsidTr="00A66059">
        <w:tc>
          <w:tcPr>
            <w:tcW w:w="568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44DA0" w:rsidRPr="00C8059C" w:rsidRDefault="00244DA0" w:rsidP="00A66059">
            <w:pPr>
              <w:tabs>
                <w:tab w:val="left" w:pos="2244"/>
              </w:tabs>
              <w:rPr>
                <w:b/>
              </w:rPr>
            </w:pPr>
            <w:r w:rsidRPr="00C8059C">
              <w:rPr>
                <w:b/>
              </w:rPr>
              <w:t xml:space="preserve">Барлығы </w:t>
            </w:r>
          </w:p>
        </w:tc>
        <w:tc>
          <w:tcPr>
            <w:tcW w:w="1843" w:type="dxa"/>
            <w:shd w:val="clear" w:color="auto" w:fill="auto"/>
          </w:tcPr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4DA0" w:rsidRPr="00EA2357" w:rsidRDefault="00244DA0" w:rsidP="00A66059">
            <w:pPr>
              <w:tabs>
                <w:tab w:val="left" w:pos="2244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244DA0" w:rsidRPr="0031658B" w:rsidRDefault="00244DA0" w:rsidP="00A66059">
            <w:pPr>
              <w:tabs>
                <w:tab w:val="left" w:pos="2244"/>
              </w:tabs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</w:tr>
    </w:tbl>
    <w:p w:rsidR="00244DA0" w:rsidRPr="0074030A" w:rsidRDefault="00244DA0" w:rsidP="00244DA0">
      <w:pPr>
        <w:jc w:val="both"/>
        <w:rPr>
          <w:sz w:val="28"/>
          <w:szCs w:val="28"/>
        </w:rPr>
      </w:pPr>
    </w:p>
    <w:p w:rsidR="00244DA0" w:rsidRPr="00F5081F" w:rsidRDefault="00244DA0" w:rsidP="00244DA0">
      <w:pPr>
        <w:jc w:val="both"/>
        <w:rPr>
          <w:sz w:val="26"/>
          <w:szCs w:val="26"/>
        </w:rPr>
      </w:pPr>
    </w:p>
    <w:p w:rsidR="00244DA0" w:rsidRDefault="00244DA0" w:rsidP="00244DA0">
      <w:pPr>
        <w:tabs>
          <w:tab w:val="left" w:pos="1683"/>
        </w:tabs>
        <w:jc w:val="center"/>
      </w:pP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244DA0" w:rsidRPr="001F2453" w:rsidRDefault="00244DA0" w:rsidP="00244DA0">
      <w:pPr>
        <w:tabs>
          <w:tab w:val="left" w:pos="1683"/>
        </w:tabs>
      </w:pPr>
    </w:p>
    <w:p w:rsidR="00244DA0" w:rsidRDefault="00244DA0" w:rsidP="0031764A">
      <w:pPr>
        <w:jc w:val="right"/>
        <w:rPr>
          <w:sz w:val="18"/>
          <w:szCs w:val="18"/>
        </w:rPr>
      </w:pPr>
    </w:p>
    <w:p w:rsidR="0031764A" w:rsidRPr="00B13975" w:rsidRDefault="0031764A" w:rsidP="0031764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 xml:space="preserve">Қазақстан Республикасы Білім және ғылым </w:t>
      </w:r>
    </w:p>
    <w:p w:rsidR="0031764A" w:rsidRPr="00B13975" w:rsidRDefault="0031764A" w:rsidP="0031764A">
      <w:pPr>
        <w:jc w:val="right"/>
        <w:rPr>
          <w:sz w:val="18"/>
          <w:szCs w:val="18"/>
        </w:rPr>
      </w:pPr>
      <w:r w:rsidRPr="00B13975">
        <w:rPr>
          <w:sz w:val="18"/>
          <w:szCs w:val="18"/>
        </w:rPr>
        <w:t>министрінің 2012 жылғы 8 қарашадағы</w:t>
      </w:r>
    </w:p>
    <w:p w:rsidR="0031764A" w:rsidRPr="00B13975" w:rsidRDefault="0031764A" w:rsidP="0031764A">
      <w:pPr>
        <w:jc w:val="right"/>
        <w:rPr>
          <w:color w:val="000000"/>
          <w:sz w:val="18"/>
          <w:szCs w:val="18"/>
        </w:rPr>
      </w:pPr>
      <w:r w:rsidRPr="00B13975">
        <w:rPr>
          <w:sz w:val="18"/>
          <w:szCs w:val="18"/>
        </w:rPr>
        <w:t xml:space="preserve"> № 500 бұйрығының </w:t>
      </w:r>
      <w:r>
        <w:rPr>
          <w:color w:val="000000"/>
          <w:sz w:val="18"/>
          <w:szCs w:val="18"/>
        </w:rPr>
        <w:t>1</w:t>
      </w:r>
      <w:r w:rsidRPr="00416D9E">
        <w:rPr>
          <w:color w:val="000000"/>
          <w:sz w:val="18"/>
          <w:szCs w:val="18"/>
        </w:rPr>
        <w:t>6</w:t>
      </w:r>
      <w:r w:rsidRPr="00B13975">
        <w:rPr>
          <w:color w:val="000000"/>
          <w:sz w:val="18"/>
          <w:szCs w:val="18"/>
        </w:rPr>
        <w:t>-қосымшасы</w:t>
      </w:r>
    </w:p>
    <w:p w:rsidR="0031764A" w:rsidRDefault="0031764A" w:rsidP="0031764A">
      <w:pPr>
        <w:jc w:val="right"/>
        <w:rPr>
          <w:color w:val="000000"/>
          <w:sz w:val="18"/>
          <w:szCs w:val="18"/>
        </w:rPr>
      </w:pPr>
      <w:r w:rsidRPr="00B13975">
        <w:rPr>
          <w:color w:val="000000"/>
          <w:sz w:val="18"/>
          <w:szCs w:val="18"/>
        </w:rPr>
        <w:t xml:space="preserve">Қазақстан Республикасы Оқу-ағарту министрінің  </w:t>
      </w:r>
    </w:p>
    <w:p w:rsidR="0031764A" w:rsidRPr="00AD33C6" w:rsidRDefault="0031764A" w:rsidP="0031764A">
      <w:pPr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2023 жылғы 26 қазандағы № 323 бұйрығы</w:t>
      </w:r>
    </w:p>
    <w:p w:rsidR="004612A7" w:rsidRPr="0031764A" w:rsidRDefault="0031764A" w:rsidP="0031764A">
      <w:pPr>
        <w:jc w:val="right"/>
        <w:rPr>
          <w:color w:val="000000"/>
          <w:sz w:val="18"/>
          <w:szCs w:val="18"/>
        </w:rPr>
      </w:pPr>
      <w:r w:rsidRPr="00227A9A">
        <w:rPr>
          <w:sz w:val="18"/>
        </w:rPr>
        <w:t xml:space="preserve"> </w:t>
      </w:r>
      <w:r>
        <w:rPr>
          <w:sz w:val="18"/>
        </w:rPr>
        <w:t>(9</w:t>
      </w:r>
      <w:r w:rsidR="004612A7" w:rsidRPr="00227A9A">
        <w:rPr>
          <w:sz w:val="18"/>
        </w:rPr>
        <w:t>-қосымша ,6 -тарау)</w:t>
      </w:r>
    </w:p>
    <w:p w:rsidR="004612A7" w:rsidRDefault="004612A7" w:rsidP="004612A7">
      <w:pPr>
        <w:jc w:val="center"/>
        <w:rPr>
          <w:b/>
          <w:bCs/>
        </w:rPr>
      </w:pPr>
      <w:r>
        <w:rPr>
          <w:b/>
          <w:bCs/>
        </w:rPr>
        <w:lastRenderedPageBreak/>
        <w:t>«</w:t>
      </w:r>
      <w:r w:rsidRPr="00F55FC9">
        <w:rPr>
          <w:b/>
          <w:bCs/>
        </w:rPr>
        <w:t>Жалпы білім беретін Бесікті орта мектеп-интернат</w:t>
      </w:r>
      <w:r>
        <w:rPr>
          <w:b/>
          <w:bCs/>
        </w:rPr>
        <w:t>»</w:t>
      </w:r>
      <w:r w:rsidRPr="00F55FC9">
        <w:rPr>
          <w:b/>
          <w:bCs/>
        </w:rPr>
        <w:t xml:space="preserve">  </w:t>
      </w:r>
      <w:r>
        <w:rPr>
          <w:b/>
          <w:bCs/>
        </w:rPr>
        <w:t xml:space="preserve">коммуналдық </w:t>
      </w:r>
      <w:r w:rsidRPr="00F55FC9">
        <w:rPr>
          <w:b/>
          <w:bCs/>
        </w:rPr>
        <w:t>мемлекеттік мекемесі</w:t>
      </w:r>
      <w:r>
        <w:rPr>
          <w:b/>
          <w:bCs/>
        </w:rPr>
        <w:t xml:space="preserve">нің </w:t>
      </w:r>
      <w:r w:rsidR="0031764A" w:rsidRPr="0031764A">
        <w:rPr>
          <w:b/>
          <w:bCs/>
        </w:rPr>
        <w:t>5</w:t>
      </w:r>
      <w:r>
        <w:rPr>
          <w:b/>
          <w:bCs/>
        </w:rPr>
        <w:t xml:space="preserve"> ПДТ</w:t>
      </w:r>
      <w:r w:rsidRPr="00F55FC9">
        <w:rPr>
          <w:b/>
          <w:bCs/>
        </w:rPr>
        <w:t>-сыны</w:t>
      </w:r>
      <w:r>
        <w:rPr>
          <w:b/>
          <w:bCs/>
        </w:rPr>
        <w:t>бына арналған</w:t>
      </w:r>
      <w:r w:rsidRPr="00F55FC9">
        <w:rPr>
          <w:b/>
          <w:bCs/>
        </w:rPr>
        <w:t xml:space="preserve">  </w:t>
      </w:r>
      <w:r w:rsidR="007946FD">
        <w:rPr>
          <w:b/>
          <w:bCs/>
        </w:rPr>
        <w:t>жұмыстық</w:t>
      </w:r>
      <w:r>
        <w:rPr>
          <w:b/>
          <w:bCs/>
        </w:rPr>
        <w:t xml:space="preserve"> </w:t>
      </w:r>
      <w:r w:rsidRPr="00F55FC9">
        <w:rPr>
          <w:b/>
          <w:bCs/>
        </w:rPr>
        <w:t>оқу жоспары</w:t>
      </w:r>
      <w:r>
        <w:rPr>
          <w:b/>
          <w:bCs/>
        </w:rPr>
        <w:t xml:space="preserve"> </w:t>
      </w:r>
    </w:p>
    <w:p w:rsidR="004612A7" w:rsidRDefault="004612A7" w:rsidP="004612A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202</w:t>
      </w:r>
      <w:r>
        <w:rPr>
          <w:b/>
          <w:bCs/>
          <w:lang w:val="ru-RU"/>
        </w:rPr>
        <w:t>5</w:t>
      </w:r>
      <w:r>
        <w:rPr>
          <w:b/>
          <w:bCs/>
        </w:rPr>
        <w:t xml:space="preserve"> – 202</w:t>
      </w:r>
      <w:r>
        <w:rPr>
          <w:b/>
          <w:bCs/>
          <w:lang w:val="ru-RU"/>
        </w:rPr>
        <w:t>6</w:t>
      </w:r>
      <w:r w:rsidRPr="00262CFA">
        <w:rPr>
          <w:b/>
          <w:bCs/>
        </w:rPr>
        <w:t xml:space="preserve"> оқу жылы</w:t>
      </w:r>
    </w:p>
    <w:p w:rsidR="00AD33C6" w:rsidRDefault="00AD33C6" w:rsidP="004612A7">
      <w:pPr>
        <w:rPr>
          <w:b/>
          <w:bCs/>
        </w:rPr>
      </w:pPr>
    </w:p>
    <w:tbl>
      <w:tblPr>
        <w:tblW w:w="7968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3057"/>
        <w:gridCol w:w="1275"/>
        <w:gridCol w:w="31"/>
        <w:gridCol w:w="1528"/>
        <w:gridCol w:w="1559"/>
        <w:gridCol w:w="32"/>
      </w:tblGrid>
      <w:tr w:rsidR="00AD33C6" w:rsidRPr="003E092D" w:rsidTr="00AD33C6">
        <w:trPr>
          <w:trHeight w:val="606"/>
        </w:trPr>
        <w:tc>
          <w:tcPr>
            <w:tcW w:w="486" w:type="dxa"/>
            <w:vMerge w:val="restart"/>
          </w:tcPr>
          <w:p w:rsidR="00AD33C6" w:rsidRPr="00901591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</w:t>
            </w:r>
          </w:p>
        </w:tc>
        <w:tc>
          <w:tcPr>
            <w:tcW w:w="3057" w:type="dxa"/>
            <w:vMerge w:val="restart"/>
          </w:tcPr>
          <w:p w:rsidR="00AD33C6" w:rsidRPr="00901591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Білім салалары және оқу пәндері </w:t>
            </w:r>
          </w:p>
        </w:tc>
        <w:tc>
          <w:tcPr>
            <w:tcW w:w="1306" w:type="dxa"/>
            <w:gridSpan w:val="2"/>
            <w:tcBorders>
              <w:right w:val="single" w:sz="4" w:space="0" w:color="auto"/>
            </w:tcBorders>
          </w:tcPr>
          <w:p w:rsidR="00AD33C6" w:rsidRPr="003E092D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E092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ынып бойынша</w:t>
            </w:r>
          </w:p>
          <w:p w:rsidR="00AD33C6" w:rsidRPr="003E092D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3E092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 сағат саны</w:t>
            </w:r>
          </w:p>
          <w:p w:rsidR="00AD33C6" w:rsidRPr="003E092D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AD33C6" w:rsidRPr="003E092D" w:rsidRDefault="00AD33C6" w:rsidP="008A351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3E092D">
              <w:rPr>
                <w:sz w:val="18"/>
                <w:szCs w:val="18"/>
              </w:rPr>
              <w:t>Жалпы жүктеме,сағат</w:t>
            </w:r>
          </w:p>
        </w:tc>
      </w:tr>
      <w:tr w:rsidR="00AD33C6" w:rsidRPr="00901591" w:rsidTr="00AD33C6">
        <w:trPr>
          <w:gridAfter w:val="1"/>
          <w:wAfter w:w="32" w:type="dxa"/>
        </w:trPr>
        <w:tc>
          <w:tcPr>
            <w:tcW w:w="486" w:type="dxa"/>
            <w:vMerge/>
          </w:tcPr>
          <w:p w:rsidR="00AD33C6" w:rsidRPr="00901591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7" w:type="dxa"/>
            <w:vMerge/>
          </w:tcPr>
          <w:p w:rsidR="00AD33C6" w:rsidRPr="00901591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33C6" w:rsidRPr="00901591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  <w:r w:rsidR="008A351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пдт</w:t>
            </w:r>
          </w:p>
        </w:tc>
        <w:tc>
          <w:tcPr>
            <w:tcW w:w="1559" w:type="dxa"/>
            <w:gridSpan w:val="2"/>
          </w:tcPr>
          <w:p w:rsidR="00AD33C6" w:rsidRPr="00901591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пталық</w:t>
            </w:r>
          </w:p>
        </w:tc>
        <w:tc>
          <w:tcPr>
            <w:tcW w:w="1559" w:type="dxa"/>
          </w:tcPr>
          <w:p w:rsidR="00AD33C6" w:rsidRPr="00901591" w:rsidRDefault="00AD33C6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ылдық 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7" w:type="dxa"/>
          </w:tcPr>
          <w:p w:rsidR="001F2453" w:rsidRPr="000D64C4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Тіл және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әдеби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6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2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 әдебиеті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рыс тілі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ен 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әдебиет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057" w:type="dxa"/>
          </w:tcPr>
          <w:p w:rsidR="001F2453" w:rsidRPr="0046718A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lang w:val="kk-KZ"/>
              </w:rPr>
              <w:t>Шетел тілі (</w:t>
            </w:r>
            <w:r w:rsidRPr="0046718A">
              <w:rPr>
                <w:rFonts w:ascii="Times New Roman" w:hAnsi="Times New Roman"/>
                <w:sz w:val="18"/>
              </w:rPr>
              <w:t>Ағылшын тілі</w:t>
            </w:r>
            <w:r>
              <w:rPr>
                <w:rFonts w:ascii="Times New Roman" w:hAnsi="Times New Roman"/>
                <w:sz w:val="18"/>
                <w:lang w:val="kk-KZ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Математика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әне информа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4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70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Информатик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ратылыстару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046ABE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gridSpan w:val="2"/>
          </w:tcPr>
          <w:p w:rsidR="001F2453" w:rsidRPr="00046ABE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1C4AFE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дам жән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е қоға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2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үние жүзі тарих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1F2453" w:rsidRPr="00901591" w:rsidTr="00AD33C6">
        <w:trPr>
          <w:gridAfter w:val="1"/>
          <w:wAfter w:w="32" w:type="dxa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азақстан тарих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F2453" w:rsidRPr="00901591" w:rsidTr="00AD33C6">
        <w:trPr>
          <w:gridAfter w:val="1"/>
          <w:wAfter w:w="32" w:type="dxa"/>
          <w:trHeight w:val="115"/>
        </w:trPr>
        <w:tc>
          <w:tcPr>
            <w:tcW w:w="486" w:type="dxa"/>
          </w:tcPr>
          <w:p w:rsidR="001F2453" w:rsidRPr="001C4AFE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ехнология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және 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ө</w:t>
            </w: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FD561B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  <w:gridSpan w:val="2"/>
          </w:tcPr>
          <w:p w:rsidR="001F2453" w:rsidRPr="00FD561B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2</w:t>
            </w:r>
          </w:p>
        </w:tc>
      </w:tr>
      <w:tr w:rsidR="001F2453" w:rsidRPr="00901591" w:rsidTr="00AD33C6">
        <w:trPr>
          <w:gridAfter w:val="1"/>
          <w:wAfter w:w="32" w:type="dxa"/>
          <w:trHeight w:val="115"/>
        </w:trPr>
        <w:tc>
          <w:tcPr>
            <w:tcW w:w="486" w:type="dxa"/>
          </w:tcPr>
          <w:p w:rsidR="001F2453" w:rsidRPr="001C4AFE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4</w:t>
            </w:r>
          </w:p>
        </w:tc>
      </w:tr>
      <w:tr w:rsidR="001F2453" w:rsidRPr="00901591" w:rsidTr="00AD33C6">
        <w:trPr>
          <w:gridAfter w:val="1"/>
          <w:wAfter w:w="32" w:type="dxa"/>
          <w:trHeight w:val="89"/>
        </w:trPr>
        <w:tc>
          <w:tcPr>
            <w:tcW w:w="486" w:type="dxa"/>
          </w:tcPr>
          <w:p w:rsidR="001F2453" w:rsidRPr="00A20B3A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ркем еңбек </w:t>
            </w: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1F2453" w:rsidRPr="00901591" w:rsidTr="00AD33C6">
        <w:trPr>
          <w:gridAfter w:val="1"/>
          <w:wAfter w:w="32" w:type="dxa"/>
          <w:trHeight w:val="151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2</w:t>
            </w:r>
          </w:p>
        </w:tc>
      </w:tr>
      <w:tr w:rsidR="001F2453" w:rsidRPr="00901591" w:rsidTr="00AD33C6">
        <w:trPr>
          <w:gridAfter w:val="1"/>
          <w:wAfter w:w="32" w:type="dxa"/>
          <w:trHeight w:val="223"/>
        </w:trPr>
        <w:tc>
          <w:tcPr>
            <w:tcW w:w="486" w:type="dxa"/>
          </w:tcPr>
          <w:p w:rsidR="001F2453" w:rsidRPr="00A20B3A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2</w:t>
            </w:r>
          </w:p>
        </w:tc>
      </w:tr>
      <w:tr w:rsidR="001F2453" w:rsidRPr="00901591" w:rsidTr="00AD33C6">
        <w:trPr>
          <w:gridAfter w:val="1"/>
          <w:wAfter w:w="32" w:type="dxa"/>
          <w:trHeight w:val="203"/>
        </w:trPr>
        <w:tc>
          <w:tcPr>
            <w:tcW w:w="486" w:type="dxa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057" w:type="dxa"/>
          </w:tcPr>
          <w:p w:rsidR="001F2453" w:rsidRPr="00901591" w:rsidRDefault="001F2453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0159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Инвариантты оқу жүктемесі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1559" w:type="dxa"/>
            <w:gridSpan w:val="2"/>
          </w:tcPr>
          <w:p w:rsidR="001F2453" w:rsidRPr="00901591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</w:t>
            </w:r>
          </w:p>
        </w:tc>
        <w:tc>
          <w:tcPr>
            <w:tcW w:w="1559" w:type="dxa"/>
          </w:tcPr>
          <w:p w:rsidR="001F2453" w:rsidRPr="001F2453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50</w:t>
            </w:r>
          </w:p>
        </w:tc>
      </w:tr>
    </w:tbl>
    <w:p w:rsidR="00AD33C6" w:rsidRDefault="00AD33C6" w:rsidP="004612A7">
      <w:pPr>
        <w:rPr>
          <w:b/>
          <w:bCs/>
        </w:rPr>
      </w:pPr>
    </w:p>
    <w:p w:rsidR="005F568A" w:rsidRPr="00901591" w:rsidRDefault="005F568A" w:rsidP="005F568A">
      <w:pPr>
        <w:pStyle w:val="a4"/>
        <w:jc w:val="center"/>
        <w:rPr>
          <w:rFonts w:ascii="Times New Roman" w:hAnsi="Times New Roman"/>
          <w:b/>
          <w:color w:val="C00000"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В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>ариа</w:t>
      </w:r>
      <w:r>
        <w:rPr>
          <w:rFonts w:ascii="Times New Roman" w:hAnsi="Times New Roman"/>
          <w:b/>
          <w:sz w:val="18"/>
          <w:szCs w:val="18"/>
          <w:lang w:val="kk-KZ"/>
        </w:rPr>
        <w:t>тив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>ті</w:t>
      </w:r>
      <w:r>
        <w:rPr>
          <w:rFonts w:ascii="Times New Roman" w:hAnsi="Times New Roman"/>
          <w:b/>
          <w:sz w:val="18"/>
          <w:szCs w:val="18"/>
          <w:lang w:val="kk-KZ"/>
        </w:rPr>
        <w:t>к</w:t>
      </w:r>
      <w:r w:rsidRPr="00901591">
        <w:rPr>
          <w:rFonts w:ascii="Times New Roman" w:hAnsi="Times New Roman"/>
          <w:b/>
          <w:sz w:val="18"/>
          <w:szCs w:val="18"/>
          <w:lang w:val="kk-KZ"/>
        </w:rPr>
        <w:t xml:space="preserve"> компонент  </w:t>
      </w:r>
    </w:p>
    <w:tbl>
      <w:tblPr>
        <w:tblW w:w="7852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"/>
        <w:gridCol w:w="3127"/>
        <w:gridCol w:w="1189"/>
        <w:gridCol w:w="1559"/>
        <w:gridCol w:w="1559"/>
      </w:tblGrid>
      <w:tr w:rsidR="005F568A" w:rsidRPr="008A351F" w:rsidTr="005F568A">
        <w:tc>
          <w:tcPr>
            <w:tcW w:w="418" w:type="dxa"/>
          </w:tcPr>
          <w:p w:rsidR="005F568A" w:rsidRPr="008A351F" w:rsidRDefault="005F568A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127" w:type="dxa"/>
          </w:tcPr>
          <w:p w:rsidR="005F568A" w:rsidRPr="008A351F" w:rsidRDefault="005F568A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Жаһандық құзыреттілік        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F568A" w:rsidRPr="008A351F" w:rsidRDefault="005F568A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1559" w:type="dxa"/>
          </w:tcPr>
          <w:p w:rsidR="005F568A" w:rsidRPr="008A351F" w:rsidRDefault="005F568A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</w:tcPr>
          <w:p w:rsidR="005F568A" w:rsidRPr="008A351F" w:rsidRDefault="005F568A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A351F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  <w:r w:rsidRPr="008A351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5F568A" w:rsidRPr="008A351F" w:rsidTr="005F568A">
        <w:tc>
          <w:tcPr>
            <w:tcW w:w="418" w:type="dxa"/>
          </w:tcPr>
          <w:p w:rsidR="005F568A" w:rsidRPr="008A351F" w:rsidRDefault="003155B6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127" w:type="dxa"/>
          </w:tcPr>
          <w:p w:rsidR="005F568A" w:rsidRPr="008A351F" w:rsidRDefault="005F568A" w:rsidP="008A351F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Элективті курстары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5F568A" w:rsidRPr="008A351F" w:rsidRDefault="005F568A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5F568A" w:rsidRPr="008A351F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59" w:type="dxa"/>
          </w:tcPr>
          <w:p w:rsidR="005F568A" w:rsidRPr="008A351F" w:rsidRDefault="001F2453" w:rsidP="008A351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sz w:val="18"/>
                <w:szCs w:val="18"/>
                <w:lang w:val="kk-KZ"/>
              </w:rPr>
              <w:t>68</w:t>
            </w:r>
          </w:p>
        </w:tc>
      </w:tr>
      <w:tr w:rsidR="005F568A" w:rsidRPr="008A351F" w:rsidTr="00482AD0">
        <w:trPr>
          <w:trHeight w:val="471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F568A" w:rsidRPr="008A351F" w:rsidRDefault="005F568A" w:rsidP="008A351F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5F568A" w:rsidRPr="008A351F" w:rsidRDefault="005F568A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 жүктемесінің жоғары шекті көлемі 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A" w:rsidRPr="008A351F" w:rsidRDefault="005F568A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68A" w:rsidRPr="008A351F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568A" w:rsidRPr="008A351F" w:rsidRDefault="001F2453" w:rsidP="008A351F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8A351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35</w:t>
            </w:r>
          </w:p>
        </w:tc>
      </w:tr>
      <w:tr w:rsidR="00482AD0" w:rsidRPr="008A351F" w:rsidTr="00482AD0">
        <w:trPr>
          <w:trHeight w:val="471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  <w:lang w:val="ru-RU"/>
              </w:rPr>
            </w:pPr>
            <w:r w:rsidRPr="008A351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Түзету ырғағы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A351F">
              <w:rPr>
                <w:sz w:val="18"/>
                <w:szCs w:val="18"/>
              </w:rPr>
              <w:t>3</w:t>
            </w:r>
            <w:r w:rsidRPr="008A351F">
              <w:rPr>
                <w:sz w:val="18"/>
                <w:szCs w:val="18"/>
                <w:lang w:val="en-US"/>
              </w:rPr>
              <w:t>4</w:t>
            </w:r>
          </w:p>
        </w:tc>
      </w:tr>
      <w:tr w:rsidR="00482AD0" w:rsidRPr="008A351F" w:rsidTr="00482AD0">
        <w:trPr>
          <w:trHeight w:val="471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  <w:lang w:val="ru-RU"/>
              </w:rPr>
            </w:pPr>
            <w:r w:rsidRPr="008A351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 xml:space="preserve">Сөйлеу тілінің дамуының кемшіліктерін түзету 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A351F">
              <w:rPr>
                <w:sz w:val="18"/>
                <w:szCs w:val="18"/>
              </w:rPr>
              <w:t>10</w:t>
            </w:r>
            <w:r w:rsidRPr="008A351F">
              <w:rPr>
                <w:sz w:val="18"/>
                <w:szCs w:val="18"/>
                <w:lang w:val="en-US"/>
              </w:rPr>
              <w:t>2</w:t>
            </w:r>
          </w:p>
        </w:tc>
      </w:tr>
      <w:tr w:rsidR="00482AD0" w:rsidRPr="008A351F" w:rsidTr="00482AD0">
        <w:trPr>
          <w:trHeight w:val="471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  <w:lang w:val="ru-RU"/>
              </w:rPr>
            </w:pPr>
            <w:r w:rsidRPr="008A351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Білімдерінде жетіспеушілігін жетілдіруге арналған жеке түзету сабақтар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A351F">
              <w:rPr>
                <w:sz w:val="18"/>
                <w:szCs w:val="18"/>
              </w:rPr>
              <w:t>1</w:t>
            </w:r>
            <w:r w:rsidRPr="008A351F">
              <w:rPr>
                <w:sz w:val="18"/>
                <w:szCs w:val="18"/>
                <w:lang w:val="en-US"/>
              </w:rPr>
              <w:t>36</w:t>
            </w:r>
          </w:p>
        </w:tc>
      </w:tr>
      <w:tr w:rsidR="00482AD0" w:rsidRPr="008A351F" w:rsidTr="001F2453">
        <w:trPr>
          <w:trHeight w:val="471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1F2453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  <w:lang w:val="ru-RU"/>
              </w:rPr>
            </w:pPr>
            <w:r w:rsidRPr="008A351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Түзету ырғағы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A3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AD0" w:rsidRPr="008A351F" w:rsidRDefault="00482AD0" w:rsidP="008A351F">
            <w:pPr>
              <w:tabs>
                <w:tab w:val="left" w:pos="2244"/>
              </w:tabs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8A351F">
              <w:rPr>
                <w:sz w:val="18"/>
                <w:szCs w:val="18"/>
              </w:rPr>
              <w:t>3</w:t>
            </w:r>
            <w:r w:rsidRPr="008A351F">
              <w:rPr>
                <w:sz w:val="18"/>
                <w:szCs w:val="18"/>
                <w:lang w:val="en-US"/>
              </w:rPr>
              <w:t>4</w:t>
            </w:r>
          </w:p>
        </w:tc>
      </w:tr>
      <w:tr w:rsidR="001F2453" w:rsidRPr="008A351F" w:rsidTr="005F568A">
        <w:trPr>
          <w:trHeight w:val="471"/>
        </w:trPr>
        <w:tc>
          <w:tcPr>
            <w:tcW w:w="418" w:type="dxa"/>
            <w:tcBorders>
              <w:top w:val="single" w:sz="4" w:space="0" w:color="auto"/>
            </w:tcBorders>
          </w:tcPr>
          <w:p w:rsidR="001F2453" w:rsidRPr="008A351F" w:rsidRDefault="001F2453" w:rsidP="008A351F">
            <w:pPr>
              <w:tabs>
                <w:tab w:val="left" w:pos="2244"/>
              </w:tabs>
              <w:spacing w:line="36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1F2453" w:rsidRPr="008A351F" w:rsidRDefault="001F2453" w:rsidP="001F2453">
            <w:pPr>
              <w:tabs>
                <w:tab w:val="left" w:pos="2244"/>
              </w:tabs>
              <w:spacing w:line="360" w:lineRule="auto"/>
              <w:rPr>
                <w:b/>
                <w:sz w:val="18"/>
                <w:szCs w:val="18"/>
              </w:rPr>
            </w:pPr>
            <w:r w:rsidRPr="008A351F">
              <w:rPr>
                <w:b/>
                <w:sz w:val="18"/>
                <w:szCs w:val="18"/>
              </w:rPr>
              <w:t>Барлығы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1F2453" w:rsidRPr="008A351F" w:rsidRDefault="001F2453" w:rsidP="008A351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A351F"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2453" w:rsidRPr="008A351F" w:rsidRDefault="001F2453" w:rsidP="008A351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A351F">
              <w:rPr>
                <w:b/>
                <w:sz w:val="18"/>
                <w:szCs w:val="18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2453" w:rsidRPr="008A351F" w:rsidRDefault="001F2453" w:rsidP="008A351F">
            <w:pPr>
              <w:tabs>
                <w:tab w:val="left" w:pos="2244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A351F">
              <w:rPr>
                <w:b/>
                <w:sz w:val="18"/>
                <w:szCs w:val="18"/>
              </w:rPr>
              <w:t>1241</w:t>
            </w:r>
          </w:p>
        </w:tc>
      </w:tr>
    </w:tbl>
    <w:p w:rsidR="00AD33C6" w:rsidRDefault="00AD33C6" w:rsidP="004612A7">
      <w:pPr>
        <w:rPr>
          <w:b/>
          <w:bCs/>
        </w:rPr>
      </w:pPr>
    </w:p>
    <w:p w:rsidR="00AD33C6" w:rsidRPr="005633FE" w:rsidRDefault="00AD33C6" w:rsidP="004612A7">
      <w:pPr>
        <w:rPr>
          <w:b/>
          <w:bCs/>
        </w:rPr>
      </w:pPr>
    </w:p>
    <w:p w:rsidR="004612A7" w:rsidRPr="0074030A" w:rsidRDefault="004612A7" w:rsidP="004612A7">
      <w:pPr>
        <w:jc w:val="both"/>
        <w:rPr>
          <w:sz w:val="28"/>
          <w:szCs w:val="28"/>
        </w:rPr>
      </w:pPr>
    </w:p>
    <w:p w:rsidR="004612A7" w:rsidRPr="004612A7" w:rsidRDefault="004612A7" w:rsidP="004612A7">
      <w:pPr>
        <w:tabs>
          <w:tab w:val="left" w:pos="1683"/>
        </w:tabs>
        <w:jc w:val="center"/>
      </w:pPr>
      <w:r w:rsidRPr="00D47B49">
        <w:t xml:space="preserve">ҮОЖ дайындаған оқу ісінің орынбасары:                                  </w:t>
      </w:r>
      <w:r>
        <w:t>Кагазгалиева Г.О</w:t>
      </w:r>
    </w:p>
    <w:p w:rsidR="004612A7" w:rsidRPr="004612A7" w:rsidRDefault="004612A7" w:rsidP="004612A7">
      <w:pPr>
        <w:tabs>
          <w:tab w:val="left" w:pos="1683"/>
        </w:tabs>
        <w:jc w:val="center"/>
      </w:pPr>
    </w:p>
    <w:p w:rsidR="004612A7" w:rsidRPr="004612A7" w:rsidRDefault="004612A7" w:rsidP="004612A7">
      <w:pPr>
        <w:tabs>
          <w:tab w:val="left" w:pos="1683"/>
        </w:tabs>
        <w:jc w:val="center"/>
      </w:pPr>
    </w:p>
    <w:p w:rsidR="004612A7" w:rsidRPr="004F67CD" w:rsidRDefault="004612A7" w:rsidP="004612A7">
      <w:pPr>
        <w:jc w:val="center"/>
        <w:rPr>
          <w:b/>
          <w:sz w:val="28"/>
          <w:szCs w:val="28"/>
        </w:rPr>
      </w:pPr>
    </w:p>
    <w:p w:rsidR="00A07D8C" w:rsidRPr="004F67CD" w:rsidRDefault="00A07D8C" w:rsidP="00A07D8C">
      <w:pPr>
        <w:jc w:val="center"/>
        <w:rPr>
          <w:b/>
          <w:sz w:val="28"/>
          <w:szCs w:val="28"/>
        </w:rPr>
      </w:pPr>
    </w:p>
    <w:sectPr w:rsidR="00A07D8C" w:rsidRPr="004F67CD" w:rsidSect="006F503A">
      <w:footerReference w:type="default" r:id="rId12"/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FC" w:rsidRDefault="009C33FC" w:rsidP="009D48BA">
      <w:r>
        <w:separator/>
      </w:r>
    </w:p>
  </w:endnote>
  <w:endnote w:type="continuationSeparator" w:id="0">
    <w:p w:rsidR="009C33FC" w:rsidRDefault="009C33FC" w:rsidP="009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等线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92518"/>
      <w:docPartObj>
        <w:docPartGallery w:val="Page Numbers (Bottom of Page)"/>
        <w:docPartUnique/>
      </w:docPartObj>
    </w:sdtPr>
    <w:sdtEndPr/>
    <w:sdtContent>
      <w:p w:rsidR="00A66059" w:rsidRDefault="00A660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3DC" w:rsidRPr="000373DC">
          <w:rPr>
            <w:noProof/>
            <w:lang w:val="ru-RU"/>
          </w:rPr>
          <w:t>3</w:t>
        </w:r>
        <w:r>
          <w:fldChar w:fldCharType="end"/>
        </w:r>
      </w:p>
    </w:sdtContent>
  </w:sdt>
  <w:p w:rsidR="00A66059" w:rsidRPr="006F503A" w:rsidRDefault="00A66059">
    <w:pPr>
      <w:pStyle w:val="a7"/>
      <w:rPr>
        <w:lang w:val="ru-RU"/>
      </w:rPr>
    </w:pPr>
  </w:p>
  <w:p w:rsidR="00A66059" w:rsidRDefault="00A660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FC" w:rsidRDefault="009C33FC" w:rsidP="009D48BA">
      <w:r>
        <w:separator/>
      </w:r>
    </w:p>
  </w:footnote>
  <w:footnote w:type="continuationSeparator" w:id="0">
    <w:p w:rsidR="009C33FC" w:rsidRDefault="009C33FC" w:rsidP="009D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CF6265D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94E4877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suff w:val="nothing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E2F5E1E"/>
    <w:multiLevelType w:val="hybridMultilevel"/>
    <w:tmpl w:val="DE5E6ECA"/>
    <w:lvl w:ilvl="0" w:tplc="84AA1368">
      <w:start w:val="20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4">
    <w:nsid w:val="1FF82138"/>
    <w:multiLevelType w:val="hybridMultilevel"/>
    <w:tmpl w:val="5948B60E"/>
    <w:lvl w:ilvl="0" w:tplc="B2E23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A6E34"/>
    <w:multiLevelType w:val="hybridMultilevel"/>
    <w:tmpl w:val="A07EAD6C"/>
    <w:lvl w:ilvl="0" w:tplc="EACC1BF4">
      <w:start w:val="9"/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6">
    <w:nsid w:val="325231DB"/>
    <w:multiLevelType w:val="hybridMultilevel"/>
    <w:tmpl w:val="539F7F1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suff w:val="nothing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34BF3505"/>
    <w:multiLevelType w:val="hybridMultilevel"/>
    <w:tmpl w:val="6C50DA24"/>
    <w:lvl w:ilvl="0" w:tplc="9E304766">
      <w:start w:val="7"/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KZ Times New Roman" w:eastAsia="Times New Roman" w:hAnsi="KZ 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8">
    <w:nsid w:val="369C3219"/>
    <w:multiLevelType w:val="hybridMultilevel"/>
    <w:tmpl w:val="4B0809D4"/>
    <w:lvl w:ilvl="0" w:tplc="6ACC7780">
      <w:numFmt w:val="bullet"/>
      <w:lvlText w:val="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D7B86108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2" w:tplc="F0C4438C">
      <w:numFmt w:val="bullet"/>
      <w:lvlText w:val="•"/>
      <w:lvlJc w:val="left"/>
      <w:pPr>
        <w:ind w:left="2120" w:hanging="360"/>
      </w:pPr>
      <w:rPr>
        <w:rFonts w:hint="default"/>
        <w:lang w:val="kk-KZ" w:eastAsia="en-US" w:bidi="ar-SA"/>
      </w:rPr>
    </w:lvl>
    <w:lvl w:ilvl="3" w:tplc="E5D6DA24">
      <w:numFmt w:val="bullet"/>
      <w:lvlText w:val="•"/>
      <w:lvlJc w:val="left"/>
      <w:pPr>
        <w:ind w:left="3060" w:hanging="360"/>
      </w:pPr>
      <w:rPr>
        <w:rFonts w:hint="default"/>
        <w:lang w:val="kk-KZ" w:eastAsia="en-US" w:bidi="ar-SA"/>
      </w:rPr>
    </w:lvl>
    <w:lvl w:ilvl="4" w:tplc="0F7E9A4A">
      <w:numFmt w:val="bullet"/>
      <w:lvlText w:val="•"/>
      <w:lvlJc w:val="left"/>
      <w:pPr>
        <w:ind w:left="4000" w:hanging="360"/>
      </w:pPr>
      <w:rPr>
        <w:rFonts w:hint="default"/>
        <w:lang w:val="kk-KZ" w:eastAsia="en-US" w:bidi="ar-SA"/>
      </w:rPr>
    </w:lvl>
    <w:lvl w:ilvl="5" w:tplc="B37080DE">
      <w:numFmt w:val="bullet"/>
      <w:lvlText w:val="•"/>
      <w:lvlJc w:val="left"/>
      <w:pPr>
        <w:ind w:left="4940" w:hanging="360"/>
      </w:pPr>
      <w:rPr>
        <w:rFonts w:hint="default"/>
        <w:lang w:val="kk-KZ" w:eastAsia="en-US" w:bidi="ar-SA"/>
      </w:rPr>
    </w:lvl>
    <w:lvl w:ilvl="6" w:tplc="36D033F2">
      <w:numFmt w:val="bullet"/>
      <w:lvlText w:val="•"/>
      <w:lvlJc w:val="left"/>
      <w:pPr>
        <w:ind w:left="5880" w:hanging="360"/>
      </w:pPr>
      <w:rPr>
        <w:rFonts w:hint="default"/>
        <w:lang w:val="kk-KZ" w:eastAsia="en-US" w:bidi="ar-SA"/>
      </w:rPr>
    </w:lvl>
    <w:lvl w:ilvl="7" w:tplc="1C9E1992">
      <w:numFmt w:val="bullet"/>
      <w:lvlText w:val="•"/>
      <w:lvlJc w:val="left"/>
      <w:pPr>
        <w:ind w:left="6820" w:hanging="360"/>
      </w:pPr>
      <w:rPr>
        <w:rFonts w:hint="default"/>
        <w:lang w:val="kk-KZ" w:eastAsia="en-US" w:bidi="ar-SA"/>
      </w:rPr>
    </w:lvl>
    <w:lvl w:ilvl="8" w:tplc="57DACE7E">
      <w:numFmt w:val="bullet"/>
      <w:lvlText w:val="•"/>
      <w:lvlJc w:val="left"/>
      <w:pPr>
        <w:ind w:left="7760" w:hanging="360"/>
      </w:pPr>
      <w:rPr>
        <w:rFonts w:hint="default"/>
        <w:lang w:val="kk-KZ" w:eastAsia="en-US" w:bidi="ar-SA"/>
      </w:rPr>
    </w:lvl>
  </w:abstractNum>
  <w:abstractNum w:abstractNumId="9">
    <w:nsid w:val="37F43986"/>
    <w:multiLevelType w:val="hybridMultilevel"/>
    <w:tmpl w:val="1062EEC6"/>
    <w:lvl w:ilvl="0" w:tplc="ADD65D34">
      <w:numFmt w:val="bullet"/>
      <w:lvlText w:val="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05607C2C">
      <w:numFmt w:val="bullet"/>
      <w:lvlText w:val="•"/>
      <w:lvlJc w:val="left"/>
      <w:pPr>
        <w:ind w:left="1702" w:hanging="356"/>
      </w:pPr>
      <w:rPr>
        <w:rFonts w:hint="default"/>
        <w:lang w:val="kk-KZ" w:eastAsia="en-US" w:bidi="ar-SA"/>
      </w:rPr>
    </w:lvl>
    <w:lvl w:ilvl="2" w:tplc="035E9098">
      <w:numFmt w:val="bullet"/>
      <w:lvlText w:val="•"/>
      <w:lvlJc w:val="left"/>
      <w:pPr>
        <w:ind w:left="2584" w:hanging="356"/>
      </w:pPr>
      <w:rPr>
        <w:rFonts w:hint="default"/>
        <w:lang w:val="kk-KZ" w:eastAsia="en-US" w:bidi="ar-SA"/>
      </w:rPr>
    </w:lvl>
    <w:lvl w:ilvl="3" w:tplc="923CB1CA">
      <w:numFmt w:val="bullet"/>
      <w:lvlText w:val="•"/>
      <w:lvlJc w:val="left"/>
      <w:pPr>
        <w:ind w:left="3466" w:hanging="356"/>
      </w:pPr>
      <w:rPr>
        <w:rFonts w:hint="default"/>
        <w:lang w:val="kk-KZ" w:eastAsia="en-US" w:bidi="ar-SA"/>
      </w:rPr>
    </w:lvl>
    <w:lvl w:ilvl="4" w:tplc="2F5C2FFC">
      <w:numFmt w:val="bullet"/>
      <w:lvlText w:val="•"/>
      <w:lvlJc w:val="left"/>
      <w:pPr>
        <w:ind w:left="4348" w:hanging="356"/>
      </w:pPr>
      <w:rPr>
        <w:rFonts w:hint="default"/>
        <w:lang w:val="kk-KZ" w:eastAsia="en-US" w:bidi="ar-SA"/>
      </w:rPr>
    </w:lvl>
    <w:lvl w:ilvl="5" w:tplc="664E4A2C">
      <w:numFmt w:val="bullet"/>
      <w:lvlText w:val="•"/>
      <w:lvlJc w:val="left"/>
      <w:pPr>
        <w:ind w:left="5230" w:hanging="356"/>
      </w:pPr>
      <w:rPr>
        <w:rFonts w:hint="default"/>
        <w:lang w:val="kk-KZ" w:eastAsia="en-US" w:bidi="ar-SA"/>
      </w:rPr>
    </w:lvl>
    <w:lvl w:ilvl="6" w:tplc="FFA0598C">
      <w:numFmt w:val="bullet"/>
      <w:lvlText w:val="•"/>
      <w:lvlJc w:val="left"/>
      <w:pPr>
        <w:ind w:left="6112" w:hanging="356"/>
      </w:pPr>
      <w:rPr>
        <w:rFonts w:hint="default"/>
        <w:lang w:val="kk-KZ" w:eastAsia="en-US" w:bidi="ar-SA"/>
      </w:rPr>
    </w:lvl>
    <w:lvl w:ilvl="7" w:tplc="C7C66DDE">
      <w:numFmt w:val="bullet"/>
      <w:lvlText w:val="•"/>
      <w:lvlJc w:val="left"/>
      <w:pPr>
        <w:ind w:left="6994" w:hanging="356"/>
      </w:pPr>
      <w:rPr>
        <w:rFonts w:hint="default"/>
        <w:lang w:val="kk-KZ" w:eastAsia="en-US" w:bidi="ar-SA"/>
      </w:rPr>
    </w:lvl>
    <w:lvl w:ilvl="8" w:tplc="434C0E1A">
      <w:numFmt w:val="bullet"/>
      <w:lvlText w:val="•"/>
      <w:lvlJc w:val="left"/>
      <w:pPr>
        <w:ind w:left="7876" w:hanging="356"/>
      </w:pPr>
      <w:rPr>
        <w:rFonts w:hint="default"/>
        <w:lang w:val="kk-KZ" w:eastAsia="en-US" w:bidi="ar-SA"/>
      </w:rPr>
    </w:lvl>
  </w:abstractNum>
  <w:abstractNum w:abstractNumId="10">
    <w:nsid w:val="3CC935F7"/>
    <w:multiLevelType w:val="hybridMultilevel"/>
    <w:tmpl w:val="229653FC"/>
    <w:lvl w:ilvl="0" w:tplc="4E64A20A">
      <w:numFmt w:val="bullet"/>
      <w:lvlText w:val=""/>
      <w:lvlJc w:val="left"/>
      <w:pPr>
        <w:ind w:left="213" w:hanging="28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6228F08">
      <w:numFmt w:val="bullet"/>
      <w:lvlText w:val="•"/>
      <w:lvlJc w:val="left"/>
      <w:pPr>
        <w:ind w:left="1199" w:hanging="284"/>
      </w:pPr>
      <w:rPr>
        <w:rFonts w:hint="default"/>
      </w:rPr>
    </w:lvl>
    <w:lvl w:ilvl="2" w:tplc="97726074">
      <w:numFmt w:val="bullet"/>
      <w:lvlText w:val="•"/>
      <w:lvlJc w:val="left"/>
      <w:pPr>
        <w:ind w:left="2178" w:hanging="284"/>
      </w:pPr>
      <w:rPr>
        <w:rFonts w:hint="default"/>
      </w:rPr>
    </w:lvl>
    <w:lvl w:ilvl="3" w:tplc="B68A609A">
      <w:numFmt w:val="bullet"/>
      <w:lvlText w:val="•"/>
      <w:lvlJc w:val="left"/>
      <w:pPr>
        <w:ind w:left="3157" w:hanging="284"/>
      </w:pPr>
      <w:rPr>
        <w:rFonts w:hint="default"/>
      </w:rPr>
    </w:lvl>
    <w:lvl w:ilvl="4" w:tplc="78EEDB96">
      <w:numFmt w:val="bullet"/>
      <w:lvlText w:val="•"/>
      <w:lvlJc w:val="left"/>
      <w:pPr>
        <w:ind w:left="4136" w:hanging="284"/>
      </w:pPr>
      <w:rPr>
        <w:rFonts w:hint="default"/>
      </w:rPr>
    </w:lvl>
    <w:lvl w:ilvl="5" w:tplc="A9E2B14A">
      <w:numFmt w:val="bullet"/>
      <w:lvlText w:val="•"/>
      <w:lvlJc w:val="left"/>
      <w:pPr>
        <w:ind w:left="5115" w:hanging="284"/>
      </w:pPr>
      <w:rPr>
        <w:rFonts w:hint="default"/>
      </w:rPr>
    </w:lvl>
    <w:lvl w:ilvl="6" w:tplc="FE82651C">
      <w:numFmt w:val="bullet"/>
      <w:lvlText w:val="•"/>
      <w:lvlJc w:val="left"/>
      <w:pPr>
        <w:ind w:left="6094" w:hanging="284"/>
      </w:pPr>
      <w:rPr>
        <w:rFonts w:hint="default"/>
      </w:rPr>
    </w:lvl>
    <w:lvl w:ilvl="7" w:tplc="83A2767A">
      <w:numFmt w:val="bullet"/>
      <w:lvlText w:val="•"/>
      <w:lvlJc w:val="left"/>
      <w:pPr>
        <w:ind w:left="7073" w:hanging="284"/>
      </w:pPr>
      <w:rPr>
        <w:rFonts w:hint="default"/>
      </w:rPr>
    </w:lvl>
    <w:lvl w:ilvl="8" w:tplc="A502D9B4"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1">
    <w:nsid w:val="451A38BF"/>
    <w:multiLevelType w:val="hybridMultilevel"/>
    <w:tmpl w:val="5C9E7A4C"/>
    <w:lvl w:ilvl="0" w:tplc="4F5288C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12AE0B84">
      <w:numFmt w:val="bullet"/>
      <w:lvlText w:val="•"/>
      <w:lvlJc w:val="left"/>
      <w:pPr>
        <w:ind w:left="1702" w:hanging="360"/>
      </w:pPr>
      <w:rPr>
        <w:rFonts w:hint="default"/>
        <w:lang w:val="kk-KZ" w:eastAsia="en-US" w:bidi="ar-SA"/>
      </w:rPr>
    </w:lvl>
    <w:lvl w:ilvl="2" w:tplc="3580E1A4">
      <w:numFmt w:val="bullet"/>
      <w:lvlText w:val="•"/>
      <w:lvlJc w:val="left"/>
      <w:pPr>
        <w:ind w:left="2584" w:hanging="360"/>
      </w:pPr>
      <w:rPr>
        <w:rFonts w:hint="default"/>
        <w:lang w:val="kk-KZ" w:eastAsia="en-US" w:bidi="ar-SA"/>
      </w:rPr>
    </w:lvl>
    <w:lvl w:ilvl="3" w:tplc="12627EC0">
      <w:numFmt w:val="bullet"/>
      <w:lvlText w:val="•"/>
      <w:lvlJc w:val="left"/>
      <w:pPr>
        <w:ind w:left="3466" w:hanging="360"/>
      </w:pPr>
      <w:rPr>
        <w:rFonts w:hint="default"/>
        <w:lang w:val="kk-KZ" w:eastAsia="en-US" w:bidi="ar-SA"/>
      </w:rPr>
    </w:lvl>
    <w:lvl w:ilvl="4" w:tplc="F3D612E6">
      <w:numFmt w:val="bullet"/>
      <w:lvlText w:val="•"/>
      <w:lvlJc w:val="left"/>
      <w:pPr>
        <w:ind w:left="4348" w:hanging="360"/>
      </w:pPr>
      <w:rPr>
        <w:rFonts w:hint="default"/>
        <w:lang w:val="kk-KZ" w:eastAsia="en-US" w:bidi="ar-SA"/>
      </w:rPr>
    </w:lvl>
    <w:lvl w:ilvl="5" w:tplc="78CCA52A">
      <w:numFmt w:val="bullet"/>
      <w:lvlText w:val="•"/>
      <w:lvlJc w:val="left"/>
      <w:pPr>
        <w:ind w:left="5230" w:hanging="360"/>
      </w:pPr>
      <w:rPr>
        <w:rFonts w:hint="default"/>
        <w:lang w:val="kk-KZ" w:eastAsia="en-US" w:bidi="ar-SA"/>
      </w:rPr>
    </w:lvl>
    <w:lvl w:ilvl="6" w:tplc="E29070BA">
      <w:numFmt w:val="bullet"/>
      <w:lvlText w:val="•"/>
      <w:lvlJc w:val="left"/>
      <w:pPr>
        <w:ind w:left="6112" w:hanging="360"/>
      </w:pPr>
      <w:rPr>
        <w:rFonts w:hint="default"/>
        <w:lang w:val="kk-KZ" w:eastAsia="en-US" w:bidi="ar-SA"/>
      </w:rPr>
    </w:lvl>
    <w:lvl w:ilvl="7" w:tplc="22A0C568">
      <w:numFmt w:val="bullet"/>
      <w:lvlText w:val="•"/>
      <w:lvlJc w:val="left"/>
      <w:pPr>
        <w:ind w:left="6994" w:hanging="360"/>
      </w:pPr>
      <w:rPr>
        <w:rFonts w:hint="default"/>
        <w:lang w:val="kk-KZ" w:eastAsia="en-US" w:bidi="ar-SA"/>
      </w:rPr>
    </w:lvl>
    <w:lvl w:ilvl="8" w:tplc="C77450A2">
      <w:numFmt w:val="bullet"/>
      <w:lvlText w:val="•"/>
      <w:lvlJc w:val="left"/>
      <w:pPr>
        <w:ind w:left="7876" w:hanging="360"/>
      </w:pPr>
      <w:rPr>
        <w:rFonts w:hint="default"/>
        <w:lang w:val="kk-KZ" w:eastAsia="en-US" w:bidi="ar-SA"/>
      </w:rPr>
    </w:lvl>
  </w:abstractNum>
  <w:abstractNum w:abstractNumId="12">
    <w:nsid w:val="4A3E698F"/>
    <w:multiLevelType w:val="hybridMultilevel"/>
    <w:tmpl w:val="A29CCFE8"/>
    <w:lvl w:ilvl="0" w:tplc="9ADC5FB4">
      <w:numFmt w:val="bullet"/>
      <w:lvlText w:val=""/>
      <w:lvlJc w:val="left"/>
      <w:pPr>
        <w:ind w:left="1136" w:hanging="28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3A87FD2">
      <w:numFmt w:val="bullet"/>
      <w:lvlText w:val="•"/>
      <w:lvlJc w:val="left"/>
      <w:pPr>
        <w:ind w:left="2404" w:hanging="284"/>
      </w:pPr>
      <w:rPr>
        <w:rFonts w:hint="default"/>
      </w:rPr>
    </w:lvl>
    <w:lvl w:ilvl="2" w:tplc="27461A78">
      <w:numFmt w:val="bullet"/>
      <w:lvlText w:val="•"/>
      <w:lvlJc w:val="left"/>
      <w:pPr>
        <w:ind w:left="3383" w:hanging="284"/>
      </w:pPr>
      <w:rPr>
        <w:rFonts w:hint="default"/>
      </w:rPr>
    </w:lvl>
    <w:lvl w:ilvl="3" w:tplc="B5F0571C">
      <w:numFmt w:val="bullet"/>
      <w:lvlText w:val="•"/>
      <w:lvlJc w:val="left"/>
      <w:pPr>
        <w:ind w:left="4362" w:hanging="284"/>
      </w:pPr>
      <w:rPr>
        <w:rFonts w:hint="default"/>
      </w:rPr>
    </w:lvl>
    <w:lvl w:ilvl="4" w:tplc="378086A2">
      <w:numFmt w:val="bullet"/>
      <w:lvlText w:val="•"/>
      <w:lvlJc w:val="left"/>
      <w:pPr>
        <w:ind w:left="5341" w:hanging="284"/>
      </w:pPr>
      <w:rPr>
        <w:rFonts w:hint="default"/>
      </w:rPr>
    </w:lvl>
    <w:lvl w:ilvl="5" w:tplc="6AB62CB4">
      <w:numFmt w:val="bullet"/>
      <w:lvlText w:val="•"/>
      <w:lvlJc w:val="left"/>
      <w:pPr>
        <w:ind w:left="6320" w:hanging="284"/>
      </w:pPr>
      <w:rPr>
        <w:rFonts w:hint="default"/>
      </w:rPr>
    </w:lvl>
    <w:lvl w:ilvl="6" w:tplc="6C44DB14">
      <w:numFmt w:val="bullet"/>
      <w:lvlText w:val="•"/>
      <w:lvlJc w:val="left"/>
      <w:pPr>
        <w:ind w:left="7299" w:hanging="284"/>
      </w:pPr>
      <w:rPr>
        <w:rFonts w:hint="default"/>
      </w:rPr>
    </w:lvl>
    <w:lvl w:ilvl="7" w:tplc="10AE43A6">
      <w:numFmt w:val="bullet"/>
      <w:lvlText w:val="•"/>
      <w:lvlJc w:val="left"/>
      <w:pPr>
        <w:ind w:left="8278" w:hanging="284"/>
      </w:pPr>
      <w:rPr>
        <w:rFonts w:hint="default"/>
      </w:rPr>
    </w:lvl>
    <w:lvl w:ilvl="8" w:tplc="A7FE6E22">
      <w:numFmt w:val="bullet"/>
      <w:lvlText w:val="•"/>
      <w:lvlJc w:val="left"/>
      <w:pPr>
        <w:ind w:left="9257" w:hanging="284"/>
      </w:pPr>
      <w:rPr>
        <w:rFonts w:hint="default"/>
      </w:rPr>
    </w:lvl>
  </w:abstractNum>
  <w:abstractNum w:abstractNumId="13">
    <w:nsid w:val="4A850F24"/>
    <w:multiLevelType w:val="hybridMultilevel"/>
    <w:tmpl w:val="9A1E1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C121F2"/>
    <w:multiLevelType w:val="hybridMultilevel"/>
    <w:tmpl w:val="D4D0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90682"/>
    <w:multiLevelType w:val="hybridMultilevel"/>
    <w:tmpl w:val="BDEA73BA"/>
    <w:lvl w:ilvl="0" w:tplc="3AF41DB2">
      <w:numFmt w:val="bullet"/>
      <w:lvlText w:val="–"/>
      <w:lvlJc w:val="left"/>
      <w:pPr>
        <w:ind w:left="423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9BBAA9A8">
      <w:numFmt w:val="bullet"/>
      <w:lvlText w:val=""/>
      <w:lvlJc w:val="left"/>
      <w:pPr>
        <w:ind w:left="1490" w:hanging="56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590BD56">
      <w:numFmt w:val="bullet"/>
      <w:lvlText w:val="•"/>
      <w:lvlJc w:val="left"/>
      <w:pPr>
        <w:ind w:left="2445" w:hanging="569"/>
      </w:pPr>
      <w:rPr>
        <w:rFonts w:hint="default"/>
      </w:rPr>
    </w:lvl>
    <w:lvl w:ilvl="3" w:tplc="46907AEA">
      <w:numFmt w:val="bullet"/>
      <w:lvlText w:val="•"/>
      <w:lvlJc w:val="left"/>
      <w:pPr>
        <w:ind w:left="3391" w:hanging="569"/>
      </w:pPr>
      <w:rPr>
        <w:rFonts w:hint="default"/>
      </w:rPr>
    </w:lvl>
    <w:lvl w:ilvl="4" w:tplc="C624C6C0">
      <w:numFmt w:val="bullet"/>
      <w:lvlText w:val="•"/>
      <w:lvlJc w:val="left"/>
      <w:pPr>
        <w:ind w:left="4337" w:hanging="569"/>
      </w:pPr>
      <w:rPr>
        <w:rFonts w:hint="default"/>
      </w:rPr>
    </w:lvl>
    <w:lvl w:ilvl="5" w:tplc="63E2520E">
      <w:numFmt w:val="bullet"/>
      <w:lvlText w:val="•"/>
      <w:lvlJc w:val="left"/>
      <w:pPr>
        <w:ind w:left="5282" w:hanging="569"/>
      </w:pPr>
      <w:rPr>
        <w:rFonts w:hint="default"/>
      </w:rPr>
    </w:lvl>
    <w:lvl w:ilvl="6" w:tplc="5096F586">
      <w:numFmt w:val="bullet"/>
      <w:lvlText w:val="•"/>
      <w:lvlJc w:val="left"/>
      <w:pPr>
        <w:ind w:left="6228" w:hanging="569"/>
      </w:pPr>
      <w:rPr>
        <w:rFonts w:hint="default"/>
      </w:rPr>
    </w:lvl>
    <w:lvl w:ilvl="7" w:tplc="DCB6F6D8">
      <w:numFmt w:val="bullet"/>
      <w:lvlText w:val="•"/>
      <w:lvlJc w:val="left"/>
      <w:pPr>
        <w:ind w:left="7174" w:hanging="569"/>
      </w:pPr>
      <w:rPr>
        <w:rFonts w:hint="default"/>
      </w:rPr>
    </w:lvl>
    <w:lvl w:ilvl="8" w:tplc="762E294C">
      <w:numFmt w:val="bullet"/>
      <w:lvlText w:val="•"/>
      <w:lvlJc w:val="left"/>
      <w:pPr>
        <w:ind w:left="8119" w:hanging="569"/>
      </w:pPr>
      <w:rPr>
        <w:rFonts w:hint="default"/>
      </w:rPr>
    </w:lvl>
  </w:abstractNum>
  <w:abstractNum w:abstractNumId="16">
    <w:nsid w:val="58D05DE2"/>
    <w:multiLevelType w:val="hybridMultilevel"/>
    <w:tmpl w:val="89EC8980"/>
    <w:lvl w:ilvl="0" w:tplc="03CAC12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C352C"/>
    <w:multiLevelType w:val="hybridMultilevel"/>
    <w:tmpl w:val="4B9E4274"/>
    <w:lvl w:ilvl="0" w:tplc="B97EAF60">
      <w:numFmt w:val="bullet"/>
      <w:lvlText w:val="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786C5708">
      <w:numFmt w:val="bullet"/>
      <w:lvlText w:val="•"/>
      <w:lvlJc w:val="left"/>
      <w:pPr>
        <w:ind w:left="1702" w:hanging="356"/>
      </w:pPr>
      <w:rPr>
        <w:rFonts w:hint="default"/>
        <w:lang w:val="kk-KZ" w:eastAsia="en-US" w:bidi="ar-SA"/>
      </w:rPr>
    </w:lvl>
    <w:lvl w:ilvl="2" w:tplc="28E682CE">
      <w:numFmt w:val="bullet"/>
      <w:lvlText w:val="•"/>
      <w:lvlJc w:val="left"/>
      <w:pPr>
        <w:ind w:left="2584" w:hanging="356"/>
      </w:pPr>
      <w:rPr>
        <w:rFonts w:hint="default"/>
        <w:lang w:val="kk-KZ" w:eastAsia="en-US" w:bidi="ar-SA"/>
      </w:rPr>
    </w:lvl>
    <w:lvl w:ilvl="3" w:tplc="AD181472">
      <w:numFmt w:val="bullet"/>
      <w:lvlText w:val="•"/>
      <w:lvlJc w:val="left"/>
      <w:pPr>
        <w:ind w:left="3466" w:hanging="356"/>
      </w:pPr>
      <w:rPr>
        <w:rFonts w:hint="default"/>
        <w:lang w:val="kk-KZ" w:eastAsia="en-US" w:bidi="ar-SA"/>
      </w:rPr>
    </w:lvl>
    <w:lvl w:ilvl="4" w:tplc="C70800BA">
      <w:numFmt w:val="bullet"/>
      <w:lvlText w:val="•"/>
      <w:lvlJc w:val="left"/>
      <w:pPr>
        <w:ind w:left="4348" w:hanging="356"/>
      </w:pPr>
      <w:rPr>
        <w:rFonts w:hint="default"/>
        <w:lang w:val="kk-KZ" w:eastAsia="en-US" w:bidi="ar-SA"/>
      </w:rPr>
    </w:lvl>
    <w:lvl w:ilvl="5" w:tplc="5FA4B064">
      <w:numFmt w:val="bullet"/>
      <w:lvlText w:val="•"/>
      <w:lvlJc w:val="left"/>
      <w:pPr>
        <w:ind w:left="5230" w:hanging="356"/>
      </w:pPr>
      <w:rPr>
        <w:rFonts w:hint="default"/>
        <w:lang w:val="kk-KZ" w:eastAsia="en-US" w:bidi="ar-SA"/>
      </w:rPr>
    </w:lvl>
    <w:lvl w:ilvl="6" w:tplc="8D880A8C">
      <w:numFmt w:val="bullet"/>
      <w:lvlText w:val="•"/>
      <w:lvlJc w:val="left"/>
      <w:pPr>
        <w:ind w:left="6112" w:hanging="356"/>
      </w:pPr>
      <w:rPr>
        <w:rFonts w:hint="default"/>
        <w:lang w:val="kk-KZ" w:eastAsia="en-US" w:bidi="ar-SA"/>
      </w:rPr>
    </w:lvl>
    <w:lvl w:ilvl="7" w:tplc="DD800092">
      <w:numFmt w:val="bullet"/>
      <w:lvlText w:val="•"/>
      <w:lvlJc w:val="left"/>
      <w:pPr>
        <w:ind w:left="6994" w:hanging="356"/>
      </w:pPr>
      <w:rPr>
        <w:rFonts w:hint="default"/>
        <w:lang w:val="kk-KZ" w:eastAsia="en-US" w:bidi="ar-SA"/>
      </w:rPr>
    </w:lvl>
    <w:lvl w:ilvl="8" w:tplc="47607D7C">
      <w:numFmt w:val="bullet"/>
      <w:lvlText w:val="•"/>
      <w:lvlJc w:val="left"/>
      <w:pPr>
        <w:ind w:left="7876" w:hanging="356"/>
      </w:pPr>
      <w:rPr>
        <w:rFonts w:hint="default"/>
        <w:lang w:val="kk-KZ" w:eastAsia="en-US" w:bidi="ar-SA"/>
      </w:rPr>
    </w:lvl>
  </w:abstractNum>
  <w:abstractNum w:abstractNumId="18">
    <w:nsid w:val="7EA97A74"/>
    <w:multiLevelType w:val="hybridMultilevel"/>
    <w:tmpl w:val="0FE2A5AA"/>
    <w:lvl w:ilvl="0" w:tplc="FA72B27A">
      <w:numFmt w:val="bullet"/>
      <w:lvlText w:val="–"/>
      <w:lvlJc w:val="left"/>
      <w:pPr>
        <w:ind w:left="53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6D5AAC70">
      <w:numFmt w:val="bullet"/>
      <w:lvlText w:val="•"/>
      <w:lvlJc w:val="left"/>
      <w:pPr>
        <w:ind w:left="1572" w:hanging="236"/>
      </w:pPr>
      <w:rPr>
        <w:rFonts w:hint="default"/>
        <w:lang w:val="kk-KZ" w:eastAsia="en-US" w:bidi="ar-SA"/>
      </w:rPr>
    </w:lvl>
    <w:lvl w:ilvl="2" w:tplc="D94E457E">
      <w:numFmt w:val="bullet"/>
      <w:lvlText w:val="•"/>
      <w:lvlJc w:val="left"/>
      <w:pPr>
        <w:ind w:left="2605" w:hanging="236"/>
      </w:pPr>
      <w:rPr>
        <w:rFonts w:hint="default"/>
        <w:lang w:val="kk-KZ" w:eastAsia="en-US" w:bidi="ar-SA"/>
      </w:rPr>
    </w:lvl>
    <w:lvl w:ilvl="3" w:tplc="48C879D8">
      <w:numFmt w:val="bullet"/>
      <w:lvlText w:val="•"/>
      <w:lvlJc w:val="left"/>
      <w:pPr>
        <w:ind w:left="3637" w:hanging="236"/>
      </w:pPr>
      <w:rPr>
        <w:rFonts w:hint="default"/>
        <w:lang w:val="kk-KZ" w:eastAsia="en-US" w:bidi="ar-SA"/>
      </w:rPr>
    </w:lvl>
    <w:lvl w:ilvl="4" w:tplc="F1CC9DF4">
      <w:numFmt w:val="bullet"/>
      <w:lvlText w:val="•"/>
      <w:lvlJc w:val="left"/>
      <w:pPr>
        <w:ind w:left="4670" w:hanging="236"/>
      </w:pPr>
      <w:rPr>
        <w:rFonts w:hint="default"/>
        <w:lang w:val="kk-KZ" w:eastAsia="en-US" w:bidi="ar-SA"/>
      </w:rPr>
    </w:lvl>
    <w:lvl w:ilvl="5" w:tplc="0734B22E">
      <w:numFmt w:val="bullet"/>
      <w:lvlText w:val="•"/>
      <w:lvlJc w:val="left"/>
      <w:pPr>
        <w:ind w:left="5703" w:hanging="236"/>
      </w:pPr>
      <w:rPr>
        <w:rFonts w:hint="default"/>
        <w:lang w:val="kk-KZ" w:eastAsia="en-US" w:bidi="ar-SA"/>
      </w:rPr>
    </w:lvl>
    <w:lvl w:ilvl="6" w:tplc="0ADACFCA">
      <w:numFmt w:val="bullet"/>
      <w:lvlText w:val="•"/>
      <w:lvlJc w:val="left"/>
      <w:pPr>
        <w:ind w:left="6735" w:hanging="236"/>
      </w:pPr>
      <w:rPr>
        <w:rFonts w:hint="default"/>
        <w:lang w:val="kk-KZ" w:eastAsia="en-US" w:bidi="ar-SA"/>
      </w:rPr>
    </w:lvl>
    <w:lvl w:ilvl="7" w:tplc="026A1618">
      <w:numFmt w:val="bullet"/>
      <w:lvlText w:val="•"/>
      <w:lvlJc w:val="left"/>
      <w:pPr>
        <w:ind w:left="7768" w:hanging="236"/>
      </w:pPr>
      <w:rPr>
        <w:rFonts w:hint="default"/>
        <w:lang w:val="kk-KZ" w:eastAsia="en-US" w:bidi="ar-SA"/>
      </w:rPr>
    </w:lvl>
    <w:lvl w:ilvl="8" w:tplc="DE3C35D8">
      <w:numFmt w:val="bullet"/>
      <w:lvlText w:val="•"/>
      <w:lvlJc w:val="left"/>
      <w:pPr>
        <w:ind w:left="8801" w:hanging="236"/>
      </w:pPr>
      <w:rPr>
        <w:rFonts w:hint="default"/>
        <w:lang w:val="kk-KZ" w:eastAsia="en-US" w:bidi="ar-SA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D3"/>
    <w:rsid w:val="00000E76"/>
    <w:rsid w:val="0000262E"/>
    <w:rsid w:val="00002B5E"/>
    <w:rsid w:val="00003A10"/>
    <w:rsid w:val="00004154"/>
    <w:rsid w:val="000045B5"/>
    <w:rsid w:val="00006CCF"/>
    <w:rsid w:val="00007EB4"/>
    <w:rsid w:val="000100EF"/>
    <w:rsid w:val="00010CD0"/>
    <w:rsid w:val="000112B3"/>
    <w:rsid w:val="000114A3"/>
    <w:rsid w:val="000117BF"/>
    <w:rsid w:val="00011AB9"/>
    <w:rsid w:val="00012336"/>
    <w:rsid w:val="000131EF"/>
    <w:rsid w:val="0001527A"/>
    <w:rsid w:val="00015EC4"/>
    <w:rsid w:val="00016826"/>
    <w:rsid w:val="000217B8"/>
    <w:rsid w:val="00021CFF"/>
    <w:rsid w:val="0002286B"/>
    <w:rsid w:val="000270CE"/>
    <w:rsid w:val="000278C2"/>
    <w:rsid w:val="00027F4D"/>
    <w:rsid w:val="00030165"/>
    <w:rsid w:val="000301A0"/>
    <w:rsid w:val="000307CB"/>
    <w:rsid w:val="00030A7C"/>
    <w:rsid w:val="00033421"/>
    <w:rsid w:val="00034CB8"/>
    <w:rsid w:val="00036565"/>
    <w:rsid w:val="00036CEB"/>
    <w:rsid w:val="000373DC"/>
    <w:rsid w:val="000401CF"/>
    <w:rsid w:val="0004112A"/>
    <w:rsid w:val="000425B1"/>
    <w:rsid w:val="00043F5F"/>
    <w:rsid w:val="00045BF4"/>
    <w:rsid w:val="00046ABE"/>
    <w:rsid w:val="00050F81"/>
    <w:rsid w:val="000511B7"/>
    <w:rsid w:val="00054E28"/>
    <w:rsid w:val="000557DC"/>
    <w:rsid w:val="00055A78"/>
    <w:rsid w:val="00057A4C"/>
    <w:rsid w:val="0006075E"/>
    <w:rsid w:val="00060812"/>
    <w:rsid w:val="00060E0D"/>
    <w:rsid w:val="00061D77"/>
    <w:rsid w:val="000628A4"/>
    <w:rsid w:val="00063CC1"/>
    <w:rsid w:val="00064725"/>
    <w:rsid w:val="0006571C"/>
    <w:rsid w:val="0006612A"/>
    <w:rsid w:val="0007559C"/>
    <w:rsid w:val="00075BE1"/>
    <w:rsid w:val="00076B03"/>
    <w:rsid w:val="00076CFC"/>
    <w:rsid w:val="0007732C"/>
    <w:rsid w:val="000773E8"/>
    <w:rsid w:val="000776E8"/>
    <w:rsid w:val="0008372A"/>
    <w:rsid w:val="0008486E"/>
    <w:rsid w:val="00084E88"/>
    <w:rsid w:val="000856B0"/>
    <w:rsid w:val="00090244"/>
    <w:rsid w:val="00092CBA"/>
    <w:rsid w:val="00094358"/>
    <w:rsid w:val="000943A5"/>
    <w:rsid w:val="00094C1F"/>
    <w:rsid w:val="000951DD"/>
    <w:rsid w:val="00095A90"/>
    <w:rsid w:val="00096AFA"/>
    <w:rsid w:val="00097795"/>
    <w:rsid w:val="000A12D0"/>
    <w:rsid w:val="000A28AE"/>
    <w:rsid w:val="000A3A33"/>
    <w:rsid w:val="000A57D4"/>
    <w:rsid w:val="000B1D7A"/>
    <w:rsid w:val="000B2669"/>
    <w:rsid w:val="000B2FAA"/>
    <w:rsid w:val="000C0682"/>
    <w:rsid w:val="000C10F9"/>
    <w:rsid w:val="000C1199"/>
    <w:rsid w:val="000C1219"/>
    <w:rsid w:val="000C2528"/>
    <w:rsid w:val="000C3ADB"/>
    <w:rsid w:val="000C48F7"/>
    <w:rsid w:val="000C60E9"/>
    <w:rsid w:val="000C6104"/>
    <w:rsid w:val="000D0B11"/>
    <w:rsid w:val="000D21CB"/>
    <w:rsid w:val="000D2D9D"/>
    <w:rsid w:val="000D3C75"/>
    <w:rsid w:val="000D6272"/>
    <w:rsid w:val="000D64C4"/>
    <w:rsid w:val="000D7098"/>
    <w:rsid w:val="000D7CF9"/>
    <w:rsid w:val="000E078A"/>
    <w:rsid w:val="000E3BF4"/>
    <w:rsid w:val="000E3CF5"/>
    <w:rsid w:val="000E6401"/>
    <w:rsid w:val="000E7308"/>
    <w:rsid w:val="000F118F"/>
    <w:rsid w:val="000F4D6C"/>
    <w:rsid w:val="00100E7F"/>
    <w:rsid w:val="001012D8"/>
    <w:rsid w:val="00101AD6"/>
    <w:rsid w:val="00101C54"/>
    <w:rsid w:val="00102549"/>
    <w:rsid w:val="00102567"/>
    <w:rsid w:val="00103566"/>
    <w:rsid w:val="0010433B"/>
    <w:rsid w:val="001058C1"/>
    <w:rsid w:val="00106930"/>
    <w:rsid w:val="00107681"/>
    <w:rsid w:val="00107E03"/>
    <w:rsid w:val="0011023E"/>
    <w:rsid w:val="001106FF"/>
    <w:rsid w:val="001111FF"/>
    <w:rsid w:val="00111807"/>
    <w:rsid w:val="00112B57"/>
    <w:rsid w:val="00115427"/>
    <w:rsid w:val="00115701"/>
    <w:rsid w:val="001176F6"/>
    <w:rsid w:val="0012139B"/>
    <w:rsid w:val="00121961"/>
    <w:rsid w:val="0012211F"/>
    <w:rsid w:val="00122D3A"/>
    <w:rsid w:val="00124D6C"/>
    <w:rsid w:val="00127AA0"/>
    <w:rsid w:val="001347D3"/>
    <w:rsid w:val="00137051"/>
    <w:rsid w:val="00140B7B"/>
    <w:rsid w:val="00141396"/>
    <w:rsid w:val="001414AE"/>
    <w:rsid w:val="001442A5"/>
    <w:rsid w:val="001452E9"/>
    <w:rsid w:val="00145959"/>
    <w:rsid w:val="00146D01"/>
    <w:rsid w:val="0014701F"/>
    <w:rsid w:val="00147D23"/>
    <w:rsid w:val="00150A39"/>
    <w:rsid w:val="00151E9F"/>
    <w:rsid w:val="001535A0"/>
    <w:rsid w:val="0015397B"/>
    <w:rsid w:val="00154998"/>
    <w:rsid w:val="00157ABF"/>
    <w:rsid w:val="00160DBE"/>
    <w:rsid w:val="00160FAF"/>
    <w:rsid w:val="00161771"/>
    <w:rsid w:val="00162355"/>
    <w:rsid w:val="001630BB"/>
    <w:rsid w:val="001638CC"/>
    <w:rsid w:val="00163A9D"/>
    <w:rsid w:val="00164561"/>
    <w:rsid w:val="00164F81"/>
    <w:rsid w:val="001660FC"/>
    <w:rsid w:val="00170CC8"/>
    <w:rsid w:val="001717CF"/>
    <w:rsid w:val="00171A43"/>
    <w:rsid w:val="00173588"/>
    <w:rsid w:val="001739DC"/>
    <w:rsid w:val="00173BD9"/>
    <w:rsid w:val="0017429C"/>
    <w:rsid w:val="001745EA"/>
    <w:rsid w:val="00176968"/>
    <w:rsid w:val="001774BC"/>
    <w:rsid w:val="00177D44"/>
    <w:rsid w:val="001825C7"/>
    <w:rsid w:val="00183153"/>
    <w:rsid w:val="001834A3"/>
    <w:rsid w:val="001849C5"/>
    <w:rsid w:val="00186DB5"/>
    <w:rsid w:val="001902FE"/>
    <w:rsid w:val="00190A53"/>
    <w:rsid w:val="001925AC"/>
    <w:rsid w:val="001928DD"/>
    <w:rsid w:val="001947E5"/>
    <w:rsid w:val="00194C30"/>
    <w:rsid w:val="0019531D"/>
    <w:rsid w:val="001A08CB"/>
    <w:rsid w:val="001A12FD"/>
    <w:rsid w:val="001A2E23"/>
    <w:rsid w:val="001A5721"/>
    <w:rsid w:val="001A7E4C"/>
    <w:rsid w:val="001B0D33"/>
    <w:rsid w:val="001B1116"/>
    <w:rsid w:val="001B25A1"/>
    <w:rsid w:val="001B5E02"/>
    <w:rsid w:val="001B6BDB"/>
    <w:rsid w:val="001B7431"/>
    <w:rsid w:val="001C2C83"/>
    <w:rsid w:val="001C32BC"/>
    <w:rsid w:val="001C4AFE"/>
    <w:rsid w:val="001C6C4A"/>
    <w:rsid w:val="001C71B5"/>
    <w:rsid w:val="001D03C0"/>
    <w:rsid w:val="001D0AFF"/>
    <w:rsid w:val="001D0C0C"/>
    <w:rsid w:val="001D0C64"/>
    <w:rsid w:val="001D18FB"/>
    <w:rsid w:val="001D2AFB"/>
    <w:rsid w:val="001D2CAE"/>
    <w:rsid w:val="001D6985"/>
    <w:rsid w:val="001D71D4"/>
    <w:rsid w:val="001D7DE4"/>
    <w:rsid w:val="001E0ECC"/>
    <w:rsid w:val="001E16D0"/>
    <w:rsid w:val="001E3017"/>
    <w:rsid w:val="001F2453"/>
    <w:rsid w:val="001F5DEF"/>
    <w:rsid w:val="001F6972"/>
    <w:rsid w:val="001F6AC2"/>
    <w:rsid w:val="001F6ADC"/>
    <w:rsid w:val="00201284"/>
    <w:rsid w:val="002029C5"/>
    <w:rsid w:val="00202CE9"/>
    <w:rsid w:val="00202DB9"/>
    <w:rsid w:val="002037D2"/>
    <w:rsid w:val="00203B41"/>
    <w:rsid w:val="00203CA7"/>
    <w:rsid w:val="002058B9"/>
    <w:rsid w:val="002064D7"/>
    <w:rsid w:val="00212E10"/>
    <w:rsid w:val="00213AAF"/>
    <w:rsid w:val="00216390"/>
    <w:rsid w:val="0021667F"/>
    <w:rsid w:val="0021687A"/>
    <w:rsid w:val="00221F8C"/>
    <w:rsid w:val="0022398A"/>
    <w:rsid w:val="00224ECE"/>
    <w:rsid w:val="00225AC1"/>
    <w:rsid w:val="0022621F"/>
    <w:rsid w:val="002267EB"/>
    <w:rsid w:val="00227A9A"/>
    <w:rsid w:val="00230240"/>
    <w:rsid w:val="002313BC"/>
    <w:rsid w:val="00231621"/>
    <w:rsid w:val="002317FD"/>
    <w:rsid w:val="002326C9"/>
    <w:rsid w:val="00233299"/>
    <w:rsid w:val="00233A3A"/>
    <w:rsid w:val="00234748"/>
    <w:rsid w:val="00234759"/>
    <w:rsid w:val="002358AE"/>
    <w:rsid w:val="00235A95"/>
    <w:rsid w:val="00235CAC"/>
    <w:rsid w:val="00236A7F"/>
    <w:rsid w:val="002407CA"/>
    <w:rsid w:val="002430B9"/>
    <w:rsid w:val="00244DA0"/>
    <w:rsid w:val="00251496"/>
    <w:rsid w:val="002530BA"/>
    <w:rsid w:val="002530DC"/>
    <w:rsid w:val="00253A3A"/>
    <w:rsid w:val="0025427B"/>
    <w:rsid w:val="00254A1F"/>
    <w:rsid w:val="00254E87"/>
    <w:rsid w:val="002562DA"/>
    <w:rsid w:val="00256FA4"/>
    <w:rsid w:val="00257692"/>
    <w:rsid w:val="00260806"/>
    <w:rsid w:val="0026200D"/>
    <w:rsid w:val="00262CFA"/>
    <w:rsid w:val="00263BD1"/>
    <w:rsid w:val="002657BA"/>
    <w:rsid w:val="00266347"/>
    <w:rsid w:val="0026764D"/>
    <w:rsid w:val="00267BE6"/>
    <w:rsid w:val="002719E8"/>
    <w:rsid w:val="00272137"/>
    <w:rsid w:val="0027246C"/>
    <w:rsid w:val="0027258C"/>
    <w:rsid w:val="00276177"/>
    <w:rsid w:val="002807E7"/>
    <w:rsid w:val="002818EA"/>
    <w:rsid w:val="0028240A"/>
    <w:rsid w:val="002825C4"/>
    <w:rsid w:val="00282C8E"/>
    <w:rsid w:val="00284C5D"/>
    <w:rsid w:val="00286053"/>
    <w:rsid w:val="00287858"/>
    <w:rsid w:val="0028793F"/>
    <w:rsid w:val="00291091"/>
    <w:rsid w:val="0029139A"/>
    <w:rsid w:val="00291951"/>
    <w:rsid w:val="00292F56"/>
    <w:rsid w:val="00293587"/>
    <w:rsid w:val="00295FA6"/>
    <w:rsid w:val="00296528"/>
    <w:rsid w:val="002A0005"/>
    <w:rsid w:val="002A1E3F"/>
    <w:rsid w:val="002A1E4C"/>
    <w:rsid w:val="002A41D6"/>
    <w:rsid w:val="002A4BD7"/>
    <w:rsid w:val="002A56CE"/>
    <w:rsid w:val="002A70E6"/>
    <w:rsid w:val="002B0EB8"/>
    <w:rsid w:val="002B29CF"/>
    <w:rsid w:val="002B2D6F"/>
    <w:rsid w:val="002B3582"/>
    <w:rsid w:val="002B4B34"/>
    <w:rsid w:val="002B4C74"/>
    <w:rsid w:val="002C03B3"/>
    <w:rsid w:val="002C20A6"/>
    <w:rsid w:val="002C2F0D"/>
    <w:rsid w:val="002C44BC"/>
    <w:rsid w:val="002C58D0"/>
    <w:rsid w:val="002C667B"/>
    <w:rsid w:val="002D0A6B"/>
    <w:rsid w:val="002D0ABC"/>
    <w:rsid w:val="002D26F6"/>
    <w:rsid w:val="002D3FD6"/>
    <w:rsid w:val="002D5F51"/>
    <w:rsid w:val="002D6C3A"/>
    <w:rsid w:val="002D73A4"/>
    <w:rsid w:val="002E1A36"/>
    <w:rsid w:val="002E4B89"/>
    <w:rsid w:val="002E542D"/>
    <w:rsid w:val="002E6EE1"/>
    <w:rsid w:val="002F12B8"/>
    <w:rsid w:val="002F1343"/>
    <w:rsid w:val="002F1C9D"/>
    <w:rsid w:val="002F2D81"/>
    <w:rsid w:val="002F2FFC"/>
    <w:rsid w:val="002F5405"/>
    <w:rsid w:val="002F6A07"/>
    <w:rsid w:val="002F712E"/>
    <w:rsid w:val="00300240"/>
    <w:rsid w:val="003029FA"/>
    <w:rsid w:val="00303090"/>
    <w:rsid w:val="00303E98"/>
    <w:rsid w:val="003040D3"/>
    <w:rsid w:val="003047E6"/>
    <w:rsid w:val="00305534"/>
    <w:rsid w:val="00306864"/>
    <w:rsid w:val="00307730"/>
    <w:rsid w:val="0031204B"/>
    <w:rsid w:val="00312417"/>
    <w:rsid w:val="003129BA"/>
    <w:rsid w:val="00313328"/>
    <w:rsid w:val="00314BE9"/>
    <w:rsid w:val="003153A0"/>
    <w:rsid w:val="003155B6"/>
    <w:rsid w:val="0031658B"/>
    <w:rsid w:val="0031764A"/>
    <w:rsid w:val="00317710"/>
    <w:rsid w:val="00320E55"/>
    <w:rsid w:val="00320F38"/>
    <w:rsid w:val="0032110D"/>
    <w:rsid w:val="0032258A"/>
    <w:rsid w:val="003226A3"/>
    <w:rsid w:val="003246EA"/>
    <w:rsid w:val="00325CCB"/>
    <w:rsid w:val="00325CE9"/>
    <w:rsid w:val="0032698E"/>
    <w:rsid w:val="00326BDA"/>
    <w:rsid w:val="0033085F"/>
    <w:rsid w:val="003324E5"/>
    <w:rsid w:val="0033346C"/>
    <w:rsid w:val="0033446E"/>
    <w:rsid w:val="00335615"/>
    <w:rsid w:val="00335D08"/>
    <w:rsid w:val="00336E9B"/>
    <w:rsid w:val="00337155"/>
    <w:rsid w:val="003372A6"/>
    <w:rsid w:val="00340250"/>
    <w:rsid w:val="00340531"/>
    <w:rsid w:val="0034101F"/>
    <w:rsid w:val="00341C8E"/>
    <w:rsid w:val="0034215E"/>
    <w:rsid w:val="00343A19"/>
    <w:rsid w:val="0034637A"/>
    <w:rsid w:val="00351FAC"/>
    <w:rsid w:val="0035394A"/>
    <w:rsid w:val="00354D07"/>
    <w:rsid w:val="00355E54"/>
    <w:rsid w:val="00356655"/>
    <w:rsid w:val="00360840"/>
    <w:rsid w:val="003614A5"/>
    <w:rsid w:val="00362415"/>
    <w:rsid w:val="00362E75"/>
    <w:rsid w:val="00363DBC"/>
    <w:rsid w:val="00364140"/>
    <w:rsid w:val="00365743"/>
    <w:rsid w:val="003664E3"/>
    <w:rsid w:val="00366668"/>
    <w:rsid w:val="00367078"/>
    <w:rsid w:val="003677C7"/>
    <w:rsid w:val="00367886"/>
    <w:rsid w:val="00367B8A"/>
    <w:rsid w:val="00367CEF"/>
    <w:rsid w:val="0037127D"/>
    <w:rsid w:val="00371DD0"/>
    <w:rsid w:val="00372A42"/>
    <w:rsid w:val="003736F3"/>
    <w:rsid w:val="0037464B"/>
    <w:rsid w:val="00374EBF"/>
    <w:rsid w:val="00375F28"/>
    <w:rsid w:val="003765A1"/>
    <w:rsid w:val="00380228"/>
    <w:rsid w:val="00380B06"/>
    <w:rsid w:val="00381B0B"/>
    <w:rsid w:val="003836BB"/>
    <w:rsid w:val="00383A09"/>
    <w:rsid w:val="003851AB"/>
    <w:rsid w:val="003855A3"/>
    <w:rsid w:val="00385987"/>
    <w:rsid w:val="00385CDC"/>
    <w:rsid w:val="003865CC"/>
    <w:rsid w:val="0038681C"/>
    <w:rsid w:val="00386AFF"/>
    <w:rsid w:val="00387E8F"/>
    <w:rsid w:val="0039040E"/>
    <w:rsid w:val="003906E6"/>
    <w:rsid w:val="0039124F"/>
    <w:rsid w:val="00391389"/>
    <w:rsid w:val="00392591"/>
    <w:rsid w:val="00393576"/>
    <w:rsid w:val="003962F0"/>
    <w:rsid w:val="00397F76"/>
    <w:rsid w:val="003A1770"/>
    <w:rsid w:val="003A238F"/>
    <w:rsid w:val="003A2849"/>
    <w:rsid w:val="003A35E8"/>
    <w:rsid w:val="003A55DA"/>
    <w:rsid w:val="003A60A9"/>
    <w:rsid w:val="003A6EDD"/>
    <w:rsid w:val="003A721D"/>
    <w:rsid w:val="003A722A"/>
    <w:rsid w:val="003A7A4E"/>
    <w:rsid w:val="003B10AF"/>
    <w:rsid w:val="003B1B69"/>
    <w:rsid w:val="003B351B"/>
    <w:rsid w:val="003B4919"/>
    <w:rsid w:val="003B5323"/>
    <w:rsid w:val="003B6695"/>
    <w:rsid w:val="003C19BA"/>
    <w:rsid w:val="003C2E6F"/>
    <w:rsid w:val="003C4071"/>
    <w:rsid w:val="003C4DE4"/>
    <w:rsid w:val="003C57A6"/>
    <w:rsid w:val="003C6676"/>
    <w:rsid w:val="003D0859"/>
    <w:rsid w:val="003D139F"/>
    <w:rsid w:val="003D18B5"/>
    <w:rsid w:val="003D339C"/>
    <w:rsid w:val="003D3D5E"/>
    <w:rsid w:val="003D4837"/>
    <w:rsid w:val="003D60FF"/>
    <w:rsid w:val="003D7373"/>
    <w:rsid w:val="003D7662"/>
    <w:rsid w:val="003E036C"/>
    <w:rsid w:val="003E082D"/>
    <w:rsid w:val="003E092D"/>
    <w:rsid w:val="003E16E7"/>
    <w:rsid w:val="003E17F3"/>
    <w:rsid w:val="003E1C24"/>
    <w:rsid w:val="003E1C9A"/>
    <w:rsid w:val="003E2839"/>
    <w:rsid w:val="003E33D9"/>
    <w:rsid w:val="003E36C3"/>
    <w:rsid w:val="003E4654"/>
    <w:rsid w:val="003E61CA"/>
    <w:rsid w:val="003F0892"/>
    <w:rsid w:val="003F118C"/>
    <w:rsid w:val="003F162F"/>
    <w:rsid w:val="003F202C"/>
    <w:rsid w:val="003F2D72"/>
    <w:rsid w:val="003F3861"/>
    <w:rsid w:val="003F43DB"/>
    <w:rsid w:val="003F4A6A"/>
    <w:rsid w:val="003F65C7"/>
    <w:rsid w:val="003F73D3"/>
    <w:rsid w:val="00403003"/>
    <w:rsid w:val="00403344"/>
    <w:rsid w:val="00405E77"/>
    <w:rsid w:val="004065ED"/>
    <w:rsid w:val="00412D8D"/>
    <w:rsid w:val="00413B28"/>
    <w:rsid w:val="00414452"/>
    <w:rsid w:val="004148DF"/>
    <w:rsid w:val="004152F7"/>
    <w:rsid w:val="00416D9E"/>
    <w:rsid w:val="004176F5"/>
    <w:rsid w:val="0042154E"/>
    <w:rsid w:val="00423AA2"/>
    <w:rsid w:val="00423E1B"/>
    <w:rsid w:val="00424DBD"/>
    <w:rsid w:val="004253C9"/>
    <w:rsid w:val="00425633"/>
    <w:rsid w:val="004256AC"/>
    <w:rsid w:val="004266D4"/>
    <w:rsid w:val="00430AFD"/>
    <w:rsid w:val="00431BB0"/>
    <w:rsid w:val="00432062"/>
    <w:rsid w:val="0043399C"/>
    <w:rsid w:val="00433E48"/>
    <w:rsid w:val="0043417B"/>
    <w:rsid w:val="00436F4E"/>
    <w:rsid w:val="00437C1C"/>
    <w:rsid w:val="00446130"/>
    <w:rsid w:val="00446F6D"/>
    <w:rsid w:val="00451577"/>
    <w:rsid w:val="00452DAF"/>
    <w:rsid w:val="00454934"/>
    <w:rsid w:val="0045543A"/>
    <w:rsid w:val="0045556B"/>
    <w:rsid w:val="00456905"/>
    <w:rsid w:val="00457E48"/>
    <w:rsid w:val="004612A7"/>
    <w:rsid w:val="004617CA"/>
    <w:rsid w:val="00461B5A"/>
    <w:rsid w:val="00462418"/>
    <w:rsid w:val="004627BA"/>
    <w:rsid w:val="00464A27"/>
    <w:rsid w:val="004652E0"/>
    <w:rsid w:val="0046718A"/>
    <w:rsid w:val="00470978"/>
    <w:rsid w:val="004722EE"/>
    <w:rsid w:val="00474634"/>
    <w:rsid w:val="004750FB"/>
    <w:rsid w:val="00475C9B"/>
    <w:rsid w:val="004778C9"/>
    <w:rsid w:val="004825A0"/>
    <w:rsid w:val="00482AD0"/>
    <w:rsid w:val="00484EDA"/>
    <w:rsid w:val="004861C1"/>
    <w:rsid w:val="00486327"/>
    <w:rsid w:val="00490E35"/>
    <w:rsid w:val="004955FB"/>
    <w:rsid w:val="00495780"/>
    <w:rsid w:val="004978B2"/>
    <w:rsid w:val="004A02F0"/>
    <w:rsid w:val="004A265A"/>
    <w:rsid w:val="004A2DE6"/>
    <w:rsid w:val="004A5603"/>
    <w:rsid w:val="004A63B0"/>
    <w:rsid w:val="004B0470"/>
    <w:rsid w:val="004B05A9"/>
    <w:rsid w:val="004B06CD"/>
    <w:rsid w:val="004B073A"/>
    <w:rsid w:val="004B3F2F"/>
    <w:rsid w:val="004B4136"/>
    <w:rsid w:val="004B43F4"/>
    <w:rsid w:val="004B6E04"/>
    <w:rsid w:val="004C17EB"/>
    <w:rsid w:val="004C3120"/>
    <w:rsid w:val="004C4F6C"/>
    <w:rsid w:val="004C51B8"/>
    <w:rsid w:val="004C54ED"/>
    <w:rsid w:val="004C5BE3"/>
    <w:rsid w:val="004C67A0"/>
    <w:rsid w:val="004C72AF"/>
    <w:rsid w:val="004D5431"/>
    <w:rsid w:val="004D5A6D"/>
    <w:rsid w:val="004E09DD"/>
    <w:rsid w:val="004E0B63"/>
    <w:rsid w:val="004E2398"/>
    <w:rsid w:val="004E2AF2"/>
    <w:rsid w:val="004E3B4E"/>
    <w:rsid w:val="004E41CE"/>
    <w:rsid w:val="004E47BD"/>
    <w:rsid w:val="004E73ED"/>
    <w:rsid w:val="004F02BF"/>
    <w:rsid w:val="004F055D"/>
    <w:rsid w:val="004F15E1"/>
    <w:rsid w:val="004F1FF3"/>
    <w:rsid w:val="004F212E"/>
    <w:rsid w:val="004F4209"/>
    <w:rsid w:val="004F67CD"/>
    <w:rsid w:val="004F7375"/>
    <w:rsid w:val="004F79B0"/>
    <w:rsid w:val="004F7E27"/>
    <w:rsid w:val="004F7EAF"/>
    <w:rsid w:val="00500167"/>
    <w:rsid w:val="0050019F"/>
    <w:rsid w:val="005001F1"/>
    <w:rsid w:val="0050124E"/>
    <w:rsid w:val="00501F44"/>
    <w:rsid w:val="0050200B"/>
    <w:rsid w:val="00503318"/>
    <w:rsid w:val="00503C47"/>
    <w:rsid w:val="00503DC3"/>
    <w:rsid w:val="00504951"/>
    <w:rsid w:val="00504CB8"/>
    <w:rsid w:val="00504F52"/>
    <w:rsid w:val="005068E9"/>
    <w:rsid w:val="0050717F"/>
    <w:rsid w:val="00507919"/>
    <w:rsid w:val="00511020"/>
    <w:rsid w:val="00513EC0"/>
    <w:rsid w:val="00514210"/>
    <w:rsid w:val="0051494A"/>
    <w:rsid w:val="00515730"/>
    <w:rsid w:val="005171D0"/>
    <w:rsid w:val="00517BE4"/>
    <w:rsid w:val="0052068B"/>
    <w:rsid w:val="005207B6"/>
    <w:rsid w:val="00520846"/>
    <w:rsid w:val="0052135B"/>
    <w:rsid w:val="0052245D"/>
    <w:rsid w:val="00522D2A"/>
    <w:rsid w:val="00523AA0"/>
    <w:rsid w:val="00524366"/>
    <w:rsid w:val="00525286"/>
    <w:rsid w:val="00525612"/>
    <w:rsid w:val="00527487"/>
    <w:rsid w:val="005278CF"/>
    <w:rsid w:val="0053045C"/>
    <w:rsid w:val="00531990"/>
    <w:rsid w:val="0053227F"/>
    <w:rsid w:val="00534C83"/>
    <w:rsid w:val="00535D6B"/>
    <w:rsid w:val="005363DB"/>
    <w:rsid w:val="005368E9"/>
    <w:rsid w:val="005431D3"/>
    <w:rsid w:val="00544C63"/>
    <w:rsid w:val="00544EF1"/>
    <w:rsid w:val="005450D0"/>
    <w:rsid w:val="00546841"/>
    <w:rsid w:val="00547316"/>
    <w:rsid w:val="00547864"/>
    <w:rsid w:val="005501CD"/>
    <w:rsid w:val="00550AFB"/>
    <w:rsid w:val="005544E0"/>
    <w:rsid w:val="00555061"/>
    <w:rsid w:val="00555CA6"/>
    <w:rsid w:val="00556ABC"/>
    <w:rsid w:val="00560365"/>
    <w:rsid w:val="00560501"/>
    <w:rsid w:val="005633FE"/>
    <w:rsid w:val="00563780"/>
    <w:rsid w:val="00571DC8"/>
    <w:rsid w:val="00573D80"/>
    <w:rsid w:val="00574209"/>
    <w:rsid w:val="0057748C"/>
    <w:rsid w:val="00577F04"/>
    <w:rsid w:val="00581850"/>
    <w:rsid w:val="0058201B"/>
    <w:rsid w:val="0058221A"/>
    <w:rsid w:val="005826A9"/>
    <w:rsid w:val="005834D2"/>
    <w:rsid w:val="0058455E"/>
    <w:rsid w:val="005859E1"/>
    <w:rsid w:val="00585D59"/>
    <w:rsid w:val="00586061"/>
    <w:rsid w:val="00586236"/>
    <w:rsid w:val="005864B8"/>
    <w:rsid w:val="005878CB"/>
    <w:rsid w:val="00590775"/>
    <w:rsid w:val="005913E3"/>
    <w:rsid w:val="00592009"/>
    <w:rsid w:val="00592C1A"/>
    <w:rsid w:val="005934F3"/>
    <w:rsid w:val="00594CF5"/>
    <w:rsid w:val="00596623"/>
    <w:rsid w:val="00596661"/>
    <w:rsid w:val="005967B8"/>
    <w:rsid w:val="00596835"/>
    <w:rsid w:val="00596D31"/>
    <w:rsid w:val="005A0E40"/>
    <w:rsid w:val="005A144B"/>
    <w:rsid w:val="005A487B"/>
    <w:rsid w:val="005A599D"/>
    <w:rsid w:val="005B0C72"/>
    <w:rsid w:val="005B3C7D"/>
    <w:rsid w:val="005B51A4"/>
    <w:rsid w:val="005B6166"/>
    <w:rsid w:val="005B656C"/>
    <w:rsid w:val="005C11E3"/>
    <w:rsid w:val="005C14D8"/>
    <w:rsid w:val="005C1B03"/>
    <w:rsid w:val="005C547E"/>
    <w:rsid w:val="005C5E2A"/>
    <w:rsid w:val="005C6F1A"/>
    <w:rsid w:val="005C73A2"/>
    <w:rsid w:val="005C76EB"/>
    <w:rsid w:val="005D0312"/>
    <w:rsid w:val="005D30F3"/>
    <w:rsid w:val="005D439F"/>
    <w:rsid w:val="005D50B4"/>
    <w:rsid w:val="005D51D4"/>
    <w:rsid w:val="005D5F75"/>
    <w:rsid w:val="005D7726"/>
    <w:rsid w:val="005D79F3"/>
    <w:rsid w:val="005D7CAE"/>
    <w:rsid w:val="005E0A6A"/>
    <w:rsid w:val="005E3B42"/>
    <w:rsid w:val="005E44F9"/>
    <w:rsid w:val="005E7B3D"/>
    <w:rsid w:val="005F15B4"/>
    <w:rsid w:val="005F2230"/>
    <w:rsid w:val="005F485C"/>
    <w:rsid w:val="005F568A"/>
    <w:rsid w:val="005F73FD"/>
    <w:rsid w:val="005F76CD"/>
    <w:rsid w:val="005F7ABA"/>
    <w:rsid w:val="00601C92"/>
    <w:rsid w:val="006021DD"/>
    <w:rsid w:val="00603433"/>
    <w:rsid w:val="0060485D"/>
    <w:rsid w:val="006048DF"/>
    <w:rsid w:val="00604937"/>
    <w:rsid w:val="00606868"/>
    <w:rsid w:val="00611081"/>
    <w:rsid w:val="006111C5"/>
    <w:rsid w:val="006116B3"/>
    <w:rsid w:val="006129AE"/>
    <w:rsid w:val="00613BFF"/>
    <w:rsid w:val="0061730C"/>
    <w:rsid w:val="006202CC"/>
    <w:rsid w:val="006211E3"/>
    <w:rsid w:val="00623E9B"/>
    <w:rsid w:val="006244C3"/>
    <w:rsid w:val="00624978"/>
    <w:rsid w:val="00630E70"/>
    <w:rsid w:val="00630FB7"/>
    <w:rsid w:val="00633043"/>
    <w:rsid w:val="006363E1"/>
    <w:rsid w:val="006415CB"/>
    <w:rsid w:val="00641C1E"/>
    <w:rsid w:val="00644C9D"/>
    <w:rsid w:val="00644E75"/>
    <w:rsid w:val="0064594B"/>
    <w:rsid w:val="00646550"/>
    <w:rsid w:val="00646829"/>
    <w:rsid w:val="0064686F"/>
    <w:rsid w:val="006506B5"/>
    <w:rsid w:val="00652B7B"/>
    <w:rsid w:val="00654233"/>
    <w:rsid w:val="0065619B"/>
    <w:rsid w:val="006562A7"/>
    <w:rsid w:val="00656D4B"/>
    <w:rsid w:val="00657596"/>
    <w:rsid w:val="00660001"/>
    <w:rsid w:val="00660EC7"/>
    <w:rsid w:val="00662009"/>
    <w:rsid w:val="00662456"/>
    <w:rsid w:val="0066255B"/>
    <w:rsid w:val="00662E31"/>
    <w:rsid w:val="00663F96"/>
    <w:rsid w:val="00664BFA"/>
    <w:rsid w:val="0066679E"/>
    <w:rsid w:val="00667459"/>
    <w:rsid w:val="0067045B"/>
    <w:rsid w:val="00670CDE"/>
    <w:rsid w:val="00672335"/>
    <w:rsid w:val="00673231"/>
    <w:rsid w:val="0067546B"/>
    <w:rsid w:val="00676715"/>
    <w:rsid w:val="006769F0"/>
    <w:rsid w:val="00677C65"/>
    <w:rsid w:val="00680DCC"/>
    <w:rsid w:val="0068277D"/>
    <w:rsid w:val="00682790"/>
    <w:rsid w:val="00682CD2"/>
    <w:rsid w:val="0068434D"/>
    <w:rsid w:val="006847D2"/>
    <w:rsid w:val="00684EEF"/>
    <w:rsid w:val="0068574D"/>
    <w:rsid w:val="00685B95"/>
    <w:rsid w:val="006866F6"/>
    <w:rsid w:val="006868A0"/>
    <w:rsid w:val="00690DAD"/>
    <w:rsid w:val="006914CA"/>
    <w:rsid w:val="006933C0"/>
    <w:rsid w:val="00693F5D"/>
    <w:rsid w:val="0069475D"/>
    <w:rsid w:val="0069574C"/>
    <w:rsid w:val="00695D79"/>
    <w:rsid w:val="00696310"/>
    <w:rsid w:val="00696A79"/>
    <w:rsid w:val="00697F80"/>
    <w:rsid w:val="006A0001"/>
    <w:rsid w:val="006A1430"/>
    <w:rsid w:val="006A15E1"/>
    <w:rsid w:val="006A2AB8"/>
    <w:rsid w:val="006A31D1"/>
    <w:rsid w:val="006A42B8"/>
    <w:rsid w:val="006A4623"/>
    <w:rsid w:val="006A65D1"/>
    <w:rsid w:val="006A6C0C"/>
    <w:rsid w:val="006A76FF"/>
    <w:rsid w:val="006A7780"/>
    <w:rsid w:val="006B275D"/>
    <w:rsid w:val="006B3D97"/>
    <w:rsid w:val="006B3DC4"/>
    <w:rsid w:val="006B5147"/>
    <w:rsid w:val="006B6DD7"/>
    <w:rsid w:val="006B7DCC"/>
    <w:rsid w:val="006B7E0C"/>
    <w:rsid w:val="006B7E40"/>
    <w:rsid w:val="006C043F"/>
    <w:rsid w:val="006C05CE"/>
    <w:rsid w:val="006C0DB0"/>
    <w:rsid w:val="006C18EA"/>
    <w:rsid w:val="006C6130"/>
    <w:rsid w:val="006C74CF"/>
    <w:rsid w:val="006C7B35"/>
    <w:rsid w:val="006D1960"/>
    <w:rsid w:val="006D2324"/>
    <w:rsid w:val="006D2A22"/>
    <w:rsid w:val="006D32E5"/>
    <w:rsid w:val="006D474E"/>
    <w:rsid w:val="006D509F"/>
    <w:rsid w:val="006D640D"/>
    <w:rsid w:val="006E04CF"/>
    <w:rsid w:val="006E3089"/>
    <w:rsid w:val="006E4CF6"/>
    <w:rsid w:val="006E774A"/>
    <w:rsid w:val="006F04CE"/>
    <w:rsid w:val="006F137C"/>
    <w:rsid w:val="006F311C"/>
    <w:rsid w:val="006F503A"/>
    <w:rsid w:val="006F644A"/>
    <w:rsid w:val="006F7310"/>
    <w:rsid w:val="0070124C"/>
    <w:rsid w:val="00701625"/>
    <w:rsid w:val="0070267C"/>
    <w:rsid w:val="007042BB"/>
    <w:rsid w:val="007051A4"/>
    <w:rsid w:val="007108E8"/>
    <w:rsid w:val="007110C7"/>
    <w:rsid w:val="00711661"/>
    <w:rsid w:val="00711A46"/>
    <w:rsid w:val="007136BA"/>
    <w:rsid w:val="00714766"/>
    <w:rsid w:val="00715782"/>
    <w:rsid w:val="007172ED"/>
    <w:rsid w:val="00723687"/>
    <w:rsid w:val="007238D0"/>
    <w:rsid w:val="00724DE6"/>
    <w:rsid w:val="00730CC7"/>
    <w:rsid w:val="00731B4A"/>
    <w:rsid w:val="0073269A"/>
    <w:rsid w:val="00732FF7"/>
    <w:rsid w:val="007351BF"/>
    <w:rsid w:val="007376AD"/>
    <w:rsid w:val="0074030A"/>
    <w:rsid w:val="00740C67"/>
    <w:rsid w:val="00741D59"/>
    <w:rsid w:val="00743D8C"/>
    <w:rsid w:val="0074426E"/>
    <w:rsid w:val="007471B3"/>
    <w:rsid w:val="00747D0F"/>
    <w:rsid w:val="0075213B"/>
    <w:rsid w:val="00752736"/>
    <w:rsid w:val="00752CFC"/>
    <w:rsid w:val="00753368"/>
    <w:rsid w:val="007618BE"/>
    <w:rsid w:val="00761C67"/>
    <w:rsid w:val="00761CB9"/>
    <w:rsid w:val="00762948"/>
    <w:rsid w:val="00763AD4"/>
    <w:rsid w:val="00763AF1"/>
    <w:rsid w:val="0076443A"/>
    <w:rsid w:val="00764B54"/>
    <w:rsid w:val="0076513B"/>
    <w:rsid w:val="00765DC4"/>
    <w:rsid w:val="00766041"/>
    <w:rsid w:val="00770ABE"/>
    <w:rsid w:val="00770EF7"/>
    <w:rsid w:val="0077284E"/>
    <w:rsid w:val="007738E6"/>
    <w:rsid w:val="007744FC"/>
    <w:rsid w:val="00775471"/>
    <w:rsid w:val="007772C8"/>
    <w:rsid w:val="00777BFA"/>
    <w:rsid w:val="007803A8"/>
    <w:rsid w:val="00782239"/>
    <w:rsid w:val="00782A0A"/>
    <w:rsid w:val="00783999"/>
    <w:rsid w:val="00785C07"/>
    <w:rsid w:val="007905E4"/>
    <w:rsid w:val="007910E7"/>
    <w:rsid w:val="007913DF"/>
    <w:rsid w:val="00792161"/>
    <w:rsid w:val="00793390"/>
    <w:rsid w:val="007946FD"/>
    <w:rsid w:val="00795A5D"/>
    <w:rsid w:val="0079779C"/>
    <w:rsid w:val="007A0421"/>
    <w:rsid w:val="007A147C"/>
    <w:rsid w:val="007A28C8"/>
    <w:rsid w:val="007A3CE1"/>
    <w:rsid w:val="007A4F7F"/>
    <w:rsid w:val="007A6A11"/>
    <w:rsid w:val="007B03A0"/>
    <w:rsid w:val="007B1AA9"/>
    <w:rsid w:val="007C05A5"/>
    <w:rsid w:val="007C1008"/>
    <w:rsid w:val="007C13B7"/>
    <w:rsid w:val="007C14A8"/>
    <w:rsid w:val="007C1E48"/>
    <w:rsid w:val="007C222C"/>
    <w:rsid w:val="007C3233"/>
    <w:rsid w:val="007C3C3F"/>
    <w:rsid w:val="007C47B4"/>
    <w:rsid w:val="007C4A3A"/>
    <w:rsid w:val="007C4B76"/>
    <w:rsid w:val="007D04A1"/>
    <w:rsid w:val="007D11F5"/>
    <w:rsid w:val="007D3734"/>
    <w:rsid w:val="007D3B02"/>
    <w:rsid w:val="007D5033"/>
    <w:rsid w:val="007D6C96"/>
    <w:rsid w:val="007E073B"/>
    <w:rsid w:val="007E1FEF"/>
    <w:rsid w:val="007E541D"/>
    <w:rsid w:val="007E5AF8"/>
    <w:rsid w:val="007E7898"/>
    <w:rsid w:val="007F1DDC"/>
    <w:rsid w:val="00804692"/>
    <w:rsid w:val="008052C5"/>
    <w:rsid w:val="008056C5"/>
    <w:rsid w:val="00805DA7"/>
    <w:rsid w:val="00811083"/>
    <w:rsid w:val="0081244D"/>
    <w:rsid w:val="00812A73"/>
    <w:rsid w:val="00812DF8"/>
    <w:rsid w:val="00812F4A"/>
    <w:rsid w:val="0081487C"/>
    <w:rsid w:val="00814CB2"/>
    <w:rsid w:val="0081557D"/>
    <w:rsid w:val="00817181"/>
    <w:rsid w:val="00817BB6"/>
    <w:rsid w:val="00817E66"/>
    <w:rsid w:val="00820A5D"/>
    <w:rsid w:val="00822280"/>
    <w:rsid w:val="00823F95"/>
    <w:rsid w:val="00824438"/>
    <w:rsid w:val="0082459B"/>
    <w:rsid w:val="00824655"/>
    <w:rsid w:val="0082535C"/>
    <w:rsid w:val="00827172"/>
    <w:rsid w:val="00827271"/>
    <w:rsid w:val="00830407"/>
    <w:rsid w:val="00830EC1"/>
    <w:rsid w:val="00831380"/>
    <w:rsid w:val="00835609"/>
    <w:rsid w:val="00835632"/>
    <w:rsid w:val="00835D38"/>
    <w:rsid w:val="0083726A"/>
    <w:rsid w:val="00837903"/>
    <w:rsid w:val="00841B9E"/>
    <w:rsid w:val="0084227F"/>
    <w:rsid w:val="008441C7"/>
    <w:rsid w:val="00845907"/>
    <w:rsid w:val="00846A04"/>
    <w:rsid w:val="00850578"/>
    <w:rsid w:val="008525D8"/>
    <w:rsid w:val="0085425D"/>
    <w:rsid w:val="0085437B"/>
    <w:rsid w:val="008546B6"/>
    <w:rsid w:val="00855095"/>
    <w:rsid w:val="00856FB6"/>
    <w:rsid w:val="00860A3A"/>
    <w:rsid w:val="00860B1E"/>
    <w:rsid w:val="00862516"/>
    <w:rsid w:val="008626AB"/>
    <w:rsid w:val="00862B98"/>
    <w:rsid w:val="00863516"/>
    <w:rsid w:val="008646C4"/>
    <w:rsid w:val="0086545C"/>
    <w:rsid w:val="008700B3"/>
    <w:rsid w:val="00873E5B"/>
    <w:rsid w:val="00873FF3"/>
    <w:rsid w:val="00875233"/>
    <w:rsid w:val="00875721"/>
    <w:rsid w:val="00875C3E"/>
    <w:rsid w:val="00876595"/>
    <w:rsid w:val="00880F57"/>
    <w:rsid w:val="0088236E"/>
    <w:rsid w:val="008875A4"/>
    <w:rsid w:val="008911C1"/>
    <w:rsid w:val="008921AD"/>
    <w:rsid w:val="008923F0"/>
    <w:rsid w:val="00892BE9"/>
    <w:rsid w:val="00894081"/>
    <w:rsid w:val="00894171"/>
    <w:rsid w:val="00894F22"/>
    <w:rsid w:val="00897989"/>
    <w:rsid w:val="008A0BFA"/>
    <w:rsid w:val="008A1239"/>
    <w:rsid w:val="008A351F"/>
    <w:rsid w:val="008A4D6A"/>
    <w:rsid w:val="008A4EEE"/>
    <w:rsid w:val="008A62A5"/>
    <w:rsid w:val="008A65F4"/>
    <w:rsid w:val="008B2269"/>
    <w:rsid w:val="008B2D99"/>
    <w:rsid w:val="008B4466"/>
    <w:rsid w:val="008B4E51"/>
    <w:rsid w:val="008B6399"/>
    <w:rsid w:val="008B7A27"/>
    <w:rsid w:val="008B7DCC"/>
    <w:rsid w:val="008C0198"/>
    <w:rsid w:val="008C10E2"/>
    <w:rsid w:val="008C3821"/>
    <w:rsid w:val="008C4D2D"/>
    <w:rsid w:val="008C680A"/>
    <w:rsid w:val="008D0862"/>
    <w:rsid w:val="008D09B7"/>
    <w:rsid w:val="008D388F"/>
    <w:rsid w:val="008D41FF"/>
    <w:rsid w:val="008D42A7"/>
    <w:rsid w:val="008E05D0"/>
    <w:rsid w:val="008E1B75"/>
    <w:rsid w:val="008E3FD5"/>
    <w:rsid w:val="008E45B6"/>
    <w:rsid w:val="008E6A40"/>
    <w:rsid w:val="008E6CF4"/>
    <w:rsid w:val="008E705C"/>
    <w:rsid w:val="008E7B98"/>
    <w:rsid w:val="008F0408"/>
    <w:rsid w:val="008F0985"/>
    <w:rsid w:val="008F129B"/>
    <w:rsid w:val="008F2C18"/>
    <w:rsid w:val="008F34B6"/>
    <w:rsid w:val="008F4195"/>
    <w:rsid w:val="008F46ED"/>
    <w:rsid w:val="008F4AE4"/>
    <w:rsid w:val="008F6BB8"/>
    <w:rsid w:val="008F7131"/>
    <w:rsid w:val="009005AC"/>
    <w:rsid w:val="00903F21"/>
    <w:rsid w:val="00904237"/>
    <w:rsid w:val="0090423F"/>
    <w:rsid w:val="0090481E"/>
    <w:rsid w:val="00905EAD"/>
    <w:rsid w:val="00906C40"/>
    <w:rsid w:val="0090796B"/>
    <w:rsid w:val="00911EC8"/>
    <w:rsid w:val="009135FF"/>
    <w:rsid w:val="00913E5C"/>
    <w:rsid w:val="00914DEB"/>
    <w:rsid w:val="009155A8"/>
    <w:rsid w:val="00915601"/>
    <w:rsid w:val="00915AF6"/>
    <w:rsid w:val="009201BF"/>
    <w:rsid w:val="00921005"/>
    <w:rsid w:val="00922625"/>
    <w:rsid w:val="00924DC4"/>
    <w:rsid w:val="00925100"/>
    <w:rsid w:val="00926575"/>
    <w:rsid w:val="00930166"/>
    <w:rsid w:val="00930C57"/>
    <w:rsid w:val="00931350"/>
    <w:rsid w:val="00931A03"/>
    <w:rsid w:val="00931AC7"/>
    <w:rsid w:val="00931DB1"/>
    <w:rsid w:val="00933461"/>
    <w:rsid w:val="00934B0A"/>
    <w:rsid w:val="00935170"/>
    <w:rsid w:val="00937978"/>
    <w:rsid w:val="00940BAD"/>
    <w:rsid w:val="00943351"/>
    <w:rsid w:val="00944D9E"/>
    <w:rsid w:val="00944E32"/>
    <w:rsid w:val="009459A7"/>
    <w:rsid w:val="00945D63"/>
    <w:rsid w:val="009473BA"/>
    <w:rsid w:val="00950F74"/>
    <w:rsid w:val="0095109D"/>
    <w:rsid w:val="0095149F"/>
    <w:rsid w:val="00953A23"/>
    <w:rsid w:val="00954311"/>
    <w:rsid w:val="00957EC7"/>
    <w:rsid w:val="00962065"/>
    <w:rsid w:val="0096280C"/>
    <w:rsid w:val="00963152"/>
    <w:rsid w:val="00963EDA"/>
    <w:rsid w:val="00964240"/>
    <w:rsid w:val="00967030"/>
    <w:rsid w:val="00967B8D"/>
    <w:rsid w:val="00970003"/>
    <w:rsid w:val="009709AE"/>
    <w:rsid w:val="009715E9"/>
    <w:rsid w:val="00972196"/>
    <w:rsid w:val="00975692"/>
    <w:rsid w:val="009772B7"/>
    <w:rsid w:val="0097795E"/>
    <w:rsid w:val="00977E83"/>
    <w:rsid w:val="0098164E"/>
    <w:rsid w:val="00981E84"/>
    <w:rsid w:val="00982A98"/>
    <w:rsid w:val="009841AD"/>
    <w:rsid w:val="009853F3"/>
    <w:rsid w:val="00985D27"/>
    <w:rsid w:val="009864B5"/>
    <w:rsid w:val="00986E88"/>
    <w:rsid w:val="00986F57"/>
    <w:rsid w:val="00986FB5"/>
    <w:rsid w:val="00987208"/>
    <w:rsid w:val="00990025"/>
    <w:rsid w:val="00990E2E"/>
    <w:rsid w:val="0099326D"/>
    <w:rsid w:val="0099375D"/>
    <w:rsid w:val="00997029"/>
    <w:rsid w:val="00997406"/>
    <w:rsid w:val="0099788D"/>
    <w:rsid w:val="00997EC8"/>
    <w:rsid w:val="009A25B1"/>
    <w:rsid w:val="009A3347"/>
    <w:rsid w:val="009A46C2"/>
    <w:rsid w:val="009A4BA5"/>
    <w:rsid w:val="009A6B0E"/>
    <w:rsid w:val="009A6E9A"/>
    <w:rsid w:val="009A77DE"/>
    <w:rsid w:val="009B1FA3"/>
    <w:rsid w:val="009B2E3E"/>
    <w:rsid w:val="009B442D"/>
    <w:rsid w:val="009B448F"/>
    <w:rsid w:val="009B4BEC"/>
    <w:rsid w:val="009B53CD"/>
    <w:rsid w:val="009B5AA7"/>
    <w:rsid w:val="009B5D62"/>
    <w:rsid w:val="009B5F37"/>
    <w:rsid w:val="009B6EB6"/>
    <w:rsid w:val="009B7125"/>
    <w:rsid w:val="009C11AA"/>
    <w:rsid w:val="009C1657"/>
    <w:rsid w:val="009C27BF"/>
    <w:rsid w:val="009C33FC"/>
    <w:rsid w:val="009C43CB"/>
    <w:rsid w:val="009C57DE"/>
    <w:rsid w:val="009C78DB"/>
    <w:rsid w:val="009D02BC"/>
    <w:rsid w:val="009D075C"/>
    <w:rsid w:val="009D11BF"/>
    <w:rsid w:val="009D1640"/>
    <w:rsid w:val="009D48BA"/>
    <w:rsid w:val="009D4A98"/>
    <w:rsid w:val="009D4E9F"/>
    <w:rsid w:val="009D4FE4"/>
    <w:rsid w:val="009D6069"/>
    <w:rsid w:val="009D70D8"/>
    <w:rsid w:val="009E13F4"/>
    <w:rsid w:val="009E17E2"/>
    <w:rsid w:val="009E2C0C"/>
    <w:rsid w:val="009E6AD7"/>
    <w:rsid w:val="009E7197"/>
    <w:rsid w:val="009E7B4A"/>
    <w:rsid w:val="009F00FD"/>
    <w:rsid w:val="009F1E8D"/>
    <w:rsid w:val="009F1F4B"/>
    <w:rsid w:val="009F2576"/>
    <w:rsid w:val="009F454E"/>
    <w:rsid w:val="009F5810"/>
    <w:rsid w:val="009F5E68"/>
    <w:rsid w:val="009F6D6B"/>
    <w:rsid w:val="00A01EB6"/>
    <w:rsid w:val="00A04395"/>
    <w:rsid w:val="00A0476B"/>
    <w:rsid w:val="00A04F2C"/>
    <w:rsid w:val="00A06ADA"/>
    <w:rsid w:val="00A077AA"/>
    <w:rsid w:val="00A07D8C"/>
    <w:rsid w:val="00A119C7"/>
    <w:rsid w:val="00A12039"/>
    <w:rsid w:val="00A12239"/>
    <w:rsid w:val="00A126AA"/>
    <w:rsid w:val="00A12B7F"/>
    <w:rsid w:val="00A15722"/>
    <w:rsid w:val="00A20B3A"/>
    <w:rsid w:val="00A22999"/>
    <w:rsid w:val="00A22FCC"/>
    <w:rsid w:val="00A23A9D"/>
    <w:rsid w:val="00A249E1"/>
    <w:rsid w:val="00A26329"/>
    <w:rsid w:val="00A310F2"/>
    <w:rsid w:val="00A31BAF"/>
    <w:rsid w:val="00A31CC4"/>
    <w:rsid w:val="00A32E6D"/>
    <w:rsid w:val="00A33310"/>
    <w:rsid w:val="00A33C1A"/>
    <w:rsid w:val="00A417BD"/>
    <w:rsid w:val="00A41CBB"/>
    <w:rsid w:val="00A42AB5"/>
    <w:rsid w:val="00A43509"/>
    <w:rsid w:val="00A441DC"/>
    <w:rsid w:val="00A45737"/>
    <w:rsid w:val="00A47D7D"/>
    <w:rsid w:val="00A47FDB"/>
    <w:rsid w:val="00A50EF9"/>
    <w:rsid w:val="00A51078"/>
    <w:rsid w:val="00A51F3A"/>
    <w:rsid w:val="00A5326E"/>
    <w:rsid w:val="00A5421C"/>
    <w:rsid w:val="00A60820"/>
    <w:rsid w:val="00A61A96"/>
    <w:rsid w:val="00A649E2"/>
    <w:rsid w:val="00A64ACB"/>
    <w:rsid w:val="00A64ACE"/>
    <w:rsid w:val="00A65381"/>
    <w:rsid w:val="00A655E9"/>
    <w:rsid w:val="00A659A9"/>
    <w:rsid w:val="00A66059"/>
    <w:rsid w:val="00A67338"/>
    <w:rsid w:val="00A71108"/>
    <w:rsid w:val="00A715F1"/>
    <w:rsid w:val="00A719A5"/>
    <w:rsid w:val="00A71C67"/>
    <w:rsid w:val="00A722E9"/>
    <w:rsid w:val="00A72977"/>
    <w:rsid w:val="00A73369"/>
    <w:rsid w:val="00A7337A"/>
    <w:rsid w:val="00A7715E"/>
    <w:rsid w:val="00A80096"/>
    <w:rsid w:val="00A80976"/>
    <w:rsid w:val="00A80D5D"/>
    <w:rsid w:val="00A80D87"/>
    <w:rsid w:val="00A81151"/>
    <w:rsid w:val="00A8131B"/>
    <w:rsid w:val="00A821FA"/>
    <w:rsid w:val="00A832C5"/>
    <w:rsid w:val="00A832EB"/>
    <w:rsid w:val="00A83649"/>
    <w:rsid w:val="00A858FC"/>
    <w:rsid w:val="00A859BF"/>
    <w:rsid w:val="00A864C7"/>
    <w:rsid w:val="00A91D73"/>
    <w:rsid w:val="00A923B3"/>
    <w:rsid w:val="00A932D9"/>
    <w:rsid w:val="00A936AA"/>
    <w:rsid w:val="00A95448"/>
    <w:rsid w:val="00A95D86"/>
    <w:rsid w:val="00A9606D"/>
    <w:rsid w:val="00A97DC8"/>
    <w:rsid w:val="00AA2887"/>
    <w:rsid w:val="00AA5122"/>
    <w:rsid w:val="00AA5A45"/>
    <w:rsid w:val="00AA60CD"/>
    <w:rsid w:val="00AA7DD5"/>
    <w:rsid w:val="00AB0DB5"/>
    <w:rsid w:val="00AB220B"/>
    <w:rsid w:val="00AB281E"/>
    <w:rsid w:val="00AB4B98"/>
    <w:rsid w:val="00AB67E3"/>
    <w:rsid w:val="00AB76FE"/>
    <w:rsid w:val="00AC3A9C"/>
    <w:rsid w:val="00AC3ED3"/>
    <w:rsid w:val="00AC49B2"/>
    <w:rsid w:val="00AC5EB5"/>
    <w:rsid w:val="00AC62CB"/>
    <w:rsid w:val="00AC6620"/>
    <w:rsid w:val="00AD0623"/>
    <w:rsid w:val="00AD0849"/>
    <w:rsid w:val="00AD1197"/>
    <w:rsid w:val="00AD15B3"/>
    <w:rsid w:val="00AD2AD3"/>
    <w:rsid w:val="00AD33C6"/>
    <w:rsid w:val="00AD42B8"/>
    <w:rsid w:val="00AD6081"/>
    <w:rsid w:val="00AE1AC6"/>
    <w:rsid w:val="00AE204A"/>
    <w:rsid w:val="00AE2E08"/>
    <w:rsid w:val="00AE3E84"/>
    <w:rsid w:val="00AE6C5A"/>
    <w:rsid w:val="00AE7944"/>
    <w:rsid w:val="00AF190C"/>
    <w:rsid w:val="00AF2CF6"/>
    <w:rsid w:val="00AF4145"/>
    <w:rsid w:val="00AF5340"/>
    <w:rsid w:val="00AF5838"/>
    <w:rsid w:val="00AF5F7E"/>
    <w:rsid w:val="00AF65EC"/>
    <w:rsid w:val="00B02098"/>
    <w:rsid w:val="00B029B6"/>
    <w:rsid w:val="00B0324B"/>
    <w:rsid w:val="00B06CC1"/>
    <w:rsid w:val="00B10CF6"/>
    <w:rsid w:val="00B123F1"/>
    <w:rsid w:val="00B13975"/>
    <w:rsid w:val="00B13976"/>
    <w:rsid w:val="00B13CC9"/>
    <w:rsid w:val="00B14478"/>
    <w:rsid w:val="00B14A2A"/>
    <w:rsid w:val="00B16650"/>
    <w:rsid w:val="00B16B38"/>
    <w:rsid w:val="00B16DCC"/>
    <w:rsid w:val="00B20A5D"/>
    <w:rsid w:val="00B21E60"/>
    <w:rsid w:val="00B232A8"/>
    <w:rsid w:val="00B24528"/>
    <w:rsid w:val="00B2756E"/>
    <w:rsid w:val="00B320F8"/>
    <w:rsid w:val="00B3256E"/>
    <w:rsid w:val="00B32E59"/>
    <w:rsid w:val="00B3642D"/>
    <w:rsid w:val="00B365BF"/>
    <w:rsid w:val="00B3668D"/>
    <w:rsid w:val="00B407D9"/>
    <w:rsid w:val="00B42A51"/>
    <w:rsid w:val="00B430C0"/>
    <w:rsid w:val="00B43536"/>
    <w:rsid w:val="00B44070"/>
    <w:rsid w:val="00B442E8"/>
    <w:rsid w:val="00B468FC"/>
    <w:rsid w:val="00B46C1A"/>
    <w:rsid w:val="00B46C84"/>
    <w:rsid w:val="00B47BAF"/>
    <w:rsid w:val="00B47E65"/>
    <w:rsid w:val="00B50587"/>
    <w:rsid w:val="00B50E7F"/>
    <w:rsid w:val="00B51236"/>
    <w:rsid w:val="00B51959"/>
    <w:rsid w:val="00B51E85"/>
    <w:rsid w:val="00B53A79"/>
    <w:rsid w:val="00B54535"/>
    <w:rsid w:val="00B55687"/>
    <w:rsid w:val="00B556C5"/>
    <w:rsid w:val="00B564A2"/>
    <w:rsid w:val="00B608D6"/>
    <w:rsid w:val="00B60E6F"/>
    <w:rsid w:val="00B61D95"/>
    <w:rsid w:val="00B622B2"/>
    <w:rsid w:val="00B63F2D"/>
    <w:rsid w:val="00B661CD"/>
    <w:rsid w:val="00B66739"/>
    <w:rsid w:val="00B6704D"/>
    <w:rsid w:val="00B70816"/>
    <w:rsid w:val="00B7088C"/>
    <w:rsid w:val="00B71419"/>
    <w:rsid w:val="00B72925"/>
    <w:rsid w:val="00B729B4"/>
    <w:rsid w:val="00B7511E"/>
    <w:rsid w:val="00B7514A"/>
    <w:rsid w:val="00B759E5"/>
    <w:rsid w:val="00B77235"/>
    <w:rsid w:val="00B81F7C"/>
    <w:rsid w:val="00B8318F"/>
    <w:rsid w:val="00B8382F"/>
    <w:rsid w:val="00B83EA1"/>
    <w:rsid w:val="00B84007"/>
    <w:rsid w:val="00B85002"/>
    <w:rsid w:val="00B851A8"/>
    <w:rsid w:val="00B861ED"/>
    <w:rsid w:val="00B86595"/>
    <w:rsid w:val="00B90B3F"/>
    <w:rsid w:val="00B94647"/>
    <w:rsid w:val="00B94BF9"/>
    <w:rsid w:val="00B94EBE"/>
    <w:rsid w:val="00B95288"/>
    <w:rsid w:val="00BA0219"/>
    <w:rsid w:val="00BA2294"/>
    <w:rsid w:val="00BA2AB9"/>
    <w:rsid w:val="00BA70F5"/>
    <w:rsid w:val="00BA75C7"/>
    <w:rsid w:val="00BA7DCA"/>
    <w:rsid w:val="00BB183F"/>
    <w:rsid w:val="00BB2116"/>
    <w:rsid w:val="00BB24F3"/>
    <w:rsid w:val="00BB332B"/>
    <w:rsid w:val="00BB33CE"/>
    <w:rsid w:val="00BC18F2"/>
    <w:rsid w:val="00BC34A1"/>
    <w:rsid w:val="00BC4A34"/>
    <w:rsid w:val="00BD04FB"/>
    <w:rsid w:val="00BD0C50"/>
    <w:rsid w:val="00BD2325"/>
    <w:rsid w:val="00BD6BB6"/>
    <w:rsid w:val="00BD6F02"/>
    <w:rsid w:val="00BD71B6"/>
    <w:rsid w:val="00BD7DA8"/>
    <w:rsid w:val="00BE16D5"/>
    <w:rsid w:val="00BE1E44"/>
    <w:rsid w:val="00BE3618"/>
    <w:rsid w:val="00BE446C"/>
    <w:rsid w:val="00BF3FFF"/>
    <w:rsid w:val="00BF49DF"/>
    <w:rsid w:val="00BF55A7"/>
    <w:rsid w:val="00BF580B"/>
    <w:rsid w:val="00C00239"/>
    <w:rsid w:val="00C00945"/>
    <w:rsid w:val="00C00F1C"/>
    <w:rsid w:val="00C02DE1"/>
    <w:rsid w:val="00C03BEF"/>
    <w:rsid w:val="00C04030"/>
    <w:rsid w:val="00C04D59"/>
    <w:rsid w:val="00C05EE7"/>
    <w:rsid w:val="00C06751"/>
    <w:rsid w:val="00C06C0A"/>
    <w:rsid w:val="00C10F0B"/>
    <w:rsid w:val="00C164CE"/>
    <w:rsid w:val="00C164D8"/>
    <w:rsid w:val="00C2136E"/>
    <w:rsid w:val="00C23639"/>
    <w:rsid w:val="00C24933"/>
    <w:rsid w:val="00C262E4"/>
    <w:rsid w:val="00C26527"/>
    <w:rsid w:val="00C269B0"/>
    <w:rsid w:val="00C34293"/>
    <w:rsid w:val="00C35646"/>
    <w:rsid w:val="00C3655C"/>
    <w:rsid w:val="00C366A2"/>
    <w:rsid w:val="00C40717"/>
    <w:rsid w:val="00C41217"/>
    <w:rsid w:val="00C41BC2"/>
    <w:rsid w:val="00C42610"/>
    <w:rsid w:val="00C42E35"/>
    <w:rsid w:val="00C436D8"/>
    <w:rsid w:val="00C439A5"/>
    <w:rsid w:val="00C44C6F"/>
    <w:rsid w:val="00C45591"/>
    <w:rsid w:val="00C50C1A"/>
    <w:rsid w:val="00C5247F"/>
    <w:rsid w:val="00C52C92"/>
    <w:rsid w:val="00C52CD9"/>
    <w:rsid w:val="00C53F73"/>
    <w:rsid w:val="00C5433A"/>
    <w:rsid w:val="00C544E1"/>
    <w:rsid w:val="00C55832"/>
    <w:rsid w:val="00C57873"/>
    <w:rsid w:val="00C57D7A"/>
    <w:rsid w:val="00C615ED"/>
    <w:rsid w:val="00C61887"/>
    <w:rsid w:val="00C61A4E"/>
    <w:rsid w:val="00C632E4"/>
    <w:rsid w:val="00C63DCB"/>
    <w:rsid w:val="00C66841"/>
    <w:rsid w:val="00C66C77"/>
    <w:rsid w:val="00C67C30"/>
    <w:rsid w:val="00C717F5"/>
    <w:rsid w:val="00C723F0"/>
    <w:rsid w:val="00C74FD7"/>
    <w:rsid w:val="00C7737A"/>
    <w:rsid w:val="00C80027"/>
    <w:rsid w:val="00C8059C"/>
    <w:rsid w:val="00C80A23"/>
    <w:rsid w:val="00C83CD1"/>
    <w:rsid w:val="00C83DCC"/>
    <w:rsid w:val="00C83EB4"/>
    <w:rsid w:val="00C86748"/>
    <w:rsid w:val="00C876B8"/>
    <w:rsid w:val="00C87A27"/>
    <w:rsid w:val="00C910F4"/>
    <w:rsid w:val="00C9134D"/>
    <w:rsid w:val="00C9465C"/>
    <w:rsid w:val="00C9543A"/>
    <w:rsid w:val="00C97208"/>
    <w:rsid w:val="00CA0B45"/>
    <w:rsid w:val="00CA0FFD"/>
    <w:rsid w:val="00CA11F1"/>
    <w:rsid w:val="00CA51CA"/>
    <w:rsid w:val="00CA5689"/>
    <w:rsid w:val="00CA642D"/>
    <w:rsid w:val="00CA69EC"/>
    <w:rsid w:val="00CB133D"/>
    <w:rsid w:val="00CB1C9C"/>
    <w:rsid w:val="00CB714A"/>
    <w:rsid w:val="00CB77D3"/>
    <w:rsid w:val="00CC2262"/>
    <w:rsid w:val="00CC2947"/>
    <w:rsid w:val="00CC2A6A"/>
    <w:rsid w:val="00CC314B"/>
    <w:rsid w:val="00CC3323"/>
    <w:rsid w:val="00CC3850"/>
    <w:rsid w:val="00CC533A"/>
    <w:rsid w:val="00CC69FF"/>
    <w:rsid w:val="00CD1B06"/>
    <w:rsid w:val="00CD1BA4"/>
    <w:rsid w:val="00CD2084"/>
    <w:rsid w:val="00CD3473"/>
    <w:rsid w:val="00CD6106"/>
    <w:rsid w:val="00CD6291"/>
    <w:rsid w:val="00CD63B5"/>
    <w:rsid w:val="00CE1EDD"/>
    <w:rsid w:val="00CE2FB0"/>
    <w:rsid w:val="00CE4BF7"/>
    <w:rsid w:val="00CE6A1C"/>
    <w:rsid w:val="00CE7536"/>
    <w:rsid w:val="00CE7BA3"/>
    <w:rsid w:val="00CF075C"/>
    <w:rsid w:val="00CF1772"/>
    <w:rsid w:val="00CF1B7E"/>
    <w:rsid w:val="00CF2D25"/>
    <w:rsid w:val="00CF33CD"/>
    <w:rsid w:val="00CF3679"/>
    <w:rsid w:val="00CF6169"/>
    <w:rsid w:val="00CF756A"/>
    <w:rsid w:val="00D03F41"/>
    <w:rsid w:val="00D045A4"/>
    <w:rsid w:val="00D0537A"/>
    <w:rsid w:val="00D06BB4"/>
    <w:rsid w:val="00D073BA"/>
    <w:rsid w:val="00D12353"/>
    <w:rsid w:val="00D13AAF"/>
    <w:rsid w:val="00D13DDE"/>
    <w:rsid w:val="00D2082E"/>
    <w:rsid w:val="00D21286"/>
    <w:rsid w:val="00D23B26"/>
    <w:rsid w:val="00D252D7"/>
    <w:rsid w:val="00D25524"/>
    <w:rsid w:val="00D2558F"/>
    <w:rsid w:val="00D259B7"/>
    <w:rsid w:val="00D25C9F"/>
    <w:rsid w:val="00D26D2E"/>
    <w:rsid w:val="00D26F37"/>
    <w:rsid w:val="00D30697"/>
    <w:rsid w:val="00D3177C"/>
    <w:rsid w:val="00D32E42"/>
    <w:rsid w:val="00D33275"/>
    <w:rsid w:val="00D36BEA"/>
    <w:rsid w:val="00D3715D"/>
    <w:rsid w:val="00D37CAC"/>
    <w:rsid w:val="00D40418"/>
    <w:rsid w:val="00D42593"/>
    <w:rsid w:val="00D4331C"/>
    <w:rsid w:val="00D4343A"/>
    <w:rsid w:val="00D449A0"/>
    <w:rsid w:val="00D47423"/>
    <w:rsid w:val="00D504DE"/>
    <w:rsid w:val="00D50900"/>
    <w:rsid w:val="00D51885"/>
    <w:rsid w:val="00D51B77"/>
    <w:rsid w:val="00D51E78"/>
    <w:rsid w:val="00D54152"/>
    <w:rsid w:val="00D54AFE"/>
    <w:rsid w:val="00D554DF"/>
    <w:rsid w:val="00D5764F"/>
    <w:rsid w:val="00D61244"/>
    <w:rsid w:val="00D61451"/>
    <w:rsid w:val="00D62BA8"/>
    <w:rsid w:val="00D64A25"/>
    <w:rsid w:val="00D66908"/>
    <w:rsid w:val="00D66ED2"/>
    <w:rsid w:val="00D72847"/>
    <w:rsid w:val="00D72894"/>
    <w:rsid w:val="00D7323C"/>
    <w:rsid w:val="00D73553"/>
    <w:rsid w:val="00D73C6A"/>
    <w:rsid w:val="00D73FC0"/>
    <w:rsid w:val="00D763A7"/>
    <w:rsid w:val="00D76C55"/>
    <w:rsid w:val="00D8200A"/>
    <w:rsid w:val="00D833CA"/>
    <w:rsid w:val="00D84563"/>
    <w:rsid w:val="00D85776"/>
    <w:rsid w:val="00D867AE"/>
    <w:rsid w:val="00D87219"/>
    <w:rsid w:val="00D87B17"/>
    <w:rsid w:val="00D90591"/>
    <w:rsid w:val="00D9260B"/>
    <w:rsid w:val="00D94634"/>
    <w:rsid w:val="00D94B1B"/>
    <w:rsid w:val="00D97D66"/>
    <w:rsid w:val="00DA0CBF"/>
    <w:rsid w:val="00DA1E51"/>
    <w:rsid w:val="00DA4DC5"/>
    <w:rsid w:val="00DA72FA"/>
    <w:rsid w:val="00DA783D"/>
    <w:rsid w:val="00DB0841"/>
    <w:rsid w:val="00DB0C38"/>
    <w:rsid w:val="00DB11DB"/>
    <w:rsid w:val="00DB14A4"/>
    <w:rsid w:val="00DB203B"/>
    <w:rsid w:val="00DB3A5D"/>
    <w:rsid w:val="00DB3C58"/>
    <w:rsid w:val="00DB4552"/>
    <w:rsid w:val="00DB6346"/>
    <w:rsid w:val="00DB6349"/>
    <w:rsid w:val="00DB6EF6"/>
    <w:rsid w:val="00DC00FE"/>
    <w:rsid w:val="00DC0EBA"/>
    <w:rsid w:val="00DC1556"/>
    <w:rsid w:val="00DC1D87"/>
    <w:rsid w:val="00DC20D1"/>
    <w:rsid w:val="00DC5DC2"/>
    <w:rsid w:val="00DC62E0"/>
    <w:rsid w:val="00DC73A2"/>
    <w:rsid w:val="00DD1E1D"/>
    <w:rsid w:val="00DD1ECB"/>
    <w:rsid w:val="00DD2B23"/>
    <w:rsid w:val="00DE3740"/>
    <w:rsid w:val="00DE3A09"/>
    <w:rsid w:val="00DE79C7"/>
    <w:rsid w:val="00DE7ED7"/>
    <w:rsid w:val="00DF0DAC"/>
    <w:rsid w:val="00DF137D"/>
    <w:rsid w:val="00DF1B52"/>
    <w:rsid w:val="00DF3C02"/>
    <w:rsid w:val="00DF4DFD"/>
    <w:rsid w:val="00DF6871"/>
    <w:rsid w:val="00DF7D9B"/>
    <w:rsid w:val="00E0107E"/>
    <w:rsid w:val="00E0196D"/>
    <w:rsid w:val="00E04D8B"/>
    <w:rsid w:val="00E051CB"/>
    <w:rsid w:val="00E05A2B"/>
    <w:rsid w:val="00E119EB"/>
    <w:rsid w:val="00E11D53"/>
    <w:rsid w:val="00E12271"/>
    <w:rsid w:val="00E13FC0"/>
    <w:rsid w:val="00E14F2C"/>
    <w:rsid w:val="00E15A46"/>
    <w:rsid w:val="00E20206"/>
    <w:rsid w:val="00E20AA6"/>
    <w:rsid w:val="00E21932"/>
    <w:rsid w:val="00E2403F"/>
    <w:rsid w:val="00E2453B"/>
    <w:rsid w:val="00E277ED"/>
    <w:rsid w:val="00E27D77"/>
    <w:rsid w:val="00E310DE"/>
    <w:rsid w:val="00E32A5D"/>
    <w:rsid w:val="00E344BA"/>
    <w:rsid w:val="00E35BBB"/>
    <w:rsid w:val="00E37F41"/>
    <w:rsid w:val="00E42CA5"/>
    <w:rsid w:val="00E439AB"/>
    <w:rsid w:val="00E43B3A"/>
    <w:rsid w:val="00E4529E"/>
    <w:rsid w:val="00E45A07"/>
    <w:rsid w:val="00E50558"/>
    <w:rsid w:val="00E52083"/>
    <w:rsid w:val="00E526EA"/>
    <w:rsid w:val="00E53C87"/>
    <w:rsid w:val="00E5485C"/>
    <w:rsid w:val="00E55869"/>
    <w:rsid w:val="00E5645B"/>
    <w:rsid w:val="00E5710F"/>
    <w:rsid w:val="00E60199"/>
    <w:rsid w:val="00E60BEB"/>
    <w:rsid w:val="00E61415"/>
    <w:rsid w:val="00E61824"/>
    <w:rsid w:val="00E62697"/>
    <w:rsid w:val="00E64FE1"/>
    <w:rsid w:val="00E6784F"/>
    <w:rsid w:val="00E739E8"/>
    <w:rsid w:val="00E74B4C"/>
    <w:rsid w:val="00E76098"/>
    <w:rsid w:val="00E77118"/>
    <w:rsid w:val="00E773EC"/>
    <w:rsid w:val="00E8256C"/>
    <w:rsid w:val="00E84150"/>
    <w:rsid w:val="00E852FA"/>
    <w:rsid w:val="00E859B7"/>
    <w:rsid w:val="00E85DED"/>
    <w:rsid w:val="00E868BB"/>
    <w:rsid w:val="00E86AAD"/>
    <w:rsid w:val="00E90657"/>
    <w:rsid w:val="00E91793"/>
    <w:rsid w:val="00E9311C"/>
    <w:rsid w:val="00E9322E"/>
    <w:rsid w:val="00E97045"/>
    <w:rsid w:val="00EA0ED3"/>
    <w:rsid w:val="00EA1D82"/>
    <w:rsid w:val="00EA2357"/>
    <w:rsid w:val="00EA2990"/>
    <w:rsid w:val="00EA4D11"/>
    <w:rsid w:val="00EA53ED"/>
    <w:rsid w:val="00EB0D1D"/>
    <w:rsid w:val="00EB2C59"/>
    <w:rsid w:val="00EB3D94"/>
    <w:rsid w:val="00EB3E93"/>
    <w:rsid w:val="00EB4E3E"/>
    <w:rsid w:val="00EB577D"/>
    <w:rsid w:val="00EB5FCA"/>
    <w:rsid w:val="00EB7195"/>
    <w:rsid w:val="00EC0BD9"/>
    <w:rsid w:val="00EC0D91"/>
    <w:rsid w:val="00EC1705"/>
    <w:rsid w:val="00EC2776"/>
    <w:rsid w:val="00EC5E42"/>
    <w:rsid w:val="00EC6270"/>
    <w:rsid w:val="00EC7078"/>
    <w:rsid w:val="00ED02EA"/>
    <w:rsid w:val="00ED3241"/>
    <w:rsid w:val="00ED5F5E"/>
    <w:rsid w:val="00ED6452"/>
    <w:rsid w:val="00ED756D"/>
    <w:rsid w:val="00ED7A14"/>
    <w:rsid w:val="00EE0D3D"/>
    <w:rsid w:val="00EE1404"/>
    <w:rsid w:val="00EE194A"/>
    <w:rsid w:val="00EE421D"/>
    <w:rsid w:val="00EE4871"/>
    <w:rsid w:val="00EE5A60"/>
    <w:rsid w:val="00EE6C52"/>
    <w:rsid w:val="00EF02D2"/>
    <w:rsid w:val="00EF22D1"/>
    <w:rsid w:val="00EF2E90"/>
    <w:rsid w:val="00EF4B4D"/>
    <w:rsid w:val="00EF4D8A"/>
    <w:rsid w:val="00EF5BD3"/>
    <w:rsid w:val="00EF6A81"/>
    <w:rsid w:val="00EF7DFD"/>
    <w:rsid w:val="00EF7F0E"/>
    <w:rsid w:val="00F00A39"/>
    <w:rsid w:val="00F03321"/>
    <w:rsid w:val="00F06065"/>
    <w:rsid w:val="00F06B20"/>
    <w:rsid w:val="00F077B2"/>
    <w:rsid w:val="00F07A11"/>
    <w:rsid w:val="00F124AF"/>
    <w:rsid w:val="00F12EA5"/>
    <w:rsid w:val="00F1576F"/>
    <w:rsid w:val="00F15929"/>
    <w:rsid w:val="00F179CA"/>
    <w:rsid w:val="00F17D8E"/>
    <w:rsid w:val="00F21A8E"/>
    <w:rsid w:val="00F22590"/>
    <w:rsid w:val="00F22BF6"/>
    <w:rsid w:val="00F22EFE"/>
    <w:rsid w:val="00F24238"/>
    <w:rsid w:val="00F24309"/>
    <w:rsid w:val="00F2496D"/>
    <w:rsid w:val="00F27407"/>
    <w:rsid w:val="00F30CDD"/>
    <w:rsid w:val="00F32F9E"/>
    <w:rsid w:val="00F40C46"/>
    <w:rsid w:val="00F41961"/>
    <w:rsid w:val="00F4576D"/>
    <w:rsid w:val="00F4796C"/>
    <w:rsid w:val="00F501B1"/>
    <w:rsid w:val="00F5081F"/>
    <w:rsid w:val="00F512C0"/>
    <w:rsid w:val="00F51619"/>
    <w:rsid w:val="00F51702"/>
    <w:rsid w:val="00F52E20"/>
    <w:rsid w:val="00F53C53"/>
    <w:rsid w:val="00F53F17"/>
    <w:rsid w:val="00F54CB3"/>
    <w:rsid w:val="00F55329"/>
    <w:rsid w:val="00F55FC9"/>
    <w:rsid w:val="00F57B2A"/>
    <w:rsid w:val="00F57D59"/>
    <w:rsid w:val="00F611BE"/>
    <w:rsid w:val="00F62CCC"/>
    <w:rsid w:val="00F66803"/>
    <w:rsid w:val="00F66D81"/>
    <w:rsid w:val="00F6736E"/>
    <w:rsid w:val="00F679C6"/>
    <w:rsid w:val="00F67DF9"/>
    <w:rsid w:val="00F71CE4"/>
    <w:rsid w:val="00F72D27"/>
    <w:rsid w:val="00F7591C"/>
    <w:rsid w:val="00F762BA"/>
    <w:rsid w:val="00F8132E"/>
    <w:rsid w:val="00F81524"/>
    <w:rsid w:val="00F83920"/>
    <w:rsid w:val="00F8409D"/>
    <w:rsid w:val="00F8423A"/>
    <w:rsid w:val="00F860F3"/>
    <w:rsid w:val="00F87181"/>
    <w:rsid w:val="00F90457"/>
    <w:rsid w:val="00F91F2D"/>
    <w:rsid w:val="00F9315E"/>
    <w:rsid w:val="00F93C9E"/>
    <w:rsid w:val="00F94824"/>
    <w:rsid w:val="00F95D47"/>
    <w:rsid w:val="00F97107"/>
    <w:rsid w:val="00FA074B"/>
    <w:rsid w:val="00FA1533"/>
    <w:rsid w:val="00FA1E08"/>
    <w:rsid w:val="00FA268C"/>
    <w:rsid w:val="00FA370D"/>
    <w:rsid w:val="00FA3813"/>
    <w:rsid w:val="00FA3C5B"/>
    <w:rsid w:val="00FA430E"/>
    <w:rsid w:val="00FA668F"/>
    <w:rsid w:val="00FA732C"/>
    <w:rsid w:val="00FB0194"/>
    <w:rsid w:val="00FB28CC"/>
    <w:rsid w:val="00FB295C"/>
    <w:rsid w:val="00FB3066"/>
    <w:rsid w:val="00FB3FD5"/>
    <w:rsid w:val="00FB4CED"/>
    <w:rsid w:val="00FB530F"/>
    <w:rsid w:val="00FB5A04"/>
    <w:rsid w:val="00FB6079"/>
    <w:rsid w:val="00FC0C92"/>
    <w:rsid w:val="00FC2957"/>
    <w:rsid w:val="00FC481F"/>
    <w:rsid w:val="00FC4CD6"/>
    <w:rsid w:val="00FC4DC4"/>
    <w:rsid w:val="00FC75AD"/>
    <w:rsid w:val="00FD0B56"/>
    <w:rsid w:val="00FD0BEB"/>
    <w:rsid w:val="00FD1986"/>
    <w:rsid w:val="00FD212D"/>
    <w:rsid w:val="00FD41B4"/>
    <w:rsid w:val="00FD4B77"/>
    <w:rsid w:val="00FD5118"/>
    <w:rsid w:val="00FD561B"/>
    <w:rsid w:val="00FE15BF"/>
    <w:rsid w:val="00FE1757"/>
    <w:rsid w:val="00FE3D5B"/>
    <w:rsid w:val="00FE4E6C"/>
    <w:rsid w:val="00FE7EBD"/>
    <w:rsid w:val="00FE7FC3"/>
    <w:rsid w:val="00FF0BA9"/>
    <w:rsid w:val="00FF1A77"/>
    <w:rsid w:val="00FF2D32"/>
    <w:rsid w:val="00FF4835"/>
    <w:rsid w:val="00FF596D"/>
    <w:rsid w:val="00FF6CDF"/>
    <w:rsid w:val="00FF6FAA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3">
    <w:name w:val="heading 3"/>
    <w:basedOn w:val="a"/>
    <w:link w:val="30"/>
    <w:uiPriority w:val="9"/>
    <w:qFormat/>
    <w:rsid w:val="0045690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B7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B7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7D3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footer"/>
    <w:basedOn w:val="a"/>
    <w:link w:val="a8"/>
    <w:uiPriority w:val="99"/>
    <w:unhideWhenUsed/>
    <w:rsid w:val="00CB7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7D3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7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7D3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b">
    <w:name w:val="List Paragraph"/>
    <w:aliases w:val="2 список маркированный"/>
    <w:basedOn w:val="a"/>
    <w:link w:val="ac"/>
    <w:uiPriority w:val="1"/>
    <w:qFormat/>
    <w:rsid w:val="00C55832"/>
    <w:pPr>
      <w:ind w:left="720"/>
      <w:contextualSpacing/>
    </w:p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170CC8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d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e"/>
    <w:uiPriority w:val="1"/>
    <w:qFormat/>
    <w:rsid w:val="00F512C0"/>
    <w:pPr>
      <w:widowControl w:val="0"/>
      <w:autoSpaceDE w:val="0"/>
      <w:autoSpaceDN w:val="0"/>
      <w:ind w:left="112"/>
      <w:jc w:val="both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d"/>
    <w:uiPriority w:val="1"/>
    <w:rsid w:val="00F512C0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">
    <w:name w:val="Normal (Web)"/>
    <w:basedOn w:val="a"/>
    <w:uiPriority w:val="99"/>
    <w:unhideWhenUsed/>
    <w:rsid w:val="007C13B7"/>
    <w:pPr>
      <w:spacing w:before="100" w:beforeAutospacing="1" w:after="100" w:afterAutospacing="1"/>
    </w:pPr>
    <w:rPr>
      <w:lang w:val="ru-RU"/>
    </w:rPr>
  </w:style>
  <w:style w:type="paragraph" w:styleId="af0">
    <w:name w:val="Body Text Indent"/>
    <w:basedOn w:val="a"/>
    <w:link w:val="af1"/>
    <w:uiPriority w:val="99"/>
    <w:unhideWhenUsed/>
    <w:rsid w:val="007C13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13B7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TableParagraph">
    <w:name w:val="Table Paragraph"/>
    <w:basedOn w:val="a"/>
    <w:uiPriority w:val="1"/>
    <w:qFormat/>
    <w:rsid w:val="0006612A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61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56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link w:val="NoSpacingChar"/>
    <w:rsid w:val="00652B7B"/>
    <w:pPr>
      <w:spacing w:after="0" w:line="240" w:lineRule="auto"/>
    </w:pPr>
    <w:rPr>
      <w:rFonts w:ascii="Droid Sans" w:eastAsia="等线" w:hAnsi="Droid Sans" w:cs="Arial"/>
      <w:lang w:eastAsia="ru-RU"/>
    </w:rPr>
  </w:style>
  <w:style w:type="character" w:customStyle="1" w:styleId="NoSpacingChar">
    <w:name w:val="No Spacing Char"/>
    <w:basedOn w:val="a0"/>
    <w:link w:val="1"/>
    <w:rsid w:val="00652B7B"/>
    <w:rPr>
      <w:rFonts w:ascii="Droid Sans" w:eastAsia="等线" w:hAnsi="Droid Sans" w:cs="Arial"/>
      <w:lang w:eastAsia="ru-RU"/>
    </w:rPr>
  </w:style>
  <w:style w:type="character" w:customStyle="1" w:styleId="note">
    <w:name w:val="note"/>
    <w:basedOn w:val="a0"/>
    <w:rsid w:val="00652B7B"/>
  </w:style>
  <w:style w:type="character" w:styleId="af2">
    <w:name w:val="Hyperlink"/>
    <w:basedOn w:val="a0"/>
    <w:rsid w:val="00652B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3">
    <w:name w:val="heading 3"/>
    <w:basedOn w:val="a"/>
    <w:link w:val="30"/>
    <w:uiPriority w:val="9"/>
    <w:qFormat/>
    <w:rsid w:val="0045690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B7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B7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7D3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footer"/>
    <w:basedOn w:val="a"/>
    <w:link w:val="a8"/>
    <w:uiPriority w:val="99"/>
    <w:unhideWhenUsed/>
    <w:rsid w:val="00CB7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7D3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7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7D3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b">
    <w:name w:val="List Paragraph"/>
    <w:aliases w:val="2 список маркированный"/>
    <w:basedOn w:val="a"/>
    <w:link w:val="ac"/>
    <w:uiPriority w:val="1"/>
    <w:qFormat/>
    <w:rsid w:val="00C55832"/>
    <w:pPr>
      <w:ind w:left="720"/>
      <w:contextualSpacing/>
    </w:p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170CC8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d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e"/>
    <w:uiPriority w:val="1"/>
    <w:qFormat/>
    <w:rsid w:val="00F512C0"/>
    <w:pPr>
      <w:widowControl w:val="0"/>
      <w:autoSpaceDE w:val="0"/>
      <w:autoSpaceDN w:val="0"/>
      <w:ind w:left="112"/>
      <w:jc w:val="both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d"/>
    <w:uiPriority w:val="1"/>
    <w:rsid w:val="00F512C0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">
    <w:name w:val="Normal (Web)"/>
    <w:basedOn w:val="a"/>
    <w:uiPriority w:val="99"/>
    <w:unhideWhenUsed/>
    <w:rsid w:val="007C13B7"/>
    <w:pPr>
      <w:spacing w:before="100" w:beforeAutospacing="1" w:after="100" w:afterAutospacing="1"/>
    </w:pPr>
    <w:rPr>
      <w:lang w:val="ru-RU"/>
    </w:rPr>
  </w:style>
  <w:style w:type="paragraph" w:styleId="af0">
    <w:name w:val="Body Text Indent"/>
    <w:basedOn w:val="a"/>
    <w:link w:val="af1"/>
    <w:uiPriority w:val="99"/>
    <w:unhideWhenUsed/>
    <w:rsid w:val="007C13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13B7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TableParagraph">
    <w:name w:val="Table Paragraph"/>
    <w:basedOn w:val="a"/>
    <w:uiPriority w:val="1"/>
    <w:qFormat/>
    <w:rsid w:val="0006612A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61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56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Без интервала1"/>
    <w:link w:val="NoSpacingChar"/>
    <w:rsid w:val="00652B7B"/>
    <w:pPr>
      <w:spacing w:after="0" w:line="240" w:lineRule="auto"/>
    </w:pPr>
    <w:rPr>
      <w:rFonts w:ascii="Droid Sans" w:eastAsia="等线" w:hAnsi="Droid Sans" w:cs="Arial"/>
      <w:lang w:eastAsia="ru-RU"/>
    </w:rPr>
  </w:style>
  <w:style w:type="character" w:customStyle="1" w:styleId="NoSpacingChar">
    <w:name w:val="No Spacing Char"/>
    <w:basedOn w:val="a0"/>
    <w:link w:val="1"/>
    <w:rsid w:val="00652B7B"/>
    <w:rPr>
      <w:rFonts w:ascii="Droid Sans" w:eastAsia="等线" w:hAnsi="Droid Sans" w:cs="Arial"/>
      <w:lang w:eastAsia="ru-RU"/>
    </w:rPr>
  </w:style>
  <w:style w:type="character" w:customStyle="1" w:styleId="note">
    <w:name w:val="note"/>
    <w:basedOn w:val="a0"/>
    <w:rsid w:val="00652B7B"/>
  </w:style>
  <w:style w:type="character" w:styleId="af2">
    <w:name w:val="Hyperlink"/>
    <w:basedOn w:val="a0"/>
    <w:rsid w:val="00652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V22000301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ilet.zan.kz/kaz/docs/V25000356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V25000359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AC9-0826-4A70-BBAF-2B10707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вьшт</cp:lastModifiedBy>
  <cp:revision>470</cp:revision>
  <cp:lastPrinted>2025-09-16T03:30:00Z</cp:lastPrinted>
  <dcterms:created xsi:type="dcterms:W3CDTF">2022-09-07T09:56:00Z</dcterms:created>
  <dcterms:modified xsi:type="dcterms:W3CDTF">2025-09-18T04:50:00Z</dcterms:modified>
</cp:coreProperties>
</file>